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CE5FE1" w14:textId="77777777" w:rsidR="00F070EA" w:rsidRPr="00370CF1" w:rsidRDefault="00FA0925" w:rsidP="00F070EA">
      <w:pPr>
        <w:jc w:val="center"/>
      </w:pPr>
      <w:r w:rsidRPr="00370CF1">
        <w:t xml:space="preserve"> </w:t>
      </w:r>
      <w:proofErr w:type="gramStart"/>
      <w:r w:rsidR="00F070EA" w:rsidRPr="00370CF1">
        <w:t>С</w:t>
      </w:r>
      <w:proofErr w:type="gramEnd"/>
      <w:r w:rsidR="00F070EA" w:rsidRPr="00370CF1">
        <w:t xml:space="preserve"> В Е Д Е Н И Я</w:t>
      </w:r>
    </w:p>
    <w:p w14:paraId="5D412343" w14:textId="478CC449" w:rsidR="002C4DD4" w:rsidRPr="00370CF1" w:rsidRDefault="005A1D5A" w:rsidP="00367974">
      <w:pPr>
        <w:jc w:val="center"/>
      </w:pPr>
      <w:r>
        <w:t xml:space="preserve">о персональном составе </w:t>
      </w:r>
      <w:r w:rsidR="00F070EA" w:rsidRPr="00370CF1">
        <w:t xml:space="preserve"> </w:t>
      </w:r>
      <w:r w:rsidR="003E197C" w:rsidRPr="00370CF1">
        <w:t>педагогических работник</w:t>
      </w:r>
      <w:r>
        <w:t>ов каждой реализуемой  образовательной программы</w:t>
      </w:r>
    </w:p>
    <w:p w14:paraId="26F2AA17" w14:textId="4E48BFDF" w:rsidR="00F070EA" w:rsidRPr="00370CF1" w:rsidRDefault="00F070EA" w:rsidP="00367974">
      <w:pPr>
        <w:jc w:val="center"/>
      </w:pPr>
      <w:r w:rsidRPr="00370CF1">
        <w:t xml:space="preserve"> М</w:t>
      </w:r>
      <w:r w:rsidR="00FE0B83" w:rsidRPr="00370CF1">
        <w:t>Б</w:t>
      </w:r>
      <w:r w:rsidRPr="00370CF1">
        <w:t xml:space="preserve">ОУ </w:t>
      </w:r>
      <w:r w:rsidR="008E2B99" w:rsidRPr="00370CF1">
        <w:t>Гимназия № 1</w:t>
      </w:r>
      <w:r w:rsidR="002C4DD4" w:rsidRPr="00370CF1">
        <w:t xml:space="preserve"> им. В.А.</w:t>
      </w:r>
      <w:r w:rsidR="005A1D5A">
        <w:t xml:space="preserve"> </w:t>
      </w:r>
      <w:proofErr w:type="spellStart"/>
      <w:r w:rsidR="002C4DD4" w:rsidRPr="00370CF1">
        <w:t>Сайбеля</w:t>
      </w:r>
      <w:proofErr w:type="spellEnd"/>
      <w:r w:rsidR="00B36B04" w:rsidRPr="00370CF1">
        <w:t xml:space="preserve"> </w:t>
      </w:r>
    </w:p>
    <w:tbl>
      <w:tblPr>
        <w:tblW w:w="1583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84"/>
        <w:gridCol w:w="1481"/>
        <w:gridCol w:w="1070"/>
        <w:gridCol w:w="1701"/>
        <w:gridCol w:w="850"/>
        <w:gridCol w:w="1759"/>
        <w:gridCol w:w="5303"/>
        <w:gridCol w:w="708"/>
        <w:gridCol w:w="851"/>
        <w:gridCol w:w="1728"/>
      </w:tblGrid>
      <w:tr w:rsidR="00370CF1" w:rsidRPr="00370CF1" w14:paraId="5F00EDC5" w14:textId="77777777" w:rsidTr="00A8606D">
        <w:trPr>
          <w:cantSplit/>
          <w:trHeight w:val="975"/>
        </w:trPr>
        <w:tc>
          <w:tcPr>
            <w:tcW w:w="384" w:type="dxa"/>
            <w:shd w:val="clear" w:color="auto" w:fill="auto"/>
          </w:tcPr>
          <w:p w14:paraId="46740BA6" w14:textId="77777777" w:rsidR="00370CF1" w:rsidRPr="00370CF1" w:rsidRDefault="00370CF1" w:rsidP="005E1A07">
            <w:pPr>
              <w:rPr>
                <w:b/>
                <w:sz w:val="16"/>
                <w:szCs w:val="18"/>
              </w:rPr>
            </w:pPr>
            <w:r w:rsidRPr="00370CF1">
              <w:rPr>
                <w:b/>
                <w:sz w:val="16"/>
                <w:szCs w:val="18"/>
              </w:rPr>
              <w:t>№</w:t>
            </w:r>
          </w:p>
        </w:tc>
        <w:tc>
          <w:tcPr>
            <w:tcW w:w="1481" w:type="dxa"/>
            <w:shd w:val="clear" w:color="auto" w:fill="auto"/>
          </w:tcPr>
          <w:p w14:paraId="6CEFAA3B" w14:textId="77777777" w:rsidR="00370CF1" w:rsidRPr="00370CF1" w:rsidRDefault="00370CF1" w:rsidP="00FD59D5">
            <w:pPr>
              <w:jc w:val="center"/>
              <w:rPr>
                <w:b/>
                <w:sz w:val="16"/>
                <w:szCs w:val="18"/>
              </w:rPr>
            </w:pPr>
            <w:r w:rsidRPr="00370CF1">
              <w:rPr>
                <w:b/>
                <w:sz w:val="16"/>
                <w:szCs w:val="18"/>
              </w:rPr>
              <w:t>Ф.И.О.</w:t>
            </w:r>
          </w:p>
        </w:tc>
        <w:tc>
          <w:tcPr>
            <w:tcW w:w="1070" w:type="dxa"/>
            <w:shd w:val="clear" w:color="auto" w:fill="auto"/>
          </w:tcPr>
          <w:p w14:paraId="41628BD9" w14:textId="77777777" w:rsidR="00370CF1" w:rsidRPr="00370CF1" w:rsidRDefault="00370CF1" w:rsidP="00FD59D5">
            <w:pPr>
              <w:jc w:val="center"/>
              <w:rPr>
                <w:b/>
                <w:sz w:val="16"/>
                <w:szCs w:val="18"/>
              </w:rPr>
            </w:pPr>
            <w:r w:rsidRPr="00370CF1">
              <w:rPr>
                <w:b/>
                <w:sz w:val="16"/>
                <w:szCs w:val="18"/>
              </w:rPr>
              <w:t>Занимаемая должность</w:t>
            </w:r>
          </w:p>
        </w:tc>
        <w:tc>
          <w:tcPr>
            <w:tcW w:w="1701" w:type="dxa"/>
            <w:shd w:val="clear" w:color="auto" w:fill="auto"/>
          </w:tcPr>
          <w:p w14:paraId="7C9BEBC1" w14:textId="77777777" w:rsidR="00370CF1" w:rsidRPr="00370CF1" w:rsidRDefault="00370CF1" w:rsidP="00D16261">
            <w:pPr>
              <w:jc w:val="center"/>
              <w:rPr>
                <w:b/>
                <w:sz w:val="16"/>
                <w:szCs w:val="18"/>
              </w:rPr>
            </w:pPr>
            <w:r w:rsidRPr="00370CF1">
              <w:rPr>
                <w:b/>
                <w:sz w:val="16"/>
                <w:szCs w:val="18"/>
              </w:rPr>
              <w:t>Уровень образования</w:t>
            </w:r>
          </w:p>
        </w:tc>
        <w:tc>
          <w:tcPr>
            <w:tcW w:w="850" w:type="dxa"/>
          </w:tcPr>
          <w:p w14:paraId="04B048D9" w14:textId="77777777" w:rsidR="00370CF1" w:rsidRPr="00370CF1" w:rsidRDefault="00370CF1" w:rsidP="00FD59D5">
            <w:pPr>
              <w:jc w:val="center"/>
              <w:rPr>
                <w:b/>
                <w:sz w:val="16"/>
                <w:szCs w:val="18"/>
              </w:rPr>
            </w:pPr>
            <w:r w:rsidRPr="00370CF1">
              <w:rPr>
                <w:b/>
                <w:sz w:val="16"/>
                <w:szCs w:val="18"/>
              </w:rPr>
              <w:t>Квалификация</w:t>
            </w:r>
          </w:p>
          <w:p w14:paraId="79E75883" w14:textId="77777777" w:rsidR="00370CF1" w:rsidRPr="00370CF1" w:rsidRDefault="00370CF1" w:rsidP="00FD59D5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1759" w:type="dxa"/>
            <w:shd w:val="clear" w:color="auto" w:fill="auto"/>
          </w:tcPr>
          <w:p w14:paraId="3B3B95D2" w14:textId="77777777" w:rsidR="00370CF1" w:rsidRPr="00370CF1" w:rsidRDefault="00370CF1" w:rsidP="00657671">
            <w:pPr>
              <w:jc w:val="center"/>
              <w:rPr>
                <w:b/>
                <w:sz w:val="16"/>
                <w:szCs w:val="18"/>
              </w:rPr>
            </w:pPr>
            <w:r w:rsidRPr="00370CF1">
              <w:rPr>
                <w:b/>
                <w:sz w:val="16"/>
                <w:szCs w:val="18"/>
              </w:rPr>
              <w:t>Наименование направления подготовки и (или) специальности/</w:t>
            </w:r>
          </w:p>
          <w:p w14:paraId="77EF796B" w14:textId="77777777" w:rsidR="00370CF1" w:rsidRPr="00370CF1" w:rsidRDefault="00370CF1" w:rsidP="005E1A07">
            <w:pPr>
              <w:jc w:val="center"/>
              <w:rPr>
                <w:b/>
                <w:sz w:val="16"/>
                <w:szCs w:val="18"/>
              </w:rPr>
            </w:pPr>
            <w:r w:rsidRPr="00370CF1">
              <w:rPr>
                <w:b/>
                <w:sz w:val="16"/>
                <w:szCs w:val="18"/>
              </w:rPr>
              <w:t xml:space="preserve">ученая степень/ </w:t>
            </w:r>
          </w:p>
          <w:p w14:paraId="3911FFCC" w14:textId="77777777" w:rsidR="00370CF1" w:rsidRPr="00370CF1" w:rsidRDefault="00370CF1" w:rsidP="005E1A07">
            <w:pPr>
              <w:jc w:val="center"/>
              <w:rPr>
                <w:b/>
                <w:sz w:val="16"/>
                <w:szCs w:val="18"/>
              </w:rPr>
            </w:pPr>
            <w:r w:rsidRPr="00370CF1">
              <w:rPr>
                <w:b/>
                <w:sz w:val="16"/>
                <w:szCs w:val="18"/>
              </w:rPr>
              <w:t xml:space="preserve">звание </w:t>
            </w:r>
          </w:p>
        </w:tc>
        <w:tc>
          <w:tcPr>
            <w:tcW w:w="5303" w:type="dxa"/>
            <w:shd w:val="clear" w:color="auto" w:fill="auto"/>
          </w:tcPr>
          <w:p w14:paraId="1664C1FD" w14:textId="77777777" w:rsidR="005A1D5A" w:rsidRDefault="005A1D5A" w:rsidP="00FD59D5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Повышение квалификации и</w:t>
            </w:r>
          </w:p>
          <w:p w14:paraId="028F0DC1" w14:textId="3272CC72" w:rsidR="00370CF1" w:rsidRPr="00370CF1" w:rsidRDefault="005A1D5A" w:rsidP="00FD59D5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 xml:space="preserve"> (или) профессиональная переподготовка</w:t>
            </w:r>
          </w:p>
          <w:p w14:paraId="450F5405" w14:textId="7919FA77" w:rsidR="00370CF1" w:rsidRPr="00370CF1" w:rsidRDefault="00370CF1" w:rsidP="00FD59D5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708" w:type="dxa"/>
          </w:tcPr>
          <w:p w14:paraId="7817126A" w14:textId="77777777" w:rsidR="00370CF1" w:rsidRPr="00370CF1" w:rsidRDefault="00370CF1" w:rsidP="00460671">
            <w:pPr>
              <w:jc w:val="center"/>
              <w:rPr>
                <w:b/>
                <w:sz w:val="16"/>
                <w:szCs w:val="18"/>
              </w:rPr>
            </w:pPr>
            <w:r w:rsidRPr="00370CF1">
              <w:rPr>
                <w:b/>
                <w:sz w:val="16"/>
                <w:szCs w:val="18"/>
              </w:rPr>
              <w:t>Общий стаж работы</w:t>
            </w:r>
          </w:p>
        </w:tc>
        <w:tc>
          <w:tcPr>
            <w:tcW w:w="851" w:type="dxa"/>
          </w:tcPr>
          <w:p w14:paraId="282A721B" w14:textId="77777777" w:rsidR="00370CF1" w:rsidRPr="00370CF1" w:rsidRDefault="00370CF1" w:rsidP="00460671">
            <w:pPr>
              <w:jc w:val="center"/>
              <w:rPr>
                <w:b/>
                <w:sz w:val="16"/>
                <w:szCs w:val="18"/>
              </w:rPr>
            </w:pPr>
            <w:r w:rsidRPr="00370CF1">
              <w:rPr>
                <w:b/>
                <w:sz w:val="16"/>
                <w:szCs w:val="18"/>
              </w:rPr>
              <w:t>Стаж работы по специальности</w:t>
            </w:r>
          </w:p>
        </w:tc>
        <w:tc>
          <w:tcPr>
            <w:tcW w:w="1728" w:type="dxa"/>
          </w:tcPr>
          <w:p w14:paraId="5D4E9B95" w14:textId="224F0AEE" w:rsidR="005A1D5A" w:rsidRDefault="005A1D5A" w:rsidP="00FD59D5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 xml:space="preserve"> Реализуемая образовательная программа, </w:t>
            </w:r>
            <w:proofErr w:type="gramStart"/>
            <w:r>
              <w:rPr>
                <w:b/>
                <w:sz w:val="16"/>
                <w:szCs w:val="18"/>
              </w:rPr>
              <w:t>преподаваемые</w:t>
            </w:r>
            <w:proofErr w:type="gramEnd"/>
            <w:r>
              <w:rPr>
                <w:b/>
                <w:sz w:val="16"/>
                <w:szCs w:val="18"/>
              </w:rPr>
              <w:t xml:space="preserve"> </w:t>
            </w:r>
          </w:p>
          <w:p w14:paraId="7F684A8D" w14:textId="2991E6C3" w:rsidR="00370CF1" w:rsidRPr="00370CF1" w:rsidRDefault="00370CF1" w:rsidP="00FD59D5">
            <w:pPr>
              <w:jc w:val="center"/>
              <w:rPr>
                <w:b/>
                <w:sz w:val="16"/>
                <w:szCs w:val="18"/>
              </w:rPr>
            </w:pPr>
            <w:r w:rsidRPr="00370CF1">
              <w:rPr>
                <w:b/>
                <w:sz w:val="16"/>
                <w:szCs w:val="18"/>
              </w:rPr>
              <w:t xml:space="preserve"> учебные предметы, курсы, дисциплины (модули)</w:t>
            </w:r>
          </w:p>
        </w:tc>
      </w:tr>
      <w:tr w:rsidR="00B7596F" w:rsidRPr="00370CF1" w14:paraId="7BCECE30" w14:textId="77777777" w:rsidTr="00B7596F">
        <w:trPr>
          <w:cantSplit/>
          <w:trHeight w:val="383"/>
        </w:trPr>
        <w:tc>
          <w:tcPr>
            <w:tcW w:w="384" w:type="dxa"/>
            <w:shd w:val="clear" w:color="auto" w:fill="auto"/>
          </w:tcPr>
          <w:p w14:paraId="41AE83CB" w14:textId="2BB38DAE" w:rsidR="00B7596F" w:rsidRPr="00370CF1" w:rsidRDefault="00B7596F" w:rsidP="005E1A07">
            <w:pPr>
              <w:numPr>
                <w:ilvl w:val="0"/>
                <w:numId w:val="1"/>
              </w:numPr>
              <w:ind w:left="0" w:firstLine="0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481" w:type="dxa"/>
            <w:shd w:val="clear" w:color="auto" w:fill="auto"/>
          </w:tcPr>
          <w:p w14:paraId="5F02EBCB" w14:textId="77777777" w:rsidR="00B7596F" w:rsidRPr="004777EB" w:rsidRDefault="00B7596F" w:rsidP="004777EB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4777EB">
              <w:rPr>
                <w:b/>
                <w:sz w:val="18"/>
                <w:szCs w:val="18"/>
              </w:rPr>
              <w:t>Босова</w:t>
            </w:r>
            <w:proofErr w:type="spellEnd"/>
            <w:r w:rsidRPr="004777EB">
              <w:rPr>
                <w:b/>
                <w:sz w:val="18"/>
                <w:szCs w:val="18"/>
              </w:rPr>
              <w:t xml:space="preserve"> </w:t>
            </w:r>
          </w:p>
          <w:p w14:paraId="0E1CBDEA" w14:textId="77777777" w:rsidR="00B7596F" w:rsidRPr="00370CF1" w:rsidRDefault="00B7596F" w:rsidP="004777EB">
            <w:pPr>
              <w:jc w:val="center"/>
              <w:rPr>
                <w:sz w:val="18"/>
                <w:szCs w:val="18"/>
              </w:rPr>
            </w:pPr>
            <w:r w:rsidRPr="004777EB">
              <w:rPr>
                <w:b/>
                <w:sz w:val="18"/>
                <w:szCs w:val="18"/>
              </w:rPr>
              <w:t>Александра Владимировна</w:t>
            </w:r>
          </w:p>
        </w:tc>
        <w:tc>
          <w:tcPr>
            <w:tcW w:w="1070" w:type="dxa"/>
            <w:shd w:val="clear" w:color="auto" w:fill="auto"/>
          </w:tcPr>
          <w:p w14:paraId="7FAE7473" w14:textId="77777777" w:rsidR="00B7596F" w:rsidRPr="00370CF1" w:rsidRDefault="00B7596F" w:rsidP="004777EB">
            <w:pPr>
              <w:jc w:val="center"/>
              <w:rPr>
                <w:sz w:val="18"/>
                <w:szCs w:val="18"/>
              </w:rPr>
            </w:pPr>
            <w:r w:rsidRPr="00370CF1">
              <w:rPr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1701" w:type="dxa"/>
            <w:shd w:val="clear" w:color="auto" w:fill="auto"/>
          </w:tcPr>
          <w:p w14:paraId="62B653B1" w14:textId="77777777" w:rsidR="00B7596F" w:rsidRPr="00370CF1" w:rsidRDefault="00B7596F" w:rsidP="00B7596F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Высшее</w:t>
            </w:r>
            <w:proofErr w:type="gramEnd"/>
            <w:r>
              <w:rPr>
                <w:sz w:val="18"/>
                <w:szCs w:val="18"/>
              </w:rPr>
              <w:t xml:space="preserve"> ФГОУ ВПО (</w:t>
            </w:r>
            <w:r w:rsidRPr="00370CF1">
              <w:rPr>
                <w:sz w:val="18"/>
                <w:szCs w:val="18"/>
              </w:rPr>
              <w:t>Морской государственный уни</w:t>
            </w:r>
            <w:r>
              <w:rPr>
                <w:sz w:val="18"/>
                <w:szCs w:val="18"/>
              </w:rPr>
              <w:t>верситет имени Г.И. Невельского, 2008)</w:t>
            </w:r>
          </w:p>
          <w:p w14:paraId="07B58725" w14:textId="77777777" w:rsidR="00B7596F" w:rsidRDefault="00B7596F" w:rsidP="00B7596F">
            <w:pPr>
              <w:rPr>
                <w:sz w:val="18"/>
                <w:szCs w:val="18"/>
              </w:rPr>
            </w:pPr>
          </w:p>
          <w:p w14:paraId="5A0E41C0" w14:textId="77777777" w:rsidR="00B7596F" w:rsidRDefault="00B7596F" w:rsidP="00B7596F">
            <w:pPr>
              <w:jc w:val="center"/>
              <w:rPr>
                <w:sz w:val="18"/>
                <w:szCs w:val="18"/>
              </w:rPr>
            </w:pPr>
            <w:r w:rsidRPr="00370CF1">
              <w:rPr>
                <w:sz w:val="18"/>
                <w:szCs w:val="18"/>
              </w:rPr>
              <w:t xml:space="preserve">Профессиональная переподготовка </w:t>
            </w:r>
          </w:p>
          <w:p w14:paraId="6FFD3C23" w14:textId="77777777" w:rsidR="00B7596F" w:rsidRPr="00370CF1" w:rsidRDefault="00B7596F" w:rsidP="00B759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АНО ДПО </w:t>
            </w:r>
            <w:r w:rsidRPr="00370CF1">
              <w:rPr>
                <w:sz w:val="18"/>
                <w:szCs w:val="18"/>
              </w:rPr>
              <w:t>Волгоградская Г</w:t>
            </w:r>
            <w:r w:rsidR="004777EB">
              <w:rPr>
                <w:sz w:val="18"/>
                <w:szCs w:val="18"/>
              </w:rPr>
              <w:t>А</w:t>
            </w:r>
            <w:r w:rsidRPr="00370CF1">
              <w:rPr>
                <w:sz w:val="18"/>
                <w:szCs w:val="18"/>
              </w:rPr>
              <w:t>ПП</w:t>
            </w:r>
            <w:r>
              <w:rPr>
                <w:sz w:val="18"/>
                <w:szCs w:val="18"/>
              </w:rPr>
              <w:t>ССС, 2019)</w:t>
            </w:r>
          </w:p>
          <w:p w14:paraId="60F8FF4D" w14:textId="77777777" w:rsidR="00B7596F" w:rsidRPr="00370CF1" w:rsidRDefault="00B7596F" w:rsidP="00B7596F">
            <w:pPr>
              <w:jc w:val="center"/>
              <w:rPr>
                <w:sz w:val="18"/>
                <w:szCs w:val="18"/>
              </w:rPr>
            </w:pPr>
          </w:p>
          <w:p w14:paraId="4B671F17" w14:textId="77777777" w:rsidR="00B7596F" w:rsidRDefault="00B7596F" w:rsidP="00B7596F">
            <w:pPr>
              <w:jc w:val="center"/>
              <w:rPr>
                <w:sz w:val="18"/>
                <w:szCs w:val="18"/>
              </w:rPr>
            </w:pPr>
            <w:r w:rsidRPr="00370CF1">
              <w:rPr>
                <w:sz w:val="18"/>
                <w:szCs w:val="18"/>
              </w:rPr>
              <w:t>Профессиональная переподготовка</w:t>
            </w:r>
          </w:p>
          <w:p w14:paraId="4E208155" w14:textId="77777777" w:rsidR="00B7596F" w:rsidRPr="00370CF1" w:rsidRDefault="00B7596F" w:rsidP="00B759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АНО ДПО </w:t>
            </w:r>
            <w:r w:rsidRPr="00370CF1">
              <w:rPr>
                <w:sz w:val="18"/>
                <w:szCs w:val="18"/>
              </w:rPr>
              <w:t>Волгоградская Г</w:t>
            </w:r>
            <w:r w:rsidR="004777EB">
              <w:rPr>
                <w:sz w:val="18"/>
                <w:szCs w:val="18"/>
              </w:rPr>
              <w:t>А</w:t>
            </w:r>
            <w:r w:rsidRPr="00370CF1">
              <w:rPr>
                <w:sz w:val="18"/>
                <w:szCs w:val="18"/>
              </w:rPr>
              <w:t>ПП</w:t>
            </w:r>
            <w:r>
              <w:rPr>
                <w:sz w:val="18"/>
                <w:szCs w:val="18"/>
              </w:rPr>
              <w:t>ССС</w:t>
            </w:r>
            <w:r w:rsidR="006B3C2F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2021)</w:t>
            </w:r>
          </w:p>
          <w:p w14:paraId="500E7AC3" w14:textId="77777777" w:rsidR="006B3C2F" w:rsidRDefault="006B3C2F" w:rsidP="00B7596F">
            <w:pPr>
              <w:jc w:val="center"/>
              <w:rPr>
                <w:sz w:val="18"/>
                <w:szCs w:val="18"/>
              </w:rPr>
            </w:pPr>
          </w:p>
          <w:p w14:paraId="56885F5C" w14:textId="77777777" w:rsidR="00B7596F" w:rsidRPr="00370CF1" w:rsidRDefault="00B7596F" w:rsidP="00B7596F">
            <w:pPr>
              <w:jc w:val="center"/>
              <w:rPr>
                <w:sz w:val="18"/>
                <w:szCs w:val="18"/>
              </w:rPr>
            </w:pPr>
            <w:r w:rsidRPr="00370CF1">
              <w:rPr>
                <w:sz w:val="18"/>
                <w:szCs w:val="18"/>
              </w:rPr>
              <w:t xml:space="preserve">Профессиональная переподготовка </w:t>
            </w:r>
            <w:r>
              <w:rPr>
                <w:sz w:val="18"/>
                <w:szCs w:val="18"/>
              </w:rPr>
              <w:t>(</w:t>
            </w:r>
            <w:r w:rsidRPr="00370CF1">
              <w:rPr>
                <w:sz w:val="18"/>
                <w:szCs w:val="18"/>
              </w:rPr>
              <w:t>ООО «Центр инновационного образования и воспитания</w:t>
            </w:r>
            <w:r>
              <w:rPr>
                <w:sz w:val="18"/>
                <w:szCs w:val="18"/>
              </w:rPr>
              <w:t>»,2021)</w:t>
            </w:r>
          </w:p>
        </w:tc>
        <w:tc>
          <w:tcPr>
            <w:tcW w:w="850" w:type="dxa"/>
          </w:tcPr>
          <w:p w14:paraId="48BF2211" w14:textId="58163CDC" w:rsidR="00B7596F" w:rsidRPr="00370CF1" w:rsidRDefault="00335967" w:rsidP="00B759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ие занимаемой должности</w:t>
            </w:r>
          </w:p>
        </w:tc>
        <w:tc>
          <w:tcPr>
            <w:tcW w:w="1759" w:type="dxa"/>
            <w:shd w:val="clear" w:color="auto" w:fill="auto"/>
          </w:tcPr>
          <w:p w14:paraId="678AB140" w14:textId="77777777" w:rsidR="00B7596F" w:rsidRPr="00370CF1" w:rsidRDefault="00B7596F" w:rsidP="00B7596F">
            <w:pPr>
              <w:jc w:val="center"/>
              <w:rPr>
                <w:sz w:val="18"/>
                <w:szCs w:val="18"/>
              </w:rPr>
            </w:pPr>
            <w:r w:rsidRPr="00370CF1">
              <w:rPr>
                <w:sz w:val="18"/>
                <w:szCs w:val="18"/>
              </w:rPr>
              <w:t>Психолог, преподаватель психологии</w:t>
            </w:r>
          </w:p>
          <w:p w14:paraId="4EBEE49A" w14:textId="77777777" w:rsidR="00B7596F" w:rsidRDefault="00B7596F" w:rsidP="00B7596F">
            <w:pPr>
              <w:jc w:val="center"/>
              <w:rPr>
                <w:sz w:val="18"/>
                <w:szCs w:val="18"/>
              </w:rPr>
            </w:pPr>
          </w:p>
          <w:p w14:paraId="0C54C78F" w14:textId="77777777" w:rsidR="00B7596F" w:rsidRDefault="00B7596F" w:rsidP="00B7596F">
            <w:pPr>
              <w:jc w:val="center"/>
              <w:rPr>
                <w:sz w:val="18"/>
                <w:szCs w:val="18"/>
              </w:rPr>
            </w:pPr>
          </w:p>
          <w:p w14:paraId="2B7863BC" w14:textId="77777777" w:rsidR="00B7596F" w:rsidRDefault="00B7596F" w:rsidP="00B7596F">
            <w:pPr>
              <w:jc w:val="center"/>
              <w:rPr>
                <w:sz w:val="18"/>
                <w:szCs w:val="18"/>
              </w:rPr>
            </w:pPr>
          </w:p>
          <w:p w14:paraId="4496F245" w14:textId="77777777" w:rsidR="00B7596F" w:rsidRDefault="00B7596F" w:rsidP="00B7596F">
            <w:pPr>
              <w:jc w:val="center"/>
              <w:rPr>
                <w:sz w:val="18"/>
                <w:szCs w:val="18"/>
              </w:rPr>
            </w:pPr>
          </w:p>
          <w:p w14:paraId="6DD92C23" w14:textId="77777777" w:rsidR="00B7596F" w:rsidRPr="00370CF1" w:rsidRDefault="00B7596F" w:rsidP="00B7596F">
            <w:pPr>
              <w:jc w:val="center"/>
              <w:rPr>
                <w:sz w:val="18"/>
                <w:szCs w:val="18"/>
              </w:rPr>
            </w:pPr>
            <w:r w:rsidRPr="00370CF1">
              <w:rPr>
                <w:sz w:val="18"/>
                <w:szCs w:val="18"/>
              </w:rPr>
              <w:t>Специальный психолог</w:t>
            </w:r>
          </w:p>
          <w:p w14:paraId="3F7F2A35" w14:textId="77777777" w:rsidR="00B7596F" w:rsidRDefault="00B7596F" w:rsidP="00B7596F">
            <w:pPr>
              <w:jc w:val="center"/>
              <w:rPr>
                <w:sz w:val="18"/>
                <w:szCs w:val="18"/>
              </w:rPr>
            </w:pPr>
          </w:p>
          <w:p w14:paraId="0C8317E3" w14:textId="77777777" w:rsidR="00B7596F" w:rsidRDefault="00B7596F" w:rsidP="00B7596F">
            <w:pPr>
              <w:jc w:val="center"/>
              <w:rPr>
                <w:sz w:val="18"/>
                <w:szCs w:val="18"/>
              </w:rPr>
            </w:pPr>
          </w:p>
          <w:p w14:paraId="1C3810C5" w14:textId="77777777" w:rsidR="00B7596F" w:rsidRDefault="00B7596F" w:rsidP="006B3C2F">
            <w:pPr>
              <w:rPr>
                <w:sz w:val="18"/>
                <w:szCs w:val="18"/>
              </w:rPr>
            </w:pPr>
          </w:p>
          <w:p w14:paraId="2DE81CF9" w14:textId="77777777" w:rsidR="00B7596F" w:rsidRDefault="00B7596F" w:rsidP="00B7596F">
            <w:pPr>
              <w:jc w:val="center"/>
              <w:rPr>
                <w:sz w:val="18"/>
                <w:szCs w:val="18"/>
              </w:rPr>
            </w:pPr>
          </w:p>
          <w:p w14:paraId="3CAC5A45" w14:textId="77777777" w:rsidR="00B7596F" w:rsidRPr="00370CF1" w:rsidRDefault="00B7596F" w:rsidP="00B7596F">
            <w:pPr>
              <w:jc w:val="center"/>
              <w:rPr>
                <w:sz w:val="18"/>
                <w:szCs w:val="18"/>
              </w:rPr>
            </w:pPr>
            <w:r w:rsidRPr="00370CF1">
              <w:rPr>
                <w:sz w:val="18"/>
                <w:szCs w:val="18"/>
              </w:rPr>
              <w:t>Учитель начальных классов</w:t>
            </w:r>
          </w:p>
          <w:p w14:paraId="3B0FCC6D" w14:textId="77777777" w:rsidR="00B7596F" w:rsidRDefault="00B7596F" w:rsidP="00B7596F">
            <w:pPr>
              <w:jc w:val="center"/>
              <w:rPr>
                <w:sz w:val="18"/>
                <w:szCs w:val="18"/>
              </w:rPr>
            </w:pPr>
          </w:p>
          <w:p w14:paraId="682256C0" w14:textId="77777777" w:rsidR="00B7596F" w:rsidRDefault="00B7596F" w:rsidP="00B7596F">
            <w:pPr>
              <w:jc w:val="center"/>
              <w:rPr>
                <w:sz w:val="18"/>
                <w:szCs w:val="18"/>
              </w:rPr>
            </w:pPr>
          </w:p>
          <w:p w14:paraId="0866E5D6" w14:textId="77777777" w:rsidR="00B7596F" w:rsidRDefault="00B7596F" w:rsidP="00B7596F">
            <w:pPr>
              <w:jc w:val="center"/>
              <w:rPr>
                <w:sz w:val="18"/>
                <w:szCs w:val="18"/>
              </w:rPr>
            </w:pPr>
          </w:p>
          <w:p w14:paraId="6E8BED4D" w14:textId="77777777" w:rsidR="00B7596F" w:rsidRDefault="00B7596F" w:rsidP="00B7596F">
            <w:pPr>
              <w:jc w:val="center"/>
              <w:rPr>
                <w:sz w:val="18"/>
                <w:szCs w:val="18"/>
              </w:rPr>
            </w:pPr>
          </w:p>
          <w:p w14:paraId="091B8369" w14:textId="77777777" w:rsidR="00B7596F" w:rsidRPr="00370CF1" w:rsidRDefault="00B7596F" w:rsidP="00B7596F">
            <w:pPr>
              <w:jc w:val="center"/>
              <w:rPr>
                <w:sz w:val="18"/>
                <w:szCs w:val="18"/>
              </w:rPr>
            </w:pPr>
            <w:r w:rsidRPr="00370CF1">
              <w:rPr>
                <w:sz w:val="18"/>
                <w:szCs w:val="18"/>
              </w:rPr>
              <w:t>Педагог дополнительного образования</w:t>
            </w:r>
          </w:p>
        </w:tc>
        <w:tc>
          <w:tcPr>
            <w:tcW w:w="5303" w:type="dxa"/>
            <w:shd w:val="clear" w:color="auto" w:fill="auto"/>
          </w:tcPr>
          <w:p w14:paraId="7F8CFDED" w14:textId="77777777" w:rsidR="00B7596F" w:rsidRPr="00370CF1" w:rsidRDefault="00B7596F" w:rsidP="004777EB">
            <w:pPr>
              <w:ind w:left="118" w:hanging="118"/>
              <w:rPr>
                <w:b/>
                <w:sz w:val="18"/>
                <w:szCs w:val="18"/>
              </w:rPr>
            </w:pPr>
            <w:r w:rsidRPr="00370CF1">
              <w:rPr>
                <w:b/>
                <w:sz w:val="18"/>
                <w:szCs w:val="18"/>
              </w:rPr>
              <w:t xml:space="preserve">Март 2020, </w:t>
            </w:r>
            <w:r w:rsidRPr="00370CF1">
              <w:rPr>
                <w:sz w:val="18"/>
                <w:szCs w:val="18"/>
              </w:rPr>
              <w:t xml:space="preserve">«Стратегические и тактические технологии профессиональной деятельности педагога: организация воспитательной деятельности в школе», ФГБОУ ВО «Владивостокский государственный университет экономики и сервиса», </w:t>
            </w:r>
            <w:r w:rsidRPr="00370CF1">
              <w:rPr>
                <w:b/>
                <w:sz w:val="18"/>
                <w:szCs w:val="18"/>
              </w:rPr>
              <w:t>36 часов</w:t>
            </w:r>
          </w:p>
          <w:p w14:paraId="5EF6626F" w14:textId="77777777" w:rsidR="00B7596F" w:rsidRPr="00370CF1" w:rsidRDefault="00B7596F" w:rsidP="004777EB">
            <w:pPr>
              <w:ind w:left="118" w:hanging="118"/>
              <w:rPr>
                <w:b/>
                <w:sz w:val="18"/>
                <w:szCs w:val="18"/>
              </w:rPr>
            </w:pPr>
            <w:r w:rsidRPr="00370CF1">
              <w:rPr>
                <w:b/>
                <w:sz w:val="18"/>
                <w:szCs w:val="18"/>
              </w:rPr>
              <w:t xml:space="preserve">Март 2020, </w:t>
            </w:r>
            <w:r w:rsidRPr="00370CF1">
              <w:rPr>
                <w:sz w:val="18"/>
                <w:szCs w:val="18"/>
              </w:rPr>
              <w:t>Нейропсихология детского возраста,</w:t>
            </w:r>
            <w:r w:rsidRPr="00370CF1">
              <w:rPr>
                <w:b/>
                <w:sz w:val="18"/>
                <w:szCs w:val="18"/>
              </w:rPr>
              <w:t xml:space="preserve"> </w:t>
            </w:r>
            <w:r w:rsidRPr="00370CF1">
              <w:rPr>
                <w:sz w:val="18"/>
                <w:szCs w:val="18"/>
              </w:rPr>
              <w:t xml:space="preserve">АНО ДПО «Волгоградская гуманитарная академия профессиональной подготовки специалистов социальной сферы», </w:t>
            </w:r>
            <w:r w:rsidRPr="00370CF1">
              <w:rPr>
                <w:b/>
                <w:sz w:val="18"/>
                <w:szCs w:val="18"/>
              </w:rPr>
              <w:t>144 часа</w:t>
            </w:r>
          </w:p>
          <w:p w14:paraId="2D2B278C" w14:textId="77777777" w:rsidR="007610C3" w:rsidRDefault="007610C3" w:rsidP="004777EB">
            <w:pPr>
              <w:ind w:left="118" w:hanging="11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Март 2021, </w:t>
            </w:r>
            <w:r>
              <w:rPr>
                <w:sz w:val="18"/>
                <w:szCs w:val="18"/>
              </w:rPr>
              <w:t>Педагогика и методика начального образования в рамках реализации ФГОС (переподготовка),</w:t>
            </w:r>
            <w:r w:rsidRPr="00370CF1">
              <w:rPr>
                <w:sz w:val="18"/>
                <w:szCs w:val="18"/>
              </w:rPr>
              <w:t xml:space="preserve"> АНО ДПО «Волгоградская гуманитарная академия профессиональной подготовки специалистов социальной сферы», </w:t>
            </w:r>
            <w:r>
              <w:rPr>
                <w:b/>
                <w:sz w:val="18"/>
                <w:szCs w:val="18"/>
              </w:rPr>
              <w:t>620</w:t>
            </w:r>
            <w:r w:rsidRPr="00370CF1">
              <w:rPr>
                <w:b/>
                <w:sz w:val="18"/>
                <w:szCs w:val="18"/>
              </w:rPr>
              <w:t xml:space="preserve"> час</w:t>
            </w:r>
            <w:r>
              <w:rPr>
                <w:b/>
                <w:sz w:val="18"/>
                <w:szCs w:val="18"/>
              </w:rPr>
              <w:t>ов</w:t>
            </w:r>
          </w:p>
          <w:p w14:paraId="6B98FCEC" w14:textId="77777777" w:rsidR="00B7596F" w:rsidRPr="00370CF1" w:rsidRDefault="007610C3" w:rsidP="004777EB">
            <w:pPr>
              <w:ind w:left="118" w:hanging="118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B7596F" w:rsidRPr="00370CF1">
              <w:rPr>
                <w:b/>
                <w:sz w:val="18"/>
                <w:szCs w:val="18"/>
              </w:rPr>
              <w:t xml:space="preserve">Август 2021, </w:t>
            </w:r>
            <w:r w:rsidR="00B7596F" w:rsidRPr="00370CF1">
              <w:rPr>
                <w:sz w:val="18"/>
                <w:szCs w:val="18"/>
              </w:rPr>
              <w:t xml:space="preserve">Навыки оказания первой помощи в образовательных организациях, ООО «Центр инновационного образования и воспитания» «Единый урок», </w:t>
            </w:r>
            <w:r w:rsidR="00B7596F" w:rsidRPr="00370CF1">
              <w:rPr>
                <w:b/>
                <w:sz w:val="18"/>
                <w:szCs w:val="18"/>
              </w:rPr>
              <w:t xml:space="preserve">36 часов </w:t>
            </w:r>
          </w:p>
          <w:p w14:paraId="672BEC7B" w14:textId="77777777" w:rsidR="00B7596F" w:rsidRPr="00370CF1" w:rsidRDefault="00B7596F" w:rsidP="004777EB">
            <w:pPr>
              <w:ind w:left="116" w:right="114" w:hanging="116"/>
              <w:rPr>
                <w:b/>
                <w:sz w:val="18"/>
                <w:szCs w:val="18"/>
              </w:rPr>
            </w:pPr>
            <w:r w:rsidRPr="00370CF1">
              <w:rPr>
                <w:b/>
                <w:sz w:val="18"/>
                <w:szCs w:val="18"/>
              </w:rPr>
              <w:t xml:space="preserve">Август 2021, </w:t>
            </w:r>
            <w:r w:rsidRPr="00370CF1">
              <w:rPr>
                <w:sz w:val="18"/>
                <w:szCs w:val="18"/>
              </w:rPr>
              <w:t xml:space="preserve">Методология и технологии цифровых образовательных технологий в образовательных организациях, ООО «Центр инновационного образования и воспитания» «Единый урок», </w:t>
            </w:r>
            <w:r w:rsidRPr="00370CF1">
              <w:rPr>
                <w:b/>
                <w:sz w:val="18"/>
                <w:szCs w:val="18"/>
              </w:rPr>
              <w:t xml:space="preserve">49 часов </w:t>
            </w:r>
          </w:p>
          <w:p w14:paraId="1B1C298A" w14:textId="77777777" w:rsidR="00B7596F" w:rsidRPr="00370CF1" w:rsidRDefault="00B7596F" w:rsidP="004777EB">
            <w:pPr>
              <w:ind w:left="116" w:right="114" w:hanging="116"/>
              <w:rPr>
                <w:b/>
                <w:sz w:val="18"/>
                <w:szCs w:val="18"/>
              </w:rPr>
            </w:pPr>
            <w:r w:rsidRPr="00370CF1">
              <w:rPr>
                <w:b/>
                <w:sz w:val="18"/>
                <w:szCs w:val="18"/>
              </w:rPr>
              <w:t xml:space="preserve">Август 2021, </w:t>
            </w:r>
            <w:r w:rsidRPr="00370CF1">
              <w:rPr>
                <w:sz w:val="18"/>
                <w:szCs w:val="18"/>
              </w:rPr>
              <w:t xml:space="preserve">Педагог дополнительного образования, ООО «Центр инновационного образования и воспитания», </w:t>
            </w:r>
            <w:r w:rsidRPr="00370CF1">
              <w:rPr>
                <w:b/>
                <w:sz w:val="18"/>
                <w:szCs w:val="18"/>
              </w:rPr>
              <w:t xml:space="preserve">250 часов </w:t>
            </w:r>
            <w:r w:rsidRPr="00370CF1">
              <w:rPr>
                <w:sz w:val="18"/>
                <w:szCs w:val="18"/>
              </w:rPr>
              <w:t>(переподготовка</w:t>
            </w:r>
            <w:r w:rsidRPr="00370CF1">
              <w:rPr>
                <w:b/>
                <w:sz w:val="18"/>
                <w:szCs w:val="18"/>
              </w:rPr>
              <w:t>)</w:t>
            </w:r>
          </w:p>
          <w:p w14:paraId="22725A77" w14:textId="77777777" w:rsidR="00B7596F" w:rsidRPr="00370CF1" w:rsidRDefault="00B7596F" w:rsidP="004777EB">
            <w:pPr>
              <w:ind w:left="116" w:right="114" w:hanging="116"/>
              <w:rPr>
                <w:b/>
                <w:sz w:val="18"/>
                <w:szCs w:val="18"/>
              </w:rPr>
            </w:pPr>
            <w:r w:rsidRPr="00370CF1">
              <w:rPr>
                <w:b/>
                <w:sz w:val="18"/>
                <w:szCs w:val="18"/>
              </w:rPr>
              <w:t xml:space="preserve">Июль 2022, </w:t>
            </w:r>
            <w:r w:rsidRPr="00370CF1">
              <w:rPr>
                <w:sz w:val="18"/>
                <w:szCs w:val="18"/>
              </w:rPr>
              <w:t xml:space="preserve">Психолого-педагогические аспекты работы педагога в кризисных ситуациях, Центр онлайн-обучения Всероссийского форума «Педагоги России: инновации в образовании», </w:t>
            </w:r>
            <w:r w:rsidRPr="00370CF1">
              <w:rPr>
                <w:b/>
                <w:sz w:val="18"/>
                <w:szCs w:val="18"/>
              </w:rPr>
              <w:t>72 часа</w:t>
            </w:r>
          </w:p>
          <w:p w14:paraId="18055E13" w14:textId="77777777" w:rsidR="00B7596F" w:rsidRPr="00370CF1" w:rsidRDefault="00B7596F" w:rsidP="004777EB">
            <w:pPr>
              <w:ind w:left="118" w:hanging="118"/>
              <w:rPr>
                <w:b/>
                <w:sz w:val="18"/>
                <w:szCs w:val="18"/>
              </w:rPr>
            </w:pPr>
            <w:r w:rsidRPr="00370CF1">
              <w:rPr>
                <w:b/>
                <w:sz w:val="18"/>
                <w:szCs w:val="18"/>
              </w:rPr>
              <w:t xml:space="preserve">Ноябрь 2022, </w:t>
            </w:r>
            <w:r w:rsidRPr="00370CF1">
              <w:rPr>
                <w:sz w:val="18"/>
                <w:szCs w:val="18"/>
              </w:rPr>
              <w:t xml:space="preserve">«Гражданская оборона и защита от чрезвычайных ситуаций, специалист - психолог», КГОКУ УМЦ ГОЧС ПБ, </w:t>
            </w:r>
            <w:r w:rsidRPr="00370CF1">
              <w:rPr>
                <w:b/>
                <w:sz w:val="18"/>
                <w:szCs w:val="18"/>
              </w:rPr>
              <w:t>36 часов</w:t>
            </w:r>
          </w:p>
          <w:p w14:paraId="20F6C663" w14:textId="77777777" w:rsidR="00B7596F" w:rsidRDefault="00B7596F" w:rsidP="004777EB">
            <w:pPr>
              <w:ind w:left="118" w:hanging="118"/>
              <w:rPr>
                <w:b/>
                <w:sz w:val="18"/>
                <w:szCs w:val="18"/>
              </w:rPr>
            </w:pPr>
            <w:r w:rsidRPr="00370CF1">
              <w:rPr>
                <w:b/>
                <w:sz w:val="18"/>
                <w:szCs w:val="18"/>
              </w:rPr>
              <w:t xml:space="preserve">Декабрь 2022, </w:t>
            </w:r>
            <w:r w:rsidRPr="00370CF1">
              <w:rPr>
                <w:sz w:val="18"/>
                <w:szCs w:val="18"/>
              </w:rPr>
              <w:t xml:space="preserve">Организация системной деятельности по профилактике злоупотребления психоактивными веществами детьми и молодежью в образовательной среде, ГАУ ДПО ПК ИРО, </w:t>
            </w:r>
            <w:r w:rsidRPr="00370CF1">
              <w:rPr>
                <w:b/>
                <w:sz w:val="18"/>
                <w:szCs w:val="18"/>
              </w:rPr>
              <w:t>24 часа</w:t>
            </w:r>
          </w:p>
          <w:p w14:paraId="04080764" w14:textId="46B0B2A6" w:rsidR="00A14072" w:rsidRPr="00A14072" w:rsidRDefault="00A14072" w:rsidP="004777EB">
            <w:pPr>
              <w:ind w:left="118" w:hanging="118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Ноябрь 2023, </w:t>
            </w:r>
            <w:r>
              <w:rPr>
                <w:sz w:val="18"/>
                <w:szCs w:val="18"/>
              </w:rPr>
              <w:t>«Особенности введения и реализации обновленного ФГОС НОО», 36 час</w:t>
            </w:r>
            <w:proofErr w:type="gramStart"/>
            <w:r>
              <w:rPr>
                <w:sz w:val="18"/>
                <w:szCs w:val="18"/>
              </w:rPr>
              <w:t xml:space="preserve"> ,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bookmarkStart w:id="0" w:name="_GoBack"/>
            <w:bookmarkEnd w:id="0"/>
            <w:r>
              <w:rPr>
                <w:sz w:val="18"/>
                <w:szCs w:val="18"/>
              </w:rPr>
              <w:t xml:space="preserve">ООО </w:t>
            </w:r>
            <w:proofErr w:type="spellStart"/>
            <w:r>
              <w:rPr>
                <w:sz w:val="18"/>
                <w:szCs w:val="18"/>
              </w:rPr>
              <w:t>Фоксфорд</w:t>
            </w:r>
            <w:proofErr w:type="spellEnd"/>
          </w:p>
          <w:p w14:paraId="36258262" w14:textId="5FF52743" w:rsidR="00B7596F" w:rsidRPr="00370CF1" w:rsidRDefault="00B7596F" w:rsidP="004777EB">
            <w:pPr>
              <w:ind w:left="116" w:right="114" w:hanging="116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5807A8D7" w14:textId="77777777" w:rsidR="00B7596F" w:rsidRPr="00370CF1" w:rsidRDefault="00B7596F" w:rsidP="00460671">
            <w:pPr>
              <w:ind w:left="116" w:right="114" w:hanging="11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01</w:t>
            </w:r>
          </w:p>
        </w:tc>
        <w:tc>
          <w:tcPr>
            <w:tcW w:w="851" w:type="dxa"/>
          </w:tcPr>
          <w:p w14:paraId="38E525A2" w14:textId="77777777" w:rsidR="00B7596F" w:rsidRPr="00370CF1" w:rsidRDefault="00B7596F" w:rsidP="00460671">
            <w:pPr>
              <w:ind w:left="116" w:right="114" w:hanging="11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01</w:t>
            </w:r>
          </w:p>
        </w:tc>
        <w:tc>
          <w:tcPr>
            <w:tcW w:w="1728" w:type="dxa"/>
          </w:tcPr>
          <w:p w14:paraId="49E19669" w14:textId="4D630136" w:rsidR="00B7596F" w:rsidRPr="005A1D5A" w:rsidRDefault="005A1D5A" w:rsidP="004777EB">
            <w:pPr>
              <w:ind w:left="116" w:right="114" w:hanging="116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5A1D5A">
              <w:rPr>
                <w:b/>
                <w:sz w:val="18"/>
                <w:szCs w:val="18"/>
              </w:rPr>
              <w:t xml:space="preserve">ООП </w:t>
            </w:r>
            <w:r w:rsidR="00B7596F" w:rsidRPr="005A1D5A">
              <w:rPr>
                <w:b/>
                <w:sz w:val="18"/>
                <w:szCs w:val="18"/>
              </w:rPr>
              <w:t>НОО:</w:t>
            </w:r>
          </w:p>
          <w:p w14:paraId="6E541CD3" w14:textId="77777777" w:rsidR="00B7596F" w:rsidRPr="00370CF1" w:rsidRDefault="00B7596F" w:rsidP="004777EB">
            <w:pPr>
              <w:ind w:left="116" w:right="114" w:hanging="116"/>
              <w:rPr>
                <w:sz w:val="18"/>
                <w:szCs w:val="18"/>
              </w:rPr>
            </w:pPr>
            <w:r w:rsidRPr="00370CF1">
              <w:rPr>
                <w:sz w:val="18"/>
                <w:szCs w:val="18"/>
              </w:rPr>
              <w:t>Русский язык</w:t>
            </w:r>
          </w:p>
          <w:p w14:paraId="2BE2ACF6" w14:textId="77777777" w:rsidR="00B7596F" w:rsidRPr="00370CF1" w:rsidRDefault="00B7596F" w:rsidP="004777EB">
            <w:pPr>
              <w:ind w:left="116" w:right="114" w:hanging="116"/>
              <w:rPr>
                <w:sz w:val="18"/>
                <w:szCs w:val="18"/>
              </w:rPr>
            </w:pPr>
            <w:r w:rsidRPr="00370CF1">
              <w:rPr>
                <w:sz w:val="18"/>
                <w:szCs w:val="18"/>
              </w:rPr>
              <w:t>Литературное чтение</w:t>
            </w:r>
          </w:p>
          <w:p w14:paraId="321218D5" w14:textId="77777777" w:rsidR="00B7596F" w:rsidRPr="00370CF1" w:rsidRDefault="00B7596F" w:rsidP="004777EB">
            <w:pPr>
              <w:ind w:left="116" w:right="114" w:hanging="116"/>
              <w:rPr>
                <w:sz w:val="18"/>
                <w:szCs w:val="18"/>
              </w:rPr>
            </w:pPr>
            <w:r w:rsidRPr="00370CF1">
              <w:rPr>
                <w:sz w:val="18"/>
                <w:szCs w:val="18"/>
              </w:rPr>
              <w:t>Математика</w:t>
            </w:r>
          </w:p>
          <w:p w14:paraId="7B4F7772" w14:textId="77777777" w:rsidR="00B7596F" w:rsidRPr="00370CF1" w:rsidRDefault="00B7596F" w:rsidP="004777EB">
            <w:pPr>
              <w:ind w:left="116" w:right="114" w:hanging="116"/>
              <w:rPr>
                <w:sz w:val="18"/>
                <w:szCs w:val="18"/>
              </w:rPr>
            </w:pPr>
            <w:r w:rsidRPr="00370CF1">
              <w:rPr>
                <w:sz w:val="18"/>
                <w:szCs w:val="18"/>
              </w:rPr>
              <w:t>Окружающий мир</w:t>
            </w:r>
          </w:p>
          <w:p w14:paraId="32A648FA" w14:textId="77777777" w:rsidR="00B7596F" w:rsidRPr="00370CF1" w:rsidRDefault="00B7596F" w:rsidP="004777EB">
            <w:pPr>
              <w:ind w:left="116" w:right="114" w:hanging="116"/>
              <w:rPr>
                <w:sz w:val="18"/>
                <w:szCs w:val="18"/>
              </w:rPr>
            </w:pPr>
            <w:r w:rsidRPr="00370CF1">
              <w:rPr>
                <w:sz w:val="18"/>
                <w:szCs w:val="18"/>
              </w:rPr>
              <w:t>Изобразительное искусство</w:t>
            </w:r>
          </w:p>
          <w:p w14:paraId="304A5C56" w14:textId="77777777" w:rsidR="00B7596F" w:rsidRDefault="00B7596F" w:rsidP="004777EB">
            <w:pPr>
              <w:ind w:left="116" w:right="114" w:hanging="116"/>
              <w:rPr>
                <w:sz w:val="18"/>
                <w:szCs w:val="18"/>
              </w:rPr>
            </w:pPr>
            <w:r w:rsidRPr="00370CF1">
              <w:rPr>
                <w:sz w:val="18"/>
                <w:szCs w:val="18"/>
              </w:rPr>
              <w:t>Технология</w:t>
            </w:r>
          </w:p>
          <w:p w14:paraId="2FC52DF4" w14:textId="77777777" w:rsidR="00B7596F" w:rsidRDefault="00B7596F" w:rsidP="004777EB">
            <w:pPr>
              <w:ind w:left="116" w:right="114" w:hanging="11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зыка</w:t>
            </w:r>
          </w:p>
          <w:p w14:paraId="3A80B3E5" w14:textId="77777777" w:rsidR="00B7596F" w:rsidRDefault="00B7596F" w:rsidP="004777EB">
            <w:pPr>
              <w:ind w:left="116" w:right="114" w:hanging="11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зговор о </w:t>
            </w:r>
            <w:proofErr w:type="gramStart"/>
            <w:r>
              <w:rPr>
                <w:sz w:val="18"/>
                <w:szCs w:val="18"/>
              </w:rPr>
              <w:t>важном</w:t>
            </w:r>
            <w:proofErr w:type="gramEnd"/>
          </w:p>
          <w:p w14:paraId="76823241" w14:textId="77777777" w:rsidR="00B7596F" w:rsidRPr="00370CF1" w:rsidRDefault="00B7596F" w:rsidP="004777EB">
            <w:pPr>
              <w:ind w:left="116" w:right="114" w:hanging="116"/>
              <w:rPr>
                <w:sz w:val="18"/>
                <w:szCs w:val="18"/>
              </w:rPr>
            </w:pPr>
          </w:p>
        </w:tc>
      </w:tr>
      <w:tr w:rsidR="00B7596F" w:rsidRPr="00370CF1" w14:paraId="4EF9BE15" w14:textId="77777777" w:rsidTr="00A8606D">
        <w:trPr>
          <w:cantSplit/>
          <w:trHeight w:val="4069"/>
        </w:trPr>
        <w:tc>
          <w:tcPr>
            <w:tcW w:w="384" w:type="dxa"/>
            <w:shd w:val="clear" w:color="auto" w:fill="auto"/>
          </w:tcPr>
          <w:p w14:paraId="47C8FAE7" w14:textId="77777777" w:rsidR="00B7596F" w:rsidRPr="00370CF1" w:rsidRDefault="00B7596F" w:rsidP="005E1A07">
            <w:pPr>
              <w:numPr>
                <w:ilvl w:val="0"/>
                <w:numId w:val="1"/>
              </w:numPr>
              <w:ind w:left="0" w:firstLine="0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481" w:type="dxa"/>
            <w:shd w:val="clear" w:color="auto" w:fill="auto"/>
          </w:tcPr>
          <w:p w14:paraId="044E4650" w14:textId="77777777" w:rsidR="00B7596F" w:rsidRPr="00370CF1" w:rsidRDefault="00B7596F" w:rsidP="007A3F8C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370CF1">
              <w:rPr>
                <w:b/>
                <w:sz w:val="18"/>
                <w:szCs w:val="18"/>
              </w:rPr>
              <w:t>Бубнова</w:t>
            </w:r>
            <w:proofErr w:type="spellEnd"/>
          </w:p>
          <w:p w14:paraId="49EC2F19" w14:textId="77777777" w:rsidR="00B7596F" w:rsidRPr="00370CF1" w:rsidRDefault="00B7596F" w:rsidP="007A3F8C">
            <w:pPr>
              <w:jc w:val="center"/>
              <w:rPr>
                <w:b/>
                <w:sz w:val="18"/>
                <w:szCs w:val="18"/>
              </w:rPr>
            </w:pPr>
            <w:r w:rsidRPr="00370CF1">
              <w:rPr>
                <w:b/>
                <w:sz w:val="18"/>
                <w:szCs w:val="18"/>
              </w:rPr>
              <w:t xml:space="preserve">Ирина          </w:t>
            </w:r>
            <w:proofErr w:type="spellStart"/>
            <w:r w:rsidRPr="00370CF1">
              <w:rPr>
                <w:b/>
                <w:sz w:val="18"/>
                <w:szCs w:val="18"/>
              </w:rPr>
              <w:t>Хасановна</w:t>
            </w:r>
            <w:proofErr w:type="spellEnd"/>
          </w:p>
        </w:tc>
        <w:tc>
          <w:tcPr>
            <w:tcW w:w="1070" w:type="dxa"/>
            <w:shd w:val="clear" w:color="auto" w:fill="auto"/>
          </w:tcPr>
          <w:p w14:paraId="04D7A93A" w14:textId="77777777" w:rsidR="00B7596F" w:rsidRPr="00370CF1" w:rsidRDefault="00B7596F" w:rsidP="007A3F8C">
            <w:pPr>
              <w:jc w:val="center"/>
              <w:rPr>
                <w:sz w:val="18"/>
                <w:szCs w:val="18"/>
              </w:rPr>
            </w:pPr>
            <w:r w:rsidRPr="00370CF1">
              <w:rPr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1701" w:type="dxa"/>
            <w:shd w:val="clear" w:color="auto" w:fill="auto"/>
          </w:tcPr>
          <w:p w14:paraId="6083D30F" w14:textId="77777777" w:rsidR="00B7596F" w:rsidRDefault="00B7596F" w:rsidP="00D16261">
            <w:pPr>
              <w:jc w:val="center"/>
              <w:rPr>
                <w:sz w:val="18"/>
                <w:szCs w:val="18"/>
              </w:rPr>
            </w:pPr>
            <w:r w:rsidRPr="00370CF1">
              <w:rPr>
                <w:sz w:val="18"/>
                <w:szCs w:val="18"/>
              </w:rPr>
              <w:t>Среднее специальное</w:t>
            </w:r>
          </w:p>
          <w:p w14:paraId="3C44E11B" w14:textId="77777777" w:rsidR="00B7596F" w:rsidRPr="00370CF1" w:rsidRDefault="00B7596F" w:rsidP="00D162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367974">
              <w:rPr>
                <w:sz w:val="18"/>
                <w:szCs w:val="18"/>
              </w:rPr>
              <w:t>Владивостокское педагогическое училище № 1</w:t>
            </w:r>
            <w:r>
              <w:rPr>
                <w:sz w:val="18"/>
                <w:szCs w:val="18"/>
              </w:rPr>
              <w:t>, 1988)</w:t>
            </w:r>
          </w:p>
          <w:p w14:paraId="397CAFE9" w14:textId="77777777" w:rsidR="00B7596F" w:rsidRPr="00370CF1" w:rsidRDefault="00B7596F" w:rsidP="00D16261">
            <w:pPr>
              <w:jc w:val="center"/>
              <w:rPr>
                <w:sz w:val="18"/>
                <w:szCs w:val="18"/>
              </w:rPr>
            </w:pPr>
          </w:p>
          <w:p w14:paraId="7F755515" w14:textId="77777777" w:rsidR="00B7596F" w:rsidRDefault="00B7596F" w:rsidP="00D16261">
            <w:pPr>
              <w:jc w:val="center"/>
              <w:rPr>
                <w:sz w:val="18"/>
                <w:szCs w:val="18"/>
              </w:rPr>
            </w:pPr>
            <w:r w:rsidRPr="00370CF1">
              <w:rPr>
                <w:sz w:val="18"/>
                <w:szCs w:val="18"/>
              </w:rPr>
              <w:t>Высшее</w:t>
            </w:r>
          </w:p>
          <w:p w14:paraId="534E05DB" w14:textId="77777777" w:rsidR="00B7596F" w:rsidRDefault="00B7596F" w:rsidP="00D162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367974">
              <w:rPr>
                <w:sz w:val="18"/>
                <w:szCs w:val="18"/>
              </w:rPr>
              <w:t>ГОУ ВПО «Дальневосточный университет»</w:t>
            </w:r>
            <w:r>
              <w:rPr>
                <w:sz w:val="18"/>
                <w:szCs w:val="18"/>
              </w:rPr>
              <w:t>, 2008)</w:t>
            </w:r>
          </w:p>
          <w:p w14:paraId="73438CE1" w14:textId="77777777" w:rsidR="00B7596F" w:rsidRPr="00370CF1" w:rsidRDefault="00B7596F" w:rsidP="00D162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01808A47" w14:textId="77777777" w:rsidR="00B7596F" w:rsidRPr="00370CF1" w:rsidRDefault="00B7596F" w:rsidP="007A3F8C">
            <w:pPr>
              <w:jc w:val="center"/>
              <w:rPr>
                <w:sz w:val="18"/>
                <w:szCs w:val="18"/>
              </w:rPr>
            </w:pPr>
            <w:r w:rsidRPr="00370CF1">
              <w:rPr>
                <w:sz w:val="18"/>
                <w:szCs w:val="18"/>
              </w:rPr>
              <w:t>Высшая</w:t>
            </w:r>
          </w:p>
          <w:p w14:paraId="3B45870E" w14:textId="77777777" w:rsidR="00B7596F" w:rsidRPr="00370CF1" w:rsidRDefault="00B7596F" w:rsidP="007A3F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59" w:type="dxa"/>
            <w:shd w:val="clear" w:color="auto" w:fill="auto"/>
          </w:tcPr>
          <w:p w14:paraId="755B05F1" w14:textId="77777777" w:rsidR="00B7596F" w:rsidRPr="00370CF1" w:rsidRDefault="00B7596F" w:rsidP="007A3F8C">
            <w:pPr>
              <w:jc w:val="center"/>
              <w:rPr>
                <w:sz w:val="18"/>
                <w:szCs w:val="18"/>
              </w:rPr>
            </w:pPr>
            <w:r w:rsidRPr="00370CF1">
              <w:rPr>
                <w:sz w:val="18"/>
                <w:szCs w:val="18"/>
              </w:rPr>
              <w:t>Преподавание в начальных классах общеобразовательной школы</w:t>
            </w:r>
          </w:p>
          <w:p w14:paraId="3FFFDC65" w14:textId="77777777" w:rsidR="00B7596F" w:rsidRPr="00370CF1" w:rsidRDefault="00B7596F" w:rsidP="00FD59D5">
            <w:pPr>
              <w:jc w:val="center"/>
              <w:rPr>
                <w:sz w:val="18"/>
                <w:szCs w:val="18"/>
              </w:rPr>
            </w:pPr>
          </w:p>
          <w:p w14:paraId="55B6F39E" w14:textId="77777777" w:rsidR="00B7596F" w:rsidRPr="00370CF1" w:rsidRDefault="00B7596F" w:rsidP="00FD59D5">
            <w:pPr>
              <w:jc w:val="center"/>
              <w:rPr>
                <w:sz w:val="18"/>
                <w:szCs w:val="18"/>
              </w:rPr>
            </w:pPr>
          </w:p>
          <w:p w14:paraId="66ACE7F0" w14:textId="77777777" w:rsidR="00B7596F" w:rsidRPr="00370CF1" w:rsidRDefault="00B7596F" w:rsidP="00FD59D5">
            <w:pPr>
              <w:jc w:val="center"/>
              <w:rPr>
                <w:sz w:val="18"/>
                <w:szCs w:val="18"/>
              </w:rPr>
            </w:pPr>
          </w:p>
          <w:p w14:paraId="124ABF7A" w14:textId="77777777" w:rsidR="00B7596F" w:rsidRDefault="00B7596F" w:rsidP="00FD59D5">
            <w:pPr>
              <w:jc w:val="center"/>
              <w:rPr>
                <w:sz w:val="18"/>
                <w:szCs w:val="18"/>
              </w:rPr>
            </w:pPr>
          </w:p>
          <w:p w14:paraId="58A06444" w14:textId="77777777" w:rsidR="00B7596F" w:rsidRPr="00370CF1" w:rsidRDefault="00B7596F" w:rsidP="00FD59D5">
            <w:pPr>
              <w:jc w:val="center"/>
              <w:rPr>
                <w:sz w:val="18"/>
                <w:szCs w:val="18"/>
              </w:rPr>
            </w:pPr>
            <w:proofErr w:type="spellStart"/>
            <w:r w:rsidRPr="00370CF1">
              <w:rPr>
                <w:sz w:val="18"/>
                <w:szCs w:val="18"/>
              </w:rPr>
              <w:t>Юрист</w:t>
            </w:r>
            <w:r>
              <w:rPr>
                <w:sz w:val="18"/>
                <w:szCs w:val="18"/>
              </w:rPr>
              <w:t>пруденция</w:t>
            </w:r>
            <w:proofErr w:type="spellEnd"/>
          </w:p>
        </w:tc>
        <w:tc>
          <w:tcPr>
            <w:tcW w:w="5303" w:type="dxa"/>
            <w:shd w:val="clear" w:color="auto" w:fill="auto"/>
          </w:tcPr>
          <w:p w14:paraId="1C336058" w14:textId="77777777" w:rsidR="00B7596F" w:rsidRPr="00370CF1" w:rsidRDefault="00B7596F" w:rsidP="00367974">
            <w:pPr>
              <w:ind w:left="116" w:right="114" w:hanging="116"/>
              <w:rPr>
                <w:b/>
                <w:sz w:val="18"/>
                <w:szCs w:val="18"/>
              </w:rPr>
            </w:pPr>
            <w:r w:rsidRPr="00370CF1">
              <w:rPr>
                <w:b/>
                <w:sz w:val="18"/>
                <w:szCs w:val="18"/>
              </w:rPr>
              <w:t>Июнь 2020,</w:t>
            </w:r>
            <w:r w:rsidRPr="00370CF1">
              <w:rPr>
                <w:sz w:val="18"/>
                <w:szCs w:val="18"/>
              </w:rPr>
              <w:t xml:space="preserve"> Организация деятельности педагогических работников по классному руководству, </w:t>
            </w:r>
            <w:r w:rsidRPr="00370CF1">
              <w:rPr>
                <w:b/>
                <w:sz w:val="18"/>
                <w:szCs w:val="18"/>
              </w:rPr>
              <w:t>17 часов</w:t>
            </w:r>
          </w:p>
          <w:p w14:paraId="7A03C910" w14:textId="77777777" w:rsidR="00B7596F" w:rsidRPr="00370CF1" w:rsidRDefault="00B7596F" w:rsidP="00367974">
            <w:pPr>
              <w:ind w:left="116" w:right="114" w:hanging="116"/>
              <w:rPr>
                <w:sz w:val="18"/>
                <w:szCs w:val="18"/>
              </w:rPr>
            </w:pPr>
            <w:r w:rsidRPr="00370CF1">
              <w:rPr>
                <w:b/>
                <w:sz w:val="18"/>
                <w:szCs w:val="18"/>
              </w:rPr>
              <w:t>Июнь 2020</w:t>
            </w:r>
            <w:r w:rsidRPr="00370CF1">
              <w:rPr>
                <w:sz w:val="18"/>
                <w:szCs w:val="18"/>
              </w:rPr>
              <w:t xml:space="preserve">, «Смысловое чтение как инструмент развития интеллектуального потенциала учащихся», ГОАУ ДПО ПК ИРО, </w:t>
            </w:r>
            <w:r w:rsidRPr="00370CF1">
              <w:rPr>
                <w:b/>
                <w:sz w:val="18"/>
                <w:szCs w:val="18"/>
              </w:rPr>
              <w:t>40 часов</w:t>
            </w:r>
          </w:p>
          <w:p w14:paraId="7E455462" w14:textId="77777777" w:rsidR="00B7596F" w:rsidRPr="00370CF1" w:rsidRDefault="00B7596F" w:rsidP="00367974">
            <w:pPr>
              <w:ind w:left="116" w:right="114" w:hanging="116"/>
              <w:rPr>
                <w:b/>
                <w:sz w:val="18"/>
                <w:szCs w:val="18"/>
              </w:rPr>
            </w:pPr>
            <w:r w:rsidRPr="00370CF1">
              <w:rPr>
                <w:b/>
                <w:sz w:val="18"/>
                <w:szCs w:val="18"/>
              </w:rPr>
              <w:t>Июнь 2020, «</w:t>
            </w:r>
            <w:r w:rsidRPr="00370CF1">
              <w:rPr>
                <w:sz w:val="18"/>
                <w:szCs w:val="18"/>
              </w:rPr>
              <w:t xml:space="preserve">Организация деятельности педагогических работников по </w:t>
            </w:r>
            <w:proofErr w:type="gramStart"/>
            <w:r w:rsidRPr="00370CF1">
              <w:rPr>
                <w:sz w:val="18"/>
                <w:szCs w:val="18"/>
              </w:rPr>
              <w:t>классному</w:t>
            </w:r>
            <w:proofErr w:type="gramEnd"/>
            <w:r w:rsidRPr="00370CF1">
              <w:rPr>
                <w:sz w:val="18"/>
                <w:szCs w:val="18"/>
              </w:rPr>
              <w:t xml:space="preserve"> </w:t>
            </w:r>
          </w:p>
          <w:p w14:paraId="44C33142" w14:textId="77777777" w:rsidR="00B7596F" w:rsidRPr="00370CF1" w:rsidRDefault="00B7596F" w:rsidP="00367974">
            <w:pPr>
              <w:ind w:left="116" w:right="114" w:hanging="116"/>
              <w:rPr>
                <w:b/>
                <w:sz w:val="18"/>
                <w:szCs w:val="18"/>
              </w:rPr>
            </w:pPr>
            <w:r w:rsidRPr="00370CF1">
              <w:rPr>
                <w:sz w:val="18"/>
                <w:szCs w:val="18"/>
              </w:rPr>
              <w:t xml:space="preserve">руководству», ООО «Центр инновационного образования и воспитания», г. Саратов, </w:t>
            </w:r>
            <w:r w:rsidRPr="00370CF1">
              <w:rPr>
                <w:b/>
                <w:sz w:val="18"/>
                <w:szCs w:val="18"/>
              </w:rPr>
              <w:t>17 часов</w:t>
            </w:r>
          </w:p>
          <w:p w14:paraId="0F457BFC" w14:textId="77777777" w:rsidR="00B7596F" w:rsidRPr="00370CF1" w:rsidRDefault="00B7596F" w:rsidP="00367974">
            <w:pPr>
              <w:ind w:left="116" w:right="114" w:hanging="116"/>
              <w:rPr>
                <w:b/>
                <w:sz w:val="18"/>
                <w:szCs w:val="18"/>
              </w:rPr>
            </w:pPr>
            <w:r w:rsidRPr="00370CF1">
              <w:rPr>
                <w:b/>
                <w:sz w:val="18"/>
                <w:szCs w:val="18"/>
              </w:rPr>
              <w:t>Февраль 2021</w:t>
            </w:r>
            <w:r w:rsidRPr="00370CF1">
              <w:rPr>
                <w:sz w:val="18"/>
                <w:szCs w:val="18"/>
              </w:rPr>
              <w:t xml:space="preserve">, Проектирование рабочей программы воспитания образовательной организации в условиях внесения изменений в 273-ФЗ «Об образовании в Российской Федерации», ГАУ ДПО ПК ИРО,  </w:t>
            </w:r>
            <w:r w:rsidRPr="00370CF1">
              <w:rPr>
                <w:b/>
                <w:sz w:val="18"/>
                <w:szCs w:val="18"/>
              </w:rPr>
              <w:t>24 часа</w:t>
            </w:r>
          </w:p>
          <w:p w14:paraId="77B21F33" w14:textId="77777777" w:rsidR="00B7596F" w:rsidRPr="00370CF1" w:rsidRDefault="00B7596F" w:rsidP="00872915">
            <w:pPr>
              <w:ind w:left="116" w:right="114" w:hanging="116"/>
              <w:rPr>
                <w:b/>
                <w:sz w:val="18"/>
                <w:szCs w:val="18"/>
              </w:rPr>
            </w:pPr>
            <w:r w:rsidRPr="00370CF1">
              <w:rPr>
                <w:b/>
                <w:sz w:val="18"/>
                <w:szCs w:val="18"/>
              </w:rPr>
              <w:t xml:space="preserve">Август 2021, </w:t>
            </w:r>
            <w:r w:rsidRPr="00370CF1">
              <w:rPr>
                <w:sz w:val="18"/>
                <w:szCs w:val="18"/>
              </w:rPr>
              <w:t xml:space="preserve">Методология и технологии цифровых образовательных технологий в образовательных организациях, ООО «Центр инновационного образования и воспитания» «Единый урок», </w:t>
            </w:r>
            <w:r w:rsidRPr="00370CF1">
              <w:rPr>
                <w:b/>
                <w:sz w:val="18"/>
                <w:szCs w:val="18"/>
              </w:rPr>
              <w:t xml:space="preserve">49 часов </w:t>
            </w:r>
          </w:p>
          <w:p w14:paraId="0763F1A0" w14:textId="77777777" w:rsidR="00B7596F" w:rsidRPr="00370CF1" w:rsidRDefault="00B7596F" w:rsidP="00367974">
            <w:pPr>
              <w:ind w:left="116" w:right="114" w:hanging="116"/>
              <w:rPr>
                <w:b/>
                <w:sz w:val="18"/>
                <w:szCs w:val="18"/>
              </w:rPr>
            </w:pPr>
            <w:r w:rsidRPr="00370CF1">
              <w:rPr>
                <w:b/>
                <w:sz w:val="18"/>
                <w:szCs w:val="18"/>
              </w:rPr>
              <w:t xml:space="preserve">Сентябрь 2021, </w:t>
            </w:r>
            <w:r w:rsidRPr="00370CF1">
              <w:rPr>
                <w:sz w:val="18"/>
                <w:szCs w:val="18"/>
              </w:rPr>
              <w:t xml:space="preserve">Навыки оказания первой помощи в образовательных организациях, ООО «Центр инновационного образования и воспитания» «Единый урок», </w:t>
            </w:r>
            <w:r w:rsidRPr="00370CF1">
              <w:rPr>
                <w:b/>
                <w:sz w:val="18"/>
                <w:szCs w:val="18"/>
              </w:rPr>
              <w:t xml:space="preserve">36 часов </w:t>
            </w:r>
          </w:p>
          <w:p w14:paraId="2039319D" w14:textId="77777777" w:rsidR="00B7596F" w:rsidRPr="00370CF1" w:rsidRDefault="00B7596F" w:rsidP="00367974">
            <w:pPr>
              <w:ind w:left="116" w:right="114" w:hanging="116"/>
              <w:rPr>
                <w:b/>
                <w:sz w:val="18"/>
                <w:szCs w:val="18"/>
                <w:shd w:val="clear" w:color="auto" w:fill="B8CCE4"/>
              </w:rPr>
            </w:pPr>
            <w:r w:rsidRPr="00370CF1">
              <w:rPr>
                <w:b/>
                <w:sz w:val="18"/>
                <w:szCs w:val="18"/>
              </w:rPr>
              <w:t xml:space="preserve">Декабрь 2021, </w:t>
            </w:r>
            <w:r w:rsidRPr="00370CF1">
              <w:rPr>
                <w:sz w:val="18"/>
                <w:szCs w:val="18"/>
              </w:rPr>
              <w:t xml:space="preserve">Исследование </w:t>
            </w:r>
            <w:r w:rsidRPr="00370CF1">
              <w:rPr>
                <w:sz w:val="18"/>
                <w:szCs w:val="18"/>
                <w:lang w:val="en-US"/>
              </w:rPr>
              <w:t>PISA</w:t>
            </w:r>
            <w:r w:rsidRPr="00370CF1">
              <w:rPr>
                <w:sz w:val="18"/>
                <w:szCs w:val="18"/>
              </w:rPr>
              <w:t xml:space="preserve"> и развитие функциональной грамотности учащихся, ООО «</w:t>
            </w:r>
            <w:proofErr w:type="spellStart"/>
            <w:r w:rsidRPr="00370CF1">
              <w:rPr>
                <w:sz w:val="18"/>
                <w:szCs w:val="18"/>
              </w:rPr>
              <w:t>Фоксфорд</w:t>
            </w:r>
            <w:proofErr w:type="spellEnd"/>
            <w:r w:rsidRPr="00370CF1">
              <w:rPr>
                <w:sz w:val="18"/>
                <w:szCs w:val="18"/>
              </w:rPr>
              <w:t xml:space="preserve">», </w:t>
            </w:r>
            <w:r w:rsidRPr="00370CF1">
              <w:rPr>
                <w:b/>
                <w:sz w:val="18"/>
                <w:szCs w:val="18"/>
              </w:rPr>
              <w:t>36 часов</w:t>
            </w:r>
          </w:p>
          <w:p w14:paraId="4D310723" w14:textId="77777777" w:rsidR="00B7596F" w:rsidRPr="00370CF1" w:rsidRDefault="00B7596F" w:rsidP="00367974">
            <w:pPr>
              <w:ind w:left="116" w:right="114" w:hanging="116"/>
              <w:rPr>
                <w:b/>
                <w:sz w:val="18"/>
                <w:szCs w:val="18"/>
              </w:rPr>
            </w:pPr>
            <w:r w:rsidRPr="00370CF1">
              <w:rPr>
                <w:b/>
                <w:sz w:val="18"/>
                <w:szCs w:val="18"/>
              </w:rPr>
              <w:t xml:space="preserve">Сентябрь 2022, </w:t>
            </w:r>
            <w:r w:rsidRPr="00370CF1">
              <w:rPr>
                <w:sz w:val="18"/>
                <w:szCs w:val="18"/>
              </w:rPr>
              <w:t xml:space="preserve">Реализация требований обновленных ФГОС НОО, ФГОС ООО в работе учителя, ГАУ ДПО ПК ИРО, </w:t>
            </w:r>
            <w:r w:rsidRPr="00370CF1">
              <w:rPr>
                <w:b/>
                <w:sz w:val="18"/>
                <w:szCs w:val="18"/>
              </w:rPr>
              <w:t>36 часов</w:t>
            </w:r>
          </w:p>
        </w:tc>
        <w:tc>
          <w:tcPr>
            <w:tcW w:w="708" w:type="dxa"/>
          </w:tcPr>
          <w:p w14:paraId="6CEB9EE8" w14:textId="77777777" w:rsidR="00B7596F" w:rsidRPr="00370CF1" w:rsidRDefault="00B7596F" w:rsidP="00460671">
            <w:pPr>
              <w:ind w:left="116" w:right="114" w:hanging="116"/>
              <w:jc w:val="center"/>
              <w:rPr>
                <w:sz w:val="18"/>
                <w:szCs w:val="18"/>
              </w:rPr>
            </w:pPr>
            <w:r w:rsidRPr="00370CF1">
              <w:rPr>
                <w:sz w:val="18"/>
                <w:szCs w:val="18"/>
              </w:rPr>
              <w:t>34,11</w:t>
            </w:r>
          </w:p>
        </w:tc>
        <w:tc>
          <w:tcPr>
            <w:tcW w:w="851" w:type="dxa"/>
          </w:tcPr>
          <w:p w14:paraId="263C1847" w14:textId="77777777" w:rsidR="00B7596F" w:rsidRPr="00370CF1" w:rsidRDefault="00B7596F" w:rsidP="00460671">
            <w:pPr>
              <w:ind w:left="116" w:right="114" w:hanging="116"/>
              <w:jc w:val="center"/>
              <w:rPr>
                <w:sz w:val="18"/>
                <w:szCs w:val="18"/>
              </w:rPr>
            </w:pPr>
            <w:r w:rsidRPr="00370CF1">
              <w:rPr>
                <w:sz w:val="18"/>
                <w:szCs w:val="18"/>
              </w:rPr>
              <w:t>34.11</w:t>
            </w:r>
          </w:p>
        </w:tc>
        <w:tc>
          <w:tcPr>
            <w:tcW w:w="1728" w:type="dxa"/>
          </w:tcPr>
          <w:p w14:paraId="6A7C2825" w14:textId="5E33646D" w:rsidR="00B7596F" w:rsidRPr="00335967" w:rsidRDefault="00335967" w:rsidP="002F2D2E">
            <w:pPr>
              <w:ind w:left="116" w:right="114" w:hanging="116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ООП </w:t>
            </w:r>
            <w:r w:rsidR="00B7596F" w:rsidRPr="00335967">
              <w:rPr>
                <w:b/>
                <w:sz w:val="18"/>
                <w:szCs w:val="18"/>
              </w:rPr>
              <w:t>НОО:</w:t>
            </w:r>
          </w:p>
          <w:p w14:paraId="381CF0CE" w14:textId="77777777" w:rsidR="00B7596F" w:rsidRPr="00370CF1" w:rsidRDefault="00B7596F" w:rsidP="002F2D2E">
            <w:pPr>
              <w:ind w:left="116" w:right="114" w:hanging="116"/>
              <w:rPr>
                <w:sz w:val="18"/>
                <w:szCs w:val="18"/>
              </w:rPr>
            </w:pPr>
            <w:r w:rsidRPr="00370CF1">
              <w:rPr>
                <w:sz w:val="18"/>
                <w:szCs w:val="18"/>
              </w:rPr>
              <w:t>Русский язык</w:t>
            </w:r>
          </w:p>
          <w:p w14:paraId="494ECEC0" w14:textId="77777777" w:rsidR="00B7596F" w:rsidRPr="00370CF1" w:rsidRDefault="00B7596F" w:rsidP="002F2D2E">
            <w:pPr>
              <w:ind w:left="116" w:right="114" w:hanging="116"/>
              <w:rPr>
                <w:sz w:val="18"/>
                <w:szCs w:val="18"/>
              </w:rPr>
            </w:pPr>
            <w:r w:rsidRPr="00370CF1">
              <w:rPr>
                <w:sz w:val="18"/>
                <w:szCs w:val="18"/>
              </w:rPr>
              <w:t>Литературное чтение</w:t>
            </w:r>
          </w:p>
          <w:p w14:paraId="6F5E7344" w14:textId="77777777" w:rsidR="00B7596F" w:rsidRPr="00370CF1" w:rsidRDefault="00B7596F" w:rsidP="002F2D2E">
            <w:pPr>
              <w:ind w:left="116" w:right="114" w:hanging="116"/>
              <w:rPr>
                <w:sz w:val="18"/>
                <w:szCs w:val="18"/>
              </w:rPr>
            </w:pPr>
            <w:r w:rsidRPr="00370CF1">
              <w:rPr>
                <w:sz w:val="18"/>
                <w:szCs w:val="18"/>
              </w:rPr>
              <w:t>Математика</w:t>
            </w:r>
          </w:p>
          <w:p w14:paraId="1578D78A" w14:textId="77777777" w:rsidR="00B7596F" w:rsidRPr="00370CF1" w:rsidRDefault="00B7596F" w:rsidP="002F2D2E">
            <w:pPr>
              <w:ind w:left="116" w:right="114" w:hanging="116"/>
              <w:rPr>
                <w:sz w:val="18"/>
                <w:szCs w:val="18"/>
              </w:rPr>
            </w:pPr>
            <w:r w:rsidRPr="00370CF1">
              <w:rPr>
                <w:sz w:val="18"/>
                <w:szCs w:val="18"/>
              </w:rPr>
              <w:t>Окружающий мир</w:t>
            </w:r>
          </w:p>
          <w:p w14:paraId="57F188E5" w14:textId="77777777" w:rsidR="00B7596F" w:rsidRPr="00370CF1" w:rsidRDefault="00B7596F" w:rsidP="002F2D2E">
            <w:pPr>
              <w:ind w:left="116" w:right="114" w:hanging="116"/>
              <w:rPr>
                <w:sz w:val="18"/>
                <w:szCs w:val="18"/>
              </w:rPr>
            </w:pPr>
            <w:r w:rsidRPr="00370CF1">
              <w:rPr>
                <w:sz w:val="18"/>
                <w:szCs w:val="18"/>
              </w:rPr>
              <w:t>Изобразительное искусство</w:t>
            </w:r>
          </w:p>
          <w:p w14:paraId="681DA922" w14:textId="77777777" w:rsidR="00B7596F" w:rsidRDefault="00B7596F" w:rsidP="002F2D2E">
            <w:pPr>
              <w:ind w:left="116" w:right="114" w:hanging="116"/>
              <w:rPr>
                <w:sz w:val="18"/>
                <w:szCs w:val="18"/>
              </w:rPr>
            </w:pPr>
            <w:r w:rsidRPr="00370CF1">
              <w:rPr>
                <w:sz w:val="18"/>
                <w:szCs w:val="18"/>
              </w:rPr>
              <w:t>Технология</w:t>
            </w:r>
          </w:p>
          <w:p w14:paraId="54EE656D" w14:textId="77777777" w:rsidR="00B7596F" w:rsidRDefault="00B7596F" w:rsidP="002F2D2E">
            <w:pPr>
              <w:ind w:left="116" w:right="114" w:hanging="11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зыка</w:t>
            </w:r>
          </w:p>
          <w:p w14:paraId="58B5EBE6" w14:textId="77777777" w:rsidR="00B7596F" w:rsidRDefault="00B7596F" w:rsidP="00F917B5">
            <w:pPr>
              <w:ind w:left="116" w:right="114" w:hanging="11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зговор о </w:t>
            </w:r>
            <w:proofErr w:type="gramStart"/>
            <w:r>
              <w:rPr>
                <w:sz w:val="18"/>
                <w:szCs w:val="18"/>
              </w:rPr>
              <w:t>важном</w:t>
            </w:r>
            <w:proofErr w:type="gramEnd"/>
          </w:p>
          <w:p w14:paraId="5627C692" w14:textId="77777777" w:rsidR="00B7596F" w:rsidRPr="00370CF1" w:rsidRDefault="00B7596F" w:rsidP="002F2D2E">
            <w:pPr>
              <w:ind w:left="116" w:right="114" w:hanging="116"/>
              <w:rPr>
                <w:sz w:val="18"/>
                <w:szCs w:val="18"/>
              </w:rPr>
            </w:pPr>
          </w:p>
        </w:tc>
      </w:tr>
      <w:tr w:rsidR="00B7596F" w:rsidRPr="00370CF1" w14:paraId="06AFD9BA" w14:textId="77777777" w:rsidTr="005C3169">
        <w:trPr>
          <w:cantSplit/>
          <w:trHeight w:val="1965"/>
        </w:trPr>
        <w:tc>
          <w:tcPr>
            <w:tcW w:w="384" w:type="dxa"/>
            <w:vMerge w:val="restart"/>
            <w:shd w:val="clear" w:color="auto" w:fill="auto"/>
          </w:tcPr>
          <w:p w14:paraId="5DFE0CCF" w14:textId="77777777" w:rsidR="00B7596F" w:rsidRPr="00370CF1" w:rsidRDefault="00B7596F" w:rsidP="005E1A07">
            <w:pPr>
              <w:numPr>
                <w:ilvl w:val="0"/>
                <w:numId w:val="1"/>
              </w:numPr>
              <w:ind w:left="0" w:firstLine="0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481" w:type="dxa"/>
            <w:shd w:val="clear" w:color="auto" w:fill="auto"/>
          </w:tcPr>
          <w:p w14:paraId="763E5197" w14:textId="77777777" w:rsidR="00B7596F" w:rsidRPr="00370CF1" w:rsidRDefault="00B7596F" w:rsidP="007A3F8C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370CF1">
              <w:rPr>
                <w:b/>
                <w:sz w:val="18"/>
                <w:szCs w:val="18"/>
              </w:rPr>
              <w:t>Букарева</w:t>
            </w:r>
            <w:proofErr w:type="spellEnd"/>
            <w:r w:rsidRPr="00370CF1">
              <w:rPr>
                <w:b/>
                <w:sz w:val="18"/>
                <w:szCs w:val="18"/>
              </w:rPr>
              <w:t xml:space="preserve"> Анастасия Владимировна</w:t>
            </w:r>
          </w:p>
        </w:tc>
        <w:tc>
          <w:tcPr>
            <w:tcW w:w="1070" w:type="dxa"/>
            <w:shd w:val="clear" w:color="auto" w:fill="auto"/>
          </w:tcPr>
          <w:p w14:paraId="4FCCF960" w14:textId="77777777" w:rsidR="00B7596F" w:rsidRPr="00370CF1" w:rsidRDefault="00B7596F" w:rsidP="007A3F8C">
            <w:pPr>
              <w:jc w:val="center"/>
              <w:rPr>
                <w:sz w:val="18"/>
                <w:szCs w:val="18"/>
              </w:rPr>
            </w:pPr>
            <w:r w:rsidRPr="00370CF1">
              <w:rPr>
                <w:sz w:val="18"/>
                <w:szCs w:val="18"/>
              </w:rPr>
              <w:t>Учитель английского язык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0587CAE5" w14:textId="77777777" w:rsidR="00B7596F" w:rsidRDefault="00B7596F" w:rsidP="00D16261">
            <w:pPr>
              <w:jc w:val="center"/>
              <w:rPr>
                <w:sz w:val="18"/>
                <w:szCs w:val="18"/>
              </w:rPr>
            </w:pPr>
            <w:proofErr w:type="gramStart"/>
            <w:r w:rsidRPr="00370CF1">
              <w:rPr>
                <w:sz w:val="18"/>
                <w:szCs w:val="18"/>
              </w:rPr>
              <w:t>Высшее</w:t>
            </w:r>
            <w:proofErr w:type="gramEnd"/>
            <w:r w:rsidRPr="00370CF1">
              <w:rPr>
                <w:sz w:val="18"/>
                <w:szCs w:val="18"/>
              </w:rPr>
              <w:t xml:space="preserve"> (бакалавр)</w:t>
            </w:r>
          </w:p>
          <w:p w14:paraId="457F5FB3" w14:textId="77777777" w:rsidR="00B7596F" w:rsidRPr="00367974" w:rsidRDefault="00B7596F" w:rsidP="00D16261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(</w:t>
            </w:r>
            <w:r w:rsidRPr="00367974">
              <w:rPr>
                <w:sz w:val="18"/>
                <w:szCs w:val="18"/>
              </w:rPr>
              <w:t>Дальневосточный государственный университет,</w:t>
            </w:r>
            <w:proofErr w:type="gramEnd"/>
          </w:p>
          <w:p w14:paraId="42872BD2" w14:textId="77777777" w:rsidR="00B7596F" w:rsidRPr="00367974" w:rsidRDefault="00B7596F" w:rsidP="00D16261">
            <w:pPr>
              <w:jc w:val="center"/>
              <w:rPr>
                <w:sz w:val="18"/>
                <w:szCs w:val="18"/>
              </w:rPr>
            </w:pPr>
            <w:r w:rsidRPr="00367974">
              <w:rPr>
                <w:sz w:val="18"/>
                <w:szCs w:val="18"/>
              </w:rPr>
              <w:t>г. Владивосток</w:t>
            </w:r>
            <w:r>
              <w:rPr>
                <w:sz w:val="18"/>
                <w:szCs w:val="18"/>
              </w:rPr>
              <w:t>, 2004)</w:t>
            </w:r>
          </w:p>
          <w:p w14:paraId="56A8F04E" w14:textId="77777777" w:rsidR="00B7596F" w:rsidRPr="00370CF1" w:rsidRDefault="00B7596F" w:rsidP="00D16261">
            <w:pPr>
              <w:rPr>
                <w:sz w:val="18"/>
                <w:szCs w:val="18"/>
              </w:rPr>
            </w:pPr>
          </w:p>
          <w:p w14:paraId="2A17B216" w14:textId="77777777" w:rsidR="00B7596F" w:rsidRDefault="00B7596F" w:rsidP="00D16261">
            <w:pPr>
              <w:jc w:val="center"/>
              <w:rPr>
                <w:sz w:val="18"/>
                <w:szCs w:val="18"/>
              </w:rPr>
            </w:pPr>
            <w:r w:rsidRPr="00370CF1">
              <w:rPr>
                <w:sz w:val="18"/>
                <w:szCs w:val="18"/>
              </w:rPr>
              <w:t>Профессиональная переподготовка</w:t>
            </w:r>
          </w:p>
          <w:p w14:paraId="6A17AFFC" w14:textId="77777777" w:rsidR="00B7596F" w:rsidRPr="00367974" w:rsidRDefault="00B7596F" w:rsidP="00D162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367974">
              <w:rPr>
                <w:sz w:val="18"/>
                <w:szCs w:val="18"/>
              </w:rPr>
              <w:t>ООО «</w:t>
            </w:r>
            <w:proofErr w:type="spellStart"/>
            <w:r w:rsidRPr="00367974">
              <w:rPr>
                <w:sz w:val="18"/>
                <w:szCs w:val="18"/>
              </w:rPr>
              <w:t>Инфоурок</w:t>
            </w:r>
            <w:proofErr w:type="spellEnd"/>
            <w:r>
              <w:rPr>
                <w:sz w:val="18"/>
                <w:szCs w:val="18"/>
              </w:rPr>
              <w:t>, 2020</w:t>
            </w:r>
            <w:r w:rsidRPr="00367974">
              <w:rPr>
                <w:sz w:val="18"/>
                <w:szCs w:val="18"/>
              </w:rPr>
              <w:t>»</w:t>
            </w:r>
            <w:r>
              <w:rPr>
                <w:sz w:val="18"/>
                <w:szCs w:val="18"/>
              </w:rPr>
              <w:t>)</w:t>
            </w:r>
          </w:p>
          <w:p w14:paraId="29C74704" w14:textId="77777777" w:rsidR="00B7596F" w:rsidRPr="00370CF1" w:rsidRDefault="00B7596F" w:rsidP="00D16261">
            <w:pPr>
              <w:jc w:val="center"/>
              <w:rPr>
                <w:sz w:val="18"/>
                <w:szCs w:val="18"/>
              </w:rPr>
            </w:pPr>
          </w:p>
          <w:p w14:paraId="5CFC3094" w14:textId="77777777" w:rsidR="00B7596F" w:rsidRPr="00370CF1" w:rsidRDefault="00B7596F" w:rsidP="00D16261">
            <w:pPr>
              <w:jc w:val="center"/>
              <w:rPr>
                <w:sz w:val="18"/>
                <w:szCs w:val="18"/>
              </w:rPr>
            </w:pPr>
          </w:p>
          <w:p w14:paraId="51E08C95" w14:textId="77777777" w:rsidR="00B7596F" w:rsidRDefault="00B7596F" w:rsidP="00D16261">
            <w:pPr>
              <w:jc w:val="center"/>
              <w:rPr>
                <w:sz w:val="18"/>
                <w:szCs w:val="18"/>
              </w:rPr>
            </w:pPr>
            <w:r w:rsidRPr="00370CF1">
              <w:rPr>
                <w:sz w:val="18"/>
                <w:szCs w:val="18"/>
              </w:rPr>
              <w:t>Профессиональная переподготовка</w:t>
            </w:r>
          </w:p>
          <w:p w14:paraId="2E7E22C5" w14:textId="77777777" w:rsidR="00B7596F" w:rsidRPr="00370CF1" w:rsidRDefault="00B7596F" w:rsidP="00D162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367974">
              <w:rPr>
                <w:sz w:val="18"/>
                <w:szCs w:val="18"/>
              </w:rPr>
              <w:t>ООО «Центр инновационного образования и воспитания»</w:t>
            </w:r>
            <w:r>
              <w:rPr>
                <w:sz w:val="18"/>
                <w:szCs w:val="18"/>
              </w:rPr>
              <w:t>, 2021)</w:t>
            </w:r>
          </w:p>
        </w:tc>
        <w:tc>
          <w:tcPr>
            <w:tcW w:w="850" w:type="dxa"/>
          </w:tcPr>
          <w:p w14:paraId="3808B5F6" w14:textId="0B61DBFC" w:rsidR="00B7596F" w:rsidRPr="00370CF1" w:rsidRDefault="00335967" w:rsidP="00613211">
            <w:pPr>
              <w:jc w:val="center"/>
              <w:rPr>
                <w:sz w:val="18"/>
                <w:szCs w:val="18"/>
              </w:rPr>
            </w:pPr>
            <w:r w:rsidRPr="00335967">
              <w:rPr>
                <w:sz w:val="18"/>
                <w:szCs w:val="18"/>
              </w:rPr>
              <w:t>Соответствие занимаемой должности</w:t>
            </w:r>
          </w:p>
        </w:tc>
        <w:tc>
          <w:tcPr>
            <w:tcW w:w="1759" w:type="dxa"/>
            <w:vMerge w:val="restart"/>
            <w:shd w:val="clear" w:color="auto" w:fill="auto"/>
          </w:tcPr>
          <w:p w14:paraId="41396267" w14:textId="77777777" w:rsidR="00B7596F" w:rsidRPr="00370CF1" w:rsidRDefault="00B7596F" w:rsidP="005C3169">
            <w:pPr>
              <w:jc w:val="center"/>
              <w:rPr>
                <w:sz w:val="18"/>
                <w:szCs w:val="18"/>
              </w:rPr>
            </w:pPr>
            <w:r w:rsidRPr="00370CF1">
              <w:rPr>
                <w:sz w:val="18"/>
                <w:szCs w:val="18"/>
              </w:rPr>
              <w:t>Бакалавр филологии по направлению «филология»</w:t>
            </w:r>
          </w:p>
          <w:p w14:paraId="5180E08F" w14:textId="77777777" w:rsidR="00B7596F" w:rsidRPr="00370CF1" w:rsidRDefault="00B7596F" w:rsidP="005C3169">
            <w:pPr>
              <w:jc w:val="center"/>
              <w:rPr>
                <w:sz w:val="18"/>
                <w:szCs w:val="18"/>
              </w:rPr>
            </w:pPr>
          </w:p>
          <w:p w14:paraId="5833B14E" w14:textId="77777777" w:rsidR="00B7596F" w:rsidRPr="00370CF1" w:rsidRDefault="00B7596F" w:rsidP="005C3169">
            <w:pPr>
              <w:jc w:val="center"/>
              <w:rPr>
                <w:sz w:val="18"/>
                <w:szCs w:val="18"/>
              </w:rPr>
            </w:pPr>
          </w:p>
          <w:p w14:paraId="5225D1A1" w14:textId="77777777" w:rsidR="00B7596F" w:rsidRDefault="00B7596F" w:rsidP="005C3169">
            <w:pPr>
              <w:jc w:val="center"/>
              <w:rPr>
                <w:sz w:val="18"/>
                <w:szCs w:val="18"/>
              </w:rPr>
            </w:pPr>
          </w:p>
          <w:p w14:paraId="0FE7F498" w14:textId="77777777" w:rsidR="00B7596F" w:rsidRDefault="00B7596F" w:rsidP="005C3169">
            <w:pPr>
              <w:jc w:val="center"/>
              <w:rPr>
                <w:sz w:val="18"/>
                <w:szCs w:val="18"/>
              </w:rPr>
            </w:pPr>
          </w:p>
          <w:p w14:paraId="509F1C4C" w14:textId="77777777" w:rsidR="00B7596F" w:rsidRPr="00370CF1" w:rsidRDefault="00B7596F" w:rsidP="005C3169">
            <w:pPr>
              <w:jc w:val="center"/>
              <w:rPr>
                <w:sz w:val="18"/>
                <w:szCs w:val="18"/>
              </w:rPr>
            </w:pPr>
            <w:r w:rsidRPr="00370CF1">
              <w:rPr>
                <w:sz w:val="18"/>
                <w:szCs w:val="18"/>
              </w:rPr>
              <w:t>Английский язык: теория и методика преподавания в образовательной организации</w:t>
            </w:r>
          </w:p>
          <w:p w14:paraId="030D687A" w14:textId="77777777" w:rsidR="00B7596F" w:rsidRDefault="00B7596F" w:rsidP="005C3169">
            <w:pPr>
              <w:jc w:val="center"/>
              <w:rPr>
                <w:sz w:val="18"/>
                <w:szCs w:val="18"/>
              </w:rPr>
            </w:pPr>
          </w:p>
          <w:p w14:paraId="346DD422" w14:textId="77777777" w:rsidR="00B7596F" w:rsidRPr="00370CF1" w:rsidRDefault="00B7596F" w:rsidP="005C3169">
            <w:pPr>
              <w:jc w:val="center"/>
              <w:rPr>
                <w:sz w:val="18"/>
                <w:szCs w:val="18"/>
              </w:rPr>
            </w:pPr>
            <w:r w:rsidRPr="00370CF1">
              <w:rPr>
                <w:sz w:val="18"/>
                <w:szCs w:val="18"/>
              </w:rPr>
              <w:t>Педагог дополнительного образования</w:t>
            </w:r>
          </w:p>
        </w:tc>
        <w:tc>
          <w:tcPr>
            <w:tcW w:w="5303" w:type="dxa"/>
            <w:shd w:val="clear" w:color="auto" w:fill="auto"/>
          </w:tcPr>
          <w:p w14:paraId="746FDE96" w14:textId="77777777" w:rsidR="00B7596F" w:rsidRPr="00370CF1" w:rsidRDefault="00B7596F" w:rsidP="00CA7F9F">
            <w:pPr>
              <w:ind w:left="116" w:right="114" w:hanging="116"/>
              <w:rPr>
                <w:b/>
                <w:sz w:val="18"/>
                <w:szCs w:val="18"/>
              </w:rPr>
            </w:pPr>
            <w:r w:rsidRPr="00370CF1">
              <w:rPr>
                <w:b/>
                <w:sz w:val="18"/>
                <w:szCs w:val="18"/>
              </w:rPr>
              <w:t xml:space="preserve">Ноябрь 2020, Аналитическая деятельность учителя. </w:t>
            </w:r>
            <w:r w:rsidRPr="00370CF1">
              <w:rPr>
                <w:sz w:val="18"/>
                <w:szCs w:val="18"/>
              </w:rPr>
              <w:t xml:space="preserve">Возможности модуля МСОКО   АИС «Сетевой город. Образование» для организации внутренней оценки качества образования, МБУ «ИМЦ «Развитие» </w:t>
            </w:r>
            <w:proofErr w:type="spellStart"/>
            <w:r w:rsidRPr="00370CF1">
              <w:rPr>
                <w:sz w:val="18"/>
                <w:szCs w:val="18"/>
              </w:rPr>
              <w:t>г</w:t>
            </w:r>
            <w:proofErr w:type="gramStart"/>
            <w:r w:rsidRPr="00370CF1">
              <w:rPr>
                <w:sz w:val="18"/>
                <w:szCs w:val="18"/>
              </w:rPr>
              <w:t>.Н</w:t>
            </w:r>
            <w:proofErr w:type="gramEnd"/>
            <w:r w:rsidRPr="00370CF1">
              <w:rPr>
                <w:sz w:val="18"/>
                <w:szCs w:val="18"/>
              </w:rPr>
              <w:t>аходка</w:t>
            </w:r>
            <w:proofErr w:type="spellEnd"/>
            <w:r w:rsidRPr="00370CF1">
              <w:rPr>
                <w:sz w:val="18"/>
                <w:szCs w:val="18"/>
              </w:rPr>
              <w:t xml:space="preserve">, </w:t>
            </w:r>
            <w:r w:rsidRPr="00370CF1">
              <w:rPr>
                <w:b/>
                <w:sz w:val="18"/>
                <w:szCs w:val="18"/>
              </w:rPr>
              <w:t>72 часа</w:t>
            </w:r>
          </w:p>
          <w:p w14:paraId="02BB2738" w14:textId="77777777" w:rsidR="00B7596F" w:rsidRPr="00370CF1" w:rsidRDefault="00B7596F" w:rsidP="00CA7F9F">
            <w:pPr>
              <w:ind w:left="116" w:right="114" w:hanging="116"/>
              <w:rPr>
                <w:b/>
                <w:sz w:val="18"/>
                <w:szCs w:val="18"/>
              </w:rPr>
            </w:pPr>
            <w:r w:rsidRPr="00370CF1">
              <w:rPr>
                <w:b/>
                <w:sz w:val="18"/>
                <w:szCs w:val="18"/>
              </w:rPr>
              <w:t xml:space="preserve">Февраль 2021, </w:t>
            </w:r>
            <w:r w:rsidRPr="00370CF1">
              <w:rPr>
                <w:sz w:val="18"/>
                <w:szCs w:val="18"/>
              </w:rPr>
              <w:t>Технологии подготовки к ГИА в формате ОГЭ и ЕГЭ по предмету «Английский язык» с учетом требований ФГОС, АНО ДПО «</w:t>
            </w:r>
            <w:proofErr w:type="spellStart"/>
            <w:r w:rsidRPr="00370CF1">
              <w:rPr>
                <w:sz w:val="18"/>
                <w:szCs w:val="18"/>
              </w:rPr>
              <w:t>УрИПКиП</w:t>
            </w:r>
            <w:proofErr w:type="spellEnd"/>
            <w:r w:rsidRPr="00370CF1">
              <w:rPr>
                <w:sz w:val="18"/>
                <w:szCs w:val="18"/>
              </w:rPr>
              <w:t xml:space="preserve">», </w:t>
            </w:r>
            <w:r w:rsidRPr="00370CF1">
              <w:rPr>
                <w:b/>
                <w:sz w:val="18"/>
                <w:szCs w:val="18"/>
              </w:rPr>
              <w:t>144 часа</w:t>
            </w:r>
          </w:p>
          <w:p w14:paraId="60DC333C" w14:textId="77777777" w:rsidR="00B7596F" w:rsidRPr="00370CF1" w:rsidRDefault="00B7596F" w:rsidP="00CA7F9F">
            <w:pPr>
              <w:ind w:left="116" w:right="114" w:hanging="116"/>
              <w:rPr>
                <w:b/>
                <w:sz w:val="18"/>
                <w:szCs w:val="18"/>
              </w:rPr>
            </w:pPr>
            <w:r w:rsidRPr="00370CF1">
              <w:rPr>
                <w:b/>
                <w:sz w:val="18"/>
                <w:szCs w:val="18"/>
              </w:rPr>
              <w:t xml:space="preserve">Март 2021, </w:t>
            </w:r>
            <w:r w:rsidRPr="00370CF1">
              <w:rPr>
                <w:sz w:val="18"/>
                <w:szCs w:val="18"/>
              </w:rPr>
              <w:t xml:space="preserve">Федеральный государственный стандарт СОО как система требований к основной образовательной программе соответствующего уровня образования, ГОАУ ДПО ПК ИРО, </w:t>
            </w:r>
            <w:r w:rsidRPr="00370CF1">
              <w:rPr>
                <w:b/>
                <w:sz w:val="18"/>
                <w:szCs w:val="18"/>
              </w:rPr>
              <w:t>32 часа</w:t>
            </w:r>
          </w:p>
          <w:p w14:paraId="7AA65EDC" w14:textId="77777777" w:rsidR="00B7596F" w:rsidRPr="00370CF1" w:rsidRDefault="00B7596F" w:rsidP="00370CF1">
            <w:pPr>
              <w:ind w:left="116" w:right="114" w:hanging="116"/>
              <w:rPr>
                <w:b/>
                <w:sz w:val="18"/>
                <w:szCs w:val="18"/>
              </w:rPr>
            </w:pPr>
            <w:r w:rsidRPr="00370CF1">
              <w:rPr>
                <w:b/>
                <w:sz w:val="18"/>
                <w:szCs w:val="18"/>
              </w:rPr>
              <w:t xml:space="preserve">Август 2021, </w:t>
            </w:r>
            <w:r w:rsidRPr="00370CF1">
              <w:rPr>
                <w:sz w:val="18"/>
                <w:szCs w:val="18"/>
              </w:rPr>
              <w:t xml:space="preserve">Педагог дополнительного образования, ООО «Центр инновационного образования и воспитания», </w:t>
            </w:r>
            <w:r w:rsidRPr="00370CF1">
              <w:rPr>
                <w:b/>
                <w:sz w:val="18"/>
                <w:szCs w:val="18"/>
              </w:rPr>
              <w:t xml:space="preserve">250 часов </w:t>
            </w:r>
            <w:r w:rsidRPr="00370CF1">
              <w:rPr>
                <w:sz w:val="18"/>
                <w:szCs w:val="18"/>
              </w:rPr>
              <w:t>(переподготовка</w:t>
            </w:r>
            <w:r w:rsidRPr="00370CF1">
              <w:rPr>
                <w:b/>
                <w:sz w:val="18"/>
                <w:szCs w:val="18"/>
              </w:rPr>
              <w:t>)</w:t>
            </w:r>
          </w:p>
          <w:p w14:paraId="5B921B80" w14:textId="77777777" w:rsidR="00B7596F" w:rsidRPr="00370CF1" w:rsidRDefault="00B7596F" w:rsidP="00370CF1">
            <w:pPr>
              <w:ind w:left="116" w:right="114" w:hanging="116"/>
              <w:rPr>
                <w:b/>
                <w:sz w:val="18"/>
                <w:szCs w:val="18"/>
              </w:rPr>
            </w:pPr>
            <w:r w:rsidRPr="00370CF1">
              <w:rPr>
                <w:b/>
                <w:sz w:val="18"/>
                <w:szCs w:val="18"/>
              </w:rPr>
              <w:t xml:space="preserve">Сентябрь 2021, </w:t>
            </w:r>
            <w:r w:rsidRPr="00370CF1">
              <w:rPr>
                <w:sz w:val="18"/>
                <w:szCs w:val="18"/>
              </w:rPr>
              <w:t xml:space="preserve">Навыки оказания первой помощи в образовательных организациях, ООО «Центр инновационного образования и воспитания» «Единый урок», </w:t>
            </w:r>
            <w:r w:rsidRPr="00370CF1">
              <w:rPr>
                <w:b/>
                <w:sz w:val="18"/>
                <w:szCs w:val="18"/>
              </w:rPr>
              <w:t>36 часов</w:t>
            </w:r>
          </w:p>
          <w:p w14:paraId="0F35E7D4" w14:textId="77777777" w:rsidR="006B3C2F" w:rsidRPr="00370CF1" w:rsidRDefault="006B3C2F" w:rsidP="006B3C2F">
            <w:pPr>
              <w:ind w:left="116" w:right="114" w:hanging="116"/>
              <w:rPr>
                <w:b/>
                <w:sz w:val="18"/>
                <w:szCs w:val="18"/>
              </w:rPr>
            </w:pPr>
            <w:r w:rsidRPr="00370CF1">
              <w:rPr>
                <w:b/>
                <w:sz w:val="18"/>
                <w:szCs w:val="18"/>
              </w:rPr>
              <w:t xml:space="preserve">Сентябрь 2021, </w:t>
            </w:r>
            <w:r w:rsidRPr="00370CF1">
              <w:rPr>
                <w:sz w:val="18"/>
                <w:szCs w:val="18"/>
              </w:rPr>
              <w:t xml:space="preserve">Методология и технологии цифровых образовательных технологий в образовательных организациях, ООО «Центр инновационного образования и воспитания» «Единый урок», </w:t>
            </w:r>
            <w:r w:rsidRPr="00370CF1">
              <w:rPr>
                <w:b/>
                <w:sz w:val="18"/>
                <w:szCs w:val="18"/>
              </w:rPr>
              <w:t xml:space="preserve">49 часов </w:t>
            </w:r>
          </w:p>
          <w:p w14:paraId="220B59D4" w14:textId="77777777" w:rsidR="00B7596F" w:rsidRPr="00370CF1" w:rsidRDefault="006B3C2F" w:rsidP="006B3C2F">
            <w:pPr>
              <w:ind w:left="116" w:right="114" w:hanging="116"/>
              <w:rPr>
                <w:b/>
                <w:sz w:val="18"/>
                <w:szCs w:val="18"/>
              </w:rPr>
            </w:pPr>
            <w:r w:rsidRPr="00370CF1">
              <w:rPr>
                <w:b/>
                <w:sz w:val="18"/>
                <w:szCs w:val="18"/>
              </w:rPr>
              <w:t xml:space="preserve">Октябрь 2021, </w:t>
            </w:r>
            <w:r w:rsidRPr="00370CF1">
              <w:rPr>
                <w:sz w:val="18"/>
                <w:szCs w:val="18"/>
              </w:rPr>
              <w:t>Организация работы с обучающимися с ограниченными возможностями здоровья (ОВЗ) в соответствии с ФГОС, ООО «</w:t>
            </w:r>
            <w:proofErr w:type="spellStart"/>
            <w:r w:rsidRPr="00370CF1">
              <w:rPr>
                <w:sz w:val="18"/>
                <w:szCs w:val="18"/>
              </w:rPr>
              <w:t>Инфоурок</w:t>
            </w:r>
            <w:proofErr w:type="spellEnd"/>
            <w:r w:rsidRPr="00370CF1">
              <w:rPr>
                <w:sz w:val="18"/>
                <w:szCs w:val="18"/>
              </w:rPr>
              <w:t xml:space="preserve">», </w:t>
            </w:r>
            <w:r w:rsidRPr="00370CF1">
              <w:rPr>
                <w:b/>
                <w:sz w:val="18"/>
                <w:szCs w:val="18"/>
              </w:rPr>
              <w:t>72 часа</w:t>
            </w:r>
          </w:p>
        </w:tc>
        <w:tc>
          <w:tcPr>
            <w:tcW w:w="708" w:type="dxa"/>
          </w:tcPr>
          <w:p w14:paraId="2881DB21" w14:textId="77777777" w:rsidR="00B7596F" w:rsidRPr="00370CF1" w:rsidRDefault="00B7596F" w:rsidP="00460671">
            <w:pPr>
              <w:ind w:left="116" w:right="114" w:hanging="116"/>
              <w:jc w:val="center"/>
              <w:rPr>
                <w:sz w:val="18"/>
                <w:szCs w:val="18"/>
              </w:rPr>
            </w:pPr>
            <w:r w:rsidRPr="00370CF1">
              <w:rPr>
                <w:sz w:val="18"/>
                <w:szCs w:val="18"/>
              </w:rPr>
              <w:t>14</w:t>
            </w:r>
          </w:p>
        </w:tc>
        <w:tc>
          <w:tcPr>
            <w:tcW w:w="851" w:type="dxa"/>
          </w:tcPr>
          <w:p w14:paraId="18C054E9" w14:textId="77777777" w:rsidR="00B7596F" w:rsidRPr="00370CF1" w:rsidRDefault="00B7596F" w:rsidP="00460671">
            <w:pPr>
              <w:ind w:left="116" w:right="114" w:hanging="116"/>
              <w:jc w:val="center"/>
              <w:rPr>
                <w:sz w:val="18"/>
                <w:szCs w:val="18"/>
              </w:rPr>
            </w:pPr>
            <w:r w:rsidRPr="00370CF1">
              <w:rPr>
                <w:sz w:val="18"/>
                <w:szCs w:val="18"/>
              </w:rPr>
              <w:t>14</w:t>
            </w:r>
          </w:p>
        </w:tc>
        <w:tc>
          <w:tcPr>
            <w:tcW w:w="1728" w:type="dxa"/>
          </w:tcPr>
          <w:p w14:paraId="258632E8" w14:textId="44411708" w:rsidR="00B7596F" w:rsidRDefault="00335967" w:rsidP="00CA7F9F">
            <w:pPr>
              <w:ind w:left="116" w:right="114" w:hanging="11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ООП  </w:t>
            </w:r>
            <w:r w:rsidR="00B7596F">
              <w:rPr>
                <w:sz w:val="18"/>
                <w:szCs w:val="18"/>
              </w:rPr>
              <w:t>ООО:</w:t>
            </w:r>
          </w:p>
          <w:p w14:paraId="285BB3F7" w14:textId="77777777" w:rsidR="00B7596F" w:rsidRDefault="00B7596F" w:rsidP="00CA7F9F">
            <w:pPr>
              <w:ind w:left="116" w:right="114" w:hanging="116"/>
              <w:rPr>
                <w:sz w:val="18"/>
                <w:szCs w:val="18"/>
              </w:rPr>
            </w:pPr>
            <w:r w:rsidRPr="00370CF1">
              <w:rPr>
                <w:sz w:val="18"/>
                <w:szCs w:val="18"/>
              </w:rPr>
              <w:t>Английский язык</w:t>
            </w:r>
          </w:p>
          <w:p w14:paraId="6113E1B8" w14:textId="77777777" w:rsidR="00B7596F" w:rsidRDefault="00B7596F" w:rsidP="00CA7F9F">
            <w:pPr>
              <w:ind w:left="116" w:right="114" w:hanging="11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Чтение с увлечением (англ. язык)»</w:t>
            </w:r>
          </w:p>
          <w:p w14:paraId="52C74BA0" w14:textId="77777777" w:rsidR="00B7596F" w:rsidRDefault="00B7596F" w:rsidP="00F917B5">
            <w:pPr>
              <w:ind w:left="116" w:right="114" w:hanging="11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зговор о </w:t>
            </w:r>
            <w:proofErr w:type="gramStart"/>
            <w:r>
              <w:rPr>
                <w:sz w:val="18"/>
                <w:szCs w:val="18"/>
              </w:rPr>
              <w:t>важном</w:t>
            </w:r>
            <w:proofErr w:type="gramEnd"/>
          </w:p>
          <w:p w14:paraId="42AD15A9" w14:textId="77777777" w:rsidR="00B7596F" w:rsidRPr="00657671" w:rsidRDefault="00B7596F" w:rsidP="00A6793D">
            <w:pPr>
              <w:ind w:left="116" w:right="114" w:hanging="11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 – мои горизонты</w:t>
            </w:r>
          </w:p>
          <w:p w14:paraId="0524DAC0" w14:textId="77777777" w:rsidR="00B7596F" w:rsidRDefault="00B7596F" w:rsidP="00F917B5">
            <w:pPr>
              <w:ind w:left="116" w:right="114" w:hanging="116"/>
              <w:rPr>
                <w:sz w:val="18"/>
                <w:szCs w:val="18"/>
              </w:rPr>
            </w:pPr>
          </w:p>
          <w:p w14:paraId="71E8AFDE" w14:textId="77777777" w:rsidR="00B7596F" w:rsidRPr="00370CF1" w:rsidRDefault="00B7596F" w:rsidP="00CA7F9F">
            <w:pPr>
              <w:ind w:left="116" w:right="114" w:hanging="116"/>
              <w:rPr>
                <w:sz w:val="18"/>
                <w:szCs w:val="18"/>
              </w:rPr>
            </w:pPr>
          </w:p>
        </w:tc>
      </w:tr>
      <w:tr w:rsidR="00B7596F" w:rsidRPr="00370CF1" w14:paraId="77A2726E" w14:textId="77777777" w:rsidTr="006B3C2F">
        <w:trPr>
          <w:cantSplit/>
          <w:trHeight w:val="951"/>
        </w:trPr>
        <w:tc>
          <w:tcPr>
            <w:tcW w:w="384" w:type="dxa"/>
            <w:vMerge/>
            <w:shd w:val="clear" w:color="auto" w:fill="auto"/>
          </w:tcPr>
          <w:p w14:paraId="234074A3" w14:textId="77777777" w:rsidR="00B7596F" w:rsidRPr="00370CF1" w:rsidRDefault="00B7596F" w:rsidP="005E1A07">
            <w:pPr>
              <w:numPr>
                <w:ilvl w:val="0"/>
                <w:numId w:val="1"/>
              </w:numPr>
              <w:ind w:left="0" w:firstLine="0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481" w:type="dxa"/>
            <w:shd w:val="clear" w:color="auto" w:fill="auto"/>
          </w:tcPr>
          <w:p w14:paraId="7AC7504D" w14:textId="77777777" w:rsidR="00B7596F" w:rsidRPr="00370CF1" w:rsidRDefault="00B7596F" w:rsidP="007A3F8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70" w:type="dxa"/>
            <w:shd w:val="clear" w:color="auto" w:fill="auto"/>
          </w:tcPr>
          <w:p w14:paraId="4B6097ED" w14:textId="77777777" w:rsidR="00B7596F" w:rsidRPr="00370CF1" w:rsidRDefault="00B7596F" w:rsidP="007A3F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3B145F9" w14:textId="77777777" w:rsidR="00B7596F" w:rsidRPr="00370CF1" w:rsidRDefault="00B7596F" w:rsidP="00D162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52D64A5B" w14:textId="77777777" w:rsidR="00B7596F" w:rsidRPr="00370CF1" w:rsidRDefault="00B7596F" w:rsidP="007670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59" w:type="dxa"/>
            <w:vMerge/>
            <w:shd w:val="clear" w:color="auto" w:fill="auto"/>
          </w:tcPr>
          <w:p w14:paraId="01EF6A4A" w14:textId="77777777" w:rsidR="00B7596F" w:rsidRPr="00370CF1" w:rsidRDefault="00B7596F" w:rsidP="005C3169">
            <w:pPr>
              <w:rPr>
                <w:sz w:val="18"/>
                <w:szCs w:val="18"/>
              </w:rPr>
            </w:pPr>
          </w:p>
        </w:tc>
        <w:tc>
          <w:tcPr>
            <w:tcW w:w="5303" w:type="dxa"/>
            <w:shd w:val="clear" w:color="auto" w:fill="auto"/>
          </w:tcPr>
          <w:p w14:paraId="58CD5B91" w14:textId="77777777" w:rsidR="00B7596F" w:rsidRPr="00370CF1" w:rsidRDefault="00B7596F" w:rsidP="00872915">
            <w:pPr>
              <w:ind w:left="116" w:right="114" w:hanging="116"/>
              <w:rPr>
                <w:b/>
                <w:sz w:val="18"/>
                <w:szCs w:val="18"/>
                <w:shd w:val="clear" w:color="auto" w:fill="B8CCE4"/>
              </w:rPr>
            </w:pPr>
            <w:r w:rsidRPr="00370CF1">
              <w:rPr>
                <w:b/>
                <w:sz w:val="18"/>
                <w:szCs w:val="18"/>
              </w:rPr>
              <w:t xml:space="preserve">Декабрь 2021, </w:t>
            </w:r>
            <w:r w:rsidRPr="00370CF1">
              <w:rPr>
                <w:sz w:val="18"/>
                <w:szCs w:val="18"/>
              </w:rPr>
              <w:t xml:space="preserve">Исследование </w:t>
            </w:r>
            <w:r w:rsidRPr="00370CF1">
              <w:rPr>
                <w:sz w:val="18"/>
                <w:szCs w:val="18"/>
                <w:lang w:val="en-US"/>
              </w:rPr>
              <w:t>PISA</w:t>
            </w:r>
            <w:r w:rsidRPr="00370CF1">
              <w:rPr>
                <w:sz w:val="18"/>
                <w:szCs w:val="18"/>
              </w:rPr>
              <w:t xml:space="preserve"> и развитие функциональной грамотности учащихся, ООО «</w:t>
            </w:r>
            <w:proofErr w:type="spellStart"/>
            <w:r w:rsidRPr="00370CF1">
              <w:rPr>
                <w:sz w:val="18"/>
                <w:szCs w:val="18"/>
              </w:rPr>
              <w:t>Фоксфорд</w:t>
            </w:r>
            <w:proofErr w:type="spellEnd"/>
            <w:r w:rsidRPr="00370CF1">
              <w:rPr>
                <w:sz w:val="18"/>
                <w:szCs w:val="18"/>
              </w:rPr>
              <w:t xml:space="preserve">», </w:t>
            </w:r>
            <w:r w:rsidRPr="00370CF1">
              <w:rPr>
                <w:b/>
                <w:sz w:val="18"/>
                <w:szCs w:val="18"/>
              </w:rPr>
              <w:t>36 часов</w:t>
            </w:r>
          </w:p>
          <w:p w14:paraId="593EBCD7" w14:textId="77777777" w:rsidR="00B7596F" w:rsidRPr="00370CF1" w:rsidRDefault="00B7596F" w:rsidP="00872915">
            <w:pPr>
              <w:ind w:left="116" w:right="114" w:hanging="116"/>
              <w:rPr>
                <w:b/>
                <w:sz w:val="18"/>
                <w:szCs w:val="18"/>
              </w:rPr>
            </w:pPr>
            <w:r w:rsidRPr="00370CF1">
              <w:rPr>
                <w:b/>
                <w:sz w:val="18"/>
                <w:szCs w:val="18"/>
              </w:rPr>
              <w:t xml:space="preserve">Сентябрь 2022, </w:t>
            </w:r>
            <w:r w:rsidRPr="00370CF1">
              <w:rPr>
                <w:sz w:val="18"/>
                <w:szCs w:val="18"/>
              </w:rPr>
              <w:t xml:space="preserve">Реализация требований обновленных ФГОС НОО, ФГОС ООО в работе учителя, ГАУ ДПО ПК ИРО, </w:t>
            </w:r>
            <w:r w:rsidRPr="00370CF1">
              <w:rPr>
                <w:b/>
                <w:sz w:val="18"/>
                <w:szCs w:val="18"/>
              </w:rPr>
              <w:t>36 часов</w:t>
            </w:r>
          </w:p>
        </w:tc>
        <w:tc>
          <w:tcPr>
            <w:tcW w:w="708" w:type="dxa"/>
          </w:tcPr>
          <w:p w14:paraId="56DF7BEA" w14:textId="77777777" w:rsidR="00B7596F" w:rsidRPr="00370CF1" w:rsidRDefault="00B7596F" w:rsidP="00460671">
            <w:pPr>
              <w:ind w:left="116" w:right="114" w:hanging="116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56A1AADB" w14:textId="77777777" w:rsidR="00B7596F" w:rsidRPr="00370CF1" w:rsidRDefault="00B7596F" w:rsidP="00460671">
            <w:pPr>
              <w:ind w:left="116" w:right="114" w:hanging="116"/>
              <w:jc w:val="center"/>
              <w:rPr>
                <w:sz w:val="18"/>
                <w:szCs w:val="18"/>
              </w:rPr>
            </w:pPr>
          </w:p>
        </w:tc>
        <w:tc>
          <w:tcPr>
            <w:tcW w:w="1728" w:type="dxa"/>
          </w:tcPr>
          <w:p w14:paraId="13246E26" w14:textId="77777777" w:rsidR="00B7596F" w:rsidRPr="00370CF1" w:rsidRDefault="00B7596F" w:rsidP="00CA7F9F">
            <w:pPr>
              <w:ind w:left="116" w:right="114" w:hanging="116"/>
              <w:rPr>
                <w:sz w:val="18"/>
                <w:szCs w:val="18"/>
              </w:rPr>
            </w:pPr>
          </w:p>
        </w:tc>
      </w:tr>
      <w:tr w:rsidR="00B7596F" w:rsidRPr="00370CF1" w14:paraId="6626795B" w14:textId="77777777" w:rsidTr="00A8606D">
        <w:trPr>
          <w:cantSplit/>
          <w:trHeight w:val="20"/>
        </w:trPr>
        <w:tc>
          <w:tcPr>
            <w:tcW w:w="384" w:type="dxa"/>
            <w:shd w:val="clear" w:color="auto" w:fill="auto"/>
          </w:tcPr>
          <w:p w14:paraId="2E0CE2DE" w14:textId="77777777" w:rsidR="00B7596F" w:rsidRPr="00370CF1" w:rsidRDefault="00B7596F" w:rsidP="005E1A07">
            <w:pPr>
              <w:numPr>
                <w:ilvl w:val="0"/>
                <w:numId w:val="1"/>
              </w:numPr>
              <w:ind w:left="0" w:firstLine="0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481" w:type="dxa"/>
            <w:shd w:val="clear" w:color="auto" w:fill="auto"/>
          </w:tcPr>
          <w:p w14:paraId="3F6830B2" w14:textId="77777777" w:rsidR="00B7596F" w:rsidRPr="00370CF1" w:rsidRDefault="00B7596F" w:rsidP="007A3F8C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370CF1">
              <w:rPr>
                <w:b/>
                <w:sz w:val="18"/>
                <w:szCs w:val="18"/>
              </w:rPr>
              <w:t>Ериловец</w:t>
            </w:r>
            <w:proofErr w:type="spellEnd"/>
            <w:r w:rsidRPr="00370CF1">
              <w:rPr>
                <w:b/>
                <w:sz w:val="18"/>
                <w:szCs w:val="18"/>
              </w:rPr>
              <w:t xml:space="preserve"> </w:t>
            </w:r>
          </w:p>
          <w:p w14:paraId="1B20F289" w14:textId="77777777" w:rsidR="00B7596F" w:rsidRPr="00370CF1" w:rsidRDefault="00B7596F" w:rsidP="007A3F8C">
            <w:pPr>
              <w:jc w:val="center"/>
              <w:rPr>
                <w:b/>
                <w:sz w:val="18"/>
                <w:szCs w:val="18"/>
              </w:rPr>
            </w:pPr>
            <w:r w:rsidRPr="00370CF1">
              <w:rPr>
                <w:b/>
                <w:sz w:val="18"/>
                <w:szCs w:val="18"/>
              </w:rPr>
              <w:t>Евгения Викторовна</w:t>
            </w:r>
          </w:p>
        </w:tc>
        <w:tc>
          <w:tcPr>
            <w:tcW w:w="1070" w:type="dxa"/>
            <w:shd w:val="clear" w:color="auto" w:fill="auto"/>
          </w:tcPr>
          <w:p w14:paraId="5A052B63" w14:textId="77777777" w:rsidR="00B7596F" w:rsidRPr="00370CF1" w:rsidRDefault="00B7596F" w:rsidP="007A3F8C">
            <w:pPr>
              <w:jc w:val="center"/>
              <w:rPr>
                <w:sz w:val="18"/>
                <w:szCs w:val="18"/>
              </w:rPr>
            </w:pPr>
            <w:r w:rsidRPr="00370CF1">
              <w:rPr>
                <w:sz w:val="18"/>
                <w:szCs w:val="18"/>
              </w:rPr>
              <w:t>Учитель русского языка и литературы</w:t>
            </w:r>
          </w:p>
        </w:tc>
        <w:tc>
          <w:tcPr>
            <w:tcW w:w="1701" w:type="dxa"/>
            <w:shd w:val="clear" w:color="auto" w:fill="auto"/>
          </w:tcPr>
          <w:p w14:paraId="135E68F5" w14:textId="77777777" w:rsidR="00B7596F" w:rsidRDefault="00B7596F" w:rsidP="00D16261">
            <w:pPr>
              <w:jc w:val="center"/>
              <w:rPr>
                <w:sz w:val="18"/>
                <w:szCs w:val="18"/>
              </w:rPr>
            </w:pPr>
            <w:r w:rsidRPr="00370CF1">
              <w:rPr>
                <w:sz w:val="18"/>
                <w:szCs w:val="18"/>
              </w:rPr>
              <w:t>Высшее</w:t>
            </w:r>
          </w:p>
          <w:p w14:paraId="27ED3960" w14:textId="77777777" w:rsidR="00B7596F" w:rsidRPr="00370CF1" w:rsidRDefault="00B7596F" w:rsidP="00D162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367974">
              <w:rPr>
                <w:sz w:val="18"/>
                <w:szCs w:val="18"/>
              </w:rPr>
              <w:t>Уссурийский государственный педагогический институт</w:t>
            </w:r>
            <w:r>
              <w:rPr>
                <w:sz w:val="18"/>
                <w:szCs w:val="18"/>
              </w:rPr>
              <w:t>, 1996)</w:t>
            </w:r>
          </w:p>
        </w:tc>
        <w:tc>
          <w:tcPr>
            <w:tcW w:w="850" w:type="dxa"/>
          </w:tcPr>
          <w:p w14:paraId="52BEDE75" w14:textId="247A624F" w:rsidR="00B7596F" w:rsidRPr="00370CF1" w:rsidRDefault="00335967" w:rsidP="007A3F8C">
            <w:pPr>
              <w:jc w:val="center"/>
              <w:rPr>
                <w:sz w:val="18"/>
                <w:szCs w:val="18"/>
              </w:rPr>
            </w:pPr>
            <w:r w:rsidRPr="00335967">
              <w:rPr>
                <w:sz w:val="18"/>
                <w:szCs w:val="18"/>
              </w:rPr>
              <w:t>Соответствие занимаемой должности</w:t>
            </w:r>
          </w:p>
        </w:tc>
        <w:tc>
          <w:tcPr>
            <w:tcW w:w="1759" w:type="dxa"/>
            <w:shd w:val="clear" w:color="auto" w:fill="auto"/>
          </w:tcPr>
          <w:p w14:paraId="7F690C63" w14:textId="77777777" w:rsidR="00B7596F" w:rsidRPr="00370CF1" w:rsidRDefault="00B7596F" w:rsidP="007A3F8C">
            <w:pPr>
              <w:jc w:val="center"/>
              <w:rPr>
                <w:sz w:val="18"/>
                <w:szCs w:val="18"/>
              </w:rPr>
            </w:pPr>
            <w:r w:rsidRPr="00370CF1">
              <w:rPr>
                <w:sz w:val="18"/>
                <w:szCs w:val="18"/>
              </w:rPr>
              <w:t>Русский язык и литература</w:t>
            </w:r>
          </w:p>
        </w:tc>
        <w:tc>
          <w:tcPr>
            <w:tcW w:w="5303" w:type="dxa"/>
            <w:shd w:val="clear" w:color="auto" w:fill="auto"/>
          </w:tcPr>
          <w:p w14:paraId="7C0D22A7" w14:textId="77777777" w:rsidR="00B7596F" w:rsidRPr="00370CF1" w:rsidRDefault="00B7596F" w:rsidP="00872915">
            <w:pPr>
              <w:ind w:left="116" w:right="114" w:hanging="116"/>
              <w:rPr>
                <w:b/>
                <w:sz w:val="18"/>
                <w:szCs w:val="18"/>
              </w:rPr>
            </w:pPr>
            <w:r w:rsidRPr="00370CF1">
              <w:rPr>
                <w:b/>
                <w:sz w:val="18"/>
                <w:szCs w:val="18"/>
              </w:rPr>
              <w:t xml:space="preserve">Ноябрь 2019, </w:t>
            </w:r>
            <w:r w:rsidRPr="00370CF1">
              <w:rPr>
                <w:sz w:val="18"/>
                <w:szCs w:val="18"/>
              </w:rPr>
              <w:t xml:space="preserve">Ребенок с ограниченными возможностями здоровья: обучение, воспитание и развитие в условиях инклюзивной школы, </w:t>
            </w:r>
            <w:r w:rsidRPr="00370CF1">
              <w:rPr>
                <w:b/>
                <w:sz w:val="18"/>
                <w:szCs w:val="18"/>
              </w:rPr>
              <w:t>36 часов</w:t>
            </w:r>
          </w:p>
          <w:p w14:paraId="1EF76811" w14:textId="77777777" w:rsidR="00B7596F" w:rsidRPr="00370CF1" w:rsidRDefault="00B7596F" w:rsidP="007A3F8C">
            <w:pPr>
              <w:ind w:left="116" w:right="114" w:hanging="116"/>
              <w:rPr>
                <w:b/>
                <w:sz w:val="18"/>
                <w:szCs w:val="18"/>
              </w:rPr>
            </w:pPr>
            <w:r w:rsidRPr="00370CF1">
              <w:rPr>
                <w:b/>
                <w:sz w:val="18"/>
                <w:szCs w:val="18"/>
              </w:rPr>
              <w:t>Июнь 2020</w:t>
            </w:r>
            <w:r w:rsidRPr="00370CF1">
              <w:rPr>
                <w:sz w:val="18"/>
                <w:szCs w:val="18"/>
              </w:rPr>
              <w:t xml:space="preserve">, «Смысловое чтение как инструмент развития интеллектуального потенциала учащихся», </w:t>
            </w:r>
            <w:r w:rsidRPr="00370CF1">
              <w:rPr>
                <w:b/>
                <w:sz w:val="18"/>
                <w:szCs w:val="18"/>
              </w:rPr>
              <w:t>40 часов</w:t>
            </w:r>
          </w:p>
          <w:p w14:paraId="14601059" w14:textId="77777777" w:rsidR="00B7596F" w:rsidRPr="00370CF1" w:rsidRDefault="00B7596F" w:rsidP="007A3F8C">
            <w:pPr>
              <w:ind w:left="116" w:right="114" w:hanging="116"/>
              <w:rPr>
                <w:b/>
                <w:sz w:val="18"/>
                <w:szCs w:val="18"/>
              </w:rPr>
            </w:pPr>
            <w:r w:rsidRPr="00370CF1">
              <w:rPr>
                <w:b/>
                <w:sz w:val="18"/>
                <w:szCs w:val="18"/>
              </w:rPr>
              <w:t>Март 2020</w:t>
            </w:r>
            <w:r w:rsidRPr="00370CF1">
              <w:rPr>
                <w:sz w:val="18"/>
                <w:szCs w:val="18"/>
              </w:rPr>
              <w:t xml:space="preserve">, «Стратегические и тактические технологии профессиональной деятельности педагога: организация воспитательной деятельности в школе», ФГБОУ ВО «Владивостокский государственный университет экономики и сервиса», </w:t>
            </w:r>
            <w:r w:rsidRPr="00370CF1">
              <w:rPr>
                <w:b/>
                <w:sz w:val="18"/>
                <w:szCs w:val="18"/>
              </w:rPr>
              <w:t xml:space="preserve">36 часов </w:t>
            </w:r>
          </w:p>
          <w:p w14:paraId="445FD457" w14:textId="77777777" w:rsidR="00B7596F" w:rsidRPr="00370CF1" w:rsidRDefault="00B7596F" w:rsidP="00872915">
            <w:pPr>
              <w:ind w:left="116" w:right="114" w:hanging="116"/>
              <w:rPr>
                <w:b/>
                <w:sz w:val="18"/>
                <w:szCs w:val="18"/>
              </w:rPr>
            </w:pPr>
            <w:r w:rsidRPr="00370CF1">
              <w:rPr>
                <w:b/>
                <w:sz w:val="18"/>
                <w:szCs w:val="18"/>
              </w:rPr>
              <w:t>Октябрь 2020</w:t>
            </w:r>
            <w:r w:rsidRPr="00370CF1">
              <w:rPr>
                <w:sz w:val="18"/>
                <w:szCs w:val="18"/>
              </w:rPr>
              <w:t xml:space="preserve">, «Эффективные приемы и методы работы с детьми с ОВЗ в 5-11 классах», ГАУДО «Институт повышения квалификации – РМЦПК», </w:t>
            </w:r>
            <w:r w:rsidRPr="00370CF1">
              <w:rPr>
                <w:b/>
                <w:sz w:val="18"/>
                <w:szCs w:val="18"/>
              </w:rPr>
              <w:t>72 часа</w:t>
            </w:r>
            <w:r w:rsidRPr="00370CF1">
              <w:rPr>
                <w:sz w:val="18"/>
                <w:szCs w:val="18"/>
              </w:rPr>
              <w:t xml:space="preserve"> </w:t>
            </w:r>
          </w:p>
          <w:p w14:paraId="2B61D550" w14:textId="77777777" w:rsidR="00B7596F" w:rsidRPr="00370CF1" w:rsidRDefault="00B7596F" w:rsidP="007A3F8C">
            <w:pPr>
              <w:ind w:left="116" w:right="114" w:hanging="116"/>
              <w:rPr>
                <w:sz w:val="18"/>
                <w:szCs w:val="18"/>
              </w:rPr>
            </w:pPr>
            <w:r w:rsidRPr="00370CF1">
              <w:rPr>
                <w:b/>
                <w:sz w:val="18"/>
                <w:szCs w:val="18"/>
              </w:rPr>
              <w:t>Октябрь 2020,</w:t>
            </w:r>
            <w:r w:rsidRPr="00370CF1">
              <w:rPr>
                <w:sz w:val="18"/>
                <w:szCs w:val="18"/>
              </w:rPr>
              <w:t xml:space="preserve"> «Преподавание русского языка и литературы в соответствии с ФГОС СОО», ООО «Институт новых технологий в образовании», </w:t>
            </w:r>
            <w:proofErr w:type="spellStart"/>
            <w:r w:rsidRPr="00370CF1">
              <w:rPr>
                <w:sz w:val="18"/>
                <w:szCs w:val="18"/>
              </w:rPr>
              <w:t>г</w:t>
            </w:r>
            <w:proofErr w:type="gramStart"/>
            <w:r w:rsidRPr="00370CF1">
              <w:rPr>
                <w:sz w:val="18"/>
                <w:szCs w:val="18"/>
              </w:rPr>
              <w:t>.О</w:t>
            </w:r>
            <w:proofErr w:type="gramEnd"/>
            <w:r w:rsidRPr="00370CF1">
              <w:rPr>
                <w:sz w:val="18"/>
                <w:szCs w:val="18"/>
              </w:rPr>
              <w:t>мск</w:t>
            </w:r>
            <w:proofErr w:type="spellEnd"/>
            <w:r w:rsidRPr="00370CF1">
              <w:rPr>
                <w:sz w:val="18"/>
                <w:szCs w:val="18"/>
              </w:rPr>
              <w:t xml:space="preserve">, </w:t>
            </w:r>
            <w:r w:rsidRPr="00370CF1">
              <w:rPr>
                <w:b/>
                <w:sz w:val="18"/>
                <w:szCs w:val="18"/>
              </w:rPr>
              <w:t>72 часа</w:t>
            </w:r>
          </w:p>
          <w:p w14:paraId="63413162" w14:textId="77777777" w:rsidR="00B7596F" w:rsidRPr="00370CF1" w:rsidRDefault="00B7596F" w:rsidP="008A18F5">
            <w:pPr>
              <w:ind w:left="117" w:right="114" w:hanging="116"/>
              <w:rPr>
                <w:b/>
                <w:sz w:val="18"/>
                <w:szCs w:val="18"/>
              </w:rPr>
            </w:pPr>
            <w:r w:rsidRPr="00370CF1">
              <w:rPr>
                <w:b/>
                <w:sz w:val="18"/>
                <w:szCs w:val="18"/>
              </w:rPr>
              <w:t>Ноябрь 2020</w:t>
            </w:r>
            <w:r w:rsidRPr="00370CF1">
              <w:rPr>
                <w:sz w:val="18"/>
                <w:szCs w:val="18"/>
              </w:rPr>
              <w:t xml:space="preserve">, «Организация проектной деятельности школьников в соответствии ФГОС ОО», ФГБОУ ВО «Владивостокский государственный университет экономики и сервиса», </w:t>
            </w:r>
            <w:r w:rsidRPr="00370CF1">
              <w:rPr>
                <w:b/>
                <w:sz w:val="18"/>
                <w:szCs w:val="18"/>
              </w:rPr>
              <w:t>36 часов</w:t>
            </w:r>
            <w:r w:rsidRPr="00370CF1">
              <w:rPr>
                <w:sz w:val="18"/>
                <w:szCs w:val="18"/>
              </w:rPr>
              <w:t xml:space="preserve"> </w:t>
            </w:r>
          </w:p>
          <w:p w14:paraId="571055D7" w14:textId="77777777" w:rsidR="00B7596F" w:rsidRPr="00370CF1" w:rsidRDefault="00B7596F" w:rsidP="00F059AE">
            <w:pPr>
              <w:ind w:left="117" w:right="114" w:hanging="116"/>
              <w:rPr>
                <w:b/>
                <w:sz w:val="18"/>
                <w:szCs w:val="18"/>
              </w:rPr>
            </w:pPr>
            <w:r w:rsidRPr="00370CF1">
              <w:rPr>
                <w:b/>
                <w:sz w:val="18"/>
                <w:szCs w:val="18"/>
              </w:rPr>
              <w:t xml:space="preserve">Февраль 2021, </w:t>
            </w:r>
            <w:r w:rsidRPr="00370CF1">
              <w:rPr>
                <w:sz w:val="18"/>
                <w:szCs w:val="18"/>
              </w:rPr>
              <w:t xml:space="preserve">Проектирование рабочей программы воспитания образовательной организации в условиях внесения изменений в 273-ФЗ «Об образовании в Российской Федерации», ГАУ ДПО ПК ИРО, </w:t>
            </w:r>
            <w:r w:rsidRPr="00370CF1">
              <w:rPr>
                <w:b/>
                <w:sz w:val="18"/>
                <w:szCs w:val="18"/>
              </w:rPr>
              <w:t>24 часа</w:t>
            </w:r>
          </w:p>
          <w:p w14:paraId="28B9FFC2" w14:textId="77777777" w:rsidR="00B7596F" w:rsidRPr="00370CF1" w:rsidRDefault="00B7596F" w:rsidP="00F059AE">
            <w:pPr>
              <w:ind w:left="117" w:right="114" w:hanging="116"/>
              <w:rPr>
                <w:b/>
                <w:sz w:val="18"/>
                <w:szCs w:val="18"/>
              </w:rPr>
            </w:pPr>
            <w:r w:rsidRPr="00370CF1">
              <w:rPr>
                <w:b/>
                <w:sz w:val="18"/>
                <w:szCs w:val="18"/>
              </w:rPr>
              <w:t xml:space="preserve">Декабрь 2021, </w:t>
            </w:r>
            <w:r w:rsidRPr="00370CF1">
              <w:rPr>
                <w:sz w:val="18"/>
                <w:szCs w:val="18"/>
              </w:rPr>
              <w:t xml:space="preserve">Исследование </w:t>
            </w:r>
            <w:r w:rsidRPr="00370CF1">
              <w:rPr>
                <w:sz w:val="18"/>
                <w:szCs w:val="18"/>
                <w:lang w:val="en-US"/>
              </w:rPr>
              <w:t>PISA</w:t>
            </w:r>
            <w:r w:rsidRPr="00370CF1">
              <w:rPr>
                <w:sz w:val="18"/>
                <w:szCs w:val="18"/>
              </w:rPr>
              <w:t xml:space="preserve"> и развитие функциональной грамотности учащихся, ООО «</w:t>
            </w:r>
            <w:proofErr w:type="spellStart"/>
            <w:r w:rsidRPr="00370CF1">
              <w:rPr>
                <w:sz w:val="18"/>
                <w:szCs w:val="18"/>
              </w:rPr>
              <w:t>Фоксфорд</w:t>
            </w:r>
            <w:proofErr w:type="spellEnd"/>
            <w:r w:rsidRPr="00370CF1">
              <w:rPr>
                <w:sz w:val="18"/>
                <w:szCs w:val="18"/>
              </w:rPr>
              <w:t xml:space="preserve">», </w:t>
            </w:r>
            <w:r w:rsidRPr="00370CF1">
              <w:rPr>
                <w:b/>
                <w:sz w:val="18"/>
                <w:szCs w:val="18"/>
              </w:rPr>
              <w:t>36 часов</w:t>
            </w:r>
          </w:p>
        </w:tc>
        <w:tc>
          <w:tcPr>
            <w:tcW w:w="708" w:type="dxa"/>
          </w:tcPr>
          <w:p w14:paraId="0295897A" w14:textId="77777777" w:rsidR="00B7596F" w:rsidRPr="00370CF1" w:rsidRDefault="00B7596F" w:rsidP="00460671">
            <w:pPr>
              <w:ind w:left="116" w:right="114" w:hanging="116"/>
              <w:jc w:val="center"/>
              <w:rPr>
                <w:sz w:val="18"/>
                <w:szCs w:val="18"/>
              </w:rPr>
            </w:pPr>
            <w:r w:rsidRPr="00370CF1">
              <w:rPr>
                <w:sz w:val="18"/>
                <w:szCs w:val="18"/>
              </w:rPr>
              <w:t>33</w:t>
            </w:r>
          </w:p>
        </w:tc>
        <w:tc>
          <w:tcPr>
            <w:tcW w:w="851" w:type="dxa"/>
          </w:tcPr>
          <w:p w14:paraId="3DC7B22F" w14:textId="77777777" w:rsidR="00B7596F" w:rsidRPr="00370CF1" w:rsidRDefault="00B7596F" w:rsidP="00460671">
            <w:pPr>
              <w:ind w:left="116" w:right="114" w:hanging="116"/>
              <w:jc w:val="center"/>
              <w:rPr>
                <w:sz w:val="18"/>
                <w:szCs w:val="18"/>
              </w:rPr>
            </w:pPr>
            <w:r w:rsidRPr="00370CF1">
              <w:rPr>
                <w:sz w:val="18"/>
                <w:szCs w:val="18"/>
              </w:rPr>
              <w:t>31,1</w:t>
            </w:r>
          </w:p>
        </w:tc>
        <w:tc>
          <w:tcPr>
            <w:tcW w:w="1728" w:type="dxa"/>
          </w:tcPr>
          <w:p w14:paraId="310B9D01" w14:textId="061A2587" w:rsidR="00B7596F" w:rsidRDefault="00335967" w:rsidP="00872915">
            <w:pPr>
              <w:ind w:left="116" w:right="114" w:hanging="11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ООП </w:t>
            </w:r>
            <w:r w:rsidR="00B7596F">
              <w:rPr>
                <w:sz w:val="18"/>
                <w:szCs w:val="18"/>
              </w:rPr>
              <w:t>ООО:</w:t>
            </w:r>
          </w:p>
          <w:p w14:paraId="2592F75F" w14:textId="77777777" w:rsidR="00B7596F" w:rsidRPr="00370CF1" w:rsidRDefault="00B7596F" w:rsidP="00872915">
            <w:pPr>
              <w:ind w:left="116" w:right="114" w:hanging="116"/>
              <w:rPr>
                <w:sz w:val="18"/>
                <w:szCs w:val="18"/>
              </w:rPr>
            </w:pPr>
            <w:r w:rsidRPr="00370CF1">
              <w:rPr>
                <w:sz w:val="18"/>
                <w:szCs w:val="18"/>
              </w:rPr>
              <w:t>Русский язык</w:t>
            </w:r>
          </w:p>
          <w:p w14:paraId="1228C058" w14:textId="77777777" w:rsidR="00B7596F" w:rsidRPr="00370CF1" w:rsidRDefault="00B7596F" w:rsidP="00872915">
            <w:pPr>
              <w:ind w:left="116" w:right="114" w:hanging="116"/>
              <w:rPr>
                <w:sz w:val="18"/>
                <w:szCs w:val="18"/>
              </w:rPr>
            </w:pPr>
            <w:r w:rsidRPr="00370CF1">
              <w:rPr>
                <w:sz w:val="18"/>
                <w:szCs w:val="18"/>
              </w:rPr>
              <w:t>Литература</w:t>
            </w:r>
          </w:p>
          <w:p w14:paraId="4067B8B9" w14:textId="77777777" w:rsidR="00B7596F" w:rsidRPr="00370CF1" w:rsidRDefault="00B7596F" w:rsidP="00872915">
            <w:pPr>
              <w:ind w:left="116" w:right="114" w:hanging="116"/>
              <w:rPr>
                <w:sz w:val="18"/>
                <w:szCs w:val="18"/>
              </w:rPr>
            </w:pPr>
          </w:p>
        </w:tc>
      </w:tr>
      <w:tr w:rsidR="00B7596F" w:rsidRPr="00370CF1" w14:paraId="06446779" w14:textId="77777777" w:rsidTr="00A8606D">
        <w:trPr>
          <w:cantSplit/>
          <w:trHeight w:val="1376"/>
        </w:trPr>
        <w:tc>
          <w:tcPr>
            <w:tcW w:w="384" w:type="dxa"/>
            <w:vMerge w:val="restart"/>
            <w:shd w:val="clear" w:color="auto" w:fill="auto"/>
          </w:tcPr>
          <w:p w14:paraId="6D0A8454" w14:textId="77777777" w:rsidR="00B7596F" w:rsidRPr="00370CF1" w:rsidRDefault="00B7596F" w:rsidP="005E1A07">
            <w:pPr>
              <w:numPr>
                <w:ilvl w:val="0"/>
                <w:numId w:val="1"/>
              </w:numPr>
              <w:ind w:left="0" w:firstLine="0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481" w:type="dxa"/>
            <w:vMerge w:val="restart"/>
            <w:shd w:val="clear" w:color="auto" w:fill="auto"/>
          </w:tcPr>
          <w:p w14:paraId="4783766A" w14:textId="77777777" w:rsidR="00B7596F" w:rsidRPr="00370CF1" w:rsidRDefault="00B7596F" w:rsidP="007A3F8C">
            <w:pPr>
              <w:jc w:val="center"/>
              <w:rPr>
                <w:b/>
                <w:sz w:val="18"/>
                <w:szCs w:val="18"/>
              </w:rPr>
            </w:pPr>
            <w:r w:rsidRPr="00370CF1">
              <w:rPr>
                <w:b/>
                <w:sz w:val="18"/>
                <w:szCs w:val="18"/>
              </w:rPr>
              <w:t xml:space="preserve">Татаринова </w:t>
            </w:r>
          </w:p>
          <w:p w14:paraId="19628991" w14:textId="77777777" w:rsidR="00B7596F" w:rsidRPr="00370CF1" w:rsidRDefault="00B7596F" w:rsidP="007A3F8C">
            <w:pPr>
              <w:jc w:val="center"/>
              <w:rPr>
                <w:b/>
                <w:sz w:val="18"/>
                <w:szCs w:val="18"/>
              </w:rPr>
            </w:pPr>
            <w:r w:rsidRPr="00370CF1">
              <w:rPr>
                <w:b/>
                <w:sz w:val="18"/>
                <w:szCs w:val="18"/>
              </w:rPr>
              <w:t>Елена Владимировна</w:t>
            </w:r>
          </w:p>
        </w:tc>
        <w:tc>
          <w:tcPr>
            <w:tcW w:w="1070" w:type="dxa"/>
            <w:vMerge w:val="restart"/>
            <w:shd w:val="clear" w:color="auto" w:fill="auto"/>
          </w:tcPr>
          <w:p w14:paraId="744436F8" w14:textId="77777777" w:rsidR="00B7596F" w:rsidRPr="00370CF1" w:rsidRDefault="00B7596F" w:rsidP="007A3F8C">
            <w:pPr>
              <w:jc w:val="center"/>
              <w:rPr>
                <w:sz w:val="18"/>
                <w:szCs w:val="18"/>
              </w:rPr>
            </w:pPr>
            <w:r w:rsidRPr="00370CF1">
              <w:rPr>
                <w:sz w:val="18"/>
                <w:szCs w:val="18"/>
              </w:rPr>
              <w:t>учитель английского язык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77FDCA3E" w14:textId="77777777" w:rsidR="00B7596F" w:rsidRPr="00367974" w:rsidRDefault="00B7596F" w:rsidP="00D16261">
            <w:pPr>
              <w:jc w:val="center"/>
              <w:rPr>
                <w:sz w:val="18"/>
                <w:szCs w:val="18"/>
              </w:rPr>
            </w:pPr>
            <w:proofErr w:type="gramStart"/>
            <w:r w:rsidRPr="00370CF1">
              <w:rPr>
                <w:sz w:val="18"/>
                <w:szCs w:val="18"/>
              </w:rPr>
              <w:t>Высшее</w:t>
            </w:r>
            <w:r>
              <w:rPr>
                <w:sz w:val="18"/>
                <w:szCs w:val="18"/>
              </w:rPr>
              <w:t xml:space="preserve"> (</w:t>
            </w:r>
            <w:r w:rsidRPr="00367974">
              <w:rPr>
                <w:sz w:val="18"/>
                <w:szCs w:val="18"/>
              </w:rPr>
              <w:t>Дальневосточный государственный технический университет,</w:t>
            </w:r>
            <w:proofErr w:type="gramEnd"/>
          </w:p>
          <w:p w14:paraId="5E4499FE" w14:textId="77777777" w:rsidR="00B7596F" w:rsidRDefault="00B7596F" w:rsidP="00D16261">
            <w:pPr>
              <w:jc w:val="center"/>
              <w:rPr>
                <w:sz w:val="18"/>
                <w:szCs w:val="18"/>
              </w:rPr>
            </w:pPr>
            <w:r w:rsidRPr="00367974">
              <w:rPr>
                <w:sz w:val="18"/>
                <w:szCs w:val="18"/>
              </w:rPr>
              <w:t xml:space="preserve"> г. Владивосток</w:t>
            </w:r>
            <w:r>
              <w:rPr>
                <w:sz w:val="18"/>
                <w:szCs w:val="18"/>
              </w:rPr>
              <w:t>, 1999</w:t>
            </w:r>
          </w:p>
          <w:p w14:paraId="08D48DA7" w14:textId="77777777" w:rsidR="00B7596F" w:rsidRDefault="00B7596F" w:rsidP="00D16261">
            <w:pPr>
              <w:jc w:val="center"/>
              <w:rPr>
                <w:sz w:val="18"/>
                <w:szCs w:val="18"/>
              </w:rPr>
            </w:pPr>
          </w:p>
          <w:p w14:paraId="5D4AF41E" w14:textId="77777777" w:rsidR="00B7596F" w:rsidRPr="00370CF1" w:rsidRDefault="00B7596F" w:rsidP="00D16261">
            <w:pPr>
              <w:jc w:val="center"/>
              <w:rPr>
                <w:sz w:val="18"/>
                <w:szCs w:val="18"/>
              </w:rPr>
            </w:pPr>
            <w:r w:rsidRPr="00370CF1">
              <w:rPr>
                <w:sz w:val="18"/>
                <w:szCs w:val="18"/>
              </w:rPr>
              <w:t>Профессиональная</w:t>
            </w:r>
          </w:p>
          <w:p w14:paraId="1F84026F" w14:textId="77777777" w:rsidR="00B7596F" w:rsidRPr="00367974" w:rsidRDefault="00B7596F" w:rsidP="00D16261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</w:t>
            </w:r>
            <w:r w:rsidRPr="00370CF1">
              <w:rPr>
                <w:sz w:val="18"/>
                <w:szCs w:val="18"/>
              </w:rPr>
              <w:t>ереподготовка</w:t>
            </w:r>
            <w:r>
              <w:rPr>
                <w:sz w:val="18"/>
                <w:szCs w:val="18"/>
              </w:rPr>
              <w:t xml:space="preserve"> (</w:t>
            </w:r>
            <w:r w:rsidRPr="00367974">
              <w:rPr>
                <w:sz w:val="18"/>
                <w:szCs w:val="18"/>
              </w:rPr>
              <w:t xml:space="preserve">Дальневосточный государственный университет, </w:t>
            </w:r>
            <w:proofErr w:type="gramEnd"/>
          </w:p>
          <w:p w14:paraId="265E2681" w14:textId="77777777" w:rsidR="00BB0420" w:rsidRDefault="00B7596F" w:rsidP="00BB0420">
            <w:pPr>
              <w:jc w:val="center"/>
              <w:rPr>
                <w:sz w:val="18"/>
                <w:szCs w:val="18"/>
              </w:rPr>
            </w:pPr>
            <w:r w:rsidRPr="00367974">
              <w:rPr>
                <w:sz w:val="18"/>
                <w:szCs w:val="18"/>
              </w:rPr>
              <w:t>г. Владивосток</w:t>
            </w:r>
            <w:r>
              <w:rPr>
                <w:sz w:val="18"/>
                <w:szCs w:val="18"/>
              </w:rPr>
              <w:t xml:space="preserve">, 2014) </w:t>
            </w:r>
          </w:p>
          <w:p w14:paraId="04F7F5F6" w14:textId="77777777" w:rsidR="00BB0420" w:rsidRDefault="00BB0420" w:rsidP="00BB0420">
            <w:pPr>
              <w:jc w:val="center"/>
              <w:rPr>
                <w:sz w:val="18"/>
                <w:szCs w:val="18"/>
              </w:rPr>
            </w:pPr>
          </w:p>
          <w:p w14:paraId="37A3A2B4" w14:textId="77777777" w:rsidR="00BB0420" w:rsidRDefault="00BB0420" w:rsidP="00BB0420">
            <w:pPr>
              <w:jc w:val="center"/>
              <w:rPr>
                <w:sz w:val="18"/>
                <w:szCs w:val="18"/>
              </w:rPr>
            </w:pPr>
          </w:p>
          <w:p w14:paraId="1BA5A00B" w14:textId="77777777" w:rsidR="00BB0420" w:rsidRDefault="00BB0420" w:rsidP="00BB0420">
            <w:pPr>
              <w:jc w:val="center"/>
              <w:rPr>
                <w:sz w:val="18"/>
                <w:szCs w:val="18"/>
              </w:rPr>
            </w:pPr>
          </w:p>
          <w:p w14:paraId="3BF998DE" w14:textId="77777777" w:rsidR="00BB0420" w:rsidRPr="00370CF1" w:rsidRDefault="00BB0420" w:rsidP="00BB04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14:paraId="716A5270" w14:textId="77777777" w:rsidR="00B7596F" w:rsidRPr="00370CF1" w:rsidRDefault="00B7596F" w:rsidP="007A3F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ервая </w:t>
            </w:r>
          </w:p>
        </w:tc>
        <w:tc>
          <w:tcPr>
            <w:tcW w:w="1759" w:type="dxa"/>
            <w:vMerge w:val="restart"/>
            <w:shd w:val="clear" w:color="auto" w:fill="auto"/>
          </w:tcPr>
          <w:p w14:paraId="16E99212" w14:textId="77777777" w:rsidR="00B7596F" w:rsidRPr="00370CF1" w:rsidRDefault="00B7596F" w:rsidP="007A3F8C">
            <w:pPr>
              <w:jc w:val="center"/>
              <w:rPr>
                <w:sz w:val="18"/>
                <w:szCs w:val="18"/>
              </w:rPr>
            </w:pPr>
            <w:r w:rsidRPr="00370CF1">
              <w:rPr>
                <w:sz w:val="18"/>
                <w:szCs w:val="18"/>
              </w:rPr>
              <w:t>Лингвист, переводчик по специальности «Лингвистика и межкультурная коммуникация»</w:t>
            </w:r>
          </w:p>
          <w:p w14:paraId="199567ED" w14:textId="77777777" w:rsidR="00B7596F" w:rsidRDefault="00B7596F" w:rsidP="00432341">
            <w:pPr>
              <w:jc w:val="center"/>
              <w:rPr>
                <w:sz w:val="18"/>
                <w:szCs w:val="18"/>
              </w:rPr>
            </w:pPr>
          </w:p>
          <w:p w14:paraId="13C0A918" w14:textId="77777777" w:rsidR="00B7596F" w:rsidRDefault="00B7596F" w:rsidP="00432341">
            <w:pPr>
              <w:jc w:val="center"/>
              <w:rPr>
                <w:sz w:val="18"/>
                <w:szCs w:val="18"/>
              </w:rPr>
            </w:pPr>
          </w:p>
          <w:p w14:paraId="6123C7D2" w14:textId="77777777" w:rsidR="00B7596F" w:rsidRPr="00370CF1" w:rsidRDefault="00B7596F" w:rsidP="00432341">
            <w:pPr>
              <w:jc w:val="center"/>
              <w:rPr>
                <w:sz w:val="18"/>
                <w:szCs w:val="18"/>
              </w:rPr>
            </w:pPr>
            <w:r w:rsidRPr="00370CF1">
              <w:rPr>
                <w:sz w:val="18"/>
                <w:szCs w:val="18"/>
              </w:rPr>
              <w:t>Педагогика и образование</w:t>
            </w:r>
          </w:p>
        </w:tc>
        <w:tc>
          <w:tcPr>
            <w:tcW w:w="5303" w:type="dxa"/>
            <w:vMerge w:val="restart"/>
            <w:shd w:val="clear" w:color="auto" w:fill="auto"/>
          </w:tcPr>
          <w:p w14:paraId="34B5B5C8" w14:textId="77777777" w:rsidR="00B7596F" w:rsidRPr="00370CF1" w:rsidRDefault="00B7596F" w:rsidP="007A3F8C">
            <w:pPr>
              <w:ind w:left="116" w:right="114" w:hanging="116"/>
              <w:rPr>
                <w:sz w:val="18"/>
                <w:szCs w:val="18"/>
              </w:rPr>
            </w:pPr>
            <w:r w:rsidRPr="00370CF1">
              <w:rPr>
                <w:b/>
                <w:sz w:val="18"/>
                <w:szCs w:val="18"/>
              </w:rPr>
              <w:t>Октябрь 2020</w:t>
            </w:r>
            <w:r w:rsidRPr="00370CF1">
              <w:rPr>
                <w:sz w:val="18"/>
                <w:szCs w:val="18"/>
              </w:rPr>
              <w:t xml:space="preserve">, «Преподавание английского языка в соответствии с ФГОС СОО», ООО «Институт новых технологий в образовании», </w:t>
            </w:r>
            <w:proofErr w:type="spellStart"/>
            <w:r w:rsidRPr="00370CF1">
              <w:rPr>
                <w:sz w:val="18"/>
                <w:szCs w:val="18"/>
              </w:rPr>
              <w:t>г</w:t>
            </w:r>
            <w:proofErr w:type="gramStart"/>
            <w:r w:rsidRPr="00370CF1">
              <w:rPr>
                <w:sz w:val="18"/>
                <w:szCs w:val="18"/>
              </w:rPr>
              <w:t>.О</w:t>
            </w:r>
            <w:proofErr w:type="gramEnd"/>
            <w:r w:rsidRPr="00370CF1">
              <w:rPr>
                <w:sz w:val="18"/>
                <w:szCs w:val="18"/>
              </w:rPr>
              <w:t>мск</w:t>
            </w:r>
            <w:proofErr w:type="spellEnd"/>
            <w:r w:rsidRPr="00370CF1">
              <w:rPr>
                <w:sz w:val="18"/>
                <w:szCs w:val="18"/>
              </w:rPr>
              <w:t xml:space="preserve">, </w:t>
            </w:r>
            <w:r w:rsidRPr="00370CF1">
              <w:rPr>
                <w:b/>
                <w:sz w:val="18"/>
                <w:szCs w:val="18"/>
              </w:rPr>
              <w:t>72 часа</w:t>
            </w:r>
          </w:p>
          <w:p w14:paraId="3A0B821D" w14:textId="77777777" w:rsidR="00B7596F" w:rsidRPr="00370CF1" w:rsidRDefault="00B7596F" w:rsidP="007A3F8C">
            <w:pPr>
              <w:ind w:left="116" w:right="114" w:hanging="116"/>
              <w:rPr>
                <w:sz w:val="18"/>
                <w:szCs w:val="18"/>
              </w:rPr>
            </w:pPr>
            <w:r w:rsidRPr="00370CF1">
              <w:rPr>
                <w:b/>
                <w:sz w:val="18"/>
                <w:szCs w:val="18"/>
              </w:rPr>
              <w:t>Ноябрь 2020,</w:t>
            </w:r>
            <w:r w:rsidRPr="00370CF1">
              <w:rPr>
                <w:sz w:val="18"/>
                <w:szCs w:val="18"/>
              </w:rPr>
              <w:t xml:space="preserve"> «Организация проектной деятельности школьников в соответствии ФГОС ОО», ФГБОУ ВО «Владивостокский государственный университет экономики и сервиса», </w:t>
            </w:r>
            <w:r w:rsidRPr="00370CF1">
              <w:rPr>
                <w:b/>
                <w:sz w:val="18"/>
                <w:szCs w:val="18"/>
              </w:rPr>
              <w:t>36 часов</w:t>
            </w:r>
          </w:p>
          <w:p w14:paraId="668B5ECF" w14:textId="77777777" w:rsidR="00B7596F" w:rsidRPr="00370CF1" w:rsidRDefault="00B7596F" w:rsidP="007A3F8C">
            <w:pPr>
              <w:ind w:left="116" w:right="114" w:hanging="116"/>
              <w:rPr>
                <w:b/>
                <w:sz w:val="18"/>
                <w:szCs w:val="18"/>
              </w:rPr>
            </w:pPr>
            <w:r w:rsidRPr="00370CF1">
              <w:rPr>
                <w:b/>
                <w:sz w:val="18"/>
                <w:szCs w:val="18"/>
              </w:rPr>
              <w:t>Октябрь 2020</w:t>
            </w:r>
            <w:r w:rsidRPr="00370CF1">
              <w:rPr>
                <w:sz w:val="18"/>
                <w:szCs w:val="18"/>
              </w:rPr>
              <w:t xml:space="preserve">, «Конкурс профессионального мастерства «Учитель года» как механизм профессионально-личностного развития педагога», ГОАУ ДПО ПК ИРО, </w:t>
            </w:r>
            <w:r w:rsidRPr="00370CF1">
              <w:rPr>
                <w:b/>
                <w:sz w:val="18"/>
                <w:szCs w:val="18"/>
              </w:rPr>
              <w:t>48 часов</w:t>
            </w:r>
          </w:p>
          <w:p w14:paraId="0BC127F5" w14:textId="77777777" w:rsidR="00B7596F" w:rsidRPr="00370CF1" w:rsidRDefault="00B7596F" w:rsidP="007A3F8C">
            <w:pPr>
              <w:ind w:left="116" w:right="114" w:hanging="116"/>
              <w:rPr>
                <w:b/>
                <w:sz w:val="18"/>
                <w:szCs w:val="18"/>
              </w:rPr>
            </w:pPr>
            <w:r w:rsidRPr="00370CF1">
              <w:rPr>
                <w:b/>
                <w:sz w:val="18"/>
                <w:szCs w:val="18"/>
              </w:rPr>
              <w:t>Февраль 2021</w:t>
            </w:r>
            <w:r w:rsidRPr="00370CF1">
              <w:rPr>
                <w:sz w:val="18"/>
                <w:szCs w:val="18"/>
              </w:rPr>
              <w:t xml:space="preserve">, Проектирование рабочей программы воспитания образовательной организации в условиях внесения изменений в 273-ФЗ «Об образовании в Российской Федерации», ГАУ ДПО ПК ИРО, </w:t>
            </w:r>
            <w:r w:rsidRPr="00370CF1">
              <w:rPr>
                <w:b/>
                <w:sz w:val="18"/>
                <w:szCs w:val="18"/>
              </w:rPr>
              <w:t>24 часа</w:t>
            </w:r>
          </w:p>
          <w:p w14:paraId="0C26A60B" w14:textId="77777777" w:rsidR="00B7596F" w:rsidRPr="00370CF1" w:rsidRDefault="00B7596F" w:rsidP="009D45CC">
            <w:pPr>
              <w:ind w:left="118" w:hanging="118"/>
              <w:rPr>
                <w:b/>
                <w:sz w:val="18"/>
                <w:szCs w:val="18"/>
              </w:rPr>
            </w:pPr>
            <w:r w:rsidRPr="00370CF1">
              <w:rPr>
                <w:b/>
                <w:sz w:val="18"/>
                <w:szCs w:val="18"/>
              </w:rPr>
              <w:t xml:space="preserve">Август 2021, </w:t>
            </w:r>
            <w:r w:rsidRPr="00370CF1">
              <w:rPr>
                <w:sz w:val="18"/>
                <w:szCs w:val="18"/>
              </w:rPr>
              <w:t xml:space="preserve">Навыки оказания первой помощи в образовательных организациях, ООО «Центр инновационного образования и воспитания» «Единый урок», </w:t>
            </w:r>
            <w:r w:rsidRPr="00370CF1">
              <w:rPr>
                <w:b/>
                <w:sz w:val="18"/>
                <w:szCs w:val="18"/>
              </w:rPr>
              <w:t xml:space="preserve">36 часов </w:t>
            </w:r>
          </w:p>
          <w:p w14:paraId="41BCA4C6" w14:textId="77777777" w:rsidR="00B7596F" w:rsidRPr="00370CF1" w:rsidRDefault="00B7596F" w:rsidP="00872915">
            <w:pPr>
              <w:ind w:left="116" w:right="114" w:hanging="116"/>
              <w:rPr>
                <w:b/>
                <w:sz w:val="18"/>
                <w:szCs w:val="18"/>
              </w:rPr>
            </w:pPr>
            <w:r w:rsidRPr="00370CF1">
              <w:rPr>
                <w:b/>
                <w:sz w:val="18"/>
                <w:szCs w:val="18"/>
              </w:rPr>
              <w:t xml:space="preserve">Август 2021, </w:t>
            </w:r>
            <w:r w:rsidRPr="00370CF1">
              <w:rPr>
                <w:sz w:val="18"/>
                <w:szCs w:val="18"/>
              </w:rPr>
              <w:t xml:space="preserve">Методология и технологии цифровых образовательных технологий в образовательных организациях, ООО «Центр инновационного образования и воспитания» </w:t>
            </w:r>
            <w:r w:rsidRPr="00370CF1">
              <w:rPr>
                <w:sz w:val="18"/>
                <w:szCs w:val="18"/>
              </w:rPr>
              <w:lastRenderedPageBreak/>
              <w:t xml:space="preserve">«Единый урок», </w:t>
            </w:r>
            <w:r w:rsidRPr="00370CF1">
              <w:rPr>
                <w:b/>
                <w:sz w:val="18"/>
                <w:szCs w:val="18"/>
              </w:rPr>
              <w:t>49 часов</w:t>
            </w:r>
          </w:p>
          <w:p w14:paraId="7D0A2348" w14:textId="77777777" w:rsidR="00B7596F" w:rsidRPr="00370CF1" w:rsidRDefault="00B7596F" w:rsidP="005E2B2D">
            <w:pPr>
              <w:ind w:left="116" w:right="114" w:hanging="116"/>
              <w:rPr>
                <w:b/>
                <w:sz w:val="18"/>
                <w:szCs w:val="18"/>
              </w:rPr>
            </w:pPr>
            <w:r w:rsidRPr="00370CF1">
              <w:rPr>
                <w:b/>
                <w:sz w:val="18"/>
                <w:szCs w:val="18"/>
              </w:rPr>
              <w:t xml:space="preserve">Август 2021, </w:t>
            </w:r>
            <w:r w:rsidRPr="00370CF1">
              <w:rPr>
                <w:sz w:val="18"/>
                <w:szCs w:val="18"/>
              </w:rPr>
              <w:t xml:space="preserve">Педагог дополнительного образования, ООО «Центр инновационного образования и воспитания», </w:t>
            </w:r>
            <w:r w:rsidRPr="00370CF1">
              <w:rPr>
                <w:b/>
                <w:sz w:val="18"/>
                <w:szCs w:val="18"/>
              </w:rPr>
              <w:t xml:space="preserve">250 часов </w:t>
            </w:r>
            <w:r w:rsidRPr="00370CF1">
              <w:rPr>
                <w:sz w:val="18"/>
                <w:szCs w:val="18"/>
              </w:rPr>
              <w:t>(переподготовка</w:t>
            </w:r>
            <w:r w:rsidRPr="00370CF1">
              <w:rPr>
                <w:b/>
                <w:sz w:val="18"/>
                <w:szCs w:val="18"/>
              </w:rPr>
              <w:t>)</w:t>
            </w:r>
          </w:p>
          <w:p w14:paraId="5AF029DA" w14:textId="77777777" w:rsidR="00B7596F" w:rsidRDefault="00B7596F" w:rsidP="007A3F8C">
            <w:pPr>
              <w:ind w:left="116" w:right="114" w:hanging="116"/>
              <w:rPr>
                <w:b/>
                <w:sz w:val="18"/>
                <w:szCs w:val="18"/>
              </w:rPr>
            </w:pPr>
            <w:r w:rsidRPr="00370CF1">
              <w:rPr>
                <w:b/>
                <w:sz w:val="18"/>
                <w:szCs w:val="18"/>
              </w:rPr>
              <w:t xml:space="preserve">Декабрь 2021, </w:t>
            </w:r>
            <w:r w:rsidRPr="00370CF1">
              <w:rPr>
                <w:sz w:val="18"/>
                <w:szCs w:val="18"/>
              </w:rPr>
              <w:t xml:space="preserve">Исследование </w:t>
            </w:r>
            <w:r w:rsidRPr="00370CF1">
              <w:rPr>
                <w:sz w:val="18"/>
                <w:szCs w:val="18"/>
                <w:lang w:val="en-US"/>
              </w:rPr>
              <w:t>PISA</w:t>
            </w:r>
            <w:r w:rsidRPr="00370CF1">
              <w:rPr>
                <w:sz w:val="18"/>
                <w:szCs w:val="18"/>
              </w:rPr>
              <w:t xml:space="preserve"> и развитие функциональной грамотности учащихся, ООО «</w:t>
            </w:r>
            <w:proofErr w:type="spellStart"/>
            <w:r w:rsidRPr="00370CF1">
              <w:rPr>
                <w:sz w:val="18"/>
                <w:szCs w:val="18"/>
              </w:rPr>
              <w:t>Фоксфорд</w:t>
            </w:r>
            <w:proofErr w:type="spellEnd"/>
            <w:r w:rsidRPr="00370CF1">
              <w:rPr>
                <w:sz w:val="18"/>
                <w:szCs w:val="18"/>
              </w:rPr>
              <w:t xml:space="preserve">», </w:t>
            </w:r>
            <w:r w:rsidRPr="00370CF1">
              <w:rPr>
                <w:b/>
                <w:sz w:val="18"/>
                <w:szCs w:val="18"/>
              </w:rPr>
              <w:t>36 часов</w:t>
            </w:r>
          </w:p>
          <w:p w14:paraId="5B7C6C5F" w14:textId="77777777" w:rsidR="002C6E49" w:rsidRDefault="002C6E49" w:rsidP="002C6E49">
            <w:pPr>
              <w:ind w:left="116" w:right="114" w:hanging="116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ктябрь 2023,</w:t>
            </w:r>
            <w:r>
              <w:rPr>
                <w:sz w:val="18"/>
                <w:szCs w:val="18"/>
              </w:rPr>
              <w:t xml:space="preserve"> Инклюзивное образование в соответствии с ФАОП ДО: </w:t>
            </w:r>
            <w:proofErr w:type="spellStart"/>
            <w:r>
              <w:rPr>
                <w:sz w:val="18"/>
                <w:szCs w:val="18"/>
              </w:rPr>
              <w:t>тьюторские</w:t>
            </w:r>
            <w:proofErr w:type="spellEnd"/>
            <w:r>
              <w:rPr>
                <w:sz w:val="18"/>
                <w:szCs w:val="18"/>
              </w:rPr>
              <w:t xml:space="preserve"> и юридические сценарии сопровождения образования детей с ОВЗ», Центр онлайн-обучения Всероссийского форума «Педагоги Росии</w:t>
            </w:r>
            <w:proofErr w:type="gramStart"/>
            <w:r>
              <w:rPr>
                <w:sz w:val="18"/>
                <w:szCs w:val="18"/>
              </w:rPr>
              <w:t>6</w:t>
            </w:r>
            <w:proofErr w:type="gramEnd"/>
            <w:r>
              <w:rPr>
                <w:sz w:val="18"/>
                <w:szCs w:val="18"/>
              </w:rPr>
              <w:t xml:space="preserve"> инновации в образовании», 36 часов</w:t>
            </w:r>
          </w:p>
          <w:p w14:paraId="545B4A02" w14:textId="4D331381" w:rsidR="002C6E49" w:rsidRDefault="002C6E49" w:rsidP="002C6E49">
            <w:pPr>
              <w:ind w:left="116" w:right="114" w:hanging="116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Октябрь 2023 , </w:t>
            </w:r>
            <w:r>
              <w:rPr>
                <w:sz w:val="18"/>
                <w:szCs w:val="18"/>
              </w:rPr>
              <w:t xml:space="preserve"> «Выявление, устранение  и профилактики </w:t>
            </w:r>
            <w:proofErr w:type="spellStart"/>
            <w:r>
              <w:rPr>
                <w:sz w:val="18"/>
                <w:szCs w:val="18"/>
              </w:rPr>
              <w:t>буллинга</w:t>
            </w:r>
            <w:proofErr w:type="spellEnd"/>
            <w:r>
              <w:rPr>
                <w:sz w:val="18"/>
                <w:szCs w:val="18"/>
              </w:rPr>
              <w:t xml:space="preserve"> в образовательной организации», </w:t>
            </w:r>
            <w:r>
              <w:rPr>
                <w:sz w:val="18"/>
                <w:szCs w:val="18"/>
              </w:rPr>
              <w:t>», Центр онлайн-обучения Всероссийского форума «Педагоги Росии</w:t>
            </w:r>
            <w:proofErr w:type="gramStart"/>
            <w:r>
              <w:rPr>
                <w:sz w:val="18"/>
                <w:szCs w:val="18"/>
              </w:rPr>
              <w:t>6</w:t>
            </w:r>
            <w:proofErr w:type="gramEnd"/>
            <w:r>
              <w:rPr>
                <w:sz w:val="18"/>
                <w:szCs w:val="18"/>
              </w:rPr>
              <w:t xml:space="preserve"> инновации в образовании», 36 часов</w:t>
            </w:r>
          </w:p>
          <w:p w14:paraId="08F87BD1" w14:textId="2511EFC8" w:rsidR="002C6E49" w:rsidRPr="002C6E49" w:rsidRDefault="002C6E49" w:rsidP="002C6E49">
            <w:pPr>
              <w:ind w:left="116" w:right="114" w:hanging="116"/>
              <w:rPr>
                <w:sz w:val="18"/>
                <w:szCs w:val="18"/>
              </w:rPr>
            </w:pPr>
          </w:p>
        </w:tc>
        <w:tc>
          <w:tcPr>
            <w:tcW w:w="708" w:type="dxa"/>
            <w:vMerge w:val="restart"/>
          </w:tcPr>
          <w:p w14:paraId="3FB2C1BD" w14:textId="77777777" w:rsidR="00B7596F" w:rsidRPr="00370CF1" w:rsidRDefault="00B7596F" w:rsidP="00460671">
            <w:pPr>
              <w:ind w:left="116" w:right="114" w:hanging="116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14:paraId="47BF4E12" w14:textId="77777777" w:rsidR="00B7596F" w:rsidRPr="00370CF1" w:rsidRDefault="00B7596F" w:rsidP="00460671">
            <w:pPr>
              <w:ind w:left="116" w:right="114" w:hanging="116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28" w:type="dxa"/>
            <w:vMerge w:val="restart"/>
          </w:tcPr>
          <w:p w14:paraId="1122DD49" w14:textId="77777777" w:rsidR="00B7596F" w:rsidRDefault="00B7596F" w:rsidP="00657671">
            <w:pPr>
              <w:ind w:left="116" w:right="114" w:hanging="11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, СОО:</w:t>
            </w:r>
          </w:p>
          <w:p w14:paraId="018FFDB5" w14:textId="77777777" w:rsidR="00B7596F" w:rsidRDefault="00B7596F" w:rsidP="00657671">
            <w:pPr>
              <w:ind w:left="116" w:right="114" w:hanging="116"/>
              <w:rPr>
                <w:sz w:val="18"/>
                <w:szCs w:val="18"/>
              </w:rPr>
            </w:pPr>
            <w:r w:rsidRPr="00370CF1">
              <w:rPr>
                <w:sz w:val="18"/>
                <w:szCs w:val="18"/>
              </w:rPr>
              <w:t>Английский язык</w:t>
            </w:r>
          </w:p>
          <w:p w14:paraId="0C04C779" w14:textId="77777777" w:rsidR="00B7596F" w:rsidRDefault="00B7596F" w:rsidP="00657671">
            <w:pPr>
              <w:ind w:left="116" w:right="114" w:hanging="11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Чтение с увлечением (англ. язык)»</w:t>
            </w:r>
          </w:p>
          <w:p w14:paraId="2E6521B6" w14:textId="77777777" w:rsidR="00B7596F" w:rsidRDefault="00B7596F" w:rsidP="00F917B5">
            <w:pPr>
              <w:ind w:left="116" w:right="114" w:hanging="11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зговор о </w:t>
            </w:r>
            <w:proofErr w:type="gramStart"/>
            <w:r>
              <w:rPr>
                <w:sz w:val="18"/>
                <w:szCs w:val="18"/>
              </w:rPr>
              <w:t>важном</w:t>
            </w:r>
            <w:proofErr w:type="gramEnd"/>
          </w:p>
          <w:p w14:paraId="78CAFD4C" w14:textId="77777777" w:rsidR="00B7596F" w:rsidRDefault="00B7596F" w:rsidP="00657671">
            <w:pPr>
              <w:ind w:left="116" w:right="114" w:hanging="116"/>
              <w:rPr>
                <w:sz w:val="18"/>
                <w:szCs w:val="18"/>
              </w:rPr>
            </w:pPr>
          </w:p>
          <w:p w14:paraId="1E643B51" w14:textId="77777777" w:rsidR="00B7596F" w:rsidRPr="00370CF1" w:rsidRDefault="00B7596F" w:rsidP="00657671">
            <w:pPr>
              <w:ind w:left="116" w:right="114" w:hanging="116"/>
              <w:rPr>
                <w:sz w:val="18"/>
                <w:szCs w:val="18"/>
              </w:rPr>
            </w:pPr>
          </w:p>
        </w:tc>
      </w:tr>
      <w:tr w:rsidR="00B7596F" w:rsidRPr="00370CF1" w14:paraId="2F292D27" w14:textId="77777777" w:rsidTr="00A8606D">
        <w:trPr>
          <w:cantSplit/>
          <w:trHeight w:val="828"/>
        </w:trPr>
        <w:tc>
          <w:tcPr>
            <w:tcW w:w="384" w:type="dxa"/>
            <w:vMerge/>
            <w:shd w:val="clear" w:color="auto" w:fill="auto"/>
          </w:tcPr>
          <w:p w14:paraId="094246A8" w14:textId="4F5665FB" w:rsidR="00B7596F" w:rsidRPr="00370CF1" w:rsidRDefault="00B7596F" w:rsidP="005E1A07">
            <w:pPr>
              <w:numPr>
                <w:ilvl w:val="0"/>
                <w:numId w:val="1"/>
              </w:numPr>
              <w:ind w:left="0" w:firstLine="0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481" w:type="dxa"/>
            <w:vMerge/>
            <w:shd w:val="clear" w:color="auto" w:fill="auto"/>
          </w:tcPr>
          <w:p w14:paraId="4E9D4943" w14:textId="77777777" w:rsidR="00B7596F" w:rsidRPr="00370CF1" w:rsidRDefault="00B7596F" w:rsidP="004323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70" w:type="dxa"/>
            <w:vMerge/>
            <w:shd w:val="clear" w:color="auto" w:fill="auto"/>
          </w:tcPr>
          <w:p w14:paraId="03106BF5" w14:textId="77777777" w:rsidR="00B7596F" w:rsidRPr="00370CF1" w:rsidRDefault="00B7596F" w:rsidP="004323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280A3699" w14:textId="77777777" w:rsidR="00B7596F" w:rsidRPr="00370CF1" w:rsidRDefault="00B7596F" w:rsidP="00D162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2ADD65F3" w14:textId="77777777" w:rsidR="00B7596F" w:rsidRPr="00370CF1" w:rsidRDefault="00B7596F" w:rsidP="004323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59" w:type="dxa"/>
            <w:vMerge/>
            <w:shd w:val="clear" w:color="auto" w:fill="auto"/>
          </w:tcPr>
          <w:p w14:paraId="0A9CE802" w14:textId="77777777" w:rsidR="00B7596F" w:rsidRPr="00370CF1" w:rsidRDefault="00B7596F" w:rsidP="004323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03" w:type="dxa"/>
            <w:vMerge/>
            <w:shd w:val="clear" w:color="auto" w:fill="auto"/>
          </w:tcPr>
          <w:p w14:paraId="407D4834" w14:textId="77777777" w:rsidR="00B7596F" w:rsidRPr="00370CF1" w:rsidRDefault="00B7596F" w:rsidP="007C16AD">
            <w:pPr>
              <w:ind w:left="116" w:right="114" w:hanging="116"/>
              <w:rPr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14:paraId="2147C491" w14:textId="77777777" w:rsidR="00B7596F" w:rsidRPr="00370CF1" w:rsidRDefault="00B7596F" w:rsidP="00460671">
            <w:pPr>
              <w:ind w:left="116" w:right="114" w:hanging="116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594CA1B3" w14:textId="77777777" w:rsidR="00B7596F" w:rsidRPr="00370CF1" w:rsidRDefault="00B7596F" w:rsidP="00460671">
            <w:pPr>
              <w:ind w:left="116" w:right="114" w:hanging="116"/>
              <w:jc w:val="center"/>
              <w:rPr>
                <w:sz w:val="18"/>
                <w:szCs w:val="18"/>
              </w:rPr>
            </w:pPr>
          </w:p>
        </w:tc>
        <w:tc>
          <w:tcPr>
            <w:tcW w:w="1728" w:type="dxa"/>
            <w:vMerge/>
          </w:tcPr>
          <w:p w14:paraId="6BE4449D" w14:textId="77777777" w:rsidR="00B7596F" w:rsidRPr="00370CF1" w:rsidRDefault="00B7596F" w:rsidP="007C16AD">
            <w:pPr>
              <w:ind w:left="116" w:right="114" w:hanging="116"/>
              <w:rPr>
                <w:sz w:val="18"/>
                <w:szCs w:val="18"/>
              </w:rPr>
            </w:pPr>
          </w:p>
        </w:tc>
      </w:tr>
      <w:tr w:rsidR="00B7596F" w:rsidRPr="00370CF1" w14:paraId="4D0F1544" w14:textId="77777777" w:rsidTr="00A8606D">
        <w:trPr>
          <w:cantSplit/>
          <w:trHeight w:val="828"/>
        </w:trPr>
        <w:tc>
          <w:tcPr>
            <w:tcW w:w="384" w:type="dxa"/>
            <w:vMerge/>
            <w:shd w:val="clear" w:color="auto" w:fill="auto"/>
          </w:tcPr>
          <w:p w14:paraId="59B5FD38" w14:textId="77777777" w:rsidR="00B7596F" w:rsidRPr="00370CF1" w:rsidRDefault="00B7596F" w:rsidP="005E1A07">
            <w:pPr>
              <w:numPr>
                <w:ilvl w:val="0"/>
                <w:numId w:val="1"/>
              </w:numPr>
              <w:ind w:left="0" w:firstLine="0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481" w:type="dxa"/>
            <w:vMerge/>
            <w:shd w:val="clear" w:color="auto" w:fill="auto"/>
          </w:tcPr>
          <w:p w14:paraId="35C03532" w14:textId="77777777" w:rsidR="00B7596F" w:rsidRPr="00370CF1" w:rsidRDefault="00B7596F" w:rsidP="004323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70" w:type="dxa"/>
            <w:vMerge/>
            <w:shd w:val="clear" w:color="auto" w:fill="auto"/>
          </w:tcPr>
          <w:p w14:paraId="29C58F90" w14:textId="77777777" w:rsidR="00B7596F" w:rsidRPr="00370CF1" w:rsidRDefault="00B7596F" w:rsidP="004323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1B215D55" w14:textId="77777777" w:rsidR="00B7596F" w:rsidRPr="00370CF1" w:rsidRDefault="00B7596F" w:rsidP="00BB0420">
            <w:pPr>
              <w:rPr>
                <w:sz w:val="18"/>
                <w:szCs w:val="18"/>
              </w:rPr>
            </w:pPr>
            <w:r w:rsidRPr="00370CF1">
              <w:rPr>
                <w:sz w:val="18"/>
                <w:szCs w:val="18"/>
              </w:rPr>
              <w:t>Профессиональная</w:t>
            </w:r>
          </w:p>
          <w:p w14:paraId="6A064D6F" w14:textId="77777777" w:rsidR="00B7596F" w:rsidRPr="00370CF1" w:rsidRDefault="00B7596F" w:rsidP="00D162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370CF1">
              <w:rPr>
                <w:sz w:val="18"/>
                <w:szCs w:val="18"/>
              </w:rPr>
              <w:t>ереподготовка</w:t>
            </w:r>
            <w:r>
              <w:rPr>
                <w:sz w:val="18"/>
                <w:szCs w:val="18"/>
              </w:rPr>
              <w:t xml:space="preserve"> (</w:t>
            </w:r>
            <w:r w:rsidRPr="00367974">
              <w:rPr>
                <w:sz w:val="18"/>
                <w:szCs w:val="18"/>
              </w:rPr>
              <w:t>ООО «Центр инновационного образования и воспитания»</w:t>
            </w:r>
            <w:r>
              <w:rPr>
                <w:sz w:val="18"/>
                <w:szCs w:val="18"/>
              </w:rPr>
              <w:t>, 2021)</w:t>
            </w:r>
          </w:p>
        </w:tc>
        <w:tc>
          <w:tcPr>
            <w:tcW w:w="850" w:type="dxa"/>
          </w:tcPr>
          <w:p w14:paraId="0ED58713" w14:textId="77777777" w:rsidR="00B7596F" w:rsidRPr="00370CF1" w:rsidRDefault="00B7596F" w:rsidP="009D4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59" w:type="dxa"/>
            <w:shd w:val="clear" w:color="auto" w:fill="auto"/>
          </w:tcPr>
          <w:p w14:paraId="30AB9F06" w14:textId="77777777" w:rsidR="00B7596F" w:rsidRPr="00370CF1" w:rsidRDefault="00B7596F" w:rsidP="009D45CC">
            <w:pPr>
              <w:jc w:val="center"/>
              <w:rPr>
                <w:sz w:val="18"/>
                <w:szCs w:val="18"/>
              </w:rPr>
            </w:pPr>
            <w:r w:rsidRPr="00370CF1">
              <w:rPr>
                <w:sz w:val="18"/>
                <w:szCs w:val="18"/>
              </w:rPr>
              <w:t>Педагог дополнительного образования</w:t>
            </w:r>
          </w:p>
        </w:tc>
        <w:tc>
          <w:tcPr>
            <w:tcW w:w="5303" w:type="dxa"/>
            <w:vMerge/>
            <w:shd w:val="clear" w:color="auto" w:fill="auto"/>
          </w:tcPr>
          <w:p w14:paraId="430068B8" w14:textId="77777777" w:rsidR="00B7596F" w:rsidRPr="00370CF1" w:rsidRDefault="00B7596F" w:rsidP="007C16AD">
            <w:pPr>
              <w:ind w:left="116" w:right="114" w:hanging="116"/>
              <w:rPr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</w:tcPr>
          <w:p w14:paraId="01BE35E3" w14:textId="77777777" w:rsidR="00B7596F" w:rsidRPr="00370CF1" w:rsidRDefault="00B7596F" w:rsidP="00460671">
            <w:pPr>
              <w:ind w:left="116" w:right="114" w:hanging="116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7925ED2C" w14:textId="77777777" w:rsidR="00B7596F" w:rsidRPr="00370CF1" w:rsidRDefault="00B7596F" w:rsidP="00460671">
            <w:pPr>
              <w:ind w:left="116" w:right="114" w:hanging="116"/>
              <w:jc w:val="center"/>
              <w:rPr>
                <w:sz w:val="18"/>
                <w:szCs w:val="18"/>
              </w:rPr>
            </w:pPr>
          </w:p>
        </w:tc>
        <w:tc>
          <w:tcPr>
            <w:tcW w:w="1728" w:type="dxa"/>
          </w:tcPr>
          <w:p w14:paraId="3F08BB88" w14:textId="77777777" w:rsidR="00B7596F" w:rsidRPr="00370CF1" w:rsidRDefault="00B7596F" w:rsidP="007C16AD">
            <w:pPr>
              <w:ind w:left="116" w:right="114" w:hanging="116"/>
              <w:rPr>
                <w:sz w:val="18"/>
                <w:szCs w:val="18"/>
              </w:rPr>
            </w:pPr>
          </w:p>
        </w:tc>
      </w:tr>
      <w:tr w:rsidR="00B7596F" w:rsidRPr="00370CF1" w14:paraId="63CE44E3" w14:textId="77777777" w:rsidTr="00A8606D">
        <w:trPr>
          <w:cantSplit/>
          <w:trHeight w:val="5492"/>
        </w:trPr>
        <w:tc>
          <w:tcPr>
            <w:tcW w:w="384" w:type="dxa"/>
            <w:shd w:val="clear" w:color="auto" w:fill="auto"/>
          </w:tcPr>
          <w:p w14:paraId="56AFA8C5" w14:textId="77777777" w:rsidR="00B7596F" w:rsidRPr="00370CF1" w:rsidRDefault="00B7596F" w:rsidP="005E1A07">
            <w:pPr>
              <w:numPr>
                <w:ilvl w:val="0"/>
                <w:numId w:val="1"/>
              </w:numPr>
              <w:ind w:left="0" w:firstLine="0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481" w:type="dxa"/>
            <w:shd w:val="clear" w:color="auto" w:fill="auto"/>
          </w:tcPr>
          <w:p w14:paraId="2BEA69F4" w14:textId="77777777" w:rsidR="00B7596F" w:rsidRPr="00370CF1" w:rsidRDefault="00B7596F" w:rsidP="007A3F8C">
            <w:pPr>
              <w:jc w:val="center"/>
              <w:rPr>
                <w:b/>
                <w:sz w:val="18"/>
                <w:szCs w:val="18"/>
              </w:rPr>
            </w:pPr>
            <w:r w:rsidRPr="00370CF1">
              <w:rPr>
                <w:b/>
                <w:sz w:val="18"/>
                <w:szCs w:val="18"/>
              </w:rPr>
              <w:t>Ковальчук</w:t>
            </w:r>
          </w:p>
          <w:p w14:paraId="5AEF8E0E" w14:textId="77777777" w:rsidR="00B7596F" w:rsidRPr="00370CF1" w:rsidRDefault="00B7596F" w:rsidP="007A3F8C">
            <w:pPr>
              <w:jc w:val="center"/>
              <w:rPr>
                <w:b/>
                <w:sz w:val="18"/>
                <w:szCs w:val="18"/>
              </w:rPr>
            </w:pPr>
            <w:r w:rsidRPr="00370CF1">
              <w:rPr>
                <w:b/>
                <w:sz w:val="18"/>
                <w:szCs w:val="18"/>
              </w:rPr>
              <w:t xml:space="preserve"> Ирина Владимировна</w:t>
            </w:r>
          </w:p>
        </w:tc>
        <w:tc>
          <w:tcPr>
            <w:tcW w:w="1070" w:type="dxa"/>
            <w:shd w:val="clear" w:color="auto" w:fill="auto"/>
          </w:tcPr>
          <w:p w14:paraId="332995D0" w14:textId="77777777" w:rsidR="00B7596F" w:rsidRPr="00370CF1" w:rsidRDefault="00B7596F" w:rsidP="007A3F8C">
            <w:pPr>
              <w:jc w:val="center"/>
              <w:rPr>
                <w:sz w:val="18"/>
                <w:szCs w:val="18"/>
              </w:rPr>
            </w:pPr>
            <w:r w:rsidRPr="00370CF1">
              <w:rPr>
                <w:sz w:val="18"/>
                <w:szCs w:val="18"/>
              </w:rPr>
              <w:t>Учитель начальных  классов.</w:t>
            </w:r>
          </w:p>
        </w:tc>
        <w:tc>
          <w:tcPr>
            <w:tcW w:w="1701" w:type="dxa"/>
            <w:shd w:val="clear" w:color="auto" w:fill="auto"/>
          </w:tcPr>
          <w:p w14:paraId="5D652786" w14:textId="77777777" w:rsidR="00B7596F" w:rsidRPr="00370CF1" w:rsidRDefault="00B7596F" w:rsidP="00D16261">
            <w:pPr>
              <w:jc w:val="center"/>
              <w:rPr>
                <w:sz w:val="18"/>
                <w:szCs w:val="18"/>
              </w:rPr>
            </w:pPr>
            <w:r w:rsidRPr="00370CF1">
              <w:rPr>
                <w:sz w:val="18"/>
                <w:szCs w:val="18"/>
              </w:rPr>
              <w:t>Среднее</w:t>
            </w:r>
          </w:p>
          <w:p w14:paraId="0CAA2D27" w14:textId="77777777" w:rsidR="00B7596F" w:rsidRPr="00370CF1" w:rsidRDefault="00B7596F" w:rsidP="00D162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370CF1">
              <w:rPr>
                <w:sz w:val="18"/>
                <w:szCs w:val="18"/>
              </w:rPr>
              <w:t>пециальное</w:t>
            </w:r>
            <w:r>
              <w:rPr>
                <w:sz w:val="18"/>
                <w:szCs w:val="18"/>
              </w:rPr>
              <w:t xml:space="preserve"> (</w:t>
            </w:r>
            <w:r w:rsidRPr="00367974">
              <w:rPr>
                <w:sz w:val="18"/>
                <w:szCs w:val="18"/>
              </w:rPr>
              <w:t>Владивостокское педагогическое училище № 1</w:t>
            </w:r>
            <w:r>
              <w:rPr>
                <w:sz w:val="18"/>
                <w:szCs w:val="18"/>
              </w:rPr>
              <w:t>, 1982)</w:t>
            </w:r>
          </w:p>
        </w:tc>
        <w:tc>
          <w:tcPr>
            <w:tcW w:w="850" w:type="dxa"/>
          </w:tcPr>
          <w:p w14:paraId="7792F31A" w14:textId="77777777" w:rsidR="00B7596F" w:rsidRPr="00370CF1" w:rsidRDefault="00B7596F" w:rsidP="007A3F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сшая </w:t>
            </w:r>
          </w:p>
        </w:tc>
        <w:tc>
          <w:tcPr>
            <w:tcW w:w="1759" w:type="dxa"/>
            <w:shd w:val="clear" w:color="auto" w:fill="auto"/>
          </w:tcPr>
          <w:p w14:paraId="5B8526A7" w14:textId="77777777" w:rsidR="00B7596F" w:rsidRPr="00370CF1" w:rsidRDefault="00B7596F" w:rsidP="007A3F8C">
            <w:pPr>
              <w:jc w:val="center"/>
              <w:rPr>
                <w:sz w:val="18"/>
                <w:szCs w:val="18"/>
              </w:rPr>
            </w:pPr>
            <w:r w:rsidRPr="00370CF1">
              <w:rPr>
                <w:sz w:val="18"/>
                <w:szCs w:val="18"/>
              </w:rPr>
              <w:t>Преподавание в начальных классах общеобразовательной школы</w:t>
            </w:r>
          </w:p>
        </w:tc>
        <w:tc>
          <w:tcPr>
            <w:tcW w:w="5303" w:type="dxa"/>
            <w:shd w:val="clear" w:color="auto" w:fill="auto"/>
          </w:tcPr>
          <w:p w14:paraId="1E28B866" w14:textId="77777777" w:rsidR="00B7596F" w:rsidRPr="006515CA" w:rsidRDefault="00B7596F" w:rsidP="007A3F8C">
            <w:pPr>
              <w:ind w:left="116" w:right="114" w:hanging="116"/>
              <w:rPr>
                <w:sz w:val="18"/>
                <w:szCs w:val="18"/>
              </w:rPr>
            </w:pPr>
            <w:r w:rsidRPr="006515CA">
              <w:rPr>
                <w:b/>
                <w:sz w:val="18"/>
                <w:szCs w:val="18"/>
              </w:rPr>
              <w:t>Март 2020, «</w:t>
            </w:r>
            <w:r w:rsidRPr="006515CA">
              <w:rPr>
                <w:sz w:val="18"/>
                <w:szCs w:val="18"/>
              </w:rPr>
              <w:t xml:space="preserve">Стратегические и тактические технологии профессиональной деятельности педагога: организация воспитательной деятельности в школе», ФГБОУ ВО «Владивостокский государственный университет экономики и сервиса», </w:t>
            </w:r>
            <w:r w:rsidRPr="006515CA">
              <w:rPr>
                <w:b/>
                <w:sz w:val="18"/>
                <w:szCs w:val="18"/>
              </w:rPr>
              <w:t>36 часов</w:t>
            </w:r>
          </w:p>
          <w:p w14:paraId="1B36F1D4" w14:textId="77777777" w:rsidR="00B7596F" w:rsidRPr="006515CA" w:rsidRDefault="00B7596F" w:rsidP="007A3F8C">
            <w:pPr>
              <w:ind w:left="116" w:right="114" w:hanging="116"/>
              <w:rPr>
                <w:sz w:val="18"/>
                <w:szCs w:val="18"/>
              </w:rPr>
            </w:pPr>
            <w:r w:rsidRPr="006515CA">
              <w:rPr>
                <w:b/>
                <w:sz w:val="18"/>
                <w:szCs w:val="18"/>
              </w:rPr>
              <w:t>Июнь 2020,</w:t>
            </w:r>
            <w:r w:rsidRPr="006515CA">
              <w:rPr>
                <w:sz w:val="18"/>
                <w:szCs w:val="18"/>
              </w:rPr>
              <w:t xml:space="preserve"> «Организация деятельности педагогических работников по классному руководству», ООО «Центр инновационного образования и воспитания», </w:t>
            </w:r>
            <w:proofErr w:type="spellStart"/>
            <w:r w:rsidRPr="006515CA">
              <w:rPr>
                <w:sz w:val="18"/>
                <w:szCs w:val="18"/>
              </w:rPr>
              <w:t>г</w:t>
            </w:r>
            <w:proofErr w:type="gramStart"/>
            <w:r w:rsidRPr="006515CA">
              <w:rPr>
                <w:sz w:val="18"/>
                <w:szCs w:val="18"/>
              </w:rPr>
              <w:t>.С</w:t>
            </w:r>
            <w:proofErr w:type="gramEnd"/>
            <w:r w:rsidRPr="006515CA">
              <w:rPr>
                <w:sz w:val="18"/>
                <w:szCs w:val="18"/>
              </w:rPr>
              <w:t>аратов</w:t>
            </w:r>
            <w:proofErr w:type="spellEnd"/>
            <w:r w:rsidRPr="006515CA">
              <w:rPr>
                <w:sz w:val="18"/>
                <w:szCs w:val="18"/>
              </w:rPr>
              <w:t>,</w:t>
            </w:r>
            <w:r w:rsidRPr="006515CA">
              <w:rPr>
                <w:b/>
                <w:sz w:val="18"/>
                <w:szCs w:val="18"/>
              </w:rPr>
              <w:t xml:space="preserve"> 17 часов</w:t>
            </w:r>
          </w:p>
          <w:p w14:paraId="25E82483" w14:textId="77777777" w:rsidR="00B7596F" w:rsidRPr="006515CA" w:rsidRDefault="00B7596F" w:rsidP="007A3F8C">
            <w:pPr>
              <w:ind w:left="116" w:right="114" w:hanging="116"/>
              <w:rPr>
                <w:sz w:val="18"/>
                <w:szCs w:val="18"/>
              </w:rPr>
            </w:pPr>
            <w:r w:rsidRPr="006515CA">
              <w:rPr>
                <w:b/>
                <w:sz w:val="18"/>
                <w:szCs w:val="18"/>
              </w:rPr>
              <w:t xml:space="preserve">Октябрь 2020, </w:t>
            </w:r>
            <w:r w:rsidRPr="006515CA">
              <w:rPr>
                <w:sz w:val="18"/>
                <w:szCs w:val="18"/>
              </w:rPr>
              <w:t xml:space="preserve">«Организация деятельности службы школьной медиации: методы и технологии работы (проектирование безопасной и комфортной среды в образовательной организации)», ГАУ ДПО ПК ИРО, </w:t>
            </w:r>
            <w:r w:rsidRPr="006515CA">
              <w:rPr>
                <w:b/>
                <w:sz w:val="18"/>
                <w:szCs w:val="18"/>
              </w:rPr>
              <w:t>72 часа</w:t>
            </w:r>
          </w:p>
          <w:p w14:paraId="55CD8EE7" w14:textId="77777777" w:rsidR="00B7596F" w:rsidRPr="006515CA" w:rsidRDefault="00B7596F" w:rsidP="007A3F8C">
            <w:pPr>
              <w:ind w:left="116" w:right="114" w:hanging="116"/>
              <w:rPr>
                <w:sz w:val="18"/>
                <w:szCs w:val="18"/>
              </w:rPr>
            </w:pPr>
            <w:r w:rsidRPr="006515CA">
              <w:rPr>
                <w:b/>
                <w:sz w:val="18"/>
                <w:szCs w:val="18"/>
              </w:rPr>
              <w:t>Октябрь 2020</w:t>
            </w:r>
            <w:r w:rsidRPr="006515CA">
              <w:rPr>
                <w:sz w:val="18"/>
                <w:szCs w:val="18"/>
              </w:rPr>
              <w:t xml:space="preserve">, «Организация первичной профилактики суицидального поведения детей и подростков», ГОАУ ДПО ПК ИРО, </w:t>
            </w:r>
            <w:r w:rsidRPr="006515CA">
              <w:rPr>
                <w:b/>
                <w:sz w:val="18"/>
                <w:szCs w:val="18"/>
              </w:rPr>
              <w:t>24 часа</w:t>
            </w:r>
          </w:p>
          <w:p w14:paraId="49F0218A" w14:textId="77777777" w:rsidR="00B7596F" w:rsidRPr="006515CA" w:rsidRDefault="00B7596F" w:rsidP="007A3F8C">
            <w:pPr>
              <w:ind w:left="116" w:right="114" w:hanging="116"/>
              <w:rPr>
                <w:b/>
                <w:sz w:val="18"/>
                <w:szCs w:val="18"/>
              </w:rPr>
            </w:pPr>
            <w:r w:rsidRPr="006515CA">
              <w:rPr>
                <w:b/>
                <w:sz w:val="18"/>
                <w:szCs w:val="18"/>
              </w:rPr>
              <w:t>Февраль 2021</w:t>
            </w:r>
            <w:r w:rsidRPr="006515CA">
              <w:rPr>
                <w:sz w:val="18"/>
                <w:szCs w:val="18"/>
              </w:rPr>
              <w:t xml:space="preserve">, Проектирование рабочей программы воспитания образовательной организации в условиях внесения изменений в 273-ФЗ «Об образовании в Российской Федерации», ГАУ ДПО ПК ИРО, </w:t>
            </w:r>
            <w:r w:rsidRPr="006515CA">
              <w:rPr>
                <w:b/>
                <w:sz w:val="18"/>
                <w:szCs w:val="18"/>
              </w:rPr>
              <w:t>24 часа</w:t>
            </w:r>
          </w:p>
          <w:p w14:paraId="1C437B02" w14:textId="77777777" w:rsidR="00B7596F" w:rsidRPr="006515CA" w:rsidRDefault="00B7596F" w:rsidP="009D45CC">
            <w:pPr>
              <w:ind w:left="118" w:hanging="118"/>
              <w:rPr>
                <w:b/>
                <w:sz w:val="18"/>
                <w:szCs w:val="18"/>
              </w:rPr>
            </w:pPr>
            <w:r w:rsidRPr="006515CA">
              <w:rPr>
                <w:b/>
                <w:sz w:val="18"/>
                <w:szCs w:val="18"/>
              </w:rPr>
              <w:t xml:space="preserve">Август 2021, </w:t>
            </w:r>
            <w:r w:rsidRPr="006515CA">
              <w:rPr>
                <w:sz w:val="18"/>
                <w:szCs w:val="18"/>
              </w:rPr>
              <w:t xml:space="preserve">Навыки оказания первой помощи в образовательных организациях, ООО «Центр инновационного образования и воспитания» «Единый урок», </w:t>
            </w:r>
            <w:r w:rsidRPr="006515CA">
              <w:rPr>
                <w:b/>
                <w:sz w:val="18"/>
                <w:szCs w:val="18"/>
              </w:rPr>
              <w:t xml:space="preserve">36 часов </w:t>
            </w:r>
          </w:p>
          <w:p w14:paraId="63D2C754" w14:textId="77777777" w:rsidR="00B7596F" w:rsidRPr="006515CA" w:rsidRDefault="00B7596F" w:rsidP="00872915">
            <w:pPr>
              <w:ind w:left="116" w:right="114" w:hanging="116"/>
              <w:rPr>
                <w:b/>
                <w:sz w:val="18"/>
                <w:szCs w:val="18"/>
              </w:rPr>
            </w:pPr>
            <w:r w:rsidRPr="006515CA">
              <w:rPr>
                <w:b/>
                <w:sz w:val="18"/>
                <w:szCs w:val="18"/>
              </w:rPr>
              <w:t xml:space="preserve">Август 2021, </w:t>
            </w:r>
            <w:r w:rsidRPr="006515CA">
              <w:rPr>
                <w:sz w:val="18"/>
                <w:szCs w:val="18"/>
              </w:rPr>
              <w:t xml:space="preserve">Методология и технологии цифровых образовательных технологий в образовательных организациях, ООО «Центр инновационного образования и воспитания» «Единый урок», </w:t>
            </w:r>
            <w:r w:rsidRPr="006515CA">
              <w:rPr>
                <w:b/>
                <w:sz w:val="18"/>
                <w:szCs w:val="18"/>
              </w:rPr>
              <w:t xml:space="preserve">49 часов </w:t>
            </w:r>
          </w:p>
          <w:p w14:paraId="2835C5EC" w14:textId="77777777" w:rsidR="00B7596F" w:rsidRPr="006515CA" w:rsidRDefault="00B7596F" w:rsidP="00872915">
            <w:pPr>
              <w:ind w:left="116" w:right="114" w:hanging="116"/>
              <w:rPr>
                <w:b/>
                <w:sz w:val="18"/>
                <w:szCs w:val="18"/>
              </w:rPr>
            </w:pPr>
            <w:r w:rsidRPr="006515CA">
              <w:rPr>
                <w:b/>
                <w:sz w:val="18"/>
                <w:szCs w:val="18"/>
              </w:rPr>
              <w:t xml:space="preserve">Ноябрь 2021, </w:t>
            </w:r>
            <w:r w:rsidRPr="006515CA">
              <w:rPr>
                <w:sz w:val="18"/>
                <w:szCs w:val="18"/>
              </w:rPr>
              <w:t>Коррекционная педагогика и особенности образования и воспитания детей с ОВЗ,</w:t>
            </w:r>
            <w:r w:rsidRPr="006515CA">
              <w:rPr>
                <w:b/>
                <w:sz w:val="18"/>
                <w:szCs w:val="18"/>
              </w:rPr>
              <w:t xml:space="preserve"> </w:t>
            </w:r>
            <w:r w:rsidRPr="006515CA">
              <w:rPr>
                <w:sz w:val="18"/>
                <w:szCs w:val="18"/>
              </w:rPr>
              <w:t xml:space="preserve">ООО «Центр инновационного образования и воспитания» «Единый урок», </w:t>
            </w:r>
            <w:r w:rsidRPr="006515CA">
              <w:rPr>
                <w:b/>
                <w:sz w:val="18"/>
                <w:szCs w:val="18"/>
              </w:rPr>
              <w:t>73 часа</w:t>
            </w:r>
          </w:p>
          <w:p w14:paraId="31F6B17F" w14:textId="77777777" w:rsidR="00B7596F" w:rsidRPr="006515CA" w:rsidRDefault="00B7596F" w:rsidP="00872915">
            <w:pPr>
              <w:ind w:left="116" w:right="114" w:hanging="116"/>
              <w:rPr>
                <w:sz w:val="18"/>
                <w:szCs w:val="18"/>
              </w:rPr>
            </w:pPr>
            <w:r w:rsidRPr="006515CA">
              <w:rPr>
                <w:b/>
                <w:sz w:val="18"/>
                <w:szCs w:val="18"/>
              </w:rPr>
              <w:t xml:space="preserve">Декабрь 2021, </w:t>
            </w:r>
            <w:r w:rsidRPr="006515CA">
              <w:rPr>
                <w:sz w:val="18"/>
                <w:szCs w:val="18"/>
              </w:rPr>
              <w:t xml:space="preserve">Исследование </w:t>
            </w:r>
            <w:r w:rsidRPr="006515CA">
              <w:rPr>
                <w:sz w:val="18"/>
                <w:szCs w:val="18"/>
                <w:lang w:val="en-US"/>
              </w:rPr>
              <w:t>PISA</w:t>
            </w:r>
            <w:r w:rsidRPr="006515CA">
              <w:rPr>
                <w:sz w:val="18"/>
                <w:szCs w:val="18"/>
              </w:rPr>
              <w:t xml:space="preserve"> и развитие функциональной грамотности учащихся, ООО «</w:t>
            </w:r>
            <w:proofErr w:type="spellStart"/>
            <w:r w:rsidRPr="006515CA">
              <w:rPr>
                <w:sz w:val="18"/>
                <w:szCs w:val="18"/>
              </w:rPr>
              <w:t>Фоксфорд</w:t>
            </w:r>
            <w:proofErr w:type="spellEnd"/>
            <w:r w:rsidRPr="006515CA">
              <w:rPr>
                <w:sz w:val="18"/>
                <w:szCs w:val="18"/>
              </w:rPr>
              <w:t xml:space="preserve">», </w:t>
            </w:r>
            <w:r w:rsidRPr="006515CA">
              <w:rPr>
                <w:b/>
                <w:sz w:val="18"/>
                <w:szCs w:val="18"/>
              </w:rPr>
              <w:t>36 часов</w:t>
            </w:r>
          </w:p>
        </w:tc>
        <w:tc>
          <w:tcPr>
            <w:tcW w:w="708" w:type="dxa"/>
          </w:tcPr>
          <w:p w14:paraId="600428E8" w14:textId="77777777" w:rsidR="00B7596F" w:rsidRPr="006515CA" w:rsidRDefault="00B7596F" w:rsidP="006515CA">
            <w:pPr>
              <w:ind w:left="116" w:right="114" w:hanging="116"/>
              <w:jc w:val="center"/>
              <w:rPr>
                <w:sz w:val="18"/>
                <w:szCs w:val="18"/>
              </w:rPr>
            </w:pPr>
            <w:r w:rsidRPr="006515CA">
              <w:rPr>
                <w:sz w:val="18"/>
                <w:szCs w:val="18"/>
              </w:rPr>
              <w:t>39,06</w:t>
            </w:r>
          </w:p>
        </w:tc>
        <w:tc>
          <w:tcPr>
            <w:tcW w:w="851" w:type="dxa"/>
          </w:tcPr>
          <w:p w14:paraId="1AA228F8" w14:textId="77777777" w:rsidR="00B7596F" w:rsidRPr="006515CA" w:rsidRDefault="00B7596F" w:rsidP="006515CA">
            <w:pPr>
              <w:ind w:left="116" w:right="114" w:hanging="116"/>
              <w:jc w:val="center"/>
              <w:rPr>
                <w:sz w:val="18"/>
                <w:szCs w:val="18"/>
              </w:rPr>
            </w:pPr>
            <w:r w:rsidRPr="006515CA">
              <w:rPr>
                <w:sz w:val="18"/>
                <w:szCs w:val="18"/>
              </w:rPr>
              <w:t>39,06</w:t>
            </w:r>
          </w:p>
        </w:tc>
        <w:tc>
          <w:tcPr>
            <w:tcW w:w="1728" w:type="dxa"/>
          </w:tcPr>
          <w:p w14:paraId="5A0A8005" w14:textId="341E61B1" w:rsidR="00B7596F" w:rsidRDefault="00335967" w:rsidP="00657671">
            <w:pPr>
              <w:ind w:left="116" w:right="114" w:hanging="11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ООПА </w:t>
            </w:r>
            <w:r w:rsidR="00B7596F">
              <w:rPr>
                <w:sz w:val="18"/>
                <w:szCs w:val="18"/>
              </w:rPr>
              <w:t>НОО:</w:t>
            </w:r>
          </w:p>
          <w:p w14:paraId="5FDE160F" w14:textId="77777777" w:rsidR="00B7596F" w:rsidRPr="00370CF1" w:rsidRDefault="00B7596F" w:rsidP="00657671">
            <w:pPr>
              <w:ind w:left="116" w:right="114" w:hanging="116"/>
              <w:rPr>
                <w:sz w:val="18"/>
                <w:szCs w:val="18"/>
              </w:rPr>
            </w:pPr>
            <w:r w:rsidRPr="00370CF1">
              <w:rPr>
                <w:sz w:val="18"/>
                <w:szCs w:val="18"/>
              </w:rPr>
              <w:t>Русский язык</w:t>
            </w:r>
          </w:p>
          <w:p w14:paraId="660119E9" w14:textId="77777777" w:rsidR="00B7596F" w:rsidRPr="00370CF1" w:rsidRDefault="00B7596F" w:rsidP="00657671">
            <w:pPr>
              <w:ind w:left="116" w:right="114" w:hanging="116"/>
              <w:rPr>
                <w:sz w:val="18"/>
                <w:szCs w:val="18"/>
              </w:rPr>
            </w:pPr>
            <w:r w:rsidRPr="00370CF1">
              <w:rPr>
                <w:sz w:val="18"/>
                <w:szCs w:val="18"/>
              </w:rPr>
              <w:t>Литературное чтение</w:t>
            </w:r>
          </w:p>
          <w:p w14:paraId="534BDF07" w14:textId="77777777" w:rsidR="00B7596F" w:rsidRPr="00370CF1" w:rsidRDefault="00B7596F" w:rsidP="00657671">
            <w:pPr>
              <w:ind w:left="116" w:right="114" w:hanging="116"/>
              <w:rPr>
                <w:sz w:val="18"/>
                <w:szCs w:val="18"/>
              </w:rPr>
            </w:pPr>
            <w:r w:rsidRPr="00370CF1">
              <w:rPr>
                <w:sz w:val="18"/>
                <w:szCs w:val="18"/>
              </w:rPr>
              <w:t>Математика</w:t>
            </w:r>
          </w:p>
          <w:p w14:paraId="20B7F227" w14:textId="77777777" w:rsidR="00B7596F" w:rsidRPr="00370CF1" w:rsidRDefault="00B7596F" w:rsidP="00657671">
            <w:pPr>
              <w:ind w:left="116" w:right="114" w:hanging="116"/>
              <w:rPr>
                <w:sz w:val="18"/>
                <w:szCs w:val="18"/>
              </w:rPr>
            </w:pPr>
            <w:r w:rsidRPr="00370CF1">
              <w:rPr>
                <w:sz w:val="18"/>
                <w:szCs w:val="18"/>
              </w:rPr>
              <w:t>Окружающий мир</w:t>
            </w:r>
          </w:p>
          <w:p w14:paraId="4BD17724" w14:textId="77777777" w:rsidR="00B7596F" w:rsidRPr="00370CF1" w:rsidRDefault="00B7596F" w:rsidP="00657671">
            <w:pPr>
              <w:ind w:left="116" w:right="114" w:hanging="116"/>
              <w:rPr>
                <w:sz w:val="18"/>
                <w:szCs w:val="18"/>
              </w:rPr>
            </w:pPr>
            <w:r w:rsidRPr="00370CF1">
              <w:rPr>
                <w:sz w:val="18"/>
                <w:szCs w:val="18"/>
              </w:rPr>
              <w:t>Изобразительное искусство</w:t>
            </w:r>
          </w:p>
          <w:p w14:paraId="3DD48A07" w14:textId="77777777" w:rsidR="00B7596F" w:rsidRDefault="00B7596F" w:rsidP="00657671">
            <w:pPr>
              <w:ind w:left="116" w:right="114" w:hanging="116"/>
              <w:rPr>
                <w:sz w:val="18"/>
                <w:szCs w:val="18"/>
              </w:rPr>
            </w:pPr>
            <w:r w:rsidRPr="00370CF1">
              <w:rPr>
                <w:sz w:val="18"/>
                <w:szCs w:val="18"/>
              </w:rPr>
              <w:t>Технология</w:t>
            </w:r>
          </w:p>
          <w:p w14:paraId="1DC0023E" w14:textId="77777777" w:rsidR="00B7596F" w:rsidRDefault="00B7596F" w:rsidP="00657671">
            <w:pPr>
              <w:ind w:left="116" w:right="114" w:hanging="11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зыка </w:t>
            </w:r>
          </w:p>
          <w:p w14:paraId="6A22B3E0" w14:textId="77777777" w:rsidR="00B7596F" w:rsidRDefault="00B7596F" w:rsidP="00F917B5">
            <w:pPr>
              <w:ind w:left="116" w:right="114" w:hanging="11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зговор о </w:t>
            </w:r>
            <w:proofErr w:type="gramStart"/>
            <w:r>
              <w:rPr>
                <w:sz w:val="18"/>
                <w:szCs w:val="18"/>
              </w:rPr>
              <w:t>важном</w:t>
            </w:r>
            <w:proofErr w:type="gramEnd"/>
          </w:p>
          <w:p w14:paraId="505B90C9" w14:textId="77777777" w:rsidR="00B7596F" w:rsidRPr="00370CF1" w:rsidRDefault="00B7596F" w:rsidP="00657671">
            <w:pPr>
              <w:ind w:left="116" w:right="114" w:hanging="116"/>
              <w:rPr>
                <w:sz w:val="18"/>
                <w:szCs w:val="18"/>
              </w:rPr>
            </w:pPr>
          </w:p>
        </w:tc>
      </w:tr>
      <w:tr w:rsidR="00B7596F" w:rsidRPr="00370CF1" w14:paraId="78468569" w14:textId="77777777" w:rsidTr="00A8606D">
        <w:trPr>
          <w:cantSplit/>
          <w:trHeight w:val="2041"/>
        </w:trPr>
        <w:tc>
          <w:tcPr>
            <w:tcW w:w="384" w:type="dxa"/>
            <w:shd w:val="clear" w:color="auto" w:fill="auto"/>
          </w:tcPr>
          <w:p w14:paraId="7B359872" w14:textId="77777777" w:rsidR="00B7596F" w:rsidRPr="00370CF1" w:rsidRDefault="00B7596F" w:rsidP="005E1A07">
            <w:pPr>
              <w:numPr>
                <w:ilvl w:val="0"/>
                <w:numId w:val="1"/>
              </w:numPr>
              <w:ind w:left="0" w:firstLine="0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481" w:type="dxa"/>
            <w:shd w:val="clear" w:color="auto" w:fill="auto"/>
          </w:tcPr>
          <w:p w14:paraId="52264167" w14:textId="77777777" w:rsidR="00B7596F" w:rsidRPr="00370CF1" w:rsidRDefault="00B7596F" w:rsidP="007A3F8C">
            <w:pPr>
              <w:jc w:val="center"/>
              <w:rPr>
                <w:b/>
                <w:sz w:val="18"/>
                <w:szCs w:val="18"/>
              </w:rPr>
            </w:pPr>
            <w:r w:rsidRPr="00370CF1">
              <w:rPr>
                <w:b/>
                <w:sz w:val="18"/>
                <w:szCs w:val="18"/>
              </w:rPr>
              <w:t xml:space="preserve">Конечных </w:t>
            </w:r>
          </w:p>
          <w:p w14:paraId="20A7ED27" w14:textId="77777777" w:rsidR="00B7596F" w:rsidRPr="00370CF1" w:rsidRDefault="00B7596F" w:rsidP="007A3F8C">
            <w:pPr>
              <w:jc w:val="center"/>
              <w:rPr>
                <w:b/>
                <w:sz w:val="18"/>
                <w:szCs w:val="18"/>
              </w:rPr>
            </w:pPr>
            <w:r w:rsidRPr="00370CF1">
              <w:rPr>
                <w:b/>
                <w:sz w:val="18"/>
                <w:szCs w:val="18"/>
              </w:rPr>
              <w:t>Ирина</w:t>
            </w:r>
          </w:p>
          <w:p w14:paraId="6541B7C0" w14:textId="77777777" w:rsidR="00B7596F" w:rsidRPr="00370CF1" w:rsidRDefault="00B7596F" w:rsidP="007A3F8C">
            <w:pPr>
              <w:jc w:val="center"/>
              <w:rPr>
                <w:b/>
                <w:sz w:val="18"/>
                <w:szCs w:val="18"/>
              </w:rPr>
            </w:pPr>
            <w:r w:rsidRPr="00370CF1">
              <w:rPr>
                <w:b/>
                <w:sz w:val="18"/>
                <w:szCs w:val="18"/>
              </w:rPr>
              <w:t xml:space="preserve"> Фёдоровна</w:t>
            </w:r>
          </w:p>
        </w:tc>
        <w:tc>
          <w:tcPr>
            <w:tcW w:w="1070" w:type="dxa"/>
            <w:vMerge w:val="restart"/>
            <w:shd w:val="clear" w:color="auto" w:fill="auto"/>
          </w:tcPr>
          <w:p w14:paraId="25331EA3" w14:textId="77777777" w:rsidR="00B7596F" w:rsidRPr="00370CF1" w:rsidRDefault="00B7596F" w:rsidP="007A3F8C">
            <w:pPr>
              <w:jc w:val="center"/>
              <w:rPr>
                <w:sz w:val="18"/>
                <w:szCs w:val="18"/>
              </w:rPr>
            </w:pPr>
            <w:r w:rsidRPr="00370CF1">
              <w:rPr>
                <w:sz w:val="18"/>
                <w:szCs w:val="18"/>
              </w:rPr>
              <w:t>Учитель  истории и обществознания</w:t>
            </w:r>
          </w:p>
          <w:p w14:paraId="352B1D8B" w14:textId="77777777" w:rsidR="00B7596F" w:rsidRPr="00370CF1" w:rsidRDefault="00B7596F" w:rsidP="00392CE6">
            <w:pPr>
              <w:jc w:val="center"/>
              <w:rPr>
                <w:sz w:val="18"/>
                <w:szCs w:val="18"/>
              </w:rPr>
            </w:pPr>
          </w:p>
          <w:p w14:paraId="52193E87" w14:textId="77777777" w:rsidR="00B7596F" w:rsidRPr="00370CF1" w:rsidRDefault="00B7596F" w:rsidP="00392CE6">
            <w:pPr>
              <w:jc w:val="center"/>
              <w:rPr>
                <w:sz w:val="18"/>
                <w:szCs w:val="18"/>
              </w:rPr>
            </w:pPr>
          </w:p>
          <w:p w14:paraId="2D80A380" w14:textId="77777777" w:rsidR="00B7596F" w:rsidRPr="00370CF1" w:rsidRDefault="00B7596F" w:rsidP="00392CE6">
            <w:pPr>
              <w:jc w:val="center"/>
              <w:rPr>
                <w:sz w:val="18"/>
                <w:szCs w:val="18"/>
              </w:rPr>
            </w:pPr>
          </w:p>
          <w:p w14:paraId="3B0D32E7" w14:textId="77777777" w:rsidR="00B7596F" w:rsidRPr="00370CF1" w:rsidRDefault="00B7596F" w:rsidP="00392CE6">
            <w:pPr>
              <w:jc w:val="center"/>
              <w:rPr>
                <w:sz w:val="18"/>
                <w:szCs w:val="18"/>
              </w:rPr>
            </w:pPr>
          </w:p>
          <w:p w14:paraId="046693C0" w14:textId="77777777" w:rsidR="00B7596F" w:rsidRDefault="00B7596F" w:rsidP="00392CE6">
            <w:pPr>
              <w:jc w:val="center"/>
              <w:rPr>
                <w:sz w:val="18"/>
                <w:szCs w:val="18"/>
              </w:rPr>
            </w:pPr>
          </w:p>
          <w:p w14:paraId="6E3ED954" w14:textId="77777777" w:rsidR="00B7596F" w:rsidRDefault="00B7596F" w:rsidP="00392CE6">
            <w:pPr>
              <w:jc w:val="center"/>
              <w:rPr>
                <w:sz w:val="18"/>
                <w:szCs w:val="18"/>
              </w:rPr>
            </w:pPr>
          </w:p>
          <w:p w14:paraId="7C246EA3" w14:textId="77777777" w:rsidR="00B7596F" w:rsidRDefault="00B7596F" w:rsidP="00392CE6">
            <w:pPr>
              <w:jc w:val="center"/>
              <w:rPr>
                <w:sz w:val="18"/>
                <w:szCs w:val="18"/>
              </w:rPr>
            </w:pPr>
          </w:p>
          <w:p w14:paraId="1CB55EA0" w14:textId="77777777" w:rsidR="00B7596F" w:rsidRDefault="00B7596F" w:rsidP="00392CE6">
            <w:pPr>
              <w:jc w:val="center"/>
              <w:rPr>
                <w:sz w:val="18"/>
                <w:szCs w:val="18"/>
              </w:rPr>
            </w:pPr>
          </w:p>
          <w:p w14:paraId="74FBD9E4" w14:textId="77777777" w:rsidR="00B7596F" w:rsidRDefault="00B7596F" w:rsidP="00392CE6">
            <w:pPr>
              <w:jc w:val="center"/>
              <w:rPr>
                <w:sz w:val="18"/>
                <w:szCs w:val="18"/>
              </w:rPr>
            </w:pPr>
          </w:p>
          <w:p w14:paraId="7CE301C0" w14:textId="77777777" w:rsidR="00B7596F" w:rsidRPr="00370CF1" w:rsidRDefault="00B7596F" w:rsidP="00392CE6">
            <w:pPr>
              <w:jc w:val="center"/>
              <w:rPr>
                <w:sz w:val="18"/>
                <w:szCs w:val="18"/>
              </w:rPr>
            </w:pPr>
          </w:p>
          <w:p w14:paraId="2BC721C1" w14:textId="77777777" w:rsidR="00B7596F" w:rsidRPr="00370CF1" w:rsidRDefault="00B7596F" w:rsidP="00392CE6">
            <w:pPr>
              <w:jc w:val="center"/>
              <w:rPr>
                <w:sz w:val="18"/>
                <w:szCs w:val="18"/>
              </w:rPr>
            </w:pPr>
          </w:p>
          <w:p w14:paraId="1166BE76" w14:textId="77777777" w:rsidR="00B7596F" w:rsidRDefault="00B7596F" w:rsidP="00392CE6">
            <w:pPr>
              <w:jc w:val="center"/>
              <w:rPr>
                <w:sz w:val="18"/>
                <w:szCs w:val="18"/>
              </w:rPr>
            </w:pPr>
          </w:p>
          <w:p w14:paraId="2DA56413" w14:textId="77777777" w:rsidR="00B7596F" w:rsidRPr="00370CF1" w:rsidRDefault="00B7596F" w:rsidP="00392C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370CF1">
              <w:rPr>
                <w:sz w:val="18"/>
                <w:szCs w:val="18"/>
              </w:rPr>
              <w:t>аместитель директор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3CFCF103" w14:textId="77777777" w:rsidR="00B7596F" w:rsidRDefault="00B7596F" w:rsidP="00D16261">
            <w:pPr>
              <w:jc w:val="center"/>
              <w:rPr>
                <w:sz w:val="18"/>
                <w:szCs w:val="18"/>
              </w:rPr>
            </w:pPr>
            <w:r w:rsidRPr="00370CF1">
              <w:rPr>
                <w:sz w:val="18"/>
                <w:szCs w:val="18"/>
              </w:rPr>
              <w:t>Высшее</w:t>
            </w:r>
            <w:r>
              <w:rPr>
                <w:sz w:val="18"/>
                <w:szCs w:val="18"/>
              </w:rPr>
              <w:t xml:space="preserve"> </w:t>
            </w:r>
          </w:p>
          <w:p w14:paraId="4EB6DE33" w14:textId="77777777" w:rsidR="00B7596F" w:rsidRPr="00367974" w:rsidRDefault="00B7596F" w:rsidP="00D16261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(</w:t>
            </w:r>
            <w:r w:rsidRPr="00367974">
              <w:rPr>
                <w:sz w:val="18"/>
                <w:szCs w:val="18"/>
              </w:rPr>
              <w:t xml:space="preserve">НОУ ВПО «Открытый юридический институт» </w:t>
            </w:r>
            <w:proofErr w:type="gramEnd"/>
          </w:p>
          <w:p w14:paraId="587729C3" w14:textId="77777777" w:rsidR="00B7596F" w:rsidRPr="00370CF1" w:rsidRDefault="00B7596F" w:rsidP="00D16261">
            <w:pPr>
              <w:jc w:val="center"/>
              <w:rPr>
                <w:sz w:val="18"/>
                <w:szCs w:val="18"/>
              </w:rPr>
            </w:pPr>
            <w:r w:rsidRPr="00367974">
              <w:rPr>
                <w:sz w:val="18"/>
                <w:szCs w:val="18"/>
              </w:rPr>
              <w:t>г. Владивосток</w:t>
            </w:r>
            <w:r>
              <w:rPr>
                <w:sz w:val="18"/>
                <w:szCs w:val="18"/>
              </w:rPr>
              <w:t>, 2011)</w:t>
            </w:r>
          </w:p>
          <w:p w14:paraId="6E89F282" w14:textId="77777777" w:rsidR="00B7596F" w:rsidRPr="00370CF1" w:rsidRDefault="00B7596F" w:rsidP="00D16261">
            <w:pPr>
              <w:rPr>
                <w:sz w:val="18"/>
                <w:szCs w:val="18"/>
              </w:rPr>
            </w:pPr>
          </w:p>
          <w:p w14:paraId="3D2948CF" w14:textId="77777777" w:rsidR="00B7596F" w:rsidRPr="00370CF1" w:rsidRDefault="00B7596F" w:rsidP="00D16261">
            <w:pPr>
              <w:jc w:val="center"/>
              <w:rPr>
                <w:sz w:val="18"/>
                <w:szCs w:val="18"/>
              </w:rPr>
            </w:pPr>
            <w:r w:rsidRPr="00370CF1">
              <w:rPr>
                <w:sz w:val="18"/>
                <w:szCs w:val="18"/>
              </w:rPr>
              <w:t>Профессиональная</w:t>
            </w:r>
          </w:p>
          <w:p w14:paraId="73DAF01B" w14:textId="77777777" w:rsidR="00B7596F" w:rsidRPr="00370CF1" w:rsidRDefault="00B7596F" w:rsidP="00D162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370CF1">
              <w:rPr>
                <w:sz w:val="18"/>
                <w:szCs w:val="18"/>
              </w:rPr>
              <w:t>ереподготовка</w:t>
            </w:r>
          </w:p>
          <w:p w14:paraId="313A43E1" w14:textId="77777777" w:rsidR="00B7596F" w:rsidRPr="00367974" w:rsidRDefault="00B7596F" w:rsidP="00D16261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(</w:t>
            </w:r>
            <w:r w:rsidRPr="00367974">
              <w:rPr>
                <w:sz w:val="18"/>
                <w:szCs w:val="18"/>
              </w:rPr>
              <w:t xml:space="preserve">ЧОУ ДПО «Институт новых технологий в образовании», </w:t>
            </w:r>
            <w:proofErr w:type="gramEnd"/>
          </w:p>
          <w:p w14:paraId="234AE32F" w14:textId="77777777" w:rsidR="00B7596F" w:rsidRPr="00370CF1" w:rsidRDefault="00B7596F" w:rsidP="00D16261">
            <w:pPr>
              <w:jc w:val="center"/>
              <w:rPr>
                <w:sz w:val="18"/>
                <w:szCs w:val="18"/>
              </w:rPr>
            </w:pPr>
            <w:r w:rsidRPr="00367974">
              <w:rPr>
                <w:sz w:val="18"/>
                <w:szCs w:val="18"/>
              </w:rPr>
              <w:t>г. Омск</w:t>
            </w:r>
            <w:r>
              <w:rPr>
                <w:sz w:val="18"/>
                <w:szCs w:val="18"/>
              </w:rPr>
              <w:t>, 2016)</w:t>
            </w:r>
          </w:p>
          <w:p w14:paraId="0AFA50C1" w14:textId="77777777" w:rsidR="00B7596F" w:rsidRDefault="00B7596F" w:rsidP="00D16261">
            <w:pPr>
              <w:rPr>
                <w:sz w:val="18"/>
                <w:szCs w:val="18"/>
              </w:rPr>
            </w:pPr>
          </w:p>
          <w:p w14:paraId="3FF8A4F3" w14:textId="77777777" w:rsidR="00B7596F" w:rsidRPr="00370CF1" w:rsidRDefault="00B7596F" w:rsidP="00D162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370CF1">
              <w:rPr>
                <w:sz w:val="18"/>
                <w:szCs w:val="18"/>
              </w:rPr>
              <w:t>рофессиональная</w:t>
            </w:r>
          </w:p>
          <w:p w14:paraId="40DCD7E4" w14:textId="77777777" w:rsidR="00B7596F" w:rsidRDefault="00B7596F" w:rsidP="00D16261">
            <w:pPr>
              <w:jc w:val="center"/>
              <w:rPr>
                <w:sz w:val="18"/>
                <w:szCs w:val="18"/>
              </w:rPr>
            </w:pPr>
            <w:r w:rsidRPr="00370CF1">
              <w:rPr>
                <w:sz w:val="18"/>
                <w:szCs w:val="18"/>
              </w:rPr>
              <w:t>Переподготовка</w:t>
            </w:r>
          </w:p>
          <w:p w14:paraId="735328F5" w14:textId="77777777" w:rsidR="00B7596F" w:rsidRPr="00367974" w:rsidRDefault="00B7596F" w:rsidP="00D16261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(</w:t>
            </w:r>
            <w:r w:rsidRPr="00367974">
              <w:rPr>
                <w:sz w:val="18"/>
                <w:szCs w:val="18"/>
              </w:rPr>
              <w:t xml:space="preserve">ЧОУ ДПО «Институт новых технологий в образовании», </w:t>
            </w:r>
            <w:proofErr w:type="gramEnd"/>
          </w:p>
          <w:p w14:paraId="585724C1" w14:textId="77777777" w:rsidR="00B7596F" w:rsidRPr="00370CF1" w:rsidRDefault="00B7596F" w:rsidP="00D16261">
            <w:pPr>
              <w:jc w:val="center"/>
              <w:rPr>
                <w:sz w:val="18"/>
                <w:szCs w:val="18"/>
              </w:rPr>
            </w:pPr>
            <w:r w:rsidRPr="00367974">
              <w:rPr>
                <w:sz w:val="18"/>
                <w:szCs w:val="18"/>
              </w:rPr>
              <w:t>г. Омск</w:t>
            </w:r>
            <w:r>
              <w:rPr>
                <w:sz w:val="18"/>
                <w:szCs w:val="18"/>
              </w:rPr>
              <w:t>, 2019)</w:t>
            </w:r>
          </w:p>
        </w:tc>
        <w:tc>
          <w:tcPr>
            <w:tcW w:w="850" w:type="dxa"/>
          </w:tcPr>
          <w:p w14:paraId="2229F3BB" w14:textId="1509FA47" w:rsidR="00B7596F" w:rsidRPr="00370CF1" w:rsidRDefault="00335967" w:rsidP="007A3F8C">
            <w:pPr>
              <w:jc w:val="center"/>
              <w:rPr>
                <w:sz w:val="18"/>
                <w:szCs w:val="18"/>
              </w:rPr>
            </w:pPr>
            <w:r w:rsidRPr="00335967">
              <w:rPr>
                <w:sz w:val="18"/>
                <w:szCs w:val="18"/>
              </w:rPr>
              <w:t>Соответствие занимаемой должности</w:t>
            </w:r>
          </w:p>
        </w:tc>
        <w:tc>
          <w:tcPr>
            <w:tcW w:w="1759" w:type="dxa"/>
            <w:vMerge w:val="restart"/>
            <w:shd w:val="clear" w:color="auto" w:fill="auto"/>
          </w:tcPr>
          <w:p w14:paraId="3E780AD3" w14:textId="77777777" w:rsidR="00B7596F" w:rsidRPr="00370CF1" w:rsidRDefault="00B7596F" w:rsidP="007A3F8C">
            <w:pPr>
              <w:jc w:val="center"/>
              <w:rPr>
                <w:sz w:val="18"/>
                <w:szCs w:val="18"/>
              </w:rPr>
            </w:pPr>
            <w:r w:rsidRPr="00370CF1">
              <w:rPr>
                <w:sz w:val="18"/>
                <w:szCs w:val="18"/>
              </w:rPr>
              <w:t>Юриспруденция: учитель права</w:t>
            </w:r>
          </w:p>
          <w:p w14:paraId="1E441BD8" w14:textId="77777777" w:rsidR="00B7596F" w:rsidRPr="00370CF1" w:rsidRDefault="00B7596F" w:rsidP="00392CE6">
            <w:pPr>
              <w:jc w:val="center"/>
              <w:rPr>
                <w:sz w:val="18"/>
                <w:szCs w:val="18"/>
              </w:rPr>
            </w:pPr>
          </w:p>
          <w:p w14:paraId="35ECE31E" w14:textId="77777777" w:rsidR="00B7596F" w:rsidRPr="00370CF1" w:rsidRDefault="00B7596F" w:rsidP="00392CE6">
            <w:pPr>
              <w:jc w:val="center"/>
              <w:rPr>
                <w:sz w:val="18"/>
                <w:szCs w:val="18"/>
              </w:rPr>
            </w:pPr>
          </w:p>
          <w:p w14:paraId="5BD1D1D6" w14:textId="77777777" w:rsidR="00B7596F" w:rsidRPr="00370CF1" w:rsidRDefault="00B7596F" w:rsidP="00392CE6">
            <w:pPr>
              <w:jc w:val="center"/>
              <w:rPr>
                <w:sz w:val="18"/>
                <w:szCs w:val="18"/>
              </w:rPr>
            </w:pPr>
          </w:p>
          <w:p w14:paraId="1B6BD3B7" w14:textId="77777777" w:rsidR="00B7596F" w:rsidRDefault="00B7596F" w:rsidP="00392CE6">
            <w:pPr>
              <w:jc w:val="center"/>
              <w:rPr>
                <w:sz w:val="18"/>
                <w:szCs w:val="18"/>
              </w:rPr>
            </w:pPr>
          </w:p>
          <w:p w14:paraId="12A5C636" w14:textId="77777777" w:rsidR="00B7596F" w:rsidRDefault="00B7596F" w:rsidP="00392CE6">
            <w:pPr>
              <w:jc w:val="center"/>
              <w:rPr>
                <w:sz w:val="18"/>
                <w:szCs w:val="18"/>
              </w:rPr>
            </w:pPr>
          </w:p>
          <w:p w14:paraId="7CB1B7F7" w14:textId="77777777" w:rsidR="00B7596F" w:rsidRDefault="00B7596F" w:rsidP="00392CE6">
            <w:pPr>
              <w:jc w:val="center"/>
              <w:rPr>
                <w:sz w:val="18"/>
                <w:szCs w:val="18"/>
              </w:rPr>
            </w:pPr>
          </w:p>
          <w:p w14:paraId="48EB8155" w14:textId="77777777" w:rsidR="00B7596F" w:rsidRPr="00370CF1" w:rsidRDefault="00B7596F" w:rsidP="00392CE6">
            <w:pPr>
              <w:jc w:val="center"/>
              <w:rPr>
                <w:sz w:val="18"/>
                <w:szCs w:val="18"/>
              </w:rPr>
            </w:pPr>
            <w:r w:rsidRPr="00370CF1">
              <w:rPr>
                <w:sz w:val="18"/>
                <w:szCs w:val="18"/>
              </w:rPr>
              <w:t>Учитель истории</w:t>
            </w:r>
          </w:p>
          <w:p w14:paraId="0DCD6470" w14:textId="77777777" w:rsidR="00B7596F" w:rsidRPr="00370CF1" w:rsidRDefault="00B7596F" w:rsidP="00392CE6">
            <w:pPr>
              <w:jc w:val="center"/>
              <w:rPr>
                <w:sz w:val="18"/>
                <w:szCs w:val="18"/>
              </w:rPr>
            </w:pPr>
          </w:p>
          <w:p w14:paraId="1B92C5E7" w14:textId="77777777" w:rsidR="00B7596F" w:rsidRPr="00370CF1" w:rsidRDefault="00B7596F" w:rsidP="00392CE6">
            <w:pPr>
              <w:jc w:val="center"/>
              <w:rPr>
                <w:sz w:val="18"/>
                <w:szCs w:val="18"/>
              </w:rPr>
            </w:pPr>
          </w:p>
          <w:p w14:paraId="68BEDEA5" w14:textId="77777777" w:rsidR="00B7596F" w:rsidRPr="00370CF1" w:rsidRDefault="00B7596F" w:rsidP="00392CE6">
            <w:pPr>
              <w:jc w:val="center"/>
              <w:rPr>
                <w:sz w:val="18"/>
                <w:szCs w:val="18"/>
              </w:rPr>
            </w:pPr>
          </w:p>
          <w:p w14:paraId="7D7054D3" w14:textId="77777777" w:rsidR="00B7596F" w:rsidRDefault="00B7596F" w:rsidP="00392CE6">
            <w:pPr>
              <w:jc w:val="center"/>
              <w:rPr>
                <w:sz w:val="18"/>
                <w:szCs w:val="18"/>
              </w:rPr>
            </w:pPr>
          </w:p>
          <w:p w14:paraId="597330A4" w14:textId="77777777" w:rsidR="00B7596F" w:rsidRDefault="00B7596F" w:rsidP="005C3169">
            <w:pPr>
              <w:rPr>
                <w:sz w:val="18"/>
                <w:szCs w:val="18"/>
              </w:rPr>
            </w:pPr>
          </w:p>
          <w:p w14:paraId="331DE583" w14:textId="77777777" w:rsidR="00B7596F" w:rsidRDefault="00B7596F" w:rsidP="005C3169">
            <w:pPr>
              <w:rPr>
                <w:sz w:val="18"/>
                <w:szCs w:val="18"/>
              </w:rPr>
            </w:pPr>
          </w:p>
          <w:p w14:paraId="1CFA9594" w14:textId="77777777" w:rsidR="00B7596F" w:rsidRDefault="00B7596F" w:rsidP="005C3169">
            <w:pPr>
              <w:rPr>
                <w:sz w:val="18"/>
                <w:szCs w:val="18"/>
              </w:rPr>
            </w:pPr>
          </w:p>
          <w:p w14:paraId="54491114" w14:textId="77777777" w:rsidR="00B7596F" w:rsidRPr="00370CF1" w:rsidRDefault="00B7596F" w:rsidP="005C3169">
            <w:pPr>
              <w:jc w:val="center"/>
              <w:rPr>
                <w:sz w:val="18"/>
                <w:szCs w:val="18"/>
              </w:rPr>
            </w:pPr>
            <w:r w:rsidRPr="00370CF1">
              <w:rPr>
                <w:sz w:val="18"/>
                <w:szCs w:val="18"/>
              </w:rPr>
              <w:t>Менеджмент в образовании</w:t>
            </w:r>
          </w:p>
        </w:tc>
        <w:tc>
          <w:tcPr>
            <w:tcW w:w="5303" w:type="dxa"/>
            <w:tcBorders>
              <w:bottom w:val="single" w:sz="4" w:space="0" w:color="auto"/>
            </w:tcBorders>
            <w:shd w:val="clear" w:color="auto" w:fill="auto"/>
          </w:tcPr>
          <w:p w14:paraId="1220FC98" w14:textId="77777777" w:rsidR="00B7596F" w:rsidRPr="00F917B5" w:rsidRDefault="00B7596F" w:rsidP="00367974">
            <w:pPr>
              <w:ind w:left="116" w:right="114" w:hanging="116"/>
              <w:rPr>
                <w:b/>
                <w:sz w:val="18"/>
                <w:szCs w:val="18"/>
              </w:rPr>
            </w:pPr>
            <w:r w:rsidRPr="00F917B5">
              <w:rPr>
                <w:b/>
                <w:sz w:val="18"/>
                <w:szCs w:val="18"/>
              </w:rPr>
              <w:t>Март 2020</w:t>
            </w:r>
            <w:r w:rsidRPr="00F917B5">
              <w:rPr>
                <w:sz w:val="18"/>
                <w:szCs w:val="18"/>
              </w:rPr>
              <w:t>, «</w:t>
            </w:r>
            <w:proofErr w:type="gramStart"/>
            <w:r w:rsidRPr="00F917B5">
              <w:rPr>
                <w:sz w:val="18"/>
                <w:szCs w:val="18"/>
              </w:rPr>
              <w:t>Индивидуальный проект</w:t>
            </w:r>
            <w:proofErr w:type="gramEnd"/>
            <w:r w:rsidRPr="00F917B5">
              <w:rPr>
                <w:sz w:val="18"/>
                <w:szCs w:val="18"/>
              </w:rPr>
              <w:t xml:space="preserve"> в рамках реализации ФГОС СОО: структура, содержание, место в образовательном процессе», ГОАУ ДПО ПК ИРО, </w:t>
            </w:r>
            <w:r w:rsidRPr="00F917B5">
              <w:rPr>
                <w:b/>
                <w:sz w:val="18"/>
                <w:szCs w:val="18"/>
              </w:rPr>
              <w:t xml:space="preserve">18 часов </w:t>
            </w:r>
          </w:p>
          <w:p w14:paraId="1686FBE8" w14:textId="77777777" w:rsidR="00B7596F" w:rsidRPr="00F917B5" w:rsidRDefault="00B7596F" w:rsidP="00367974">
            <w:pPr>
              <w:ind w:left="116" w:right="114" w:hanging="116"/>
              <w:rPr>
                <w:b/>
                <w:sz w:val="18"/>
                <w:szCs w:val="18"/>
              </w:rPr>
            </w:pPr>
            <w:r w:rsidRPr="00F917B5">
              <w:rPr>
                <w:b/>
                <w:sz w:val="18"/>
                <w:szCs w:val="18"/>
              </w:rPr>
              <w:t>Март 2020</w:t>
            </w:r>
            <w:r w:rsidRPr="00F917B5">
              <w:rPr>
                <w:sz w:val="18"/>
                <w:szCs w:val="18"/>
              </w:rPr>
              <w:t xml:space="preserve">, «Стратегические и тактические технологии профессиональной деятельности педагога: организация воспитательной деятельности в школе», ФГБОУ ВО «Владивостокский государственный университет экономики и сервиса», </w:t>
            </w:r>
            <w:r w:rsidRPr="00F917B5">
              <w:rPr>
                <w:b/>
                <w:sz w:val="18"/>
                <w:szCs w:val="18"/>
              </w:rPr>
              <w:t xml:space="preserve">36 часов </w:t>
            </w:r>
          </w:p>
          <w:p w14:paraId="537ABEF5" w14:textId="77777777" w:rsidR="00B7596F" w:rsidRPr="00F917B5" w:rsidRDefault="00B7596F" w:rsidP="00367974">
            <w:pPr>
              <w:ind w:left="117" w:right="114" w:hanging="116"/>
              <w:rPr>
                <w:b/>
                <w:sz w:val="18"/>
                <w:szCs w:val="18"/>
              </w:rPr>
            </w:pPr>
            <w:r w:rsidRPr="00F917B5">
              <w:rPr>
                <w:b/>
                <w:sz w:val="18"/>
                <w:szCs w:val="18"/>
              </w:rPr>
              <w:t>Апрель 2020, «</w:t>
            </w:r>
            <w:r w:rsidRPr="00F917B5">
              <w:rPr>
                <w:sz w:val="18"/>
                <w:szCs w:val="18"/>
              </w:rPr>
              <w:t xml:space="preserve">Подготовка экспертов ПК ЕГЭ по  обществознанию», ГОАУ ДПО ПК ИРО, </w:t>
            </w:r>
            <w:r w:rsidRPr="00F917B5">
              <w:rPr>
                <w:b/>
                <w:sz w:val="18"/>
                <w:szCs w:val="18"/>
              </w:rPr>
              <w:t>18 час</w:t>
            </w:r>
          </w:p>
          <w:p w14:paraId="26FCA861" w14:textId="77777777" w:rsidR="00B7596F" w:rsidRPr="00F917B5" w:rsidRDefault="00B7596F" w:rsidP="006515CA">
            <w:pPr>
              <w:ind w:left="116" w:right="114" w:hanging="116"/>
              <w:rPr>
                <w:b/>
                <w:sz w:val="18"/>
                <w:szCs w:val="18"/>
              </w:rPr>
            </w:pPr>
            <w:r w:rsidRPr="00F917B5">
              <w:rPr>
                <w:b/>
                <w:sz w:val="18"/>
                <w:szCs w:val="18"/>
              </w:rPr>
              <w:t>Апрель 2020</w:t>
            </w:r>
            <w:r w:rsidRPr="00F917B5">
              <w:rPr>
                <w:sz w:val="18"/>
                <w:szCs w:val="18"/>
              </w:rPr>
              <w:t xml:space="preserve">, «Подготовка экспертов ПК ЕГЭ по обществознанию», ФИПИ, </w:t>
            </w:r>
            <w:r w:rsidRPr="00F917B5">
              <w:rPr>
                <w:b/>
                <w:sz w:val="18"/>
                <w:szCs w:val="18"/>
              </w:rPr>
              <w:t xml:space="preserve">72 часа </w:t>
            </w:r>
          </w:p>
          <w:p w14:paraId="45D44FE1" w14:textId="77777777" w:rsidR="00B7596F" w:rsidRPr="00F917B5" w:rsidRDefault="00B7596F" w:rsidP="006515CA">
            <w:pPr>
              <w:ind w:left="116" w:right="114" w:hanging="116"/>
              <w:rPr>
                <w:sz w:val="18"/>
                <w:szCs w:val="18"/>
              </w:rPr>
            </w:pPr>
            <w:r w:rsidRPr="00F917B5">
              <w:rPr>
                <w:b/>
                <w:sz w:val="18"/>
                <w:szCs w:val="18"/>
              </w:rPr>
              <w:t xml:space="preserve">Июнь 2020, </w:t>
            </w:r>
            <w:r w:rsidRPr="00F917B5">
              <w:rPr>
                <w:sz w:val="18"/>
                <w:szCs w:val="18"/>
              </w:rPr>
              <w:t xml:space="preserve">«Смысловое чтение как инструмент развития интеллектуального потенциала учащихся», ГОАУ ДПО ПК ИРО, </w:t>
            </w:r>
            <w:r w:rsidRPr="00F917B5">
              <w:rPr>
                <w:b/>
                <w:sz w:val="18"/>
                <w:szCs w:val="18"/>
              </w:rPr>
              <w:t>40 часов</w:t>
            </w:r>
          </w:p>
          <w:p w14:paraId="7D093EE1" w14:textId="77777777" w:rsidR="00B7596F" w:rsidRPr="00F917B5" w:rsidRDefault="00B7596F" w:rsidP="006515CA">
            <w:pPr>
              <w:ind w:left="116" w:right="114" w:hanging="116"/>
              <w:rPr>
                <w:b/>
                <w:sz w:val="18"/>
                <w:szCs w:val="18"/>
              </w:rPr>
            </w:pPr>
            <w:r w:rsidRPr="00F917B5">
              <w:rPr>
                <w:b/>
                <w:sz w:val="18"/>
                <w:szCs w:val="18"/>
              </w:rPr>
              <w:t>Июнь 2020</w:t>
            </w:r>
            <w:r w:rsidRPr="00F917B5">
              <w:rPr>
                <w:sz w:val="18"/>
                <w:szCs w:val="18"/>
              </w:rPr>
              <w:t xml:space="preserve">, «Оказание первой помощи пострадавшим», ЧОУ ДПО «Владивостокский центр охраны труда», </w:t>
            </w:r>
            <w:r w:rsidRPr="00F917B5">
              <w:rPr>
                <w:b/>
                <w:sz w:val="18"/>
                <w:szCs w:val="18"/>
              </w:rPr>
              <w:t xml:space="preserve">16 часов </w:t>
            </w:r>
          </w:p>
          <w:p w14:paraId="66BE3D44" w14:textId="77777777" w:rsidR="00B7596F" w:rsidRPr="00F917B5" w:rsidRDefault="00B7596F" w:rsidP="006515CA">
            <w:pPr>
              <w:ind w:left="116" w:right="114" w:hanging="116"/>
              <w:rPr>
                <w:b/>
                <w:sz w:val="18"/>
                <w:szCs w:val="18"/>
              </w:rPr>
            </w:pPr>
            <w:r w:rsidRPr="00F917B5">
              <w:rPr>
                <w:b/>
                <w:sz w:val="18"/>
                <w:szCs w:val="18"/>
              </w:rPr>
              <w:t>Июль 2020</w:t>
            </w:r>
            <w:r w:rsidRPr="00F917B5">
              <w:rPr>
                <w:sz w:val="18"/>
                <w:szCs w:val="18"/>
              </w:rPr>
              <w:t xml:space="preserve">, «ФГОС СОО: организация образовательного процесса при изучении обществознания», ГОАУ ДПО ПК ИРО, </w:t>
            </w:r>
            <w:r w:rsidRPr="00F917B5">
              <w:rPr>
                <w:b/>
                <w:sz w:val="18"/>
                <w:szCs w:val="18"/>
              </w:rPr>
              <w:t>36 часов</w:t>
            </w:r>
          </w:p>
          <w:p w14:paraId="2B41398A" w14:textId="77777777" w:rsidR="00B7596F" w:rsidRPr="00F917B5" w:rsidRDefault="00B7596F" w:rsidP="006515CA">
            <w:pPr>
              <w:ind w:left="116" w:right="114" w:hanging="116"/>
              <w:rPr>
                <w:sz w:val="18"/>
                <w:szCs w:val="18"/>
              </w:rPr>
            </w:pPr>
            <w:r w:rsidRPr="00F917B5">
              <w:rPr>
                <w:b/>
                <w:sz w:val="18"/>
                <w:szCs w:val="18"/>
              </w:rPr>
              <w:t>Июль 2020,</w:t>
            </w:r>
            <w:r w:rsidRPr="00F917B5">
              <w:rPr>
                <w:sz w:val="18"/>
                <w:szCs w:val="18"/>
              </w:rPr>
              <w:t xml:space="preserve"> «Организация деятельности педагогических работников по классному руководству», ООО «Центр инновационного образования и воспитания», </w:t>
            </w:r>
            <w:proofErr w:type="spellStart"/>
            <w:r w:rsidRPr="00F917B5">
              <w:rPr>
                <w:sz w:val="18"/>
                <w:szCs w:val="18"/>
              </w:rPr>
              <w:t>г</w:t>
            </w:r>
            <w:proofErr w:type="gramStart"/>
            <w:r w:rsidRPr="00F917B5">
              <w:rPr>
                <w:sz w:val="18"/>
                <w:szCs w:val="18"/>
              </w:rPr>
              <w:t>.С</w:t>
            </w:r>
            <w:proofErr w:type="gramEnd"/>
            <w:r w:rsidRPr="00F917B5">
              <w:rPr>
                <w:sz w:val="18"/>
                <w:szCs w:val="18"/>
              </w:rPr>
              <w:t>аратов</w:t>
            </w:r>
            <w:proofErr w:type="spellEnd"/>
            <w:r w:rsidRPr="00F917B5">
              <w:rPr>
                <w:sz w:val="18"/>
                <w:szCs w:val="18"/>
              </w:rPr>
              <w:t xml:space="preserve">, </w:t>
            </w:r>
            <w:r w:rsidRPr="00F917B5">
              <w:rPr>
                <w:b/>
                <w:sz w:val="18"/>
                <w:szCs w:val="18"/>
              </w:rPr>
              <w:t xml:space="preserve">17 часов </w:t>
            </w:r>
          </w:p>
          <w:p w14:paraId="004922D3" w14:textId="77777777" w:rsidR="00B7596F" w:rsidRPr="00F917B5" w:rsidRDefault="00B7596F" w:rsidP="006515CA">
            <w:pPr>
              <w:ind w:left="116" w:right="114" w:hanging="116"/>
              <w:rPr>
                <w:sz w:val="18"/>
                <w:szCs w:val="18"/>
              </w:rPr>
            </w:pPr>
            <w:r w:rsidRPr="00F917B5">
              <w:rPr>
                <w:b/>
                <w:sz w:val="18"/>
                <w:szCs w:val="18"/>
              </w:rPr>
              <w:t>Июль 2020</w:t>
            </w:r>
            <w:r w:rsidRPr="00F917B5">
              <w:rPr>
                <w:sz w:val="18"/>
                <w:szCs w:val="18"/>
              </w:rPr>
              <w:t xml:space="preserve">, «Согласование подходов к оцениванию зданий с развернутым ответом КИМ ЕГЭ по обществознанию», ГОАУ ДПО ПК ИРО, </w:t>
            </w:r>
            <w:r w:rsidRPr="00F917B5">
              <w:rPr>
                <w:b/>
                <w:sz w:val="18"/>
                <w:szCs w:val="18"/>
              </w:rPr>
              <w:t>18 часов</w:t>
            </w:r>
          </w:p>
          <w:p w14:paraId="10C9BB44" w14:textId="77777777" w:rsidR="00B7596F" w:rsidRPr="00F917B5" w:rsidRDefault="00B7596F" w:rsidP="006515CA">
            <w:pPr>
              <w:rPr>
                <w:sz w:val="18"/>
                <w:szCs w:val="18"/>
              </w:rPr>
            </w:pPr>
            <w:r w:rsidRPr="00F917B5">
              <w:rPr>
                <w:b/>
                <w:sz w:val="18"/>
                <w:szCs w:val="18"/>
              </w:rPr>
              <w:t>Декабрь 2020</w:t>
            </w:r>
            <w:r w:rsidRPr="00F917B5">
              <w:rPr>
                <w:sz w:val="18"/>
                <w:szCs w:val="18"/>
              </w:rPr>
              <w:t>, «Новые формы организации методической работы в образовательной организации»,</w:t>
            </w:r>
            <w:r w:rsidRPr="00F917B5">
              <w:rPr>
                <w:b/>
                <w:sz w:val="18"/>
                <w:szCs w:val="18"/>
              </w:rPr>
              <w:t xml:space="preserve"> </w:t>
            </w:r>
            <w:r w:rsidRPr="00F917B5">
              <w:rPr>
                <w:sz w:val="18"/>
                <w:szCs w:val="18"/>
              </w:rPr>
              <w:t xml:space="preserve">ГАУ ДПО ПК ИРО, </w:t>
            </w:r>
            <w:r w:rsidRPr="00F917B5">
              <w:rPr>
                <w:b/>
                <w:sz w:val="18"/>
                <w:szCs w:val="18"/>
              </w:rPr>
              <w:t>72 часа</w:t>
            </w:r>
            <w:r w:rsidRPr="00F917B5">
              <w:rPr>
                <w:sz w:val="18"/>
                <w:szCs w:val="18"/>
              </w:rPr>
              <w:t xml:space="preserve">  </w:t>
            </w:r>
          </w:p>
          <w:p w14:paraId="2621E58A" w14:textId="77777777" w:rsidR="00B7596F" w:rsidRPr="00F917B5" w:rsidRDefault="00B7596F" w:rsidP="006515CA">
            <w:pPr>
              <w:rPr>
                <w:b/>
                <w:sz w:val="18"/>
                <w:szCs w:val="18"/>
              </w:rPr>
            </w:pPr>
            <w:r w:rsidRPr="00F917B5">
              <w:rPr>
                <w:b/>
                <w:sz w:val="18"/>
                <w:szCs w:val="18"/>
              </w:rPr>
              <w:t>Ноябрь 2020</w:t>
            </w:r>
            <w:r w:rsidRPr="00F917B5">
              <w:rPr>
                <w:sz w:val="18"/>
                <w:szCs w:val="18"/>
              </w:rPr>
              <w:t xml:space="preserve">, «Организация проектной деятельности школьников в соответствии ФГОС ОО», ФГБОУ ВО «Владивостокский государственный университет экономики и сервиса», </w:t>
            </w:r>
            <w:r w:rsidRPr="00F917B5">
              <w:rPr>
                <w:b/>
                <w:sz w:val="18"/>
                <w:szCs w:val="18"/>
              </w:rPr>
              <w:t xml:space="preserve">36 часов </w:t>
            </w:r>
          </w:p>
          <w:p w14:paraId="7D6FAC10" w14:textId="77777777" w:rsidR="00B7596F" w:rsidRPr="00F917B5" w:rsidRDefault="00B7596F" w:rsidP="006515CA">
            <w:pPr>
              <w:rPr>
                <w:sz w:val="18"/>
                <w:szCs w:val="18"/>
              </w:rPr>
            </w:pPr>
            <w:proofErr w:type="gramStart"/>
            <w:r w:rsidRPr="00F917B5">
              <w:rPr>
                <w:b/>
                <w:sz w:val="18"/>
                <w:szCs w:val="18"/>
              </w:rPr>
              <w:t xml:space="preserve">Декабрь 2020, </w:t>
            </w:r>
            <w:r w:rsidRPr="00F917B5">
              <w:rPr>
                <w:sz w:val="18"/>
                <w:szCs w:val="18"/>
              </w:rPr>
              <w:t>«Организация деятельности службы школьной медиации: методы и технологии работы (проектирование безопасной и комфортной среды</w:t>
            </w:r>
            <w:proofErr w:type="gramEnd"/>
          </w:p>
          <w:p w14:paraId="4028D86D" w14:textId="77777777" w:rsidR="00B7596F" w:rsidRPr="00F917B5" w:rsidRDefault="00B7596F" w:rsidP="006515CA">
            <w:pPr>
              <w:rPr>
                <w:sz w:val="18"/>
                <w:szCs w:val="18"/>
              </w:rPr>
            </w:pPr>
            <w:r w:rsidRPr="00F917B5">
              <w:rPr>
                <w:sz w:val="18"/>
                <w:szCs w:val="18"/>
              </w:rPr>
              <w:t xml:space="preserve"> в образовательной организации)», ГАУ ДПО ПК ИРО, </w:t>
            </w:r>
            <w:r w:rsidRPr="00F917B5">
              <w:rPr>
                <w:b/>
                <w:sz w:val="18"/>
                <w:szCs w:val="18"/>
              </w:rPr>
              <w:t>72 часа</w:t>
            </w:r>
          </w:p>
          <w:p w14:paraId="7A0395C0" w14:textId="77777777" w:rsidR="00B7596F" w:rsidRPr="00F917B5" w:rsidRDefault="00B7596F" w:rsidP="006515CA">
            <w:pPr>
              <w:ind w:left="116" w:right="114" w:hanging="116"/>
              <w:rPr>
                <w:b/>
                <w:sz w:val="18"/>
                <w:szCs w:val="18"/>
              </w:rPr>
            </w:pPr>
            <w:r w:rsidRPr="00F917B5">
              <w:rPr>
                <w:b/>
                <w:sz w:val="18"/>
                <w:szCs w:val="18"/>
              </w:rPr>
              <w:t>Февраль 2021</w:t>
            </w:r>
            <w:r w:rsidRPr="00F917B5">
              <w:rPr>
                <w:sz w:val="18"/>
                <w:szCs w:val="18"/>
              </w:rPr>
              <w:t xml:space="preserve">, Проектирование рабочей программы воспитания образовательной организации в условиях внесения изменений в 273-ФЗ «Об образовании в Российской Федерации», ГАУ ДПО ПК ИРО, </w:t>
            </w:r>
            <w:r w:rsidRPr="00F917B5">
              <w:rPr>
                <w:b/>
                <w:sz w:val="18"/>
                <w:szCs w:val="18"/>
              </w:rPr>
              <w:t>24 часа</w:t>
            </w:r>
          </w:p>
          <w:p w14:paraId="7694E3E1" w14:textId="77777777" w:rsidR="00B7596F" w:rsidRPr="00F917B5" w:rsidRDefault="00B7596F" w:rsidP="00F917B5">
            <w:pPr>
              <w:ind w:left="116" w:right="114" w:hanging="116"/>
              <w:rPr>
                <w:b/>
                <w:sz w:val="18"/>
                <w:szCs w:val="18"/>
              </w:rPr>
            </w:pPr>
            <w:r w:rsidRPr="00F917B5">
              <w:rPr>
                <w:b/>
                <w:sz w:val="18"/>
                <w:szCs w:val="18"/>
              </w:rPr>
              <w:t>Февраль 2021</w:t>
            </w:r>
            <w:r w:rsidRPr="00F917B5">
              <w:rPr>
                <w:sz w:val="18"/>
                <w:szCs w:val="18"/>
              </w:rPr>
              <w:t xml:space="preserve">, Возможности модуля МСОКО   АИС «Сетевой город. Образование» для организации внутренней оценки качества образования в условиях реализации ФГОС, МБУ «ИМЦ «Развитие» </w:t>
            </w:r>
            <w:proofErr w:type="spellStart"/>
            <w:r w:rsidRPr="00F917B5">
              <w:rPr>
                <w:sz w:val="18"/>
                <w:szCs w:val="18"/>
              </w:rPr>
              <w:t>г</w:t>
            </w:r>
            <w:proofErr w:type="gramStart"/>
            <w:r w:rsidRPr="00F917B5">
              <w:rPr>
                <w:sz w:val="18"/>
                <w:szCs w:val="18"/>
              </w:rPr>
              <w:t>.Н</w:t>
            </w:r>
            <w:proofErr w:type="gramEnd"/>
            <w:r w:rsidRPr="00F917B5">
              <w:rPr>
                <w:sz w:val="18"/>
                <w:szCs w:val="18"/>
              </w:rPr>
              <w:t>аходка</w:t>
            </w:r>
            <w:proofErr w:type="spellEnd"/>
            <w:r w:rsidRPr="00F917B5">
              <w:rPr>
                <w:sz w:val="18"/>
                <w:szCs w:val="18"/>
              </w:rPr>
              <w:t xml:space="preserve">, </w:t>
            </w:r>
            <w:r w:rsidRPr="00F917B5">
              <w:rPr>
                <w:b/>
                <w:sz w:val="18"/>
                <w:szCs w:val="18"/>
              </w:rPr>
              <w:t>36 часов</w:t>
            </w:r>
          </w:p>
          <w:p w14:paraId="48F715C4" w14:textId="77777777" w:rsidR="00B7596F" w:rsidRPr="00F917B5" w:rsidRDefault="00B7596F" w:rsidP="00F917B5">
            <w:pPr>
              <w:ind w:left="116" w:right="114" w:hanging="116"/>
              <w:rPr>
                <w:b/>
                <w:sz w:val="18"/>
                <w:szCs w:val="18"/>
              </w:rPr>
            </w:pPr>
            <w:r w:rsidRPr="00F917B5">
              <w:rPr>
                <w:b/>
                <w:sz w:val="18"/>
                <w:szCs w:val="18"/>
              </w:rPr>
              <w:t>Июнь 2021, «</w:t>
            </w:r>
            <w:r w:rsidRPr="00F917B5">
              <w:rPr>
                <w:sz w:val="18"/>
                <w:szCs w:val="18"/>
              </w:rPr>
              <w:t>Международные исследования качества подготовки обучающихся (</w:t>
            </w:r>
            <w:r w:rsidRPr="00F917B5">
              <w:rPr>
                <w:sz w:val="18"/>
                <w:szCs w:val="18"/>
                <w:lang w:val="en-US"/>
              </w:rPr>
              <w:t>PISA</w:t>
            </w:r>
            <w:r w:rsidRPr="00F917B5">
              <w:rPr>
                <w:sz w:val="18"/>
                <w:szCs w:val="18"/>
              </w:rPr>
              <w:t xml:space="preserve">): технологии и инструменты формирования финансовой грамотности учащихся на уроках обществознания», ГАУ ДПО ПК ИРО, </w:t>
            </w:r>
            <w:r w:rsidRPr="00F917B5">
              <w:rPr>
                <w:b/>
                <w:sz w:val="18"/>
                <w:szCs w:val="18"/>
              </w:rPr>
              <w:t>24 часа</w:t>
            </w:r>
          </w:p>
          <w:p w14:paraId="1BF739B5" w14:textId="09B3EDA3" w:rsidR="00B7596F" w:rsidRPr="00F917B5" w:rsidRDefault="00B7596F" w:rsidP="00906EA1">
            <w:pPr>
              <w:ind w:left="114" w:hanging="142"/>
              <w:rPr>
                <w:sz w:val="18"/>
                <w:szCs w:val="18"/>
              </w:rPr>
            </w:pPr>
            <w:r w:rsidRPr="00F917B5">
              <w:rPr>
                <w:b/>
                <w:sz w:val="18"/>
                <w:szCs w:val="18"/>
              </w:rPr>
              <w:t xml:space="preserve">Май 2021, </w:t>
            </w:r>
            <w:r w:rsidRPr="00F917B5">
              <w:rPr>
                <w:sz w:val="18"/>
                <w:szCs w:val="18"/>
              </w:rPr>
              <w:t xml:space="preserve">«Подготовка экспертов для работы в региональной предметной комиссии при проведении ГИА по образовательным программам ООО и СОО (обществознание)», ГАУ ДПО ПК ИРО, </w:t>
            </w:r>
            <w:r w:rsidRPr="00F917B5">
              <w:rPr>
                <w:b/>
                <w:sz w:val="18"/>
                <w:szCs w:val="18"/>
              </w:rPr>
              <w:t>18 часов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766D9411" w14:textId="77777777" w:rsidR="00B7596F" w:rsidRPr="00F917B5" w:rsidRDefault="00B7596F" w:rsidP="00460671">
            <w:pPr>
              <w:ind w:left="116" w:right="114" w:hanging="116"/>
              <w:jc w:val="center"/>
              <w:rPr>
                <w:sz w:val="18"/>
                <w:szCs w:val="18"/>
              </w:rPr>
            </w:pPr>
            <w:r w:rsidRPr="00F917B5">
              <w:rPr>
                <w:sz w:val="18"/>
                <w:szCs w:val="18"/>
              </w:rPr>
              <w:t>35,0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4D63CAC" w14:textId="77777777" w:rsidR="00B7596F" w:rsidRPr="00F917B5" w:rsidRDefault="00B7596F" w:rsidP="00460671">
            <w:pPr>
              <w:ind w:left="116" w:right="114" w:hanging="116"/>
              <w:jc w:val="center"/>
              <w:rPr>
                <w:sz w:val="18"/>
                <w:szCs w:val="18"/>
              </w:rPr>
            </w:pPr>
            <w:r w:rsidRPr="00F917B5">
              <w:rPr>
                <w:sz w:val="18"/>
                <w:szCs w:val="18"/>
              </w:rPr>
              <w:t>28,02</w:t>
            </w:r>
          </w:p>
        </w:tc>
        <w:tc>
          <w:tcPr>
            <w:tcW w:w="1728" w:type="dxa"/>
            <w:tcBorders>
              <w:bottom w:val="single" w:sz="4" w:space="0" w:color="auto"/>
            </w:tcBorders>
          </w:tcPr>
          <w:p w14:paraId="09E26CED" w14:textId="0C969F3E" w:rsidR="00B7596F" w:rsidRDefault="00335967" w:rsidP="00367974">
            <w:pPr>
              <w:ind w:left="116" w:right="114" w:hanging="11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ООП  </w:t>
            </w:r>
            <w:r w:rsidR="00B7596F">
              <w:rPr>
                <w:sz w:val="18"/>
                <w:szCs w:val="18"/>
              </w:rPr>
              <w:t>ООО:</w:t>
            </w:r>
          </w:p>
          <w:p w14:paraId="4E797CCA" w14:textId="77777777" w:rsidR="00B7596F" w:rsidRPr="00F917B5" w:rsidRDefault="00B7596F" w:rsidP="00367974">
            <w:pPr>
              <w:ind w:left="116" w:right="114" w:hanging="116"/>
              <w:rPr>
                <w:sz w:val="18"/>
                <w:szCs w:val="18"/>
              </w:rPr>
            </w:pPr>
            <w:r w:rsidRPr="00F917B5">
              <w:rPr>
                <w:sz w:val="18"/>
                <w:szCs w:val="18"/>
              </w:rPr>
              <w:t>Обществознание</w:t>
            </w:r>
          </w:p>
          <w:p w14:paraId="25B5302B" w14:textId="77777777" w:rsidR="00B7596F" w:rsidRPr="00F917B5" w:rsidRDefault="00B7596F" w:rsidP="00367974">
            <w:pPr>
              <w:ind w:left="116" w:right="114" w:hanging="116"/>
              <w:rPr>
                <w:sz w:val="18"/>
                <w:szCs w:val="18"/>
              </w:rPr>
            </w:pPr>
            <w:r w:rsidRPr="00F917B5">
              <w:rPr>
                <w:sz w:val="18"/>
                <w:szCs w:val="18"/>
              </w:rPr>
              <w:t>История</w:t>
            </w:r>
          </w:p>
          <w:p w14:paraId="3305B2D8" w14:textId="77777777" w:rsidR="00B7596F" w:rsidRDefault="00B7596F" w:rsidP="00367974">
            <w:pPr>
              <w:ind w:left="116" w:right="114" w:hanging="11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:</w:t>
            </w:r>
          </w:p>
          <w:p w14:paraId="7CAADE68" w14:textId="77777777" w:rsidR="00B7596F" w:rsidRDefault="00B7596F" w:rsidP="00367974">
            <w:pPr>
              <w:ind w:left="116" w:right="114" w:hanging="11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ознание (</w:t>
            </w:r>
            <w:proofErr w:type="spellStart"/>
            <w:r>
              <w:rPr>
                <w:sz w:val="18"/>
                <w:szCs w:val="18"/>
              </w:rPr>
              <w:t>углубл</w:t>
            </w:r>
            <w:proofErr w:type="spellEnd"/>
            <w:r>
              <w:rPr>
                <w:sz w:val="18"/>
                <w:szCs w:val="18"/>
              </w:rPr>
              <w:t>. уровень)</w:t>
            </w:r>
          </w:p>
          <w:p w14:paraId="42234919" w14:textId="77777777" w:rsidR="00B7596F" w:rsidRDefault="00B7596F" w:rsidP="00367974">
            <w:pPr>
              <w:ind w:left="116" w:right="114" w:hanging="116"/>
              <w:rPr>
                <w:sz w:val="18"/>
                <w:szCs w:val="18"/>
              </w:rPr>
            </w:pPr>
            <w:r w:rsidRPr="00F917B5">
              <w:rPr>
                <w:sz w:val="18"/>
                <w:szCs w:val="18"/>
              </w:rPr>
              <w:t>Экономика</w:t>
            </w:r>
          </w:p>
          <w:p w14:paraId="5EB80DBC" w14:textId="77777777" w:rsidR="00B7596F" w:rsidRDefault="00B7596F" w:rsidP="00367974">
            <w:pPr>
              <w:ind w:left="116" w:right="114" w:hanging="116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Индивидуальный проект</w:t>
            </w:r>
            <w:proofErr w:type="gramEnd"/>
          </w:p>
          <w:p w14:paraId="55F3D457" w14:textId="77777777" w:rsidR="00B7596F" w:rsidRDefault="00B7596F" w:rsidP="00F917B5">
            <w:pPr>
              <w:ind w:left="116" w:right="114" w:hanging="11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зговор о </w:t>
            </w:r>
            <w:proofErr w:type="gramStart"/>
            <w:r>
              <w:rPr>
                <w:sz w:val="18"/>
                <w:szCs w:val="18"/>
              </w:rPr>
              <w:t>важном</w:t>
            </w:r>
            <w:proofErr w:type="gramEnd"/>
          </w:p>
          <w:p w14:paraId="0625EECB" w14:textId="77777777" w:rsidR="00B7596F" w:rsidRPr="00F917B5" w:rsidRDefault="00B7596F" w:rsidP="00F917B5">
            <w:pPr>
              <w:ind w:left="116" w:right="114" w:hanging="11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 – мои горизонты</w:t>
            </w:r>
          </w:p>
        </w:tc>
      </w:tr>
      <w:tr w:rsidR="00B7596F" w:rsidRPr="00370CF1" w14:paraId="1D1E4073" w14:textId="77777777" w:rsidTr="00A8606D">
        <w:trPr>
          <w:cantSplit/>
          <w:trHeight w:val="6621"/>
        </w:trPr>
        <w:tc>
          <w:tcPr>
            <w:tcW w:w="384" w:type="dxa"/>
            <w:shd w:val="clear" w:color="auto" w:fill="auto"/>
          </w:tcPr>
          <w:p w14:paraId="4478F8AB" w14:textId="77777777" w:rsidR="00B7596F" w:rsidRPr="00370CF1" w:rsidRDefault="00B7596F" w:rsidP="00906EA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81" w:type="dxa"/>
            <w:shd w:val="clear" w:color="auto" w:fill="auto"/>
          </w:tcPr>
          <w:p w14:paraId="6FE884C5" w14:textId="77777777" w:rsidR="00B7596F" w:rsidRPr="00370CF1" w:rsidRDefault="00B7596F" w:rsidP="007A3F8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70" w:type="dxa"/>
            <w:vMerge/>
            <w:shd w:val="clear" w:color="auto" w:fill="auto"/>
          </w:tcPr>
          <w:p w14:paraId="463A72CD" w14:textId="77777777" w:rsidR="00B7596F" w:rsidRPr="00370CF1" w:rsidRDefault="00B7596F" w:rsidP="00392C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B52F86A" w14:textId="77777777" w:rsidR="00B7596F" w:rsidRPr="00370CF1" w:rsidRDefault="00B7596F" w:rsidP="00D162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4910E176" w14:textId="77777777" w:rsidR="00B7596F" w:rsidRPr="00370CF1" w:rsidRDefault="00B7596F" w:rsidP="00392C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59" w:type="dxa"/>
            <w:vMerge/>
            <w:shd w:val="clear" w:color="auto" w:fill="auto"/>
          </w:tcPr>
          <w:p w14:paraId="27A63560" w14:textId="77777777" w:rsidR="00B7596F" w:rsidRPr="00370CF1" w:rsidRDefault="00B7596F" w:rsidP="00392C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03" w:type="dxa"/>
            <w:shd w:val="clear" w:color="auto" w:fill="auto"/>
          </w:tcPr>
          <w:p w14:paraId="2E5A5E9F" w14:textId="77777777" w:rsidR="00B7596F" w:rsidRPr="00F917B5" w:rsidRDefault="00B7596F" w:rsidP="000871B7">
            <w:pPr>
              <w:ind w:left="116" w:right="114" w:hanging="116"/>
              <w:rPr>
                <w:b/>
                <w:sz w:val="18"/>
                <w:szCs w:val="18"/>
              </w:rPr>
            </w:pPr>
            <w:r w:rsidRPr="00F917B5">
              <w:rPr>
                <w:b/>
                <w:sz w:val="18"/>
                <w:szCs w:val="18"/>
              </w:rPr>
              <w:t>Июнь 2021,</w:t>
            </w:r>
            <w:r w:rsidRPr="00F917B5">
              <w:rPr>
                <w:sz w:val="18"/>
                <w:szCs w:val="18"/>
              </w:rPr>
              <w:t xml:space="preserve"> «Планирование и реализация дополнительных мероприятий по усилению мер безопасности в образовательных организациях», ООО «Межреспубликанский институт повышения квалификации и переподготовки кадров при Президиуме ФРО» по программе дополнительного профессионального образования (повышение квалификации), </w:t>
            </w:r>
            <w:r w:rsidRPr="00F917B5">
              <w:rPr>
                <w:b/>
                <w:sz w:val="18"/>
                <w:szCs w:val="18"/>
              </w:rPr>
              <w:t>июль 2021, 72 часа</w:t>
            </w:r>
          </w:p>
          <w:p w14:paraId="5BECBCD2" w14:textId="77777777" w:rsidR="00B7596F" w:rsidRPr="00F917B5" w:rsidRDefault="00B7596F" w:rsidP="00872915">
            <w:pPr>
              <w:ind w:left="118" w:hanging="118"/>
              <w:rPr>
                <w:b/>
                <w:sz w:val="18"/>
                <w:szCs w:val="18"/>
              </w:rPr>
            </w:pPr>
            <w:r w:rsidRPr="00F917B5">
              <w:rPr>
                <w:b/>
                <w:sz w:val="18"/>
                <w:szCs w:val="18"/>
              </w:rPr>
              <w:t xml:space="preserve">Август 2021, </w:t>
            </w:r>
            <w:r w:rsidRPr="00F917B5">
              <w:rPr>
                <w:sz w:val="18"/>
                <w:szCs w:val="18"/>
              </w:rPr>
              <w:t xml:space="preserve">Методология и технологии цифровых образовательных технологий в образовательных организациях, ООО «Центр инновационного образования и воспитания» «Единый урок», </w:t>
            </w:r>
            <w:r w:rsidRPr="00F917B5">
              <w:rPr>
                <w:b/>
                <w:sz w:val="18"/>
                <w:szCs w:val="18"/>
              </w:rPr>
              <w:t xml:space="preserve">49 часов </w:t>
            </w:r>
          </w:p>
          <w:p w14:paraId="2414B3EF" w14:textId="77777777" w:rsidR="00B7596F" w:rsidRPr="00F917B5" w:rsidRDefault="00B7596F" w:rsidP="000871B7">
            <w:pPr>
              <w:ind w:left="118" w:hanging="118"/>
              <w:rPr>
                <w:b/>
                <w:sz w:val="18"/>
                <w:szCs w:val="18"/>
              </w:rPr>
            </w:pPr>
            <w:r w:rsidRPr="00F917B5">
              <w:rPr>
                <w:b/>
                <w:sz w:val="18"/>
                <w:szCs w:val="18"/>
              </w:rPr>
              <w:t xml:space="preserve">Август 2021, </w:t>
            </w:r>
            <w:r w:rsidRPr="00F917B5">
              <w:rPr>
                <w:sz w:val="18"/>
                <w:szCs w:val="18"/>
              </w:rPr>
              <w:t xml:space="preserve">Навыки оказания первой помощи в образовательных организациях, ООО «Центр инновационного образования и воспитания» «Единый урок», </w:t>
            </w:r>
            <w:r w:rsidRPr="00F917B5">
              <w:rPr>
                <w:b/>
                <w:sz w:val="18"/>
                <w:szCs w:val="18"/>
              </w:rPr>
              <w:t xml:space="preserve">36 часов </w:t>
            </w:r>
          </w:p>
          <w:p w14:paraId="4947A407" w14:textId="77777777" w:rsidR="00B7596F" w:rsidRPr="00F917B5" w:rsidRDefault="00B7596F" w:rsidP="002C4DD4">
            <w:pPr>
              <w:ind w:left="116" w:right="114" w:hanging="116"/>
              <w:rPr>
                <w:sz w:val="18"/>
                <w:szCs w:val="18"/>
              </w:rPr>
            </w:pPr>
            <w:r w:rsidRPr="00F917B5">
              <w:rPr>
                <w:b/>
                <w:sz w:val="18"/>
                <w:szCs w:val="18"/>
              </w:rPr>
              <w:t xml:space="preserve">Ноябрь 2021, </w:t>
            </w:r>
            <w:r w:rsidRPr="00F917B5">
              <w:rPr>
                <w:sz w:val="18"/>
                <w:szCs w:val="18"/>
              </w:rPr>
              <w:t xml:space="preserve">Формирование и оценка функциональной грамотности учащихся </w:t>
            </w:r>
          </w:p>
          <w:p w14:paraId="5C6C6FF7" w14:textId="77777777" w:rsidR="00B7596F" w:rsidRPr="00F917B5" w:rsidRDefault="00B7596F" w:rsidP="00872915">
            <w:pPr>
              <w:ind w:left="116" w:right="114" w:hanging="116"/>
              <w:rPr>
                <w:sz w:val="18"/>
                <w:szCs w:val="18"/>
              </w:rPr>
            </w:pPr>
            <w:r w:rsidRPr="00F917B5">
              <w:rPr>
                <w:sz w:val="18"/>
                <w:szCs w:val="18"/>
              </w:rPr>
              <w:t xml:space="preserve">уровня основного общего образования по направлениям: глобальные компетенции, читательская, математическая, естественнонаучная, финансовая  грамотность, креативное мышление, ГАУ ДПО ПК ИРО, </w:t>
            </w:r>
            <w:r w:rsidRPr="00F917B5">
              <w:rPr>
                <w:b/>
                <w:sz w:val="18"/>
                <w:szCs w:val="18"/>
              </w:rPr>
              <w:t>32 часов</w:t>
            </w:r>
          </w:p>
          <w:p w14:paraId="47104540" w14:textId="77777777" w:rsidR="00B7596F" w:rsidRPr="00F917B5" w:rsidRDefault="00B7596F" w:rsidP="00872915">
            <w:pPr>
              <w:ind w:left="116" w:right="114" w:hanging="116"/>
              <w:rPr>
                <w:b/>
                <w:sz w:val="18"/>
                <w:szCs w:val="18"/>
              </w:rPr>
            </w:pPr>
            <w:r w:rsidRPr="00F917B5">
              <w:rPr>
                <w:b/>
                <w:sz w:val="18"/>
                <w:szCs w:val="18"/>
              </w:rPr>
              <w:t xml:space="preserve">Декабрь 2021, </w:t>
            </w:r>
            <w:r w:rsidRPr="00F917B5">
              <w:rPr>
                <w:sz w:val="18"/>
                <w:szCs w:val="18"/>
              </w:rPr>
              <w:t xml:space="preserve">Исследование </w:t>
            </w:r>
            <w:r w:rsidRPr="00F917B5">
              <w:rPr>
                <w:sz w:val="18"/>
                <w:szCs w:val="18"/>
                <w:lang w:val="en-US"/>
              </w:rPr>
              <w:t>PISA</w:t>
            </w:r>
            <w:r w:rsidRPr="00F917B5">
              <w:rPr>
                <w:sz w:val="18"/>
                <w:szCs w:val="18"/>
              </w:rPr>
              <w:t xml:space="preserve"> и развитие функциональной грамотности учащихся, ООО «</w:t>
            </w:r>
            <w:proofErr w:type="spellStart"/>
            <w:r w:rsidRPr="00F917B5">
              <w:rPr>
                <w:sz w:val="18"/>
                <w:szCs w:val="18"/>
              </w:rPr>
              <w:t>Фоксфорд</w:t>
            </w:r>
            <w:proofErr w:type="spellEnd"/>
            <w:r w:rsidRPr="00F917B5">
              <w:rPr>
                <w:sz w:val="18"/>
                <w:szCs w:val="18"/>
              </w:rPr>
              <w:t xml:space="preserve">», </w:t>
            </w:r>
            <w:r w:rsidRPr="00F917B5">
              <w:rPr>
                <w:b/>
                <w:sz w:val="18"/>
                <w:szCs w:val="18"/>
              </w:rPr>
              <w:t>36 часов</w:t>
            </w:r>
          </w:p>
          <w:p w14:paraId="563D7F04" w14:textId="77777777" w:rsidR="00B7596F" w:rsidRPr="00F917B5" w:rsidRDefault="00B7596F" w:rsidP="00625441">
            <w:pPr>
              <w:ind w:left="116" w:right="114" w:hanging="116"/>
              <w:rPr>
                <w:b/>
                <w:sz w:val="18"/>
                <w:szCs w:val="18"/>
              </w:rPr>
            </w:pPr>
            <w:r w:rsidRPr="00F917B5">
              <w:rPr>
                <w:b/>
                <w:sz w:val="18"/>
                <w:szCs w:val="18"/>
              </w:rPr>
              <w:t xml:space="preserve">Июль 2022, </w:t>
            </w:r>
            <w:r w:rsidRPr="00F917B5">
              <w:rPr>
                <w:sz w:val="18"/>
                <w:szCs w:val="18"/>
              </w:rPr>
              <w:t xml:space="preserve">«Внутренняя система оценки качества образования: развитие в соответствии с обновленными ФГОС», ФГАОУ ДПО «Академия реализации государственной </w:t>
            </w:r>
            <w:proofErr w:type="gramStart"/>
            <w:r w:rsidRPr="00F917B5">
              <w:rPr>
                <w:sz w:val="18"/>
                <w:szCs w:val="18"/>
              </w:rPr>
              <w:t>политики и профессионального развития работников образования Министерства просвещения</w:t>
            </w:r>
            <w:proofErr w:type="gramEnd"/>
            <w:r w:rsidRPr="00F917B5">
              <w:rPr>
                <w:sz w:val="18"/>
                <w:szCs w:val="18"/>
              </w:rPr>
              <w:t xml:space="preserve"> РФ», </w:t>
            </w:r>
            <w:r w:rsidRPr="00F917B5">
              <w:rPr>
                <w:b/>
                <w:sz w:val="18"/>
                <w:szCs w:val="18"/>
              </w:rPr>
              <w:t>36 часов</w:t>
            </w:r>
          </w:p>
          <w:p w14:paraId="103EA355" w14:textId="77777777" w:rsidR="00B7596F" w:rsidRPr="00F917B5" w:rsidRDefault="00B7596F" w:rsidP="004B0884">
            <w:pPr>
              <w:ind w:left="193" w:right="114" w:hanging="141"/>
              <w:rPr>
                <w:b/>
                <w:sz w:val="18"/>
                <w:szCs w:val="18"/>
              </w:rPr>
            </w:pPr>
            <w:r w:rsidRPr="00F917B5">
              <w:rPr>
                <w:b/>
                <w:sz w:val="18"/>
                <w:szCs w:val="18"/>
              </w:rPr>
              <w:t xml:space="preserve">Сентябрь 2022, </w:t>
            </w:r>
            <w:r w:rsidRPr="00F917B5">
              <w:rPr>
                <w:sz w:val="18"/>
                <w:szCs w:val="18"/>
              </w:rPr>
              <w:t xml:space="preserve">Реализация требований обновленных ФГОС НОО, ФГОС ООО в работе учителя, ГАУ ДПО ПК ИРО, </w:t>
            </w:r>
            <w:r w:rsidRPr="00F917B5">
              <w:rPr>
                <w:b/>
                <w:sz w:val="18"/>
                <w:szCs w:val="18"/>
              </w:rPr>
              <w:t>36 часов</w:t>
            </w:r>
          </w:p>
          <w:p w14:paraId="4E0CB66A" w14:textId="4732E77F" w:rsidR="00B7596F" w:rsidRDefault="00B7596F" w:rsidP="004B0884">
            <w:pPr>
              <w:ind w:left="193" w:right="114" w:hanging="141"/>
              <w:rPr>
                <w:b/>
                <w:sz w:val="18"/>
                <w:szCs w:val="18"/>
              </w:rPr>
            </w:pPr>
            <w:r w:rsidRPr="00F917B5">
              <w:rPr>
                <w:b/>
                <w:sz w:val="18"/>
                <w:szCs w:val="18"/>
              </w:rPr>
              <w:t xml:space="preserve">Апрель 2023,  </w:t>
            </w:r>
            <w:r w:rsidRPr="00F917B5">
              <w:rPr>
                <w:sz w:val="18"/>
                <w:szCs w:val="18"/>
              </w:rPr>
              <w:t xml:space="preserve">«Школа </w:t>
            </w:r>
            <w:proofErr w:type="spellStart"/>
            <w:r w:rsidRPr="00F917B5">
              <w:rPr>
                <w:sz w:val="18"/>
                <w:szCs w:val="18"/>
              </w:rPr>
              <w:t>Минпросвещения</w:t>
            </w:r>
            <w:proofErr w:type="spellEnd"/>
            <w:r w:rsidRPr="00F917B5">
              <w:rPr>
                <w:sz w:val="18"/>
                <w:szCs w:val="18"/>
              </w:rPr>
              <w:t xml:space="preserve"> России»: новые возможности для повышения качества образования</w:t>
            </w:r>
            <w:r w:rsidRPr="00F917B5">
              <w:rPr>
                <w:b/>
                <w:sz w:val="18"/>
                <w:szCs w:val="18"/>
              </w:rPr>
              <w:t xml:space="preserve">,  </w:t>
            </w:r>
            <w:r w:rsidRPr="00F917B5">
              <w:rPr>
                <w:sz w:val="18"/>
                <w:szCs w:val="18"/>
              </w:rPr>
              <w:t>ГАУ ДПО ПК ИРО</w:t>
            </w:r>
            <w:r w:rsidRPr="00F917B5">
              <w:rPr>
                <w:b/>
                <w:sz w:val="18"/>
                <w:szCs w:val="18"/>
              </w:rPr>
              <w:t>, 48 час</w:t>
            </w:r>
          </w:p>
          <w:p w14:paraId="06E7BB72" w14:textId="01121EB6" w:rsidR="004B0884" w:rsidRPr="004B0884" w:rsidRDefault="004B0884" w:rsidP="004B0884">
            <w:pPr>
              <w:ind w:left="193" w:right="114" w:hanging="141"/>
              <w:rPr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Май 2023, </w:t>
            </w:r>
            <w:r>
              <w:rPr>
                <w:bCs/>
                <w:sz w:val="18"/>
                <w:szCs w:val="18"/>
              </w:rPr>
              <w:t xml:space="preserve">Подготовка экспертов региональных предметных комиссий по проверке выполнения заданий при проведении государственной итоговой аттестации по образовательным программам среднего общего образования (обществознание), </w:t>
            </w:r>
            <w:r w:rsidRPr="00F917B5">
              <w:rPr>
                <w:sz w:val="18"/>
                <w:szCs w:val="18"/>
              </w:rPr>
              <w:t xml:space="preserve">ГАУ ДПО ПК ИРО, </w:t>
            </w:r>
            <w:r>
              <w:rPr>
                <w:b/>
                <w:sz w:val="18"/>
                <w:szCs w:val="18"/>
              </w:rPr>
              <w:t>18</w:t>
            </w:r>
            <w:r w:rsidRPr="00F917B5">
              <w:rPr>
                <w:b/>
                <w:sz w:val="18"/>
                <w:szCs w:val="18"/>
              </w:rPr>
              <w:t xml:space="preserve"> часов</w:t>
            </w:r>
          </w:p>
          <w:p w14:paraId="58BEE5BC" w14:textId="67627517" w:rsidR="004777EB" w:rsidRPr="004777EB" w:rsidRDefault="004777EB" w:rsidP="004B0884">
            <w:pPr>
              <w:ind w:left="193" w:right="114" w:hanging="141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вгуст 2023,</w:t>
            </w:r>
            <w:r w:rsidR="004B0884"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ведение обновленных ФГОС общего образования: управленческий аспект,</w:t>
            </w:r>
            <w:r w:rsidRPr="00F917B5">
              <w:rPr>
                <w:sz w:val="18"/>
                <w:szCs w:val="18"/>
              </w:rPr>
              <w:t xml:space="preserve"> ГАУ ДПО ПК ИРО, </w:t>
            </w:r>
            <w:r w:rsidRPr="00F917B5">
              <w:rPr>
                <w:b/>
                <w:sz w:val="18"/>
                <w:szCs w:val="18"/>
              </w:rPr>
              <w:t>36 часов</w:t>
            </w:r>
          </w:p>
        </w:tc>
        <w:tc>
          <w:tcPr>
            <w:tcW w:w="708" w:type="dxa"/>
          </w:tcPr>
          <w:p w14:paraId="2E804659" w14:textId="77777777" w:rsidR="00B7596F" w:rsidRPr="00370CF1" w:rsidRDefault="00B7596F" w:rsidP="00460671">
            <w:pPr>
              <w:ind w:left="116" w:right="114" w:hanging="116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14:paraId="0A179123" w14:textId="77777777" w:rsidR="00B7596F" w:rsidRPr="00370CF1" w:rsidRDefault="00B7596F" w:rsidP="00460671">
            <w:pPr>
              <w:ind w:left="116" w:right="114" w:hanging="116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28" w:type="dxa"/>
          </w:tcPr>
          <w:p w14:paraId="4527A629" w14:textId="77777777" w:rsidR="00B7596F" w:rsidRPr="00370CF1" w:rsidRDefault="00B7596F" w:rsidP="00613211">
            <w:pPr>
              <w:ind w:left="116" w:right="114" w:hanging="116"/>
              <w:rPr>
                <w:b/>
                <w:sz w:val="18"/>
                <w:szCs w:val="18"/>
              </w:rPr>
            </w:pPr>
          </w:p>
        </w:tc>
      </w:tr>
      <w:tr w:rsidR="004B0884" w:rsidRPr="00370CF1" w14:paraId="13218354" w14:textId="77777777" w:rsidTr="00335967">
        <w:trPr>
          <w:cantSplit/>
          <w:trHeight w:val="9794"/>
        </w:trPr>
        <w:tc>
          <w:tcPr>
            <w:tcW w:w="384" w:type="dxa"/>
            <w:shd w:val="clear" w:color="auto" w:fill="auto"/>
          </w:tcPr>
          <w:p w14:paraId="2C9B2F2E" w14:textId="77777777" w:rsidR="004B0884" w:rsidRPr="00370CF1" w:rsidRDefault="004B0884" w:rsidP="005E1A07">
            <w:pPr>
              <w:numPr>
                <w:ilvl w:val="0"/>
                <w:numId w:val="1"/>
              </w:numPr>
              <w:ind w:left="0" w:firstLine="0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481" w:type="dxa"/>
            <w:shd w:val="clear" w:color="auto" w:fill="auto"/>
          </w:tcPr>
          <w:p w14:paraId="586DC26A" w14:textId="77777777" w:rsidR="004B0884" w:rsidRPr="00370CF1" w:rsidRDefault="004B0884" w:rsidP="00C627D4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370CF1">
              <w:rPr>
                <w:b/>
                <w:sz w:val="18"/>
                <w:szCs w:val="18"/>
              </w:rPr>
              <w:t>Кубряк</w:t>
            </w:r>
            <w:proofErr w:type="spellEnd"/>
          </w:p>
          <w:p w14:paraId="05C83A06" w14:textId="77777777" w:rsidR="004B0884" w:rsidRPr="00370CF1" w:rsidRDefault="004B0884" w:rsidP="00C627D4">
            <w:pPr>
              <w:jc w:val="center"/>
              <w:rPr>
                <w:b/>
                <w:sz w:val="18"/>
                <w:szCs w:val="18"/>
              </w:rPr>
            </w:pPr>
            <w:r w:rsidRPr="00370CF1">
              <w:rPr>
                <w:b/>
                <w:sz w:val="18"/>
                <w:szCs w:val="18"/>
              </w:rPr>
              <w:t xml:space="preserve">Лариса </w:t>
            </w:r>
          </w:p>
          <w:p w14:paraId="6D669FAA" w14:textId="77777777" w:rsidR="004B0884" w:rsidRPr="00370CF1" w:rsidRDefault="004B0884" w:rsidP="00C627D4">
            <w:pPr>
              <w:jc w:val="center"/>
              <w:rPr>
                <w:b/>
                <w:sz w:val="18"/>
                <w:szCs w:val="18"/>
              </w:rPr>
            </w:pPr>
            <w:r w:rsidRPr="00370CF1">
              <w:rPr>
                <w:b/>
                <w:sz w:val="18"/>
                <w:szCs w:val="18"/>
              </w:rPr>
              <w:t>Валерьевна</w:t>
            </w:r>
          </w:p>
        </w:tc>
        <w:tc>
          <w:tcPr>
            <w:tcW w:w="1070" w:type="dxa"/>
            <w:shd w:val="clear" w:color="auto" w:fill="auto"/>
          </w:tcPr>
          <w:p w14:paraId="15083266" w14:textId="77777777" w:rsidR="004B0884" w:rsidRPr="00370CF1" w:rsidRDefault="004B0884" w:rsidP="00C627D4">
            <w:pPr>
              <w:jc w:val="center"/>
              <w:rPr>
                <w:sz w:val="18"/>
                <w:szCs w:val="18"/>
              </w:rPr>
            </w:pPr>
            <w:r w:rsidRPr="00370CF1">
              <w:rPr>
                <w:sz w:val="18"/>
                <w:szCs w:val="18"/>
              </w:rPr>
              <w:t>Учитель истории, обществознания</w:t>
            </w:r>
          </w:p>
        </w:tc>
        <w:tc>
          <w:tcPr>
            <w:tcW w:w="1701" w:type="dxa"/>
            <w:shd w:val="clear" w:color="auto" w:fill="auto"/>
          </w:tcPr>
          <w:p w14:paraId="76822D6C" w14:textId="77777777" w:rsidR="004B0884" w:rsidRDefault="004B0884" w:rsidP="00D16261">
            <w:pPr>
              <w:jc w:val="center"/>
              <w:rPr>
                <w:sz w:val="18"/>
                <w:szCs w:val="18"/>
              </w:rPr>
            </w:pPr>
            <w:r w:rsidRPr="00370CF1">
              <w:rPr>
                <w:sz w:val="18"/>
                <w:szCs w:val="18"/>
              </w:rPr>
              <w:t>Высшее</w:t>
            </w:r>
          </w:p>
          <w:p w14:paraId="7B15752D" w14:textId="77777777" w:rsidR="004B0884" w:rsidRPr="00367974" w:rsidRDefault="004B0884" w:rsidP="00D16261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(</w:t>
            </w:r>
            <w:r w:rsidRPr="00367974">
              <w:rPr>
                <w:sz w:val="18"/>
                <w:szCs w:val="18"/>
              </w:rPr>
              <w:t xml:space="preserve">Дальневосточный государственный университет, </w:t>
            </w:r>
            <w:proofErr w:type="gramEnd"/>
          </w:p>
          <w:p w14:paraId="013D43C0" w14:textId="77777777" w:rsidR="004B0884" w:rsidRPr="00370CF1" w:rsidRDefault="004B0884" w:rsidP="00D16261">
            <w:pPr>
              <w:jc w:val="center"/>
              <w:rPr>
                <w:sz w:val="18"/>
                <w:szCs w:val="18"/>
              </w:rPr>
            </w:pPr>
            <w:r w:rsidRPr="00367974">
              <w:rPr>
                <w:sz w:val="18"/>
                <w:szCs w:val="18"/>
              </w:rPr>
              <w:t>г. Владивосток</w:t>
            </w:r>
            <w:r>
              <w:rPr>
                <w:sz w:val="18"/>
                <w:szCs w:val="18"/>
              </w:rPr>
              <w:t>, 2012)</w:t>
            </w:r>
          </w:p>
        </w:tc>
        <w:tc>
          <w:tcPr>
            <w:tcW w:w="850" w:type="dxa"/>
          </w:tcPr>
          <w:p w14:paraId="265CCEBB" w14:textId="77777777" w:rsidR="004B0884" w:rsidRPr="00370CF1" w:rsidRDefault="004B0884" w:rsidP="00C6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сшая </w:t>
            </w:r>
          </w:p>
        </w:tc>
        <w:tc>
          <w:tcPr>
            <w:tcW w:w="1759" w:type="dxa"/>
            <w:shd w:val="clear" w:color="auto" w:fill="auto"/>
          </w:tcPr>
          <w:p w14:paraId="51739554" w14:textId="77777777" w:rsidR="004B0884" w:rsidRPr="00370CF1" w:rsidRDefault="004B0884" w:rsidP="00C627D4">
            <w:pPr>
              <w:jc w:val="center"/>
              <w:rPr>
                <w:sz w:val="18"/>
                <w:szCs w:val="18"/>
              </w:rPr>
            </w:pPr>
            <w:r w:rsidRPr="00370CF1">
              <w:rPr>
                <w:sz w:val="18"/>
                <w:szCs w:val="18"/>
              </w:rPr>
              <w:t>Учитель истории</w:t>
            </w:r>
          </w:p>
        </w:tc>
        <w:tc>
          <w:tcPr>
            <w:tcW w:w="5303" w:type="dxa"/>
            <w:shd w:val="clear" w:color="auto" w:fill="auto"/>
          </w:tcPr>
          <w:p w14:paraId="5A34A21A" w14:textId="77777777" w:rsidR="004B0884" w:rsidRPr="00BA2A02" w:rsidRDefault="004B0884" w:rsidP="00082B48">
            <w:pPr>
              <w:ind w:left="116" w:hanging="116"/>
              <w:rPr>
                <w:b/>
                <w:sz w:val="18"/>
                <w:szCs w:val="18"/>
              </w:rPr>
            </w:pPr>
            <w:r w:rsidRPr="00BA2A02">
              <w:rPr>
                <w:b/>
                <w:sz w:val="18"/>
                <w:szCs w:val="18"/>
              </w:rPr>
              <w:t>Июнь 2020</w:t>
            </w:r>
            <w:r w:rsidRPr="00BA2A02">
              <w:rPr>
                <w:sz w:val="18"/>
                <w:szCs w:val="18"/>
              </w:rPr>
              <w:t>, «Организация деятельности педагогических работников по классному руководству», ООО «Центр инновационного образования и воспитания», г</w:t>
            </w:r>
            <w:proofErr w:type="gramStart"/>
            <w:r w:rsidRPr="00BA2A02">
              <w:rPr>
                <w:sz w:val="18"/>
                <w:szCs w:val="18"/>
              </w:rPr>
              <w:t>.С</w:t>
            </w:r>
            <w:proofErr w:type="gramEnd"/>
            <w:r w:rsidRPr="00BA2A02">
              <w:rPr>
                <w:sz w:val="18"/>
                <w:szCs w:val="18"/>
              </w:rPr>
              <w:t xml:space="preserve">аратов, </w:t>
            </w:r>
            <w:r w:rsidRPr="00BA2A02">
              <w:rPr>
                <w:b/>
                <w:sz w:val="18"/>
                <w:szCs w:val="18"/>
              </w:rPr>
              <w:t>17 часов</w:t>
            </w:r>
          </w:p>
          <w:p w14:paraId="303B94DD" w14:textId="77777777" w:rsidR="004B0884" w:rsidRPr="00BA2A02" w:rsidRDefault="004B0884" w:rsidP="00082B48">
            <w:pPr>
              <w:ind w:left="116" w:hanging="116"/>
              <w:rPr>
                <w:sz w:val="18"/>
                <w:szCs w:val="18"/>
              </w:rPr>
            </w:pPr>
            <w:r w:rsidRPr="00BA2A02">
              <w:rPr>
                <w:b/>
                <w:sz w:val="18"/>
                <w:szCs w:val="18"/>
              </w:rPr>
              <w:t>Июнь 2020</w:t>
            </w:r>
            <w:r w:rsidRPr="00BA2A02">
              <w:rPr>
                <w:sz w:val="18"/>
                <w:szCs w:val="18"/>
              </w:rPr>
              <w:t xml:space="preserve">, «ФГОС СОО: организация образовательного процесса при изучении обществознания», ГОАУ ДПО ПК ИРО, </w:t>
            </w:r>
            <w:r w:rsidRPr="00BA2A02">
              <w:rPr>
                <w:b/>
                <w:sz w:val="18"/>
                <w:szCs w:val="18"/>
              </w:rPr>
              <w:t>36часо</w:t>
            </w:r>
            <w:r w:rsidRPr="00BA2A02">
              <w:rPr>
                <w:sz w:val="18"/>
                <w:szCs w:val="18"/>
              </w:rPr>
              <w:t>в</w:t>
            </w:r>
          </w:p>
          <w:p w14:paraId="78CABED2" w14:textId="77777777" w:rsidR="004B0884" w:rsidRDefault="004B0884" w:rsidP="00BB0420">
            <w:pPr>
              <w:ind w:left="116" w:hanging="116"/>
              <w:rPr>
                <w:b/>
                <w:sz w:val="18"/>
                <w:szCs w:val="18"/>
              </w:rPr>
            </w:pPr>
            <w:r w:rsidRPr="00BA2A02">
              <w:rPr>
                <w:b/>
                <w:sz w:val="18"/>
                <w:szCs w:val="18"/>
              </w:rPr>
              <w:t>Июнь 2020</w:t>
            </w:r>
            <w:r w:rsidRPr="00BA2A02">
              <w:rPr>
                <w:sz w:val="18"/>
                <w:szCs w:val="18"/>
              </w:rPr>
              <w:t xml:space="preserve">, «Смысловое чтение как инструмент развития интеллектуального потенциала учащихся», ГОАУ ДПО ПК ИРО, </w:t>
            </w:r>
            <w:r w:rsidRPr="00BA2A02">
              <w:rPr>
                <w:b/>
                <w:sz w:val="18"/>
                <w:szCs w:val="18"/>
              </w:rPr>
              <w:t xml:space="preserve">40 часов </w:t>
            </w:r>
          </w:p>
          <w:p w14:paraId="150764A5" w14:textId="77777777" w:rsidR="004B0884" w:rsidRPr="00BA2A02" w:rsidRDefault="004B0884" w:rsidP="00BB0420">
            <w:pPr>
              <w:ind w:left="116" w:hanging="116"/>
              <w:rPr>
                <w:b/>
                <w:sz w:val="18"/>
                <w:szCs w:val="18"/>
              </w:rPr>
            </w:pPr>
            <w:r w:rsidRPr="00BA2A02">
              <w:rPr>
                <w:b/>
                <w:sz w:val="18"/>
                <w:szCs w:val="18"/>
              </w:rPr>
              <w:t>Октябрь 2020</w:t>
            </w:r>
            <w:r w:rsidRPr="00BA2A02">
              <w:rPr>
                <w:sz w:val="18"/>
                <w:szCs w:val="18"/>
              </w:rPr>
              <w:t xml:space="preserve">, «Изучение Конституции РФ (новая реакция) на уроках обществознания», ГОАУ ДПО ПК ИРО, </w:t>
            </w:r>
            <w:r w:rsidRPr="00BA2A02">
              <w:rPr>
                <w:b/>
                <w:sz w:val="18"/>
                <w:szCs w:val="18"/>
              </w:rPr>
              <w:t>16 часов</w:t>
            </w:r>
          </w:p>
          <w:p w14:paraId="57ACC636" w14:textId="77777777" w:rsidR="004B0884" w:rsidRPr="00BA2A02" w:rsidRDefault="004B0884" w:rsidP="00BB0420">
            <w:pPr>
              <w:ind w:left="116" w:hanging="116"/>
              <w:rPr>
                <w:b/>
                <w:sz w:val="18"/>
                <w:szCs w:val="18"/>
              </w:rPr>
            </w:pPr>
            <w:r w:rsidRPr="00BA2A02">
              <w:rPr>
                <w:b/>
                <w:sz w:val="18"/>
                <w:szCs w:val="18"/>
              </w:rPr>
              <w:t>Ноябрь 2020</w:t>
            </w:r>
            <w:r w:rsidRPr="00BA2A02">
              <w:rPr>
                <w:sz w:val="18"/>
                <w:szCs w:val="18"/>
              </w:rPr>
              <w:t xml:space="preserve">, «Организация проектной деятельности школьников в соответствии ФГОС ОО», ФГБОУ ВО «Владивостокский государственный университет экономики и сервиса», </w:t>
            </w:r>
            <w:r w:rsidRPr="00BA2A02">
              <w:rPr>
                <w:b/>
                <w:sz w:val="18"/>
                <w:szCs w:val="18"/>
              </w:rPr>
              <w:t xml:space="preserve">36 часов </w:t>
            </w:r>
          </w:p>
          <w:p w14:paraId="1A3CEF45" w14:textId="77777777" w:rsidR="004B0884" w:rsidRPr="00BA2A02" w:rsidRDefault="004B0884" w:rsidP="00BB0420">
            <w:pPr>
              <w:ind w:left="116" w:hanging="116"/>
              <w:rPr>
                <w:b/>
                <w:sz w:val="18"/>
                <w:szCs w:val="18"/>
              </w:rPr>
            </w:pPr>
            <w:r w:rsidRPr="00BA2A02">
              <w:rPr>
                <w:b/>
                <w:sz w:val="18"/>
                <w:szCs w:val="18"/>
              </w:rPr>
              <w:t>Февраль 2021</w:t>
            </w:r>
            <w:r w:rsidRPr="00BA2A02">
              <w:rPr>
                <w:sz w:val="18"/>
                <w:szCs w:val="18"/>
              </w:rPr>
              <w:t xml:space="preserve">,  Проектирование рабочей программы воспитания образовательной организации в условиях внесения изменений в 273-ФЗ «Об образовании в Российской Федерации», ГАУ ДПО ПК ИРО, </w:t>
            </w:r>
            <w:r w:rsidRPr="00BA2A02">
              <w:rPr>
                <w:b/>
                <w:sz w:val="18"/>
                <w:szCs w:val="18"/>
              </w:rPr>
              <w:t>24 часа</w:t>
            </w:r>
          </w:p>
          <w:p w14:paraId="18EB6560" w14:textId="77777777" w:rsidR="004B0884" w:rsidRPr="00BA2A02" w:rsidRDefault="004B0884" w:rsidP="00872915">
            <w:pPr>
              <w:ind w:left="118" w:hanging="142"/>
              <w:rPr>
                <w:b/>
                <w:sz w:val="18"/>
                <w:szCs w:val="18"/>
              </w:rPr>
            </w:pPr>
            <w:r w:rsidRPr="00BA2A02">
              <w:rPr>
                <w:b/>
                <w:sz w:val="18"/>
                <w:szCs w:val="18"/>
              </w:rPr>
              <w:t>Июнь 2021, «</w:t>
            </w:r>
            <w:r w:rsidRPr="00BA2A02">
              <w:rPr>
                <w:sz w:val="18"/>
                <w:szCs w:val="18"/>
              </w:rPr>
              <w:t>Международные исследования качества подготовки обучающихся (</w:t>
            </w:r>
            <w:r w:rsidRPr="00BA2A02">
              <w:rPr>
                <w:sz w:val="18"/>
                <w:szCs w:val="18"/>
                <w:lang w:val="en-US"/>
              </w:rPr>
              <w:t>PISA</w:t>
            </w:r>
            <w:r w:rsidRPr="00BA2A02">
              <w:rPr>
                <w:sz w:val="18"/>
                <w:szCs w:val="18"/>
              </w:rPr>
              <w:t xml:space="preserve">): технологии и инструменты формирования финансовой грамотности учащихся на уроках обществознания», ГАУ ДПО ПК ИРО, </w:t>
            </w:r>
            <w:r w:rsidRPr="00BA2A02">
              <w:rPr>
                <w:b/>
                <w:sz w:val="18"/>
                <w:szCs w:val="18"/>
              </w:rPr>
              <w:t>24 часа</w:t>
            </w:r>
          </w:p>
          <w:p w14:paraId="199CDBE2" w14:textId="77777777" w:rsidR="004B0884" w:rsidRPr="00BA2A02" w:rsidRDefault="004B0884" w:rsidP="00BB0420">
            <w:pPr>
              <w:ind w:left="118" w:hanging="118"/>
              <w:rPr>
                <w:b/>
                <w:sz w:val="18"/>
                <w:szCs w:val="18"/>
              </w:rPr>
            </w:pPr>
            <w:r w:rsidRPr="00BA2A02">
              <w:rPr>
                <w:b/>
                <w:sz w:val="18"/>
                <w:szCs w:val="18"/>
              </w:rPr>
              <w:t xml:space="preserve">Август 2021, </w:t>
            </w:r>
            <w:r w:rsidRPr="00BA2A02">
              <w:rPr>
                <w:sz w:val="18"/>
                <w:szCs w:val="18"/>
              </w:rPr>
              <w:t xml:space="preserve">Методология и технологии цифровых образовательных технологий в образовательных организациях, ООО «Центр инновационного образования и воспитания» «Единый урок», </w:t>
            </w:r>
            <w:r w:rsidRPr="00BA2A02">
              <w:rPr>
                <w:b/>
                <w:sz w:val="18"/>
                <w:szCs w:val="18"/>
              </w:rPr>
              <w:t xml:space="preserve">49 часов </w:t>
            </w:r>
          </w:p>
          <w:p w14:paraId="31AC35EF" w14:textId="77777777" w:rsidR="004B0884" w:rsidRPr="00BA2A02" w:rsidRDefault="004B0884" w:rsidP="00BB0420">
            <w:pPr>
              <w:ind w:left="118" w:hanging="118"/>
              <w:rPr>
                <w:b/>
                <w:sz w:val="18"/>
                <w:szCs w:val="18"/>
              </w:rPr>
            </w:pPr>
            <w:r w:rsidRPr="00BA2A02">
              <w:rPr>
                <w:b/>
                <w:sz w:val="18"/>
                <w:szCs w:val="18"/>
              </w:rPr>
              <w:t xml:space="preserve">Август 2021, </w:t>
            </w:r>
            <w:r w:rsidRPr="00BA2A02">
              <w:rPr>
                <w:sz w:val="18"/>
                <w:szCs w:val="18"/>
              </w:rPr>
              <w:t xml:space="preserve">Навыки оказания первой помощи в образовательных организациях, ООО «Центр инновационного образования и воспитания» «Единый урок», </w:t>
            </w:r>
            <w:r w:rsidRPr="00BA2A02">
              <w:rPr>
                <w:b/>
                <w:sz w:val="18"/>
                <w:szCs w:val="18"/>
              </w:rPr>
              <w:t xml:space="preserve">36 часов </w:t>
            </w:r>
          </w:p>
          <w:p w14:paraId="369DDA95" w14:textId="77777777" w:rsidR="004B0884" w:rsidRPr="00BA2A02" w:rsidRDefault="004B0884" w:rsidP="00BB0420">
            <w:pPr>
              <w:ind w:left="116" w:right="114" w:hanging="116"/>
              <w:rPr>
                <w:sz w:val="18"/>
                <w:szCs w:val="18"/>
              </w:rPr>
            </w:pPr>
            <w:r w:rsidRPr="00BA2A02">
              <w:rPr>
                <w:b/>
                <w:sz w:val="18"/>
                <w:szCs w:val="18"/>
              </w:rPr>
              <w:t xml:space="preserve">Ноябрь 2021, </w:t>
            </w:r>
            <w:r w:rsidRPr="00BA2A02">
              <w:rPr>
                <w:sz w:val="18"/>
                <w:szCs w:val="18"/>
              </w:rPr>
              <w:t xml:space="preserve">Формирование и оценка функциональной грамотности учащихся уровня основного общего образования по направлениям: глобальные компетенции, читательская, математическая, естественнонаучная, финансовая  грамотность, креативное мышление, ГАУ ДПО ПК ИРО, </w:t>
            </w:r>
            <w:r w:rsidRPr="00BA2A02">
              <w:rPr>
                <w:b/>
                <w:sz w:val="18"/>
                <w:szCs w:val="18"/>
              </w:rPr>
              <w:t>32 часов</w:t>
            </w:r>
          </w:p>
          <w:p w14:paraId="60D747EA" w14:textId="77777777" w:rsidR="004B0884" w:rsidRPr="00BA2A02" w:rsidRDefault="004B0884" w:rsidP="00BB0420">
            <w:pPr>
              <w:ind w:left="118" w:hanging="142"/>
              <w:rPr>
                <w:sz w:val="18"/>
                <w:szCs w:val="18"/>
              </w:rPr>
            </w:pPr>
            <w:r w:rsidRPr="00BA2A02">
              <w:rPr>
                <w:b/>
                <w:sz w:val="18"/>
                <w:szCs w:val="18"/>
              </w:rPr>
              <w:t xml:space="preserve">Март 2022, </w:t>
            </w:r>
            <w:r w:rsidRPr="00BA2A02">
              <w:rPr>
                <w:sz w:val="18"/>
                <w:szCs w:val="18"/>
              </w:rPr>
              <w:t>Особенности преподавания модуля «Основы православной культуры» в рамках предметной области «Основы религиозных культур</w:t>
            </w:r>
            <w:r>
              <w:rPr>
                <w:sz w:val="18"/>
                <w:szCs w:val="18"/>
              </w:rPr>
              <w:t xml:space="preserve"> </w:t>
            </w:r>
            <w:r w:rsidRPr="00BA2A02">
              <w:rPr>
                <w:sz w:val="18"/>
                <w:szCs w:val="18"/>
              </w:rPr>
              <w:t xml:space="preserve">и светской этики», ГОАУ ДПО ПК ИРО, </w:t>
            </w:r>
            <w:r w:rsidRPr="00BA2A02">
              <w:rPr>
                <w:b/>
                <w:sz w:val="18"/>
                <w:szCs w:val="18"/>
              </w:rPr>
              <w:t>36 часо</w:t>
            </w:r>
            <w:r w:rsidRPr="00BA2A02">
              <w:rPr>
                <w:sz w:val="18"/>
                <w:szCs w:val="18"/>
              </w:rPr>
              <w:t>в</w:t>
            </w:r>
          </w:p>
          <w:p w14:paraId="3DEEC848" w14:textId="77777777" w:rsidR="004B0884" w:rsidRPr="00BA2A02" w:rsidRDefault="004B0884" w:rsidP="00BB0420">
            <w:pPr>
              <w:ind w:left="118" w:hanging="142"/>
              <w:rPr>
                <w:b/>
                <w:sz w:val="18"/>
                <w:szCs w:val="18"/>
                <w:shd w:val="clear" w:color="auto" w:fill="E5B8B7"/>
              </w:rPr>
            </w:pPr>
            <w:r w:rsidRPr="00BA2A02">
              <w:rPr>
                <w:b/>
                <w:sz w:val="18"/>
                <w:szCs w:val="18"/>
              </w:rPr>
              <w:t xml:space="preserve">Сентябрь 2022, </w:t>
            </w:r>
            <w:r w:rsidRPr="00BA2A02">
              <w:rPr>
                <w:sz w:val="18"/>
                <w:szCs w:val="18"/>
              </w:rPr>
              <w:t xml:space="preserve">Реализация требований обновленных ФГОС НОО, ФГОС ООО в работе учителя, ГАУ ДПО ПК ИРО, </w:t>
            </w:r>
            <w:r w:rsidRPr="00BA2A02">
              <w:rPr>
                <w:b/>
                <w:sz w:val="18"/>
                <w:szCs w:val="18"/>
              </w:rPr>
              <w:t>36 часов</w:t>
            </w:r>
          </w:p>
          <w:p w14:paraId="0C8637B1" w14:textId="77777777" w:rsidR="004B0884" w:rsidRPr="00BA2A02" w:rsidRDefault="004B0884" w:rsidP="00BB0420">
            <w:pPr>
              <w:ind w:left="118" w:hanging="142"/>
              <w:rPr>
                <w:sz w:val="18"/>
                <w:szCs w:val="18"/>
                <w:shd w:val="clear" w:color="auto" w:fill="E5B8B7"/>
              </w:rPr>
            </w:pPr>
            <w:r w:rsidRPr="00BA2A02">
              <w:rPr>
                <w:b/>
                <w:sz w:val="18"/>
                <w:szCs w:val="18"/>
              </w:rPr>
              <w:t xml:space="preserve">Октябрь 2022, </w:t>
            </w:r>
            <w:r w:rsidRPr="00BA2A02">
              <w:rPr>
                <w:sz w:val="18"/>
                <w:szCs w:val="18"/>
              </w:rPr>
              <w:t xml:space="preserve">Основы </w:t>
            </w:r>
            <w:proofErr w:type="spellStart"/>
            <w:r w:rsidRPr="00BA2A02">
              <w:rPr>
                <w:sz w:val="18"/>
                <w:szCs w:val="18"/>
              </w:rPr>
              <w:t>деструктологии</w:t>
            </w:r>
            <w:proofErr w:type="spellEnd"/>
            <w:r w:rsidRPr="00BA2A02">
              <w:rPr>
                <w:sz w:val="18"/>
                <w:szCs w:val="18"/>
              </w:rPr>
              <w:t xml:space="preserve">. Базовый курс, ФГБОУ </w:t>
            </w:r>
            <w:proofErr w:type="gramStart"/>
            <w:r w:rsidRPr="00BA2A02">
              <w:rPr>
                <w:sz w:val="18"/>
                <w:szCs w:val="18"/>
              </w:rPr>
              <w:t>ВО</w:t>
            </w:r>
            <w:proofErr w:type="gramEnd"/>
            <w:r w:rsidRPr="00BA2A02">
              <w:rPr>
                <w:sz w:val="18"/>
                <w:szCs w:val="18"/>
              </w:rPr>
              <w:t xml:space="preserve"> «Московский государственный лингвистический университет»</w:t>
            </w:r>
            <w:r w:rsidRPr="00BA2A02">
              <w:rPr>
                <w:b/>
                <w:sz w:val="18"/>
                <w:szCs w:val="18"/>
              </w:rPr>
              <w:t xml:space="preserve"> , 36 часов</w:t>
            </w:r>
          </w:p>
          <w:p w14:paraId="2EB3E1E4" w14:textId="14134A5C" w:rsidR="004B0884" w:rsidRPr="00BA2A02" w:rsidRDefault="004B0884" w:rsidP="00BB0420">
            <w:pPr>
              <w:ind w:left="118" w:hanging="118"/>
              <w:rPr>
                <w:b/>
                <w:sz w:val="18"/>
                <w:szCs w:val="18"/>
              </w:rPr>
            </w:pPr>
            <w:r w:rsidRPr="00BA2A02">
              <w:rPr>
                <w:b/>
                <w:sz w:val="18"/>
                <w:szCs w:val="18"/>
              </w:rPr>
              <w:t xml:space="preserve">Декабрь 2022, </w:t>
            </w:r>
            <w:r w:rsidRPr="00BA2A02">
              <w:rPr>
                <w:sz w:val="18"/>
                <w:szCs w:val="18"/>
              </w:rPr>
              <w:t xml:space="preserve">Организация системной деятельности по профилактике злоупотребления психоактивными веществами детьми и молодежью в образовательной среде, ГАУ ДПО ПК ИРО, </w:t>
            </w:r>
            <w:r w:rsidRPr="00BA2A02">
              <w:rPr>
                <w:b/>
                <w:sz w:val="18"/>
                <w:szCs w:val="18"/>
              </w:rPr>
              <w:t>24 часа</w:t>
            </w:r>
          </w:p>
        </w:tc>
        <w:tc>
          <w:tcPr>
            <w:tcW w:w="708" w:type="dxa"/>
          </w:tcPr>
          <w:p w14:paraId="45EDA7AB" w14:textId="77777777" w:rsidR="004B0884" w:rsidRPr="00F917B5" w:rsidRDefault="004B0884" w:rsidP="00460671">
            <w:pPr>
              <w:ind w:left="116" w:hanging="116"/>
              <w:jc w:val="center"/>
              <w:rPr>
                <w:sz w:val="18"/>
                <w:szCs w:val="18"/>
              </w:rPr>
            </w:pPr>
            <w:r w:rsidRPr="00F917B5">
              <w:rPr>
                <w:sz w:val="18"/>
                <w:szCs w:val="18"/>
              </w:rPr>
              <w:t>24,04</w:t>
            </w:r>
          </w:p>
        </w:tc>
        <w:tc>
          <w:tcPr>
            <w:tcW w:w="851" w:type="dxa"/>
          </w:tcPr>
          <w:p w14:paraId="49461BAB" w14:textId="77777777" w:rsidR="004B0884" w:rsidRPr="00F917B5" w:rsidRDefault="004B0884" w:rsidP="00460671">
            <w:pPr>
              <w:ind w:left="116" w:hanging="116"/>
              <w:jc w:val="center"/>
              <w:rPr>
                <w:sz w:val="18"/>
                <w:szCs w:val="18"/>
              </w:rPr>
            </w:pPr>
            <w:r w:rsidRPr="00F917B5">
              <w:rPr>
                <w:sz w:val="18"/>
                <w:szCs w:val="18"/>
              </w:rPr>
              <w:t>9,11</w:t>
            </w:r>
          </w:p>
        </w:tc>
        <w:tc>
          <w:tcPr>
            <w:tcW w:w="1728" w:type="dxa"/>
          </w:tcPr>
          <w:p w14:paraId="21A05314" w14:textId="3AD33675" w:rsidR="004B0884" w:rsidRPr="00335967" w:rsidRDefault="00335967" w:rsidP="00657671">
            <w:pPr>
              <w:ind w:left="116" w:right="114" w:hanging="116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335967">
              <w:rPr>
                <w:b/>
                <w:sz w:val="18"/>
                <w:szCs w:val="18"/>
              </w:rPr>
              <w:t xml:space="preserve">ООП </w:t>
            </w:r>
            <w:r w:rsidR="004B0884" w:rsidRPr="00335967">
              <w:rPr>
                <w:b/>
                <w:sz w:val="18"/>
                <w:szCs w:val="18"/>
              </w:rPr>
              <w:t>НОО:</w:t>
            </w:r>
          </w:p>
          <w:p w14:paraId="1E9FE595" w14:textId="77777777" w:rsidR="004B0884" w:rsidRDefault="004B0884" w:rsidP="00657671">
            <w:pPr>
              <w:ind w:left="116" w:right="114" w:hanging="11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КСЭ</w:t>
            </w:r>
          </w:p>
          <w:p w14:paraId="6E07D3F8" w14:textId="77777777" w:rsidR="00335967" w:rsidRDefault="00335967" w:rsidP="00657671">
            <w:pPr>
              <w:ind w:left="116" w:right="114" w:hanging="116"/>
              <w:rPr>
                <w:sz w:val="18"/>
                <w:szCs w:val="18"/>
              </w:rPr>
            </w:pPr>
          </w:p>
          <w:p w14:paraId="3D5BD57E" w14:textId="77777777" w:rsidR="00335967" w:rsidRDefault="00335967" w:rsidP="00657671">
            <w:pPr>
              <w:ind w:left="116" w:right="114" w:hanging="116"/>
              <w:rPr>
                <w:sz w:val="18"/>
                <w:szCs w:val="18"/>
              </w:rPr>
            </w:pPr>
          </w:p>
          <w:p w14:paraId="77374B42" w14:textId="78E115A2" w:rsidR="004B0884" w:rsidRPr="00335967" w:rsidRDefault="00335967" w:rsidP="00657671">
            <w:pPr>
              <w:ind w:left="116" w:right="114" w:hanging="116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335967">
              <w:rPr>
                <w:b/>
                <w:sz w:val="18"/>
                <w:szCs w:val="18"/>
              </w:rPr>
              <w:t xml:space="preserve">ООП </w:t>
            </w:r>
            <w:r w:rsidR="004B0884" w:rsidRPr="00335967">
              <w:rPr>
                <w:b/>
                <w:sz w:val="18"/>
                <w:szCs w:val="18"/>
              </w:rPr>
              <w:t>ООО:</w:t>
            </w:r>
          </w:p>
          <w:p w14:paraId="1F4F23C8" w14:textId="77777777" w:rsidR="004B0884" w:rsidRPr="00F917B5" w:rsidRDefault="004B0884" w:rsidP="00657671">
            <w:pPr>
              <w:ind w:left="116" w:right="114" w:hanging="116"/>
              <w:rPr>
                <w:sz w:val="18"/>
                <w:szCs w:val="18"/>
              </w:rPr>
            </w:pPr>
            <w:r w:rsidRPr="00F917B5">
              <w:rPr>
                <w:sz w:val="18"/>
                <w:szCs w:val="18"/>
              </w:rPr>
              <w:t>Обществознание</w:t>
            </w:r>
          </w:p>
          <w:p w14:paraId="3A1C6C6C" w14:textId="77777777" w:rsidR="004B0884" w:rsidRPr="00F917B5" w:rsidRDefault="004B0884" w:rsidP="00657671">
            <w:pPr>
              <w:ind w:left="116" w:right="114" w:hanging="116"/>
              <w:rPr>
                <w:sz w:val="18"/>
                <w:szCs w:val="18"/>
              </w:rPr>
            </w:pPr>
            <w:r w:rsidRPr="00F917B5">
              <w:rPr>
                <w:sz w:val="18"/>
                <w:szCs w:val="18"/>
              </w:rPr>
              <w:t>История</w:t>
            </w:r>
          </w:p>
          <w:p w14:paraId="6F7850FC" w14:textId="77777777" w:rsidR="004B0884" w:rsidRDefault="004B0884" w:rsidP="00657671">
            <w:pPr>
              <w:ind w:left="116" w:right="114" w:hanging="11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ДНКНР</w:t>
            </w:r>
          </w:p>
          <w:p w14:paraId="75C7C702" w14:textId="77777777" w:rsidR="004B0884" w:rsidRDefault="004B0884" w:rsidP="00657671">
            <w:pPr>
              <w:ind w:left="116" w:right="114" w:hanging="11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нансовая грамотность</w:t>
            </w:r>
          </w:p>
          <w:p w14:paraId="0C2A947C" w14:textId="77777777" w:rsidR="004B0884" w:rsidRDefault="004B0884" w:rsidP="00657671">
            <w:pPr>
              <w:ind w:left="116" w:right="114" w:hanging="11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зговор о </w:t>
            </w:r>
            <w:proofErr w:type="gramStart"/>
            <w:r>
              <w:rPr>
                <w:sz w:val="18"/>
                <w:szCs w:val="18"/>
              </w:rPr>
              <w:t>важном</w:t>
            </w:r>
            <w:proofErr w:type="gramEnd"/>
          </w:p>
          <w:p w14:paraId="588F1D28" w14:textId="77777777" w:rsidR="004B0884" w:rsidRDefault="004B0884" w:rsidP="00657671">
            <w:pPr>
              <w:ind w:left="116" w:right="114" w:hanging="11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– мои горизонты </w:t>
            </w:r>
          </w:p>
          <w:p w14:paraId="5EFBB1CE" w14:textId="77777777" w:rsidR="00335967" w:rsidRDefault="00335967" w:rsidP="00657671">
            <w:pPr>
              <w:ind w:left="116" w:right="114" w:hanging="116"/>
              <w:rPr>
                <w:sz w:val="18"/>
                <w:szCs w:val="18"/>
              </w:rPr>
            </w:pPr>
          </w:p>
          <w:p w14:paraId="055E65A5" w14:textId="53DCF6FA" w:rsidR="004B0884" w:rsidRPr="00335967" w:rsidRDefault="00335967" w:rsidP="00657671">
            <w:pPr>
              <w:ind w:left="116" w:right="114" w:hanging="116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ООП </w:t>
            </w:r>
            <w:r w:rsidR="004B0884" w:rsidRPr="00335967">
              <w:rPr>
                <w:b/>
                <w:sz w:val="18"/>
                <w:szCs w:val="18"/>
              </w:rPr>
              <w:t>СОО:</w:t>
            </w:r>
          </w:p>
          <w:p w14:paraId="116E23D1" w14:textId="77777777" w:rsidR="004B0884" w:rsidRPr="00F917B5" w:rsidRDefault="004B0884" w:rsidP="00657671">
            <w:pPr>
              <w:ind w:left="116" w:right="114" w:hanging="116"/>
              <w:rPr>
                <w:sz w:val="18"/>
                <w:szCs w:val="18"/>
              </w:rPr>
            </w:pPr>
            <w:r w:rsidRPr="00F917B5">
              <w:rPr>
                <w:sz w:val="18"/>
                <w:szCs w:val="18"/>
              </w:rPr>
              <w:t>Обществознание</w:t>
            </w:r>
          </w:p>
          <w:p w14:paraId="4960B73B" w14:textId="77777777" w:rsidR="004B0884" w:rsidRPr="00F917B5" w:rsidRDefault="004B0884" w:rsidP="00657671">
            <w:pPr>
              <w:ind w:left="116" w:right="114" w:hanging="116"/>
              <w:rPr>
                <w:sz w:val="18"/>
                <w:szCs w:val="18"/>
              </w:rPr>
            </w:pPr>
            <w:r w:rsidRPr="00F917B5">
              <w:rPr>
                <w:sz w:val="18"/>
                <w:szCs w:val="18"/>
              </w:rPr>
              <w:t>История</w:t>
            </w:r>
          </w:p>
          <w:p w14:paraId="1E623604" w14:textId="77777777" w:rsidR="004B0884" w:rsidRDefault="004B0884" w:rsidP="00657671">
            <w:pPr>
              <w:ind w:left="116" w:right="114" w:hanging="11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 – моя история</w:t>
            </w:r>
          </w:p>
          <w:p w14:paraId="38BEFA4A" w14:textId="77777777" w:rsidR="004B0884" w:rsidRDefault="004B0884" w:rsidP="00657671">
            <w:pPr>
              <w:ind w:left="116" w:right="114" w:hanging="11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туальные вопросы обществознания</w:t>
            </w:r>
          </w:p>
          <w:p w14:paraId="1194C3A0" w14:textId="77777777" w:rsidR="004B0884" w:rsidRPr="00F917B5" w:rsidRDefault="004B0884" w:rsidP="00657671">
            <w:pPr>
              <w:ind w:left="116" w:right="114" w:hanging="11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ституция – основной закон государства</w:t>
            </w:r>
          </w:p>
        </w:tc>
      </w:tr>
      <w:tr w:rsidR="00EC6905" w:rsidRPr="00370CF1" w14:paraId="06554E64" w14:textId="77777777" w:rsidTr="00EC6905">
        <w:trPr>
          <w:cantSplit/>
          <w:trHeight w:val="9993"/>
        </w:trPr>
        <w:tc>
          <w:tcPr>
            <w:tcW w:w="384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58FEA2C9" w14:textId="77777777" w:rsidR="00EC6905" w:rsidRPr="00370CF1" w:rsidRDefault="00EC6905" w:rsidP="005E1A07">
            <w:pPr>
              <w:numPr>
                <w:ilvl w:val="0"/>
                <w:numId w:val="1"/>
              </w:numPr>
              <w:ind w:left="0" w:firstLine="0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481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3BB7E045" w14:textId="77777777" w:rsidR="00EC6905" w:rsidRPr="00370CF1" w:rsidRDefault="00EC6905" w:rsidP="00C627D4">
            <w:pPr>
              <w:jc w:val="center"/>
              <w:rPr>
                <w:b/>
                <w:sz w:val="18"/>
                <w:szCs w:val="18"/>
              </w:rPr>
            </w:pPr>
            <w:r w:rsidRPr="00370CF1">
              <w:rPr>
                <w:b/>
                <w:sz w:val="18"/>
                <w:szCs w:val="18"/>
              </w:rPr>
              <w:t>Куприянова Татьяна Михайловна</w:t>
            </w:r>
          </w:p>
        </w:tc>
        <w:tc>
          <w:tcPr>
            <w:tcW w:w="1070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18239C72" w14:textId="77777777" w:rsidR="00EC6905" w:rsidRPr="00370CF1" w:rsidRDefault="00EC6905" w:rsidP="00C627D4">
            <w:pPr>
              <w:jc w:val="center"/>
              <w:rPr>
                <w:sz w:val="18"/>
                <w:szCs w:val="18"/>
              </w:rPr>
            </w:pPr>
            <w:r w:rsidRPr="00370CF1">
              <w:rPr>
                <w:sz w:val="18"/>
                <w:szCs w:val="18"/>
              </w:rPr>
              <w:t>Учитель русского языка и литературы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2935920A" w14:textId="77777777" w:rsidR="00EC6905" w:rsidRDefault="00EC6905" w:rsidP="00D16261">
            <w:pPr>
              <w:jc w:val="center"/>
              <w:rPr>
                <w:sz w:val="18"/>
                <w:szCs w:val="18"/>
              </w:rPr>
            </w:pPr>
            <w:proofErr w:type="gramStart"/>
            <w:r w:rsidRPr="00370CF1">
              <w:rPr>
                <w:sz w:val="18"/>
                <w:szCs w:val="18"/>
              </w:rPr>
              <w:t>Высшее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 w:rsidRPr="00370CF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</w:t>
            </w:r>
            <w:r w:rsidRPr="00367974">
              <w:rPr>
                <w:sz w:val="18"/>
                <w:szCs w:val="18"/>
              </w:rPr>
              <w:t>Уссурийский государственный педагогический институт</w:t>
            </w:r>
            <w:r>
              <w:rPr>
                <w:sz w:val="18"/>
                <w:szCs w:val="18"/>
              </w:rPr>
              <w:t>, 1992)</w:t>
            </w:r>
            <w:r w:rsidRPr="00367974">
              <w:rPr>
                <w:sz w:val="18"/>
                <w:szCs w:val="18"/>
              </w:rPr>
              <w:t xml:space="preserve"> </w:t>
            </w:r>
          </w:p>
          <w:p w14:paraId="07304E32" w14:textId="77777777" w:rsidR="00EC6905" w:rsidRDefault="00EC6905" w:rsidP="00D16261">
            <w:pPr>
              <w:jc w:val="center"/>
              <w:rPr>
                <w:sz w:val="18"/>
                <w:szCs w:val="18"/>
              </w:rPr>
            </w:pPr>
          </w:p>
          <w:p w14:paraId="63348F5B" w14:textId="77777777" w:rsidR="00EC6905" w:rsidRDefault="00EC6905" w:rsidP="00D162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М</w:t>
            </w:r>
            <w:r w:rsidRPr="00370CF1">
              <w:rPr>
                <w:sz w:val="18"/>
                <w:szCs w:val="18"/>
              </w:rPr>
              <w:t>агистратура</w:t>
            </w:r>
          </w:p>
          <w:p w14:paraId="726C82ED" w14:textId="77777777" w:rsidR="00EC6905" w:rsidRPr="00367974" w:rsidRDefault="00EC6905" w:rsidP="00D16261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(</w:t>
            </w:r>
            <w:r w:rsidRPr="00367974">
              <w:rPr>
                <w:sz w:val="18"/>
                <w:szCs w:val="18"/>
              </w:rPr>
              <w:t xml:space="preserve">Дальневосточный федеральный университет, </w:t>
            </w:r>
            <w:proofErr w:type="gramEnd"/>
          </w:p>
          <w:p w14:paraId="47E7BB61" w14:textId="77777777" w:rsidR="00EC6905" w:rsidRPr="00370CF1" w:rsidRDefault="00EC6905" w:rsidP="00D16261">
            <w:pPr>
              <w:jc w:val="center"/>
              <w:rPr>
                <w:sz w:val="18"/>
                <w:szCs w:val="18"/>
              </w:rPr>
            </w:pPr>
            <w:r w:rsidRPr="00367974">
              <w:rPr>
                <w:sz w:val="18"/>
                <w:szCs w:val="18"/>
              </w:rPr>
              <w:t>г. Владивосток</w:t>
            </w:r>
            <w:r>
              <w:rPr>
                <w:sz w:val="18"/>
                <w:szCs w:val="18"/>
              </w:rPr>
              <w:t>, 2015)</w:t>
            </w:r>
          </w:p>
        </w:tc>
        <w:tc>
          <w:tcPr>
            <w:tcW w:w="850" w:type="dxa"/>
            <w:vMerge w:val="restart"/>
          </w:tcPr>
          <w:p w14:paraId="200C46B1" w14:textId="77777777" w:rsidR="00EC6905" w:rsidRDefault="00EC6905" w:rsidP="005C3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сшая </w:t>
            </w:r>
          </w:p>
          <w:p w14:paraId="1200AE99" w14:textId="77777777" w:rsidR="00EC6905" w:rsidRDefault="00EC6905" w:rsidP="005C3169">
            <w:pPr>
              <w:jc w:val="center"/>
              <w:rPr>
                <w:sz w:val="18"/>
                <w:szCs w:val="18"/>
              </w:rPr>
            </w:pPr>
          </w:p>
          <w:p w14:paraId="3F36E332" w14:textId="77777777" w:rsidR="00EC6905" w:rsidRDefault="00EC6905" w:rsidP="005C3169">
            <w:pPr>
              <w:jc w:val="center"/>
              <w:rPr>
                <w:sz w:val="18"/>
                <w:szCs w:val="18"/>
              </w:rPr>
            </w:pPr>
          </w:p>
          <w:p w14:paraId="37B6D72C" w14:textId="77777777" w:rsidR="00EC6905" w:rsidRDefault="00EC6905" w:rsidP="005C3169">
            <w:pPr>
              <w:jc w:val="center"/>
              <w:rPr>
                <w:sz w:val="18"/>
                <w:szCs w:val="18"/>
              </w:rPr>
            </w:pPr>
          </w:p>
          <w:p w14:paraId="7C697CEF" w14:textId="77777777" w:rsidR="00EC6905" w:rsidRDefault="00EC6905" w:rsidP="005C3169">
            <w:pPr>
              <w:jc w:val="center"/>
              <w:rPr>
                <w:sz w:val="18"/>
                <w:szCs w:val="18"/>
              </w:rPr>
            </w:pPr>
          </w:p>
          <w:p w14:paraId="75EAE7BD" w14:textId="77777777" w:rsidR="00EC6905" w:rsidRDefault="00EC6905" w:rsidP="005C3169">
            <w:pPr>
              <w:jc w:val="center"/>
              <w:rPr>
                <w:sz w:val="18"/>
                <w:szCs w:val="18"/>
              </w:rPr>
            </w:pPr>
          </w:p>
          <w:p w14:paraId="4FC934DF" w14:textId="77777777" w:rsidR="00EC6905" w:rsidRPr="00370CF1" w:rsidRDefault="00EC6905" w:rsidP="005C3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гистр  </w:t>
            </w:r>
          </w:p>
        </w:tc>
        <w:tc>
          <w:tcPr>
            <w:tcW w:w="1759" w:type="dxa"/>
            <w:vMerge w:val="restart"/>
            <w:shd w:val="clear" w:color="auto" w:fill="auto"/>
          </w:tcPr>
          <w:p w14:paraId="74FE288C" w14:textId="77777777" w:rsidR="00EC6905" w:rsidRPr="00370CF1" w:rsidRDefault="00EC6905" w:rsidP="00C627D4">
            <w:pPr>
              <w:jc w:val="center"/>
              <w:rPr>
                <w:sz w:val="18"/>
                <w:szCs w:val="18"/>
              </w:rPr>
            </w:pPr>
            <w:r w:rsidRPr="00370CF1">
              <w:rPr>
                <w:sz w:val="18"/>
                <w:szCs w:val="18"/>
              </w:rPr>
              <w:t xml:space="preserve">Русский язык и литература </w:t>
            </w:r>
          </w:p>
          <w:p w14:paraId="55668562" w14:textId="77777777" w:rsidR="00EC6905" w:rsidRPr="00370CF1" w:rsidRDefault="00EC6905" w:rsidP="00C627D4">
            <w:pPr>
              <w:jc w:val="center"/>
              <w:rPr>
                <w:sz w:val="18"/>
                <w:szCs w:val="18"/>
              </w:rPr>
            </w:pPr>
          </w:p>
          <w:p w14:paraId="5917EAA0" w14:textId="77777777" w:rsidR="00EC6905" w:rsidRPr="00370CF1" w:rsidRDefault="00EC6905" w:rsidP="00C627D4">
            <w:pPr>
              <w:jc w:val="center"/>
              <w:rPr>
                <w:sz w:val="18"/>
                <w:szCs w:val="18"/>
              </w:rPr>
            </w:pPr>
          </w:p>
          <w:p w14:paraId="0590D6CB" w14:textId="77777777" w:rsidR="00EC6905" w:rsidRPr="00370CF1" w:rsidRDefault="00EC6905" w:rsidP="00C627D4">
            <w:pPr>
              <w:jc w:val="center"/>
              <w:rPr>
                <w:sz w:val="18"/>
                <w:szCs w:val="18"/>
              </w:rPr>
            </w:pPr>
          </w:p>
          <w:p w14:paraId="208CD4FB" w14:textId="77777777" w:rsidR="00EC6905" w:rsidRDefault="00EC6905" w:rsidP="00C627D4">
            <w:pPr>
              <w:jc w:val="center"/>
              <w:rPr>
                <w:sz w:val="18"/>
                <w:szCs w:val="18"/>
              </w:rPr>
            </w:pPr>
          </w:p>
          <w:p w14:paraId="55D3739B" w14:textId="77777777" w:rsidR="00EC6905" w:rsidRPr="00370CF1" w:rsidRDefault="00EC6905" w:rsidP="00C627D4">
            <w:pPr>
              <w:jc w:val="center"/>
              <w:rPr>
                <w:sz w:val="18"/>
                <w:szCs w:val="18"/>
              </w:rPr>
            </w:pPr>
            <w:r w:rsidRPr="00370CF1">
              <w:rPr>
                <w:sz w:val="18"/>
                <w:szCs w:val="18"/>
              </w:rPr>
              <w:t>Психолого-педагогическое образование, магистр</w:t>
            </w:r>
          </w:p>
        </w:tc>
        <w:tc>
          <w:tcPr>
            <w:tcW w:w="5303" w:type="dxa"/>
            <w:shd w:val="clear" w:color="auto" w:fill="auto"/>
          </w:tcPr>
          <w:p w14:paraId="2C06D3A8" w14:textId="77777777" w:rsidR="00EC6905" w:rsidRPr="00657671" w:rsidRDefault="00EC6905" w:rsidP="00010526">
            <w:pPr>
              <w:ind w:left="116" w:hanging="116"/>
              <w:rPr>
                <w:b/>
                <w:sz w:val="18"/>
                <w:szCs w:val="18"/>
              </w:rPr>
            </w:pPr>
            <w:r w:rsidRPr="00657671">
              <w:rPr>
                <w:b/>
                <w:sz w:val="18"/>
                <w:szCs w:val="18"/>
              </w:rPr>
              <w:t xml:space="preserve"> Июнь 2020,</w:t>
            </w:r>
            <w:r w:rsidRPr="00657671">
              <w:rPr>
                <w:sz w:val="18"/>
                <w:szCs w:val="18"/>
              </w:rPr>
              <w:t xml:space="preserve"> «Смысловое чтение как инструмент развития интеллектуального потенциала учащихся», ГОАУ ДПО ПК ИРО, </w:t>
            </w:r>
            <w:r w:rsidRPr="00657671">
              <w:rPr>
                <w:b/>
                <w:sz w:val="18"/>
                <w:szCs w:val="18"/>
              </w:rPr>
              <w:t xml:space="preserve">40 часов </w:t>
            </w:r>
          </w:p>
          <w:p w14:paraId="1CF29F69" w14:textId="77777777" w:rsidR="00EC6905" w:rsidRPr="00657671" w:rsidRDefault="00EC6905" w:rsidP="00010526">
            <w:pPr>
              <w:ind w:left="116" w:hanging="116"/>
              <w:rPr>
                <w:b/>
                <w:sz w:val="18"/>
                <w:szCs w:val="18"/>
              </w:rPr>
            </w:pPr>
            <w:r w:rsidRPr="00657671">
              <w:rPr>
                <w:b/>
                <w:sz w:val="18"/>
                <w:szCs w:val="18"/>
              </w:rPr>
              <w:t>Июнь 2020</w:t>
            </w:r>
            <w:r w:rsidRPr="00657671">
              <w:rPr>
                <w:sz w:val="18"/>
                <w:szCs w:val="18"/>
              </w:rPr>
              <w:t xml:space="preserve">, «Организация деятельности педагогических работников по классному руководству», ООО «Центр инновационного образования и воспитания», </w:t>
            </w:r>
            <w:proofErr w:type="spellStart"/>
            <w:r w:rsidRPr="00657671">
              <w:rPr>
                <w:sz w:val="18"/>
                <w:szCs w:val="18"/>
              </w:rPr>
              <w:t>г</w:t>
            </w:r>
            <w:proofErr w:type="gramStart"/>
            <w:r w:rsidRPr="00657671">
              <w:rPr>
                <w:sz w:val="18"/>
                <w:szCs w:val="18"/>
              </w:rPr>
              <w:t>.С</w:t>
            </w:r>
            <w:proofErr w:type="gramEnd"/>
            <w:r w:rsidRPr="00657671">
              <w:rPr>
                <w:sz w:val="18"/>
                <w:szCs w:val="18"/>
              </w:rPr>
              <w:t>аратов</w:t>
            </w:r>
            <w:proofErr w:type="spellEnd"/>
            <w:r w:rsidRPr="00657671">
              <w:rPr>
                <w:sz w:val="18"/>
                <w:szCs w:val="18"/>
              </w:rPr>
              <w:t xml:space="preserve">, </w:t>
            </w:r>
            <w:r w:rsidRPr="00657671">
              <w:rPr>
                <w:b/>
                <w:sz w:val="18"/>
                <w:szCs w:val="18"/>
              </w:rPr>
              <w:t>17 часов</w:t>
            </w:r>
          </w:p>
          <w:p w14:paraId="22DA4EA5" w14:textId="77777777" w:rsidR="00EC6905" w:rsidRPr="00657671" w:rsidRDefault="00EC6905" w:rsidP="0013691D">
            <w:pPr>
              <w:ind w:left="116" w:hanging="116"/>
              <w:rPr>
                <w:b/>
                <w:sz w:val="18"/>
                <w:szCs w:val="18"/>
              </w:rPr>
            </w:pPr>
            <w:r w:rsidRPr="00657671">
              <w:rPr>
                <w:b/>
                <w:sz w:val="18"/>
                <w:szCs w:val="18"/>
              </w:rPr>
              <w:t>Октябрь 2020</w:t>
            </w:r>
            <w:r w:rsidRPr="00657671">
              <w:rPr>
                <w:sz w:val="18"/>
                <w:szCs w:val="18"/>
              </w:rPr>
              <w:t>, «Преподавание русского языка и литературы в соответствии с ФГОС СОО», ООО «Институт новых технологий в образовании», г</w:t>
            </w:r>
            <w:proofErr w:type="gramStart"/>
            <w:r w:rsidRPr="00657671">
              <w:rPr>
                <w:sz w:val="18"/>
                <w:szCs w:val="18"/>
              </w:rPr>
              <w:t>.О</w:t>
            </w:r>
            <w:proofErr w:type="gramEnd"/>
            <w:r w:rsidRPr="00657671">
              <w:rPr>
                <w:sz w:val="18"/>
                <w:szCs w:val="18"/>
              </w:rPr>
              <w:t xml:space="preserve">мск, </w:t>
            </w:r>
            <w:r w:rsidRPr="00657671">
              <w:rPr>
                <w:b/>
                <w:sz w:val="18"/>
                <w:szCs w:val="18"/>
              </w:rPr>
              <w:t>72 часа</w:t>
            </w:r>
            <w:r w:rsidRPr="00657671">
              <w:rPr>
                <w:sz w:val="18"/>
                <w:szCs w:val="18"/>
              </w:rPr>
              <w:t xml:space="preserve"> </w:t>
            </w:r>
          </w:p>
          <w:p w14:paraId="2C07DF11" w14:textId="77777777" w:rsidR="00EC6905" w:rsidRPr="00657671" w:rsidRDefault="00EC6905" w:rsidP="00010526">
            <w:pPr>
              <w:ind w:left="116" w:hanging="116"/>
              <w:rPr>
                <w:b/>
                <w:sz w:val="18"/>
                <w:szCs w:val="18"/>
              </w:rPr>
            </w:pPr>
            <w:r w:rsidRPr="00657671">
              <w:rPr>
                <w:b/>
                <w:sz w:val="18"/>
                <w:szCs w:val="18"/>
              </w:rPr>
              <w:t>Ноябрь  2020</w:t>
            </w:r>
            <w:r w:rsidRPr="00657671">
              <w:rPr>
                <w:sz w:val="18"/>
                <w:szCs w:val="18"/>
              </w:rPr>
              <w:t xml:space="preserve">, «Организация проектной деятельности школьников в соответствии ФГОС ОО», ФГБОУ ВО «Владивостокский государственный университет экономики и сервиса», </w:t>
            </w:r>
            <w:r w:rsidRPr="00657671">
              <w:rPr>
                <w:b/>
                <w:sz w:val="18"/>
                <w:szCs w:val="18"/>
              </w:rPr>
              <w:t>36 часов</w:t>
            </w:r>
          </w:p>
          <w:p w14:paraId="450561D2" w14:textId="77777777" w:rsidR="00EC6905" w:rsidRPr="00657671" w:rsidRDefault="00EC6905" w:rsidP="00BB0420">
            <w:pPr>
              <w:ind w:left="116" w:hanging="116"/>
              <w:rPr>
                <w:sz w:val="18"/>
                <w:szCs w:val="18"/>
              </w:rPr>
            </w:pPr>
            <w:proofErr w:type="gramStart"/>
            <w:r w:rsidRPr="00657671">
              <w:rPr>
                <w:b/>
                <w:sz w:val="18"/>
                <w:szCs w:val="18"/>
              </w:rPr>
              <w:t>Ноябрь  2020</w:t>
            </w:r>
            <w:r w:rsidRPr="00657671">
              <w:rPr>
                <w:sz w:val="18"/>
                <w:szCs w:val="18"/>
              </w:rPr>
              <w:t xml:space="preserve">, «Новые формы организации методической работы в образовательной организации», ГАУ ДПО ПК ИРО, </w:t>
            </w:r>
            <w:r w:rsidRPr="00657671">
              <w:rPr>
                <w:b/>
                <w:sz w:val="18"/>
                <w:szCs w:val="18"/>
              </w:rPr>
              <w:t xml:space="preserve">72 часа Ноябрь  2020, </w:t>
            </w:r>
            <w:r w:rsidRPr="00657671">
              <w:rPr>
                <w:sz w:val="18"/>
                <w:szCs w:val="18"/>
              </w:rPr>
              <w:t xml:space="preserve">«Совершенствование предметных и методических компетенций педагогических </w:t>
            </w:r>
            <w:proofErr w:type="spellStart"/>
            <w:r w:rsidRPr="00657671">
              <w:rPr>
                <w:sz w:val="18"/>
                <w:szCs w:val="18"/>
              </w:rPr>
              <w:t>рабоников</w:t>
            </w:r>
            <w:proofErr w:type="spellEnd"/>
            <w:r w:rsidRPr="00657671">
              <w:rPr>
                <w:sz w:val="18"/>
                <w:szCs w:val="18"/>
              </w:rPr>
              <w:t xml:space="preserve"> (в том числе в области формирования функциональной грамотности) в рамках реализации федерального проекта «Учитель будущего», ФГАОУ ДПО «Академия реализации государственной политики и профессионального развития работников образования Министерства просвещения РФ», </w:t>
            </w:r>
            <w:r w:rsidRPr="00657671">
              <w:rPr>
                <w:b/>
                <w:sz w:val="18"/>
                <w:szCs w:val="18"/>
              </w:rPr>
              <w:t>112 часов</w:t>
            </w:r>
            <w:proofErr w:type="gramEnd"/>
          </w:p>
          <w:p w14:paraId="652F24B5" w14:textId="77777777" w:rsidR="00EC6905" w:rsidRPr="00657671" w:rsidRDefault="00EC6905" w:rsidP="00C627D4">
            <w:pPr>
              <w:ind w:left="116" w:hanging="116"/>
              <w:rPr>
                <w:sz w:val="18"/>
                <w:szCs w:val="18"/>
              </w:rPr>
            </w:pPr>
            <w:r w:rsidRPr="00657671">
              <w:rPr>
                <w:b/>
                <w:sz w:val="18"/>
                <w:szCs w:val="18"/>
              </w:rPr>
              <w:t xml:space="preserve">Декабрь 2020, </w:t>
            </w:r>
            <w:r w:rsidRPr="00657671">
              <w:rPr>
                <w:sz w:val="18"/>
                <w:szCs w:val="18"/>
              </w:rPr>
              <w:t xml:space="preserve">«Преподавание русского языка с учетом требований государственной итоговой аттестации (ЕГЭ, ОГЭ, ВПР)», ГАУ ДПО ПК ИРО, </w:t>
            </w:r>
            <w:r w:rsidRPr="00657671">
              <w:rPr>
                <w:b/>
                <w:sz w:val="18"/>
                <w:szCs w:val="18"/>
              </w:rPr>
              <w:t>40 часов</w:t>
            </w:r>
          </w:p>
          <w:p w14:paraId="5CA0110A" w14:textId="77777777" w:rsidR="00EC6905" w:rsidRPr="00657671" w:rsidRDefault="00EC6905" w:rsidP="00010526">
            <w:pPr>
              <w:ind w:left="116" w:hanging="116"/>
              <w:rPr>
                <w:sz w:val="18"/>
                <w:szCs w:val="18"/>
              </w:rPr>
            </w:pPr>
            <w:r w:rsidRPr="00657671">
              <w:rPr>
                <w:b/>
                <w:sz w:val="18"/>
                <w:szCs w:val="18"/>
              </w:rPr>
              <w:t xml:space="preserve">Декабрь 2020, </w:t>
            </w:r>
            <w:r w:rsidRPr="00657671">
              <w:rPr>
                <w:sz w:val="18"/>
                <w:szCs w:val="18"/>
              </w:rPr>
              <w:t xml:space="preserve">«Организация деятельности службы школьной медиации: методы и технологии работы (проектирование безопасной и комфортной среды в образовательной организации)», ГАУ ДПО ПК ИРО, </w:t>
            </w:r>
            <w:r w:rsidRPr="00657671">
              <w:rPr>
                <w:b/>
                <w:sz w:val="18"/>
                <w:szCs w:val="18"/>
              </w:rPr>
              <w:t>72 часа</w:t>
            </w:r>
          </w:p>
          <w:p w14:paraId="03BA8BF2" w14:textId="77777777" w:rsidR="00EC6905" w:rsidRPr="00657671" w:rsidRDefault="00EC6905" w:rsidP="00C627D4">
            <w:pPr>
              <w:ind w:left="116" w:hanging="116"/>
              <w:rPr>
                <w:sz w:val="18"/>
                <w:szCs w:val="18"/>
              </w:rPr>
            </w:pPr>
            <w:r w:rsidRPr="00657671">
              <w:rPr>
                <w:b/>
                <w:sz w:val="18"/>
                <w:szCs w:val="18"/>
              </w:rPr>
              <w:t>Февраль 2021</w:t>
            </w:r>
            <w:r w:rsidRPr="00657671">
              <w:rPr>
                <w:sz w:val="18"/>
                <w:szCs w:val="18"/>
              </w:rPr>
              <w:t xml:space="preserve">, Проектирование рабочей программы воспитания образовательной организации в условиях внесения изменений в 273-ФЗ «Об образовании в Российской Федерации», ГАУ ДПО ПК ИРО, </w:t>
            </w:r>
            <w:r w:rsidRPr="00657671">
              <w:rPr>
                <w:b/>
                <w:sz w:val="18"/>
                <w:szCs w:val="18"/>
              </w:rPr>
              <w:t>24 часа</w:t>
            </w:r>
          </w:p>
          <w:p w14:paraId="26977831" w14:textId="77777777" w:rsidR="00EC6905" w:rsidRPr="00657671" w:rsidRDefault="00EC6905" w:rsidP="00C627D4">
            <w:pPr>
              <w:ind w:left="116" w:right="114" w:hanging="116"/>
              <w:rPr>
                <w:b/>
                <w:sz w:val="18"/>
                <w:szCs w:val="18"/>
              </w:rPr>
            </w:pPr>
            <w:r w:rsidRPr="00657671">
              <w:rPr>
                <w:b/>
                <w:sz w:val="18"/>
                <w:szCs w:val="18"/>
              </w:rPr>
              <w:t>Февраль 2021</w:t>
            </w:r>
            <w:r w:rsidRPr="00657671">
              <w:rPr>
                <w:sz w:val="18"/>
                <w:szCs w:val="18"/>
              </w:rPr>
              <w:t xml:space="preserve">, «Возможности модуля МСОКО АИС «Сетевой город. Образование» для организации внутренней оценки качества образования в условиях реализации ФГОС», МБУ «ИМЦ «Развитие» </w:t>
            </w:r>
            <w:proofErr w:type="spellStart"/>
            <w:r w:rsidRPr="00657671">
              <w:rPr>
                <w:sz w:val="18"/>
                <w:szCs w:val="18"/>
              </w:rPr>
              <w:t>г</w:t>
            </w:r>
            <w:proofErr w:type="gramStart"/>
            <w:r w:rsidRPr="00657671">
              <w:rPr>
                <w:sz w:val="18"/>
                <w:szCs w:val="18"/>
              </w:rPr>
              <w:t>.Н</w:t>
            </w:r>
            <w:proofErr w:type="gramEnd"/>
            <w:r w:rsidRPr="00657671">
              <w:rPr>
                <w:sz w:val="18"/>
                <w:szCs w:val="18"/>
              </w:rPr>
              <w:t>аходка</w:t>
            </w:r>
            <w:proofErr w:type="spellEnd"/>
            <w:r w:rsidRPr="00657671">
              <w:rPr>
                <w:sz w:val="18"/>
                <w:szCs w:val="18"/>
              </w:rPr>
              <w:t xml:space="preserve">, </w:t>
            </w:r>
            <w:r w:rsidRPr="00657671">
              <w:rPr>
                <w:b/>
                <w:sz w:val="18"/>
                <w:szCs w:val="18"/>
              </w:rPr>
              <w:t>72 часа</w:t>
            </w:r>
          </w:p>
          <w:p w14:paraId="1BEAA8E6" w14:textId="77777777" w:rsidR="00EC6905" w:rsidRPr="00657671" w:rsidRDefault="00EC6905" w:rsidP="00010526">
            <w:pPr>
              <w:ind w:left="116" w:right="114" w:hanging="116"/>
              <w:rPr>
                <w:b/>
                <w:sz w:val="18"/>
                <w:szCs w:val="18"/>
              </w:rPr>
            </w:pPr>
            <w:r w:rsidRPr="00657671">
              <w:rPr>
                <w:b/>
                <w:sz w:val="18"/>
                <w:szCs w:val="18"/>
              </w:rPr>
              <w:t xml:space="preserve">Март 2021, </w:t>
            </w:r>
            <w:r w:rsidRPr="00657671">
              <w:rPr>
                <w:sz w:val="18"/>
                <w:szCs w:val="18"/>
              </w:rPr>
              <w:t xml:space="preserve">«Профилактика </w:t>
            </w:r>
            <w:proofErr w:type="spellStart"/>
            <w:r w:rsidRPr="00657671">
              <w:rPr>
                <w:sz w:val="18"/>
                <w:szCs w:val="18"/>
              </w:rPr>
              <w:t>буллинга</w:t>
            </w:r>
            <w:proofErr w:type="spellEnd"/>
            <w:r w:rsidRPr="00657671">
              <w:rPr>
                <w:sz w:val="18"/>
                <w:szCs w:val="18"/>
              </w:rPr>
              <w:t xml:space="preserve"> в образовательной организации», ГАУ ДПО ПК ИРО, </w:t>
            </w:r>
            <w:r w:rsidRPr="00657671">
              <w:rPr>
                <w:b/>
                <w:sz w:val="18"/>
                <w:szCs w:val="18"/>
              </w:rPr>
              <w:t>18 часов</w:t>
            </w:r>
          </w:p>
          <w:p w14:paraId="145E42C5" w14:textId="77777777" w:rsidR="00EC6905" w:rsidRPr="00657671" w:rsidRDefault="00EC6905" w:rsidP="00010526">
            <w:pPr>
              <w:ind w:left="114" w:hanging="114"/>
              <w:rPr>
                <w:sz w:val="18"/>
                <w:szCs w:val="18"/>
              </w:rPr>
            </w:pPr>
            <w:r w:rsidRPr="00657671">
              <w:rPr>
                <w:b/>
                <w:sz w:val="18"/>
                <w:szCs w:val="18"/>
              </w:rPr>
              <w:t>Май 2021,</w:t>
            </w:r>
            <w:r w:rsidRPr="00657671">
              <w:rPr>
                <w:sz w:val="18"/>
                <w:szCs w:val="18"/>
              </w:rPr>
              <w:t xml:space="preserve"> «Использование </w:t>
            </w:r>
            <w:r w:rsidRPr="00657671">
              <w:rPr>
                <w:sz w:val="18"/>
                <w:szCs w:val="18"/>
                <w:lang w:val="en-US"/>
              </w:rPr>
              <w:t>PISA</w:t>
            </w:r>
            <w:r w:rsidRPr="00657671">
              <w:rPr>
                <w:sz w:val="18"/>
                <w:szCs w:val="18"/>
              </w:rPr>
              <w:t>-подобных заданий как инструмента подготовки учащихся к процедурам оценки качества образования», ГАУ ДПО ПК ИРО</w:t>
            </w:r>
            <w:r w:rsidRPr="00657671">
              <w:rPr>
                <w:b/>
                <w:sz w:val="18"/>
                <w:szCs w:val="18"/>
              </w:rPr>
              <w:t>, 24 часа</w:t>
            </w:r>
          </w:p>
          <w:p w14:paraId="7F34306B" w14:textId="77777777" w:rsidR="00EC6905" w:rsidRPr="00657671" w:rsidRDefault="00EC6905" w:rsidP="00625441">
            <w:pPr>
              <w:ind w:left="116" w:right="114" w:hanging="116"/>
              <w:rPr>
                <w:sz w:val="18"/>
                <w:szCs w:val="18"/>
              </w:rPr>
            </w:pPr>
            <w:r w:rsidRPr="00657671">
              <w:rPr>
                <w:b/>
                <w:sz w:val="18"/>
                <w:szCs w:val="18"/>
              </w:rPr>
              <w:t>Июль 2021,</w:t>
            </w:r>
            <w:r w:rsidRPr="00657671">
              <w:rPr>
                <w:sz w:val="18"/>
                <w:szCs w:val="18"/>
              </w:rPr>
              <w:t xml:space="preserve"> «Планирование и реализация дополнительных мероприятий по усилению мер безопасности в образовательных организациях», ООО «Межреспубликанский институт повышения квалификации и переподготовки кадров при Президиуме ФРО» по программе дополнительного </w:t>
            </w:r>
          </w:p>
          <w:p w14:paraId="10326333" w14:textId="77777777" w:rsidR="00EC6905" w:rsidRPr="00657671" w:rsidRDefault="00EC6905" w:rsidP="00EC6905">
            <w:pPr>
              <w:ind w:left="116" w:right="114" w:firstLine="77"/>
              <w:rPr>
                <w:b/>
                <w:sz w:val="18"/>
                <w:szCs w:val="18"/>
              </w:rPr>
            </w:pPr>
            <w:r w:rsidRPr="00657671">
              <w:rPr>
                <w:sz w:val="18"/>
                <w:szCs w:val="18"/>
              </w:rPr>
              <w:t xml:space="preserve">профессионального образования (повышение квалификации), </w:t>
            </w:r>
            <w:r w:rsidRPr="00657671">
              <w:rPr>
                <w:b/>
                <w:sz w:val="18"/>
                <w:szCs w:val="18"/>
              </w:rPr>
              <w:t>72 часа</w:t>
            </w:r>
          </w:p>
          <w:p w14:paraId="7A869C89" w14:textId="747BC457" w:rsidR="00EC6905" w:rsidRPr="00657671" w:rsidRDefault="00EC6905" w:rsidP="009D45CC">
            <w:pPr>
              <w:ind w:left="118" w:hanging="118"/>
              <w:rPr>
                <w:sz w:val="18"/>
                <w:szCs w:val="18"/>
              </w:rPr>
            </w:pPr>
            <w:r w:rsidRPr="00657671">
              <w:rPr>
                <w:b/>
                <w:sz w:val="18"/>
                <w:szCs w:val="18"/>
              </w:rPr>
              <w:t xml:space="preserve">Август 2021, </w:t>
            </w:r>
            <w:r w:rsidRPr="00657671">
              <w:rPr>
                <w:sz w:val="18"/>
                <w:szCs w:val="18"/>
              </w:rPr>
              <w:t xml:space="preserve">Навыки оказания первой помощи в </w:t>
            </w:r>
            <w:proofErr w:type="gramStart"/>
            <w:r w:rsidRPr="00657671">
              <w:rPr>
                <w:sz w:val="18"/>
                <w:szCs w:val="18"/>
              </w:rPr>
              <w:t>образовательных</w:t>
            </w:r>
            <w:proofErr w:type="gramEnd"/>
            <w:r w:rsidRPr="00657671">
              <w:rPr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vMerge w:val="restart"/>
          </w:tcPr>
          <w:p w14:paraId="19303F83" w14:textId="77777777" w:rsidR="00EC6905" w:rsidRPr="00657671" w:rsidRDefault="00EC6905" w:rsidP="00460671">
            <w:pPr>
              <w:ind w:left="116" w:hanging="116"/>
              <w:jc w:val="center"/>
              <w:rPr>
                <w:sz w:val="18"/>
                <w:szCs w:val="18"/>
              </w:rPr>
            </w:pPr>
            <w:r w:rsidRPr="00657671">
              <w:rPr>
                <w:sz w:val="18"/>
                <w:szCs w:val="18"/>
              </w:rPr>
              <w:t>31,11</w:t>
            </w:r>
          </w:p>
        </w:tc>
        <w:tc>
          <w:tcPr>
            <w:tcW w:w="851" w:type="dxa"/>
            <w:vMerge w:val="restart"/>
          </w:tcPr>
          <w:p w14:paraId="6B015549" w14:textId="77777777" w:rsidR="00EC6905" w:rsidRPr="00657671" w:rsidRDefault="00EC6905" w:rsidP="00460671">
            <w:pPr>
              <w:ind w:left="116" w:hanging="116"/>
              <w:jc w:val="center"/>
              <w:rPr>
                <w:sz w:val="18"/>
                <w:szCs w:val="18"/>
              </w:rPr>
            </w:pPr>
            <w:r w:rsidRPr="00657671">
              <w:rPr>
                <w:sz w:val="18"/>
                <w:szCs w:val="18"/>
              </w:rPr>
              <w:t>31,11</w:t>
            </w:r>
          </w:p>
        </w:tc>
        <w:tc>
          <w:tcPr>
            <w:tcW w:w="1728" w:type="dxa"/>
            <w:vMerge w:val="restart"/>
          </w:tcPr>
          <w:p w14:paraId="2D31C369" w14:textId="071A1B1E" w:rsidR="00EC6905" w:rsidRPr="00335967" w:rsidRDefault="00335967" w:rsidP="00010526">
            <w:pPr>
              <w:ind w:left="116" w:hanging="116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335967">
              <w:rPr>
                <w:b/>
                <w:sz w:val="18"/>
                <w:szCs w:val="18"/>
              </w:rPr>
              <w:t xml:space="preserve">ООП  </w:t>
            </w:r>
            <w:r w:rsidR="00EC6905" w:rsidRPr="00335967">
              <w:rPr>
                <w:b/>
                <w:sz w:val="18"/>
                <w:szCs w:val="18"/>
              </w:rPr>
              <w:t>ООО:</w:t>
            </w:r>
          </w:p>
          <w:p w14:paraId="69227094" w14:textId="77777777" w:rsidR="00EC6905" w:rsidRPr="00657671" w:rsidRDefault="00EC6905" w:rsidP="00010526">
            <w:pPr>
              <w:ind w:left="116" w:hanging="116"/>
              <w:rPr>
                <w:sz w:val="18"/>
                <w:szCs w:val="18"/>
              </w:rPr>
            </w:pPr>
            <w:r w:rsidRPr="00657671">
              <w:rPr>
                <w:sz w:val="18"/>
                <w:szCs w:val="18"/>
              </w:rPr>
              <w:t>Русский язык</w:t>
            </w:r>
          </w:p>
          <w:p w14:paraId="6945CB02" w14:textId="77777777" w:rsidR="00EC6905" w:rsidRDefault="00EC6905" w:rsidP="00010526">
            <w:pPr>
              <w:ind w:left="116" w:hanging="116"/>
              <w:rPr>
                <w:sz w:val="18"/>
                <w:szCs w:val="18"/>
              </w:rPr>
            </w:pPr>
            <w:r w:rsidRPr="00657671">
              <w:rPr>
                <w:sz w:val="18"/>
                <w:szCs w:val="18"/>
              </w:rPr>
              <w:t>Литература</w:t>
            </w:r>
          </w:p>
          <w:p w14:paraId="358A057C" w14:textId="77777777" w:rsidR="00EC6905" w:rsidRDefault="00EC6905" w:rsidP="00657671">
            <w:pPr>
              <w:ind w:left="116" w:right="114" w:hanging="11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зговор о </w:t>
            </w:r>
            <w:proofErr w:type="gramStart"/>
            <w:r>
              <w:rPr>
                <w:sz w:val="18"/>
                <w:szCs w:val="18"/>
              </w:rPr>
              <w:t>важном</w:t>
            </w:r>
            <w:proofErr w:type="gramEnd"/>
          </w:p>
          <w:p w14:paraId="0F8F074C" w14:textId="77777777" w:rsidR="00335967" w:rsidRPr="00657671" w:rsidRDefault="00335967" w:rsidP="00657671">
            <w:pPr>
              <w:ind w:left="116" w:right="114" w:hanging="116"/>
              <w:rPr>
                <w:sz w:val="18"/>
                <w:szCs w:val="18"/>
              </w:rPr>
            </w:pPr>
          </w:p>
          <w:p w14:paraId="0B014642" w14:textId="7D17A754" w:rsidR="00EC6905" w:rsidRPr="00657671" w:rsidRDefault="00335967" w:rsidP="00010526">
            <w:pPr>
              <w:ind w:left="116" w:hanging="116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ООП </w:t>
            </w:r>
            <w:r w:rsidR="00EC6905" w:rsidRPr="00335967">
              <w:rPr>
                <w:b/>
                <w:sz w:val="18"/>
                <w:szCs w:val="18"/>
              </w:rPr>
              <w:t>СО</w:t>
            </w:r>
            <w:r w:rsidR="00EC6905" w:rsidRPr="00657671">
              <w:rPr>
                <w:sz w:val="18"/>
                <w:szCs w:val="18"/>
              </w:rPr>
              <w:t>О:</w:t>
            </w:r>
          </w:p>
          <w:p w14:paraId="4AF10E25" w14:textId="77777777" w:rsidR="00EC6905" w:rsidRPr="00657671" w:rsidRDefault="00EC6905" w:rsidP="00010526">
            <w:pPr>
              <w:ind w:left="116" w:hanging="116"/>
              <w:rPr>
                <w:sz w:val="18"/>
                <w:szCs w:val="18"/>
              </w:rPr>
            </w:pPr>
            <w:r w:rsidRPr="00657671">
              <w:rPr>
                <w:sz w:val="18"/>
                <w:szCs w:val="18"/>
              </w:rPr>
              <w:t>Русский язык</w:t>
            </w:r>
          </w:p>
          <w:p w14:paraId="1CB875D0" w14:textId="77777777" w:rsidR="00EC6905" w:rsidRDefault="00EC6905" w:rsidP="00010526">
            <w:pPr>
              <w:ind w:left="116" w:hanging="116"/>
              <w:rPr>
                <w:sz w:val="18"/>
                <w:szCs w:val="18"/>
              </w:rPr>
            </w:pPr>
            <w:r w:rsidRPr="00657671">
              <w:rPr>
                <w:sz w:val="18"/>
                <w:szCs w:val="18"/>
              </w:rPr>
              <w:t>Литература (</w:t>
            </w:r>
            <w:proofErr w:type="spellStart"/>
            <w:r w:rsidRPr="00657671">
              <w:rPr>
                <w:sz w:val="18"/>
                <w:szCs w:val="18"/>
              </w:rPr>
              <w:t>углубл</w:t>
            </w:r>
            <w:proofErr w:type="spellEnd"/>
            <w:r w:rsidRPr="00657671">
              <w:rPr>
                <w:sz w:val="18"/>
                <w:szCs w:val="18"/>
              </w:rPr>
              <w:t>. уровень)</w:t>
            </w:r>
          </w:p>
          <w:p w14:paraId="6B8C7444" w14:textId="77777777" w:rsidR="00EC6905" w:rsidRPr="00657671" w:rsidRDefault="00EC6905" w:rsidP="00010526">
            <w:pPr>
              <w:ind w:left="116" w:hanging="11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учение написанию сочинения</w:t>
            </w:r>
          </w:p>
        </w:tc>
      </w:tr>
      <w:tr w:rsidR="00EC6905" w:rsidRPr="00370CF1" w14:paraId="5D0C6A28" w14:textId="77777777" w:rsidTr="00EC6905">
        <w:trPr>
          <w:cantSplit/>
          <w:trHeight w:val="8184"/>
        </w:trPr>
        <w:tc>
          <w:tcPr>
            <w:tcW w:w="38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5DBC297" w14:textId="77777777" w:rsidR="00EC6905" w:rsidRPr="00370CF1" w:rsidRDefault="00EC6905" w:rsidP="005E1A07">
            <w:pPr>
              <w:numPr>
                <w:ilvl w:val="0"/>
                <w:numId w:val="1"/>
              </w:numPr>
              <w:ind w:left="0" w:firstLine="0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48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AC5057B" w14:textId="77777777" w:rsidR="00EC6905" w:rsidRPr="00370CF1" w:rsidRDefault="00EC6905" w:rsidP="00C627D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7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370055E" w14:textId="77777777" w:rsidR="00EC6905" w:rsidRPr="00370CF1" w:rsidRDefault="00EC6905" w:rsidP="00C62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B8ABE23" w14:textId="77777777" w:rsidR="00EC6905" w:rsidRPr="00370CF1" w:rsidRDefault="00EC6905" w:rsidP="00D162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44AD407F" w14:textId="77777777" w:rsidR="00EC6905" w:rsidRDefault="00EC6905" w:rsidP="005C31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59" w:type="dxa"/>
            <w:vMerge/>
            <w:shd w:val="clear" w:color="auto" w:fill="auto"/>
          </w:tcPr>
          <w:p w14:paraId="459024AC" w14:textId="77777777" w:rsidR="00EC6905" w:rsidRPr="00370CF1" w:rsidRDefault="00EC6905" w:rsidP="00C62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03" w:type="dxa"/>
            <w:shd w:val="clear" w:color="auto" w:fill="auto"/>
          </w:tcPr>
          <w:p w14:paraId="391302FB" w14:textId="77777777" w:rsidR="00EC6905" w:rsidRDefault="00EC6905" w:rsidP="009D45CC">
            <w:pPr>
              <w:ind w:left="118" w:hanging="118"/>
              <w:rPr>
                <w:b/>
                <w:sz w:val="18"/>
                <w:szCs w:val="18"/>
              </w:rPr>
            </w:pPr>
            <w:proofErr w:type="gramStart"/>
            <w:r w:rsidRPr="00657671">
              <w:rPr>
                <w:sz w:val="18"/>
                <w:szCs w:val="18"/>
              </w:rPr>
              <w:t>организациях</w:t>
            </w:r>
            <w:proofErr w:type="gramEnd"/>
            <w:r w:rsidRPr="00657671">
              <w:rPr>
                <w:sz w:val="18"/>
                <w:szCs w:val="18"/>
              </w:rPr>
              <w:t xml:space="preserve">, ООО «Центр инновационного образования и воспитания» «Единый урок», </w:t>
            </w:r>
            <w:r w:rsidRPr="00657671">
              <w:rPr>
                <w:b/>
                <w:sz w:val="18"/>
                <w:szCs w:val="18"/>
              </w:rPr>
              <w:t xml:space="preserve">36 часов </w:t>
            </w:r>
          </w:p>
          <w:p w14:paraId="0187D62C" w14:textId="77777777" w:rsidR="00EC6905" w:rsidRPr="00657671" w:rsidRDefault="00EC6905" w:rsidP="00010526">
            <w:pPr>
              <w:ind w:left="116" w:right="114" w:hanging="116"/>
              <w:rPr>
                <w:b/>
                <w:sz w:val="18"/>
                <w:szCs w:val="18"/>
              </w:rPr>
            </w:pPr>
            <w:r w:rsidRPr="00657671">
              <w:rPr>
                <w:b/>
                <w:sz w:val="18"/>
                <w:szCs w:val="18"/>
              </w:rPr>
              <w:t xml:space="preserve">Август 2021, </w:t>
            </w:r>
            <w:r w:rsidRPr="00657671">
              <w:rPr>
                <w:sz w:val="18"/>
                <w:szCs w:val="18"/>
              </w:rPr>
              <w:t xml:space="preserve">Методология и технологии цифровых образовательных технологий в образовательных организациях, ООО «Центр инновационного образования и воспитания» «Единый урок», </w:t>
            </w:r>
            <w:r w:rsidRPr="00657671">
              <w:rPr>
                <w:b/>
                <w:sz w:val="18"/>
                <w:szCs w:val="18"/>
              </w:rPr>
              <w:t>49 часов</w:t>
            </w:r>
          </w:p>
          <w:p w14:paraId="53301885" w14:textId="77777777" w:rsidR="00EC6905" w:rsidRPr="00657671" w:rsidRDefault="00EC6905" w:rsidP="00BB0420">
            <w:pPr>
              <w:ind w:left="116" w:right="114" w:hanging="116"/>
              <w:rPr>
                <w:sz w:val="18"/>
                <w:szCs w:val="18"/>
              </w:rPr>
            </w:pPr>
            <w:r w:rsidRPr="00657671">
              <w:rPr>
                <w:b/>
                <w:sz w:val="18"/>
                <w:szCs w:val="18"/>
              </w:rPr>
              <w:t xml:space="preserve">Октябрь 2021, </w:t>
            </w:r>
            <w:r w:rsidRPr="00657671">
              <w:rPr>
                <w:sz w:val="18"/>
                <w:szCs w:val="18"/>
              </w:rPr>
              <w:t xml:space="preserve">Специфика и содержание деятельности экспертов Всероссийской олимпиады школьников по литературе, ГАУ ДПО ПК ИРО, </w:t>
            </w:r>
            <w:r w:rsidRPr="00657671">
              <w:rPr>
                <w:b/>
                <w:sz w:val="18"/>
                <w:szCs w:val="18"/>
              </w:rPr>
              <w:t>18 часов</w:t>
            </w:r>
          </w:p>
          <w:p w14:paraId="77298B8B" w14:textId="77777777" w:rsidR="00EC6905" w:rsidRPr="00657671" w:rsidRDefault="00EC6905" w:rsidP="00BB0420">
            <w:pPr>
              <w:ind w:left="116" w:right="114" w:hanging="116"/>
              <w:rPr>
                <w:sz w:val="18"/>
                <w:szCs w:val="18"/>
              </w:rPr>
            </w:pPr>
            <w:r w:rsidRPr="00657671">
              <w:rPr>
                <w:b/>
                <w:sz w:val="18"/>
                <w:szCs w:val="18"/>
              </w:rPr>
              <w:t xml:space="preserve">Ноябрь 2021, </w:t>
            </w:r>
            <w:r w:rsidRPr="00657671">
              <w:rPr>
                <w:sz w:val="18"/>
                <w:szCs w:val="18"/>
              </w:rPr>
              <w:t xml:space="preserve">Формирование и оценка функциональной грамотности учащихся уровня основного общего образования по направлениям: глобальные компетенции, читательская, математическая, естественнонаучная, финансовая  грамотность, креативное мышление, ГАУ ДПО ПК ИРО, </w:t>
            </w:r>
            <w:r w:rsidRPr="00657671">
              <w:rPr>
                <w:b/>
                <w:sz w:val="18"/>
                <w:szCs w:val="18"/>
              </w:rPr>
              <w:t>32 часов</w:t>
            </w:r>
          </w:p>
          <w:p w14:paraId="0FDB4803" w14:textId="77777777" w:rsidR="00EC6905" w:rsidRPr="00657671" w:rsidRDefault="00EC6905" w:rsidP="00BB0420">
            <w:pPr>
              <w:ind w:left="116" w:hanging="116"/>
              <w:rPr>
                <w:sz w:val="18"/>
                <w:szCs w:val="18"/>
              </w:rPr>
            </w:pPr>
            <w:r w:rsidRPr="00657671">
              <w:rPr>
                <w:b/>
                <w:sz w:val="18"/>
                <w:szCs w:val="18"/>
              </w:rPr>
              <w:t xml:space="preserve">Ноябрь 2021, </w:t>
            </w:r>
            <w:r w:rsidRPr="00657671">
              <w:rPr>
                <w:sz w:val="18"/>
                <w:szCs w:val="18"/>
              </w:rPr>
              <w:t xml:space="preserve">Обновление содержания и методики преподавания литературы на базовом и профильном уровне в условиях реализации ФГОС СОО, ГАУ ДПО ПК ИРО, </w:t>
            </w:r>
            <w:r w:rsidRPr="00657671">
              <w:rPr>
                <w:b/>
                <w:sz w:val="18"/>
                <w:szCs w:val="18"/>
              </w:rPr>
              <w:t>36 часов</w:t>
            </w:r>
          </w:p>
          <w:p w14:paraId="6A665FF2" w14:textId="77777777" w:rsidR="00EC6905" w:rsidRPr="00657671" w:rsidRDefault="00EC6905" w:rsidP="00EC6905">
            <w:pPr>
              <w:ind w:left="52" w:right="114" w:hanging="52"/>
              <w:rPr>
                <w:b/>
                <w:sz w:val="18"/>
                <w:szCs w:val="18"/>
              </w:rPr>
            </w:pPr>
            <w:r w:rsidRPr="00657671">
              <w:rPr>
                <w:b/>
                <w:sz w:val="18"/>
                <w:szCs w:val="18"/>
              </w:rPr>
              <w:t xml:space="preserve">Март 2022, </w:t>
            </w:r>
            <w:r w:rsidRPr="00657671">
              <w:rPr>
                <w:sz w:val="18"/>
                <w:szCs w:val="18"/>
              </w:rPr>
              <w:t xml:space="preserve">Реализация требований обновленных ФГОС НОО, ФГОС ООО в работе учителя, ГАУ ДПО ПК ИРО, </w:t>
            </w:r>
            <w:r w:rsidRPr="00657671">
              <w:rPr>
                <w:b/>
                <w:sz w:val="18"/>
                <w:szCs w:val="18"/>
              </w:rPr>
              <w:t>36 часов</w:t>
            </w:r>
          </w:p>
          <w:p w14:paraId="1FBED358" w14:textId="77777777" w:rsidR="00EC6905" w:rsidRPr="00657671" w:rsidRDefault="00EC6905" w:rsidP="00EC6905">
            <w:pPr>
              <w:ind w:left="52" w:right="114" w:hanging="52"/>
              <w:rPr>
                <w:b/>
                <w:sz w:val="18"/>
                <w:szCs w:val="18"/>
              </w:rPr>
            </w:pPr>
            <w:r w:rsidRPr="00657671">
              <w:rPr>
                <w:b/>
                <w:sz w:val="18"/>
                <w:szCs w:val="18"/>
              </w:rPr>
              <w:t xml:space="preserve">Апрель 2022, </w:t>
            </w:r>
            <w:r w:rsidRPr="00657671">
              <w:rPr>
                <w:sz w:val="18"/>
                <w:szCs w:val="18"/>
              </w:rPr>
              <w:t xml:space="preserve">«Школа современного учителя. Развитие читательской грамотности», ФГАОУ ДПО «Академия реализации государственной </w:t>
            </w:r>
            <w:proofErr w:type="gramStart"/>
            <w:r w:rsidRPr="00657671">
              <w:rPr>
                <w:sz w:val="18"/>
                <w:szCs w:val="18"/>
              </w:rPr>
              <w:t>политики и профессионального развития работников образования Министерства просвещения</w:t>
            </w:r>
            <w:proofErr w:type="gramEnd"/>
            <w:r w:rsidRPr="00657671">
              <w:rPr>
                <w:sz w:val="18"/>
                <w:szCs w:val="18"/>
              </w:rPr>
              <w:t xml:space="preserve"> РФ», </w:t>
            </w:r>
            <w:r w:rsidRPr="00657671">
              <w:rPr>
                <w:b/>
                <w:sz w:val="18"/>
                <w:szCs w:val="18"/>
              </w:rPr>
              <w:t>56 часов</w:t>
            </w:r>
          </w:p>
          <w:p w14:paraId="76BE95C1" w14:textId="77777777" w:rsidR="00EC6905" w:rsidRPr="00657671" w:rsidRDefault="00EC6905" w:rsidP="00EC6905">
            <w:pPr>
              <w:ind w:left="52" w:right="114" w:hanging="52"/>
              <w:rPr>
                <w:b/>
                <w:sz w:val="18"/>
                <w:szCs w:val="18"/>
              </w:rPr>
            </w:pPr>
            <w:r w:rsidRPr="00657671">
              <w:rPr>
                <w:b/>
                <w:sz w:val="18"/>
                <w:szCs w:val="18"/>
              </w:rPr>
              <w:t xml:space="preserve">Август 2022, </w:t>
            </w:r>
            <w:r w:rsidRPr="00657671">
              <w:rPr>
                <w:sz w:val="18"/>
                <w:szCs w:val="18"/>
              </w:rPr>
              <w:t xml:space="preserve">«Конструирование современного урока русского языка в соответствии с обновленным содержанием ФГОС ООО», ГОАУ ДПО ПК ИРО, </w:t>
            </w:r>
            <w:r w:rsidRPr="00657671">
              <w:rPr>
                <w:b/>
                <w:sz w:val="18"/>
                <w:szCs w:val="18"/>
              </w:rPr>
              <w:t>36 часов</w:t>
            </w:r>
          </w:p>
          <w:p w14:paraId="7FFA1EEA" w14:textId="1D90D234" w:rsidR="00EC6905" w:rsidRPr="004B0884" w:rsidRDefault="00EC6905" w:rsidP="00EC6905">
            <w:pPr>
              <w:ind w:left="193" w:right="114" w:hanging="141"/>
              <w:rPr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Май 2023, </w:t>
            </w:r>
            <w:r>
              <w:rPr>
                <w:bCs/>
                <w:sz w:val="18"/>
                <w:szCs w:val="18"/>
              </w:rPr>
              <w:t xml:space="preserve">Подготовка экспертов региональных предметных комиссий по проверке выполнения заданий при проведении государственной итоговой аттестации по образовательным программам среднего общего образования (литература), </w:t>
            </w:r>
            <w:r w:rsidRPr="00F917B5">
              <w:rPr>
                <w:sz w:val="18"/>
                <w:szCs w:val="18"/>
              </w:rPr>
              <w:t xml:space="preserve">ГАУ ДПО ПК ИРО, </w:t>
            </w:r>
            <w:r>
              <w:rPr>
                <w:b/>
                <w:sz w:val="18"/>
                <w:szCs w:val="18"/>
              </w:rPr>
              <w:t>72</w:t>
            </w:r>
            <w:r w:rsidRPr="00F917B5">
              <w:rPr>
                <w:b/>
                <w:sz w:val="18"/>
                <w:szCs w:val="18"/>
              </w:rPr>
              <w:t xml:space="preserve"> час</w:t>
            </w:r>
            <w:r>
              <w:rPr>
                <w:b/>
                <w:sz w:val="18"/>
                <w:szCs w:val="18"/>
              </w:rPr>
              <w:t>а</w:t>
            </w:r>
          </w:p>
          <w:p w14:paraId="08841590" w14:textId="77777777" w:rsidR="00EC6905" w:rsidRDefault="00EC6905" w:rsidP="00EC6905">
            <w:pPr>
              <w:ind w:left="52" w:right="114" w:hanging="52"/>
              <w:rPr>
                <w:b/>
                <w:sz w:val="18"/>
                <w:szCs w:val="18"/>
              </w:rPr>
            </w:pPr>
            <w:r w:rsidRPr="00657671">
              <w:rPr>
                <w:b/>
                <w:sz w:val="18"/>
                <w:szCs w:val="18"/>
              </w:rPr>
              <w:t xml:space="preserve">Апрель 2023,  </w:t>
            </w:r>
            <w:r w:rsidRPr="00657671">
              <w:rPr>
                <w:sz w:val="18"/>
                <w:szCs w:val="18"/>
              </w:rPr>
              <w:t xml:space="preserve">«Школа </w:t>
            </w:r>
            <w:proofErr w:type="spellStart"/>
            <w:r w:rsidRPr="00657671">
              <w:rPr>
                <w:sz w:val="18"/>
                <w:szCs w:val="18"/>
              </w:rPr>
              <w:t>Минпросвещения</w:t>
            </w:r>
            <w:proofErr w:type="spellEnd"/>
            <w:r w:rsidRPr="00657671">
              <w:rPr>
                <w:sz w:val="18"/>
                <w:szCs w:val="18"/>
              </w:rPr>
              <w:t xml:space="preserve"> России»: новые возможности для повышения качества образования</w:t>
            </w:r>
            <w:r w:rsidRPr="00657671">
              <w:rPr>
                <w:b/>
                <w:sz w:val="18"/>
                <w:szCs w:val="18"/>
              </w:rPr>
              <w:t xml:space="preserve">,  </w:t>
            </w:r>
            <w:r w:rsidRPr="00657671">
              <w:rPr>
                <w:sz w:val="18"/>
                <w:szCs w:val="18"/>
              </w:rPr>
              <w:t>ГАУ ДПО ПК ИРО</w:t>
            </w:r>
            <w:r w:rsidRPr="00657671">
              <w:rPr>
                <w:b/>
                <w:sz w:val="18"/>
                <w:szCs w:val="18"/>
              </w:rPr>
              <w:t>, 48 час</w:t>
            </w:r>
          </w:p>
          <w:p w14:paraId="223E78E8" w14:textId="77777777" w:rsidR="00EC6905" w:rsidRDefault="00EC6905" w:rsidP="00EC6905">
            <w:pPr>
              <w:ind w:left="116" w:right="114" w:hanging="116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Май 2023, </w:t>
            </w:r>
            <w:r>
              <w:rPr>
                <w:sz w:val="18"/>
                <w:szCs w:val="18"/>
              </w:rPr>
              <w:t xml:space="preserve">Специфика реализации новых ФООП и базовые компетенции учителя в современной школе 2023, ООО «Федерация развития образования», </w:t>
            </w:r>
            <w:r w:rsidRPr="004B0884">
              <w:rPr>
                <w:b/>
                <w:bCs/>
                <w:sz w:val="18"/>
                <w:szCs w:val="18"/>
              </w:rPr>
              <w:t>144 часа</w:t>
            </w:r>
          </w:p>
          <w:p w14:paraId="45DBC0D6" w14:textId="5FC70514" w:rsidR="006A4963" w:rsidRPr="006A4963" w:rsidRDefault="006A4963" w:rsidP="00EC6905">
            <w:pPr>
              <w:ind w:left="116" w:right="114" w:hanging="116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Июль 2023, </w:t>
            </w:r>
            <w:r>
              <w:rPr>
                <w:bCs/>
                <w:sz w:val="18"/>
                <w:szCs w:val="18"/>
              </w:rPr>
              <w:t>«Организация обучения обучающихся  с ограниченными возможностями здоровья»</w:t>
            </w:r>
            <w:proofErr w:type="gramStart"/>
            <w:r>
              <w:rPr>
                <w:bCs/>
                <w:sz w:val="18"/>
                <w:szCs w:val="18"/>
              </w:rPr>
              <w:t xml:space="preserve"> ,</w:t>
            </w:r>
            <w:proofErr w:type="gramEnd"/>
            <w:r>
              <w:rPr>
                <w:bCs/>
                <w:sz w:val="18"/>
                <w:szCs w:val="18"/>
              </w:rPr>
              <w:t xml:space="preserve"> ООО «</w:t>
            </w:r>
            <w:r w:rsidR="00314A35">
              <w:rPr>
                <w:bCs/>
                <w:sz w:val="18"/>
                <w:szCs w:val="18"/>
              </w:rPr>
              <w:t>Центр ин</w:t>
            </w:r>
            <w:r>
              <w:rPr>
                <w:bCs/>
                <w:sz w:val="18"/>
                <w:szCs w:val="18"/>
              </w:rPr>
              <w:t>новационного образования и воспитания», 73 час</w:t>
            </w:r>
          </w:p>
        </w:tc>
        <w:tc>
          <w:tcPr>
            <w:tcW w:w="708" w:type="dxa"/>
            <w:vMerge/>
          </w:tcPr>
          <w:p w14:paraId="1A81B03B" w14:textId="77777777" w:rsidR="00EC6905" w:rsidRPr="00657671" w:rsidRDefault="00EC6905" w:rsidP="00460671">
            <w:pPr>
              <w:ind w:left="116" w:hanging="116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7C527CC7" w14:textId="77777777" w:rsidR="00EC6905" w:rsidRPr="00657671" w:rsidRDefault="00EC6905" w:rsidP="00460671">
            <w:pPr>
              <w:ind w:left="116" w:hanging="116"/>
              <w:jc w:val="center"/>
              <w:rPr>
                <w:sz w:val="18"/>
                <w:szCs w:val="18"/>
              </w:rPr>
            </w:pPr>
          </w:p>
        </w:tc>
        <w:tc>
          <w:tcPr>
            <w:tcW w:w="1728" w:type="dxa"/>
            <w:vMerge/>
          </w:tcPr>
          <w:p w14:paraId="0389EB16" w14:textId="77777777" w:rsidR="00EC6905" w:rsidRPr="00657671" w:rsidRDefault="00EC6905" w:rsidP="00010526">
            <w:pPr>
              <w:ind w:left="116" w:hanging="116"/>
              <w:rPr>
                <w:sz w:val="18"/>
                <w:szCs w:val="18"/>
              </w:rPr>
            </w:pPr>
          </w:p>
        </w:tc>
      </w:tr>
      <w:tr w:rsidR="00B7596F" w:rsidRPr="00370CF1" w14:paraId="02CF9B3B" w14:textId="77777777" w:rsidTr="00A8606D">
        <w:trPr>
          <w:cantSplit/>
          <w:trHeight w:val="20"/>
        </w:trPr>
        <w:tc>
          <w:tcPr>
            <w:tcW w:w="384" w:type="dxa"/>
            <w:shd w:val="clear" w:color="auto" w:fill="auto"/>
          </w:tcPr>
          <w:p w14:paraId="5A5F0787" w14:textId="77777777" w:rsidR="00B7596F" w:rsidRPr="00370CF1" w:rsidRDefault="00B7596F" w:rsidP="005E1A07">
            <w:pPr>
              <w:numPr>
                <w:ilvl w:val="0"/>
                <w:numId w:val="1"/>
              </w:numPr>
              <w:ind w:left="0" w:firstLine="0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481" w:type="dxa"/>
            <w:shd w:val="clear" w:color="auto" w:fill="auto"/>
          </w:tcPr>
          <w:p w14:paraId="0AB0B936" w14:textId="77777777" w:rsidR="00B7596F" w:rsidRPr="00370CF1" w:rsidRDefault="00B7596F" w:rsidP="00C627D4">
            <w:pPr>
              <w:jc w:val="center"/>
              <w:rPr>
                <w:b/>
                <w:sz w:val="18"/>
                <w:szCs w:val="18"/>
              </w:rPr>
            </w:pPr>
            <w:r w:rsidRPr="00370CF1">
              <w:rPr>
                <w:b/>
                <w:sz w:val="18"/>
                <w:szCs w:val="18"/>
              </w:rPr>
              <w:t>Лях</w:t>
            </w:r>
          </w:p>
          <w:p w14:paraId="38BE0710" w14:textId="77777777" w:rsidR="00B7596F" w:rsidRPr="00370CF1" w:rsidRDefault="00B7596F" w:rsidP="00C627D4">
            <w:pPr>
              <w:jc w:val="center"/>
              <w:rPr>
                <w:b/>
                <w:sz w:val="18"/>
                <w:szCs w:val="18"/>
              </w:rPr>
            </w:pPr>
            <w:r w:rsidRPr="00370CF1">
              <w:rPr>
                <w:b/>
                <w:sz w:val="18"/>
                <w:szCs w:val="18"/>
              </w:rPr>
              <w:t>Марина Викторовна</w:t>
            </w:r>
          </w:p>
        </w:tc>
        <w:tc>
          <w:tcPr>
            <w:tcW w:w="1070" w:type="dxa"/>
            <w:shd w:val="clear" w:color="auto" w:fill="auto"/>
          </w:tcPr>
          <w:p w14:paraId="6D21BE5C" w14:textId="77777777" w:rsidR="00B7596F" w:rsidRPr="00370CF1" w:rsidRDefault="00B7596F" w:rsidP="00C627D4">
            <w:pPr>
              <w:jc w:val="center"/>
              <w:rPr>
                <w:sz w:val="18"/>
                <w:szCs w:val="18"/>
              </w:rPr>
            </w:pPr>
            <w:r w:rsidRPr="00370CF1">
              <w:rPr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1701" w:type="dxa"/>
            <w:shd w:val="clear" w:color="auto" w:fill="auto"/>
          </w:tcPr>
          <w:p w14:paraId="4290CF8D" w14:textId="77777777" w:rsidR="00B7596F" w:rsidRDefault="00B7596F" w:rsidP="00D16261">
            <w:pPr>
              <w:jc w:val="center"/>
              <w:rPr>
                <w:sz w:val="18"/>
                <w:szCs w:val="18"/>
              </w:rPr>
            </w:pPr>
            <w:r w:rsidRPr="00370CF1">
              <w:rPr>
                <w:sz w:val="18"/>
                <w:szCs w:val="18"/>
              </w:rPr>
              <w:t>Высшее</w:t>
            </w:r>
          </w:p>
          <w:p w14:paraId="48771F13" w14:textId="77777777" w:rsidR="00B7596F" w:rsidRPr="00370CF1" w:rsidRDefault="00B7596F" w:rsidP="00D162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367974">
              <w:rPr>
                <w:sz w:val="18"/>
                <w:szCs w:val="18"/>
              </w:rPr>
              <w:t>Уссурийский государственный педагогический институт</w:t>
            </w:r>
            <w:r>
              <w:rPr>
                <w:sz w:val="18"/>
                <w:szCs w:val="18"/>
              </w:rPr>
              <w:t xml:space="preserve">, 1984) </w:t>
            </w:r>
          </w:p>
        </w:tc>
        <w:tc>
          <w:tcPr>
            <w:tcW w:w="850" w:type="dxa"/>
          </w:tcPr>
          <w:p w14:paraId="1CF0075A" w14:textId="45448439" w:rsidR="00B7596F" w:rsidRPr="00370CF1" w:rsidRDefault="00335967" w:rsidP="003359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ервая </w:t>
            </w:r>
          </w:p>
        </w:tc>
        <w:tc>
          <w:tcPr>
            <w:tcW w:w="1759" w:type="dxa"/>
            <w:shd w:val="clear" w:color="auto" w:fill="auto"/>
          </w:tcPr>
          <w:p w14:paraId="3F56CD4E" w14:textId="77777777" w:rsidR="00B7596F" w:rsidRPr="00370CF1" w:rsidRDefault="00B7596F" w:rsidP="00C627D4">
            <w:pPr>
              <w:jc w:val="center"/>
              <w:rPr>
                <w:sz w:val="18"/>
                <w:szCs w:val="18"/>
              </w:rPr>
            </w:pPr>
            <w:r w:rsidRPr="00370CF1">
              <w:rPr>
                <w:sz w:val="18"/>
                <w:szCs w:val="18"/>
              </w:rPr>
              <w:t>Педагогика и методика начального обучения</w:t>
            </w:r>
          </w:p>
        </w:tc>
        <w:tc>
          <w:tcPr>
            <w:tcW w:w="5303" w:type="dxa"/>
            <w:shd w:val="clear" w:color="auto" w:fill="auto"/>
          </w:tcPr>
          <w:p w14:paraId="000EF95D" w14:textId="77777777" w:rsidR="00B7596F" w:rsidRPr="00657671" w:rsidRDefault="00B7596F" w:rsidP="00C627D4">
            <w:pPr>
              <w:ind w:left="116" w:hanging="116"/>
              <w:rPr>
                <w:b/>
                <w:sz w:val="18"/>
                <w:szCs w:val="18"/>
              </w:rPr>
            </w:pPr>
            <w:r w:rsidRPr="00657671">
              <w:rPr>
                <w:b/>
                <w:sz w:val="18"/>
                <w:szCs w:val="18"/>
              </w:rPr>
              <w:t>Март 2020,</w:t>
            </w:r>
            <w:r w:rsidRPr="00657671">
              <w:rPr>
                <w:sz w:val="18"/>
                <w:szCs w:val="18"/>
              </w:rPr>
              <w:t xml:space="preserve"> «Стратегические и тактические технологии профессиональной деятельности педагога: организация воспитательной деятельности в школе», ФГБОУ ВО «Владивостокский государственный университет экономики и сервиса», </w:t>
            </w:r>
            <w:r w:rsidRPr="00657671">
              <w:rPr>
                <w:b/>
                <w:sz w:val="18"/>
                <w:szCs w:val="18"/>
              </w:rPr>
              <w:t xml:space="preserve">36 часов </w:t>
            </w:r>
          </w:p>
          <w:p w14:paraId="598117F6" w14:textId="77777777" w:rsidR="00B7596F" w:rsidRPr="00657671" w:rsidRDefault="00B7596F" w:rsidP="00C627D4">
            <w:pPr>
              <w:ind w:left="116" w:hanging="116"/>
              <w:rPr>
                <w:sz w:val="18"/>
                <w:szCs w:val="18"/>
              </w:rPr>
            </w:pPr>
            <w:r w:rsidRPr="00657671">
              <w:rPr>
                <w:b/>
                <w:sz w:val="18"/>
                <w:szCs w:val="18"/>
              </w:rPr>
              <w:t>Июнь 2020,</w:t>
            </w:r>
            <w:r w:rsidRPr="00657671">
              <w:rPr>
                <w:sz w:val="18"/>
                <w:szCs w:val="18"/>
              </w:rPr>
              <w:t xml:space="preserve"> «Организация деятельности </w:t>
            </w:r>
          </w:p>
          <w:p w14:paraId="48811488" w14:textId="77777777" w:rsidR="00B7596F" w:rsidRPr="00657671" w:rsidRDefault="00B7596F" w:rsidP="00C627D4">
            <w:pPr>
              <w:ind w:left="116" w:hanging="116"/>
              <w:rPr>
                <w:sz w:val="18"/>
                <w:szCs w:val="18"/>
              </w:rPr>
            </w:pPr>
            <w:r w:rsidRPr="00657671">
              <w:rPr>
                <w:sz w:val="18"/>
                <w:szCs w:val="18"/>
              </w:rPr>
              <w:t>педагогических работников по классному руководству», ООО «Центр инновационного образования и воспитания», г</w:t>
            </w:r>
            <w:proofErr w:type="gramStart"/>
            <w:r w:rsidRPr="00657671">
              <w:rPr>
                <w:sz w:val="18"/>
                <w:szCs w:val="18"/>
              </w:rPr>
              <w:t>.С</w:t>
            </w:r>
            <w:proofErr w:type="gramEnd"/>
            <w:r w:rsidRPr="00657671">
              <w:rPr>
                <w:sz w:val="18"/>
                <w:szCs w:val="18"/>
              </w:rPr>
              <w:t xml:space="preserve">аратов, </w:t>
            </w:r>
            <w:r w:rsidRPr="00657671">
              <w:rPr>
                <w:b/>
                <w:sz w:val="18"/>
                <w:szCs w:val="18"/>
              </w:rPr>
              <w:t>17 часов</w:t>
            </w:r>
          </w:p>
          <w:p w14:paraId="1AFD768E" w14:textId="77777777" w:rsidR="00B7596F" w:rsidRPr="00657671" w:rsidRDefault="00B7596F" w:rsidP="00C627D4">
            <w:pPr>
              <w:ind w:left="116" w:hanging="116"/>
              <w:rPr>
                <w:sz w:val="18"/>
                <w:szCs w:val="18"/>
              </w:rPr>
            </w:pPr>
            <w:r w:rsidRPr="00657671">
              <w:rPr>
                <w:b/>
                <w:sz w:val="18"/>
                <w:szCs w:val="18"/>
              </w:rPr>
              <w:t>Июнь 2020</w:t>
            </w:r>
            <w:r w:rsidRPr="00657671">
              <w:rPr>
                <w:sz w:val="18"/>
                <w:szCs w:val="18"/>
              </w:rPr>
              <w:t xml:space="preserve">, «Смысловое чтение как инструмент развития интеллектуального потенциала учащихся», ГОАУ ДПО ПК ИРО, </w:t>
            </w:r>
            <w:r w:rsidRPr="00657671">
              <w:rPr>
                <w:b/>
                <w:sz w:val="18"/>
                <w:szCs w:val="18"/>
              </w:rPr>
              <w:t>40 часов</w:t>
            </w:r>
          </w:p>
          <w:p w14:paraId="08B9F490" w14:textId="77777777" w:rsidR="00B7596F" w:rsidRPr="00657671" w:rsidRDefault="00B7596F" w:rsidP="00C627D4">
            <w:pPr>
              <w:ind w:left="116" w:right="114" w:hanging="116"/>
              <w:rPr>
                <w:b/>
                <w:sz w:val="18"/>
                <w:szCs w:val="18"/>
              </w:rPr>
            </w:pPr>
            <w:r w:rsidRPr="00657671">
              <w:rPr>
                <w:b/>
                <w:sz w:val="18"/>
                <w:szCs w:val="18"/>
              </w:rPr>
              <w:t>Февраль 2021</w:t>
            </w:r>
            <w:r w:rsidRPr="00657671">
              <w:rPr>
                <w:sz w:val="18"/>
                <w:szCs w:val="18"/>
              </w:rPr>
              <w:t xml:space="preserve">, Проектирование рабочей программы воспитания образовательной организации в условиях внесения изменений в 273-ФЗ «Об образовании в Российской Федерации», ГАУ ДПО ПК ИРО,  </w:t>
            </w:r>
            <w:r w:rsidRPr="00657671">
              <w:rPr>
                <w:b/>
                <w:sz w:val="18"/>
                <w:szCs w:val="18"/>
              </w:rPr>
              <w:t>24 часа</w:t>
            </w:r>
          </w:p>
          <w:p w14:paraId="60E7FD05" w14:textId="77777777" w:rsidR="00B7596F" w:rsidRPr="00657671" w:rsidRDefault="00B7596F" w:rsidP="00010526">
            <w:pPr>
              <w:ind w:left="116" w:right="114" w:hanging="116"/>
              <w:rPr>
                <w:b/>
                <w:sz w:val="18"/>
                <w:szCs w:val="18"/>
              </w:rPr>
            </w:pPr>
            <w:r w:rsidRPr="00657671">
              <w:rPr>
                <w:b/>
                <w:sz w:val="18"/>
                <w:szCs w:val="18"/>
              </w:rPr>
              <w:t xml:space="preserve">Ноябрь 2021, </w:t>
            </w:r>
            <w:r w:rsidRPr="00657671">
              <w:rPr>
                <w:sz w:val="18"/>
                <w:szCs w:val="18"/>
              </w:rPr>
              <w:t>Коррекционная педагогика и особенности образования и воспитания детей с ОВЗ,</w:t>
            </w:r>
            <w:r w:rsidRPr="00657671">
              <w:rPr>
                <w:b/>
                <w:sz w:val="18"/>
                <w:szCs w:val="18"/>
              </w:rPr>
              <w:t xml:space="preserve"> </w:t>
            </w:r>
            <w:r w:rsidRPr="00657671">
              <w:rPr>
                <w:sz w:val="18"/>
                <w:szCs w:val="18"/>
              </w:rPr>
              <w:t xml:space="preserve">ООО «Центр инновационного образования и воспитания» «Единый урок», </w:t>
            </w:r>
            <w:r w:rsidRPr="00657671">
              <w:rPr>
                <w:b/>
                <w:sz w:val="18"/>
                <w:szCs w:val="18"/>
              </w:rPr>
              <w:t>73 часа</w:t>
            </w:r>
          </w:p>
          <w:p w14:paraId="3EE2984F" w14:textId="77777777" w:rsidR="00B7596F" w:rsidRPr="00657671" w:rsidRDefault="00B7596F" w:rsidP="00010526">
            <w:pPr>
              <w:ind w:left="116" w:right="114" w:hanging="116"/>
              <w:rPr>
                <w:sz w:val="18"/>
                <w:szCs w:val="18"/>
              </w:rPr>
            </w:pPr>
            <w:r w:rsidRPr="00657671">
              <w:rPr>
                <w:b/>
                <w:sz w:val="18"/>
                <w:szCs w:val="18"/>
              </w:rPr>
              <w:t xml:space="preserve">Декабрь 2021, </w:t>
            </w:r>
            <w:r w:rsidRPr="00657671">
              <w:rPr>
                <w:sz w:val="18"/>
                <w:szCs w:val="18"/>
              </w:rPr>
              <w:t xml:space="preserve">Исследование </w:t>
            </w:r>
            <w:r w:rsidRPr="00657671">
              <w:rPr>
                <w:sz w:val="18"/>
                <w:szCs w:val="18"/>
                <w:lang w:val="en-US"/>
              </w:rPr>
              <w:t>PISA</w:t>
            </w:r>
            <w:r w:rsidRPr="00657671">
              <w:rPr>
                <w:sz w:val="18"/>
                <w:szCs w:val="18"/>
              </w:rPr>
              <w:t xml:space="preserve"> и развитие функциональной грамотности учащихся, ООО «</w:t>
            </w:r>
            <w:proofErr w:type="spellStart"/>
            <w:r w:rsidRPr="00657671">
              <w:rPr>
                <w:sz w:val="18"/>
                <w:szCs w:val="18"/>
              </w:rPr>
              <w:t>Фоксфорд</w:t>
            </w:r>
            <w:proofErr w:type="spellEnd"/>
            <w:r w:rsidRPr="00657671">
              <w:rPr>
                <w:sz w:val="18"/>
                <w:szCs w:val="18"/>
              </w:rPr>
              <w:t xml:space="preserve">», </w:t>
            </w:r>
            <w:r w:rsidRPr="00657671">
              <w:rPr>
                <w:b/>
                <w:sz w:val="18"/>
                <w:szCs w:val="18"/>
              </w:rPr>
              <w:t>36 часов</w:t>
            </w:r>
          </w:p>
        </w:tc>
        <w:tc>
          <w:tcPr>
            <w:tcW w:w="708" w:type="dxa"/>
          </w:tcPr>
          <w:p w14:paraId="15F9F355" w14:textId="77777777" w:rsidR="00B7596F" w:rsidRPr="00657671" w:rsidRDefault="00B7596F" w:rsidP="00460671">
            <w:pPr>
              <w:ind w:left="116" w:hanging="116"/>
              <w:jc w:val="center"/>
              <w:rPr>
                <w:sz w:val="18"/>
                <w:szCs w:val="18"/>
              </w:rPr>
            </w:pPr>
            <w:r w:rsidRPr="00657671">
              <w:rPr>
                <w:sz w:val="18"/>
                <w:szCs w:val="18"/>
              </w:rPr>
              <w:t>38,11</w:t>
            </w:r>
          </w:p>
        </w:tc>
        <w:tc>
          <w:tcPr>
            <w:tcW w:w="851" w:type="dxa"/>
          </w:tcPr>
          <w:p w14:paraId="30F8B52F" w14:textId="77777777" w:rsidR="00B7596F" w:rsidRPr="00657671" w:rsidRDefault="00B7596F" w:rsidP="00460671">
            <w:pPr>
              <w:ind w:left="116" w:hanging="116"/>
              <w:jc w:val="center"/>
              <w:rPr>
                <w:sz w:val="18"/>
                <w:szCs w:val="18"/>
              </w:rPr>
            </w:pPr>
            <w:r w:rsidRPr="00657671">
              <w:rPr>
                <w:sz w:val="18"/>
                <w:szCs w:val="18"/>
              </w:rPr>
              <w:t>38,11</w:t>
            </w:r>
          </w:p>
        </w:tc>
        <w:tc>
          <w:tcPr>
            <w:tcW w:w="1728" w:type="dxa"/>
          </w:tcPr>
          <w:p w14:paraId="504B937B" w14:textId="7091607C" w:rsidR="00B7596F" w:rsidRDefault="00335967" w:rsidP="00657671">
            <w:pPr>
              <w:ind w:left="116" w:right="114" w:hanging="116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ООП </w:t>
            </w:r>
            <w:r w:rsidR="00B7596F" w:rsidRPr="00335967">
              <w:rPr>
                <w:b/>
                <w:sz w:val="18"/>
                <w:szCs w:val="18"/>
              </w:rPr>
              <w:t>НОО</w:t>
            </w:r>
            <w:r w:rsidR="00B7596F">
              <w:rPr>
                <w:sz w:val="18"/>
                <w:szCs w:val="18"/>
              </w:rPr>
              <w:t>:</w:t>
            </w:r>
          </w:p>
          <w:p w14:paraId="7E65B37E" w14:textId="77777777" w:rsidR="00B7596F" w:rsidRPr="00370CF1" w:rsidRDefault="00B7596F" w:rsidP="00657671">
            <w:pPr>
              <w:ind w:left="116" w:right="114" w:hanging="116"/>
              <w:rPr>
                <w:sz w:val="18"/>
                <w:szCs w:val="18"/>
              </w:rPr>
            </w:pPr>
            <w:r w:rsidRPr="00370CF1">
              <w:rPr>
                <w:sz w:val="18"/>
                <w:szCs w:val="18"/>
              </w:rPr>
              <w:t>Русский язык</w:t>
            </w:r>
          </w:p>
          <w:p w14:paraId="1EA3D280" w14:textId="77777777" w:rsidR="00B7596F" w:rsidRPr="00370CF1" w:rsidRDefault="00B7596F" w:rsidP="00657671">
            <w:pPr>
              <w:ind w:left="116" w:right="114" w:hanging="116"/>
              <w:rPr>
                <w:sz w:val="18"/>
                <w:szCs w:val="18"/>
              </w:rPr>
            </w:pPr>
            <w:r w:rsidRPr="00370CF1">
              <w:rPr>
                <w:sz w:val="18"/>
                <w:szCs w:val="18"/>
              </w:rPr>
              <w:t>Литературное чтение</w:t>
            </w:r>
          </w:p>
          <w:p w14:paraId="0DCF375E" w14:textId="77777777" w:rsidR="00B7596F" w:rsidRPr="00370CF1" w:rsidRDefault="00B7596F" w:rsidP="00657671">
            <w:pPr>
              <w:ind w:left="116" w:right="114" w:hanging="116"/>
              <w:rPr>
                <w:sz w:val="18"/>
                <w:szCs w:val="18"/>
              </w:rPr>
            </w:pPr>
            <w:r w:rsidRPr="00370CF1">
              <w:rPr>
                <w:sz w:val="18"/>
                <w:szCs w:val="18"/>
              </w:rPr>
              <w:t>Математика</w:t>
            </w:r>
          </w:p>
          <w:p w14:paraId="618BD3D5" w14:textId="77777777" w:rsidR="00B7596F" w:rsidRPr="00370CF1" w:rsidRDefault="00B7596F" w:rsidP="00657671">
            <w:pPr>
              <w:ind w:left="116" w:right="114" w:hanging="116"/>
              <w:rPr>
                <w:sz w:val="18"/>
                <w:szCs w:val="18"/>
              </w:rPr>
            </w:pPr>
            <w:r w:rsidRPr="00370CF1">
              <w:rPr>
                <w:sz w:val="18"/>
                <w:szCs w:val="18"/>
              </w:rPr>
              <w:t>Окружающий мир</w:t>
            </w:r>
          </w:p>
          <w:p w14:paraId="4C4A858B" w14:textId="77777777" w:rsidR="00B7596F" w:rsidRPr="00370CF1" w:rsidRDefault="00B7596F" w:rsidP="00657671">
            <w:pPr>
              <w:ind w:left="116" w:right="114" w:hanging="116"/>
              <w:rPr>
                <w:sz w:val="18"/>
                <w:szCs w:val="18"/>
              </w:rPr>
            </w:pPr>
            <w:r w:rsidRPr="00370CF1">
              <w:rPr>
                <w:sz w:val="18"/>
                <w:szCs w:val="18"/>
              </w:rPr>
              <w:t>Изобразительное искусство</w:t>
            </w:r>
          </w:p>
          <w:p w14:paraId="61F2064D" w14:textId="77777777" w:rsidR="00B7596F" w:rsidRDefault="00B7596F" w:rsidP="00657671">
            <w:pPr>
              <w:ind w:left="116" w:right="114" w:hanging="116"/>
              <w:rPr>
                <w:sz w:val="18"/>
                <w:szCs w:val="18"/>
              </w:rPr>
            </w:pPr>
            <w:r w:rsidRPr="00370CF1">
              <w:rPr>
                <w:sz w:val="18"/>
                <w:szCs w:val="18"/>
              </w:rPr>
              <w:t>Технология</w:t>
            </w:r>
          </w:p>
          <w:p w14:paraId="1CE8ABE4" w14:textId="77777777" w:rsidR="00B7596F" w:rsidRDefault="00B7596F" w:rsidP="00657671">
            <w:pPr>
              <w:ind w:left="116" w:right="114" w:hanging="11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зыка </w:t>
            </w:r>
          </w:p>
          <w:p w14:paraId="2516FD3B" w14:textId="77777777" w:rsidR="00B7596F" w:rsidRDefault="00B7596F" w:rsidP="00657671">
            <w:pPr>
              <w:ind w:left="116" w:right="114" w:hanging="11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зговор о </w:t>
            </w:r>
            <w:proofErr w:type="gramStart"/>
            <w:r>
              <w:rPr>
                <w:sz w:val="18"/>
                <w:szCs w:val="18"/>
              </w:rPr>
              <w:t>важном</w:t>
            </w:r>
            <w:proofErr w:type="gramEnd"/>
          </w:p>
          <w:p w14:paraId="7DFD8B22" w14:textId="77777777" w:rsidR="00B7596F" w:rsidRPr="00370CF1" w:rsidRDefault="00B7596F" w:rsidP="00657671">
            <w:pPr>
              <w:ind w:left="116" w:right="114" w:hanging="116"/>
              <w:rPr>
                <w:sz w:val="18"/>
                <w:szCs w:val="18"/>
              </w:rPr>
            </w:pPr>
          </w:p>
        </w:tc>
      </w:tr>
      <w:tr w:rsidR="004777EB" w:rsidRPr="00370CF1" w14:paraId="2F4893E9" w14:textId="77777777" w:rsidTr="004777EB">
        <w:trPr>
          <w:cantSplit/>
          <w:trHeight w:val="5066"/>
        </w:trPr>
        <w:tc>
          <w:tcPr>
            <w:tcW w:w="384" w:type="dxa"/>
            <w:shd w:val="clear" w:color="auto" w:fill="auto"/>
          </w:tcPr>
          <w:p w14:paraId="7182CDEB" w14:textId="77777777" w:rsidR="004777EB" w:rsidRPr="00370CF1" w:rsidRDefault="004777EB" w:rsidP="005E1A07">
            <w:pPr>
              <w:numPr>
                <w:ilvl w:val="0"/>
                <w:numId w:val="1"/>
              </w:numPr>
              <w:ind w:left="0" w:firstLine="0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481" w:type="dxa"/>
            <w:shd w:val="clear" w:color="auto" w:fill="auto"/>
          </w:tcPr>
          <w:p w14:paraId="4222A603" w14:textId="77777777" w:rsidR="004777EB" w:rsidRPr="00370CF1" w:rsidRDefault="004777EB" w:rsidP="00C627D4">
            <w:pPr>
              <w:jc w:val="center"/>
              <w:rPr>
                <w:b/>
                <w:sz w:val="18"/>
                <w:szCs w:val="18"/>
              </w:rPr>
            </w:pPr>
            <w:r w:rsidRPr="00370CF1">
              <w:rPr>
                <w:b/>
                <w:sz w:val="18"/>
                <w:szCs w:val="18"/>
              </w:rPr>
              <w:t xml:space="preserve">Максимова </w:t>
            </w:r>
          </w:p>
          <w:p w14:paraId="46479263" w14:textId="77777777" w:rsidR="004777EB" w:rsidRPr="00370CF1" w:rsidRDefault="004777EB" w:rsidP="00C627D4">
            <w:pPr>
              <w:jc w:val="center"/>
              <w:rPr>
                <w:b/>
                <w:sz w:val="18"/>
                <w:szCs w:val="18"/>
              </w:rPr>
            </w:pPr>
            <w:r w:rsidRPr="00370CF1">
              <w:rPr>
                <w:b/>
                <w:sz w:val="18"/>
                <w:szCs w:val="18"/>
              </w:rPr>
              <w:t xml:space="preserve">Галина </w:t>
            </w:r>
          </w:p>
          <w:p w14:paraId="42C7BCE0" w14:textId="77777777" w:rsidR="004777EB" w:rsidRPr="00370CF1" w:rsidRDefault="004777EB" w:rsidP="00C627D4">
            <w:pPr>
              <w:jc w:val="center"/>
              <w:rPr>
                <w:b/>
                <w:sz w:val="18"/>
                <w:szCs w:val="18"/>
              </w:rPr>
            </w:pPr>
            <w:r w:rsidRPr="00370CF1">
              <w:rPr>
                <w:b/>
                <w:sz w:val="18"/>
                <w:szCs w:val="18"/>
              </w:rPr>
              <w:t>Васильевна</w:t>
            </w:r>
          </w:p>
        </w:tc>
        <w:tc>
          <w:tcPr>
            <w:tcW w:w="1070" w:type="dxa"/>
            <w:shd w:val="clear" w:color="auto" w:fill="auto"/>
          </w:tcPr>
          <w:p w14:paraId="03A5C036" w14:textId="77777777" w:rsidR="004777EB" w:rsidRPr="00370CF1" w:rsidRDefault="004777EB" w:rsidP="00C627D4">
            <w:pPr>
              <w:jc w:val="center"/>
              <w:rPr>
                <w:sz w:val="18"/>
                <w:szCs w:val="18"/>
              </w:rPr>
            </w:pPr>
            <w:r w:rsidRPr="00370CF1">
              <w:rPr>
                <w:sz w:val="18"/>
                <w:szCs w:val="18"/>
              </w:rPr>
              <w:t>учитель английского языка</w:t>
            </w:r>
          </w:p>
        </w:tc>
        <w:tc>
          <w:tcPr>
            <w:tcW w:w="1701" w:type="dxa"/>
            <w:shd w:val="clear" w:color="auto" w:fill="auto"/>
          </w:tcPr>
          <w:p w14:paraId="08CB7B23" w14:textId="77777777" w:rsidR="004777EB" w:rsidRPr="00367974" w:rsidRDefault="004777EB" w:rsidP="00D16261">
            <w:pPr>
              <w:jc w:val="center"/>
              <w:rPr>
                <w:sz w:val="18"/>
                <w:szCs w:val="18"/>
              </w:rPr>
            </w:pPr>
            <w:proofErr w:type="gramStart"/>
            <w:r w:rsidRPr="00370CF1">
              <w:rPr>
                <w:sz w:val="18"/>
                <w:szCs w:val="18"/>
              </w:rPr>
              <w:t>Высшее</w:t>
            </w:r>
            <w:proofErr w:type="gramEnd"/>
            <w:r>
              <w:rPr>
                <w:sz w:val="18"/>
                <w:szCs w:val="18"/>
              </w:rPr>
              <w:t xml:space="preserve"> (</w:t>
            </w:r>
            <w:r w:rsidRPr="00367974">
              <w:rPr>
                <w:sz w:val="18"/>
                <w:szCs w:val="18"/>
              </w:rPr>
              <w:t>Уссурийский государственный педагогический институт</w:t>
            </w:r>
            <w:r>
              <w:rPr>
                <w:sz w:val="18"/>
                <w:szCs w:val="18"/>
              </w:rPr>
              <w:t>, 1984)</w:t>
            </w:r>
            <w:r w:rsidRPr="00367974">
              <w:rPr>
                <w:sz w:val="18"/>
                <w:szCs w:val="18"/>
              </w:rPr>
              <w:t xml:space="preserve"> </w:t>
            </w:r>
          </w:p>
          <w:p w14:paraId="013FA4F1" w14:textId="77777777" w:rsidR="004777EB" w:rsidRDefault="004777EB" w:rsidP="00D16261">
            <w:pPr>
              <w:rPr>
                <w:sz w:val="18"/>
                <w:szCs w:val="18"/>
              </w:rPr>
            </w:pPr>
          </w:p>
          <w:p w14:paraId="01A76003" w14:textId="77777777" w:rsidR="004777EB" w:rsidRPr="00370CF1" w:rsidRDefault="004777EB" w:rsidP="00D162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370CF1">
              <w:rPr>
                <w:sz w:val="18"/>
                <w:szCs w:val="18"/>
              </w:rPr>
              <w:t>рофессиональная</w:t>
            </w:r>
          </w:p>
          <w:p w14:paraId="0D1AF7E2" w14:textId="77777777" w:rsidR="004777EB" w:rsidRPr="00370CF1" w:rsidRDefault="004777EB" w:rsidP="00D16261">
            <w:pPr>
              <w:jc w:val="center"/>
              <w:rPr>
                <w:sz w:val="18"/>
                <w:szCs w:val="18"/>
              </w:rPr>
            </w:pPr>
            <w:r w:rsidRPr="00370CF1">
              <w:rPr>
                <w:sz w:val="18"/>
                <w:szCs w:val="18"/>
              </w:rPr>
              <w:t>переподготовка</w:t>
            </w:r>
            <w:r>
              <w:rPr>
                <w:sz w:val="18"/>
                <w:szCs w:val="18"/>
              </w:rPr>
              <w:t xml:space="preserve"> (</w:t>
            </w:r>
            <w:r w:rsidRPr="00367974">
              <w:rPr>
                <w:sz w:val="18"/>
                <w:szCs w:val="18"/>
              </w:rPr>
              <w:t>ООО «Центр инновационного образования и воспитания»</w:t>
            </w:r>
            <w:r>
              <w:rPr>
                <w:sz w:val="18"/>
                <w:szCs w:val="18"/>
              </w:rPr>
              <w:t>, 2021)</w:t>
            </w:r>
          </w:p>
        </w:tc>
        <w:tc>
          <w:tcPr>
            <w:tcW w:w="850" w:type="dxa"/>
          </w:tcPr>
          <w:p w14:paraId="5EA45F31" w14:textId="56D08937" w:rsidR="004777EB" w:rsidRPr="00370CF1" w:rsidRDefault="00335967" w:rsidP="00C6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ая</w:t>
            </w:r>
          </w:p>
        </w:tc>
        <w:tc>
          <w:tcPr>
            <w:tcW w:w="1759" w:type="dxa"/>
            <w:shd w:val="clear" w:color="auto" w:fill="auto"/>
          </w:tcPr>
          <w:p w14:paraId="62E4D44E" w14:textId="77777777" w:rsidR="004777EB" w:rsidRPr="00370CF1" w:rsidRDefault="004777EB" w:rsidP="000871B7">
            <w:pPr>
              <w:jc w:val="center"/>
              <w:rPr>
                <w:sz w:val="18"/>
                <w:szCs w:val="18"/>
              </w:rPr>
            </w:pPr>
            <w:r w:rsidRPr="00370CF1">
              <w:rPr>
                <w:sz w:val="18"/>
                <w:szCs w:val="18"/>
              </w:rPr>
              <w:t xml:space="preserve">Учитель английского и французского языка в средней школе </w:t>
            </w:r>
          </w:p>
          <w:p w14:paraId="7FB19E95" w14:textId="77777777" w:rsidR="004777EB" w:rsidRPr="00370CF1" w:rsidRDefault="004777EB" w:rsidP="000871B7">
            <w:pPr>
              <w:jc w:val="center"/>
              <w:rPr>
                <w:sz w:val="18"/>
                <w:szCs w:val="18"/>
              </w:rPr>
            </w:pPr>
          </w:p>
          <w:p w14:paraId="5C1DA9B2" w14:textId="77777777" w:rsidR="004777EB" w:rsidRPr="00370CF1" w:rsidRDefault="004777EB" w:rsidP="000871B7">
            <w:pPr>
              <w:jc w:val="center"/>
              <w:rPr>
                <w:sz w:val="18"/>
                <w:szCs w:val="18"/>
              </w:rPr>
            </w:pPr>
          </w:p>
          <w:p w14:paraId="7903FD55" w14:textId="77777777" w:rsidR="004777EB" w:rsidRPr="00370CF1" w:rsidRDefault="004777EB" w:rsidP="000871B7">
            <w:pPr>
              <w:jc w:val="center"/>
              <w:rPr>
                <w:sz w:val="18"/>
                <w:szCs w:val="18"/>
              </w:rPr>
            </w:pPr>
          </w:p>
          <w:p w14:paraId="291AA6C2" w14:textId="77777777" w:rsidR="004777EB" w:rsidRPr="00370CF1" w:rsidRDefault="004777EB" w:rsidP="000871B7">
            <w:pPr>
              <w:jc w:val="center"/>
              <w:rPr>
                <w:sz w:val="18"/>
                <w:szCs w:val="18"/>
              </w:rPr>
            </w:pPr>
            <w:r w:rsidRPr="00370CF1">
              <w:rPr>
                <w:sz w:val="18"/>
                <w:szCs w:val="18"/>
              </w:rPr>
              <w:t>Педагог дополнительного образования</w:t>
            </w:r>
          </w:p>
        </w:tc>
        <w:tc>
          <w:tcPr>
            <w:tcW w:w="5303" w:type="dxa"/>
            <w:shd w:val="clear" w:color="auto" w:fill="auto"/>
          </w:tcPr>
          <w:p w14:paraId="7E7C2422" w14:textId="77777777" w:rsidR="004777EB" w:rsidRPr="00476828" w:rsidRDefault="004777EB" w:rsidP="00C627D4">
            <w:pPr>
              <w:ind w:left="116" w:hanging="116"/>
              <w:rPr>
                <w:sz w:val="18"/>
                <w:szCs w:val="18"/>
              </w:rPr>
            </w:pPr>
            <w:r w:rsidRPr="00476828">
              <w:rPr>
                <w:b/>
                <w:sz w:val="18"/>
                <w:szCs w:val="18"/>
              </w:rPr>
              <w:t>Октябрь 2020</w:t>
            </w:r>
            <w:r w:rsidRPr="00476828">
              <w:rPr>
                <w:sz w:val="18"/>
                <w:szCs w:val="18"/>
              </w:rPr>
              <w:t>, «Преподавание английского языка в соответствии с ФГОС СОО», ООО «Институт новых технологий в образовании», г</w:t>
            </w:r>
            <w:proofErr w:type="gramStart"/>
            <w:r w:rsidRPr="00476828">
              <w:rPr>
                <w:sz w:val="18"/>
                <w:szCs w:val="18"/>
              </w:rPr>
              <w:t>.О</w:t>
            </w:r>
            <w:proofErr w:type="gramEnd"/>
            <w:r w:rsidRPr="00476828">
              <w:rPr>
                <w:sz w:val="18"/>
                <w:szCs w:val="18"/>
              </w:rPr>
              <w:t>мск</w:t>
            </w:r>
            <w:r w:rsidRPr="00476828">
              <w:rPr>
                <w:b/>
                <w:sz w:val="18"/>
                <w:szCs w:val="18"/>
              </w:rPr>
              <w:t>, 72 часа</w:t>
            </w:r>
          </w:p>
          <w:p w14:paraId="7B832D60" w14:textId="77777777" w:rsidR="004777EB" w:rsidRPr="00476828" w:rsidRDefault="004777EB" w:rsidP="00BB0420">
            <w:pPr>
              <w:ind w:left="116" w:right="114" w:hanging="116"/>
              <w:rPr>
                <w:b/>
                <w:sz w:val="18"/>
                <w:szCs w:val="18"/>
              </w:rPr>
            </w:pPr>
            <w:r w:rsidRPr="00476828">
              <w:rPr>
                <w:b/>
                <w:sz w:val="18"/>
                <w:szCs w:val="18"/>
              </w:rPr>
              <w:t>Ноябрь 2020</w:t>
            </w:r>
            <w:r w:rsidRPr="00476828">
              <w:rPr>
                <w:sz w:val="18"/>
                <w:szCs w:val="18"/>
              </w:rPr>
              <w:t xml:space="preserve">, «Организация проектной деятельности школьников в соответствии ФГОС ОО», ФГБОУ ВО «Владивостокский государственный университет экономики и сервиса», </w:t>
            </w:r>
            <w:r w:rsidRPr="00476828">
              <w:rPr>
                <w:b/>
                <w:sz w:val="18"/>
                <w:szCs w:val="18"/>
              </w:rPr>
              <w:t>36 часов Февраль 2021</w:t>
            </w:r>
            <w:r w:rsidRPr="00476828">
              <w:rPr>
                <w:sz w:val="18"/>
                <w:szCs w:val="18"/>
              </w:rPr>
              <w:t xml:space="preserve">, Проектирование рабочей программы воспитания образовательной организации в условиях внесения изменений в 273-ФЗ «Об образовании в Российской Федерации», ГАУ ДПО ПК ИРО, </w:t>
            </w:r>
            <w:r w:rsidRPr="00476828">
              <w:rPr>
                <w:b/>
                <w:sz w:val="18"/>
                <w:szCs w:val="18"/>
              </w:rPr>
              <w:t>24 часа</w:t>
            </w:r>
          </w:p>
          <w:p w14:paraId="7270B3FB" w14:textId="77777777" w:rsidR="004777EB" w:rsidRDefault="004777EB" w:rsidP="00BB0420">
            <w:pPr>
              <w:ind w:left="116" w:right="114" w:hanging="116"/>
              <w:rPr>
                <w:b/>
                <w:sz w:val="18"/>
                <w:szCs w:val="18"/>
              </w:rPr>
            </w:pPr>
            <w:r w:rsidRPr="00476828">
              <w:rPr>
                <w:b/>
                <w:sz w:val="18"/>
                <w:szCs w:val="18"/>
              </w:rPr>
              <w:t xml:space="preserve">Август 2021, </w:t>
            </w:r>
            <w:r w:rsidRPr="00476828">
              <w:rPr>
                <w:sz w:val="18"/>
                <w:szCs w:val="18"/>
              </w:rPr>
              <w:t xml:space="preserve">Педагог дополнительного образования, ООО «Центр инновационного образования и воспитания», </w:t>
            </w:r>
            <w:r w:rsidRPr="00476828">
              <w:rPr>
                <w:b/>
                <w:sz w:val="18"/>
                <w:szCs w:val="18"/>
              </w:rPr>
              <w:t xml:space="preserve">250 часов </w:t>
            </w:r>
            <w:r w:rsidRPr="00476828">
              <w:rPr>
                <w:sz w:val="18"/>
                <w:szCs w:val="18"/>
              </w:rPr>
              <w:t>(переподготовка</w:t>
            </w:r>
            <w:r w:rsidRPr="00476828">
              <w:rPr>
                <w:b/>
                <w:sz w:val="18"/>
                <w:szCs w:val="18"/>
              </w:rPr>
              <w:t xml:space="preserve">) </w:t>
            </w:r>
          </w:p>
          <w:p w14:paraId="68B5AAFA" w14:textId="77777777" w:rsidR="004777EB" w:rsidRPr="00476828" w:rsidRDefault="004777EB" w:rsidP="00BB0420">
            <w:pPr>
              <w:ind w:left="116" w:right="114" w:hanging="116"/>
              <w:rPr>
                <w:sz w:val="18"/>
                <w:szCs w:val="18"/>
              </w:rPr>
            </w:pPr>
            <w:r w:rsidRPr="00476828">
              <w:rPr>
                <w:b/>
                <w:sz w:val="18"/>
                <w:szCs w:val="18"/>
              </w:rPr>
              <w:t xml:space="preserve">Август 2021, </w:t>
            </w:r>
            <w:r w:rsidRPr="00476828">
              <w:rPr>
                <w:sz w:val="18"/>
                <w:szCs w:val="18"/>
              </w:rPr>
              <w:t xml:space="preserve">Методология и технологии цифровых образовательных технологий в образовательных организациях, ООО «Центр инновационного образования и воспитания» «Единый урок», </w:t>
            </w:r>
            <w:r w:rsidRPr="00476828">
              <w:rPr>
                <w:b/>
                <w:sz w:val="18"/>
                <w:szCs w:val="18"/>
              </w:rPr>
              <w:t xml:space="preserve">49 часов </w:t>
            </w:r>
          </w:p>
          <w:p w14:paraId="1C6D3055" w14:textId="77777777" w:rsidR="004777EB" w:rsidRPr="00476828" w:rsidRDefault="004777EB" w:rsidP="00BB0420">
            <w:pPr>
              <w:ind w:right="114"/>
              <w:rPr>
                <w:sz w:val="18"/>
                <w:szCs w:val="18"/>
              </w:rPr>
            </w:pPr>
            <w:r w:rsidRPr="00476828">
              <w:rPr>
                <w:b/>
                <w:sz w:val="18"/>
                <w:szCs w:val="18"/>
              </w:rPr>
              <w:t xml:space="preserve">Сентябрь 2021, </w:t>
            </w:r>
            <w:r w:rsidRPr="00476828">
              <w:rPr>
                <w:sz w:val="18"/>
                <w:szCs w:val="18"/>
              </w:rPr>
              <w:t xml:space="preserve">Планирование и реализация дополнительных мер по усилению мер безопасности в образовательных организациях, ООО «Межреспубликанский институт повышения квалификации и переподготовки кадров при президиуме Федерации развития образования», </w:t>
            </w:r>
            <w:r w:rsidRPr="00476828">
              <w:rPr>
                <w:b/>
                <w:sz w:val="18"/>
                <w:szCs w:val="18"/>
              </w:rPr>
              <w:t>72 часа</w:t>
            </w:r>
          </w:p>
          <w:p w14:paraId="60EBF32F" w14:textId="77777777" w:rsidR="004777EB" w:rsidRDefault="004777EB" w:rsidP="00C627D4">
            <w:pPr>
              <w:ind w:left="116" w:right="114" w:hanging="116"/>
              <w:rPr>
                <w:b/>
                <w:sz w:val="18"/>
                <w:szCs w:val="18"/>
              </w:rPr>
            </w:pPr>
            <w:r w:rsidRPr="00476828">
              <w:rPr>
                <w:b/>
                <w:sz w:val="18"/>
                <w:szCs w:val="18"/>
              </w:rPr>
              <w:t xml:space="preserve">Декабрь 2021, </w:t>
            </w:r>
            <w:r w:rsidRPr="00476828">
              <w:rPr>
                <w:sz w:val="18"/>
                <w:szCs w:val="18"/>
              </w:rPr>
              <w:t xml:space="preserve">Исследование </w:t>
            </w:r>
            <w:r w:rsidRPr="00476828">
              <w:rPr>
                <w:sz w:val="18"/>
                <w:szCs w:val="18"/>
                <w:lang w:val="en-US"/>
              </w:rPr>
              <w:t>PISA</w:t>
            </w:r>
            <w:r w:rsidRPr="00476828">
              <w:rPr>
                <w:sz w:val="18"/>
                <w:szCs w:val="18"/>
              </w:rPr>
              <w:t xml:space="preserve"> и развитие функциональной грамотности учащихся, ООО «</w:t>
            </w:r>
            <w:proofErr w:type="spellStart"/>
            <w:r w:rsidRPr="00476828">
              <w:rPr>
                <w:sz w:val="18"/>
                <w:szCs w:val="18"/>
              </w:rPr>
              <w:t>Фоксфорд</w:t>
            </w:r>
            <w:proofErr w:type="spellEnd"/>
            <w:r w:rsidRPr="00476828">
              <w:rPr>
                <w:sz w:val="18"/>
                <w:szCs w:val="18"/>
              </w:rPr>
              <w:t xml:space="preserve">», </w:t>
            </w:r>
            <w:r w:rsidRPr="00476828">
              <w:rPr>
                <w:b/>
                <w:sz w:val="18"/>
                <w:szCs w:val="18"/>
              </w:rPr>
              <w:t>36 часов</w:t>
            </w:r>
          </w:p>
          <w:p w14:paraId="23E3FBDB" w14:textId="365BAB8A" w:rsidR="005F440F" w:rsidRPr="005F440F" w:rsidRDefault="005F440F" w:rsidP="00C627D4">
            <w:pPr>
              <w:ind w:left="116" w:right="114" w:hanging="116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Июль 2023, </w:t>
            </w:r>
            <w:r>
              <w:rPr>
                <w:bCs/>
                <w:sz w:val="18"/>
                <w:szCs w:val="18"/>
              </w:rPr>
              <w:t xml:space="preserve">Организация обучения обучающихся с ограниченными возможностями здоровья, ООО «Центр инновационного образования и воспитания», </w:t>
            </w:r>
            <w:r>
              <w:rPr>
                <w:b/>
                <w:sz w:val="18"/>
                <w:szCs w:val="18"/>
              </w:rPr>
              <w:t>73 часа</w:t>
            </w:r>
          </w:p>
        </w:tc>
        <w:tc>
          <w:tcPr>
            <w:tcW w:w="708" w:type="dxa"/>
          </w:tcPr>
          <w:p w14:paraId="7C41C544" w14:textId="77777777" w:rsidR="004777EB" w:rsidRPr="00476828" w:rsidRDefault="004777EB" w:rsidP="00460671">
            <w:pPr>
              <w:ind w:left="116" w:hanging="116"/>
              <w:jc w:val="center"/>
              <w:rPr>
                <w:sz w:val="18"/>
                <w:szCs w:val="18"/>
              </w:rPr>
            </w:pPr>
            <w:r w:rsidRPr="00476828">
              <w:rPr>
                <w:sz w:val="18"/>
                <w:szCs w:val="18"/>
              </w:rPr>
              <w:t>43,11</w:t>
            </w:r>
          </w:p>
        </w:tc>
        <w:tc>
          <w:tcPr>
            <w:tcW w:w="851" w:type="dxa"/>
          </w:tcPr>
          <w:p w14:paraId="0239B133" w14:textId="77777777" w:rsidR="004777EB" w:rsidRPr="00476828" w:rsidRDefault="004777EB" w:rsidP="00460671">
            <w:pPr>
              <w:ind w:left="116" w:hanging="116"/>
              <w:jc w:val="center"/>
              <w:rPr>
                <w:sz w:val="18"/>
                <w:szCs w:val="18"/>
              </w:rPr>
            </w:pPr>
            <w:r w:rsidRPr="00476828">
              <w:rPr>
                <w:sz w:val="18"/>
                <w:szCs w:val="18"/>
              </w:rPr>
              <w:t>43,11</w:t>
            </w:r>
          </w:p>
        </w:tc>
        <w:tc>
          <w:tcPr>
            <w:tcW w:w="1728" w:type="dxa"/>
          </w:tcPr>
          <w:p w14:paraId="7A4FAFCA" w14:textId="142F76D3" w:rsidR="004777EB" w:rsidRDefault="00335967" w:rsidP="007255DA">
            <w:pPr>
              <w:ind w:left="116" w:right="114" w:hanging="11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ООП </w:t>
            </w:r>
            <w:r w:rsidR="004777EB">
              <w:rPr>
                <w:sz w:val="18"/>
                <w:szCs w:val="18"/>
              </w:rPr>
              <w:t>ООО:</w:t>
            </w:r>
          </w:p>
          <w:p w14:paraId="5E17D66A" w14:textId="77777777" w:rsidR="004777EB" w:rsidRDefault="004777EB" w:rsidP="007255DA">
            <w:pPr>
              <w:ind w:left="116" w:right="114" w:hanging="116"/>
              <w:rPr>
                <w:sz w:val="18"/>
                <w:szCs w:val="18"/>
              </w:rPr>
            </w:pPr>
            <w:r w:rsidRPr="00370CF1">
              <w:rPr>
                <w:sz w:val="18"/>
                <w:szCs w:val="18"/>
              </w:rPr>
              <w:t>Английский язык</w:t>
            </w:r>
          </w:p>
          <w:p w14:paraId="53897EFE" w14:textId="77777777" w:rsidR="004777EB" w:rsidRDefault="004777EB" w:rsidP="007255DA">
            <w:pPr>
              <w:ind w:left="116" w:right="114" w:hanging="11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Чтение с увлечением (англ. язык)»</w:t>
            </w:r>
          </w:p>
          <w:p w14:paraId="5CD9B1FC" w14:textId="77777777" w:rsidR="004777EB" w:rsidRDefault="004777EB" w:rsidP="007255DA">
            <w:pPr>
              <w:ind w:left="116" w:right="114" w:hanging="116"/>
              <w:rPr>
                <w:sz w:val="18"/>
                <w:szCs w:val="18"/>
              </w:rPr>
            </w:pPr>
          </w:p>
          <w:p w14:paraId="268DF6FA" w14:textId="77777777" w:rsidR="004777EB" w:rsidRPr="00370CF1" w:rsidRDefault="004777EB" w:rsidP="007255DA">
            <w:pPr>
              <w:ind w:left="116" w:right="114" w:hanging="116"/>
              <w:rPr>
                <w:sz w:val="18"/>
                <w:szCs w:val="18"/>
              </w:rPr>
            </w:pPr>
          </w:p>
        </w:tc>
      </w:tr>
      <w:tr w:rsidR="00BB0420" w:rsidRPr="00370CF1" w14:paraId="67910509" w14:textId="77777777" w:rsidTr="00A8606D">
        <w:trPr>
          <w:cantSplit/>
          <w:trHeight w:val="5042"/>
        </w:trPr>
        <w:tc>
          <w:tcPr>
            <w:tcW w:w="384" w:type="dxa"/>
            <w:shd w:val="clear" w:color="auto" w:fill="auto"/>
          </w:tcPr>
          <w:p w14:paraId="0E5F293D" w14:textId="77777777" w:rsidR="00BB0420" w:rsidRPr="00370CF1" w:rsidRDefault="00BB0420" w:rsidP="005E1A07">
            <w:pPr>
              <w:numPr>
                <w:ilvl w:val="0"/>
                <w:numId w:val="1"/>
              </w:numPr>
              <w:ind w:left="0" w:firstLine="0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481" w:type="dxa"/>
            <w:shd w:val="clear" w:color="auto" w:fill="auto"/>
          </w:tcPr>
          <w:p w14:paraId="73BDC998" w14:textId="77777777" w:rsidR="00BB0420" w:rsidRPr="00370CF1" w:rsidRDefault="00BB0420" w:rsidP="00C627D4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370CF1">
              <w:rPr>
                <w:b/>
                <w:sz w:val="18"/>
                <w:szCs w:val="18"/>
              </w:rPr>
              <w:t>Максимушкина</w:t>
            </w:r>
            <w:proofErr w:type="spellEnd"/>
            <w:r w:rsidRPr="00370CF1">
              <w:rPr>
                <w:b/>
                <w:sz w:val="18"/>
                <w:szCs w:val="18"/>
              </w:rPr>
              <w:t xml:space="preserve"> Нина </w:t>
            </w:r>
          </w:p>
          <w:p w14:paraId="52EBD483" w14:textId="77777777" w:rsidR="00BB0420" w:rsidRPr="00370CF1" w:rsidRDefault="00BB0420" w:rsidP="00C627D4">
            <w:pPr>
              <w:jc w:val="center"/>
              <w:rPr>
                <w:b/>
                <w:sz w:val="18"/>
                <w:szCs w:val="18"/>
              </w:rPr>
            </w:pPr>
            <w:r w:rsidRPr="00370CF1">
              <w:rPr>
                <w:b/>
                <w:sz w:val="18"/>
                <w:szCs w:val="18"/>
              </w:rPr>
              <w:t>Анатольевна</w:t>
            </w:r>
          </w:p>
        </w:tc>
        <w:tc>
          <w:tcPr>
            <w:tcW w:w="1070" w:type="dxa"/>
            <w:shd w:val="clear" w:color="auto" w:fill="auto"/>
          </w:tcPr>
          <w:p w14:paraId="3C448F04" w14:textId="77777777" w:rsidR="00BB0420" w:rsidRPr="00370CF1" w:rsidRDefault="00BB0420" w:rsidP="00C627D4">
            <w:pPr>
              <w:jc w:val="center"/>
              <w:rPr>
                <w:sz w:val="18"/>
                <w:szCs w:val="18"/>
              </w:rPr>
            </w:pPr>
            <w:r w:rsidRPr="00370CF1">
              <w:rPr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1701" w:type="dxa"/>
            <w:shd w:val="clear" w:color="auto" w:fill="auto"/>
          </w:tcPr>
          <w:p w14:paraId="2D2F55BC" w14:textId="77777777" w:rsidR="00BB0420" w:rsidRPr="00370CF1" w:rsidRDefault="00BB0420" w:rsidP="00D162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370CF1">
              <w:rPr>
                <w:sz w:val="18"/>
                <w:szCs w:val="18"/>
              </w:rPr>
              <w:t>реднее</w:t>
            </w:r>
          </w:p>
          <w:p w14:paraId="0BF8D981" w14:textId="77777777" w:rsidR="00BB0420" w:rsidRPr="00370CF1" w:rsidRDefault="00BB0420" w:rsidP="00D162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370CF1">
              <w:rPr>
                <w:sz w:val="18"/>
                <w:szCs w:val="18"/>
              </w:rPr>
              <w:t>пециальное</w:t>
            </w:r>
            <w:r>
              <w:rPr>
                <w:sz w:val="18"/>
                <w:szCs w:val="18"/>
              </w:rPr>
              <w:t xml:space="preserve"> (</w:t>
            </w:r>
            <w:r w:rsidRPr="00367974">
              <w:rPr>
                <w:sz w:val="18"/>
                <w:szCs w:val="18"/>
              </w:rPr>
              <w:t>Владивостокское педагогическое училище № 1</w:t>
            </w:r>
            <w:r>
              <w:rPr>
                <w:sz w:val="18"/>
                <w:szCs w:val="18"/>
              </w:rPr>
              <w:t>, 1986)</w:t>
            </w:r>
          </w:p>
        </w:tc>
        <w:tc>
          <w:tcPr>
            <w:tcW w:w="850" w:type="dxa"/>
          </w:tcPr>
          <w:p w14:paraId="64BCD2EC" w14:textId="712976D9" w:rsidR="00BB0420" w:rsidRPr="00370CF1" w:rsidRDefault="00335967" w:rsidP="00C627D4">
            <w:pPr>
              <w:jc w:val="center"/>
              <w:rPr>
                <w:sz w:val="18"/>
                <w:szCs w:val="18"/>
              </w:rPr>
            </w:pPr>
            <w:r w:rsidRPr="00335967">
              <w:rPr>
                <w:sz w:val="18"/>
                <w:szCs w:val="18"/>
              </w:rPr>
              <w:t>Соответствие занимаемой должности</w:t>
            </w:r>
          </w:p>
        </w:tc>
        <w:tc>
          <w:tcPr>
            <w:tcW w:w="1759" w:type="dxa"/>
            <w:shd w:val="clear" w:color="auto" w:fill="auto"/>
          </w:tcPr>
          <w:p w14:paraId="3AF49641" w14:textId="77777777" w:rsidR="00BB0420" w:rsidRPr="00370CF1" w:rsidRDefault="00BB0420" w:rsidP="00C627D4">
            <w:pPr>
              <w:jc w:val="center"/>
              <w:rPr>
                <w:sz w:val="18"/>
                <w:szCs w:val="18"/>
              </w:rPr>
            </w:pPr>
            <w:r w:rsidRPr="00370CF1">
              <w:rPr>
                <w:sz w:val="18"/>
                <w:szCs w:val="18"/>
              </w:rPr>
              <w:t>Преподавание в начальных классах общеобразовательной школы</w:t>
            </w:r>
          </w:p>
        </w:tc>
        <w:tc>
          <w:tcPr>
            <w:tcW w:w="5303" w:type="dxa"/>
            <w:shd w:val="clear" w:color="auto" w:fill="auto"/>
          </w:tcPr>
          <w:p w14:paraId="54351261" w14:textId="77777777" w:rsidR="00BB0420" w:rsidRPr="00476828" w:rsidRDefault="00BB0420" w:rsidP="008C74EF">
            <w:pPr>
              <w:ind w:left="116" w:hanging="116"/>
              <w:rPr>
                <w:b/>
                <w:sz w:val="18"/>
                <w:szCs w:val="18"/>
              </w:rPr>
            </w:pPr>
            <w:r w:rsidRPr="00476828">
              <w:rPr>
                <w:b/>
                <w:sz w:val="18"/>
                <w:szCs w:val="18"/>
              </w:rPr>
              <w:t>Июнь 2020,</w:t>
            </w:r>
            <w:r w:rsidRPr="00476828">
              <w:rPr>
                <w:sz w:val="18"/>
                <w:szCs w:val="18"/>
              </w:rPr>
              <w:t xml:space="preserve"> «Организация деятельности педагогических работников по классному руководству», ООО «Центр инновационного образования и воспитания», г</w:t>
            </w:r>
            <w:proofErr w:type="gramStart"/>
            <w:r w:rsidRPr="00476828">
              <w:rPr>
                <w:sz w:val="18"/>
                <w:szCs w:val="18"/>
              </w:rPr>
              <w:t>.С</w:t>
            </w:r>
            <w:proofErr w:type="gramEnd"/>
            <w:r w:rsidRPr="00476828">
              <w:rPr>
                <w:sz w:val="18"/>
                <w:szCs w:val="18"/>
              </w:rPr>
              <w:t xml:space="preserve">аратов, </w:t>
            </w:r>
            <w:r w:rsidRPr="00476828">
              <w:rPr>
                <w:b/>
                <w:sz w:val="18"/>
                <w:szCs w:val="18"/>
              </w:rPr>
              <w:t>17 часов</w:t>
            </w:r>
          </w:p>
          <w:p w14:paraId="130EFA1E" w14:textId="77777777" w:rsidR="00BB0420" w:rsidRPr="00476828" w:rsidRDefault="00BB0420" w:rsidP="00ED6E47">
            <w:pPr>
              <w:ind w:left="116" w:hanging="116"/>
              <w:rPr>
                <w:sz w:val="18"/>
                <w:szCs w:val="18"/>
              </w:rPr>
            </w:pPr>
            <w:r w:rsidRPr="00476828">
              <w:rPr>
                <w:b/>
                <w:sz w:val="18"/>
                <w:szCs w:val="18"/>
              </w:rPr>
              <w:t xml:space="preserve">Июнь 2020, </w:t>
            </w:r>
            <w:r w:rsidRPr="00476828">
              <w:rPr>
                <w:sz w:val="18"/>
                <w:szCs w:val="18"/>
              </w:rPr>
              <w:t xml:space="preserve">«Смысловое чтение как инструмент развития интеллектуального потенциала учащихся», ГОАУ ДПО ПК ИРО, </w:t>
            </w:r>
            <w:r w:rsidRPr="00476828">
              <w:rPr>
                <w:b/>
                <w:sz w:val="18"/>
                <w:szCs w:val="18"/>
              </w:rPr>
              <w:t>40 часов</w:t>
            </w:r>
          </w:p>
          <w:p w14:paraId="409E136F" w14:textId="77777777" w:rsidR="00BB0420" w:rsidRPr="00476828" w:rsidRDefault="00BB0420" w:rsidP="00ED6E47">
            <w:pPr>
              <w:ind w:left="116" w:right="114" w:hanging="116"/>
              <w:rPr>
                <w:b/>
                <w:sz w:val="18"/>
                <w:szCs w:val="18"/>
              </w:rPr>
            </w:pPr>
            <w:r w:rsidRPr="00476828">
              <w:rPr>
                <w:b/>
                <w:sz w:val="18"/>
                <w:szCs w:val="18"/>
              </w:rPr>
              <w:t xml:space="preserve">Февраль 2021, </w:t>
            </w:r>
            <w:r w:rsidRPr="00476828">
              <w:rPr>
                <w:sz w:val="18"/>
                <w:szCs w:val="18"/>
              </w:rPr>
              <w:t xml:space="preserve">Проектирование рабочей программы воспитания образовательной организации в условиях внесения изменений в 273-ФЗ «Об образовании в Российской Федерации», ГАУ ДПО ПК ИРО, </w:t>
            </w:r>
            <w:r w:rsidRPr="00476828">
              <w:rPr>
                <w:b/>
                <w:sz w:val="18"/>
                <w:szCs w:val="18"/>
              </w:rPr>
              <w:t>24 часа</w:t>
            </w:r>
          </w:p>
          <w:p w14:paraId="0B5C6E8E" w14:textId="77777777" w:rsidR="00BB0420" w:rsidRPr="00476828" w:rsidRDefault="00BB0420" w:rsidP="009D45CC">
            <w:pPr>
              <w:ind w:left="118" w:hanging="118"/>
              <w:rPr>
                <w:b/>
                <w:sz w:val="18"/>
                <w:szCs w:val="18"/>
              </w:rPr>
            </w:pPr>
            <w:r w:rsidRPr="00476828">
              <w:rPr>
                <w:b/>
                <w:sz w:val="18"/>
                <w:szCs w:val="18"/>
              </w:rPr>
              <w:t xml:space="preserve">Август 2021, </w:t>
            </w:r>
            <w:r w:rsidRPr="00476828">
              <w:rPr>
                <w:sz w:val="18"/>
                <w:szCs w:val="18"/>
              </w:rPr>
              <w:t xml:space="preserve">Навыки оказания первой помощи в образовательных организациях, ООО «Центр инновационного образования и воспитания» «Единый урок», </w:t>
            </w:r>
            <w:r w:rsidRPr="00476828">
              <w:rPr>
                <w:b/>
                <w:sz w:val="18"/>
                <w:szCs w:val="18"/>
              </w:rPr>
              <w:t xml:space="preserve">36 часов </w:t>
            </w:r>
          </w:p>
          <w:p w14:paraId="740A0045" w14:textId="77777777" w:rsidR="00BB0420" w:rsidRPr="00476828" w:rsidRDefault="00BB0420" w:rsidP="00010526">
            <w:pPr>
              <w:ind w:left="116" w:right="114" w:hanging="116"/>
              <w:rPr>
                <w:b/>
                <w:sz w:val="18"/>
                <w:szCs w:val="18"/>
              </w:rPr>
            </w:pPr>
            <w:r w:rsidRPr="00476828">
              <w:rPr>
                <w:b/>
                <w:sz w:val="18"/>
                <w:szCs w:val="18"/>
              </w:rPr>
              <w:t xml:space="preserve">Август 2021, </w:t>
            </w:r>
            <w:r w:rsidRPr="00476828">
              <w:rPr>
                <w:sz w:val="18"/>
                <w:szCs w:val="18"/>
              </w:rPr>
              <w:t xml:space="preserve">Методология и технологии цифровых образовательных технологий в образовательных организациях, ООО «Центр инновационного образования и воспитания» «Единый урок», </w:t>
            </w:r>
            <w:r w:rsidRPr="00476828">
              <w:rPr>
                <w:b/>
                <w:sz w:val="18"/>
                <w:szCs w:val="18"/>
              </w:rPr>
              <w:t xml:space="preserve">49 часов </w:t>
            </w:r>
          </w:p>
          <w:p w14:paraId="3EB94A3B" w14:textId="77777777" w:rsidR="00BB0420" w:rsidRPr="00476828" w:rsidRDefault="00BB0420" w:rsidP="00010526">
            <w:pPr>
              <w:ind w:left="116" w:right="114" w:hanging="116"/>
              <w:rPr>
                <w:b/>
                <w:sz w:val="18"/>
                <w:szCs w:val="18"/>
              </w:rPr>
            </w:pPr>
            <w:r w:rsidRPr="00476828">
              <w:rPr>
                <w:b/>
                <w:sz w:val="18"/>
                <w:szCs w:val="18"/>
              </w:rPr>
              <w:t xml:space="preserve">Ноябрь 2021, </w:t>
            </w:r>
            <w:r w:rsidRPr="00476828">
              <w:rPr>
                <w:sz w:val="18"/>
                <w:szCs w:val="18"/>
              </w:rPr>
              <w:t>Коррекционная педагогика и особенности образования и воспитания детей с ОВЗ,</w:t>
            </w:r>
            <w:r w:rsidRPr="00476828">
              <w:rPr>
                <w:b/>
                <w:sz w:val="18"/>
                <w:szCs w:val="18"/>
              </w:rPr>
              <w:t xml:space="preserve"> </w:t>
            </w:r>
            <w:r w:rsidRPr="00476828">
              <w:rPr>
                <w:sz w:val="18"/>
                <w:szCs w:val="18"/>
              </w:rPr>
              <w:t xml:space="preserve">ООО «Центр инновационного образования и воспитания» «Единый урок», </w:t>
            </w:r>
            <w:r w:rsidRPr="00476828">
              <w:rPr>
                <w:b/>
                <w:sz w:val="18"/>
                <w:szCs w:val="18"/>
              </w:rPr>
              <w:t>73 часа</w:t>
            </w:r>
          </w:p>
          <w:p w14:paraId="65619A50" w14:textId="77777777" w:rsidR="00BB0420" w:rsidRPr="00476828" w:rsidRDefault="00BB0420" w:rsidP="00010526">
            <w:pPr>
              <w:ind w:right="114"/>
              <w:rPr>
                <w:b/>
                <w:sz w:val="18"/>
                <w:szCs w:val="18"/>
              </w:rPr>
            </w:pPr>
            <w:r w:rsidRPr="00476828">
              <w:rPr>
                <w:b/>
                <w:sz w:val="18"/>
                <w:szCs w:val="18"/>
              </w:rPr>
              <w:t xml:space="preserve">Декабрь 2021, </w:t>
            </w:r>
            <w:r w:rsidRPr="00476828">
              <w:rPr>
                <w:sz w:val="18"/>
                <w:szCs w:val="18"/>
              </w:rPr>
              <w:t xml:space="preserve">Исследование </w:t>
            </w:r>
            <w:r w:rsidRPr="00476828">
              <w:rPr>
                <w:sz w:val="18"/>
                <w:szCs w:val="18"/>
                <w:lang w:val="en-US"/>
              </w:rPr>
              <w:t>PISA</w:t>
            </w:r>
            <w:r w:rsidRPr="00476828">
              <w:rPr>
                <w:sz w:val="18"/>
                <w:szCs w:val="18"/>
              </w:rPr>
              <w:t xml:space="preserve"> и развитие функциональной грамотности учащихся, ООО «</w:t>
            </w:r>
            <w:proofErr w:type="spellStart"/>
            <w:r w:rsidRPr="00476828">
              <w:rPr>
                <w:sz w:val="18"/>
                <w:szCs w:val="18"/>
              </w:rPr>
              <w:t>Фоксфорд</w:t>
            </w:r>
            <w:proofErr w:type="spellEnd"/>
            <w:r w:rsidRPr="00476828">
              <w:rPr>
                <w:sz w:val="18"/>
                <w:szCs w:val="18"/>
              </w:rPr>
              <w:t xml:space="preserve">», </w:t>
            </w:r>
            <w:r w:rsidRPr="00476828">
              <w:rPr>
                <w:b/>
                <w:sz w:val="18"/>
                <w:szCs w:val="18"/>
              </w:rPr>
              <w:t>36 часов</w:t>
            </w:r>
          </w:p>
          <w:p w14:paraId="6C69E9F1" w14:textId="77777777" w:rsidR="00BB0420" w:rsidRPr="00476828" w:rsidRDefault="00BB0420" w:rsidP="003E197B">
            <w:pPr>
              <w:ind w:right="114"/>
              <w:rPr>
                <w:sz w:val="18"/>
                <w:szCs w:val="18"/>
              </w:rPr>
            </w:pPr>
            <w:r w:rsidRPr="00476828">
              <w:rPr>
                <w:b/>
                <w:sz w:val="18"/>
                <w:szCs w:val="18"/>
              </w:rPr>
              <w:t xml:space="preserve">Март 2022, </w:t>
            </w:r>
            <w:r w:rsidRPr="00476828">
              <w:rPr>
                <w:sz w:val="18"/>
                <w:szCs w:val="18"/>
              </w:rPr>
              <w:t xml:space="preserve">Особенности преподавания модуля «Основы православной культуры» в рамках предметной области «Основы религиозных культур и светской этики», ГОАУ ДПО ПК ИРО, </w:t>
            </w:r>
            <w:r w:rsidRPr="00476828">
              <w:rPr>
                <w:b/>
                <w:sz w:val="18"/>
                <w:szCs w:val="18"/>
              </w:rPr>
              <w:t>36 часо</w:t>
            </w:r>
            <w:r w:rsidRPr="00476828">
              <w:rPr>
                <w:sz w:val="18"/>
                <w:szCs w:val="18"/>
              </w:rPr>
              <w:t>в</w:t>
            </w:r>
          </w:p>
          <w:p w14:paraId="3640BE8F" w14:textId="77777777" w:rsidR="00BB0420" w:rsidRPr="00476828" w:rsidRDefault="00BB0420" w:rsidP="003E197B">
            <w:pPr>
              <w:ind w:right="114"/>
              <w:rPr>
                <w:b/>
                <w:sz w:val="18"/>
                <w:szCs w:val="18"/>
              </w:rPr>
            </w:pPr>
            <w:r w:rsidRPr="00476828">
              <w:rPr>
                <w:b/>
                <w:sz w:val="18"/>
                <w:szCs w:val="18"/>
              </w:rPr>
              <w:t xml:space="preserve">Сентябрь 2022, </w:t>
            </w:r>
            <w:r w:rsidRPr="00476828">
              <w:rPr>
                <w:sz w:val="18"/>
                <w:szCs w:val="18"/>
              </w:rPr>
              <w:t xml:space="preserve">Реализация требований обновленных ФГОС НОО, ФГОС ООО в работе учителя, ГАУ ДПО ПК ИРО, </w:t>
            </w:r>
            <w:r w:rsidRPr="00476828">
              <w:rPr>
                <w:b/>
                <w:sz w:val="18"/>
                <w:szCs w:val="18"/>
              </w:rPr>
              <w:t>36 часов</w:t>
            </w:r>
          </w:p>
        </w:tc>
        <w:tc>
          <w:tcPr>
            <w:tcW w:w="708" w:type="dxa"/>
          </w:tcPr>
          <w:p w14:paraId="6CDB3F1A" w14:textId="77777777" w:rsidR="00BB0420" w:rsidRPr="00476828" w:rsidRDefault="00BB0420" w:rsidP="00460671">
            <w:pPr>
              <w:ind w:left="116" w:hanging="11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F916E7">
              <w:rPr>
                <w:sz w:val="18"/>
                <w:szCs w:val="18"/>
              </w:rPr>
              <w:t>6,04</w:t>
            </w:r>
          </w:p>
        </w:tc>
        <w:tc>
          <w:tcPr>
            <w:tcW w:w="851" w:type="dxa"/>
          </w:tcPr>
          <w:p w14:paraId="3210A967" w14:textId="77777777" w:rsidR="00BB0420" w:rsidRPr="00476828" w:rsidRDefault="00BB0420" w:rsidP="00460671">
            <w:pPr>
              <w:ind w:left="116" w:hanging="116"/>
              <w:jc w:val="center"/>
              <w:rPr>
                <w:sz w:val="18"/>
                <w:szCs w:val="18"/>
              </w:rPr>
            </w:pPr>
            <w:r w:rsidRPr="00476828">
              <w:rPr>
                <w:sz w:val="18"/>
                <w:szCs w:val="18"/>
              </w:rPr>
              <w:t>36,04</w:t>
            </w:r>
          </w:p>
        </w:tc>
        <w:tc>
          <w:tcPr>
            <w:tcW w:w="1728" w:type="dxa"/>
          </w:tcPr>
          <w:p w14:paraId="443FB00E" w14:textId="5EC145BC" w:rsidR="00BB0420" w:rsidRDefault="00335967" w:rsidP="007255DA">
            <w:pPr>
              <w:ind w:left="116" w:right="114" w:hanging="11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ООП </w:t>
            </w:r>
            <w:r w:rsidR="00BB0420">
              <w:rPr>
                <w:sz w:val="18"/>
                <w:szCs w:val="18"/>
              </w:rPr>
              <w:t>НОО:</w:t>
            </w:r>
          </w:p>
          <w:p w14:paraId="5A51E88B" w14:textId="77777777" w:rsidR="00BB0420" w:rsidRPr="00370CF1" w:rsidRDefault="00BB0420" w:rsidP="007255DA">
            <w:pPr>
              <w:ind w:left="116" w:right="114" w:hanging="116"/>
              <w:rPr>
                <w:sz w:val="18"/>
                <w:szCs w:val="18"/>
              </w:rPr>
            </w:pPr>
            <w:r w:rsidRPr="00370CF1">
              <w:rPr>
                <w:sz w:val="18"/>
                <w:szCs w:val="18"/>
              </w:rPr>
              <w:t>Русский язык</w:t>
            </w:r>
          </w:p>
          <w:p w14:paraId="13530613" w14:textId="77777777" w:rsidR="00BB0420" w:rsidRPr="00370CF1" w:rsidRDefault="00BB0420" w:rsidP="007255DA">
            <w:pPr>
              <w:ind w:left="116" w:right="114" w:hanging="116"/>
              <w:rPr>
                <w:sz w:val="18"/>
                <w:szCs w:val="18"/>
              </w:rPr>
            </w:pPr>
            <w:r w:rsidRPr="00370CF1">
              <w:rPr>
                <w:sz w:val="18"/>
                <w:szCs w:val="18"/>
              </w:rPr>
              <w:t>Литературное чтение</w:t>
            </w:r>
          </w:p>
          <w:p w14:paraId="731CB7C1" w14:textId="77777777" w:rsidR="00BB0420" w:rsidRPr="00370CF1" w:rsidRDefault="00BB0420" w:rsidP="007255DA">
            <w:pPr>
              <w:ind w:left="116" w:right="114" w:hanging="116"/>
              <w:rPr>
                <w:sz w:val="18"/>
                <w:szCs w:val="18"/>
              </w:rPr>
            </w:pPr>
            <w:r w:rsidRPr="00370CF1">
              <w:rPr>
                <w:sz w:val="18"/>
                <w:szCs w:val="18"/>
              </w:rPr>
              <w:t>Математика</w:t>
            </w:r>
          </w:p>
          <w:p w14:paraId="2FC25170" w14:textId="77777777" w:rsidR="00BB0420" w:rsidRPr="00370CF1" w:rsidRDefault="00BB0420" w:rsidP="007255DA">
            <w:pPr>
              <w:ind w:left="116" w:right="114" w:hanging="116"/>
              <w:rPr>
                <w:sz w:val="18"/>
                <w:szCs w:val="18"/>
              </w:rPr>
            </w:pPr>
            <w:r w:rsidRPr="00370CF1">
              <w:rPr>
                <w:sz w:val="18"/>
                <w:szCs w:val="18"/>
              </w:rPr>
              <w:t>Окружающий мир</w:t>
            </w:r>
          </w:p>
          <w:p w14:paraId="4CBB05EF" w14:textId="77777777" w:rsidR="00BB0420" w:rsidRPr="00370CF1" w:rsidRDefault="00BB0420" w:rsidP="007255DA">
            <w:pPr>
              <w:ind w:left="116" w:right="114" w:hanging="116"/>
              <w:rPr>
                <w:sz w:val="18"/>
                <w:szCs w:val="18"/>
              </w:rPr>
            </w:pPr>
            <w:r w:rsidRPr="00370CF1">
              <w:rPr>
                <w:sz w:val="18"/>
                <w:szCs w:val="18"/>
              </w:rPr>
              <w:t>Изобразительное искусство</w:t>
            </w:r>
          </w:p>
          <w:p w14:paraId="3DDF9045" w14:textId="77777777" w:rsidR="00BB0420" w:rsidRDefault="00BB0420" w:rsidP="007255DA">
            <w:pPr>
              <w:ind w:left="116" w:right="114" w:hanging="116"/>
              <w:rPr>
                <w:sz w:val="18"/>
                <w:szCs w:val="18"/>
              </w:rPr>
            </w:pPr>
            <w:r w:rsidRPr="00370CF1">
              <w:rPr>
                <w:sz w:val="18"/>
                <w:szCs w:val="18"/>
              </w:rPr>
              <w:t>Технология</w:t>
            </w:r>
          </w:p>
          <w:p w14:paraId="44AE76DD" w14:textId="77777777" w:rsidR="00BB0420" w:rsidRDefault="00BB0420" w:rsidP="007255DA">
            <w:pPr>
              <w:ind w:left="116" w:right="114" w:hanging="11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зыка </w:t>
            </w:r>
          </w:p>
          <w:p w14:paraId="7412E748" w14:textId="77777777" w:rsidR="00BB0420" w:rsidRDefault="00BB0420" w:rsidP="007255DA">
            <w:pPr>
              <w:ind w:left="116" w:right="114" w:hanging="11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зговор о </w:t>
            </w:r>
            <w:proofErr w:type="gramStart"/>
            <w:r>
              <w:rPr>
                <w:sz w:val="18"/>
                <w:szCs w:val="18"/>
              </w:rPr>
              <w:t>важном</w:t>
            </w:r>
            <w:proofErr w:type="gramEnd"/>
          </w:p>
          <w:p w14:paraId="143F9DAF" w14:textId="77777777" w:rsidR="00BB0420" w:rsidRPr="00370CF1" w:rsidRDefault="00BB0420" w:rsidP="007255DA">
            <w:pPr>
              <w:ind w:left="116" w:right="114" w:hanging="116"/>
              <w:rPr>
                <w:sz w:val="18"/>
                <w:szCs w:val="18"/>
              </w:rPr>
            </w:pPr>
          </w:p>
        </w:tc>
      </w:tr>
      <w:tr w:rsidR="00BB0420" w:rsidRPr="00370CF1" w14:paraId="6BA84D18" w14:textId="77777777" w:rsidTr="004777EB">
        <w:trPr>
          <w:cantSplit/>
          <w:trHeight w:val="1449"/>
        </w:trPr>
        <w:tc>
          <w:tcPr>
            <w:tcW w:w="384" w:type="dxa"/>
            <w:shd w:val="clear" w:color="auto" w:fill="auto"/>
          </w:tcPr>
          <w:p w14:paraId="417B0888" w14:textId="77777777" w:rsidR="00BB0420" w:rsidRPr="00370CF1" w:rsidRDefault="00BB0420" w:rsidP="005E1A07">
            <w:pPr>
              <w:numPr>
                <w:ilvl w:val="0"/>
                <w:numId w:val="1"/>
              </w:numPr>
              <w:ind w:left="0" w:firstLine="0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481" w:type="dxa"/>
            <w:shd w:val="clear" w:color="auto" w:fill="auto"/>
          </w:tcPr>
          <w:p w14:paraId="28031037" w14:textId="77777777" w:rsidR="00BB0420" w:rsidRPr="00370CF1" w:rsidRDefault="00BB0420" w:rsidP="00DF27AA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370CF1">
              <w:rPr>
                <w:b/>
                <w:sz w:val="18"/>
                <w:szCs w:val="18"/>
              </w:rPr>
              <w:t>Макшакова</w:t>
            </w:r>
            <w:proofErr w:type="spellEnd"/>
          </w:p>
          <w:p w14:paraId="1891DA69" w14:textId="77777777" w:rsidR="00BB0420" w:rsidRPr="00370CF1" w:rsidRDefault="00BB0420" w:rsidP="00DF27AA">
            <w:pPr>
              <w:jc w:val="center"/>
              <w:rPr>
                <w:b/>
                <w:sz w:val="18"/>
                <w:szCs w:val="18"/>
              </w:rPr>
            </w:pPr>
            <w:r w:rsidRPr="00370CF1">
              <w:rPr>
                <w:b/>
                <w:sz w:val="18"/>
                <w:szCs w:val="18"/>
              </w:rPr>
              <w:t>Наталья</w:t>
            </w:r>
          </w:p>
          <w:p w14:paraId="2E74AC1D" w14:textId="77777777" w:rsidR="00BB0420" w:rsidRPr="00370CF1" w:rsidRDefault="00BB0420" w:rsidP="00DF27AA">
            <w:pPr>
              <w:jc w:val="center"/>
              <w:rPr>
                <w:b/>
                <w:sz w:val="18"/>
                <w:szCs w:val="18"/>
              </w:rPr>
            </w:pPr>
            <w:r w:rsidRPr="00370CF1">
              <w:rPr>
                <w:b/>
                <w:sz w:val="18"/>
                <w:szCs w:val="18"/>
              </w:rPr>
              <w:t>Ивановна</w:t>
            </w:r>
          </w:p>
        </w:tc>
        <w:tc>
          <w:tcPr>
            <w:tcW w:w="1070" w:type="dxa"/>
            <w:shd w:val="clear" w:color="auto" w:fill="auto"/>
          </w:tcPr>
          <w:p w14:paraId="4CFB9054" w14:textId="77777777" w:rsidR="00BB0420" w:rsidRPr="00370CF1" w:rsidRDefault="00BB0420" w:rsidP="008D4F55">
            <w:pPr>
              <w:jc w:val="center"/>
              <w:rPr>
                <w:sz w:val="18"/>
                <w:szCs w:val="18"/>
              </w:rPr>
            </w:pPr>
            <w:r w:rsidRPr="00370CF1">
              <w:rPr>
                <w:sz w:val="18"/>
                <w:szCs w:val="18"/>
              </w:rPr>
              <w:t>учитель</w:t>
            </w:r>
          </w:p>
          <w:p w14:paraId="69DCBE67" w14:textId="77777777" w:rsidR="00BB0420" w:rsidRPr="00370CF1" w:rsidRDefault="00BB0420" w:rsidP="008D4F55">
            <w:pPr>
              <w:jc w:val="center"/>
              <w:rPr>
                <w:sz w:val="18"/>
                <w:szCs w:val="18"/>
              </w:rPr>
            </w:pPr>
            <w:r w:rsidRPr="00370CF1">
              <w:rPr>
                <w:sz w:val="18"/>
                <w:szCs w:val="18"/>
              </w:rPr>
              <w:t xml:space="preserve">  математики и физики</w:t>
            </w:r>
          </w:p>
          <w:p w14:paraId="54817818" w14:textId="77777777" w:rsidR="00BB0420" w:rsidRDefault="00BB0420" w:rsidP="008D4F55">
            <w:pPr>
              <w:jc w:val="center"/>
              <w:rPr>
                <w:sz w:val="18"/>
                <w:szCs w:val="18"/>
              </w:rPr>
            </w:pPr>
          </w:p>
          <w:p w14:paraId="05E9022B" w14:textId="77777777" w:rsidR="00BB0420" w:rsidRPr="00370CF1" w:rsidRDefault="00BB0420" w:rsidP="008D4F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дагог-</w:t>
            </w:r>
            <w:proofErr w:type="spellStart"/>
            <w:r>
              <w:rPr>
                <w:sz w:val="18"/>
                <w:szCs w:val="18"/>
              </w:rPr>
              <w:t>библиот</w:t>
            </w:r>
            <w:proofErr w:type="spellEnd"/>
            <w:r>
              <w:rPr>
                <w:sz w:val="18"/>
                <w:szCs w:val="18"/>
              </w:rPr>
              <w:t>-</w:t>
            </w:r>
            <w:proofErr w:type="spellStart"/>
            <w:r w:rsidRPr="00370CF1">
              <w:rPr>
                <w:sz w:val="18"/>
                <w:szCs w:val="18"/>
              </w:rPr>
              <w:t>рь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5704F01B" w14:textId="77777777" w:rsidR="00BB0420" w:rsidRPr="00370CF1" w:rsidRDefault="00BB0420" w:rsidP="00D16261">
            <w:pPr>
              <w:jc w:val="center"/>
              <w:rPr>
                <w:sz w:val="18"/>
                <w:szCs w:val="18"/>
              </w:rPr>
            </w:pPr>
            <w:proofErr w:type="gramStart"/>
            <w:r w:rsidRPr="00370CF1">
              <w:rPr>
                <w:sz w:val="18"/>
                <w:szCs w:val="18"/>
              </w:rPr>
              <w:t>Высшее</w:t>
            </w:r>
            <w:proofErr w:type="gramEnd"/>
            <w:r>
              <w:rPr>
                <w:sz w:val="18"/>
                <w:szCs w:val="18"/>
              </w:rPr>
              <w:t xml:space="preserve"> (</w:t>
            </w:r>
            <w:r w:rsidRPr="00367974">
              <w:rPr>
                <w:sz w:val="18"/>
                <w:szCs w:val="18"/>
              </w:rPr>
              <w:t>Уссурийский государственный педагогический институт</w:t>
            </w:r>
            <w:r>
              <w:rPr>
                <w:sz w:val="18"/>
                <w:szCs w:val="18"/>
              </w:rPr>
              <w:t>, 1984)</w:t>
            </w:r>
          </w:p>
        </w:tc>
        <w:tc>
          <w:tcPr>
            <w:tcW w:w="850" w:type="dxa"/>
          </w:tcPr>
          <w:p w14:paraId="737C1665" w14:textId="09C6BA30" w:rsidR="00BB0420" w:rsidRPr="00370CF1" w:rsidRDefault="00335967" w:rsidP="00DF27AA">
            <w:pPr>
              <w:jc w:val="center"/>
              <w:rPr>
                <w:sz w:val="18"/>
                <w:szCs w:val="18"/>
              </w:rPr>
            </w:pPr>
            <w:r w:rsidRPr="00335967">
              <w:rPr>
                <w:sz w:val="18"/>
                <w:szCs w:val="18"/>
              </w:rPr>
              <w:t>Соответствие занимаемой должности</w:t>
            </w:r>
          </w:p>
        </w:tc>
        <w:tc>
          <w:tcPr>
            <w:tcW w:w="1759" w:type="dxa"/>
            <w:shd w:val="clear" w:color="auto" w:fill="auto"/>
          </w:tcPr>
          <w:p w14:paraId="7A7411AE" w14:textId="77777777" w:rsidR="00BB0420" w:rsidRPr="00370CF1" w:rsidRDefault="00BB0420" w:rsidP="008D4F55">
            <w:pPr>
              <w:jc w:val="center"/>
              <w:rPr>
                <w:sz w:val="18"/>
                <w:szCs w:val="18"/>
              </w:rPr>
            </w:pPr>
            <w:r w:rsidRPr="00370CF1">
              <w:rPr>
                <w:sz w:val="18"/>
                <w:szCs w:val="18"/>
              </w:rPr>
              <w:t>Математика и физика</w:t>
            </w:r>
          </w:p>
          <w:p w14:paraId="51D73D1E" w14:textId="77777777" w:rsidR="00BB0420" w:rsidRDefault="00BB0420" w:rsidP="00DF27AA">
            <w:pPr>
              <w:jc w:val="center"/>
              <w:rPr>
                <w:sz w:val="18"/>
                <w:szCs w:val="18"/>
              </w:rPr>
            </w:pPr>
          </w:p>
          <w:p w14:paraId="495079F2" w14:textId="77777777" w:rsidR="00BB0420" w:rsidRDefault="00BB0420" w:rsidP="00DF27AA">
            <w:pPr>
              <w:jc w:val="center"/>
              <w:rPr>
                <w:sz w:val="18"/>
                <w:szCs w:val="18"/>
              </w:rPr>
            </w:pPr>
          </w:p>
          <w:p w14:paraId="2F630EC9" w14:textId="77777777" w:rsidR="00BB0420" w:rsidRPr="00370CF1" w:rsidRDefault="00BB0420" w:rsidP="00DF27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блиотечное дело</w:t>
            </w:r>
          </w:p>
        </w:tc>
        <w:tc>
          <w:tcPr>
            <w:tcW w:w="5303" w:type="dxa"/>
            <w:shd w:val="clear" w:color="auto" w:fill="auto"/>
          </w:tcPr>
          <w:p w14:paraId="063AEEA5" w14:textId="77777777" w:rsidR="00BB0420" w:rsidRPr="00476828" w:rsidRDefault="00BB0420" w:rsidP="007C16AD">
            <w:pPr>
              <w:ind w:left="116" w:hanging="116"/>
              <w:rPr>
                <w:b/>
                <w:sz w:val="18"/>
                <w:szCs w:val="18"/>
              </w:rPr>
            </w:pPr>
            <w:r w:rsidRPr="00476828">
              <w:rPr>
                <w:b/>
                <w:sz w:val="18"/>
                <w:szCs w:val="18"/>
              </w:rPr>
              <w:t xml:space="preserve">Октябрь 2020, </w:t>
            </w:r>
            <w:r w:rsidRPr="00476828">
              <w:rPr>
                <w:sz w:val="18"/>
                <w:szCs w:val="18"/>
              </w:rPr>
              <w:t xml:space="preserve">«Преподавание физики и астрономии в соответствии с ФГОС СОО», ООО «Институт новых технологий в образовании», </w:t>
            </w:r>
            <w:r w:rsidRPr="00476828">
              <w:rPr>
                <w:b/>
                <w:sz w:val="18"/>
                <w:szCs w:val="18"/>
              </w:rPr>
              <w:t>72 часа</w:t>
            </w:r>
          </w:p>
          <w:p w14:paraId="1DE1D735" w14:textId="77777777" w:rsidR="00BB0420" w:rsidRPr="00476828" w:rsidRDefault="00BB0420" w:rsidP="00C627D4">
            <w:pPr>
              <w:ind w:left="116" w:hanging="116"/>
              <w:rPr>
                <w:b/>
                <w:sz w:val="18"/>
                <w:szCs w:val="18"/>
              </w:rPr>
            </w:pPr>
            <w:r w:rsidRPr="00476828">
              <w:rPr>
                <w:b/>
                <w:sz w:val="18"/>
                <w:szCs w:val="18"/>
              </w:rPr>
              <w:t xml:space="preserve">Декабрь 2020, </w:t>
            </w:r>
            <w:r w:rsidRPr="00476828">
              <w:rPr>
                <w:sz w:val="18"/>
                <w:szCs w:val="18"/>
              </w:rPr>
              <w:t xml:space="preserve">«Содержание и организационно-методические аспекты деятельности школьной библиотеки в условиях перехода к информационно-библиотечному центру», ГАУ ДПО ПК ИРО, </w:t>
            </w:r>
            <w:r w:rsidRPr="00476828">
              <w:rPr>
                <w:b/>
                <w:sz w:val="18"/>
                <w:szCs w:val="18"/>
              </w:rPr>
              <w:t>48 часов</w:t>
            </w:r>
          </w:p>
        </w:tc>
        <w:tc>
          <w:tcPr>
            <w:tcW w:w="708" w:type="dxa"/>
          </w:tcPr>
          <w:p w14:paraId="7C09C69F" w14:textId="77777777" w:rsidR="00BB0420" w:rsidRPr="00476828" w:rsidRDefault="00BB0420" w:rsidP="00460671">
            <w:pPr>
              <w:ind w:left="116" w:hanging="11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11</w:t>
            </w:r>
          </w:p>
        </w:tc>
        <w:tc>
          <w:tcPr>
            <w:tcW w:w="851" w:type="dxa"/>
          </w:tcPr>
          <w:p w14:paraId="1E15AEB6" w14:textId="77777777" w:rsidR="00BB0420" w:rsidRPr="00476828" w:rsidRDefault="00BB0420" w:rsidP="00460671">
            <w:pPr>
              <w:ind w:left="116" w:hanging="11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11</w:t>
            </w:r>
          </w:p>
        </w:tc>
        <w:tc>
          <w:tcPr>
            <w:tcW w:w="1728" w:type="dxa"/>
          </w:tcPr>
          <w:p w14:paraId="40DC33CA" w14:textId="379D3482" w:rsidR="00BB0420" w:rsidRPr="00BB0420" w:rsidRDefault="00335967" w:rsidP="007C16AD">
            <w:pPr>
              <w:ind w:left="116" w:hanging="11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ООП </w:t>
            </w:r>
            <w:r w:rsidR="00BB0420" w:rsidRPr="00BB0420">
              <w:rPr>
                <w:sz w:val="18"/>
                <w:szCs w:val="18"/>
              </w:rPr>
              <w:t>СОО:</w:t>
            </w:r>
          </w:p>
          <w:p w14:paraId="5ABBA4A6" w14:textId="0DD9CB0C" w:rsidR="00BB0420" w:rsidRPr="00BB0420" w:rsidRDefault="00906EA1" w:rsidP="007C16AD">
            <w:pPr>
              <w:ind w:left="116" w:hanging="116"/>
              <w:rPr>
                <w:sz w:val="18"/>
                <w:szCs w:val="18"/>
              </w:rPr>
            </w:pPr>
            <w:r w:rsidRPr="00BB0420">
              <w:rPr>
                <w:sz w:val="18"/>
                <w:szCs w:val="18"/>
              </w:rPr>
              <w:t>А</w:t>
            </w:r>
            <w:r w:rsidR="00BB0420" w:rsidRPr="00BB0420">
              <w:rPr>
                <w:sz w:val="18"/>
                <w:szCs w:val="18"/>
              </w:rPr>
              <w:t>строномия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BB0420" w:rsidRPr="00370CF1" w14:paraId="0C97FC6F" w14:textId="77777777" w:rsidTr="007255DA">
        <w:trPr>
          <w:cantSplit/>
          <w:trHeight w:val="7451"/>
        </w:trPr>
        <w:tc>
          <w:tcPr>
            <w:tcW w:w="384" w:type="dxa"/>
            <w:tcBorders>
              <w:bottom w:val="single" w:sz="4" w:space="0" w:color="auto"/>
            </w:tcBorders>
            <w:shd w:val="clear" w:color="auto" w:fill="auto"/>
          </w:tcPr>
          <w:p w14:paraId="32A274ED" w14:textId="77777777" w:rsidR="00BB0420" w:rsidRPr="00370CF1" w:rsidRDefault="00BB0420" w:rsidP="005E1A07">
            <w:pPr>
              <w:numPr>
                <w:ilvl w:val="0"/>
                <w:numId w:val="1"/>
              </w:numPr>
              <w:ind w:left="0" w:firstLine="0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481" w:type="dxa"/>
            <w:tcBorders>
              <w:bottom w:val="single" w:sz="4" w:space="0" w:color="auto"/>
            </w:tcBorders>
            <w:shd w:val="clear" w:color="auto" w:fill="auto"/>
          </w:tcPr>
          <w:p w14:paraId="1D6C6E75" w14:textId="77777777" w:rsidR="00BB0420" w:rsidRPr="00370CF1" w:rsidRDefault="00BB0420" w:rsidP="00DF27AA">
            <w:pPr>
              <w:jc w:val="center"/>
              <w:rPr>
                <w:b/>
                <w:sz w:val="18"/>
                <w:szCs w:val="18"/>
              </w:rPr>
            </w:pPr>
            <w:r w:rsidRPr="00370CF1">
              <w:rPr>
                <w:b/>
                <w:sz w:val="18"/>
                <w:szCs w:val="18"/>
              </w:rPr>
              <w:t xml:space="preserve">Марченко </w:t>
            </w:r>
          </w:p>
          <w:p w14:paraId="63D6477B" w14:textId="77777777" w:rsidR="00BB0420" w:rsidRPr="00370CF1" w:rsidRDefault="00BB0420" w:rsidP="00DF27AA">
            <w:pPr>
              <w:jc w:val="center"/>
              <w:rPr>
                <w:b/>
                <w:sz w:val="18"/>
                <w:szCs w:val="18"/>
              </w:rPr>
            </w:pPr>
            <w:r w:rsidRPr="00370CF1">
              <w:rPr>
                <w:b/>
                <w:sz w:val="18"/>
                <w:szCs w:val="18"/>
              </w:rPr>
              <w:t xml:space="preserve">Ирина </w:t>
            </w:r>
          </w:p>
          <w:p w14:paraId="2E8136BE" w14:textId="77777777" w:rsidR="00BB0420" w:rsidRPr="00370CF1" w:rsidRDefault="00BB0420" w:rsidP="00DF27AA">
            <w:pPr>
              <w:jc w:val="center"/>
              <w:rPr>
                <w:b/>
                <w:sz w:val="18"/>
                <w:szCs w:val="18"/>
              </w:rPr>
            </w:pPr>
            <w:r w:rsidRPr="00370CF1">
              <w:rPr>
                <w:b/>
                <w:sz w:val="18"/>
                <w:szCs w:val="18"/>
              </w:rPr>
              <w:t>Петровна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auto"/>
          </w:tcPr>
          <w:p w14:paraId="2E1DD092" w14:textId="77777777" w:rsidR="00BB0420" w:rsidRPr="00370CF1" w:rsidRDefault="00BB0420" w:rsidP="00DF27AA">
            <w:pPr>
              <w:jc w:val="center"/>
              <w:rPr>
                <w:sz w:val="18"/>
                <w:szCs w:val="18"/>
              </w:rPr>
            </w:pPr>
            <w:r w:rsidRPr="00370CF1">
              <w:rPr>
                <w:sz w:val="18"/>
                <w:szCs w:val="18"/>
              </w:rPr>
              <w:t>учитель географии</w:t>
            </w:r>
          </w:p>
        </w:tc>
        <w:tc>
          <w:tcPr>
            <w:tcW w:w="1701" w:type="dxa"/>
            <w:shd w:val="clear" w:color="auto" w:fill="auto"/>
          </w:tcPr>
          <w:p w14:paraId="48D737B2" w14:textId="77777777" w:rsidR="00BB0420" w:rsidRPr="00370CF1" w:rsidRDefault="00BB0420" w:rsidP="00D16261">
            <w:pPr>
              <w:jc w:val="center"/>
              <w:rPr>
                <w:sz w:val="18"/>
                <w:szCs w:val="18"/>
              </w:rPr>
            </w:pPr>
            <w:proofErr w:type="gramStart"/>
            <w:r w:rsidRPr="00370CF1">
              <w:rPr>
                <w:sz w:val="18"/>
                <w:szCs w:val="18"/>
              </w:rPr>
              <w:t>Высшее</w:t>
            </w:r>
            <w:proofErr w:type="gramEnd"/>
            <w:r>
              <w:rPr>
                <w:sz w:val="18"/>
                <w:szCs w:val="18"/>
              </w:rPr>
              <w:t xml:space="preserve"> (</w:t>
            </w:r>
            <w:r w:rsidRPr="00367974">
              <w:rPr>
                <w:sz w:val="18"/>
                <w:szCs w:val="18"/>
              </w:rPr>
              <w:t>Уссурийский государственный педагогический институт</w:t>
            </w:r>
            <w:r>
              <w:rPr>
                <w:sz w:val="18"/>
                <w:szCs w:val="18"/>
              </w:rPr>
              <w:t>, 1990)</w:t>
            </w:r>
          </w:p>
          <w:p w14:paraId="03808C86" w14:textId="77777777" w:rsidR="00BB0420" w:rsidRDefault="00BB0420" w:rsidP="00D16261">
            <w:pPr>
              <w:jc w:val="center"/>
              <w:rPr>
                <w:sz w:val="18"/>
                <w:szCs w:val="18"/>
              </w:rPr>
            </w:pPr>
          </w:p>
          <w:p w14:paraId="759B9085" w14:textId="77777777" w:rsidR="00BB0420" w:rsidRDefault="00BB0420" w:rsidP="00D16261">
            <w:pPr>
              <w:jc w:val="center"/>
              <w:rPr>
                <w:sz w:val="18"/>
                <w:szCs w:val="18"/>
              </w:rPr>
            </w:pPr>
          </w:p>
          <w:p w14:paraId="6C044616" w14:textId="77777777" w:rsidR="00BB0420" w:rsidRPr="00370CF1" w:rsidRDefault="00BB0420" w:rsidP="00D162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370CF1">
              <w:rPr>
                <w:sz w:val="18"/>
                <w:szCs w:val="18"/>
              </w:rPr>
              <w:t>рофессиональная</w:t>
            </w:r>
          </w:p>
          <w:p w14:paraId="7B0198EC" w14:textId="77777777" w:rsidR="00BB0420" w:rsidRPr="00370CF1" w:rsidRDefault="00BB0420" w:rsidP="00D16261">
            <w:pPr>
              <w:jc w:val="center"/>
              <w:rPr>
                <w:sz w:val="18"/>
                <w:szCs w:val="18"/>
              </w:rPr>
            </w:pPr>
            <w:r w:rsidRPr="00370CF1">
              <w:rPr>
                <w:sz w:val="18"/>
                <w:szCs w:val="18"/>
              </w:rPr>
              <w:t>переподготовка</w:t>
            </w:r>
            <w:r>
              <w:rPr>
                <w:sz w:val="18"/>
                <w:szCs w:val="18"/>
              </w:rPr>
              <w:t xml:space="preserve"> (</w:t>
            </w:r>
            <w:r w:rsidRPr="00367974">
              <w:rPr>
                <w:sz w:val="18"/>
                <w:szCs w:val="18"/>
              </w:rPr>
              <w:t>ООО «Центр инновационного образования и воспитания»</w:t>
            </w:r>
            <w:r>
              <w:rPr>
                <w:sz w:val="18"/>
                <w:szCs w:val="18"/>
              </w:rPr>
              <w:t>, 2021)</w:t>
            </w:r>
          </w:p>
        </w:tc>
        <w:tc>
          <w:tcPr>
            <w:tcW w:w="850" w:type="dxa"/>
          </w:tcPr>
          <w:p w14:paraId="07549B56" w14:textId="1DCA54EE" w:rsidR="00BB0420" w:rsidRPr="00370CF1" w:rsidRDefault="00335967" w:rsidP="00DF27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ервая </w:t>
            </w:r>
          </w:p>
        </w:tc>
        <w:tc>
          <w:tcPr>
            <w:tcW w:w="1759" w:type="dxa"/>
            <w:shd w:val="clear" w:color="auto" w:fill="auto"/>
          </w:tcPr>
          <w:p w14:paraId="53D7E09F" w14:textId="77777777" w:rsidR="00BB0420" w:rsidRPr="00370CF1" w:rsidRDefault="00BB0420" w:rsidP="00DF27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Pr="00370CF1">
              <w:rPr>
                <w:sz w:val="18"/>
                <w:szCs w:val="18"/>
              </w:rPr>
              <w:t xml:space="preserve">читель географии </w:t>
            </w:r>
          </w:p>
          <w:p w14:paraId="1BD11E50" w14:textId="77777777" w:rsidR="00BB0420" w:rsidRDefault="00BB0420" w:rsidP="009D45CC">
            <w:pPr>
              <w:jc w:val="center"/>
              <w:rPr>
                <w:sz w:val="18"/>
                <w:szCs w:val="18"/>
              </w:rPr>
            </w:pPr>
          </w:p>
          <w:p w14:paraId="4084A1C7" w14:textId="77777777" w:rsidR="00BB0420" w:rsidRDefault="00BB0420" w:rsidP="009D45CC">
            <w:pPr>
              <w:jc w:val="center"/>
              <w:rPr>
                <w:sz w:val="18"/>
                <w:szCs w:val="18"/>
              </w:rPr>
            </w:pPr>
          </w:p>
          <w:p w14:paraId="3B3F2A68" w14:textId="77777777" w:rsidR="00BB0420" w:rsidRDefault="00BB0420" w:rsidP="009D45CC">
            <w:pPr>
              <w:jc w:val="center"/>
              <w:rPr>
                <w:sz w:val="18"/>
                <w:szCs w:val="18"/>
              </w:rPr>
            </w:pPr>
          </w:p>
          <w:p w14:paraId="014AACD4" w14:textId="77777777" w:rsidR="00BB0420" w:rsidRDefault="00BB0420" w:rsidP="009D45CC">
            <w:pPr>
              <w:jc w:val="center"/>
              <w:rPr>
                <w:sz w:val="18"/>
                <w:szCs w:val="18"/>
              </w:rPr>
            </w:pPr>
          </w:p>
          <w:p w14:paraId="28D4FAB6" w14:textId="77777777" w:rsidR="00BB0420" w:rsidRDefault="00BB0420" w:rsidP="009D45CC">
            <w:pPr>
              <w:jc w:val="center"/>
              <w:rPr>
                <w:sz w:val="18"/>
                <w:szCs w:val="18"/>
              </w:rPr>
            </w:pPr>
          </w:p>
          <w:p w14:paraId="0DA2ECB7" w14:textId="77777777" w:rsidR="00BB0420" w:rsidRDefault="00BB0420" w:rsidP="009D45CC">
            <w:pPr>
              <w:jc w:val="center"/>
              <w:rPr>
                <w:sz w:val="18"/>
                <w:szCs w:val="18"/>
              </w:rPr>
            </w:pPr>
          </w:p>
          <w:p w14:paraId="3E5FEA3B" w14:textId="77777777" w:rsidR="00BB0420" w:rsidRPr="00370CF1" w:rsidRDefault="00BB0420" w:rsidP="009D45CC">
            <w:pPr>
              <w:jc w:val="center"/>
              <w:rPr>
                <w:sz w:val="18"/>
                <w:szCs w:val="18"/>
              </w:rPr>
            </w:pPr>
            <w:r w:rsidRPr="00370CF1">
              <w:rPr>
                <w:sz w:val="18"/>
                <w:szCs w:val="18"/>
              </w:rPr>
              <w:t>Педагог дополнительного образования</w:t>
            </w:r>
          </w:p>
        </w:tc>
        <w:tc>
          <w:tcPr>
            <w:tcW w:w="5303" w:type="dxa"/>
            <w:tcBorders>
              <w:bottom w:val="single" w:sz="4" w:space="0" w:color="auto"/>
            </w:tcBorders>
            <w:shd w:val="clear" w:color="auto" w:fill="auto"/>
          </w:tcPr>
          <w:p w14:paraId="00A9AF0B" w14:textId="77777777" w:rsidR="00BB0420" w:rsidRPr="00F471B9" w:rsidRDefault="00BB0420" w:rsidP="003C5BDC">
            <w:pPr>
              <w:ind w:left="116" w:hanging="116"/>
              <w:rPr>
                <w:b/>
                <w:sz w:val="18"/>
                <w:szCs w:val="18"/>
              </w:rPr>
            </w:pPr>
            <w:r w:rsidRPr="00F471B9">
              <w:rPr>
                <w:b/>
                <w:sz w:val="18"/>
                <w:szCs w:val="18"/>
              </w:rPr>
              <w:t>Июнь 2020,</w:t>
            </w:r>
            <w:r w:rsidRPr="00F471B9">
              <w:rPr>
                <w:sz w:val="18"/>
                <w:szCs w:val="18"/>
              </w:rPr>
              <w:t xml:space="preserve"> «Организация деятельности педагогических работников по классному руководству», ООО «Центр инновационного образования и воспитания», г</w:t>
            </w:r>
            <w:proofErr w:type="gramStart"/>
            <w:r w:rsidRPr="00F471B9">
              <w:rPr>
                <w:sz w:val="18"/>
                <w:szCs w:val="18"/>
              </w:rPr>
              <w:t>.С</w:t>
            </w:r>
            <w:proofErr w:type="gramEnd"/>
            <w:r w:rsidRPr="00F471B9">
              <w:rPr>
                <w:sz w:val="18"/>
                <w:szCs w:val="18"/>
              </w:rPr>
              <w:t xml:space="preserve">аратов, </w:t>
            </w:r>
            <w:r w:rsidRPr="00F471B9">
              <w:rPr>
                <w:b/>
                <w:sz w:val="18"/>
                <w:szCs w:val="18"/>
              </w:rPr>
              <w:t>17 часов</w:t>
            </w:r>
          </w:p>
          <w:p w14:paraId="08ACED73" w14:textId="77777777" w:rsidR="00BB0420" w:rsidRPr="00F471B9" w:rsidRDefault="00BB0420" w:rsidP="00C627D4">
            <w:pPr>
              <w:ind w:left="116" w:hanging="116"/>
              <w:rPr>
                <w:b/>
                <w:sz w:val="18"/>
                <w:szCs w:val="18"/>
              </w:rPr>
            </w:pPr>
            <w:r w:rsidRPr="00F471B9">
              <w:rPr>
                <w:b/>
                <w:sz w:val="18"/>
                <w:szCs w:val="18"/>
              </w:rPr>
              <w:t>Ноябрь 2020,</w:t>
            </w:r>
            <w:r w:rsidRPr="00F471B9">
              <w:rPr>
                <w:sz w:val="18"/>
                <w:szCs w:val="18"/>
              </w:rPr>
              <w:t xml:space="preserve"> «Организация проектной деятельности школьников в соответствии ФГОС ОО», ФГБОУ ВО «Владивостокский государственный университет </w:t>
            </w:r>
          </w:p>
          <w:p w14:paraId="6D1E0DF2" w14:textId="77777777" w:rsidR="00BB0420" w:rsidRPr="00F471B9" w:rsidRDefault="00BB0420" w:rsidP="00C627D4">
            <w:pPr>
              <w:ind w:left="116" w:hanging="116"/>
              <w:rPr>
                <w:b/>
                <w:sz w:val="18"/>
                <w:szCs w:val="18"/>
              </w:rPr>
            </w:pPr>
            <w:r w:rsidRPr="00F471B9">
              <w:rPr>
                <w:sz w:val="18"/>
                <w:szCs w:val="18"/>
              </w:rPr>
              <w:t xml:space="preserve">экономики и сервиса», </w:t>
            </w:r>
            <w:r w:rsidRPr="00F471B9">
              <w:rPr>
                <w:b/>
                <w:sz w:val="18"/>
                <w:szCs w:val="18"/>
              </w:rPr>
              <w:t>36 часов</w:t>
            </w:r>
          </w:p>
          <w:p w14:paraId="3509F8F5" w14:textId="77777777" w:rsidR="00BB0420" w:rsidRPr="00F471B9" w:rsidRDefault="00BB0420" w:rsidP="00C627D4">
            <w:pPr>
              <w:ind w:left="116" w:hanging="116"/>
              <w:rPr>
                <w:b/>
                <w:sz w:val="18"/>
                <w:szCs w:val="18"/>
              </w:rPr>
            </w:pPr>
            <w:r w:rsidRPr="00F471B9">
              <w:rPr>
                <w:b/>
                <w:sz w:val="18"/>
                <w:szCs w:val="18"/>
              </w:rPr>
              <w:t xml:space="preserve">Февраль 2021, </w:t>
            </w:r>
            <w:r w:rsidRPr="00F471B9">
              <w:rPr>
                <w:sz w:val="18"/>
                <w:szCs w:val="18"/>
              </w:rPr>
              <w:t xml:space="preserve">Проектирование рабочей программы воспитания образовательной организации в условиях внесения изменений в 273-ФЗ «Об образовании в Российской Федерации», ГАУ ДПО ПК ИРО, </w:t>
            </w:r>
            <w:r w:rsidRPr="00F471B9">
              <w:rPr>
                <w:b/>
                <w:sz w:val="18"/>
                <w:szCs w:val="18"/>
              </w:rPr>
              <w:t>24 часа</w:t>
            </w:r>
          </w:p>
          <w:p w14:paraId="5AA0B0C9" w14:textId="77777777" w:rsidR="00BB0420" w:rsidRPr="00F471B9" w:rsidRDefault="00BB0420" w:rsidP="009D45CC">
            <w:pPr>
              <w:ind w:left="118" w:hanging="118"/>
              <w:rPr>
                <w:b/>
                <w:sz w:val="18"/>
                <w:szCs w:val="18"/>
              </w:rPr>
            </w:pPr>
            <w:r w:rsidRPr="00F471B9">
              <w:rPr>
                <w:b/>
                <w:sz w:val="18"/>
                <w:szCs w:val="18"/>
              </w:rPr>
              <w:t xml:space="preserve">Август 2021, </w:t>
            </w:r>
            <w:r w:rsidRPr="00F471B9">
              <w:rPr>
                <w:sz w:val="18"/>
                <w:szCs w:val="18"/>
              </w:rPr>
              <w:t xml:space="preserve">Навыки оказания первой помощи в образовательных организациях, ООО «Центр инновационного образования и воспитания» «Единый урок», </w:t>
            </w:r>
            <w:r w:rsidRPr="00F471B9">
              <w:rPr>
                <w:b/>
                <w:sz w:val="18"/>
                <w:szCs w:val="18"/>
              </w:rPr>
              <w:t xml:space="preserve">36 часов </w:t>
            </w:r>
          </w:p>
          <w:p w14:paraId="61AAEA6E" w14:textId="77777777" w:rsidR="00BB0420" w:rsidRPr="00F471B9" w:rsidRDefault="00BB0420" w:rsidP="00010526">
            <w:pPr>
              <w:ind w:left="116" w:right="114" w:hanging="116"/>
              <w:rPr>
                <w:b/>
                <w:sz w:val="18"/>
                <w:szCs w:val="18"/>
              </w:rPr>
            </w:pPr>
            <w:r w:rsidRPr="00F471B9">
              <w:rPr>
                <w:b/>
                <w:sz w:val="18"/>
                <w:szCs w:val="18"/>
              </w:rPr>
              <w:t xml:space="preserve">Август 2021, </w:t>
            </w:r>
            <w:r w:rsidRPr="00F471B9">
              <w:rPr>
                <w:sz w:val="18"/>
                <w:szCs w:val="18"/>
              </w:rPr>
              <w:t xml:space="preserve">Методология и технологии цифровых образовательных технологий в образовательных организациях, ООО «Центр инновационного образования и воспитания» «Единый урок», </w:t>
            </w:r>
            <w:r w:rsidRPr="00F471B9">
              <w:rPr>
                <w:b/>
                <w:sz w:val="18"/>
                <w:szCs w:val="18"/>
              </w:rPr>
              <w:t xml:space="preserve">49 часов </w:t>
            </w:r>
          </w:p>
          <w:p w14:paraId="74F06EE0" w14:textId="77777777" w:rsidR="00BB0420" w:rsidRPr="00F471B9" w:rsidRDefault="00BB0420" w:rsidP="005E2B2D">
            <w:pPr>
              <w:ind w:left="116" w:right="114" w:hanging="116"/>
              <w:rPr>
                <w:b/>
                <w:sz w:val="18"/>
                <w:szCs w:val="18"/>
              </w:rPr>
            </w:pPr>
            <w:r w:rsidRPr="00F471B9">
              <w:rPr>
                <w:b/>
                <w:sz w:val="18"/>
                <w:szCs w:val="18"/>
              </w:rPr>
              <w:t xml:space="preserve">Август 2021, </w:t>
            </w:r>
            <w:r w:rsidRPr="00F471B9">
              <w:rPr>
                <w:sz w:val="18"/>
                <w:szCs w:val="18"/>
              </w:rPr>
              <w:t xml:space="preserve">Педагог дополнительного образования, ООО «Центр инновационного образования и воспитания», </w:t>
            </w:r>
            <w:r w:rsidRPr="00F471B9">
              <w:rPr>
                <w:b/>
                <w:sz w:val="18"/>
                <w:szCs w:val="18"/>
              </w:rPr>
              <w:t xml:space="preserve">250 часов </w:t>
            </w:r>
            <w:r w:rsidRPr="00F471B9">
              <w:rPr>
                <w:sz w:val="18"/>
                <w:szCs w:val="18"/>
              </w:rPr>
              <w:t>(переподготовка</w:t>
            </w:r>
            <w:r w:rsidRPr="00F471B9">
              <w:rPr>
                <w:b/>
                <w:sz w:val="18"/>
                <w:szCs w:val="18"/>
              </w:rPr>
              <w:t>)</w:t>
            </w:r>
          </w:p>
          <w:p w14:paraId="46DA7D50" w14:textId="77777777" w:rsidR="00BB0420" w:rsidRPr="00F471B9" w:rsidRDefault="00BB0420" w:rsidP="005E2B2D">
            <w:pPr>
              <w:ind w:left="116" w:right="114" w:hanging="116"/>
              <w:rPr>
                <w:b/>
                <w:sz w:val="18"/>
                <w:szCs w:val="18"/>
              </w:rPr>
            </w:pPr>
            <w:r w:rsidRPr="00F471B9">
              <w:rPr>
                <w:b/>
                <w:sz w:val="18"/>
                <w:szCs w:val="18"/>
              </w:rPr>
              <w:t xml:space="preserve">Ноябрь 2021, </w:t>
            </w:r>
            <w:r w:rsidRPr="00F471B9">
              <w:rPr>
                <w:sz w:val="18"/>
                <w:szCs w:val="18"/>
              </w:rPr>
              <w:t xml:space="preserve">Организация первичной профилактики суицидального поведения детей и подростков, ГАУ ДПО ПК ИРО, </w:t>
            </w:r>
            <w:r w:rsidRPr="00F471B9">
              <w:rPr>
                <w:b/>
                <w:sz w:val="18"/>
                <w:szCs w:val="18"/>
              </w:rPr>
              <w:t xml:space="preserve">24 часа </w:t>
            </w:r>
          </w:p>
          <w:p w14:paraId="47063C4E" w14:textId="77777777" w:rsidR="00BB0420" w:rsidRPr="00F471B9" w:rsidRDefault="00BB0420" w:rsidP="00010526">
            <w:pPr>
              <w:ind w:left="116" w:right="114" w:hanging="116"/>
              <w:rPr>
                <w:b/>
                <w:sz w:val="18"/>
                <w:szCs w:val="18"/>
              </w:rPr>
            </w:pPr>
            <w:r w:rsidRPr="00F471B9">
              <w:rPr>
                <w:b/>
                <w:sz w:val="18"/>
                <w:szCs w:val="18"/>
              </w:rPr>
              <w:t xml:space="preserve">Март 2022, </w:t>
            </w:r>
            <w:r w:rsidRPr="00F471B9">
              <w:rPr>
                <w:sz w:val="18"/>
                <w:szCs w:val="18"/>
              </w:rPr>
              <w:t xml:space="preserve">Реализация требований обновленных ФГОС НОО, ФГОС ООО в работе учителя, ГАУ ДПО ПК ИРО, </w:t>
            </w:r>
            <w:r w:rsidRPr="00F471B9">
              <w:rPr>
                <w:b/>
                <w:sz w:val="18"/>
                <w:szCs w:val="18"/>
              </w:rPr>
              <w:t>36 часов</w:t>
            </w:r>
          </w:p>
          <w:p w14:paraId="554458CC" w14:textId="77777777" w:rsidR="00BB0420" w:rsidRPr="00F471B9" w:rsidRDefault="00BB0420" w:rsidP="005E2B2D">
            <w:pPr>
              <w:ind w:left="116" w:right="114" w:hanging="116"/>
              <w:rPr>
                <w:b/>
                <w:sz w:val="18"/>
                <w:szCs w:val="18"/>
              </w:rPr>
            </w:pPr>
            <w:r w:rsidRPr="00F471B9">
              <w:rPr>
                <w:b/>
                <w:sz w:val="18"/>
                <w:szCs w:val="18"/>
              </w:rPr>
              <w:t xml:space="preserve">Апрель 2022, </w:t>
            </w:r>
            <w:r w:rsidRPr="00F471B9">
              <w:rPr>
                <w:sz w:val="18"/>
                <w:szCs w:val="18"/>
              </w:rPr>
              <w:t xml:space="preserve">Способы достижения единых подходов к проверке и оценке отдельных заданий и работ в ходе подготовки экспертов для работы в региональной предметной комиссии при проведении ГИА по образовательным программам ООО (география), ГАУ ДПО ПК ИРО, </w:t>
            </w:r>
            <w:r w:rsidRPr="00F471B9">
              <w:rPr>
                <w:b/>
                <w:sz w:val="18"/>
                <w:szCs w:val="18"/>
              </w:rPr>
              <w:t>18 часов</w:t>
            </w:r>
          </w:p>
          <w:p w14:paraId="3A0F697E" w14:textId="77777777" w:rsidR="00BB0420" w:rsidRPr="00F471B9" w:rsidRDefault="00BB0420" w:rsidP="00F471B9">
            <w:pPr>
              <w:ind w:left="118" w:hanging="118"/>
              <w:rPr>
                <w:b/>
                <w:sz w:val="18"/>
                <w:szCs w:val="18"/>
              </w:rPr>
            </w:pPr>
            <w:r w:rsidRPr="00F471B9">
              <w:rPr>
                <w:b/>
                <w:sz w:val="18"/>
                <w:szCs w:val="18"/>
              </w:rPr>
              <w:t xml:space="preserve">Декабрь 2022, </w:t>
            </w:r>
            <w:r w:rsidRPr="00F471B9">
              <w:rPr>
                <w:sz w:val="18"/>
                <w:szCs w:val="18"/>
              </w:rPr>
              <w:t xml:space="preserve">Организация системной деятельности по профилактике злоупотребления психоактивными веществами детьми и молодежью в образовательной среде, ГАУ ДПО ПК ИРО, </w:t>
            </w:r>
            <w:r w:rsidRPr="00F471B9">
              <w:rPr>
                <w:b/>
                <w:sz w:val="18"/>
                <w:szCs w:val="18"/>
              </w:rPr>
              <w:t>24 часа</w:t>
            </w:r>
          </w:p>
        </w:tc>
        <w:tc>
          <w:tcPr>
            <w:tcW w:w="708" w:type="dxa"/>
          </w:tcPr>
          <w:p w14:paraId="7C4EE960" w14:textId="77777777" w:rsidR="00BB0420" w:rsidRPr="00476828" w:rsidRDefault="00BB0420" w:rsidP="00460671">
            <w:pPr>
              <w:ind w:left="116" w:hanging="116"/>
              <w:jc w:val="center"/>
              <w:rPr>
                <w:sz w:val="18"/>
                <w:szCs w:val="18"/>
              </w:rPr>
            </w:pPr>
            <w:r w:rsidRPr="00F471B9">
              <w:rPr>
                <w:sz w:val="18"/>
                <w:szCs w:val="18"/>
              </w:rPr>
              <w:t>32,04</w:t>
            </w:r>
          </w:p>
        </w:tc>
        <w:tc>
          <w:tcPr>
            <w:tcW w:w="851" w:type="dxa"/>
          </w:tcPr>
          <w:p w14:paraId="7A5C0993" w14:textId="77777777" w:rsidR="00BB0420" w:rsidRPr="00476828" w:rsidRDefault="00BB0420" w:rsidP="00460671">
            <w:pPr>
              <w:ind w:left="116" w:hanging="116"/>
              <w:jc w:val="center"/>
              <w:rPr>
                <w:sz w:val="18"/>
                <w:szCs w:val="18"/>
              </w:rPr>
            </w:pPr>
            <w:r w:rsidRPr="00476828">
              <w:rPr>
                <w:sz w:val="18"/>
                <w:szCs w:val="18"/>
              </w:rPr>
              <w:t>32,9</w:t>
            </w:r>
          </w:p>
        </w:tc>
        <w:tc>
          <w:tcPr>
            <w:tcW w:w="1728" w:type="dxa"/>
          </w:tcPr>
          <w:p w14:paraId="37E8366D" w14:textId="1B09ACA0" w:rsidR="00BB0420" w:rsidRPr="00F471B9" w:rsidRDefault="00335967" w:rsidP="003C5BDC">
            <w:pPr>
              <w:ind w:left="116" w:hanging="11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ООП </w:t>
            </w:r>
            <w:r w:rsidR="00BB0420" w:rsidRPr="00F471B9">
              <w:rPr>
                <w:sz w:val="18"/>
                <w:szCs w:val="18"/>
              </w:rPr>
              <w:t xml:space="preserve">ООО: </w:t>
            </w:r>
          </w:p>
          <w:p w14:paraId="627CCE56" w14:textId="77777777" w:rsidR="00BB0420" w:rsidRPr="00F471B9" w:rsidRDefault="00BB0420" w:rsidP="003C5BDC">
            <w:pPr>
              <w:ind w:left="116" w:hanging="116"/>
              <w:rPr>
                <w:sz w:val="18"/>
                <w:szCs w:val="18"/>
              </w:rPr>
            </w:pPr>
            <w:r w:rsidRPr="00F471B9">
              <w:rPr>
                <w:sz w:val="18"/>
                <w:szCs w:val="18"/>
              </w:rPr>
              <w:t>География</w:t>
            </w:r>
          </w:p>
          <w:p w14:paraId="690491CE" w14:textId="77777777" w:rsidR="00BB0420" w:rsidRDefault="00BB0420" w:rsidP="003C5BDC">
            <w:pPr>
              <w:ind w:left="116" w:hanging="116"/>
              <w:rPr>
                <w:sz w:val="18"/>
                <w:szCs w:val="18"/>
              </w:rPr>
            </w:pPr>
            <w:r w:rsidRPr="00F471B9">
              <w:rPr>
                <w:sz w:val="18"/>
                <w:szCs w:val="18"/>
              </w:rPr>
              <w:t>Краеведение. География Приморья</w:t>
            </w:r>
          </w:p>
          <w:p w14:paraId="5D302A33" w14:textId="77777777" w:rsidR="00335967" w:rsidRDefault="00335967" w:rsidP="003C5BDC">
            <w:pPr>
              <w:ind w:left="116" w:hanging="116"/>
              <w:rPr>
                <w:sz w:val="18"/>
                <w:szCs w:val="18"/>
              </w:rPr>
            </w:pPr>
          </w:p>
          <w:p w14:paraId="6F5A807F" w14:textId="1BCFC996" w:rsidR="00BB0420" w:rsidRDefault="00335967" w:rsidP="003C5BDC">
            <w:pPr>
              <w:ind w:left="116" w:hanging="11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ООП </w:t>
            </w:r>
            <w:r w:rsidR="00BB0420">
              <w:rPr>
                <w:sz w:val="18"/>
                <w:szCs w:val="18"/>
              </w:rPr>
              <w:t>СОО:</w:t>
            </w:r>
          </w:p>
          <w:p w14:paraId="7E008138" w14:textId="77777777" w:rsidR="00BB0420" w:rsidRDefault="00BB0420" w:rsidP="003C5BDC">
            <w:pPr>
              <w:ind w:left="116" w:hanging="11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ография</w:t>
            </w:r>
          </w:p>
          <w:p w14:paraId="746A2F8F" w14:textId="77777777" w:rsidR="00BB0420" w:rsidRPr="00657671" w:rsidRDefault="00BB0420" w:rsidP="00A6793D">
            <w:pPr>
              <w:ind w:left="116" w:right="114" w:hanging="11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 – мои горизонты</w:t>
            </w:r>
          </w:p>
          <w:p w14:paraId="28AF88A5" w14:textId="77777777" w:rsidR="00BB0420" w:rsidRDefault="00BB0420" w:rsidP="003C5BDC">
            <w:pPr>
              <w:ind w:left="116" w:hanging="11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зговор о </w:t>
            </w:r>
            <w:proofErr w:type="gramStart"/>
            <w:r>
              <w:rPr>
                <w:sz w:val="18"/>
                <w:szCs w:val="18"/>
              </w:rPr>
              <w:t>важном</w:t>
            </w:r>
            <w:proofErr w:type="gramEnd"/>
          </w:p>
          <w:p w14:paraId="7119F9FB" w14:textId="77777777" w:rsidR="00BB0420" w:rsidRPr="00F471B9" w:rsidRDefault="00BB0420" w:rsidP="003C5BDC">
            <w:pPr>
              <w:ind w:left="116" w:hanging="116"/>
              <w:rPr>
                <w:sz w:val="18"/>
                <w:szCs w:val="18"/>
              </w:rPr>
            </w:pPr>
          </w:p>
        </w:tc>
      </w:tr>
      <w:tr w:rsidR="004B4866" w:rsidRPr="00370CF1" w14:paraId="530895FF" w14:textId="77777777" w:rsidTr="004B4866">
        <w:trPr>
          <w:cantSplit/>
          <w:trHeight w:val="4778"/>
        </w:trPr>
        <w:tc>
          <w:tcPr>
            <w:tcW w:w="384" w:type="dxa"/>
            <w:shd w:val="clear" w:color="auto" w:fill="auto"/>
          </w:tcPr>
          <w:p w14:paraId="3DBBF7AE" w14:textId="77777777" w:rsidR="004B4866" w:rsidRPr="00370CF1" w:rsidRDefault="004B4866" w:rsidP="005E1A07">
            <w:pPr>
              <w:numPr>
                <w:ilvl w:val="0"/>
                <w:numId w:val="1"/>
              </w:numPr>
              <w:ind w:left="0" w:firstLine="0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481" w:type="dxa"/>
            <w:shd w:val="clear" w:color="auto" w:fill="auto"/>
          </w:tcPr>
          <w:p w14:paraId="6F19A161" w14:textId="77777777" w:rsidR="004B4866" w:rsidRPr="00370CF1" w:rsidRDefault="004B4866" w:rsidP="00DF27AA">
            <w:pPr>
              <w:jc w:val="center"/>
              <w:rPr>
                <w:b/>
                <w:sz w:val="18"/>
                <w:szCs w:val="18"/>
              </w:rPr>
            </w:pPr>
            <w:r w:rsidRPr="00370CF1">
              <w:rPr>
                <w:b/>
                <w:sz w:val="18"/>
                <w:szCs w:val="18"/>
              </w:rPr>
              <w:t xml:space="preserve">Меньшикова </w:t>
            </w:r>
          </w:p>
          <w:p w14:paraId="4550F7E8" w14:textId="77777777" w:rsidR="004B4866" w:rsidRPr="00370CF1" w:rsidRDefault="004B4866" w:rsidP="00DF27AA">
            <w:pPr>
              <w:jc w:val="center"/>
              <w:rPr>
                <w:b/>
                <w:sz w:val="18"/>
                <w:szCs w:val="18"/>
              </w:rPr>
            </w:pPr>
            <w:r w:rsidRPr="00370CF1">
              <w:rPr>
                <w:b/>
                <w:sz w:val="18"/>
                <w:szCs w:val="18"/>
              </w:rPr>
              <w:t xml:space="preserve">Елена </w:t>
            </w:r>
          </w:p>
          <w:p w14:paraId="4E4347E3" w14:textId="77777777" w:rsidR="004B4866" w:rsidRPr="00370CF1" w:rsidRDefault="004B4866" w:rsidP="00DF27AA">
            <w:pPr>
              <w:jc w:val="center"/>
              <w:rPr>
                <w:b/>
                <w:sz w:val="18"/>
                <w:szCs w:val="18"/>
              </w:rPr>
            </w:pPr>
            <w:r w:rsidRPr="00370CF1">
              <w:rPr>
                <w:b/>
                <w:sz w:val="18"/>
                <w:szCs w:val="18"/>
              </w:rPr>
              <w:t>Павловна</w:t>
            </w:r>
          </w:p>
        </w:tc>
        <w:tc>
          <w:tcPr>
            <w:tcW w:w="1070" w:type="dxa"/>
            <w:shd w:val="clear" w:color="auto" w:fill="auto"/>
          </w:tcPr>
          <w:p w14:paraId="0629A9AF" w14:textId="77777777" w:rsidR="004B4866" w:rsidRDefault="004B4866" w:rsidP="00DF27AA">
            <w:pPr>
              <w:jc w:val="center"/>
              <w:rPr>
                <w:sz w:val="18"/>
                <w:szCs w:val="18"/>
              </w:rPr>
            </w:pPr>
            <w:r w:rsidRPr="00370CF1">
              <w:rPr>
                <w:sz w:val="18"/>
                <w:szCs w:val="18"/>
              </w:rPr>
              <w:t>учитель технологии</w:t>
            </w:r>
          </w:p>
          <w:p w14:paraId="37EE2F26" w14:textId="77777777" w:rsidR="00335967" w:rsidRDefault="00335967" w:rsidP="00DF27AA">
            <w:pPr>
              <w:jc w:val="center"/>
              <w:rPr>
                <w:sz w:val="18"/>
                <w:szCs w:val="18"/>
              </w:rPr>
            </w:pPr>
          </w:p>
          <w:p w14:paraId="47938CF6" w14:textId="77777777" w:rsidR="00335967" w:rsidRDefault="00335967" w:rsidP="00DF27AA">
            <w:pPr>
              <w:jc w:val="center"/>
              <w:rPr>
                <w:sz w:val="18"/>
                <w:szCs w:val="18"/>
              </w:rPr>
            </w:pPr>
          </w:p>
          <w:p w14:paraId="02939023" w14:textId="77777777" w:rsidR="00335967" w:rsidRDefault="00335967" w:rsidP="00DF27AA">
            <w:pPr>
              <w:jc w:val="center"/>
              <w:rPr>
                <w:sz w:val="18"/>
                <w:szCs w:val="18"/>
              </w:rPr>
            </w:pPr>
          </w:p>
          <w:p w14:paraId="720D4F3A" w14:textId="77777777" w:rsidR="00335967" w:rsidRDefault="00335967" w:rsidP="00DF27AA">
            <w:pPr>
              <w:jc w:val="center"/>
              <w:rPr>
                <w:sz w:val="18"/>
                <w:szCs w:val="18"/>
              </w:rPr>
            </w:pPr>
          </w:p>
          <w:p w14:paraId="03A54CFA" w14:textId="77777777" w:rsidR="00335967" w:rsidRDefault="00335967" w:rsidP="00DF27AA">
            <w:pPr>
              <w:jc w:val="center"/>
              <w:rPr>
                <w:sz w:val="18"/>
                <w:szCs w:val="18"/>
              </w:rPr>
            </w:pPr>
          </w:p>
          <w:p w14:paraId="7786C266" w14:textId="77777777" w:rsidR="00335967" w:rsidRDefault="00335967" w:rsidP="00DF27AA">
            <w:pPr>
              <w:jc w:val="center"/>
              <w:rPr>
                <w:sz w:val="18"/>
                <w:szCs w:val="18"/>
              </w:rPr>
            </w:pPr>
          </w:p>
          <w:p w14:paraId="07DCAA03" w14:textId="77777777" w:rsidR="00335967" w:rsidRDefault="00335967" w:rsidP="00DF27AA">
            <w:pPr>
              <w:jc w:val="center"/>
              <w:rPr>
                <w:sz w:val="18"/>
                <w:szCs w:val="18"/>
              </w:rPr>
            </w:pPr>
          </w:p>
          <w:p w14:paraId="3772D862" w14:textId="77777777" w:rsidR="00335967" w:rsidRPr="00370CF1" w:rsidRDefault="00335967" w:rsidP="00DF27AA">
            <w:pPr>
              <w:jc w:val="center"/>
              <w:rPr>
                <w:sz w:val="18"/>
                <w:szCs w:val="18"/>
              </w:rPr>
            </w:pPr>
          </w:p>
          <w:p w14:paraId="075F465D" w14:textId="77777777" w:rsidR="004B4866" w:rsidRPr="00370CF1" w:rsidRDefault="004B4866" w:rsidP="00DF27AA">
            <w:pPr>
              <w:jc w:val="center"/>
              <w:rPr>
                <w:sz w:val="18"/>
                <w:szCs w:val="18"/>
              </w:rPr>
            </w:pPr>
            <w:r w:rsidRPr="00370CF1">
              <w:rPr>
                <w:sz w:val="18"/>
                <w:szCs w:val="18"/>
              </w:rPr>
              <w:t>заместитель директора по воспитательной работе</w:t>
            </w:r>
          </w:p>
          <w:p w14:paraId="6D1B2291" w14:textId="77777777" w:rsidR="004B4866" w:rsidRPr="00370CF1" w:rsidRDefault="004B4866" w:rsidP="00DF27AA">
            <w:pPr>
              <w:jc w:val="center"/>
              <w:rPr>
                <w:sz w:val="18"/>
                <w:szCs w:val="18"/>
              </w:rPr>
            </w:pPr>
            <w:r w:rsidRPr="00370CF1">
              <w:rPr>
                <w:sz w:val="18"/>
                <w:szCs w:val="18"/>
              </w:rPr>
              <w:t>медиатор</w:t>
            </w:r>
          </w:p>
        </w:tc>
        <w:tc>
          <w:tcPr>
            <w:tcW w:w="1701" w:type="dxa"/>
            <w:shd w:val="clear" w:color="auto" w:fill="auto"/>
          </w:tcPr>
          <w:p w14:paraId="450A0B23" w14:textId="77777777" w:rsidR="004B4866" w:rsidRDefault="004B4866" w:rsidP="00D16261">
            <w:pPr>
              <w:jc w:val="center"/>
              <w:rPr>
                <w:sz w:val="18"/>
                <w:szCs w:val="18"/>
              </w:rPr>
            </w:pPr>
            <w:proofErr w:type="gramStart"/>
            <w:r w:rsidRPr="00370CF1">
              <w:rPr>
                <w:sz w:val="18"/>
                <w:szCs w:val="18"/>
              </w:rPr>
              <w:t>Высшее</w:t>
            </w:r>
            <w:proofErr w:type="gramEnd"/>
            <w:r>
              <w:rPr>
                <w:sz w:val="18"/>
                <w:szCs w:val="18"/>
              </w:rPr>
              <w:t xml:space="preserve"> (</w:t>
            </w:r>
            <w:r w:rsidRPr="00367974">
              <w:rPr>
                <w:sz w:val="18"/>
                <w:szCs w:val="18"/>
              </w:rPr>
              <w:t>Уссурийский государственный педагогический институт</w:t>
            </w:r>
            <w:r>
              <w:rPr>
                <w:sz w:val="18"/>
                <w:szCs w:val="18"/>
              </w:rPr>
              <w:t>, 1990)</w:t>
            </w:r>
          </w:p>
          <w:p w14:paraId="2D5A1E4D" w14:textId="77777777" w:rsidR="004B4866" w:rsidRPr="00370CF1" w:rsidRDefault="004B4866" w:rsidP="00D162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370CF1">
              <w:rPr>
                <w:sz w:val="18"/>
                <w:szCs w:val="18"/>
              </w:rPr>
              <w:t>рофессиональная</w:t>
            </w:r>
          </w:p>
          <w:p w14:paraId="7549289E" w14:textId="77777777" w:rsidR="004B4866" w:rsidRPr="00370CF1" w:rsidRDefault="004B4866" w:rsidP="00D16261">
            <w:pPr>
              <w:jc w:val="center"/>
              <w:rPr>
                <w:sz w:val="18"/>
                <w:szCs w:val="18"/>
              </w:rPr>
            </w:pPr>
            <w:r w:rsidRPr="00370CF1">
              <w:rPr>
                <w:sz w:val="18"/>
                <w:szCs w:val="18"/>
              </w:rPr>
              <w:t>переподготовка</w:t>
            </w:r>
            <w:r w:rsidRPr="0036797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</w:t>
            </w:r>
            <w:r w:rsidRPr="00367974">
              <w:rPr>
                <w:sz w:val="18"/>
                <w:szCs w:val="18"/>
              </w:rPr>
              <w:t>ГОАУ ДПО ПК ИРО</w:t>
            </w:r>
            <w:r>
              <w:rPr>
                <w:sz w:val="18"/>
                <w:szCs w:val="18"/>
              </w:rPr>
              <w:t>, 2017)</w:t>
            </w:r>
          </w:p>
          <w:p w14:paraId="12A81B87" w14:textId="77777777" w:rsidR="004B4866" w:rsidRDefault="004B4866" w:rsidP="00D16261">
            <w:pPr>
              <w:jc w:val="center"/>
              <w:rPr>
                <w:sz w:val="18"/>
                <w:szCs w:val="18"/>
              </w:rPr>
            </w:pPr>
          </w:p>
          <w:p w14:paraId="5634D3B2" w14:textId="77777777" w:rsidR="004B4866" w:rsidRPr="00370CF1" w:rsidRDefault="004B4866" w:rsidP="00D162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370CF1">
              <w:rPr>
                <w:sz w:val="18"/>
                <w:szCs w:val="18"/>
              </w:rPr>
              <w:t>рофессиональная</w:t>
            </w:r>
          </w:p>
          <w:p w14:paraId="43AA42B5" w14:textId="77777777" w:rsidR="004B4866" w:rsidRPr="00370CF1" w:rsidRDefault="004B4866" w:rsidP="00D16261">
            <w:pPr>
              <w:jc w:val="center"/>
              <w:rPr>
                <w:sz w:val="18"/>
                <w:szCs w:val="18"/>
              </w:rPr>
            </w:pPr>
            <w:r w:rsidRPr="00370CF1">
              <w:rPr>
                <w:sz w:val="18"/>
                <w:szCs w:val="18"/>
              </w:rPr>
              <w:t>Переподготовка</w:t>
            </w:r>
            <w:r>
              <w:rPr>
                <w:sz w:val="18"/>
                <w:szCs w:val="18"/>
              </w:rPr>
              <w:t xml:space="preserve"> (</w:t>
            </w:r>
            <w:r w:rsidRPr="00367974">
              <w:rPr>
                <w:sz w:val="18"/>
                <w:szCs w:val="18"/>
              </w:rPr>
              <w:t>ЧОУ ДПО «Институт новых технологий в образовании», г. Омск</w:t>
            </w:r>
            <w:r>
              <w:rPr>
                <w:sz w:val="18"/>
                <w:szCs w:val="18"/>
              </w:rPr>
              <w:t>, 2015)</w:t>
            </w:r>
          </w:p>
          <w:p w14:paraId="75CDFAEF" w14:textId="77777777" w:rsidR="004B4866" w:rsidRDefault="004B4866" w:rsidP="00D16261">
            <w:pPr>
              <w:jc w:val="center"/>
              <w:rPr>
                <w:sz w:val="18"/>
                <w:szCs w:val="18"/>
              </w:rPr>
            </w:pPr>
          </w:p>
          <w:p w14:paraId="7A209337" w14:textId="77777777" w:rsidR="004B4866" w:rsidRPr="00370CF1" w:rsidRDefault="004B4866" w:rsidP="00D162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370CF1">
              <w:rPr>
                <w:sz w:val="18"/>
                <w:szCs w:val="18"/>
              </w:rPr>
              <w:t>рофессиональная</w:t>
            </w:r>
          </w:p>
          <w:p w14:paraId="4EBC9081" w14:textId="77777777" w:rsidR="004B4866" w:rsidRPr="00370CF1" w:rsidRDefault="004B4866" w:rsidP="00D16261">
            <w:pPr>
              <w:jc w:val="center"/>
              <w:rPr>
                <w:sz w:val="18"/>
                <w:szCs w:val="18"/>
              </w:rPr>
            </w:pPr>
            <w:r w:rsidRPr="00370CF1">
              <w:rPr>
                <w:sz w:val="18"/>
                <w:szCs w:val="18"/>
              </w:rPr>
              <w:t>Переподготовка</w:t>
            </w:r>
            <w:r>
              <w:rPr>
                <w:sz w:val="18"/>
                <w:szCs w:val="18"/>
              </w:rPr>
              <w:t xml:space="preserve"> (ФГБОУ ВО </w:t>
            </w:r>
            <w:r w:rsidRPr="00367974">
              <w:rPr>
                <w:sz w:val="18"/>
                <w:szCs w:val="18"/>
              </w:rPr>
              <w:t>ВГУ</w:t>
            </w:r>
            <w:r>
              <w:rPr>
                <w:sz w:val="18"/>
                <w:szCs w:val="18"/>
              </w:rPr>
              <w:t>ЭС</w:t>
            </w:r>
            <w:r w:rsidRPr="00367974">
              <w:rPr>
                <w:sz w:val="18"/>
                <w:szCs w:val="18"/>
              </w:rPr>
              <w:t xml:space="preserve"> филиал в г. Артеме</w:t>
            </w:r>
            <w:r>
              <w:rPr>
                <w:sz w:val="18"/>
                <w:szCs w:val="18"/>
              </w:rPr>
              <w:t>, 2019)</w:t>
            </w:r>
          </w:p>
        </w:tc>
        <w:tc>
          <w:tcPr>
            <w:tcW w:w="850" w:type="dxa"/>
          </w:tcPr>
          <w:p w14:paraId="33007184" w14:textId="2D5278AD" w:rsidR="004B4866" w:rsidRPr="00370CF1" w:rsidRDefault="00335967" w:rsidP="00DF27AA">
            <w:pPr>
              <w:jc w:val="center"/>
              <w:rPr>
                <w:sz w:val="18"/>
                <w:szCs w:val="18"/>
              </w:rPr>
            </w:pPr>
            <w:r w:rsidRPr="00335967">
              <w:rPr>
                <w:sz w:val="18"/>
                <w:szCs w:val="18"/>
              </w:rPr>
              <w:t>Соответствие занимаемой должности</w:t>
            </w:r>
          </w:p>
        </w:tc>
        <w:tc>
          <w:tcPr>
            <w:tcW w:w="1759" w:type="dxa"/>
            <w:shd w:val="clear" w:color="auto" w:fill="auto"/>
          </w:tcPr>
          <w:p w14:paraId="330FA7D3" w14:textId="77777777" w:rsidR="004B4866" w:rsidRPr="00370CF1" w:rsidRDefault="004B4866" w:rsidP="00DF27AA">
            <w:pPr>
              <w:jc w:val="center"/>
              <w:rPr>
                <w:sz w:val="18"/>
                <w:szCs w:val="18"/>
              </w:rPr>
            </w:pPr>
            <w:r w:rsidRPr="00370CF1">
              <w:rPr>
                <w:sz w:val="18"/>
                <w:szCs w:val="18"/>
              </w:rPr>
              <w:t>Учитель математики и физики</w:t>
            </w:r>
          </w:p>
          <w:p w14:paraId="7AA61F71" w14:textId="77777777" w:rsidR="004B4866" w:rsidRDefault="004B4866" w:rsidP="00DF27AA">
            <w:pPr>
              <w:jc w:val="center"/>
              <w:rPr>
                <w:sz w:val="18"/>
                <w:szCs w:val="18"/>
              </w:rPr>
            </w:pPr>
          </w:p>
          <w:p w14:paraId="5211316E" w14:textId="77777777" w:rsidR="004B4866" w:rsidRDefault="004B4866" w:rsidP="00DF27AA">
            <w:pPr>
              <w:jc w:val="center"/>
              <w:rPr>
                <w:sz w:val="18"/>
                <w:szCs w:val="18"/>
              </w:rPr>
            </w:pPr>
          </w:p>
          <w:p w14:paraId="78A21AB4" w14:textId="77777777" w:rsidR="004B4866" w:rsidRDefault="004B4866" w:rsidP="00DF27AA">
            <w:pPr>
              <w:jc w:val="center"/>
              <w:rPr>
                <w:sz w:val="18"/>
                <w:szCs w:val="18"/>
              </w:rPr>
            </w:pPr>
          </w:p>
          <w:p w14:paraId="7DE7721C" w14:textId="77777777" w:rsidR="004B4866" w:rsidRPr="00370CF1" w:rsidRDefault="004B4866" w:rsidP="00DF27AA">
            <w:pPr>
              <w:jc w:val="center"/>
              <w:rPr>
                <w:sz w:val="18"/>
                <w:szCs w:val="18"/>
              </w:rPr>
            </w:pPr>
            <w:r w:rsidRPr="00370CF1">
              <w:rPr>
                <w:sz w:val="18"/>
                <w:szCs w:val="18"/>
              </w:rPr>
              <w:t>Преподавание технологии (учитель, преподаватель)</w:t>
            </w:r>
          </w:p>
          <w:p w14:paraId="33118CCA" w14:textId="77777777" w:rsidR="004B4866" w:rsidRDefault="004B4866" w:rsidP="00DF27AA">
            <w:pPr>
              <w:jc w:val="center"/>
              <w:rPr>
                <w:sz w:val="18"/>
                <w:szCs w:val="18"/>
              </w:rPr>
            </w:pPr>
          </w:p>
          <w:p w14:paraId="4352FB86" w14:textId="77777777" w:rsidR="004B4866" w:rsidRDefault="004B4866" w:rsidP="00DF27AA">
            <w:pPr>
              <w:jc w:val="center"/>
              <w:rPr>
                <w:sz w:val="18"/>
                <w:szCs w:val="18"/>
              </w:rPr>
            </w:pPr>
          </w:p>
          <w:p w14:paraId="61880ADC" w14:textId="77777777" w:rsidR="004B4866" w:rsidRPr="00370CF1" w:rsidRDefault="004B4866" w:rsidP="00DF27AA">
            <w:pPr>
              <w:jc w:val="center"/>
              <w:rPr>
                <w:sz w:val="18"/>
                <w:szCs w:val="18"/>
              </w:rPr>
            </w:pPr>
            <w:r w:rsidRPr="00370CF1">
              <w:rPr>
                <w:sz w:val="18"/>
                <w:szCs w:val="18"/>
              </w:rPr>
              <w:t>Специалист государственного и муниципального управления</w:t>
            </w:r>
          </w:p>
          <w:p w14:paraId="3B158931" w14:textId="77777777" w:rsidR="004B4866" w:rsidRDefault="004B4866" w:rsidP="00DF27AA">
            <w:pPr>
              <w:jc w:val="center"/>
              <w:rPr>
                <w:sz w:val="18"/>
                <w:szCs w:val="18"/>
              </w:rPr>
            </w:pPr>
          </w:p>
          <w:p w14:paraId="443CEC86" w14:textId="77777777" w:rsidR="004B4866" w:rsidRDefault="004B4866" w:rsidP="00DF27AA">
            <w:pPr>
              <w:jc w:val="center"/>
              <w:rPr>
                <w:sz w:val="18"/>
                <w:szCs w:val="18"/>
              </w:rPr>
            </w:pPr>
          </w:p>
          <w:p w14:paraId="704AB4B5" w14:textId="77777777" w:rsidR="004B4866" w:rsidRDefault="004B4866" w:rsidP="00DF27AA">
            <w:pPr>
              <w:jc w:val="center"/>
              <w:rPr>
                <w:sz w:val="18"/>
                <w:szCs w:val="18"/>
              </w:rPr>
            </w:pPr>
          </w:p>
          <w:p w14:paraId="7D037066" w14:textId="77777777" w:rsidR="004B4866" w:rsidRDefault="004B4866" w:rsidP="00DF27AA">
            <w:pPr>
              <w:jc w:val="center"/>
              <w:rPr>
                <w:sz w:val="18"/>
                <w:szCs w:val="18"/>
              </w:rPr>
            </w:pPr>
          </w:p>
          <w:p w14:paraId="07FBE195" w14:textId="77777777" w:rsidR="004B4866" w:rsidRPr="00370CF1" w:rsidRDefault="004B4866" w:rsidP="00DF27AA">
            <w:pPr>
              <w:jc w:val="center"/>
              <w:rPr>
                <w:sz w:val="18"/>
                <w:szCs w:val="18"/>
              </w:rPr>
            </w:pPr>
            <w:r w:rsidRPr="00370CF1">
              <w:rPr>
                <w:sz w:val="18"/>
                <w:szCs w:val="18"/>
              </w:rPr>
              <w:t>Психолог (психолого-педагогическое сопровождение образовательного процесса, медиатор)</w:t>
            </w:r>
          </w:p>
        </w:tc>
        <w:tc>
          <w:tcPr>
            <w:tcW w:w="5303" w:type="dxa"/>
            <w:shd w:val="clear" w:color="auto" w:fill="auto"/>
          </w:tcPr>
          <w:p w14:paraId="6509D397" w14:textId="77777777" w:rsidR="004B4866" w:rsidRPr="00F471B9" w:rsidRDefault="004B4866" w:rsidP="00C627D4">
            <w:pPr>
              <w:ind w:left="116" w:hanging="116"/>
              <w:rPr>
                <w:b/>
                <w:sz w:val="18"/>
                <w:szCs w:val="18"/>
              </w:rPr>
            </w:pPr>
            <w:r w:rsidRPr="00F471B9">
              <w:rPr>
                <w:b/>
                <w:sz w:val="18"/>
                <w:szCs w:val="18"/>
              </w:rPr>
              <w:t>Июнь 2020</w:t>
            </w:r>
            <w:r w:rsidRPr="00F471B9">
              <w:rPr>
                <w:sz w:val="18"/>
                <w:szCs w:val="18"/>
              </w:rPr>
              <w:t xml:space="preserve">, «Оказание первой помощи пострадавшим», ЧОУ ДПО «Владивостокский центр охраны труда», </w:t>
            </w:r>
            <w:r w:rsidRPr="00F471B9">
              <w:rPr>
                <w:b/>
                <w:sz w:val="18"/>
                <w:szCs w:val="18"/>
              </w:rPr>
              <w:t>16 часов</w:t>
            </w:r>
          </w:p>
          <w:p w14:paraId="4507261E" w14:textId="77777777" w:rsidR="004B4866" w:rsidRPr="00F471B9" w:rsidRDefault="004B4866" w:rsidP="00C627D4">
            <w:pPr>
              <w:ind w:left="116" w:hanging="116"/>
              <w:rPr>
                <w:sz w:val="18"/>
                <w:szCs w:val="18"/>
              </w:rPr>
            </w:pPr>
            <w:r w:rsidRPr="00F471B9">
              <w:rPr>
                <w:b/>
                <w:sz w:val="18"/>
                <w:szCs w:val="18"/>
              </w:rPr>
              <w:t>Октябрь 2020</w:t>
            </w:r>
            <w:r w:rsidRPr="00F471B9">
              <w:rPr>
                <w:sz w:val="18"/>
                <w:szCs w:val="18"/>
              </w:rPr>
              <w:t xml:space="preserve">, «Организация первичной профилактики суицидального поведения детей и подростков», ГОАУ ДПО ПК ИРО, </w:t>
            </w:r>
            <w:r w:rsidRPr="00F471B9">
              <w:rPr>
                <w:b/>
                <w:sz w:val="18"/>
                <w:szCs w:val="18"/>
              </w:rPr>
              <w:t>24 часа</w:t>
            </w:r>
          </w:p>
          <w:p w14:paraId="3E4E13B5" w14:textId="77777777" w:rsidR="004B4866" w:rsidRPr="00F471B9" w:rsidRDefault="004B4866" w:rsidP="004B4866">
            <w:pPr>
              <w:ind w:left="116" w:hanging="116"/>
              <w:rPr>
                <w:b/>
                <w:sz w:val="18"/>
                <w:szCs w:val="18"/>
              </w:rPr>
            </w:pPr>
            <w:r w:rsidRPr="00F471B9">
              <w:rPr>
                <w:b/>
                <w:sz w:val="18"/>
                <w:szCs w:val="18"/>
              </w:rPr>
              <w:t>Ноябрь 2020</w:t>
            </w:r>
            <w:r w:rsidRPr="00F471B9">
              <w:rPr>
                <w:sz w:val="18"/>
                <w:szCs w:val="18"/>
              </w:rPr>
              <w:t xml:space="preserve">, «Организация проектной деятельности школьников в соответствии ФГОС ОО», ФГБОУ ВО «Владивостокский государственный университет экономики и сервиса», </w:t>
            </w:r>
            <w:r w:rsidRPr="00F471B9">
              <w:rPr>
                <w:b/>
                <w:sz w:val="18"/>
                <w:szCs w:val="18"/>
              </w:rPr>
              <w:t xml:space="preserve">36 часов Июнь 2021, </w:t>
            </w:r>
            <w:r w:rsidRPr="00F471B9">
              <w:rPr>
                <w:sz w:val="18"/>
                <w:szCs w:val="18"/>
              </w:rPr>
              <w:t xml:space="preserve">«Особенности организации образовательного процесса в условиях реализации Концепции преподавания технологии», ГАУ ДПО ПК ИРО, </w:t>
            </w:r>
            <w:r w:rsidRPr="00F471B9">
              <w:rPr>
                <w:b/>
                <w:sz w:val="18"/>
                <w:szCs w:val="18"/>
              </w:rPr>
              <w:t>32 часа</w:t>
            </w:r>
          </w:p>
          <w:p w14:paraId="5456D32E" w14:textId="77777777" w:rsidR="004B4866" w:rsidRPr="00F471B9" w:rsidRDefault="004B4866" w:rsidP="004B4866">
            <w:pPr>
              <w:ind w:left="118" w:hanging="118"/>
              <w:rPr>
                <w:b/>
                <w:sz w:val="18"/>
                <w:szCs w:val="18"/>
              </w:rPr>
            </w:pPr>
            <w:r w:rsidRPr="00F471B9">
              <w:rPr>
                <w:b/>
                <w:sz w:val="18"/>
                <w:szCs w:val="18"/>
              </w:rPr>
              <w:t xml:space="preserve">Август 2021, </w:t>
            </w:r>
            <w:r w:rsidRPr="00F471B9">
              <w:rPr>
                <w:sz w:val="18"/>
                <w:szCs w:val="18"/>
              </w:rPr>
              <w:t xml:space="preserve">Навыки оказания первой помощи в образовательных организациях, ООО «Центр инновационного образования и воспитания» «Единый урок», </w:t>
            </w:r>
            <w:r w:rsidRPr="00F471B9">
              <w:rPr>
                <w:b/>
                <w:sz w:val="18"/>
                <w:szCs w:val="18"/>
              </w:rPr>
              <w:t xml:space="preserve">36 часов </w:t>
            </w:r>
          </w:p>
          <w:p w14:paraId="21F0700B" w14:textId="77777777" w:rsidR="004B4866" w:rsidRPr="00F471B9" w:rsidRDefault="004B4866" w:rsidP="00010526">
            <w:pPr>
              <w:ind w:left="116" w:hanging="116"/>
              <w:rPr>
                <w:b/>
                <w:sz w:val="18"/>
                <w:szCs w:val="18"/>
                <w:shd w:val="clear" w:color="auto" w:fill="B8CCE4"/>
              </w:rPr>
            </w:pPr>
            <w:r w:rsidRPr="00F471B9">
              <w:rPr>
                <w:b/>
                <w:sz w:val="18"/>
                <w:szCs w:val="18"/>
              </w:rPr>
              <w:t xml:space="preserve">Декабрь 2021, </w:t>
            </w:r>
            <w:r w:rsidRPr="00F471B9">
              <w:rPr>
                <w:sz w:val="18"/>
                <w:szCs w:val="18"/>
              </w:rPr>
              <w:t xml:space="preserve">Исследование </w:t>
            </w:r>
            <w:r w:rsidRPr="00F471B9">
              <w:rPr>
                <w:sz w:val="18"/>
                <w:szCs w:val="18"/>
                <w:lang w:val="en-US"/>
              </w:rPr>
              <w:t>PISA</w:t>
            </w:r>
            <w:r w:rsidRPr="00F471B9">
              <w:rPr>
                <w:sz w:val="18"/>
                <w:szCs w:val="18"/>
              </w:rPr>
              <w:t xml:space="preserve"> и развитие функциональной грамотности учащихся, ООО «</w:t>
            </w:r>
            <w:proofErr w:type="spellStart"/>
            <w:r w:rsidRPr="00F471B9">
              <w:rPr>
                <w:sz w:val="18"/>
                <w:szCs w:val="18"/>
              </w:rPr>
              <w:t>Фоксфорд</w:t>
            </w:r>
            <w:proofErr w:type="spellEnd"/>
            <w:r w:rsidRPr="00F471B9">
              <w:rPr>
                <w:sz w:val="18"/>
                <w:szCs w:val="18"/>
              </w:rPr>
              <w:t xml:space="preserve">», </w:t>
            </w:r>
            <w:r w:rsidRPr="00F471B9">
              <w:rPr>
                <w:b/>
                <w:sz w:val="18"/>
                <w:szCs w:val="18"/>
              </w:rPr>
              <w:t>36 часов</w:t>
            </w:r>
          </w:p>
          <w:p w14:paraId="200711CB" w14:textId="77777777" w:rsidR="004B4866" w:rsidRPr="00F471B9" w:rsidRDefault="004B4866" w:rsidP="00010526">
            <w:pPr>
              <w:ind w:left="116" w:hanging="116"/>
              <w:rPr>
                <w:b/>
                <w:sz w:val="18"/>
                <w:szCs w:val="18"/>
                <w:shd w:val="clear" w:color="auto" w:fill="E5B8B7"/>
              </w:rPr>
            </w:pPr>
            <w:r w:rsidRPr="00F471B9">
              <w:rPr>
                <w:b/>
                <w:sz w:val="18"/>
                <w:szCs w:val="18"/>
              </w:rPr>
              <w:t xml:space="preserve">Сентябрь 2022, </w:t>
            </w:r>
            <w:r w:rsidRPr="00F471B9">
              <w:rPr>
                <w:sz w:val="18"/>
                <w:szCs w:val="18"/>
              </w:rPr>
              <w:t xml:space="preserve">Реализация требований обновленных ФГОС НОО, ФГОС ООО в работе учителя, ГАУ ДПО ПК ИРО, </w:t>
            </w:r>
            <w:r w:rsidRPr="00F471B9">
              <w:rPr>
                <w:b/>
                <w:sz w:val="18"/>
                <w:szCs w:val="18"/>
              </w:rPr>
              <w:t>36 часов</w:t>
            </w:r>
          </w:p>
          <w:p w14:paraId="4A424A46" w14:textId="77777777" w:rsidR="004B4866" w:rsidRPr="00F471B9" w:rsidRDefault="004B4866" w:rsidP="00010526">
            <w:pPr>
              <w:ind w:left="118" w:hanging="118"/>
              <w:rPr>
                <w:b/>
                <w:sz w:val="18"/>
                <w:szCs w:val="18"/>
              </w:rPr>
            </w:pPr>
            <w:r w:rsidRPr="00F471B9">
              <w:rPr>
                <w:b/>
                <w:sz w:val="18"/>
                <w:szCs w:val="18"/>
              </w:rPr>
              <w:t xml:space="preserve">Декабрь 2022, </w:t>
            </w:r>
            <w:r w:rsidRPr="00F471B9">
              <w:rPr>
                <w:sz w:val="18"/>
                <w:szCs w:val="18"/>
              </w:rPr>
              <w:t xml:space="preserve">Организация системной деятельности по профилактике злоупотребления психоактивными веществами детьми и молодежью в образовательной среде, ГАУ ДПО ПК ИРО, </w:t>
            </w:r>
            <w:r w:rsidRPr="00F471B9">
              <w:rPr>
                <w:b/>
                <w:sz w:val="18"/>
                <w:szCs w:val="18"/>
              </w:rPr>
              <w:t>24 часа</w:t>
            </w:r>
          </w:p>
          <w:p w14:paraId="6C283BBD" w14:textId="77777777" w:rsidR="004B4866" w:rsidRPr="004777EB" w:rsidRDefault="004777EB" w:rsidP="003C5BDC">
            <w:pPr>
              <w:ind w:left="116" w:hanging="116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Апрель 2023, </w:t>
            </w:r>
            <w:r>
              <w:rPr>
                <w:sz w:val="18"/>
                <w:szCs w:val="18"/>
              </w:rPr>
              <w:t xml:space="preserve">Противодействие коррупции в бюджетных организациях, ООО «ФКГ Развитие 2000», </w:t>
            </w:r>
            <w:r w:rsidRPr="004777EB">
              <w:rPr>
                <w:b/>
                <w:sz w:val="18"/>
                <w:szCs w:val="18"/>
              </w:rPr>
              <w:t>20 часов</w:t>
            </w:r>
          </w:p>
        </w:tc>
        <w:tc>
          <w:tcPr>
            <w:tcW w:w="708" w:type="dxa"/>
          </w:tcPr>
          <w:p w14:paraId="5E88B978" w14:textId="77777777" w:rsidR="004B4866" w:rsidRPr="00F471B9" w:rsidRDefault="004B4866" w:rsidP="00460671">
            <w:pPr>
              <w:ind w:left="116" w:hanging="11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04</w:t>
            </w:r>
          </w:p>
        </w:tc>
        <w:tc>
          <w:tcPr>
            <w:tcW w:w="851" w:type="dxa"/>
          </w:tcPr>
          <w:p w14:paraId="3E401B84" w14:textId="77777777" w:rsidR="004B4866" w:rsidRPr="00F471B9" w:rsidRDefault="004B4866" w:rsidP="00460671">
            <w:pPr>
              <w:ind w:left="116" w:hanging="116"/>
              <w:jc w:val="center"/>
              <w:rPr>
                <w:sz w:val="18"/>
                <w:szCs w:val="18"/>
              </w:rPr>
            </w:pPr>
            <w:r w:rsidRPr="00F471B9">
              <w:rPr>
                <w:sz w:val="18"/>
                <w:szCs w:val="18"/>
              </w:rPr>
              <w:t>28,08</w:t>
            </w:r>
          </w:p>
        </w:tc>
        <w:tc>
          <w:tcPr>
            <w:tcW w:w="1728" w:type="dxa"/>
          </w:tcPr>
          <w:p w14:paraId="3C6C7883" w14:textId="4FEC510D" w:rsidR="004B4866" w:rsidRPr="00F471B9" w:rsidRDefault="00335967" w:rsidP="00C627D4">
            <w:pPr>
              <w:ind w:left="116" w:hanging="11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ООП </w:t>
            </w:r>
            <w:r w:rsidR="004B4866" w:rsidRPr="00F471B9">
              <w:rPr>
                <w:sz w:val="18"/>
                <w:szCs w:val="18"/>
              </w:rPr>
              <w:t>ООО:</w:t>
            </w:r>
          </w:p>
          <w:p w14:paraId="28580019" w14:textId="77777777" w:rsidR="004B4866" w:rsidRPr="00F471B9" w:rsidRDefault="004B4866" w:rsidP="00C627D4">
            <w:pPr>
              <w:ind w:left="116" w:hanging="116"/>
              <w:rPr>
                <w:sz w:val="18"/>
                <w:szCs w:val="18"/>
              </w:rPr>
            </w:pPr>
            <w:r w:rsidRPr="00F471B9">
              <w:rPr>
                <w:sz w:val="18"/>
                <w:szCs w:val="18"/>
              </w:rPr>
              <w:t xml:space="preserve">Технология </w:t>
            </w:r>
          </w:p>
        </w:tc>
      </w:tr>
      <w:tr w:rsidR="00BB0420" w:rsidRPr="00370CF1" w14:paraId="153B0ECF" w14:textId="77777777" w:rsidTr="00A8606D">
        <w:trPr>
          <w:cantSplit/>
          <w:trHeight w:val="2797"/>
        </w:trPr>
        <w:tc>
          <w:tcPr>
            <w:tcW w:w="384" w:type="dxa"/>
            <w:shd w:val="clear" w:color="auto" w:fill="auto"/>
          </w:tcPr>
          <w:p w14:paraId="0B6F4C74" w14:textId="77777777" w:rsidR="00BB0420" w:rsidRPr="00370CF1" w:rsidRDefault="00BB0420" w:rsidP="005E1A07">
            <w:pPr>
              <w:numPr>
                <w:ilvl w:val="0"/>
                <w:numId w:val="1"/>
              </w:numPr>
              <w:ind w:left="0" w:firstLine="0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481" w:type="dxa"/>
            <w:shd w:val="clear" w:color="auto" w:fill="auto"/>
          </w:tcPr>
          <w:p w14:paraId="47D4B86F" w14:textId="77777777" w:rsidR="00BB0420" w:rsidRPr="00370CF1" w:rsidRDefault="00BB0420" w:rsidP="00C627D4">
            <w:pPr>
              <w:jc w:val="center"/>
              <w:rPr>
                <w:b/>
                <w:sz w:val="18"/>
                <w:szCs w:val="18"/>
              </w:rPr>
            </w:pPr>
            <w:r w:rsidRPr="00370CF1">
              <w:rPr>
                <w:b/>
                <w:sz w:val="18"/>
                <w:szCs w:val="18"/>
              </w:rPr>
              <w:t>Мороз</w:t>
            </w:r>
          </w:p>
          <w:p w14:paraId="46B4604D" w14:textId="77777777" w:rsidR="00BB0420" w:rsidRPr="00370CF1" w:rsidRDefault="00BB0420" w:rsidP="00C627D4">
            <w:pPr>
              <w:jc w:val="center"/>
              <w:rPr>
                <w:b/>
                <w:sz w:val="18"/>
                <w:szCs w:val="18"/>
              </w:rPr>
            </w:pPr>
            <w:r w:rsidRPr="00370CF1">
              <w:rPr>
                <w:b/>
                <w:sz w:val="18"/>
                <w:szCs w:val="18"/>
              </w:rPr>
              <w:t xml:space="preserve">Татьяна </w:t>
            </w:r>
          </w:p>
          <w:p w14:paraId="10DF4BFB" w14:textId="77777777" w:rsidR="00BB0420" w:rsidRPr="00370CF1" w:rsidRDefault="00BB0420" w:rsidP="00C627D4">
            <w:pPr>
              <w:jc w:val="center"/>
              <w:rPr>
                <w:b/>
                <w:sz w:val="18"/>
                <w:szCs w:val="18"/>
              </w:rPr>
            </w:pPr>
            <w:r w:rsidRPr="00370CF1">
              <w:rPr>
                <w:b/>
                <w:sz w:val="18"/>
                <w:szCs w:val="18"/>
              </w:rPr>
              <w:t>Александровна</w:t>
            </w:r>
          </w:p>
        </w:tc>
        <w:tc>
          <w:tcPr>
            <w:tcW w:w="1070" w:type="dxa"/>
            <w:shd w:val="clear" w:color="auto" w:fill="auto"/>
          </w:tcPr>
          <w:p w14:paraId="6172A623" w14:textId="77777777" w:rsidR="00BB0420" w:rsidRPr="00370CF1" w:rsidRDefault="00BB0420" w:rsidP="00C627D4">
            <w:pPr>
              <w:jc w:val="center"/>
              <w:rPr>
                <w:sz w:val="18"/>
                <w:szCs w:val="18"/>
              </w:rPr>
            </w:pPr>
            <w:r w:rsidRPr="00370CF1">
              <w:rPr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1701" w:type="dxa"/>
            <w:shd w:val="clear" w:color="auto" w:fill="auto"/>
          </w:tcPr>
          <w:p w14:paraId="065C7146" w14:textId="77777777" w:rsidR="00BB0420" w:rsidRPr="00370CF1" w:rsidRDefault="00BB0420" w:rsidP="00D16261">
            <w:pPr>
              <w:jc w:val="center"/>
              <w:rPr>
                <w:sz w:val="18"/>
                <w:szCs w:val="18"/>
              </w:rPr>
            </w:pPr>
            <w:r w:rsidRPr="00370CF1">
              <w:rPr>
                <w:sz w:val="18"/>
                <w:szCs w:val="18"/>
              </w:rPr>
              <w:t>Высшее (бакалавр)</w:t>
            </w:r>
            <w:r>
              <w:rPr>
                <w:sz w:val="18"/>
                <w:szCs w:val="18"/>
              </w:rPr>
              <w:t xml:space="preserve"> (</w:t>
            </w:r>
            <w:r w:rsidRPr="00367974">
              <w:rPr>
                <w:sz w:val="18"/>
                <w:szCs w:val="18"/>
              </w:rPr>
              <w:t xml:space="preserve">ФГАОУВО «Дальневосточный федеральный университет», </w:t>
            </w:r>
            <w:proofErr w:type="spellStart"/>
            <w:r w:rsidRPr="00367974">
              <w:rPr>
                <w:sz w:val="18"/>
                <w:szCs w:val="18"/>
              </w:rPr>
              <w:t>г</w:t>
            </w:r>
            <w:proofErr w:type="gramStart"/>
            <w:r w:rsidRPr="00367974">
              <w:rPr>
                <w:sz w:val="18"/>
                <w:szCs w:val="18"/>
              </w:rPr>
              <w:t>.В</w:t>
            </w:r>
            <w:proofErr w:type="gramEnd"/>
            <w:r w:rsidRPr="00367974">
              <w:rPr>
                <w:sz w:val="18"/>
                <w:szCs w:val="18"/>
              </w:rPr>
              <w:t>ладивосток</w:t>
            </w:r>
            <w:proofErr w:type="spellEnd"/>
            <w:r>
              <w:rPr>
                <w:sz w:val="18"/>
                <w:szCs w:val="18"/>
              </w:rPr>
              <w:t>, 2017)</w:t>
            </w:r>
          </w:p>
        </w:tc>
        <w:tc>
          <w:tcPr>
            <w:tcW w:w="850" w:type="dxa"/>
          </w:tcPr>
          <w:p w14:paraId="237234C4" w14:textId="6529FAD4" w:rsidR="00BB0420" w:rsidRPr="00370CF1" w:rsidRDefault="00335967" w:rsidP="00C627D4">
            <w:pPr>
              <w:jc w:val="center"/>
              <w:rPr>
                <w:sz w:val="18"/>
                <w:szCs w:val="18"/>
              </w:rPr>
            </w:pPr>
            <w:r w:rsidRPr="00335967">
              <w:rPr>
                <w:sz w:val="18"/>
                <w:szCs w:val="18"/>
              </w:rPr>
              <w:t>Соответствие занимаемой должности</w:t>
            </w:r>
          </w:p>
        </w:tc>
        <w:tc>
          <w:tcPr>
            <w:tcW w:w="1759" w:type="dxa"/>
            <w:shd w:val="clear" w:color="auto" w:fill="auto"/>
          </w:tcPr>
          <w:p w14:paraId="6F5F0EBA" w14:textId="77777777" w:rsidR="00BB0420" w:rsidRPr="00370CF1" w:rsidRDefault="00BB0420" w:rsidP="00C627D4">
            <w:pPr>
              <w:jc w:val="center"/>
              <w:rPr>
                <w:sz w:val="18"/>
                <w:szCs w:val="18"/>
              </w:rPr>
            </w:pPr>
            <w:r w:rsidRPr="00370CF1">
              <w:rPr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5303" w:type="dxa"/>
            <w:shd w:val="clear" w:color="auto" w:fill="auto"/>
          </w:tcPr>
          <w:p w14:paraId="2CC4F95F" w14:textId="77777777" w:rsidR="00BB0420" w:rsidRPr="00AB0AF2" w:rsidRDefault="00BB0420" w:rsidP="00C627D4">
            <w:pPr>
              <w:ind w:left="116" w:hanging="116"/>
              <w:rPr>
                <w:b/>
                <w:sz w:val="18"/>
                <w:szCs w:val="18"/>
              </w:rPr>
            </w:pPr>
            <w:r w:rsidRPr="00AB0AF2">
              <w:rPr>
                <w:b/>
                <w:sz w:val="18"/>
                <w:szCs w:val="18"/>
              </w:rPr>
              <w:t xml:space="preserve">Июнь 2020, </w:t>
            </w:r>
            <w:r w:rsidRPr="00AB0AF2">
              <w:rPr>
                <w:sz w:val="18"/>
                <w:szCs w:val="18"/>
              </w:rPr>
              <w:t xml:space="preserve">«Смысловое чтение как инструмент развития интеллектуального потенциала учащихся», ГОАУ ДПО ПК ИРО, </w:t>
            </w:r>
            <w:r w:rsidRPr="00AB0AF2">
              <w:rPr>
                <w:b/>
                <w:sz w:val="18"/>
                <w:szCs w:val="18"/>
              </w:rPr>
              <w:t>40 часов</w:t>
            </w:r>
          </w:p>
          <w:p w14:paraId="1B9F7879" w14:textId="77777777" w:rsidR="00BB0420" w:rsidRPr="00AB0AF2" w:rsidRDefault="00BB0420" w:rsidP="00010526">
            <w:pPr>
              <w:ind w:left="117" w:hanging="117"/>
              <w:rPr>
                <w:b/>
                <w:sz w:val="18"/>
                <w:szCs w:val="18"/>
              </w:rPr>
            </w:pPr>
            <w:r w:rsidRPr="00AB0AF2">
              <w:rPr>
                <w:b/>
                <w:sz w:val="18"/>
                <w:szCs w:val="18"/>
              </w:rPr>
              <w:t>Июнь 2020</w:t>
            </w:r>
            <w:r w:rsidRPr="00AB0AF2">
              <w:rPr>
                <w:sz w:val="18"/>
                <w:szCs w:val="18"/>
              </w:rPr>
              <w:t xml:space="preserve">, «Организация деятельности педагогических работников по классному руководству», ООО «Центр инновационного образования и воспитания», </w:t>
            </w:r>
            <w:proofErr w:type="spellStart"/>
            <w:r w:rsidRPr="00AB0AF2">
              <w:rPr>
                <w:sz w:val="18"/>
                <w:szCs w:val="18"/>
              </w:rPr>
              <w:t>г</w:t>
            </w:r>
            <w:proofErr w:type="gramStart"/>
            <w:r w:rsidRPr="00AB0AF2">
              <w:rPr>
                <w:sz w:val="18"/>
                <w:szCs w:val="18"/>
              </w:rPr>
              <w:t>.С</w:t>
            </w:r>
            <w:proofErr w:type="gramEnd"/>
            <w:r w:rsidRPr="00AB0AF2">
              <w:rPr>
                <w:sz w:val="18"/>
                <w:szCs w:val="18"/>
              </w:rPr>
              <w:t>аратов</w:t>
            </w:r>
            <w:proofErr w:type="spellEnd"/>
            <w:r w:rsidRPr="00AB0AF2">
              <w:rPr>
                <w:sz w:val="18"/>
                <w:szCs w:val="18"/>
              </w:rPr>
              <w:t xml:space="preserve">, </w:t>
            </w:r>
            <w:r w:rsidRPr="00AB0AF2">
              <w:rPr>
                <w:b/>
                <w:sz w:val="18"/>
                <w:szCs w:val="18"/>
              </w:rPr>
              <w:t>17 часов</w:t>
            </w:r>
          </w:p>
          <w:p w14:paraId="4FDD6DF5" w14:textId="77777777" w:rsidR="00BB0420" w:rsidRPr="00AB0AF2" w:rsidRDefault="00BB0420" w:rsidP="00010526">
            <w:pPr>
              <w:ind w:left="117" w:hanging="117"/>
              <w:rPr>
                <w:b/>
                <w:sz w:val="18"/>
                <w:szCs w:val="18"/>
              </w:rPr>
            </w:pPr>
            <w:r w:rsidRPr="00AB0AF2">
              <w:rPr>
                <w:b/>
                <w:sz w:val="18"/>
                <w:szCs w:val="18"/>
              </w:rPr>
              <w:t xml:space="preserve">Январь 2021, </w:t>
            </w:r>
            <w:r w:rsidRPr="00AB0AF2">
              <w:rPr>
                <w:sz w:val="18"/>
                <w:szCs w:val="18"/>
              </w:rPr>
              <w:t xml:space="preserve">«Коррекционная педагогика и </w:t>
            </w:r>
            <w:proofErr w:type="spellStart"/>
            <w:r w:rsidRPr="00AB0AF2">
              <w:rPr>
                <w:sz w:val="18"/>
                <w:szCs w:val="18"/>
              </w:rPr>
              <w:t>особенностиобразования</w:t>
            </w:r>
            <w:proofErr w:type="spellEnd"/>
            <w:r w:rsidRPr="00AB0AF2">
              <w:rPr>
                <w:sz w:val="18"/>
                <w:szCs w:val="18"/>
              </w:rPr>
              <w:t xml:space="preserve"> и воспитания детей с ОВЗ», ООО «Центр инновационного образования и воспитания», </w:t>
            </w:r>
            <w:proofErr w:type="spellStart"/>
            <w:r w:rsidRPr="00AB0AF2">
              <w:rPr>
                <w:sz w:val="18"/>
                <w:szCs w:val="18"/>
              </w:rPr>
              <w:t>г</w:t>
            </w:r>
            <w:proofErr w:type="gramStart"/>
            <w:r w:rsidRPr="00AB0AF2">
              <w:rPr>
                <w:sz w:val="18"/>
                <w:szCs w:val="18"/>
              </w:rPr>
              <w:t>.С</w:t>
            </w:r>
            <w:proofErr w:type="gramEnd"/>
            <w:r w:rsidRPr="00AB0AF2">
              <w:rPr>
                <w:sz w:val="18"/>
                <w:szCs w:val="18"/>
              </w:rPr>
              <w:t>аратов</w:t>
            </w:r>
            <w:proofErr w:type="spellEnd"/>
            <w:r w:rsidRPr="00AB0AF2">
              <w:rPr>
                <w:sz w:val="18"/>
                <w:szCs w:val="18"/>
              </w:rPr>
              <w:t xml:space="preserve">, </w:t>
            </w:r>
            <w:r w:rsidRPr="00AB0AF2">
              <w:rPr>
                <w:b/>
                <w:sz w:val="18"/>
                <w:szCs w:val="18"/>
              </w:rPr>
              <w:t>73 часа</w:t>
            </w:r>
          </w:p>
          <w:p w14:paraId="7CD02C16" w14:textId="77777777" w:rsidR="00BB0420" w:rsidRPr="00AB0AF2" w:rsidRDefault="00BB0420" w:rsidP="00010526">
            <w:pPr>
              <w:ind w:left="116" w:hanging="116"/>
              <w:rPr>
                <w:b/>
                <w:sz w:val="18"/>
                <w:szCs w:val="18"/>
              </w:rPr>
            </w:pPr>
            <w:r w:rsidRPr="00AB0AF2">
              <w:rPr>
                <w:b/>
                <w:sz w:val="18"/>
                <w:szCs w:val="18"/>
              </w:rPr>
              <w:t>Февраль 2021</w:t>
            </w:r>
            <w:r w:rsidRPr="00AB0AF2">
              <w:rPr>
                <w:sz w:val="18"/>
                <w:szCs w:val="18"/>
              </w:rPr>
              <w:t xml:space="preserve">, Проектирование рабочей программы воспитания образовательной организации в условиях внесения изменений в 273-ФЗ «Об образовании в Российской Федерации», ГАУ ДПО ПК ИРО, </w:t>
            </w:r>
            <w:r w:rsidRPr="00AB0AF2">
              <w:rPr>
                <w:b/>
                <w:sz w:val="18"/>
                <w:szCs w:val="18"/>
              </w:rPr>
              <w:t>24 часа</w:t>
            </w:r>
          </w:p>
          <w:p w14:paraId="59385142" w14:textId="77777777" w:rsidR="00BB0420" w:rsidRPr="00AB0AF2" w:rsidRDefault="00BB0420" w:rsidP="009D627F">
            <w:pPr>
              <w:ind w:left="117" w:hanging="117"/>
              <w:rPr>
                <w:b/>
                <w:sz w:val="18"/>
                <w:szCs w:val="18"/>
              </w:rPr>
            </w:pPr>
            <w:r w:rsidRPr="00AB0AF2">
              <w:rPr>
                <w:b/>
                <w:sz w:val="18"/>
                <w:szCs w:val="18"/>
              </w:rPr>
              <w:t xml:space="preserve">Декабрь 2021, </w:t>
            </w:r>
            <w:r w:rsidRPr="00AB0AF2">
              <w:rPr>
                <w:sz w:val="18"/>
                <w:szCs w:val="18"/>
              </w:rPr>
              <w:t xml:space="preserve">Исследование </w:t>
            </w:r>
            <w:r w:rsidRPr="00AB0AF2">
              <w:rPr>
                <w:sz w:val="18"/>
                <w:szCs w:val="18"/>
                <w:lang w:val="en-US"/>
              </w:rPr>
              <w:t>PISA</w:t>
            </w:r>
            <w:r w:rsidRPr="00AB0AF2">
              <w:rPr>
                <w:sz w:val="18"/>
                <w:szCs w:val="18"/>
              </w:rPr>
              <w:t xml:space="preserve"> и развитие функциональной грамотности учащихся, ООО «</w:t>
            </w:r>
            <w:proofErr w:type="spellStart"/>
            <w:r w:rsidRPr="00AB0AF2">
              <w:rPr>
                <w:sz w:val="18"/>
                <w:szCs w:val="18"/>
              </w:rPr>
              <w:t>Фоксфорд</w:t>
            </w:r>
            <w:proofErr w:type="spellEnd"/>
            <w:r w:rsidRPr="00AB0AF2">
              <w:rPr>
                <w:sz w:val="18"/>
                <w:szCs w:val="18"/>
              </w:rPr>
              <w:t xml:space="preserve">», </w:t>
            </w:r>
            <w:r w:rsidRPr="00AB0AF2">
              <w:rPr>
                <w:b/>
                <w:sz w:val="18"/>
                <w:szCs w:val="18"/>
              </w:rPr>
              <w:t>36 часов</w:t>
            </w:r>
          </w:p>
        </w:tc>
        <w:tc>
          <w:tcPr>
            <w:tcW w:w="708" w:type="dxa"/>
          </w:tcPr>
          <w:p w14:paraId="60924830" w14:textId="77777777" w:rsidR="00BB0420" w:rsidRPr="00270C40" w:rsidRDefault="004B4866" w:rsidP="00460671">
            <w:pPr>
              <w:ind w:left="116" w:hanging="11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51" w:type="dxa"/>
          </w:tcPr>
          <w:p w14:paraId="66E832E6" w14:textId="77777777" w:rsidR="00BB0420" w:rsidRPr="00270C40" w:rsidRDefault="00BB0420" w:rsidP="00460671">
            <w:pPr>
              <w:ind w:left="116" w:hanging="11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728" w:type="dxa"/>
          </w:tcPr>
          <w:p w14:paraId="74F59D1C" w14:textId="16889220" w:rsidR="00BB0420" w:rsidRDefault="00335967" w:rsidP="007255DA">
            <w:pPr>
              <w:ind w:left="116" w:right="114" w:hanging="11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ООП </w:t>
            </w:r>
            <w:r w:rsidR="00BB0420">
              <w:rPr>
                <w:sz w:val="18"/>
                <w:szCs w:val="18"/>
              </w:rPr>
              <w:t>НОО:</w:t>
            </w:r>
          </w:p>
          <w:p w14:paraId="0D99292C" w14:textId="77777777" w:rsidR="00BB0420" w:rsidRPr="00370CF1" w:rsidRDefault="00BB0420" w:rsidP="007255DA">
            <w:pPr>
              <w:ind w:left="116" w:right="114" w:hanging="116"/>
              <w:rPr>
                <w:sz w:val="18"/>
                <w:szCs w:val="18"/>
              </w:rPr>
            </w:pPr>
            <w:r w:rsidRPr="00370CF1">
              <w:rPr>
                <w:sz w:val="18"/>
                <w:szCs w:val="18"/>
              </w:rPr>
              <w:t>Русский язык</w:t>
            </w:r>
          </w:p>
          <w:p w14:paraId="47CD22F9" w14:textId="77777777" w:rsidR="00BB0420" w:rsidRPr="00370CF1" w:rsidRDefault="00BB0420" w:rsidP="007255DA">
            <w:pPr>
              <w:ind w:left="116" w:right="114" w:hanging="116"/>
              <w:rPr>
                <w:sz w:val="18"/>
                <w:szCs w:val="18"/>
              </w:rPr>
            </w:pPr>
            <w:r w:rsidRPr="00370CF1">
              <w:rPr>
                <w:sz w:val="18"/>
                <w:szCs w:val="18"/>
              </w:rPr>
              <w:t>Литературное чтение</w:t>
            </w:r>
          </w:p>
          <w:p w14:paraId="23C387D2" w14:textId="77777777" w:rsidR="00BB0420" w:rsidRPr="00370CF1" w:rsidRDefault="00BB0420" w:rsidP="007255DA">
            <w:pPr>
              <w:ind w:left="116" w:right="114" w:hanging="116"/>
              <w:rPr>
                <w:sz w:val="18"/>
                <w:szCs w:val="18"/>
              </w:rPr>
            </w:pPr>
            <w:r w:rsidRPr="00370CF1">
              <w:rPr>
                <w:sz w:val="18"/>
                <w:szCs w:val="18"/>
              </w:rPr>
              <w:t>Математика</w:t>
            </w:r>
          </w:p>
          <w:p w14:paraId="1F3E4335" w14:textId="77777777" w:rsidR="00BB0420" w:rsidRPr="00370CF1" w:rsidRDefault="00BB0420" w:rsidP="007255DA">
            <w:pPr>
              <w:ind w:left="116" w:right="114" w:hanging="116"/>
              <w:rPr>
                <w:sz w:val="18"/>
                <w:szCs w:val="18"/>
              </w:rPr>
            </w:pPr>
            <w:r w:rsidRPr="00370CF1">
              <w:rPr>
                <w:sz w:val="18"/>
                <w:szCs w:val="18"/>
              </w:rPr>
              <w:t>Окружающий мир</w:t>
            </w:r>
          </w:p>
          <w:p w14:paraId="32A4F968" w14:textId="77777777" w:rsidR="00BB0420" w:rsidRPr="00370CF1" w:rsidRDefault="00BB0420" w:rsidP="007255DA">
            <w:pPr>
              <w:ind w:left="116" w:right="114" w:hanging="116"/>
              <w:rPr>
                <w:sz w:val="18"/>
                <w:szCs w:val="18"/>
              </w:rPr>
            </w:pPr>
            <w:r w:rsidRPr="00370CF1">
              <w:rPr>
                <w:sz w:val="18"/>
                <w:szCs w:val="18"/>
              </w:rPr>
              <w:t>Изобразительное искусство</w:t>
            </w:r>
          </w:p>
          <w:p w14:paraId="7E00EA9C" w14:textId="77777777" w:rsidR="00BB0420" w:rsidRDefault="00BB0420" w:rsidP="007255DA">
            <w:pPr>
              <w:ind w:left="116" w:right="114" w:hanging="116"/>
              <w:rPr>
                <w:sz w:val="18"/>
                <w:szCs w:val="18"/>
              </w:rPr>
            </w:pPr>
            <w:r w:rsidRPr="00370CF1">
              <w:rPr>
                <w:sz w:val="18"/>
                <w:szCs w:val="18"/>
              </w:rPr>
              <w:t>Технология</w:t>
            </w:r>
          </w:p>
          <w:p w14:paraId="04356F17" w14:textId="77777777" w:rsidR="00BB0420" w:rsidRDefault="00BB0420" w:rsidP="007255DA">
            <w:pPr>
              <w:ind w:left="116" w:right="114" w:hanging="11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зыка </w:t>
            </w:r>
          </w:p>
          <w:p w14:paraId="10F3881F" w14:textId="77777777" w:rsidR="00BB0420" w:rsidRDefault="00BB0420" w:rsidP="007255DA">
            <w:pPr>
              <w:ind w:left="116" w:right="114" w:hanging="11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зговор о </w:t>
            </w:r>
            <w:proofErr w:type="gramStart"/>
            <w:r>
              <w:rPr>
                <w:sz w:val="18"/>
                <w:szCs w:val="18"/>
              </w:rPr>
              <w:t>важном</w:t>
            </w:r>
            <w:proofErr w:type="gramEnd"/>
          </w:p>
          <w:p w14:paraId="69B9BAAB" w14:textId="77777777" w:rsidR="00BB0420" w:rsidRPr="00370CF1" w:rsidRDefault="00BB0420" w:rsidP="007255DA">
            <w:pPr>
              <w:ind w:left="116" w:right="114" w:hanging="116"/>
              <w:rPr>
                <w:sz w:val="18"/>
                <w:szCs w:val="18"/>
              </w:rPr>
            </w:pPr>
          </w:p>
        </w:tc>
      </w:tr>
      <w:tr w:rsidR="00BB0420" w:rsidRPr="00370CF1" w14:paraId="5D6BEA06" w14:textId="77777777" w:rsidTr="00A8606D">
        <w:trPr>
          <w:cantSplit/>
          <w:trHeight w:val="4636"/>
        </w:trPr>
        <w:tc>
          <w:tcPr>
            <w:tcW w:w="384" w:type="dxa"/>
            <w:shd w:val="clear" w:color="auto" w:fill="auto"/>
          </w:tcPr>
          <w:p w14:paraId="15B3E921" w14:textId="77777777" w:rsidR="00BB0420" w:rsidRPr="00370CF1" w:rsidRDefault="00BB0420" w:rsidP="005E1A07">
            <w:pPr>
              <w:numPr>
                <w:ilvl w:val="0"/>
                <w:numId w:val="1"/>
              </w:numPr>
              <w:ind w:left="0" w:firstLine="0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481" w:type="dxa"/>
            <w:shd w:val="clear" w:color="auto" w:fill="auto"/>
          </w:tcPr>
          <w:p w14:paraId="320346DE" w14:textId="77777777" w:rsidR="00BB0420" w:rsidRPr="00370CF1" w:rsidRDefault="00BB0420" w:rsidP="00C627D4">
            <w:pPr>
              <w:jc w:val="center"/>
              <w:rPr>
                <w:b/>
                <w:sz w:val="18"/>
                <w:szCs w:val="18"/>
              </w:rPr>
            </w:pPr>
            <w:r w:rsidRPr="00370CF1">
              <w:rPr>
                <w:b/>
                <w:sz w:val="18"/>
                <w:szCs w:val="18"/>
              </w:rPr>
              <w:t xml:space="preserve">Новоселова Людмила </w:t>
            </w:r>
            <w:proofErr w:type="spellStart"/>
            <w:r w:rsidRPr="00370CF1">
              <w:rPr>
                <w:b/>
                <w:sz w:val="18"/>
                <w:szCs w:val="18"/>
              </w:rPr>
              <w:t>Вальтеровна</w:t>
            </w:r>
            <w:proofErr w:type="spellEnd"/>
          </w:p>
        </w:tc>
        <w:tc>
          <w:tcPr>
            <w:tcW w:w="1070" w:type="dxa"/>
            <w:shd w:val="clear" w:color="auto" w:fill="auto"/>
          </w:tcPr>
          <w:p w14:paraId="42C28F1C" w14:textId="77777777" w:rsidR="00BB0420" w:rsidRPr="00370CF1" w:rsidRDefault="00BB0420" w:rsidP="00C627D4">
            <w:pPr>
              <w:jc w:val="center"/>
              <w:rPr>
                <w:sz w:val="18"/>
                <w:szCs w:val="18"/>
              </w:rPr>
            </w:pPr>
            <w:r w:rsidRPr="00370CF1">
              <w:rPr>
                <w:sz w:val="18"/>
                <w:szCs w:val="18"/>
              </w:rPr>
              <w:t>учитель английского языка</w:t>
            </w:r>
          </w:p>
        </w:tc>
        <w:tc>
          <w:tcPr>
            <w:tcW w:w="1701" w:type="dxa"/>
            <w:shd w:val="clear" w:color="auto" w:fill="auto"/>
          </w:tcPr>
          <w:p w14:paraId="3CF9048E" w14:textId="77777777" w:rsidR="00BB0420" w:rsidRPr="00370CF1" w:rsidRDefault="00BB0420" w:rsidP="00D16261">
            <w:pPr>
              <w:jc w:val="center"/>
              <w:rPr>
                <w:sz w:val="18"/>
                <w:szCs w:val="18"/>
              </w:rPr>
            </w:pPr>
            <w:proofErr w:type="gramStart"/>
            <w:r w:rsidRPr="00370CF1">
              <w:rPr>
                <w:sz w:val="18"/>
                <w:szCs w:val="18"/>
              </w:rPr>
              <w:t>Высшее</w:t>
            </w:r>
            <w:proofErr w:type="gramEnd"/>
            <w:r>
              <w:rPr>
                <w:sz w:val="18"/>
                <w:szCs w:val="18"/>
              </w:rPr>
              <w:t xml:space="preserve"> (</w:t>
            </w:r>
            <w:r w:rsidRPr="00367974">
              <w:rPr>
                <w:sz w:val="18"/>
                <w:szCs w:val="18"/>
              </w:rPr>
              <w:t>Уссурийский государственный педагогический институт</w:t>
            </w:r>
            <w:r>
              <w:rPr>
                <w:sz w:val="18"/>
                <w:szCs w:val="18"/>
              </w:rPr>
              <w:t>, 1993)</w:t>
            </w:r>
          </w:p>
        </w:tc>
        <w:tc>
          <w:tcPr>
            <w:tcW w:w="850" w:type="dxa"/>
          </w:tcPr>
          <w:p w14:paraId="38309E31" w14:textId="401ED3A0" w:rsidR="00BB0420" w:rsidRPr="00370CF1" w:rsidRDefault="00906EA1" w:rsidP="00C6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сшая </w:t>
            </w:r>
          </w:p>
        </w:tc>
        <w:tc>
          <w:tcPr>
            <w:tcW w:w="1759" w:type="dxa"/>
            <w:shd w:val="clear" w:color="auto" w:fill="auto"/>
          </w:tcPr>
          <w:p w14:paraId="3C319924" w14:textId="77777777" w:rsidR="00BB0420" w:rsidRPr="00370CF1" w:rsidRDefault="00BB0420" w:rsidP="00016F96">
            <w:pPr>
              <w:jc w:val="center"/>
              <w:rPr>
                <w:sz w:val="18"/>
                <w:szCs w:val="18"/>
              </w:rPr>
            </w:pPr>
            <w:r w:rsidRPr="00370CF1">
              <w:rPr>
                <w:sz w:val="18"/>
                <w:szCs w:val="18"/>
              </w:rPr>
              <w:t>Учитель английского и французского языков</w:t>
            </w:r>
          </w:p>
        </w:tc>
        <w:tc>
          <w:tcPr>
            <w:tcW w:w="5303" w:type="dxa"/>
            <w:shd w:val="clear" w:color="auto" w:fill="auto"/>
          </w:tcPr>
          <w:p w14:paraId="55CCBDAA" w14:textId="77777777" w:rsidR="00BB0420" w:rsidRPr="00016F96" w:rsidRDefault="00BB0420" w:rsidP="00C627D4">
            <w:pPr>
              <w:ind w:left="116" w:hanging="116"/>
              <w:rPr>
                <w:sz w:val="18"/>
                <w:szCs w:val="18"/>
              </w:rPr>
            </w:pPr>
            <w:r w:rsidRPr="00016F96">
              <w:rPr>
                <w:b/>
                <w:sz w:val="18"/>
                <w:szCs w:val="18"/>
              </w:rPr>
              <w:t>Октябрь 2020</w:t>
            </w:r>
            <w:r w:rsidRPr="00016F96">
              <w:rPr>
                <w:sz w:val="18"/>
                <w:szCs w:val="18"/>
              </w:rPr>
              <w:t>, «Преподавание английского языка в соответствии с ФГОС СОО», ООО «Институт новых технологий в образовании», г</w:t>
            </w:r>
            <w:proofErr w:type="gramStart"/>
            <w:r w:rsidRPr="00016F96">
              <w:rPr>
                <w:sz w:val="18"/>
                <w:szCs w:val="18"/>
              </w:rPr>
              <w:t>.О</w:t>
            </w:r>
            <w:proofErr w:type="gramEnd"/>
            <w:r w:rsidRPr="00016F96">
              <w:rPr>
                <w:sz w:val="18"/>
                <w:szCs w:val="18"/>
              </w:rPr>
              <w:t xml:space="preserve">мск, </w:t>
            </w:r>
            <w:r w:rsidRPr="00016F96">
              <w:rPr>
                <w:b/>
                <w:sz w:val="18"/>
                <w:szCs w:val="18"/>
              </w:rPr>
              <w:t>72 часа</w:t>
            </w:r>
          </w:p>
          <w:p w14:paraId="2A94F674" w14:textId="77777777" w:rsidR="00BB0420" w:rsidRPr="00016F96" w:rsidRDefault="00BB0420" w:rsidP="00C627D4">
            <w:pPr>
              <w:ind w:left="116" w:hanging="116"/>
              <w:rPr>
                <w:sz w:val="18"/>
                <w:szCs w:val="18"/>
              </w:rPr>
            </w:pPr>
            <w:r w:rsidRPr="00016F96">
              <w:rPr>
                <w:sz w:val="18"/>
                <w:szCs w:val="18"/>
              </w:rPr>
              <w:t>Ноябрь 2020, «Организация проектной деятельности школьников в соответствии ФГОС ОО», ФГБОУ ВО «Владивостокский государственный университет экономики и сервиса», 36 часов</w:t>
            </w:r>
          </w:p>
          <w:p w14:paraId="2FBF95DC" w14:textId="77777777" w:rsidR="00BB0420" w:rsidRPr="00016F96" w:rsidRDefault="00BB0420" w:rsidP="00C627D4">
            <w:pPr>
              <w:ind w:left="116" w:hanging="116"/>
              <w:rPr>
                <w:b/>
                <w:sz w:val="18"/>
                <w:szCs w:val="18"/>
              </w:rPr>
            </w:pPr>
            <w:r w:rsidRPr="00016F96">
              <w:rPr>
                <w:b/>
                <w:sz w:val="18"/>
                <w:szCs w:val="18"/>
              </w:rPr>
              <w:t xml:space="preserve">Февраль 2021, </w:t>
            </w:r>
            <w:r w:rsidRPr="00016F96">
              <w:rPr>
                <w:sz w:val="18"/>
                <w:szCs w:val="18"/>
              </w:rPr>
              <w:t xml:space="preserve">Проектирование рабочей программы воспитания образовательной организации в условиях внесения изменений в 273-ФЗ «Об образовании в Российской Федерации», ГАУ ДПО ПК ИРО, </w:t>
            </w:r>
            <w:r w:rsidRPr="00016F96">
              <w:rPr>
                <w:b/>
                <w:sz w:val="18"/>
                <w:szCs w:val="18"/>
              </w:rPr>
              <w:t>24 часа</w:t>
            </w:r>
          </w:p>
          <w:p w14:paraId="63E4EAF7" w14:textId="77777777" w:rsidR="00BB0420" w:rsidRPr="00016F96" w:rsidRDefault="00BB0420" w:rsidP="009D45CC">
            <w:pPr>
              <w:ind w:left="118" w:hanging="118"/>
              <w:rPr>
                <w:b/>
                <w:sz w:val="18"/>
                <w:szCs w:val="18"/>
              </w:rPr>
            </w:pPr>
            <w:r w:rsidRPr="00016F96">
              <w:rPr>
                <w:b/>
                <w:sz w:val="18"/>
                <w:szCs w:val="18"/>
              </w:rPr>
              <w:t xml:space="preserve">Август 2021, </w:t>
            </w:r>
            <w:r w:rsidRPr="00016F96">
              <w:rPr>
                <w:sz w:val="18"/>
                <w:szCs w:val="18"/>
              </w:rPr>
              <w:t xml:space="preserve">Навыки оказания первой помощи в образовательных организациях, ООО «Центр инновационного образования и воспитания» «Единый урок», </w:t>
            </w:r>
            <w:r w:rsidRPr="00016F96">
              <w:rPr>
                <w:b/>
                <w:sz w:val="18"/>
                <w:szCs w:val="18"/>
              </w:rPr>
              <w:t xml:space="preserve">36 часов </w:t>
            </w:r>
          </w:p>
          <w:p w14:paraId="601701F6" w14:textId="77777777" w:rsidR="00BB0420" w:rsidRPr="00016F96" w:rsidRDefault="00BB0420" w:rsidP="00010526">
            <w:pPr>
              <w:ind w:left="116" w:hanging="116"/>
              <w:rPr>
                <w:b/>
                <w:sz w:val="18"/>
                <w:szCs w:val="18"/>
              </w:rPr>
            </w:pPr>
            <w:r w:rsidRPr="00016F96">
              <w:rPr>
                <w:b/>
                <w:sz w:val="18"/>
                <w:szCs w:val="18"/>
              </w:rPr>
              <w:t xml:space="preserve">Август 2021, </w:t>
            </w:r>
            <w:r w:rsidRPr="00016F96">
              <w:rPr>
                <w:sz w:val="18"/>
                <w:szCs w:val="18"/>
              </w:rPr>
              <w:t xml:space="preserve">Методология и технологии цифровых образовательных технологий в образовательных организациях, ООО «Центр инновационного образования и воспитания» «Единый урок», </w:t>
            </w:r>
            <w:r w:rsidRPr="00016F96">
              <w:rPr>
                <w:b/>
                <w:sz w:val="18"/>
                <w:szCs w:val="18"/>
              </w:rPr>
              <w:t xml:space="preserve">49 часов </w:t>
            </w:r>
          </w:p>
          <w:p w14:paraId="6DB31A59" w14:textId="77777777" w:rsidR="00BB0420" w:rsidRPr="00016F96" w:rsidRDefault="00BB0420" w:rsidP="00010526">
            <w:pPr>
              <w:ind w:left="116" w:hanging="116"/>
              <w:rPr>
                <w:b/>
                <w:sz w:val="18"/>
                <w:szCs w:val="18"/>
              </w:rPr>
            </w:pPr>
            <w:r w:rsidRPr="00016F96">
              <w:rPr>
                <w:b/>
                <w:sz w:val="18"/>
                <w:szCs w:val="18"/>
              </w:rPr>
              <w:t xml:space="preserve">Декабрь 2021, </w:t>
            </w:r>
            <w:r w:rsidRPr="00016F96">
              <w:rPr>
                <w:sz w:val="18"/>
                <w:szCs w:val="18"/>
              </w:rPr>
              <w:t xml:space="preserve">Исследование </w:t>
            </w:r>
            <w:r w:rsidRPr="00016F96">
              <w:rPr>
                <w:sz w:val="18"/>
                <w:szCs w:val="18"/>
                <w:lang w:val="en-US"/>
              </w:rPr>
              <w:t>PISA</w:t>
            </w:r>
            <w:r w:rsidRPr="00016F96">
              <w:rPr>
                <w:sz w:val="18"/>
                <w:szCs w:val="18"/>
              </w:rPr>
              <w:t xml:space="preserve"> и развитие функциональной грамотности учащихся, ООО «</w:t>
            </w:r>
            <w:proofErr w:type="spellStart"/>
            <w:r w:rsidRPr="00016F96">
              <w:rPr>
                <w:sz w:val="18"/>
                <w:szCs w:val="18"/>
              </w:rPr>
              <w:t>Фоксфорд</w:t>
            </w:r>
            <w:proofErr w:type="spellEnd"/>
            <w:r w:rsidRPr="00016F96">
              <w:rPr>
                <w:sz w:val="18"/>
                <w:szCs w:val="18"/>
              </w:rPr>
              <w:t xml:space="preserve">», </w:t>
            </w:r>
            <w:r w:rsidRPr="00016F96">
              <w:rPr>
                <w:b/>
                <w:sz w:val="18"/>
                <w:szCs w:val="18"/>
              </w:rPr>
              <w:t>36 часов</w:t>
            </w:r>
          </w:p>
          <w:p w14:paraId="0B06BC53" w14:textId="77777777" w:rsidR="00BB0420" w:rsidRPr="00016F96" w:rsidRDefault="00BB0420" w:rsidP="00010526">
            <w:pPr>
              <w:ind w:left="116" w:hanging="116"/>
              <w:rPr>
                <w:b/>
                <w:sz w:val="18"/>
                <w:szCs w:val="18"/>
                <w:shd w:val="clear" w:color="auto" w:fill="E5B8B7"/>
              </w:rPr>
            </w:pPr>
            <w:r w:rsidRPr="00016F96">
              <w:rPr>
                <w:b/>
                <w:sz w:val="18"/>
                <w:szCs w:val="18"/>
              </w:rPr>
              <w:t xml:space="preserve">Март 2022, </w:t>
            </w:r>
            <w:r w:rsidRPr="00016F96">
              <w:rPr>
                <w:sz w:val="18"/>
                <w:szCs w:val="18"/>
              </w:rPr>
              <w:t xml:space="preserve">Реализация требований обновленных ФГОС НОО, ФГОС ООО в работе учителя, ГАУ ДПО ПК ИРО, </w:t>
            </w:r>
            <w:r w:rsidRPr="00016F96">
              <w:rPr>
                <w:b/>
                <w:sz w:val="18"/>
                <w:szCs w:val="18"/>
              </w:rPr>
              <w:t>36 часов</w:t>
            </w:r>
          </w:p>
          <w:p w14:paraId="1C737686" w14:textId="77777777" w:rsidR="00BB0420" w:rsidRPr="00016F96" w:rsidRDefault="00BB0420" w:rsidP="00010526">
            <w:pPr>
              <w:ind w:left="116" w:hanging="116"/>
              <w:rPr>
                <w:b/>
                <w:sz w:val="18"/>
                <w:szCs w:val="18"/>
              </w:rPr>
            </w:pPr>
            <w:r w:rsidRPr="00016F96">
              <w:rPr>
                <w:b/>
                <w:sz w:val="18"/>
                <w:szCs w:val="18"/>
              </w:rPr>
              <w:t>Апрель 2023</w:t>
            </w:r>
            <w:r w:rsidRPr="00016F96">
              <w:rPr>
                <w:sz w:val="18"/>
                <w:szCs w:val="18"/>
              </w:rPr>
              <w:t>, Управленческие аспекты организации процесса инклюзивного образования детей с ОВЗ, включая РАС, в образовательной организации, АНО «Институт прикладного анализа поведения и психолог</w:t>
            </w:r>
            <w:proofErr w:type="gramStart"/>
            <w:r w:rsidRPr="00016F96">
              <w:rPr>
                <w:sz w:val="18"/>
                <w:szCs w:val="18"/>
              </w:rPr>
              <w:t>о-</w:t>
            </w:r>
            <w:proofErr w:type="gramEnd"/>
            <w:r w:rsidRPr="00016F96">
              <w:rPr>
                <w:sz w:val="18"/>
                <w:szCs w:val="18"/>
              </w:rPr>
              <w:t xml:space="preserve"> социальных технологий», </w:t>
            </w:r>
            <w:r w:rsidRPr="00016F96">
              <w:rPr>
                <w:b/>
                <w:sz w:val="18"/>
                <w:szCs w:val="18"/>
              </w:rPr>
              <w:t>72 часа</w:t>
            </w:r>
          </w:p>
          <w:p w14:paraId="1496B944" w14:textId="0D518117" w:rsidR="00BB0420" w:rsidRPr="00016F96" w:rsidRDefault="00BB0420" w:rsidP="00010526">
            <w:pPr>
              <w:ind w:left="116" w:hanging="116"/>
              <w:rPr>
                <w:b/>
                <w:sz w:val="18"/>
                <w:szCs w:val="18"/>
              </w:rPr>
            </w:pPr>
            <w:r w:rsidRPr="00016F96">
              <w:rPr>
                <w:b/>
                <w:sz w:val="18"/>
                <w:szCs w:val="18"/>
              </w:rPr>
              <w:t xml:space="preserve">Апрель 2023,  </w:t>
            </w:r>
            <w:r w:rsidRPr="00016F96">
              <w:rPr>
                <w:sz w:val="18"/>
                <w:szCs w:val="18"/>
              </w:rPr>
              <w:t xml:space="preserve">«Школа </w:t>
            </w:r>
            <w:proofErr w:type="spellStart"/>
            <w:r w:rsidRPr="00016F96">
              <w:rPr>
                <w:sz w:val="18"/>
                <w:szCs w:val="18"/>
              </w:rPr>
              <w:t>Минпросвещения</w:t>
            </w:r>
            <w:proofErr w:type="spellEnd"/>
            <w:r w:rsidRPr="00016F96">
              <w:rPr>
                <w:sz w:val="18"/>
                <w:szCs w:val="18"/>
              </w:rPr>
              <w:t xml:space="preserve"> России»: новые возможности для повышения качества образования</w:t>
            </w:r>
            <w:r w:rsidRPr="00016F96">
              <w:rPr>
                <w:b/>
                <w:sz w:val="18"/>
                <w:szCs w:val="18"/>
              </w:rPr>
              <w:t xml:space="preserve">,  </w:t>
            </w:r>
            <w:r w:rsidRPr="00016F96">
              <w:rPr>
                <w:sz w:val="18"/>
                <w:szCs w:val="18"/>
              </w:rPr>
              <w:t>ГАУ ДПО ПК ИРО</w:t>
            </w:r>
            <w:r w:rsidRPr="00016F96">
              <w:rPr>
                <w:b/>
                <w:sz w:val="18"/>
                <w:szCs w:val="18"/>
              </w:rPr>
              <w:t>, 48 час</w:t>
            </w:r>
            <w:r w:rsidR="00A51BA8">
              <w:rPr>
                <w:b/>
                <w:sz w:val="18"/>
                <w:szCs w:val="18"/>
              </w:rPr>
              <w:t>ов</w:t>
            </w:r>
          </w:p>
        </w:tc>
        <w:tc>
          <w:tcPr>
            <w:tcW w:w="708" w:type="dxa"/>
          </w:tcPr>
          <w:p w14:paraId="754E1D39" w14:textId="77777777" w:rsidR="00BB0420" w:rsidRPr="00016F96" w:rsidRDefault="00BB0420" w:rsidP="00460671">
            <w:pPr>
              <w:ind w:left="116" w:hanging="11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4B4866">
              <w:rPr>
                <w:sz w:val="18"/>
                <w:szCs w:val="18"/>
              </w:rPr>
              <w:t>0,02</w:t>
            </w:r>
          </w:p>
        </w:tc>
        <w:tc>
          <w:tcPr>
            <w:tcW w:w="851" w:type="dxa"/>
          </w:tcPr>
          <w:p w14:paraId="50C40466" w14:textId="77777777" w:rsidR="00BB0420" w:rsidRPr="00016F96" w:rsidRDefault="00BB0420" w:rsidP="00460671">
            <w:pPr>
              <w:ind w:left="116" w:hanging="11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2</w:t>
            </w:r>
          </w:p>
        </w:tc>
        <w:tc>
          <w:tcPr>
            <w:tcW w:w="1728" w:type="dxa"/>
          </w:tcPr>
          <w:p w14:paraId="7ECB7F46" w14:textId="77777777" w:rsidR="00335967" w:rsidRPr="00335967" w:rsidRDefault="00335967" w:rsidP="007255DA">
            <w:pPr>
              <w:ind w:left="116" w:right="114" w:hanging="116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335967">
              <w:rPr>
                <w:b/>
                <w:sz w:val="18"/>
                <w:szCs w:val="18"/>
              </w:rPr>
              <w:t xml:space="preserve">ООП </w:t>
            </w:r>
            <w:r w:rsidR="00BB0420" w:rsidRPr="00335967">
              <w:rPr>
                <w:b/>
                <w:sz w:val="18"/>
                <w:szCs w:val="18"/>
              </w:rPr>
              <w:t xml:space="preserve">ООО, </w:t>
            </w:r>
          </w:p>
          <w:p w14:paraId="0AE99E17" w14:textId="7AF61652" w:rsidR="00BB0420" w:rsidRPr="00335967" w:rsidRDefault="00335967" w:rsidP="007255DA">
            <w:pPr>
              <w:ind w:left="116" w:right="114" w:hanging="116"/>
              <w:rPr>
                <w:b/>
                <w:sz w:val="18"/>
                <w:szCs w:val="18"/>
              </w:rPr>
            </w:pPr>
            <w:r w:rsidRPr="00335967">
              <w:rPr>
                <w:b/>
                <w:sz w:val="18"/>
                <w:szCs w:val="18"/>
              </w:rPr>
              <w:t xml:space="preserve"> ООП  </w:t>
            </w:r>
            <w:r w:rsidR="00BB0420" w:rsidRPr="00335967">
              <w:rPr>
                <w:b/>
                <w:sz w:val="18"/>
                <w:szCs w:val="18"/>
              </w:rPr>
              <w:t>СОО:</w:t>
            </w:r>
          </w:p>
          <w:p w14:paraId="3F629473" w14:textId="77777777" w:rsidR="00BB0420" w:rsidRDefault="00BB0420" w:rsidP="007255DA">
            <w:pPr>
              <w:ind w:left="116" w:right="114" w:hanging="116"/>
              <w:rPr>
                <w:sz w:val="18"/>
                <w:szCs w:val="18"/>
              </w:rPr>
            </w:pPr>
            <w:r w:rsidRPr="00370CF1">
              <w:rPr>
                <w:sz w:val="18"/>
                <w:szCs w:val="18"/>
              </w:rPr>
              <w:t>Английский язык</w:t>
            </w:r>
          </w:p>
          <w:p w14:paraId="43E5CD2E" w14:textId="77777777" w:rsidR="00BB0420" w:rsidRDefault="00BB0420" w:rsidP="007255DA">
            <w:pPr>
              <w:ind w:left="116" w:right="114" w:hanging="11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Чтение с увлечением (англ. язык)»</w:t>
            </w:r>
          </w:p>
          <w:p w14:paraId="61FD2989" w14:textId="77777777" w:rsidR="00BB0420" w:rsidRDefault="00BB0420" w:rsidP="007255DA">
            <w:pPr>
              <w:ind w:left="116" w:right="114" w:hanging="116"/>
              <w:rPr>
                <w:sz w:val="18"/>
                <w:szCs w:val="18"/>
              </w:rPr>
            </w:pPr>
          </w:p>
          <w:p w14:paraId="482F6614" w14:textId="77777777" w:rsidR="00BB0420" w:rsidRPr="00370CF1" w:rsidRDefault="00BB0420" w:rsidP="007255DA">
            <w:pPr>
              <w:ind w:left="116" w:right="114" w:hanging="116"/>
              <w:rPr>
                <w:sz w:val="18"/>
                <w:szCs w:val="18"/>
              </w:rPr>
            </w:pPr>
          </w:p>
        </w:tc>
      </w:tr>
      <w:tr w:rsidR="00BB0420" w:rsidRPr="00370CF1" w14:paraId="3AD6258F" w14:textId="77777777" w:rsidTr="004777EB">
        <w:trPr>
          <w:cantSplit/>
          <w:trHeight w:val="3312"/>
        </w:trPr>
        <w:tc>
          <w:tcPr>
            <w:tcW w:w="384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0FFDE371" w14:textId="77777777" w:rsidR="00BB0420" w:rsidRPr="00370CF1" w:rsidRDefault="00BB0420" w:rsidP="005E1A07">
            <w:pPr>
              <w:numPr>
                <w:ilvl w:val="0"/>
                <w:numId w:val="1"/>
              </w:numPr>
              <w:ind w:left="0" w:firstLine="0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481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1A0B11D0" w14:textId="77777777" w:rsidR="00BB0420" w:rsidRPr="00370CF1" w:rsidRDefault="00BB0420" w:rsidP="00C627D4">
            <w:pPr>
              <w:jc w:val="center"/>
              <w:rPr>
                <w:b/>
                <w:sz w:val="18"/>
                <w:szCs w:val="18"/>
              </w:rPr>
            </w:pPr>
            <w:r w:rsidRPr="00370CF1">
              <w:rPr>
                <w:b/>
                <w:sz w:val="18"/>
                <w:szCs w:val="18"/>
              </w:rPr>
              <w:t xml:space="preserve">Носырева </w:t>
            </w:r>
          </w:p>
          <w:p w14:paraId="35B70F09" w14:textId="77777777" w:rsidR="00BB0420" w:rsidRPr="00370CF1" w:rsidRDefault="00BB0420" w:rsidP="00C627D4">
            <w:pPr>
              <w:jc w:val="center"/>
              <w:rPr>
                <w:b/>
                <w:sz w:val="18"/>
                <w:szCs w:val="18"/>
              </w:rPr>
            </w:pPr>
            <w:r w:rsidRPr="00370CF1">
              <w:rPr>
                <w:b/>
                <w:sz w:val="18"/>
                <w:szCs w:val="18"/>
              </w:rPr>
              <w:t xml:space="preserve">Елена </w:t>
            </w:r>
          </w:p>
          <w:p w14:paraId="4AC8A822" w14:textId="77777777" w:rsidR="00BB0420" w:rsidRPr="00370CF1" w:rsidRDefault="00BB0420" w:rsidP="00C627D4">
            <w:pPr>
              <w:jc w:val="center"/>
              <w:rPr>
                <w:b/>
                <w:sz w:val="18"/>
                <w:szCs w:val="18"/>
              </w:rPr>
            </w:pPr>
            <w:r w:rsidRPr="00370CF1">
              <w:rPr>
                <w:b/>
                <w:sz w:val="18"/>
                <w:szCs w:val="18"/>
              </w:rPr>
              <w:t>Викторовна</w:t>
            </w:r>
          </w:p>
        </w:tc>
        <w:tc>
          <w:tcPr>
            <w:tcW w:w="1070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0EE6EE5B" w14:textId="77777777" w:rsidR="00BB0420" w:rsidRPr="00370CF1" w:rsidRDefault="00BB0420" w:rsidP="00C627D4">
            <w:pPr>
              <w:jc w:val="center"/>
              <w:rPr>
                <w:sz w:val="18"/>
                <w:szCs w:val="18"/>
              </w:rPr>
            </w:pPr>
            <w:r w:rsidRPr="00370CF1">
              <w:rPr>
                <w:sz w:val="18"/>
                <w:szCs w:val="18"/>
              </w:rPr>
              <w:t>учитель истории</w:t>
            </w:r>
          </w:p>
        </w:tc>
        <w:tc>
          <w:tcPr>
            <w:tcW w:w="1701" w:type="dxa"/>
            <w:shd w:val="clear" w:color="auto" w:fill="auto"/>
          </w:tcPr>
          <w:p w14:paraId="4C52CFE8" w14:textId="77777777" w:rsidR="00BB0420" w:rsidRDefault="00BB0420" w:rsidP="00D16261">
            <w:pPr>
              <w:jc w:val="center"/>
              <w:rPr>
                <w:sz w:val="18"/>
                <w:szCs w:val="18"/>
              </w:rPr>
            </w:pPr>
            <w:proofErr w:type="gramStart"/>
            <w:r w:rsidRPr="00370CF1">
              <w:rPr>
                <w:sz w:val="18"/>
                <w:szCs w:val="18"/>
              </w:rPr>
              <w:t>Высшее</w:t>
            </w:r>
            <w:proofErr w:type="gramEnd"/>
            <w:r>
              <w:rPr>
                <w:sz w:val="18"/>
                <w:szCs w:val="18"/>
              </w:rPr>
              <w:t xml:space="preserve"> (</w:t>
            </w:r>
            <w:r w:rsidRPr="00367974">
              <w:rPr>
                <w:sz w:val="18"/>
                <w:szCs w:val="18"/>
              </w:rPr>
              <w:t>Уссурийский государственный педагогический институт</w:t>
            </w:r>
            <w:r>
              <w:rPr>
                <w:sz w:val="18"/>
                <w:szCs w:val="18"/>
              </w:rPr>
              <w:t>, 1998)</w:t>
            </w:r>
          </w:p>
          <w:p w14:paraId="1FFECFA0" w14:textId="77777777" w:rsidR="00BB0420" w:rsidRPr="00370CF1" w:rsidRDefault="00BB0420" w:rsidP="00D16261">
            <w:pPr>
              <w:jc w:val="center"/>
              <w:rPr>
                <w:sz w:val="18"/>
                <w:szCs w:val="18"/>
              </w:rPr>
            </w:pPr>
          </w:p>
          <w:p w14:paraId="0D6FE686" w14:textId="77777777" w:rsidR="00BB0420" w:rsidRDefault="00BB0420" w:rsidP="00D16261">
            <w:pPr>
              <w:jc w:val="center"/>
              <w:rPr>
                <w:sz w:val="18"/>
                <w:szCs w:val="18"/>
              </w:rPr>
            </w:pPr>
          </w:p>
          <w:p w14:paraId="18EB5B67" w14:textId="77777777" w:rsidR="00BB0420" w:rsidRDefault="00BB0420" w:rsidP="00D16261">
            <w:pPr>
              <w:jc w:val="center"/>
              <w:rPr>
                <w:sz w:val="18"/>
                <w:szCs w:val="18"/>
              </w:rPr>
            </w:pPr>
          </w:p>
          <w:p w14:paraId="181E4527" w14:textId="77777777" w:rsidR="00BB0420" w:rsidRDefault="00BB0420" w:rsidP="00D16261">
            <w:pPr>
              <w:jc w:val="center"/>
              <w:rPr>
                <w:sz w:val="18"/>
                <w:szCs w:val="18"/>
              </w:rPr>
            </w:pPr>
          </w:p>
          <w:p w14:paraId="5C4FAEA0" w14:textId="77777777" w:rsidR="00BB0420" w:rsidRPr="00370CF1" w:rsidRDefault="00BB0420" w:rsidP="00D162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370CF1">
              <w:rPr>
                <w:sz w:val="18"/>
                <w:szCs w:val="18"/>
              </w:rPr>
              <w:t>рофессиональная переподготовка</w:t>
            </w:r>
            <w:r>
              <w:rPr>
                <w:sz w:val="18"/>
                <w:szCs w:val="18"/>
              </w:rPr>
              <w:t xml:space="preserve"> (</w:t>
            </w:r>
            <w:r w:rsidRPr="00367974">
              <w:rPr>
                <w:sz w:val="18"/>
                <w:szCs w:val="18"/>
              </w:rPr>
              <w:t>ЧОУ ДПО «Институт новых технологий в образовании», г. Омск</w:t>
            </w:r>
            <w:r>
              <w:rPr>
                <w:sz w:val="18"/>
                <w:szCs w:val="18"/>
              </w:rPr>
              <w:t>, 2016)</w:t>
            </w:r>
          </w:p>
        </w:tc>
        <w:tc>
          <w:tcPr>
            <w:tcW w:w="850" w:type="dxa"/>
          </w:tcPr>
          <w:p w14:paraId="77EB1892" w14:textId="0943D6B0" w:rsidR="00BB0420" w:rsidRPr="00370CF1" w:rsidRDefault="00906EA1" w:rsidP="00C6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ервая </w:t>
            </w:r>
          </w:p>
        </w:tc>
        <w:tc>
          <w:tcPr>
            <w:tcW w:w="1759" w:type="dxa"/>
            <w:shd w:val="clear" w:color="auto" w:fill="auto"/>
          </w:tcPr>
          <w:p w14:paraId="111AA130" w14:textId="77777777" w:rsidR="00BB0420" w:rsidRPr="00370CF1" w:rsidRDefault="00BB0420" w:rsidP="00C627D4">
            <w:pPr>
              <w:jc w:val="center"/>
              <w:rPr>
                <w:sz w:val="18"/>
                <w:szCs w:val="18"/>
              </w:rPr>
            </w:pPr>
            <w:r w:rsidRPr="00370CF1">
              <w:rPr>
                <w:sz w:val="18"/>
                <w:szCs w:val="18"/>
              </w:rPr>
              <w:t>Преподаватель педагогики и психологии дошкольной, методист по дошкольному воспитанию</w:t>
            </w:r>
          </w:p>
          <w:p w14:paraId="45A66390" w14:textId="77777777" w:rsidR="00BB0420" w:rsidRDefault="00BB0420" w:rsidP="00DF27AA">
            <w:pPr>
              <w:jc w:val="center"/>
              <w:rPr>
                <w:sz w:val="18"/>
                <w:szCs w:val="18"/>
              </w:rPr>
            </w:pPr>
          </w:p>
          <w:p w14:paraId="1B465CD6" w14:textId="77777777" w:rsidR="00BB0420" w:rsidRDefault="00BB0420" w:rsidP="00DF27AA">
            <w:pPr>
              <w:jc w:val="center"/>
              <w:rPr>
                <w:sz w:val="18"/>
                <w:szCs w:val="18"/>
              </w:rPr>
            </w:pPr>
          </w:p>
          <w:p w14:paraId="75644931" w14:textId="77777777" w:rsidR="00BB0420" w:rsidRPr="00370CF1" w:rsidRDefault="00BB0420" w:rsidP="00DF27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Pr="00370CF1">
              <w:rPr>
                <w:sz w:val="18"/>
                <w:szCs w:val="18"/>
              </w:rPr>
              <w:t>читель истории</w:t>
            </w:r>
          </w:p>
        </w:tc>
        <w:tc>
          <w:tcPr>
            <w:tcW w:w="5303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2358D9A2" w14:textId="77777777" w:rsidR="00BB0420" w:rsidRPr="00016F96" w:rsidRDefault="00BB0420" w:rsidP="00010526">
            <w:pPr>
              <w:ind w:left="116" w:hanging="116"/>
              <w:rPr>
                <w:b/>
                <w:sz w:val="18"/>
                <w:szCs w:val="18"/>
              </w:rPr>
            </w:pPr>
            <w:r w:rsidRPr="00016F96">
              <w:rPr>
                <w:b/>
                <w:sz w:val="18"/>
                <w:szCs w:val="18"/>
              </w:rPr>
              <w:t xml:space="preserve"> Июнь 2020</w:t>
            </w:r>
            <w:r w:rsidRPr="00016F96">
              <w:rPr>
                <w:sz w:val="18"/>
                <w:szCs w:val="18"/>
              </w:rPr>
              <w:t xml:space="preserve">, «Организация деятельности педагогических работников по классному руководству», ООО «Центр инновационного образования и воспитания», г. Саратов, 05.06.2020, </w:t>
            </w:r>
            <w:r w:rsidRPr="00016F96">
              <w:rPr>
                <w:b/>
                <w:sz w:val="18"/>
                <w:szCs w:val="18"/>
              </w:rPr>
              <w:t>17 часов</w:t>
            </w:r>
          </w:p>
          <w:p w14:paraId="22A1E702" w14:textId="77777777" w:rsidR="00BB0420" w:rsidRPr="00016F96" w:rsidRDefault="00BB0420" w:rsidP="003C5BDC">
            <w:pPr>
              <w:ind w:left="116" w:hanging="116"/>
              <w:rPr>
                <w:sz w:val="18"/>
                <w:szCs w:val="18"/>
              </w:rPr>
            </w:pPr>
            <w:r w:rsidRPr="00016F96">
              <w:rPr>
                <w:b/>
                <w:sz w:val="18"/>
                <w:szCs w:val="18"/>
              </w:rPr>
              <w:t xml:space="preserve"> Октябрь 2020</w:t>
            </w:r>
            <w:r w:rsidRPr="00016F96">
              <w:rPr>
                <w:sz w:val="18"/>
                <w:szCs w:val="18"/>
              </w:rPr>
              <w:t xml:space="preserve">, «Преподавание мировой художественной культуры в соответствии с ФГОС СОО», ООО «Институт новых технологий в образовании», г. Омск, </w:t>
            </w:r>
            <w:r w:rsidRPr="00016F96">
              <w:rPr>
                <w:b/>
                <w:sz w:val="18"/>
                <w:szCs w:val="18"/>
              </w:rPr>
              <w:t>72 часа</w:t>
            </w:r>
          </w:p>
          <w:p w14:paraId="3827F252" w14:textId="77777777" w:rsidR="00BB0420" w:rsidRPr="00016F96" w:rsidRDefault="00BB0420" w:rsidP="00C627D4">
            <w:pPr>
              <w:ind w:left="116" w:hanging="116"/>
              <w:rPr>
                <w:sz w:val="18"/>
                <w:szCs w:val="18"/>
              </w:rPr>
            </w:pPr>
            <w:r w:rsidRPr="00016F96">
              <w:rPr>
                <w:b/>
                <w:sz w:val="18"/>
                <w:szCs w:val="18"/>
              </w:rPr>
              <w:t xml:space="preserve">Октябрь 2020, </w:t>
            </w:r>
            <w:r w:rsidRPr="00016F96">
              <w:rPr>
                <w:sz w:val="18"/>
                <w:szCs w:val="18"/>
              </w:rPr>
              <w:t xml:space="preserve">«Преподавание истории в соответствии с ФГОС СОО», ООО «Институт новых технологий в образовании», г. Омск, </w:t>
            </w:r>
            <w:r w:rsidRPr="00016F96">
              <w:rPr>
                <w:b/>
                <w:sz w:val="18"/>
                <w:szCs w:val="18"/>
              </w:rPr>
              <w:t>72 часа Ноябрь 2020</w:t>
            </w:r>
            <w:r w:rsidRPr="00016F96">
              <w:rPr>
                <w:sz w:val="18"/>
                <w:szCs w:val="18"/>
              </w:rPr>
              <w:t xml:space="preserve">, «Организация проектной деятельности школьников в соответствии ФГОС ОО», ФГБОУ ВО «Владивостокский государственный университет экономики и сервиса», </w:t>
            </w:r>
            <w:r w:rsidRPr="00016F96">
              <w:rPr>
                <w:b/>
                <w:sz w:val="18"/>
                <w:szCs w:val="18"/>
              </w:rPr>
              <w:t>36 часов</w:t>
            </w:r>
          </w:p>
          <w:p w14:paraId="6F880F46" w14:textId="77777777" w:rsidR="00BB0420" w:rsidRPr="00016F96" w:rsidRDefault="00BB0420" w:rsidP="003C5BDC">
            <w:pPr>
              <w:ind w:left="114" w:hanging="114"/>
              <w:rPr>
                <w:b/>
                <w:sz w:val="18"/>
                <w:szCs w:val="18"/>
              </w:rPr>
            </w:pPr>
            <w:r w:rsidRPr="00016F96">
              <w:rPr>
                <w:b/>
                <w:sz w:val="18"/>
                <w:szCs w:val="18"/>
              </w:rPr>
              <w:t xml:space="preserve">Февраль 2021, </w:t>
            </w:r>
            <w:r w:rsidRPr="00016F96">
              <w:rPr>
                <w:sz w:val="18"/>
                <w:szCs w:val="18"/>
              </w:rPr>
              <w:t xml:space="preserve">Проектирование рабочей программы воспитания образовательной организации в условиях внесения изменений в 273-ФЗ «Об образовании в Российской Федерации», ГАУ ДПО </w:t>
            </w:r>
            <w:r w:rsidRPr="00016F96">
              <w:rPr>
                <w:sz w:val="18"/>
                <w:szCs w:val="18"/>
              </w:rPr>
              <w:lastRenderedPageBreak/>
              <w:t xml:space="preserve">ПК ИРО, </w:t>
            </w:r>
            <w:r w:rsidRPr="00016F96">
              <w:rPr>
                <w:b/>
                <w:sz w:val="18"/>
                <w:szCs w:val="18"/>
              </w:rPr>
              <w:t>24 часа</w:t>
            </w:r>
          </w:p>
          <w:p w14:paraId="23E336E1" w14:textId="774F3491" w:rsidR="00BB0420" w:rsidRPr="00906EA1" w:rsidRDefault="00BB0420" w:rsidP="00906EA1">
            <w:pPr>
              <w:ind w:left="118" w:hanging="118"/>
              <w:rPr>
                <w:sz w:val="18"/>
                <w:szCs w:val="18"/>
              </w:rPr>
            </w:pPr>
            <w:r w:rsidRPr="00016F96">
              <w:rPr>
                <w:b/>
                <w:sz w:val="18"/>
                <w:szCs w:val="18"/>
              </w:rPr>
              <w:t xml:space="preserve">Август 2021, </w:t>
            </w:r>
            <w:r w:rsidRPr="00016F96">
              <w:rPr>
                <w:sz w:val="18"/>
                <w:szCs w:val="18"/>
              </w:rPr>
              <w:t xml:space="preserve">Навыки оказания первой помощи в образовательных организациях, ООО «Центр инновационного образования и воспитания» «Единый урок», </w:t>
            </w:r>
            <w:r w:rsidRPr="00016F96">
              <w:rPr>
                <w:b/>
                <w:sz w:val="18"/>
                <w:szCs w:val="18"/>
              </w:rPr>
              <w:t xml:space="preserve">36 часов </w:t>
            </w:r>
          </w:p>
          <w:p w14:paraId="5EBD2C34" w14:textId="77777777" w:rsidR="00BB0420" w:rsidRPr="00016F96" w:rsidRDefault="00BB0420" w:rsidP="00010526">
            <w:pPr>
              <w:ind w:left="114" w:hanging="114"/>
              <w:rPr>
                <w:b/>
                <w:sz w:val="18"/>
                <w:szCs w:val="18"/>
              </w:rPr>
            </w:pPr>
            <w:r w:rsidRPr="00016F96">
              <w:rPr>
                <w:b/>
                <w:sz w:val="18"/>
                <w:szCs w:val="18"/>
              </w:rPr>
              <w:t xml:space="preserve">Декабрь 2021, </w:t>
            </w:r>
            <w:r w:rsidRPr="00016F96">
              <w:rPr>
                <w:sz w:val="18"/>
                <w:szCs w:val="18"/>
              </w:rPr>
              <w:t xml:space="preserve">Исследование </w:t>
            </w:r>
            <w:r w:rsidRPr="00016F96">
              <w:rPr>
                <w:sz w:val="18"/>
                <w:szCs w:val="18"/>
                <w:lang w:val="en-US"/>
              </w:rPr>
              <w:t>PISA</w:t>
            </w:r>
            <w:r w:rsidRPr="00016F96">
              <w:rPr>
                <w:sz w:val="18"/>
                <w:szCs w:val="18"/>
              </w:rPr>
              <w:t xml:space="preserve"> и развитие функциональной грамотности учащихся, ООО «</w:t>
            </w:r>
            <w:proofErr w:type="spellStart"/>
            <w:r w:rsidRPr="00016F96">
              <w:rPr>
                <w:sz w:val="18"/>
                <w:szCs w:val="18"/>
              </w:rPr>
              <w:t>Фоксфорд</w:t>
            </w:r>
            <w:proofErr w:type="spellEnd"/>
            <w:r w:rsidRPr="00016F96">
              <w:rPr>
                <w:sz w:val="18"/>
                <w:szCs w:val="18"/>
              </w:rPr>
              <w:t xml:space="preserve">», </w:t>
            </w:r>
            <w:r w:rsidRPr="00016F96">
              <w:rPr>
                <w:b/>
                <w:sz w:val="18"/>
                <w:szCs w:val="18"/>
              </w:rPr>
              <w:t>36 часов</w:t>
            </w:r>
          </w:p>
          <w:p w14:paraId="1A55B842" w14:textId="77777777" w:rsidR="00BB0420" w:rsidRPr="00016F96" w:rsidRDefault="00BB0420" w:rsidP="003C5BDC">
            <w:pPr>
              <w:ind w:left="114" w:hanging="114"/>
              <w:rPr>
                <w:b/>
                <w:sz w:val="18"/>
                <w:szCs w:val="18"/>
              </w:rPr>
            </w:pPr>
            <w:r w:rsidRPr="00016F96">
              <w:rPr>
                <w:b/>
                <w:sz w:val="18"/>
                <w:szCs w:val="18"/>
              </w:rPr>
              <w:t xml:space="preserve">Февраль 2022, </w:t>
            </w:r>
            <w:r w:rsidRPr="00016F96">
              <w:rPr>
                <w:sz w:val="18"/>
                <w:szCs w:val="18"/>
              </w:rPr>
              <w:t xml:space="preserve">Подготовка экспертов для работы в региональной предметной комиссии при проведении государственной итоговой аттестации по образовательным программам основного общего образования по предмету «История», ФГБНУ «ФИПИ», </w:t>
            </w:r>
            <w:r w:rsidRPr="00016F96">
              <w:rPr>
                <w:b/>
                <w:sz w:val="18"/>
                <w:szCs w:val="18"/>
              </w:rPr>
              <w:t>36 часов</w:t>
            </w:r>
          </w:p>
          <w:p w14:paraId="658A8EFF" w14:textId="77777777" w:rsidR="00BB0420" w:rsidRPr="00016F96" w:rsidRDefault="00BB0420" w:rsidP="003C5BDC">
            <w:pPr>
              <w:ind w:left="114" w:hanging="114"/>
              <w:rPr>
                <w:b/>
                <w:sz w:val="18"/>
                <w:szCs w:val="18"/>
              </w:rPr>
            </w:pPr>
            <w:r w:rsidRPr="00016F96">
              <w:rPr>
                <w:b/>
                <w:sz w:val="18"/>
                <w:szCs w:val="18"/>
              </w:rPr>
              <w:t xml:space="preserve">Апрель 2022, </w:t>
            </w:r>
            <w:r w:rsidRPr="00016F96">
              <w:rPr>
                <w:sz w:val="18"/>
                <w:szCs w:val="18"/>
              </w:rPr>
              <w:t xml:space="preserve">Способы достижения единых подходов к проверке и оценке отдельных заданий и работ в ходе подготовки экспертов для работы в региональной предметной комиссии при проведении ГИА по образовательным программам ООО (история), ГАУ ДПО ПК ИРО, </w:t>
            </w:r>
            <w:r w:rsidRPr="00016F96">
              <w:rPr>
                <w:b/>
                <w:sz w:val="18"/>
                <w:szCs w:val="18"/>
              </w:rPr>
              <w:t>18 часов</w:t>
            </w:r>
          </w:p>
          <w:p w14:paraId="0F9CB05F" w14:textId="77777777" w:rsidR="00BB0420" w:rsidRPr="00016F96" w:rsidRDefault="00BB0420" w:rsidP="003C5BDC">
            <w:pPr>
              <w:ind w:left="114" w:hanging="114"/>
              <w:rPr>
                <w:b/>
                <w:sz w:val="18"/>
                <w:szCs w:val="18"/>
                <w:shd w:val="clear" w:color="auto" w:fill="E5B8B7"/>
              </w:rPr>
            </w:pPr>
            <w:r w:rsidRPr="00016F96">
              <w:rPr>
                <w:b/>
                <w:sz w:val="18"/>
                <w:szCs w:val="18"/>
              </w:rPr>
              <w:t xml:space="preserve">Сентябрь 2022, </w:t>
            </w:r>
            <w:r w:rsidRPr="00016F96">
              <w:rPr>
                <w:sz w:val="18"/>
                <w:szCs w:val="18"/>
              </w:rPr>
              <w:t xml:space="preserve">Реализация требований обновленных ФГОС НОО, ФГОС ООО в работе учителя, ГАУ ДПО ПК ИРО, </w:t>
            </w:r>
            <w:r w:rsidRPr="00016F96">
              <w:rPr>
                <w:b/>
                <w:sz w:val="18"/>
                <w:szCs w:val="18"/>
              </w:rPr>
              <w:t>36 часов</w:t>
            </w:r>
          </w:p>
          <w:p w14:paraId="10E926EA" w14:textId="77777777" w:rsidR="00BB0420" w:rsidRDefault="00BB0420" w:rsidP="003C5BDC">
            <w:pPr>
              <w:ind w:left="114" w:hanging="114"/>
              <w:rPr>
                <w:b/>
                <w:sz w:val="18"/>
                <w:szCs w:val="18"/>
              </w:rPr>
            </w:pPr>
            <w:r w:rsidRPr="00016F96">
              <w:rPr>
                <w:b/>
                <w:sz w:val="18"/>
                <w:szCs w:val="18"/>
              </w:rPr>
              <w:t xml:space="preserve">Ноябрь 2022, </w:t>
            </w:r>
            <w:r w:rsidRPr="00016F96">
              <w:rPr>
                <w:sz w:val="18"/>
                <w:szCs w:val="18"/>
              </w:rPr>
              <w:t>Методика преподавания истории в условиях реализации ФГОС СОО (ООО), ООО «</w:t>
            </w:r>
            <w:proofErr w:type="spellStart"/>
            <w:r w:rsidRPr="00016F96">
              <w:rPr>
                <w:sz w:val="18"/>
                <w:szCs w:val="18"/>
              </w:rPr>
              <w:t>Мультиурок</w:t>
            </w:r>
            <w:proofErr w:type="spellEnd"/>
            <w:r w:rsidRPr="00016F96">
              <w:rPr>
                <w:sz w:val="18"/>
                <w:szCs w:val="18"/>
              </w:rPr>
              <w:t xml:space="preserve">», </w:t>
            </w:r>
            <w:r w:rsidRPr="00016F96">
              <w:rPr>
                <w:b/>
                <w:sz w:val="18"/>
                <w:szCs w:val="18"/>
              </w:rPr>
              <w:t>72 часа</w:t>
            </w:r>
          </w:p>
          <w:p w14:paraId="0926D6ED" w14:textId="5790C1AA" w:rsidR="004B0884" w:rsidRPr="004B0884" w:rsidRDefault="004B0884" w:rsidP="004B0884">
            <w:pPr>
              <w:ind w:left="114" w:hanging="114"/>
              <w:rPr>
                <w:b/>
                <w:sz w:val="18"/>
                <w:szCs w:val="18"/>
                <w:shd w:val="clear" w:color="auto" w:fill="E5B8B7"/>
              </w:rPr>
            </w:pPr>
            <w:r>
              <w:rPr>
                <w:b/>
                <w:sz w:val="18"/>
                <w:szCs w:val="18"/>
              </w:rPr>
              <w:t xml:space="preserve">Март 2023, </w:t>
            </w:r>
            <w:r>
              <w:rPr>
                <w:bCs/>
                <w:sz w:val="18"/>
                <w:szCs w:val="18"/>
              </w:rPr>
              <w:t xml:space="preserve">Подготовка экспертов региональных предметных комиссий по проверке выполнения заданий при проведении государственной итоговой аттестации по образовательным программам среднего общего образования (история), </w:t>
            </w:r>
            <w:r w:rsidRPr="00016F96">
              <w:rPr>
                <w:sz w:val="18"/>
                <w:szCs w:val="18"/>
              </w:rPr>
              <w:t xml:space="preserve">ГАУ ДПО ПК ИРО, </w:t>
            </w:r>
            <w:r>
              <w:rPr>
                <w:b/>
                <w:sz w:val="18"/>
                <w:szCs w:val="18"/>
              </w:rPr>
              <w:t>18</w:t>
            </w:r>
            <w:r w:rsidRPr="00016F96">
              <w:rPr>
                <w:b/>
                <w:sz w:val="18"/>
                <w:szCs w:val="18"/>
              </w:rPr>
              <w:t xml:space="preserve"> часов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320FEE3B" w14:textId="77777777" w:rsidR="00BB0420" w:rsidRPr="00016F96" w:rsidRDefault="004B4866" w:rsidP="00460671">
            <w:pPr>
              <w:ind w:left="116" w:hanging="11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9,1</w:t>
            </w:r>
          </w:p>
        </w:tc>
        <w:tc>
          <w:tcPr>
            <w:tcW w:w="851" w:type="dxa"/>
          </w:tcPr>
          <w:p w14:paraId="283326C0" w14:textId="77777777" w:rsidR="00BB0420" w:rsidRPr="00016F96" w:rsidRDefault="00BB0420" w:rsidP="007255DA">
            <w:pPr>
              <w:ind w:left="116" w:hanging="11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1</w:t>
            </w:r>
          </w:p>
        </w:tc>
        <w:tc>
          <w:tcPr>
            <w:tcW w:w="1728" w:type="dxa"/>
          </w:tcPr>
          <w:p w14:paraId="4D625B02" w14:textId="4DC34E36" w:rsidR="00BB0420" w:rsidRPr="00016F96" w:rsidRDefault="00335967" w:rsidP="00010526">
            <w:pPr>
              <w:ind w:left="116" w:hanging="11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335967">
              <w:rPr>
                <w:b/>
                <w:sz w:val="18"/>
                <w:szCs w:val="18"/>
              </w:rPr>
              <w:t xml:space="preserve">ООП </w:t>
            </w:r>
            <w:r w:rsidR="00BB0420" w:rsidRPr="00335967">
              <w:rPr>
                <w:b/>
                <w:sz w:val="18"/>
                <w:szCs w:val="18"/>
              </w:rPr>
              <w:t>ООО</w:t>
            </w:r>
            <w:r w:rsidR="00BB0420" w:rsidRPr="00016F96">
              <w:rPr>
                <w:sz w:val="18"/>
                <w:szCs w:val="18"/>
              </w:rPr>
              <w:t>:</w:t>
            </w:r>
          </w:p>
          <w:p w14:paraId="514A2B99" w14:textId="77777777" w:rsidR="00BB0420" w:rsidRPr="00016F96" w:rsidRDefault="00BB0420" w:rsidP="00010526">
            <w:pPr>
              <w:ind w:left="116" w:hanging="116"/>
              <w:rPr>
                <w:sz w:val="18"/>
                <w:szCs w:val="18"/>
              </w:rPr>
            </w:pPr>
            <w:r w:rsidRPr="00016F96">
              <w:rPr>
                <w:sz w:val="18"/>
                <w:szCs w:val="18"/>
              </w:rPr>
              <w:t>История</w:t>
            </w:r>
          </w:p>
          <w:p w14:paraId="25777E8D" w14:textId="77777777" w:rsidR="00BB0420" w:rsidRDefault="00BB0420" w:rsidP="00010526">
            <w:pPr>
              <w:ind w:left="116" w:hanging="116"/>
              <w:rPr>
                <w:sz w:val="18"/>
                <w:szCs w:val="18"/>
              </w:rPr>
            </w:pPr>
            <w:r w:rsidRPr="00016F96">
              <w:rPr>
                <w:sz w:val="18"/>
                <w:szCs w:val="18"/>
              </w:rPr>
              <w:t>Краеведение. История российского Приморья</w:t>
            </w:r>
          </w:p>
          <w:p w14:paraId="589C425C" w14:textId="77777777" w:rsidR="00335967" w:rsidRPr="00016F96" w:rsidRDefault="00335967" w:rsidP="00010526">
            <w:pPr>
              <w:ind w:left="116" w:hanging="116"/>
              <w:rPr>
                <w:sz w:val="18"/>
                <w:szCs w:val="18"/>
              </w:rPr>
            </w:pPr>
          </w:p>
          <w:p w14:paraId="743EA543" w14:textId="7DAAADF7" w:rsidR="00BB0420" w:rsidRPr="00335967" w:rsidRDefault="00335967" w:rsidP="00010526">
            <w:pPr>
              <w:ind w:left="116" w:hanging="116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335967">
              <w:rPr>
                <w:b/>
                <w:sz w:val="18"/>
                <w:szCs w:val="18"/>
              </w:rPr>
              <w:t xml:space="preserve">ООП </w:t>
            </w:r>
            <w:r w:rsidR="00BB0420" w:rsidRPr="00335967">
              <w:rPr>
                <w:b/>
                <w:sz w:val="18"/>
                <w:szCs w:val="18"/>
              </w:rPr>
              <w:t>СОО:</w:t>
            </w:r>
          </w:p>
          <w:p w14:paraId="2256E477" w14:textId="77777777" w:rsidR="00BB0420" w:rsidRPr="00016F96" w:rsidRDefault="00BB0420" w:rsidP="00010526">
            <w:pPr>
              <w:ind w:left="116" w:hanging="116"/>
              <w:rPr>
                <w:sz w:val="18"/>
                <w:szCs w:val="18"/>
              </w:rPr>
            </w:pPr>
            <w:r w:rsidRPr="00016F96">
              <w:rPr>
                <w:sz w:val="18"/>
                <w:szCs w:val="18"/>
              </w:rPr>
              <w:t>Истор</w:t>
            </w:r>
            <w:r>
              <w:rPr>
                <w:sz w:val="18"/>
                <w:szCs w:val="18"/>
              </w:rPr>
              <w:t>и</w:t>
            </w:r>
            <w:r w:rsidRPr="00016F96">
              <w:rPr>
                <w:sz w:val="18"/>
                <w:szCs w:val="18"/>
              </w:rPr>
              <w:t>я</w:t>
            </w:r>
          </w:p>
          <w:p w14:paraId="7A877D12" w14:textId="77777777" w:rsidR="00BB0420" w:rsidRPr="00016F96" w:rsidRDefault="00BB0420" w:rsidP="00010526">
            <w:pPr>
              <w:ind w:left="116" w:hanging="116"/>
              <w:rPr>
                <w:sz w:val="18"/>
                <w:szCs w:val="18"/>
              </w:rPr>
            </w:pPr>
            <w:r w:rsidRPr="00016F96">
              <w:rPr>
                <w:sz w:val="18"/>
                <w:szCs w:val="18"/>
              </w:rPr>
              <w:t>Россия – моя история</w:t>
            </w:r>
          </w:p>
        </w:tc>
      </w:tr>
      <w:tr w:rsidR="00BB0420" w:rsidRPr="00370CF1" w14:paraId="0DFA3534" w14:textId="77777777" w:rsidTr="004777EB">
        <w:trPr>
          <w:cantSplit/>
          <w:trHeight w:val="293"/>
        </w:trPr>
        <w:tc>
          <w:tcPr>
            <w:tcW w:w="38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46BA8E7" w14:textId="77777777" w:rsidR="00BB0420" w:rsidRPr="00370CF1" w:rsidRDefault="00BB0420" w:rsidP="005E1A07">
            <w:pPr>
              <w:numPr>
                <w:ilvl w:val="0"/>
                <w:numId w:val="1"/>
              </w:numPr>
              <w:ind w:left="0" w:firstLine="0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48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13B8A78" w14:textId="77777777" w:rsidR="00BB0420" w:rsidRPr="00370CF1" w:rsidRDefault="00BB0420" w:rsidP="00DF27A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7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43C14A8" w14:textId="77777777" w:rsidR="00BB0420" w:rsidRPr="00370CF1" w:rsidRDefault="00BB0420" w:rsidP="00DF27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5FF13CA2" w14:textId="77777777" w:rsidR="00BB0420" w:rsidRPr="00370CF1" w:rsidRDefault="00BB0420" w:rsidP="00D162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4AFF741" w14:textId="77777777" w:rsidR="00BB0420" w:rsidRPr="00370CF1" w:rsidRDefault="00BB0420" w:rsidP="00DF27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59" w:type="dxa"/>
            <w:tcBorders>
              <w:bottom w:val="single" w:sz="4" w:space="0" w:color="auto"/>
            </w:tcBorders>
            <w:shd w:val="clear" w:color="auto" w:fill="auto"/>
          </w:tcPr>
          <w:p w14:paraId="2DAD61BD" w14:textId="77777777" w:rsidR="00BB0420" w:rsidRPr="00370CF1" w:rsidRDefault="00BB0420" w:rsidP="00DF27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0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F8B636D" w14:textId="77777777" w:rsidR="00BB0420" w:rsidRPr="00370CF1" w:rsidRDefault="00BB0420" w:rsidP="003C5BDC">
            <w:pPr>
              <w:ind w:left="114" w:hanging="114"/>
              <w:rPr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</w:tcPr>
          <w:p w14:paraId="51724FA6" w14:textId="77777777" w:rsidR="00BB0420" w:rsidRPr="00370CF1" w:rsidRDefault="00BB0420" w:rsidP="00460671">
            <w:pPr>
              <w:ind w:left="114" w:hanging="114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966614F" w14:textId="77777777" w:rsidR="00BB0420" w:rsidRPr="00370CF1" w:rsidRDefault="00BB0420" w:rsidP="00460671">
            <w:pPr>
              <w:ind w:left="114" w:hanging="114"/>
              <w:jc w:val="center"/>
              <w:rPr>
                <w:sz w:val="18"/>
                <w:szCs w:val="18"/>
              </w:rPr>
            </w:pPr>
          </w:p>
        </w:tc>
        <w:tc>
          <w:tcPr>
            <w:tcW w:w="1728" w:type="dxa"/>
            <w:tcBorders>
              <w:bottom w:val="single" w:sz="4" w:space="0" w:color="auto"/>
            </w:tcBorders>
          </w:tcPr>
          <w:p w14:paraId="57AFCA8C" w14:textId="77777777" w:rsidR="00BB0420" w:rsidRPr="00370CF1" w:rsidRDefault="00BB0420" w:rsidP="003C5BDC">
            <w:pPr>
              <w:ind w:left="114" w:hanging="114"/>
              <w:rPr>
                <w:sz w:val="18"/>
                <w:szCs w:val="18"/>
              </w:rPr>
            </w:pPr>
          </w:p>
        </w:tc>
      </w:tr>
      <w:tr w:rsidR="00BB0420" w:rsidRPr="00370CF1" w14:paraId="7D2AC33F" w14:textId="77777777" w:rsidTr="00A8606D">
        <w:trPr>
          <w:cantSplit/>
          <w:trHeight w:val="4636"/>
        </w:trPr>
        <w:tc>
          <w:tcPr>
            <w:tcW w:w="384" w:type="dxa"/>
            <w:shd w:val="clear" w:color="auto" w:fill="auto"/>
          </w:tcPr>
          <w:p w14:paraId="52D7C549" w14:textId="77777777" w:rsidR="00BB0420" w:rsidRPr="00370CF1" w:rsidRDefault="00BB0420" w:rsidP="005E1A07">
            <w:pPr>
              <w:numPr>
                <w:ilvl w:val="0"/>
                <w:numId w:val="1"/>
              </w:numPr>
              <w:ind w:left="0" w:firstLine="0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481" w:type="dxa"/>
            <w:shd w:val="clear" w:color="auto" w:fill="auto"/>
          </w:tcPr>
          <w:p w14:paraId="3AB8609B" w14:textId="77777777" w:rsidR="00BB0420" w:rsidRPr="00370CF1" w:rsidRDefault="00BB0420" w:rsidP="00C627D4">
            <w:pPr>
              <w:jc w:val="center"/>
              <w:rPr>
                <w:b/>
                <w:sz w:val="18"/>
                <w:szCs w:val="18"/>
              </w:rPr>
            </w:pPr>
            <w:r w:rsidRPr="00370CF1">
              <w:rPr>
                <w:b/>
                <w:sz w:val="18"/>
                <w:szCs w:val="18"/>
              </w:rPr>
              <w:t xml:space="preserve">Онищенко </w:t>
            </w:r>
          </w:p>
          <w:p w14:paraId="4E5EE10A" w14:textId="77777777" w:rsidR="00BB0420" w:rsidRPr="00370CF1" w:rsidRDefault="00BB0420" w:rsidP="00C627D4">
            <w:pPr>
              <w:jc w:val="center"/>
              <w:rPr>
                <w:b/>
                <w:sz w:val="18"/>
                <w:szCs w:val="18"/>
              </w:rPr>
            </w:pPr>
            <w:r w:rsidRPr="00370CF1">
              <w:rPr>
                <w:b/>
                <w:sz w:val="18"/>
                <w:szCs w:val="18"/>
              </w:rPr>
              <w:t xml:space="preserve">Татьяна </w:t>
            </w:r>
          </w:p>
          <w:p w14:paraId="28EC2875" w14:textId="77777777" w:rsidR="00BB0420" w:rsidRPr="00370CF1" w:rsidRDefault="00BB0420" w:rsidP="00C627D4">
            <w:pPr>
              <w:jc w:val="center"/>
              <w:rPr>
                <w:b/>
                <w:sz w:val="18"/>
                <w:szCs w:val="18"/>
              </w:rPr>
            </w:pPr>
            <w:r w:rsidRPr="00370CF1">
              <w:rPr>
                <w:b/>
                <w:sz w:val="18"/>
                <w:szCs w:val="18"/>
              </w:rPr>
              <w:t>Сергеевна</w:t>
            </w:r>
          </w:p>
        </w:tc>
        <w:tc>
          <w:tcPr>
            <w:tcW w:w="1070" w:type="dxa"/>
            <w:shd w:val="clear" w:color="auto" w:fill="auto"/>
          </w:tcPr>
          <w:p w14:paraId="06D8D298" w14:textId="77777777" w:rsidR="00BB0420" w:rsidRPr="00370CF1" w:rsidRDefault="00BB0420" w:rsidP="00C627D4">
            <w:pPr>
              <w:jc w:val="center"/>
              <w:rPr>
                <w:sz w:val="18"/>
                <w:szCs w:val="18"/>
              </w:rPr>
            </w:pPr>
            <w:r w:rsidRPr="00370CF1">
              <w:rPr>
                <w:sz w:val="18"/>
                <w:szCs w:val="18"/>
              </w:rPr>
              <w:t>учитель математики</w:t>
            </w:r>
          </w:p>
        </w:tc>
        <w:tc>
          <w:tcPr>
            <w:tcW w:w="1701" w:type="dxa"/>
            <w:shd w:val="clear" w:color="auto" w:fill="auto"/>
          </w:tcPr>
          <w:p w14:paraId="4713CCA3" w14:textId="77777777" w:rsidR="00BB0420" w:rsidRPr="00367974" w:rsidRDefault="00BB0420" w:rsidP="00D16261">
            <w:pPr>
              <w:jc w:val="center"/>
              <w:rPr>
                <w:sz w:val="18"/>
                <w:szCs w:val="18"/>
              </w:rPr>
            </w:pPr>
            <w:proofErr w:type="gramStart"/>
            <w:r w:rsidRPr="00370CF1">
              <w:rPr>
                <w:sz w:val="18"/>
                <w:szCs w:val="18"/>
              </w:rPr>
              <w:t>Высшее</w:t>
            </w:r>
            <w:r>
              <w:rPr>
                <w:sz w:val="18"/>
                <w:szCs w:val="18"/>
              </w:rPr>
              <w:t xml:space="preserve"> (</w:t>
            </w:r>
            <w:proofErr w:type="spellStart"/>
            <w:r w:rsidRPr="00367974">
              <w:rPr>
                <w:sz w:val="18"/>
                <w:szCs w:val="18"/>
              </w:rPr>
              <w:t>Южноукраинский</w:t>
            </w:r>
            <w:proofErr w:type="spellEnd"/>
            <w:r w:rsidRPr="00367974">
              <w:rPr>
                <w:sz w:val="18"/>
                <w:szCs w:val="18"/>
              </w:rPr>
              <w:t xml:space="preserve"> государственный </w:t>
            </w:r>
            <w:proofErr w:type="gramEnd"/>
          </w:p>
          <w:p w14:paraId="5D9E64A0" w14:textId="77777777" w:rsidR="00BB0420" w:rsidRPr="00370CF1" w:rsidRDefault="00BB0420" w:rsidP="00D16261">
            <w:pPr>
              <w:jc w:val="center"/>
              <w:rPr>
                <w:sz w:val="18"/>
                <w:szCs w:val="18"/>
              </w:rPr>
            </w:pPr>
            <w:r w:rsidRPr="00367974">
              <w:rPr>
                <w:sz w:val="18"/>
                <w:szCs w:val="18"/>
              </w:rPr>
              <w:t xml:space="preserve">педагогический университет им. </w:t>
            </w:r>
            <w:proofErr w:type="spellStart"/>
            <w:r w:rsidRPr="00367974">
              <w:rPr>
                <w:sz w:val="18"/>
                <w:szCs w:val="18"/>
              </w:rPr>
              <w:t>К.Д.Ушинского</w:t>
            </w:r>
            <w:proofErr w:type="spellEnd"/>
            <w:r w:rsidRPr="00367974">
              <w:rPr>
                <w:sz w:val="18"/>
                <w:szCs w:val="18"/>
              </w:rPr>
              <w:t xml:space="preserve">, </w:t>
            </w:r>
            <w:proofErr w:type="spellStart"/>
            <w:r w:rsidRPr="00367974">
              <w:rPr>
                <w:sz w:val="18"/>
                <w:szCs w:val="18"/>
              </w:rPr>
              <w:t>г</w:t>
            </w:r>
            <w:proofErr w:type="gramStart"/>
            <w:r w:rsidRPr="00367974">
              <w:rPr>
                <w:sz w:val="18"/>
                <w:szCs w:val="18"/>
              </w:rPr>
              <w:t>.О</w:t>
            </w:r>
            <w:proofErr w:type="gramEnd"/>
            <w:r w:rsidRPr="00367974">
              <w:rPr>
                <w:sz w:val="18"/>
                <w:szCs w:val="18"/>
              </w:rPr>
              <w:t>десса</w:t>
            </w:r>
            <w:proofErr w:type="spellEnd"/>
            <w:r w:rsidRPr="00367974">
              <w:rPr>
                <w:sz w:val="18"/>
                <w:szCs w:val="18"/>
              </w:rPr>
              <w:t>, Украина</w:t>
            </w:r>
            <w:r>
              <w:rPr>
                <w:sz w:val="18"/>
                <w:szCs w:val="18"/>
              </w:rPr>
              <w:t>, 2009)</w:t>
            </w:r>
          </w:p>
        </w:tc>
        <w:tc>
          <w:tcPr>
            <w:tcW w:w="850" w:type="dxa"/>
          </w:tcPr>
          <w:p w14:paraId="20873F0B" w14:textId="68570080" w:rsidR="00BB0420" w:rsidRPr="00370CF1" w:rsidRDefault="00335967" w:rsidP="00C627D4">
            <w:pPr>
              <w:ind w:left="-108"/>
              <w:jc w:val="center"/>
              <w:rPr>
                <w:sz w:val="18"/>
                <w:szCs w:val="18"/>
              </w:rPr>
            </w:pPr>
            <w:r w:rsidRPr="00335967">
              <w:rPr>
                <w:sz w:val="18"/>
                <w:szCs w:val="18"/>
              </w:rPr>
              <w:t>Соответствие занимаемой должности</w:t>
            </w:r>
          </w:p>
        </w:tc>
        <w:tc>
          <w:tcPr>
            <w:tcW w:w="1759" w:type="dxa"/>
            <w:shd w:val="clear" w:color="auto" w:fill="auto"/>
          </w:tcPr>
          <w:p w14:paraId="7F8A5891" w14:textId="77777777" w:rsidR="00BB0420" w:rsidRPr="00370CF1" w:rsidRDefault="00BB0420" w:rsidP="00C627D4">
            <w:pPr>
              <w:rPr>
                <w:sz w:val="18"/>
                <w:szCs w:val="18"/>
              </w:rPr>
            </w:pPr>
            <w:r w:rsidRPr="00370CF1">
              <w:rPr>
                <w:sz w:val="18"/>
                <w:szCs w:val="18"/>
              </w:rPr>
              <w:t>Учитель математики</w:t>
            </w:r>
          </w:p>
        </w:tc>
        <w:tc>
          <w:tcPr>
            <w:tcW w:w="5303" w:type="dxa"/>
            <w:shd w:val="clear" w:color="auto" w:fill="auto"/>
          </w:tcPr>
          <w:p w14:paraId="7974AF21" w14:textId="77777777" w:rsidR="00BB0420" w:rsidRPr="007255DA" w:rsidRDefault="00BB0420" w:rsidP="00C627D4">
            <w:pPr>
              <w:ind w:left="116" w:hanging="116"/>
              <w:rPr>
                <w:sz w:val="18"/>
                <w:szCs w:val="18"/>
              </w:rPr>
            </w:pPr>
            <w:r w:rsidRPr="007255DA">
              <w:rPr>
                <w:b/>
                <w:sz w:val="18"/>
                <w:szCs w:val="18"/>
              </w:rPr>
              <w:t>Июнь 2020,</w:t>
            </w:r>
            <w:r w:rsidRPr="007255DA">
              <w:rPr>
                <w:sz w:val="18"/>
                <w:szCs w:val="18"/>
              </w:rPr>
              <w:t xml:space="preserve"> «Организация деятельности педагогических работников по классному руководству», ООО «Центр инновационного образования и воспитания», г</w:t>
            </w:r>
            <w:proofErr w:type="gramStart"/>
            <w:r w:rsidRPr="007255DA">
              <w:rPr>
                <w:sz w:val="18"/>
                <w:szCs w:val="18"/>
              </w:rPr>
              <w:t>.С</w:t>
            </w:r>
            <w:proofErr w:type="gramEnd"/>
            <w:r w:rsidRPr="007255DA">
              <w:rPr>
                <w:sz w:val="18"/>
                <w:szCs w:val="18"/>
              </w:rPr>
              <w:t xml:space="preserve">аратов, </w:t>
            </w:r>
            <w:r w:rsidRPr="007255DA">
              <w:rPr>
                <w:b/>
                <w:sz w:val="18"/>
                <w:szCs w:val="18"/>
              </w:rPr>
              <w:t>17 часов</w:t>
            </w:r>
          </w:p>
          <w:p w14:paraId="0C6F79F4" w14:textId="77777777" w:rsidR="00BB0420" w:rsidRPr="007255DA" w:rsidRDefault="00BB0420" w:rsidP="003C5BDC">
            <w:pPr>
              <w:ind w:left="116" w:hanging="116"/>
              <w:rPr>
                <w:sz w:val="18"/>
                <w:szCs w:val="18"/>
              </w:rPr>
            </w:pPr>
            <w:r w:rsidRPr="007255DA">
              <w:rPr>
                <w:b/>
                <w:sz w:val="18"/>
                <w:szCs w:val="18"/>
              </w:rPr>
              <w:t xml:space="preserve">Октябрь 2020, </w:t>
            </w:r>
            <w:r w:rsidRPr="007255DA">
              <w:rPr>
                <w:sz w:val="18"/>
                <w:szCs w:val="18"/>
              </w:rPr>
              <w:t>«Преподавание математики в соответствии с ФГОС СОО», ООО «Институт новых технологий в образовании», г</w:t>
            </w:r>
            <w:proofErr w:type="gramStart"/>
            <w:r w:rsidRPr="007255DA">
              <w:rPr>
                <w:sz w:val="18"/>
                <w:szCs w:val="18"/>
              </w:rPr>
              <w:t>.О</w:t>
            </w:r>
            <w:proofErr w:type="gramEnd"/>
            <w:r w:rsidRPr="007255DA">
              <w:rPr>
                <w:sz w:val="18"/>
                <w:szCs w:val="18"/>
              </w:rPr>
              <w:t xml:space="preserve">мск, 20.10.2020 – 30.10.2020, </w:t>
            </w:r>
            <w:r w:rsidRPr="007255DA">
              <w:rPr>
                <w:b/>
                <w:sz w:val="18"/>
                <w:szCs w:val="18"/>
              </w:rPr>
              <w:t>72 часа</w:t>
            </w:r>
          </w:p>
          <w:p w14:paraId="2BA64DF3" w14:textId="77777777" w:rsidR="00BB0420" w:rsidRPr="007255DA" w:rsidRDefault="00BB0420" w:rsidP="00C627D4">
            <w:pPr>
              <w:ind w:left="116" w:hanging="116"/>
              <w:rPr>
                <w:sz w:val="18"/>
                <w:szCs w:val="18"/>
              </w:rPr>
            </w:pPr>
            <w:r w:rsidRPr="007255DA">
              <w:rPr>
                <w:b/>
                <w:sz w:val="18"/>
                <w:szCs w:val="18"/>
              </w:rPr>
              <w:t>Ноябрь 2020,</w:t>
            </w:r>
            <w:r w:rsidRPr="007255DA">
              <w:rPr>
                <w:sz w:val="18"/>
                <w:szCs w:val="18"/>
              </w:rPr>
              <w:t xml:space="preserve"> «Организация проектной деятельности школьников в соответствии ФГОС ОО», ФГБОУ ВО «Владивостокский государственный университет экономики и сервиса», </w:t>
            </w:r>
            <w:r w:rsidRPr="007255DA">
              <w:rPr>
                <w:b/>
                <w:sz w:val="18"/>
                <w:szCs w:val="18"/>
              </w:rPr>
              <w:t>36 часов</w:t>
            </w:r>
          </w:p>
          <w:p w14:paraId="2609219F" w14:textId="77777777" w:rsidR="00BB0420" w:rsidRPr="007255DA" w:rsidRDefault="00BB0420" w:rsidP="00C627D4">
            <w:pPr>
              <w:ind w:left="116" w:right="114" w:hanging="116"/>
              <w:rPr>
                <w:b/>
                <w:sz w:val="18"/>
                <w:szCs w:val="18"/>
              </w:rPr>
            </w:pPr>
            <w:r w:rsidRPr="007255DA">
              <w:rPr>
                <w:b/>
                <w:sz w:val="18"/>
                <w:szCs w:val="18"/>
              </w:rPr>
              <w:t xml:space="preserve">Февраль 2021, </w:t>
            </w:r>
            <w:r w:rsidRPr="007255DA">
              <w:rPr>
                <w:sz w:val="18"/>
                <w:szCs w:val="18"/>
              </w:rPr>
              <w:t>Проектирование рабочей программы воспитания образовательной организации в условиях внесения изменений в 273-ФЗ «Об образовании в Российской Федерации», ГАУ ДПО ПК ИРО</w:t>
            </w:r>
            <w:r w:rsidRPr="007255DA">
              <w:rPr>
                <w:b/>
                <w:sz w:val="18"/>
                <w:szCs w:val="18"/>
              </w:rPr>
              <w:t>, 24 часа</w:t>
            </w:r>
          </w:p>
          <w:p w14:paraId="475B8908" w14:textId="77777777" w:rsidR="00BB0420" w:rsidRPr="007255DA" w:rsidRDefault="00BB0420" w:rsidP="009D45CC">
            <w:pPr>
              <w:ind w:left="118" w:hanging="118"/>
              <w:rPr>
                <w:b/>
                <w:sz w:val="18"/>
                <w:szCs w:val="18"/>
              </w:rPr>
            </w:pPr>
            <w:r w:rsidRPr="007255DA">
              <w:rPr>
                <w:b/>
                <w:sz w:val="18"/>
                <w:szCs w:val="18"/>
              </w:rPr>
              <w:t xml:space="preserve">Август 2021, </w:t>
            </w:r>
            <w:r w:rsidRPr="007255DA">
              <w:rPr>
                <w:sz w:val="18"/>
                <w:szCs w:val="18"/>
              </w:rPr>
              <w:t xml:space="preserve">Навыки оказания первой помощи в образовательных организациях, ООО «Центр инновационного образования и воспитания» «Единый урок», </w:t>
            </w:r>
            <w:r w:rsidRPr="007255DA">
              <w:rPr>
                <w:b/>
                <w:sz w:val="18"/>
                <w:szCs w:val="18"/>
              </w:rPr>
              <w:t xml:space="preserve">36 часов </w:t>
            </w:r>
          </w:p>
          <w:p w14:paraId="1DA4E18F" w14:textId="77777777" w:rsidR="00BB0420" w:rsidRPr="007255DA" w:rsidRDefault="00BB0420" w:rsidP="00445997">
            <w:pPr>
              <w:ind w:left="116" w:right="114" w:hanging="116"/>
              <w:rPr>
                <w:b/>
                <w:sz w:val="18"/>
                <w:szCs w:val="18"/>
              </w:rPr>
            </w:pPr>
            <w:r w:rsidRPr="007255DA">
              <w:rPr>
                <w:b/>
                <w:sz w:val="18"/>
                <w:szCs w:val="18"/>
              </w:rPr>
              <w:t xml:space="preserve">Ноябрь 2021, </w:t>
            </w:r>
            <w:r w:rsidRPr="007255DA">
              <w:rPr>
                <w:sz w:val="18"/>
                <w:szCs w:val="18"/>
              </w:rPr>
              <w:t>Коррекционная педагогика и особенности образования и воспитания детей с ОВЗ,</w:t>
            </w:r>
            <w:r w:rsidRPr="007255DA">
              <w:rPr>
                <w:b/>
                <w:sz w:val="18"/>
                <w:szCs w:val="18"/>
              </w:rPr>
              <w:t xml:space="preserve"> </w:t>
            </w:r>
            <w:r w:rsidRPr="007255DA">
              <w:rPr>
                <w:sz w:val="18"/>
                <w:szCs w:val="18"/>
              </w:rPr>
              <w:t xml:space="preserve">ООО «Центр инновационного образования и воспитания» «Единый урок», </w:t>
            </w:r>
            <w:r w:rsidRPr="007255DA">
              <w:rPr>
                <w:b/>
                <w:sz w:val="18"/>
                <w:szCs w:val="18"/>
              </w:rPr>
              <w:t>73 часа</w:t>
            </w:r>
          </w:p>
          <w:p w14:paraId="596DE2C5" w14:textId="77777777" w:rsidR="00BB0420" w:rsidRPr="007255DA" w:rsidRDefault="00BB0420" w:rsidP="00445997">
            <w:pPr>
              <w:ind w:left="116" w:right="114" w:hanging="116"/>
              <w:rPr>
                <w:b/>
                <w:sz w:val="18"/>
                <w:szCs w:val="18"/>
              </w:rPr>
            </w:pPr>
            <w:r w:rsidRPr="007255DA">
              <w:rPr>
                <w:b/>
                <w:sz w:val="18"/>
                <w:szCs w:val="18"/>
              </w:rPr>
              <w:t xml:space="preserve">Декабрь 2021, </w:t>
            </w:r>
            <w:r w:rsidRPr="007255DA">
              <w:rPr>
                <w:sz w:val="18"/>
                <w:szCs w:val="18"/>
              </w:rPr>
              <w:t xml:space="preserve">Исследование </w:t>
            </w:r>
            <w:r w:rsidRPr="007255DA">
              <w:rPr>
                <w:sz w:val="18"/>
                <w:szCs w:val="18"/>
                <w:lang w:val="en-US"/>
              </w:rPr>
              <w:t>PISA</w:t>
            </w:r>
            <w:r w:rsidRPr="007255DA">
              <w:rPr>
                <w:sz w:val="18"/>
                <w:szCs w:val="18"/>
              </w:rPr>
              <w:t xml:space="preserve"> и развитие функциональной грамотности учащихся, ООО «</w:t>
            </w:r>
            <w:proofErr w:type="spellStart"/>
            <w:r w:rsidRPr="007255DA">
              <w:rPr>
                <w:sz w:val="18"/>
                <w:szCs w:val="18"/>
              </w:rPr>
              <w:t>Фоксфорд</w:t>
            </w:r>
            <w:proofErr w:type="spellEnd"/>
            <w:r w:rsidRPr="007255DA">
              <w:rPr>
                <w:sz w:val="18"/>
                <w:szCs w:val="18"/>
              </w:rPr>
              <w:t xml:space="preserve">», </w:t>
            </w:r>
            <w:r w:rsidRPr="007255DA">
              <w:rPr>
                <w:b/>
                <w:sz w:val="18"/>
                <w:szCs w:val="18"/>
              </w:rPr>
              <w:t>36 часов</w:t>
            </w:r>
          </w:p>
          <w:p w14:paraId="67A185C4" w14:textId="77777777" w:rsidR="00BB0420" w:rsidRPr="007255DA" w:rsidRDefault="00BB0420" w:rsidP="00445997">
            <w:pPr>
              <w:ind w:left="116" w:right="114" w:hanging="116"/>
              <w:rPr>
                <w:sz w:val="18"/>
                <w:szCs w:val="18"/>
              </w:rPr>
            </w:pPr>
            <w:r w:rsidRPr="007255DA">
              <w:rPr>
                <w:b/>
                <w:sz w:val="18"/>
                <w:szCs w:val="18"/>
              </w:rPr>
              <w:t xml:space="preserve">Март 2022, </w:t>
            </w:r>
            <w:r w:rsidRPr="007255DA">
              <w:rPr>
                <w:sz w:val="18"/>
                <w:szCs w:val="18"/>
              </w:rPr>
              <w:t xml:space="preserve">Реализация требований обновленных ФГОС НОО, ФГОС ООО в работе учителя, ГАУ ДПО ПК ИРО, </w:t>
            </w:r>
            <w:r w:rsidRPr="007255DA">
              <w:rPr>
                <w:b/>
                <w:sz w:val="18"/>
                <w:szCs w:val="18"/>
              </w:rPr>
              <w:t>36 часов</w:t>
            </w:r>
          </w:p>
        </w:tc>
        <w:tc>
          <w:tcPr>
            <w:tcW w:w="708" w:type="dxa"/>
          </w:tcPr>
          <w:p w14:paraId="3A95A71D" w14:textId="77777777" w:rsidR="00BB0420" w:rsidRPr="007255DA" w:rsidRDefault="004B4866" w:rsidP="00460671">
            <w:pPr>
              <w:ind w:left="116" w:hanging="11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09</w:t>
            </w:r>
          </w:p>
        </w:tc>
        <w:tc>
          <w:tcPr>
            <w:tcW w:w="851" w:type="dxa"/>
          </w:tcPr>
          <w:p w14:paraId="1A38E77E" w14:textId="77777777" w:rsidR="00BB0420" w:rsidRPr="007255DA" w:rsidRDefault="00BB0420" w:rsidP="00460671">
            <w:pPr>
              <w:ind w:left="116" w:hanging="116"/>
              <w:jc w:val="center"/>
              <w:rPr>
                <w:sz w:val="18"/>
                <w:szCs w:val="18"/>
              </w:rPr>
            </w:pPr>
            <w:r w:rsidRPr="007255DA">
              <w:rPr>
                <w:sz w:val="18"/>
                <w:szCs w:val="18"/>
              </w:rPr>
              <w:t>8,09</w:t>
            </w:r>
          </w:p>
        </w:tc>
        <w:tc>
          <w:tcPr>
            <w:tcW w:w="1728" w:type="dxa"/>
          </w:tcPr>
          <w:p w14:paraId="14158C17" w14:textId="6CBB1B38" w:rsidR="00BB0420" w:rsidRPr="00335967" w:rsidRDefault="00335967" w:rsidP="00C627D4">
            <w:pPr>
              <w:ind w:left="116" w:hanging="116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335967">
              <w:rPr>
                <w:b/>
                <w:sz w:val="18"/>
                <w:szCs w:val="18"/>
              </w:rPr>
              <w:t xml:space="preserve">ООП </w:t>
            </w:r>
            <w:r w:rsidR="00BB0420" w:rsidRPr="00335967">
              <w:rPr>
                <w:b/>
                <w:sz w:val="18"/>
                <w:szCs w:val="18"/>
              </w:rPr>
              <w:t>ООО:</w:t>
            </w:r>
          </w:p>
          <w:p w14:paraId="19AC147E" w14:textId="77777777" w:rsidR="00BB0420" w:rsidRPr="007255DA" w:rsidRDefault="00BB0420" w:rsidP="00C627D4">
            <w:pPr>
              <w:ind w:left="116" w:hanging="116"/>
              <w:rPr>
                <w:sz w:val="18"/>
                <w:szCs w:val="18"/>
              </w:rPr>
            </w:pPr>
            <w:r w:rsidRPr="007255DA">
              <w:rPr>
                <w:sz w:val="18"/>
                <w:szCs w:val="18"/>
              </w:rPr>
              <w:t>Математика</w:t>
            </w:r>
          </w:p>
          <w:p w14:paraId="799AD9D8" w14:textId="77777777" w:rsidR="00BB0420" w:rsidRPr="007255DA" w:rsidRDefault="00BB0420" w:rsidP="00C627D4">
            <w:pPr>
              <w:ind w:left="116" w:hanging="116"/>
              <w:rPr>
                <w:sz w:val="18"/>
                <w:szCs w:val="18"/>
              </w:rPr>
            </w:pPr>
            <w:r w:rsidRPr="007255DA">
              <w:rPr>
                <w:sz w:val="18"/>
                <w:szCs w:val="18"/>
              </w:rPr>
              <w:t>Алгебра</w:t>
            </w:r>
          </w:p>
          <w:p w14:paraId="44A43CE3" w14:textId="77777777" w:rsidR="00BB0420" w:rsidRPr="007255DA" w:rsidRDefault="00BB0420" w:rsidP="00C627D4">
            <w:pPr>
              <w:ind w:left="116" w:hanging="116"/>
              <w:rPr>
                <w:sz w:val="18"/>
                <w:szCs w:val="18"/>
              </w:rPr>
            </w:pPr>
            <w:r w:rsidRPr="007255DA">
              <w:rPr>
                <w:sz w:val="18"/>
                <w:szCs w:val="18"/>
              </w:rPr>
              <w:t>Геометрия</w:t>
            </w:r>
          </w:p>
          <w:p w14:paraId="6BC0AF66" w14:textId="77777777" w:rsidR="00BB0420" w:rsidRDefault="00BB0420" w:rsidP="00A6793D">
            <w:pPr>
              <w:ind w:left="116" w:right="114" w:hanging="116"/>
              <w:rPr>
                <w:sz w:val="18"/>
                <w:szCs w:val="18"/>
              </w:rPr>
            </w:pPr>
            <w:r w:rsidRPr="007255DA">
              <w:rPr>
                <w:sz w:val="18"/>
                <w:szCs w:val="18"/>
              </w:rPr>
              <w:t>Вероятность и статистика</w:t>
            </w:r>
            <w:r>
              <w:rPr>
                <w:sz w:val="18"/>
                <w:szCs w:val="18"/>
              </w:rPr>
              <w:t xml:space="preserve"> </w:t>
            </w:r>
          </w:p>
          <w:p w14:paraId="5A15BB36" w14:textId="77777777" w:rsidR="00BB0420" w:rsidRDefault="00BB0420" w:rsidP="00A6793D">
            <w:pPr>
              <w:ind w:left="116" w:right="114" w:hanging="11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 – мои горизонты</w:t>
            </w:r>
          </w:p>
          <w:p w14:paraId="0EBBFAD6" w14:textId="77777777" w:rsidR="00BB0420" w:rsidRPr="00657671" w:rsidRDefault="00BB0420" w:rsidP="00A6793D">
            <w:pPr>
              <w:ind w:left="116" w:right="114" w:hanging="11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зговор о </w:t>
            </w:r>
            <w:proofErr w:type="gramStart"/>
            <w:r>
              <w:rPr>
                <w:sz w:val="18"/>
                <w:szCs w:val="18"/>
              </w:rPr>
              <w:t>важном</w:t>
            </w:r>
            <w:proofErr w:type="gramEnd"/>
          </w:p>
          <w:p w14:paraId="5C928CA7" w14:textId="77777777" w:rsidR="00BB0420" w:rsidRPr="007255DA" w:rsidRDefault="00BB0420" w:rsidP="00C627D4">
            <w:pPr>
              <w:ind w:left="116" w:hanging="116"/>
              <w:rPr>
                <w:sz w:val="18"/>
                <w:szCs w:val="18"/>
              </w:rPr>
            </w:pPr>
          </w:p>
        </w:tc>
      </w:tr>
      <w:tr w:rsidR="00BB0420" w:rsidRPr="00370CF1" w14:paraId="279DF24C" w14:textId="77777777" w:rsidTr="00A8606D">
        <w:trPr>
          <w:cantSplit/>
          <w:trHeight w:val="20"/>
        </w:trPr>
        <w:tc>
          <w:tcPr>
            <w:tcW w:w="384" w:type="dxa"/>
            <w:shd w:val="clear" w:color="auto" w:fill="auto"/>
          </w:tcPr>
          <w:p w14:paraId="6C914D42" w14:textId="77777777" w:rsidR="00BB0420" w:rsidRPr="00370CF1" w:rsidRDefault="00BB0420" w:rsidP="005E1A07">
            <w:pPr>
              <w:numPr>
                <w:ilvl w:val="0"/>
                <w:numId w:val="1"/>
              </w:numPr>
              <w:ind w:left="0" w:firstLine="0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481" w:type="dxa"/>
            <w:shd w:val="clear" w:color="auto" w:fill="auto"/>
          </w:tcPr>
          <w:p w14:paraId="1D4DC31B" w14:textId="77777777" w:rsidR="00BB0420" w:rsidRPr="00370CF1" w:rsidRDefault="00BB0420" w:rsidP="00C627D4">
            <w:pPr>
              <w:jc w:val="center"/>
              <w:rPr>
                <w:b/>
                <w:sz w:val="18"/>
                <w:szCs w:val="18"/>
              </w:rPr>
            </w:pPr>
            <w:r w:rsidRPr="00370CF1">
              <w:rPr>
                <w:b/>
                <w:sz w:val="18"/>
                <w:szCs w:val="18"/>
              </w:rPr>
              <w:t>Панаева</w:t>
            </w:r>
          </w:p>
          <w:p w14:paraId="4B42AC76" w14:textId="77777777" w:rsidR="00BB0420" w:rsidRPr="00370CF1" w:rsidRDefault="00BB0420" w:rsidP="00C627D4">
            <w:pPr>
              <w:jc w:val="center"/>
              <w:rPr>
                <w:b/>
                <w:sz w:val="18"/>
                <w:szCs w:val="18"/>
              </w:rPr>
            </w:pPr>
            <w:r w:rsidRPr="00370CF1">
              <w:rPr>
                <w:b/>
                <w:sz w:val="18"/>
                <w:szCs w:val="18"/>
              </w:rPr>
              <w:t>Оксана Дмитриевна</w:t>
            </w:r>
          </w:p>
        </w:tc>
        <w:tc>
          <w:tcPr>
            <w:tcW w:w="1070" w:type="dxa"/>
            <w:shd w:val="clear" w:color="auto" w:fill="auto"/>
          </w:tcPr>
          <w:p w14:paraId="57DF19E9" w14:textId="77777777" w:rsidR="00BB0420" w:rsidRPr="00370CF1" w:rsidRDefault="00BB0420" w:rsidP="00C627D4">
            <w:pPr>
              <w:jc w:val="center"/>
              <w:rPr>
                <w:sz w:val="18"/>
                <w:szCs w:val="18"/>
              </w:rPr>
            </w:pPr>
            <w:r w:rsidRPr="00370CF1">
              <w:rPr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1701" w:type="dxa"/>
            <w:shd w:val="clear" w:color="auto" w:fill="auto"/>
          </w:tcPr>
          <w:p w14:paraId="24F1E0D4" w14:textId="77777777" w:rsidR="00BB0420" w:rsidRPr="00370CF1" w:rsidRDefault="00BB0420" w:rsidP="00D16261">
            <w:pPr>
              <w:jc w:val="center"/>
              <w:rPr>
                <w:sz w:val="18"/>
                <w:szCs w:val="18"/>
              </w:rPr>
            </w:pPr>
            <w:proofErr w:type="gramStart"/>
            <w:r w:rsidRPr="00370CF1">
              <w:rPr>
                <w:sz w:val="18"/>
                <w:szCs w:val="18"/>
              </w:rPr>
              <w:t>Среднее специальное</w:t>
            </w:r>
            <w:r>
              <w:rPr>
                <w:sz w:val="18"/>
                <w:szCs w:val="18"/>
              </w:rPr>
              <w:t xml:space="preserve"> (</w:t>
            </w:r>
            <w:r w:rsidRPr="00367974">
              <w:rPr>
                <w:sz w:val="18"/>
                <w:szCs w:val="18"/>
              </w:rPr>
              <w:t>Владивостокское педагогическое училище № 1</w:t>
            </w:r>
            <w:r>
              <w:rPr>
                <w:sz w:val="18"/>
                <w:szCs w:val="18"/>
              </w:rPr>
              <w:t>, 2009</w:t>
            </w:r>
            <w:proofErr w:type="gramEnd"/>
          </w:p>
        </w:tc>
        <w:tc>
          <w:tcPr>
            <w:tcW w:w="850" w:type="dxa"/>
          </w:tcPr>
          <w:p w14:paraId="6E4AEF0B" w14:textId="1F251AB3" w:rsidR="00BB0420" w:rsidRPr="00370CF1" w:rsidRDefault="00335967" w:rsidP="00C627D4">
            <w:pPr>
              <w:jc w:val="center"/>
              <w:rPr>
                <w:sz w:val="18"/>
                <w:szCs w:val="18"/>
              </w:rPr>
            </w:pPr>
            <w:r w:rsidRPr="00335967">
              <w:rPr>
                <w:sz w:val="18"/>
                <w:szCs w:val="18"/>
              </w:rPr>
              <w:t>Соответствие занимаемой должности</w:t>
            </w:r>
          </w:p>
        </w:tc>
        <w:tc>
          <w:tcPr>
            <w:tcW w:w="1759" w:type="dxa"/>
            <w:shd w:val="clear" w:color="auto" w:fill="auto"/>
          </w:tcPr>
          <w:p w14:paraId="4BC16485" w14:textId="77777777" w:rsidR="00BB0420" w:rsidRPr="00370CF1" w:rsidRDefault="00BB0420" w:rsidP="00C627D4">
            <w:pPr>
              <w:jc w:val="center"/>
              <w:rPr>
                <w:sz w:val="18"/>
                <w:szCs w:val="18"/>
              </w:rPr>
            </w:pPr>
            <w:r w:rsidRPr="00370CF1">
              <w:rPr>
                <w:sz w:val="18"/>
                <w:szCs w:val="18"/>
              </w:rPr>
              <w:t>Преподавание в начальных классах общеобразовательной школы</w:t>
            </w:r>
          </w:p>
        </w:tc>
        <w:tc>
          <w:tcPr>
            <w:tcW w:w="5303" w:type="dxa"/>
            <w:shd w:val="clear" w:color="auto" w:fill="auto"/>
          </w:tcPr>
          <w:p w14:paraId="553A0EF8" w14:textId="77777777" w:rsidR="00BB0420" w:rsidRPr="00507634" w:rsidRDefault="00BB0420" w:rsidP="00C627D4">
            <w:pPr>
              <w:ind w:left="116" w:hanging="116"/>
              <w:rPr>
                <w:b/>
                <w:sz w:val="18"/>
                <w:szCs w:val="18"/>
              </w:rPr>
            </w:pPr>
            <w:r w:rsidRPr="00507634">
              <w:rPr>
                <w:b/>
                <w:sz w:val="18"/>
                <w:szCs w:val="18"/>
              </w:rPr>
              <w:t xml:space="preserve">Июнь 2020, </w:t>
            </w:r>
            <w:r w:rsidRPr="00507634">
              <w:rPr>
                <w:sz w:val="18"/>
                <w:szCs w:val="18"/>
              </w:rPr>
              <w:t>«Организация деятельности педагогических работников по классному руководству», ООО «Центр инновационного образования и воспитания», г</w:t>
            </w:r>
            <w:proofErr w:type="gramStart"/>
            <w:r w:rsidRPr="00507634">
              <w:rPr>
                <w:sz w:val="18"/>
                <w:szCs w:val="18"/>
              </w:rPr>
              <w:t>.С</w:t>
            </w:r>
            <w:proofErr w:type="gramEnd"/>
            <w:r w:rsidRPr="00507634">
              <w:rPr>
                <w:sz w:val="18"/>
                <w:szCs w:val="18"/>
              </w:rPr>
              <w:t xml:space="preserve">аратов, </w:t>
            </w:r>
            <w:r w:rsidRPr="00507634">
              <w:rPr>
                <w:b/>
                <w:sz w:val="18"/>
                <w:szCs w:val="18"/>
              </w:rPr>
              <w:t>17 часов</w:t>
            </w:r>
          </w:p>
          <w:p w14:paraId="2F5D12F7" w14:textId="77777777" w:rsidR="00BB0420" w:rsidRDefault="00BB0420" w:rsidP="00C627D4">
            <w:pPr>
              <w:ind w:left="116" w:right="114" w:hanging="116"/>
              <w:rPr>
                <w:b/>
                <w:sz w:val="18"/>
                <w:szCs w:val="18"/>
              </w:rPr>
            </w:pPr>
            <w:r w:rsidRPr="00507634">
              <w:rPr>
                <w:b/>
                <w:sz w:val="18"/>
                <w:szCs w:val="18"/>
              </w:rPr>
              <w:t xml:space="preserve">Февраль 2021, </w:t>
            </w:r>
            <w:r w:rsidRPr="00507634">
              <w:rPr>
                <w:sz w:val="18"/>
                <w:szCs w:val="18"/>
              </w:rPr>
              <w:t xml:space="preserve">Проектирование рабочей программы воспитания образовательной организации в условиях внесения изменений в 273-ФЗ «Об образовании в Российской Федерации», ГАУ ДПО ПК ИРО, </w:t>
            </w:r>
            <w:r w:rsidRPr="00507634">
              <w:rPr>
                <w:b/>
                <w:sz w:val="18"/>
                <w:szCs w:val="18"/>
              </w:rPr>
              <w:t>24 часа</w:t>
            </w:r>
          </w:p>
          <w:p w14:paraId="20AD6387" w14:textId="77777777" w:rsidR="004777EB" w:rsidRPr="004777EB" w:rsidRDefault="004777EB" w:rsidP="00C627D4">
            <w:pPr>
              <w:ind w:left="116" w:right="114" w:hanging="116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Август 2023, </w:t>
            </w:r>
            <w:r>
              <w:rPr>
                <w:sz w:val="18"/>
                <w:szCs w:val="18"/>
              </w:rPr>
              <w:t xml:space="preserve">Организация и методика преподавания математики в 5-6 классах в условиях реализации обновленных ФГОС, </w:t>
            </w:r>
            <w:r w:rsidRPr="00507634">
              <w:rPr>
                <w:sz w:val="18"/>
                <w:szCs w:val="18"/>
              </w:rPr>
              <w:t xml:space="preserve">ГАУ ДПО ПК ИРО, </w:t>
            </w:r>
            <w:r>
              <w:rPr>
                <w:b/>
                <w:sz w:val="18"/>
                <w:szCs w:val="18"/>
              </w:rPr>
              <w:t>72</w:t>
            </w:r>
            <w:r w:rsidRPr="00507634">
              <w:rPr>
                <w:b/>
                <w:sz w:val="18"/>
                <w:szCs w:val="18"/>
              </w:rPr>
              <w:t xml:space="preserve"> часа</w:t>
            </w:r>
          </w:p>
        </w:tc>
        <w:tc>
          <w:tcPr>
            <w:tcW w:w="708" w:type="dxa"/>
          </w:tcPr>
          <w:p w14:paraId="36CFE4B2" w14:textId="77777777" w:rsidR="00BB0420" w:rsidRPr="00507634" w:rsidRDefault="00BB0420" w:rsidP="00460671">
            <w:pPr>
              <w:ind w:left="116" w:hanging="116"/>
              <w:jc w:val="center"/>
              <w:rPr>
                <w:sz w:val="18"/>
                <w:szCs w:val="18"/>
              </w:rPr>
            </w:pPr>
            <w:r w:rsidRPr="00F84F91">
              <w:rPr>
                <w:sz w:val="18"/>
                <w:szCs w:val="18"/>
              </w:rPr>
              <w:t>2</w:t>
            </w:r>
            <w:r w:rsidR="004B4866">
              <w:rPr>
                <w:sz w:val="18"/>
                <w:szCs w:val="18"/>
              </w:rPr>
              <w:t>5,1</w:t>
            </w:r>
          </w:p>
        </w:tc>
        <w:tc>
          <w:tcPr>
            <w:tcW w:w="851" w:type="dxa"/>
          </w:tcPr>
          <w:p w14:paraId="60855269" w14:textId="77777777" w:rsidR="00BB0420" w:rsidRPr="00507634" w:rsidRDefault="00BB0420" w:rsidP="00460671">
            <w:pPr>
              <w:ind w:left="116" w:hanging="116"/>
              <w:jc w:val="center"/>
              <w:rPr>
                <w:sz w:val="18"/>
                <w:szCs w:val="18"/>
              </w:rPr>
            </w:pPr>
            <w:r w:rsidRPr="00507634">
              <w:rPr>
                <w:sz w:val="18"/>
                <w:szCs w:val="18"/>
              </w:rPr>
              <w:t>25,1</w:t>
            </w:r>
          </w:p>
        </w:tc>
        <w:tc>
          <w:tcPr>
            <w:tcW w:w="1728" w:type="dxa"/>
          </w:tcPr>
          <w:p w14:paraId="75B76680" w14:textId="611022AF" w:rsidR="00BB0420" w:rsidRPr="00507634" w:rsidRDefault="00335967" w:rsidP="00C627D4">
            <w:pPr>
              <w:ind w:left="116" w:hanging="11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ООП </w:t>
            </w:r>
            <w:r w:rsidR="00BB0420" w:rsidRPr="00507634">
              <w:rPr>
                <w:sz w:val="18"/>
                <w:szCs w:val="18"/>
              </w:rPr>
              <w:t>ООО:</w:t>
            </w:r>
          </w:p>
          <w:p w14:paraId="17E42CF8" w14:textId="77777777" w:rsidR="00BB0420" w:rsidRPr="00507634" w:rsidRDefault="00BB0420" w:rsidP="00C627D4">
            <w:pPr>
              <w:ind w:left="116" w:hanging="116"/>
              <w:rPr>
                <w:sz w:val="18"/>
                <w:szCs w:val="18"/>
              </w:rPr>
            </w:pPr>
            <w:r w:rsidRPr="00507634">
              <w:rPr>
                <w:sz w:val="18"/>
                <w:szCs w:val="18"/>
              </w:rPr>
              <w:t>математика</w:t>
            </w:r>
          </w:p>
        </w:tc>
      </w:tr>
      <w:tr w:rsidR="00BB0420" w:rsidRPr="00370CF1" w14:paraId="09ED4EAC" w14:textId="77777777" w:rsidTr="00A8606D">
        <w:trPr>
          <w:cantSplit/>
          <w:trHeight w:val="20"/>
        </w:trPr>
        <w:tc>
          <w:tcPr>
            <w:tcW w:w="384" w:type="dxa"/>
            <w:shd w:val="clear" w:color="auto" w:fill="auto"/>
          </w:tcPr>
          <w:p w14:paraId="71651D08" w14:textId="77777777" w:rsidR="00BB0420" w:rsidRPr="00370CF1" w:rsidRDefault="00BB0420" w:rsidP="005E1A07">
            <w:pPr>
              <w:numPr>
                <w:ilvl w:val="0"/>
                <w:numId w:val="1"/>
              </w:numPr>
              <w:ind w:left="0" w:firstLine="0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481" w:type="dxa"/>
            <w:shd w:val="clear" w:color="auto" w:fill="auto"/>
          </w:tcPr>
          <w:p w14:paraId="4F17AA6D" w14:textId="77777777" w:rsidR="00BB0420" w:rsidRPr="00370CF1" w:rsidRDefault="00BB0420" w:rsidP="00DF27AA">
            <w:pPr>
              <w:jc w:val="center"/>
              <w:rPr>
                <w:b/>
                <w:sz w:val="18"/>
                <w:szCs w:val="18"/>
              </w:rPr>
            </w:pPr>
            <w:r w:rsidRPr="00370CF1">
              <w:rPr>
                <w:b/>
                <w:sz w:val="18"/>
                <w:szCs w:val="18"/>
              </w:rPr>
              <w:t>Пожидаева Наталья Юрьевна</w:t>
            </w:r>
          </w:p>
        </w:tc>
        <w:tc>
          <w:tcPr>
            <w:tcW w:w="1070" w:type="dxa"/>
            <w:shd w:val="clear" w:color="auto" w:fill="auto"/>
          </w:tcPr>
          <w:p w14:paraId="59F1EE70" w14:textId="77777777" w:rsidR="00BB0420" w:rsidRPr="00370CF1" w:rsidRDefault="00BB0420" w:rsidP="00DF27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итель биологии, химии</w:t>
            </w:r>
          </w:p>
        </w:tc>
        <w:tc>
          <w:tcPr>
            <w:tcW w:w="1701" w:type="dxa"/>
            <w:shd w:val="clear" w:color="auto" w:fill="auto"/>
          </w:tcPr>
          <w:p w14:paraId="31552C89" w14:textId="77777777" w:rsidR="00BB0420" w:rsidRPr="00370CF1" w:rsidRDefault="00BB0420" w:rsidP="00D16261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Высшее</w:t>
            </w:r>
            <w:proofErr w:type="gramEnd"/>
            <w:r>
              <w:rPr>
                <w:sz w:val="18"/>
                <w:szCs w:val="18"/>
              </w:rPr>
              <w:t xml:space="preserve"> (</w:t>
            </w:r>
            <w:r w:rsidRPr="00367974">
              <w:rPr>
                <w:sz w:val="18"/>
                <w:szCs w:val="18"/>
              </w:rPr>
              <w:t>Уссурийский государственный педагогический институт</w:t>
            </w:r>
            <w:r>
              <w:rPr>
                <w:sz w:val="18"/>
                <w:szCs w:val="18"/>
              </w:rPr>
              <w:t>, 2002)</w:t>
            </w:r>
          </w:p>
        </w:tc>
        <w:tc>
          <w:tcPr>
            <w:tcW w:w="850" w:type="dxa"/>
          </w:tcPr>
          <w:p w14:paraId="2B9A4230" w14:textId="77777777" w:rsidR="00BB0420" w:rsidRPr="00370CF1" w:rsidRDefault="00BB0420" w:rsidP="00DF27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сшая </w:t>
            </w:r>
          </w:p>
        </w:tc>
        <w:tc>
          <w:tcPr>
            <w:tcW w:w="1759" w:type="dxa"/>
            <w:shd w:val="clear" w:color="auto" w:fill="auto"/>
          </w:tcPr>
          <w:p w14:paraId="57E9EAAD" w14:textId="587722E6" w:rsidR="00BB0420" w:rsidRPr="00370CF1" w:rsidRDefault="00335967" w:rsidP="00DF27A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Биология химия </w:t>
            </w:r>
          </w:p>
        </w:tc>
        <w:tc>
          <w:tcPr>
            <w:tcW w:w="5303" w:type="dxa"/>
            <w:shd w:val="clear" w:color="auto" w:fill="auto"/>
          </w:tcPr>
          <w:p w14:paraId="43DCD460" w14:textId="77777777" w:rsidR="00BB0420" w:rsidRPr="00F84F91" w:rsidRDefault="00BB0420" w:rsidP="00C627D4">
            <w:pPr>
              <w:ind w:left="116" w:hanging="116"/>
              <w:rPr>
                <w:sz w:val="18"/>
                <w:szCs w:val="18"/>
              </w:rPr>
            </w:pPr>
            <w:r w:rsidRPr="00F84F91">
              <w:rPr>
                <w:b/>
                <w:sz w:val="18"/>
                <w:szCs w:val="18"/>
              </w:rPr>
              <w:t xml:space="preserve">Декабрь 2021, </w:t>
            </w:r>
            <w:r w:rsidRPr="00F84F91">
              <w:rPr>
                <w:sz w:val="18"/>
                <w:szCs w:val="18"/>
              </w:rPr>
              <w:t xml:space="preserve">Инновационные практики преподавания </w:t>
            </w:r>
            <w:proofErr w:type="gramStart"/>
            <w:r w:rsidRPr="00F84F91">
              <w:rPr>
                <w:sz w:val="18"/>
                <w:szCs w:val="18"/>
              </w:rPr>
              <w:t>естественно-научных</w:t>
            </w:r>
            <w:proofErr w:type="gramEnd"/>
            <w:r w:rsidRPr="00F84F91">
              <w:rPr>
                <w:sz w:val="18"/>
                <w:szCs w:val="18"/>
              </w:rPr>
              <w:t xml:space="preserve"> дисциплин, ГАУ ДПО ПК ИРО</w:t>
            </w:r>
            <w:r w:rsidRPr="00F84F91">
              <w:rPr>
                <w:b/>
                <w:sz w:val="18"/>
                <w:szCs w:val="18"/>
              </w:rPr>
              <w:t>, 24 часа</w:t>
            </w:r>
          </w:p>
          <w:p w14:paraId="09CC4570" w14:textId="77777777" w:rsidR="00BB0420" w:rsidRPr="00F84F91" w:rsidRDefault="00BB0420" w:rsidP="00445997">
            <w:pPr>
              <w:ind w:left="116" w:hanging="116"/>
              <w:rPr>
                <w:b/>
                <w:sz w:val="18"/>
                <w:szCs w:val="18"/>
              </w:rPr>
            </w:pPr>
            <w:r w:rsidRPr="00F84F91">
              <w:rPr>
                <w:b/>
                <w:sz w:val="18"/>
                <w:szCs w:val="18"/>
              </w:rPr>
              <w:t xml:space="preserve">Декабрь 2021, </w:t>
            </w:r>
            <w:r w:rsidRPr="00F84F91">
              <w:rPr>
                <w:sz w:val="18"/>
                <w:szCs w:val="18"/>
              </w:rPr>
              <w:t xml:space="preserve">Исследование </w:t>
            </w:r>
            <w:r w:rsidRPr="00F84F91">
              <w:rPr>
                <w:sz w:val="18"/>
                <w:szCs w:val="18"/>
                <w:lang w:val="en-US"/>
              </w:rPr>
              <w:t>PISA</w:t>
            </w:r>
            <w:r w:rsidRPr="00F84F91">
              <w:rPr>
                <w:sz w:val="18"/>
                <w:szCs w:val="18"/>
              </w:rPr>
              <w:t xml:space="preserve"> и развитие функциональной грамотности учащихся, ООО «</w:t>
            </w:r>
            <w:proofErr w:type="spellStart"/>
            <w:r w:rsidRPr="00F84F91">
              <w:rPr>
                <w:sz w:val="18"/>
                <w:szCs w:val="18"/>
              </w:rPr>
              <w:t>Фоксфорд</w:t>
            </w:r>
            <w:proofErr w:type="spellEnd"/>
            <w:r w:rsidRPr="00F84F91">
              <w:rPr>
                <w:sz w:val="18"/>
                <w:szCs w:val="18"/>
              </w:rPr>
              <w:t xml:space="preserve">», </w:t>
            </w:r>
            <w:r w:rsidRPr="00F84F91">
              <w:rPr>
                <w:b/>
                <w:sz w:val="18"/>
                <w:szCs w:val="18"/>
              </w:rPr>
              <w:t>36 часов</w:t>
            </w:r>
          </w:p>
          <w:p w14:paraId="7C909600" w14:textId="77777777" w:rsidR="00BB0420" w:rsidRPr="00F84F91" w:rsidRDefault="00BB0420" w:rsidP="00445997">
            <w:pPr>
              <w:ind w:left="116" w:hanging="116"/>
              <w:rPr>
                <w:b/>
                <w:sz w:val="18"/>
                <w:szCs w:val="18"/>
                <w:shd w:val="clear" w:color="auto" w:fill="E5B8B7"/>
              </w:rPr>
            </w:pPr>
            <w:r w:rsidRPr="00F84F91">
              <w:rPr>
                <w:b/>
                <w:sz w:val="18"/>
                <w:szCs w:val="18"/>
              </w:rPr>
              <w:t xml:space="preserve">Март 2022, </w:t>
            </w:r>
            <w:r w:rsidRPr="00F84F91">
              <w:rPr>
                <w:sz w:val="18"/>
                <w:szCs w:val="18"/>
              </w:rPr>
              <w:t xml:space="preserve">Реализация требований обновленных ФГОС НОО, ФГОС ООО в работе учителя, ГАУ ДПО ПК ИРО, </w:t>
            </w:r>
            <w:r w:rsidRPr="00F84F91">
              <w:rPr>
                <w:b/>
                <w:sz w:val="18"/>
                <w:szCs w:val="18"/>
              </w:rPr>
              <w:t>36 часов</w:t>
            </w:r>
          </w:p>
          <w:p w14:paraId="51D786AB" w14:textId="77777777" w:rsidR="00BB0420" w:rsidRPr="00F84F91" w:rsidRDefault="00BB0420" w:rsidP="00445997">
            <w:pPr>
              <w:ind w:left="118" w:hanging="118"/>
              <w:rPr>
                <w:b/>
                <w:sz w:val="18"/>
                <w:szCs w:val="18"/>
              </w:rPr>
            </w:pPr>
            <w:r w:rsidRPr="00F84F91">
              <w:rPr>
                <w:b/>
                <w:sz w:val="18"/>
                <w:szCs w:val="18"/>
              </w:rPr>
              <w:t xml:space="preserve">Декабрь 2022, </w:t>
            </w:r>
            <w:r w:rsidRPr="00F84F91">
              <w:rPr>
                <w:sz w:val="18"/>
                <w:szCs w:val="18"/>
              </w:rPr>
              <w:t xml:space="preserve">Организация системной деятельности по профилактике злоупотребления психоактивными веществами детьми и молодежью в образовательной среде, ГАУ ДПО ПК ИРО, </w:t>
            </w:r>
            <w:r w:rsidRPr="00F84F91">
              <w:rPr>
                <w:b/>
                <w:sz w:val="18"/>
                <w:szCs w:val="18"/>
              </w:rPr>
              <w:t>24 часа</w:t>
            </w:r>
          </w:p>
        </w:tc>
        <w:tc>
          <w:tcPr>
            <w:tcW w:w="708" w:type="dxa"/>
          </w:tcPr>
          <w:p w14:paraId="545633F3" w14:textId="77777777" w:rsidR="00BB0420" w:rsidRPr="00F84F91" w:rsidRDefault="004B4866" w:rsidP="00460671">
            <w:pPr>
              <w:ind w:left="116" w:hanging="11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6</w:t>
            </w:r>
          </w:p>
        </w:tc>
        <w:tc>
          <w:tcPr>
            <w:tcW w:w="851" w:type="dxa"/>
          </w:tcPr>
          <w:p w14:paraId="0A13C55A" w14:textId="77777777" w:rsidR="00BB0420" w:rsidRPr="00F84F91" w:rsidRDefault="00BB0420" w:rsidP="00460671">
            <w:pPr>
              <w:ind w:left="116" w:hanging="116"/>
              <w:jc w:val="center"/>
              <w:rPr>
                <w:sz w:val="18"/>
                <w:szCs w:val="18"/>
              </w:rPr>
            </w:pPr>
            <w:r w:rsidRPr="00F84F91">
              <w:rPr>
                <w:sz w:val="18"/>
                <w:szCs w:val="18"/>
              </w:rPr>
              <w:t>23,6</w:t>
            </w:r>
          </w:p>
        </w:tc>
        <w:tc>
          <w:tcPr>
            <w:tcW w:w="1728" w:type="dxa"/>
          </w:tcPr>
          <w:p w14:paraId="3386B988" w14:textId="6D7E04F0" w:rsidR="00BB0420" w:rsidRPr="00F84F91" w:rsidRDefault="00335967" w:rsidP="00C627D4">
            <w:pPr>
              <w:ind w:left="116" w:hanging="11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ООП </w:t>
            </w:r>
            <w:r w:rsidR="00BB0420" w:rsidRPr="00F84F91">
              <w:rPr>
                <w:sz w:val="18"/>
                <w:szCs w:val="18"/>
              </w:rPr>
              <w:t>ООО:</w:t>
            </w:r>
          </w:p>
          <w:p w14:paraId="528853D9" w14:textId="77777777" w:rsidR="00BB0420" w:rsidRPr="00F84F91" w:rsidRDefault="00BB0420" w:rsidP="00C627D4">
            <w:pPr>
              <w:ind w:left="116" w:hanging="116"/>
              <w:rPr>
                <w:sz w:val="18"/>
                <w:szCs w:val="18"/>
              </w:rPr>
            </w:pPr>
            <w:r w:rsidRPr="00F84F91">
              <w:rPr>
                <w:sz w:val="18"/>
                <w:szCs w:val="18"/>
              </w:rPr>
              <w:t>Биология</w:t>
            </w:r>
          </w:p>
          <w:p w14:paraId="53058392" w14:textId="77777777" w:rsidR="00BB0420" w:rsidRDefault="00BB0420" w:rsidP="00A6793D">
            <w:pPr>
              <w:ind w:left="116" w:right="114" w:hanging="116"/>
              <w:rPr>
                <w:sz w:val="18"/>
                <w:szCs w:val="18"/>
              </w:rPr>
            </w:pPr>
            <w:r w:rsidRPr="00F84F91">
              <w:rPr>
                <w:sz w:val="18"/>
                <w:szCs w:val="18"/>
              </w:rPr>
              <w:t>Химия</w:t>
            </w:r>
            <w:r>
              <w:rPr>
                <w:sz w:val="18"/>
                <w:szCs w:val="18"/>
              </w:rPr>
              <w:t xml:space="preserve"> </w:t>
            </w:r>
          </w:p>
          <w:p w14:paraId="15956CC8" w14:textId="77777777" w:rsidR="00BB0420" w:rsidRDefault="00BB0420" w:rsidP="00A6793D">
            <w:pPr>
              <w:ind w:left="116" w:right="114" w:hanging="11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 – мои горизонты</w:t>
            </w:r>
          </w:p>
          <w:p w14:paraId="207AE7FC" w14:textId="77777777" w:rsidR="00BB0420" w:rsidRPr="00F84F91" w:rsidRDefault="00BB0420" w:rsidP="00A6793D">
            <w:pPr>
              <w:ind w:left="116" w:right="114" w:hanging="11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зговор о </w:t>
            </w:r>
            <w:proofErr w:type="gramStart"/>
            <w:r>
              <w:rPr>
                <w:sz w:val="18"/>
                <w:szCs w:val="18"/>
              </w:rPr>
              <w:t>важном</w:t>
            </w:r>
            <w:proofErr w:type="gramEnd"/>
          </w:p>
          <w:p w14:paraId="26227249" w14:textId="16906912" w:rsidR="00BB0420" w:rsidRPr="00335967" w:rsidRDefault="00335967" w:rsidP="00C627D4">
            <w:pPr>
              <w:ind w:left="116" w:hanging="116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335967">
              <w:rPr>
                <w:b/>
                <w:sz w:val="18"/>
                <w:szCs w:val="18"/>
              </w:rPr>
              <w:t xml:space="preserve">ООП </w:t>
            </w:r>
            <w:r w:rsidR="00BB0420" w:rsidRPr="00335967">
              <w:rPr>
                <w:b/>
                <w:sz w:val="18"/>
                <w:szCs w:val="18"/>
              </w:rPr>
              <w:t>СОО:</w:t>
            </w:r>
          </w:p>
          <w:p w14:paraId="128715CA" w14:textId="77777777" w:rsidR="00BB0420" w:rsidRPr="00F84F91" w:rsidRDefault="00BB0420" w:rsidP="00C627D4">
            <w:pPr>
              <w:ind w:left="116" w:hanging="116"/>
              <w:rPr>
                <w:sz w:val="18"/>
                <w:szCs w:val="18"/>
              </w:rPr>
            </w:pPr>
            <w:r w:rsidRPr="00F84F91">
              <w:rPr>
                <w:sz w:val="18"/>
                <w:szCs w:val="18"/>
              </w:rPr>
              <w:t>Химия</w:t>
            </w:r>
          </w:p>
          <w:p w14:paraId="635BB3DB" w14:textId="77777777" w:rsidR="00BB0420" w:rsidRDefault="00BB0420" w:rsidP="00C627D4">
            <w:pPr>
              <w:ind w:left="116" w:hanging="116"/>
              <w:rPr>
                <w:sz w:val="18"/>
                <w:szCs w:val="18"/>
              </w:rPr>
            </w:pPr>
            <w:r w:rsidRPr="00F84F91">
              <w:rPr>
                <w:sz w:val="18"/>
                <w:szCs w:val="18"/>
              </w:rPr>
              <w:t>Биология</w:t>
            </w:r>
          </w:p>
          <w:p w14:paraId="500FD1B8" w14:textId="77777777" w:rsidR="00BB0420" w:rsidRPr="00F84F91" w:rsidRDefault="00BB0420" w:rsidP="00C627D4">
            <w:pPr>
              <w:ind w:left="116" w:hanging="116"/>
              <w:rPr>
                <w:sz w:val="18"/>
                <w:szCs w:val="18"/>
              </w:rPr>
            </w:pPr>
          </w:p>
        </w:tc>
      </w:tr>
      <w:tr w:rsidR="00BB0420" w:rsidRPr="00370CF1" w14:paraId="75F37AA4" w14:textId="77777777" w:rsidTr="004777EB">
        <w:trPr>
          <w:cantSplit/>
          <w:trHeight w:val="5175"/>
        </w:trPr>
        <w:tc>
          <w:tcPr>
            <w:tcW w:w="384" w:type="dxa"/>
            <w:shd w:val="clear" w:color="auto" w:fill="auto"/>
          </w:tcPr>
          <w:p w14:paraId="6FEFD341" w14:textId="77777777" w:rsidR="00BB0420" w:rsidRPr="00370CF1" w:rsidRDefault="00BB0420" w:rsidP="005E1A07">
            <w:pPr>
              <w:numPr>
                <w:ilvl w:val="0"/>
                <w:numId w:val="1"/>
              </w:numPr>
              <w:ind w:left="0" w:firstLine="0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481" w:type="dxa"/>
            <w:shd w:val="clear" w:color="auto" w:fill="auto"/>
          </w:tcPr>
          <w:p w14:paraId="5E885C59" w14:textId="77777777" w:rsidR="00BB0420" w:rsidRPr="00370CF1" w:rsidRDefault="00BB0420" w:rsidP="00DF27AA">
            <w:pPr>
              <w:jc w:val="center"/>
              <w:rPr>
                <w:b/>
                <w:sz w:val="18"/>
                <w:szCs w:val="18"/>
              </w:rPr>
            </w:pPr>
            <w:r w:rsidRPr="00370CF1">
              <w:rPr>
                <w:b/>
                <w:sz w:val="18"/>
                <w:szCs w:val="18"/>
              </w:rPr>
              <w:t xml:space="preserve">Пушкарева </w:t>
            </w:r>
          </w:p>
          <w:p w14:paraId="304BA65D" w14:textId="77777777" w:rsidR="00BB0420" w:rsidRPr="00370CF1" w:rsidRDefault="00BB0420" w:rsidP="00DF27AA">
            <w:pPr>
              <w:jc w:val="center"/>
              <w:rPr>
                <w:b/>
                <w:sz w:val="18"/>
                <w:szCs w:val="18"/>
              </w:rPr>
            </w:pPr>
            <w:r w:rsidRPr="00370CF1">
              <w:rPr>
                <w:b/>
                <w:sz w:val="18"/>
                <w:szCs w:val="18"/>
              </w:rPr>
              <w:t>Ирина Геннадиевна</w:t>
            </w:r>
          </w:p>
        </w:tc>
        <w:tc>
          <w:tcPr>
            <w:tcW w:w="1070" w:type="dxa"/>
            <w:shd w:val="clear" w:color="auto" w:fill="auto"/>
          </w:tcPr>
          <w:p w14:paraId="613A0411" w14:textId="77777777" w:rsidR="00BB0420" w:rsidRPr="00F84F91" w:rsidRDefault="00BB0420" w:rsidP="00DF27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читель </w:t>
            </w:r>
            <w:r w:rsidRPr="00F84F91">
              <w:rPr>
                <w:sz w:val="18"/>
                <w:szCs w:val="18"/>
              </w:rPr>
              <w:t>физкультуры</w:t>
            </w:r>
          </w:p>
          <w:p w14:paraId="09BAE88E" w14:textId="77777777" w:rsidR="00BB0420" w:rsidRPr="00F84F91" w:rsidRDefault="00BB0420" w:rsidP="00DF27AA">
            <w:pPr>
              <w:jc w:val="center"/>
              <w:rPr>
                <w:sz w:val="18"/>
                <w:szCs w:val="18"/>
              </w:rPr>
            </w:pPr>
          </w:p>
          <w:p w14:paraId="62784409" w14:textId="77777777" w:rsidR="00BB0420" w:rsidRPr="00F84F91" w:rsidRDefault="00BB0420" w:rsidP="00DF27AA">
            <w:pPr>
              <w:jc w:val="center"/>
              <w:rPr>
                <w:sz w:val="18"/>
                <w:szCs w:val="18"/>
              </w:rPr>
            </w:pPr>
          </w:p>
          <w:p w14:paraId="3AD6ECCE" w14:textId="77777777" w:rsidR="00BB0420" w:rsidRPr="00F84F91" w:rsidRDefault="00BB0420" w:rsidP="00DF27AA">
            <w:pPr>
              <w:jc w:val="center"/>
              <w:rPr>
                <w:sz w:val="18"/>
                <w:szCs w:val="18"/>
              </w:rPr>
            </w:pPr>
          </w:p>
          <w:p w14:paraId="62476503" w14:textId="77777777" w:rsidR="00BB0420" w:rsidRPr="00F84F91" w:rsidRDefault="00BB0420" w:rsidP="00DF27AA">
            <w:pPr>
              <w:jc w:val="center"/>
              <w:rPr>
                <w:sz w:val="18"/>
                <w:szCs w:val="18"/>
              </w:rPr>
            </w:pPr>
          </w:p>
          <w:p w14:paraId="67FB1D8C" w14:textId="77777777" w:rsidR="00BB0420" w:rsidRPr="00F84F91" w:rsidRDefault="00BB0420" w:rsidP="00DF27AA">
            <w:pPr>
              <w:jc w:val="center"/>
              <w:rPr>
                <w:sz w:val="18"/>
                <w:szCs w:val="18"/>
              </w:rPr>
            </w:pPr>
          </w:p>
          <w:p w14:paraId="27A96E8F" w14:textId="77777777" w:rsidR="00BB0420" w:rsidRPr="00F84F91" w:rsidRDefault="00BB0420" w:rsidP="00DF27AA">
            <w:pPr>
              <w:jc w:val="center"/>
              <w:rPr>
                <w:sz w:val="18"/>
                <w:szCs w:val="18"/>
              </w:rPr>
            </w:pPr>
          </w:p>
          <w:p w14:paraId="2A03309A" w14:textId="77777777" w:rsidR="00BB0420" w:rsidRPr="00F84F91" w:rsidRDefault="00BB0420" w:rsidP="00DF27AA">
            <w:pPr>
              <w:jc w:val="center"/>
              <w:rPr>
                <w:sz w:val="18"/>
                <w:szCs w:val="18"/>
              </w:rPr>
            </w:pPr>
          </w:p>
          <w:p w14:paraId="576C56D1" w14:textId="77777777" w:rsidR="00BB0420" w:rsidRPr="00F84F91" w:rsidRDefault="00BB0420" w:rsidP="00DF27AA">
            <w:pPr>
              <w:jc w:val="center"/>
              <w:rPr>
                <w:sz w:val="18"/>
                <w:szCs w:val="18"/>
              </w:rPr>
            </w:pPr>
          </w:p>
          <w:p w14:paraId="724B65B7" w14:textId="77777777" w:rsidR="00BB0420" w:rsidRPr="00370CF1" w:rsidRDefault="00BB0420" w:rsidP="00F84F91">
            <w:pPr>
              <w:rPr>
                <w:sz w:val="18"/>
                <w:szCs w:val="18"/>
              </w:rPr>
            </w:pPr>
            <w:r w:rsidRPr="00F84F91">
              <w:rPr>
                <w:sz w:val="18"/>
                <w:szCs w:val="18"/>
              </w:rPr>
              <w:t xml:space="preserve">Преподаватель-организатор </w:t>
            </w:r>
            <w:r w:rsidRPr="00370CF1">
              <w:rPr>
                <w:sz w:val="18"/>
                <w:szCs w:val="18"/>
              </w:rPr>
              <w:t>ОБЖ</w:t>
            </w:r>
          </w:p>
        </w:tc>
        <w:tc>
          <w:tcPr>
            <w:tcW w:w="1701" w:type="dxa"/>
            <w:shd w:val="clear" w:color="auto" w:fill="auto"/>
          </w:tcPr>
          <w:p w14:paraId="518A1CDC" w14:textId="77777777" w:rsidR="00BB0420" w:rsidRPr="00370CF1" w:rsidRDefault="00BB0420" w:rsidP="00D16261">
            <w:pPr>
              <w:jc w:val="center"/>
              <w:rPr>
                <w:sz w:val="18"/>
                <w:szCs w:val="18"/>
              </w:rPr>
            </w:pPr>
            <w:r w:rsidRPr="00370CF1">
              <w:rPr>
                <w:sz w:val="18"/>
                <w:szCs w:val="18"/>
              </w:rPr>
              <w:t>Среднее специальное</w:t>
            </w:r>
            <w:r>
              <w:rPr>
                <w:sz w:val="18"/>
                <w:szCs w:val="18"/>
              </w:rPr>
              <w:t xml:space="preserve"> (</w:t>
            </w:r>
            <w:r w:rsidRPr="00367974">
              <w:rPr>
                <w:sz w:val="18"/>
                <w:szCs w:val="18"/>
              </w:rPr>
              <w:t>Артемовский горно-строительный техникум</w:t>
            </w:r>
            <w:r>
              <w:rPr>
                <w:sz w:val="18"/>
                <w:szCs w:val="18"/>
              </w:rPr>
              <w:t>, 2001)</w:t>
            </w:r>
          </w:p>
          <w:p w14:paraId="3A81F5AB" w14:textId="77777777" w:rsidR="00BB0420" w:rsidRDefault="00BB0420" w:rsidP="00D16261">
            <w:pPr>
              <w:jc w:val="center"/>
              <w:rPr>
                <w:sz w:val="18"/>
                <w:szCs w:val="18"/>
              </w:rPr>
            </w:pPr>
          </w:p>
          <w:p w14:paraId="26BA817B" w14:textId="77777777" w:rsidR="00BB0420" w:rsidRPr="00370CF1" w:rsidRDefault="00BB0420" w:rsidP="00D162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370CF1">
              <w:rPr>
                <w:sz w:val="18"/>
                <w:szCs w:val="18"/>
              </w:rPr>
              <w:t>рофессиональная переподготовка</w:t>
            </w:r>
            <w:r>
              <w:rPr>
                <w:sz w:val="18"/>
                <w:szCs w:val="18"/>
              </w:rPr>
              <w:t xml:space="preserve"> (ВГУЭС, 2017)</w:t>
            </w:r>
          </w:p>
          <w:p w14:paraId="5C0615C9" w14:textId="77777777" w:rsidR="00BB0420" w:rsidRDefault="00BB0420" w:rsidP="00D16261">
            <w:pPr>
              <w:jc w:val="center"/>
              <w:rPr>
                <w:sz w:val="18"/>
                <w:szCs w:val="18"/>
              </w:rPr>
            </w:pPr>
          </w:p>
          <w:p w14:paraId="707EB282" w14:textId="77777777" w:rsidR="00BB0420" w:rsidRPr="00370CF1" w:rsidRDefault="00BB0420" w:rsidP="00D162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370CF1">
              <w:rPr>
                <w:sz w:val="18"/>
                <w:szCs w:val="18"/>
              </w:rPr>
              <w:t>рофессиональная переподготовка</w:t>
            </w:r>
            <w:r>
              <w:rPr>
                <w:sz w:val="18"/>
                <w:szCs w:val="18"/>
              </w:rPr>
              <w:t xml:space="preserve"> (</w:t>
            </w:r>
            <w:r w:rsidRPr="00367974">
              <w:rPr>
                <w:sz w:val="18"/>
                <w:szCs w:val="18"/>
              </w:rPr>
              <w:t>ЧОУ ДПО «Институт новых технологий в образовании», г. Омск</w:t>
            </w:r>
            <w:r>
              <w:rPr>
                <w:sz w:val="18"/>
                <w:szCs w:val="18"/>
              </w:rPr>
              <w:t>, 2018)</w:t>
            </w:r>
          </w:p>
          <w:p w14:paraId="4793140C" w14:textId="77777777" w:rsidR="00BB0420" w:rsidRDefault="00BB0420" w:rsidP="00D16261">
            <w:pPr>
              <w:jc w:val="center"/>
              <w:rPr>
                <w:sz w:val="18"/>
                <w:szCs w:val="18"/>
              </w:rPr>
            </w:pPr>
          </w:p>
          <w:p w14:paraId="7074DCB5" w14:textId="77777777" w:rsidR="00BB0420" w:rsidRPr="00370CF1" w:rsidRDefault="00BB0420" w:rsidP="00D162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370CF1">
              <w:rPr>
                <w:sz w:val="18"/>
                <w:szCs w:val="18"/>
              </w:rPr>
              <w:t>рофессиональная</w:t>
            </w:r>
          </w:p>
          <w:p w14:paraId="4E440F7A" w14:textId="77777777" w:rsidR="00BB0420" w:rsidRPr="00370CF1" w:rsidRDefault="00BB0420" w:rsidP="00D16261">
            <w:pPr>
              <w:jc w:val="center"/>
              <w:rPr>
                <w:sz w:val="18"/>
                <w:szCs w:val="18"/>
              </w:rPr>
            </w:pPr>
            <w:r w:rsidRPr="00370CF1">
              <w:rPr>
                <w:sz w:val="18"/>
                <w:szCs w:val="18"/>
              </w:rPr>
              <w:t>переподготовка</w:t>
            </w:r>
            <w:r>
              <w:rPr>
                <w:sz w:val="18"/>
                <w:szCs w:val="18"/>
              </w:rPr>
              <w:t xml:space="preserve"> (</w:t>
            </w:r>
            <w:r w:rsidRPr="00367974">
              <w:rPr>
                <w:sz w:val="18"/>
                <w:szCs w:val="18"/>
              </w:rPr>
              <w:t>ООО «Центр инновационного образования и воспитания»</w:t>
            </w:r>
            <w:r>
              <w:rPr>
                <w:sz w:val="18"/>
                <w:szCs w:val="18"/>
              </w:rPr>
              <w:t>, 2021)</w:t>
            </w:r>
          </w:p>
        </w:tc>
        <w:tc>
          <w:tcPr>
            <w:tcW w:w="850" w:type="dxa"/>
          </w:tcPr>
          <w:p w14:paraId="2412A1C0" w14:textId="77777777" w:rsidR="00BB0420" w:rsidRDefault="00BB0420" w:rsidP="00DF27AA">
            <w:pPr>
              <w:jc w:val="center"/>
              <w:rPr>
                <w:sz w:val="18"/>
                <w:szCs w:val="18"/>
              </w:rPr>
            </w:pPr>
          </w:p>
          <w:p w14:paraId="79D401D6" w14:textId="77777777" w:rsidR="00BB0420" w:rsidRDefault="00BB0420" w:rsidP="00DF27AA">
            <w:pPr>
              <w:jc w:val="center"/>
              <w:rPr>
                <w:sz w:val="18"/>
                <w:szCs w:val="18"/>
              </w:rPr>
            </w:pPr>
          </w:p>
          <w:p w14:paraId="55576CB2" w14:textId="77777777" w:rsidR="00BB0420" w:rsidRDefault="00BB0420" w:rsidP="00DF27AA">
            <w:pPr>
              <w:jc w:val="center"/>
              <w:rPr>
                <w:sz w:val="18"/>
                <w:szCs w:val="18"/>
              </w:rPr>
            </w:pPr>
          </w:p>
          <w:p w14:paraId="15F1CF8B" w14:textId="77777777" w:rsidR="00BB0420" w:rsidRDefault="00BB0420" w:rsidP="00DF27AA">
            <w:pPr>
              <w:jc w:val="center"/>
              <w:rPr>
                <w:sz w:val="18"/>
                <w:szCs w:val="18"/>
              </w:rPr>
            </w:pPr>
          </w:p>
          <w:p w14:paraId="78B3CA07" w14:textId="77777777" w:rsidR="00BB0420" w:rsidRDefault="00BB0420" w:rsidP="00DF27AA">
            <w:pPr>
              <w:jc w:val="center"/>
              <w:rPr>
                <w:sz w:val="18"/>
                <w:szCs w:val="18"/>
              </w:rPr>
            </w:pPr>
          </w:p>
          <w:p w14:paraId="245A7A23" w14:textId="77777777" w:rsidR="00BB0420" w:rsidRDefault="00BB0420" w:rsidP="00DF27AA">
            <w:pPr>
              <w:jc w:val="center"/>
              <w:rPr>
                <w:sz w:val="18"/>
                <w:szCs w:val="18"/>
              </w:rPr>
            </w:pPr>
          </w:p>
          <w:p w14:paraId="3E0C537A" w14:textId="77777777" w:rsidR="00BB0420" w:rsidRDefault="00BB0420" w:rsidP="00DF27AA">
            <w:pPr>
              <w:jc w:val="center"/>
              <w:rPr>
                <w:sz w:val="18"/>
                <w:szCs w:val="18"/>
              </w:rPr>
            </w:pPr>
          </w:p>
          <w:p w14:paraId="79EB4316" w14:textId="77777777" w:rsidR="00BB0420" w:rsidRDefault="00BB0420" w:rsidP="00DF27AA">
            <w:pPr>
              <w:jc w:val="center"/>
              <w:rPr>
                <w:sz w:val="18"/>
                <w:szCs w:val="18"/>
              </w:rPr>
            </w:pPr>
          </w:p>
          <w:p w14:paraId="5179A60B" w14:textId="77777777" w:rsidR="00BB0420" w:rsidRDefault="00BB0420" w:rsidP="00DF27AA">
            <w:pPr>
              <w:jc w:val="center"/>
              <w:rPr>
                <w:sz w:val="18"/>
                <w:szCs w:val="18"/>
              </w:rPr>
            </w:pPr>
          </w:p>
          <w:p w14:paraId="42E3C1FF" w14:textId="77777777" w:rsidR="00BB0420" w:rsidRDefault="00BB0420" w:rsidP="00DF27AA">
            <w:pPr>
              <w:jc w:val="center"/>
              <w:rPr>
                <w:sz w:val="18"/>
                <w:szCs w:val="18"/>
              </w:rPr>
            </w:pPr>
          </w:p>
          <w:p w14:paraId="369630D9" w14:textId="77777777" w:rsidR="00BB0420" w:rsidRDefault="00BB0420" w:rsidP="00DF27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ервая </w:t>
            </w:r>
          </w:p>
          <w:p w14:paraId="3ADCCD2C" w14:textId="77777777" w:rsidR="00BB0420" w:rsidRPr="00370CF1" w:rsidRDefault="00BB0420" w:rsidP="00DF27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59" w:type="dxa"/>
            <w:shd w:val="clear" w:color="auto" w:fill="auto"/>
          </w:tcPr>
          <w:p w14:paraId="43B7F0BE" w14:textId="77777777" w:rsidR="00BB0420" w:rsidRPr="00370CF1" w:rsidRDefault="00BB0420" w:rsidP="00DF27AA">
            <w:pPr>
              <w:jc w:val="center"/>
              <w:rPr>
                <w:sz w:val="18"/>
                <w:szCs w:val="18"/>
              </w:rPr>
            </w:pPr>
            <w:r w:rsidRPr="00370CF1">
              <w:rPr>
                <w:rFonts w:eastAsia="Calibri"/>
                <w:sz w:val="18"/>
                <w:szCs w:val="18"/>
                <w:lang w:eastAsia="en-US"/>
              </w:rPr>
              <w:t>Экономика, бухучет</w:t>
            </w:r>
          </w:p>
          <w:p w14:paraId="029B881D" w14:textId="77777777" w:rsidR="00BB0420" w:rsidRDefault="00BB0420" w:rsidP="00DF27AA">
            <w:pPr>
              <w:jc w:val="center"/>
              <w:rPr>
                <w:sz w:val="18"/>
                <w:szCs w:val="18"/>
              </w:rPr>
            </w:pPr>
          </w:p>
          <w:p w14:paraId="23C160E8" w14:textId="77777777" w:rsidR="00BB0420" w:rsidRDefault="00BB0420" w:rsidP="00DF27AA">
            <w:pPr>
              <w:jc w:val="center"/>
              <w:rPr>
                <w:sz w:val="18"/>
                <w:szCs w:val="18"/>
              </w:rPr>
            </w:pPr>
          </w:p>
          <w:p w14:paraId="4CAF69BE" w14:textId="77777777" w:rsidR="00BB0420" w:rsidRDefault="00BB0420" w:rsidP="00DF27AA">
            <w:pPr>
              <w:jc w:val="center"/>
              <w:rPr>
                <w:sz w:val="18"/>
                <w:szCs w:val="18"/>
              </w:rPr>
            </w:pPr>
          </w:p>
          <w:p w14:paraId="0078771E" w14:textId="77777777" w:rsidR="00BB0420" w:rsidRDefault="00BB0420" w:rsidP="00DF27AA">
            <w:pPr>
              <w:jc w:val="center"/>
              <w:rPr>
                <w:sz w:val="18"/>
                <w:szCs w:val="18"/>
              </w:rPr>
            </w:pPr>
          </w:p>
          <w:p w14:paraId="287E6C41" w14:textId="77777777" w:rsidR="00BB0420" w:rsidRDefault="00BB0420" w:rsidP="00DF27AA">
            <w:pPr>
              <w:jc w:val="center"/>
              <w:rPr>
                <w:sz w:val="18"/>
                <w:szCs w:val="18"/>
              </w:rPr>
            </w:pPr>
          </w:p>
          <w:p w14:paraId="150BAF7E" w14:textId="77777777" w:rsidR="00BB0420" w:rsidRPr="00370CF1" w:rsidRDefault="00BB0420" w:rsidP="00DF27AA">
            <w:pPr>
              <w:jc w:val="center"/>
              <w:rPr>
                <w:sz w:val="18"/>
                <w:szCs w:val="18"/>
              </w:rPr>
            </w:pPr>
            <w:r w:rsidRPr="00370CF1">
              <w:rPr>
                <w:sz w:val="18"/>
                <w:szCs w:val="18"/>
              </w:rPr>
              <w:t>Физическая культура и спорт</w:t>
            </w:r>
          </w:p>
          <w:p w14:paraId="7C582463" w14:textId="77777777" w:rsidR="00BB0420" w:rsidRDefault="00BB0420" w:rsidP="00DF27AA">
            <w:pPr>
              <w:ind w:left="-108" w:firstLine="108"/>
              <w:jc w:val="center"/>
              <w:rPr>
                <w:sz w:val="18"/>
                <w:szCs w:val="18"/>
              </w:rPr>
            </w:pPr>
          </w:p>
          <w:p w14:paraId="5C78E795" w14:textId="77777777" w:rsidR="00BB0420" w:rsidRDefault="00BB0420" w:rsidP="00DF27AA">
            <w:pPr>
              <w:ind w:left="-108" w:firstLine="108"/>
              <w:jc w:val="center"/>
              <w:rPr>
                <w:sz w:val="18"/>
                <w:szCs w:val="18"/>
              </w:rPr>
            </w:pPr>
          </w:p>
          <w:p w14:paraId="255919DE" w14:textId="77777777" w:rsidR="00BB0420" w:rsidRPr="00370CF1" w:rsidRDefault="00BB0420" w:rsidP="00DF27AA">
            <w:pPr>
              <w:ind w:left="-108" w:firstLine="108"/>
              <w:jc w:val="center"/>
              <w:rPr>
                <w:sz w:val="18"/>
                <w:szCs w:val="18"/>
              </w:rPr>
            </w:pPr>
            <w:r w:rsidRPr="00370CF1">
              <w:rPr>
                <w:sz w:val="18"/>
                <w:szCs w:val="18"/>
              </w:rPr>
              <w:t>Преподаватель-организатор ОБЖ</w:t>
            </w:r>
          </w:p>
          <w:p w14:paraId="66423236" w14:textId="77777777" w:rsidR="00BB0420" w:rsidRDefault="00BB0420" w:rsidP="009D45CC">
            <w:pPr>
              <w:jc w:val="center"/>
              <w:rPr>
                <w:sz w:val="18"/>
                <w:szCs w:val="18"/>
              </w:rPr>
            </w:pPr>
          </w:p>
          <w:p w14:paraId="148D3649" w14:textId="77777777" w:rsidR="00BB0420" w:rsidRDefault="00BB0420" w:rsidP="009D45CC">
            <w:pPr>
              <w:jc w:val="center"/>
              <w:rPr>
                <w:sz w:val="18"/>
                <w:szCs w:val="18"/>
              </w:rPr>
            </w:pPr>
          </w:p>
          <w:p w14:paraId="08683AE1" w14:textId="77777777" w:rsidR="00BB0420" w:rsidRDefault="00BB0420" w:rsidP="009D45CC">
            <w:pPr>
              <w:jc w:val="center"/>
              <w:rPr>
                <w:sz w:val="18"/>
                <w:szCs w:val="18"/>
              </w:rPr>
            </w:pPr>
          </w:p>
          <w:p w14:paraId="21A79199" w14:textId="77777777" w:rsidR="00BB0420" w:rsidRDefault="00BB0420" w:rsidP="009D45CC">
            <w:pPr>
              <w:jc w:val="center"/>
              <w:rPr>
                <w:sz w:val="18"/>
                <w:szCs w:val="18"/>
              </w:rPr>
            </w:pPr>
          </w:p>
          <w:p w14:paraId="3489557A" w14:textId="77777777" w:rsidR="00BB0420" w:rsidRDefault="00BB0420" w:rsidP="009D45CC">
            <w:pPr>
              <w:jc w:val="center"/>
              <w:rPr>
                <w:sz w:val="18"/>
                <w:szCs w:val="18"/>
              </w:rPr>
            </w:pPr>
          </w:p>
          <w:p w14:paraId="13A0FA52" w14:textId="77777777" w:rsidR="00BB0420" w:rsidRDefault="00BB0420" w:rsidP="009D45CC">
            <w:pPr>
              <w:jc w:val="center"/>
              <w:rPr>
                <w:sz w:val="18"/>
                <w:szCs w:val="18"/>
              </w:rPr>
            </w:pPr>
          </w:p>
          <w:p w14:paraId="21AFDCD4" w14:textId="77777777" w:rsidR="00BB0420" w:rsidRDefault="00BB0420" w:rsidP="009D45CC">
            <w:pPr>
              <w:jc w:val="center"/>
              <w:rPr>
                <w:sz w:val="18"/>
                <w:szCs w:val="18"/>
              </w:rPr>
            </w:pPr>
          </w:p>
          <w:p w14:paraId="72B77DF7" w14:textId="77777777" w:rsidR="00BB0420" w:rsidRPr="00370CF1" w:rsidRDefault="00BB0420" w:rsidP="00861DAB">
            <w:pPr>
              <w:jc w:val="center"/>
              <w:rPr>
                <w:sz w:val="18"/>
                <w:szCs w:val="18"/>
              </w:rPr>
            </w:pPr>
            <w:r w:rsidRPr="00370CF1">
              <w:rPr>
                <w:sz w:val="18"/>
                <w:szCs w:val="18"/>
              </w:rPr>
              <w:t>Педагог дополнительного образования</w:t>
            </w:r>
          </w:p>
        </w:tc>
        <w:tc>
          <w:tcPr>
            <w:tcW w:w="5303" w:type="dxa"/>
            <w:shd w:val="clear" w:color="auto" w:fill="auto"/>
          </w:tcPr>
          <w:p w14:paraId="04685B7A" w14:textId="77777777" w:rsidR="00BB0420" w:rsidRPr="00F84F91" w:rsidRDefault="00BB0420" w:rsidP="00ED6E47">
            <w:pPr>
              <w:ind w:left="116" w:hanging="116"/>
              <w:rPr>
                <w:b/>
                <w:sz w:val="18"/>
                <w:szCs w:val="18"/>
              </w:rPr>
            </w:pPr>
            <w:r w:rsidRPr="00F84F91">
              <w:rPr>
                <w:b/>
                <w:sz w:val="18"/>
                <w:szCs w:val="18"/>
              </w:rPr>
              <w:t>Июнь 2020,</w:t>
            </w:r>
            <w:r w:rsidRPr="00F84F91">
              <w:rPr>
                <w:sz w:val="18"/>
                <w:szCs w:val="18"/>
              </w:rPr>
              <w:t xml:space="preserve"> «Оказание первой помощи пострадавшим», ЧОУ ДПО «Владивостокский центр охраны труда», 02.06.2020 – 05.06.2020, </w:t>
            </w:r>
            <w:r w:rsidRPr="00F84F91">
              <w:rPr>
                <w:b/>
                <w:sz w:val="18"/>
                <w:szCs w:val="18"/>
              </w:rPr>
              <w:t>16 часов</w:t>
            </w:r>
          </w:p>
          <w:p w14:paraId="328A1CC8" w14:textId="77777777" w:rsidR="00BB0420" w:rsidRPr="00F84F91" w:rsidRDefault="00BB0420" w:rsidP="00ED6E47">
            <w:pPr>
              <w:ind w:left="116" w:hanging="116"/>
              <w:rPr>
                <w:sz w:val="18"/>
                <w:szCs w:val="18"/>
              </w:rPr>
            </w:pPr>
            <w:r w:rsidRPr="00F84F91">
              <w:rPr>
                <w:b/>
                <w:sz w:val="18"/>
                <w:szCs w:val="18"/>
              </w:rPr>
              <w:t>Октябрь 2020,</w:t>
            </w:r>
            <w:r w:rsidRPr="00F84F91">
              <w:rPr>
                <w:sz w:val="18"/>
                <w:szCs w:val="18"/>
              </w:rPr>
              <w:t xml:space="preserve"> «Преподавание основ безопасности жизнедеятельности в соответствии с ФГОС СОО», ООО «Институт новых технологий в образовании», г</w:t>
            </w:r>
            <w:proofErr w:type="gramStart"/>
            <w:r w:rsidRPr="00F84F91">
              <w:rPr>
                <w:sz w:val="18"/>
                <w:szCs w:val="18"/>
              </w:rPr>
              <w:t>.О</w:t>
            </w:r>
            <w:proofErr w:type="gramEnd"/>
            <w:r w:rsidRPr="00F84F91">
              <w:rPr>
                <w:sz w:val="18"/>
                <w:szCs w:val="18"/>
              </w:rPr>
              <w:t xml:space="preserve">мск, </w:t>
            </w:r>
            <w:r w:rsidRPr="00F84F91">
              <w:rPr>
                <w:b/>
                <w:sz w:val="18"/>
                <w:szCs w:val="18"/>
              </w:rPr>
              <w:t>72 часа</w:t>
            </w:r>
            <w:r w:rsidRPr="00F84F91">
              <w:rPr>
                <w:sz w:val="18"/>
                <w:szCs w:val="18"/>
              </w:rPr>
              <w:t xml:space="preserve"> </w:t>
            </w:r>
          </w:p>
          <w:p w14:paraId="777EE6BD" w14:textId="77777777" w:rsidR="00BB0420" w:rsidRPr="00F84F91" w:rsidRDefault="00BB0420" w:rsidP="00ED6E47">
            <w:pPr>
              <w:ind w:left="116" w:hanging="116"/>
              <w:rPr>
                <w:sz w:val="18"/>
                <w:szCs w:val="18"/>
              </w:rPr>
            </w:pPr>
            <w:r w:rsidRPr="00F84F91">
              <w:rPr>
                <w:b/>
                <w:sz w:val="18"/>
                <w:szCs w:val="18"/>
              </w:rPr>
              <w:t xml:space="preserve">Ноябрь 2020, </w:t>
            </w:r>
            <w:r w:rsidRPr="00F84F91">
              <w:rPr>
                <w:sz w:val="18"/>
                <w:szCs w:val="18"/>
              </w:rPr>
              <w:t xml:space="preserve">«Организация проектной деятельности школьников в соответствии ФГОС ОО», ФГБОУ ВО «Владивостокский государственный университет экономики и сервиса», </w:t>
            </w:r>
            <w:r w:rsidRPr="00F84F91">
              <w:rPr>
                <w:b/>
                <w:sz w:val="18"/>
                <w:szCs w:val="18"/>
              </w:rPr>
              <w:t>36 часов</w:t>
            </w:r>
          </w:p>
          <w:p w14:paraId="5A66E8CE" w14:textId="77777777" w:rsidR="00BB0420" w:rsidRPr="00F84F91" w:rsidRDefault="00BB0420" w:rsidP="00ED6E47">
            <w:pPr>
              <w:ind w:left="116" w:hanging="116"/>
              <w:rPr>
                <w:b/>
                <w:sz w:val="18"/>
                <w:szCs w:val="18"/>
              </w:rPr>
            </w:pPr>
            <w:r w:rsidRPr="00F84F91">
              <w:rPr>
                <w:b/>
                <w:sz w:val="18"/>
                <w:szCs w:val="18"/>
              </w:rPr>
              <w:t>Февраль 2021,</w:t>
            </w:r>
            <w:r w:rsidRPr="00F84F91">
              <w:rPr>
                <w:sz w:val="18"/>
                <w:szCs w:val="18"/>
              </w:rPr>
              <w:t xml:space="preserve"> Проектирование рабочей программы воспитания образовательной организации в условиях внесения изменений в 273-ФЗ «Об образовании в Российской Федерации», ГАУ ДПО ПК ИРО, </w:t>
            </w:r>
            <w:r w:rsidRPr="00F84F91">
              <w:rPr>
                <w:b/>
                <w:sz w:val="18"/>
                <w:szCs w:val="18"/>
              </w:rPr>
              <w:t>24 часа</w:t>
            </w:r>
          </w:p>
          <w:p w14:paraId="38FE0253" w14:textId="77777777" w:rsidR="00BB0420" w:rsidRPr="00F84F91" w:rsidRDefault="00BB0420" w:rsidP="00E9674F">
            <w:pPr>
              <w:ind w:left="118" w:hanging="118"/>
              <w:rPr>
                <w:b/>
                <w:sz w:val="18"/>
                <w:szCs w:val="18"/>
              </w:rPr>
            </w:pPr>
            <w:r w:rsidRPr="00F84F91">
              <w:rPr>
                <w:b/>
                <w:sz w:val="18"/>
                <w:szCs w:val="18"/>
              </w:rPr>
              <w:t xml:space="preserve">Август 2021, </w:t>
            </w:r>
            <w:r w:rsidRPr="00F84F91">
              <w:rPr>
                <w:sz w:val="18"/>
                <w:szCs w:val="18"/>
              </w:rPr>
              <w:t xml:space="preserve">Навыки оказания первой помощи в образовательных организациях, ООО «Центр инновационного образования и воспитания» «Единый урок», </w:t>
            </w:r>
            <w:r w:rsidRPr="00F84F91">
              <w:rPr>
                <w:b/>
                <w:sz w:val="18"/>
                <w:szCs w:val="18"/>
              </w:rPr>
              <w:t xml:space="preserve">36 часов </w:t>
            </w:r>
          </w:p>
          <w:p w14:paraId="03ABFBAE" w14:textId="77777777" w:rsidR="00BB0420" w:rsidRPr="00F84F91" w:rsidRDefault="00BB0420" w:rsidP="00ED6E47">
            <w:pPr>
              <w:ind w:left="116" w:hanging="116"/>
              <w:rPr>
                <w:b/>
                <w:sz w:val="18"/>
                <w:szCs w:val="18"/>
              </w:rPr>
            </w:pPr>
            <w:r w:rsidRPr="00F84F91">
              <w:rPr>
                <w:b/>
                <w:sz w:val="18"/>
                <w:szCs w:val="18"/>
              </w:rPr>
              <w:t xml:space="preserve">Август 2021, </w:t>
            </w:r>
            <w:r w:rsidRPr="00F84F91">
              <w:rPr>
                <w:sz w:val="18"/>
                <w:szCs w:val="18"/>
              </w:rPr>
              <w:t xml:space="preserve">Методология и технологии цифровых образовательных технологий в образовательных организациях, ООО «Центр инновационного образования и воспитания» «Единый урок», </w:t>
            </w:r>
            <w:r w:rsidRPr="00F84F91">
              <w:rPr>
                <w:b/>
                <w:sz w:val="18"/>
                <w:szCs w:val="18"/>
              </w:rPr>
              <w:t>49 часов</w:t>
            </w:r>
            <w:r w:rsidRPr="00F84F91">
              <w:rPr>
                <w:b/>
                <w:sz w:val="18"/>
                <w:szCs w:val="18"/>
                <w:shd w:val="clear" w:color="auto" w:fill="BFBFBF"/>
              </w:rPr>
              <w:t xml:space="preserve"> </w:t>
            </w:r>
          </w:p>
          <w:p w14:paraId="77E2E74C" w14:textId="77777777" w:rsidR="00BB0420" w:rsidRPr="00F84F91" w:rsidRDefault="00BB0420" w:rsidP="00ED6E47">
            <w:pPr>
              <w:ind w:left="116" w:hanging="116"/>
              <w:rPr>
                <w:b/>
                <w:sz w:val="18"/>
                <w:szCs w:val="18"/>
              </w:rPr>
            </w:pPr>
            <w:r w:rsidRPr="00F84F91">
              <w:rPr>
                <w:b/>
                <w:sz w:val="18"/>
                <w:szCs w:val="18"/>
              </w:rPr>
              <w:t xml:space="preserve">Август 2021, </w:t>
            </w:r>
            <w:r w:rsidRPr="00F84F91">
              <w:rPr>
                <w:sz w:val="18"/>
                <w:szCs w:val="18"/>
              </w:rPr>
              <w:t xml:space="preserve">Педагог дополнительного образования, ООО «Центр инновационного образования и воспитания», </w:t>
            </w:r>
            <w:r w:rsidRPr="00F84F91">
              <w:rPr>
                <w:b/>
                <w:sz w:val="18"/>
                <w:szCs w:val="18"/>
              </w:rPr>
              <w:t xml:space="preserve">250 часов </w:t>
            </w:r>
            <w:r w:rsidRPr="00F84F91">
              <w:rPr>
                <w:sz w:val="18"/>
                <w:szCs w:val="18"/>
              </w:rPr>
              <w:t>(переподготовка</w:t>
            </w:r>
            <w:r w:rsidRPr="00F84F91">
              <w:rPr>
                <w:b/>
                <w:sz w:val="18"/>
                <w:szCs w:val="18"/>
              </w:rPr>
              <w:t>)</w:t>
            </w:r>
          </w:p>
          <w:p w14:paraId="393E8EF6" w14:textId="77777777" w:rsidR="00BB0420" w:rsidRDefault="00BB0420" w:rsidP="00ED6E47">
            <w:pPr>
              <w:ind w:left="116" w:hanging="116"/>
              <w:rPr>
                <w:b/>
                <w:sz w:val="18"/>
                <w:szCs w:val="18"/>
              </w:rPr>
            </w:pPr>
            <w:r w:rsidRPr="00F84F91">
              <w:rPr>
                <w:b/>
                <w:sz w:val="18"/>
                <w:szCs w:val="18"/>
              </w:rPr>
              <w:t xml:space="preserve">Сентябрь 2022, </w:t>
            </w:r>
            <w:r w:rsidRPr="00F84F91">
              <w:rPr>
                <w:sz w:val="18"/>
                <w:szCs w:val="18"/>
              </w:rPr>
              <w:t xml:space="preserve">Реализация требований обновленных ФГОС НОО, ФГОС ООО в работе учителя, ГАУ ДПО ПК ИРО, </w:t>
            </w:r>
            <w:r w:rsidRPr="00F84F91">
              <w:rPr>
                <w:b/>
                <w:sz w:val="18"/>
                <w:szCs w:val="18"/>
              </w:rPr>
              <w:t>36 часов</w:t>
            </w:r>
          </w:p>
          <w:p w14:paraId="56D04B70" w14:textId="6C8AD517" w:rsidR="00A51BA8" w:rsidRPr="00A51BA8" w:rsidRDefault="00A51BA8" w:rsidP="00ED6E47">
            <w:pPr>
              <w:ind w:left="116" w:hanging="116"/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 xml:space="preserve">Июнь 2023, </w:t>
            </w:r>
            <w:r>
              <w:rPr>
                <w:bCs/>
                <w:sz w:val="18"/>
                <w:szCs w:val="18"/>
              </w:rPr>
              <w:t xml:space="preserve">Методические основы преподавания начальной военной подготовки и военно-патриотического воспитания в рамках предмета «Основы безопасности жизнедеятельности», </w:t>
            </w:r>
            <w:r w:rsidRPr="00F84F91">
              <w:rPr>
                <w:sz w:val="18"/>
                <w:szCs w:val="18"/>
              </w:rPr>
              <w:t xml:space="preserve">ГАУ ДПО ПК ИРО, </w:t>
            </w:r>
            <w:r>
              <w:rPr>
                <w:b/>
                <w:sz w:val="18"/>
                <w:szCs w:val="18"/>
              </w:rPr>
              <w:t>20</w:t>
            </w:r>
            <w:r w:rsidRPr="00F84F91">
              <w:rPr>
                <w:b/>
                <w:sz w:val="18"/>
                <w:szCs w:val="18"/>
              </w:rPr>
              <w:t xml:space="preserve"> часов</w:t>
            </w:r>
          </w:p>
        </w:tc>
        <w:tc>
          <w:tcPr>
            <w:tcW w:w="708" w:type="dxa"/>
          </w:tcPr>
          <w:p w14:paraId="0FEAF935" w14:textId="77777777" w:rsidR="00BB0420" w:rsidRPr="00861DAB" w:rsidRDefault="004B4866" w:rsidP="00460671">
            <w:pPr>
              <w:ind w:left="116" w:hanging="11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851" w:type="dxa"/>
          </w:tcPr>
          <w:p w14:paraId="446720D9" w14:textId="77777777" w:rsidR="00BB0420" w:rsidRPr="00861DAB" w:rsidRDefault="004B4866" w:rsidP="00460671">
            <w:pPr>
              <w:ind w:left="116" w:hanging="11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728" w:type="dxa"/>
          </w:tcPr>
          <w:p w14:paraId="43640052" w14:textId="6406E824" w:rsidR="00BB0420" w:rsidRPr="00861DAB" w:rsidRDefault="00814A9E" w:rsidP="00ED6E47">
            <w:pPr>
              <w:ind w:left="116" w:hanging="11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ОП </w:t>
            </w:r>
            <w:r w:rsidR="00BB0420" w:rsidRPr="00861DAB">
              <w:rPr>
                <w:sz w:val="18"/>
                <w:szCs w:val="18"/>
              </w:rPr>
              <w:t>НОО:</w:t>
            </w:r>
          </w:p>
          <w:p w14:paraId="6E6D1B4F" w14:textId="77777777" w:rsidR="00BB0420" w:rsidRPr="00861DAB" w:rsidRDefault="00BB0420" w:rsidP="00ED6E47">
            <w:pPr>
              <w:ind w:left="116" w:hanging="116"/>
              <w:rPr>
                <w:sz w:val="18"/>
                <w:szCs w:val="18"/>
              </w:rPr>
            </w:pPr>
            <w:r w:rsidRPr="00861DAB">
              <w:rPr>
                <w:sz w:val="18"/>
                <w:szCs w:val="18"/>
              </w:rPr>
              <w:t>Физическая культура</w:t>
            </w:r>
          </w:p>
          <w:p w14:paraId="6ABD9783" w14:textId="77777777" w:rsidR="00BB0420" w:rsidRPr="00861DAB" w:rsidRDefault="00BB0420" w:rsidP="00ED6E47">
            <w:pPr>
              <w:ind w:left="116" w:hanging="116"/>
              <w:rPr>
                <w:sz w:val="18"/>
                <w:szCs w:val="18"/>
              </w:rPr>
            </w:pPr>
            <w:r w:rsidRPr="00861DAB">
              <w:rPr>
                <w:sz w:val="18"/>
                <w:szCs w:val="18"/>
              </w:rPr>
              <w:t>ООО:</w:t>
            </w:r>
          </w:p>
          <w:p w14:paraId="066A7980" w14:textId="77777777" w:rsidR="00BB0420" w:rsidRPr="00861DAB" w:rsidRDefault="00BB0420" w:rsidP="00ED6E47">
            <w:pPr>
              <w:ind w:left="116" w:hanging="116"/>
              <w:rPr>
                <w:sz w:val="18"/>
                <w:szCs w:val="18"/>
              </w:rPr>
            </w:pPr>
            <w:r w:rsidRPr="00861DAB">
              <w:rPr>
                <w:sz w:val="18"/>
                <w:szCs w:val="18"/>
              </w:rPr>
              <w:t>ОБЖ</w:t>
            </w:r>
          </w:p>
          <w:p w14:paraId="3DC3CF1C" w14:textId="77777777" w:rsidR="00BB0420" w:rsidRPr="00861DAB" w:rsidRDefault="00BB0420" w:rsidP="00ED6E47">
            <w:pPr>
              <w:ind w:left="116" w:hanging="116"/>
              <w:rPr>
                <w:sz w:val="18"/>
                <w:szCs w:val="18"/>
              </w:rPr>
            </w:pPr>
            <w:r w:rsidRPr="00861DAB">
              <w:rPr>
                <w:sz w:val="18"/>
                <w:szCs w:val="18"/>
              </w:rPr>
              <w:t>СОО:</w:t>
            </w:r>
          </w:p>
          <w:p w14:paraId="1BED3413" w14:textId="77777777" w:rsidR="00BB0420" w:rsidRPr="00861DAB" w:rsidRDefault="00BB0420" w:rsidP="00ED6E47">
            <w:pPr>
              <w:ind w:left="116" w:hanging="116"/>
              <w:rPr>
                <w:sz w:val="18"/>
                <w:szCs w:val="18"/>
              </w:rPr>
            </w:pPr>
            <w:r w:rsidRPr="00861DAB">
              <w:rPr>
                <w:sz w:val="18"/>
                <w:szCs w:val="18"/>
              </w:rPr>
              <w:t>ОБЖ</w:t>
            </w:r>
          </w:p>
        </w:tc>
      </w:tr>
      <w:tr w:rsidR="00906EA1" w:rsidRPr="00370CF1" w14:paraId="7FDA7FD5" w14:textId="77777777" w:rsidTr="00335967">
        <w:trPr>
          <w:cantSplit/>
          <w:trHeight w:val="4140"/>
        </w:trPr>
        <w:tc>
          <w:tcPr>
            <w:tcW w:w="384" w:type="dxa"/>
            <w:shd w:val="clear" w:color="auto" w:fill="auto"/>
          </w:tcPr>
          <w:p w14:paraId="18B4D932" w14:textId="77777777" w:rsidR="00906EA1" w:rsidRPr="00370CF1" w:rsidRDefault="00906EA1" w:rsidP="005E1A07">
            <w:pPr>
              <w:numPr>
                <w:ilvl w:val="0"/>
                <w:numId w:val="1"/>
              </w:numPr>
              <w:ind w:left="0" w:firstLine="0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481" w:type="dxa"/>
            <w:shd w:val="clear" w:color="auto" w:fill="auto"/>
          </w:tcPr>
          <w:p w14:paraId="6CFD1121" w14:textId="77777777" w:rsidR="00906EA1" w:rsidRPr="00370CF1" w:rsidRDefault="00906EA1" w:rsidP="003A611E">
            <w:pPr>
              <w:jc w:val="center"/>
              <w:rPr>
                <w:b/>
                <w:sz w:val="18"/>
                <w:szCs w:val="18"/>
              </w:rPr>
            </w:pPr>
            <w:r w:rsidRPr="00370CF1">
              <w:rPr>
                <w:b/>
                <w:sz w:val="18"/>
                <w:szCs w:val="18"/>
              </w:rPr>
              <w:t xml:space="preserve">Ржевская </w:t>
            </w:r>
          </w:p>
          <w:p w14:paraId="43870125" w14:textId="77777777" w:rsidR="00906EA1" w:rsidRPr="00370CF1" w:rsidRDefault="00906EA1" w:rsidP="003A611E">
            <w:pPr>
              <w:jc w:val="center"/>
              <w:rPr>
                <w:b/>
                <w:sz w:val="18"/>
                <w:szCs w:val="18"/>
              </w:rPr>
            </w:pPr>
            <w:r w:rsidRPr="00370CF1">
              <w:rPr>
                <w:b/>
                <w:sz w:val="18"/>
                <w:szCs w:val="18"/>
              </w:rPr>
              <w:t>Марина Александровна</w:t>
            </w:r>
          </w:p>
        </w:tc>
        <w:tc>
          <w:tcPr>
            <w:tcW w:w="1070" w:type="dxa"/>
            <w:shd w:val="clear" w:color="auto" w:fill="auto"/>
          </w:tcPr>
          <w:p w14:paraId="2D43C07C" w14:textId="77777777" w:rsidR="00906EA1" w:rsidRPr="00370CF1" w:rsidRDefault="00906EA1" w:rsidP="00DF27AA">
            <w:pPr>
              <w:jc w:val="center"/>
              <w:rPr>
                <w:sz w:val="18"/>
                <w:szCs w:val="18"/>
              </w:rPr>
            </w:pPr>
            <w:r w:rsidRPr="00370CF1">
              <w:rPr>
                <w:sz w:val="18"/>
                <w:szCs w:val="18"/>
              </w:rPr>
              <w:t>учитель английского языка</w:t>
            </w:r>
          </w:p>
        </w:tc>
        <w:tc>
          <w:tcPr>
            <w:tcW w:w="1701" w:type="dxa"/>
            <w:shd w:val="clear" w:color="auto" w:fill="auto"/>
          </w:tcPr>
          <w:p w14:paraId="1B3C18EF" w14:textId="77777777" w:rsidR="00906EA1" w:rsidRDefault="00906EA1" w:rsidP="00D16261">
            <w:pPr>
              <w:jc w:val="center"/>
              <w:rPr>
                <w:sz w:val="18"/>
                <w:szCs w:val="18"/>
              </w:rPr>
            </w:pPr>
            <w:r w:rsidRPr="00370CF1">
              <w:rPr>
                <w:sz w:val="18"/>
                <w:szCs w:val="18"/>
              </w:rPr>
              <w:t>Высшее</w:t>
            </w:r>
            <w:r>
              <w:rPr>
                <w:sz w:val="18"/>
                <w:szCs w:val="18"/>
              </w:rPr>
              <w:t xml:space="preserve"> </w:t>
            </w:r>
          </w:p>
          <w:p w14:paraId="6B955207" w14:textId="77777777" w:rsidR="00906EA1" w:rsidRPr="00370CF1" w:rsidRDefault="00906EA1" w:rsidP="00D162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367974">
              <w:rPr>
                <w:sz w:val="18"/>
                <w:szCs w:val="18"/>
              </w:rPr>
              <w:t>Уссурийский государственный педагогический институт</w:t>
            </w:r>
            <w:r>
              <w:rPr>
                <w:sz w:val="18"/>
                <w:szCs w:val="18"/>
              </w:rPr>
              <w:t>, 2004)</w:t>
            </w:r>
          </w:p>
          <w:p w14:paraId="5A78C224" w14:textId="77777777" w:rsidR="00906EA1" w:rsidRDefault="00906EA1" w:rsidP="00D16261">
            <w:pPr>
              <w:jc w:val="center"/>
              <w:rPr>
                <w:sz w:val="18"/>
                <w:szCs w:val="18"/>
              </w:rPr>
            </w:pPr>
          </w:p>
          <w:p w14:paraId="65BCB29F" w14:textId="77777777" w:rsidR="00906EA1" w:rsidRPr="00370CF1" w:rsidRDefault="00906EA1" w:rsidP="00D16261">
            <w:pPr>
              <w:jc w:val="center"/>
              <w:rPr>
                <w:sz w:val="18"/>
                <w:szCs w:val="18"/>
              </w:rPr>
            </w:pPr>
            <w:proofErr w:type="spellStart"/>
            <w:r w:rsidRPr="00370CF1">
              <w:rPr>
                <w:sz w:val="18"/>
                <w:szCs w:val="18"/>
              </w:rPr>
              <w:t>Профессиональ</w:t>
            </w:r>
            <w:proofErr w:type="spellEnd"/>
          </w:p>
          <w:p w14:paraId="131D6BE9" w14:textId="77777777" w:rsidR="00906EA1" w:rsidRPr="00370CF1" w:rsidRDefault="00906EA1" w:rsidP="00D16261">
            <w:pPr>
              <w:jc w:val="center"/>
              <w:rPr>
                <w:sz w:val="18"/>
                <w:szCs w:val="18"/>
              </w:rPr>
            </w:pPr>
            <w:r w:rsidRPr="00370CF1">
              <w:rPr>
                <w:sz w:val="18"/>
                <w:szCs w:val="18"/>
              </w:rPr>
              <w:t>ная переподготовка</w:t>
            </w:r>
            <w:r>
              <w:rPr>
                <w:sz w:val="18"/>
                <w:szCs w:val="18"/>
              </w:rPr>
              <w:t xml:space="preserve"> (</w:t>
            </w:r>
            <w:r w:rsidRPr="00367974">
              <w:rPr>
                <w:sz w:val="18"/>
                <w:szCs w:val="18"/>
              </w:rPr>
              <w:t>ГАУ ДПО ПК ИРО</w:t>
            </w:r>
            <w:r>
              <w:rPr>
                <w:sz w:val="18"/>
                <w:szCs w:val="18"/>
              </w:rPr>
              <w:t>, 2017)</w:t>
            </w:r>
          </w:p>
        </w:tc>
        <w:tc>
          <w:tcPr>
            <w:tcW w:w="850" w:type="dxa"/>
          </w:tcPr>
          <w:p w14:paraId="6AC17D91" w14:textId="76231B1A" w:rsidR="00906EA1" w:rsidRPr="00370CF1" w:rsidRDefault="00855C7A" w:rsidP="00DF27AA">
            <w:pPr>
              <w:jc w:val="center"/>
              <w:rPr>
                <w:sz w:val="18"/>
                <w:szCs w:val="18"/>
              </w:rPr>
            </w:pPr>
            <w:r w:rsidRPr="00855C7A">
              <w:rPr>
                <w:sz w:val="18"/>
                <w:szCs w:val="18"/>
              </w:rPr>
              <w:t>Соответствие занимаемой должности</w:t>
            </w:r>
          </w:p>
        </w:tc>
        <w:tc>
          <w:tcPr>
            <w:tcW w:w="1759" w:type="dxa"/>
            <w:shd w:val="clear" w:color="auto" w:fill="auto"/>
          </w:tcPr>
          <w:p w14:paraId="1BFB1F29" w14:textId="77777777" w:rsidR="00906EA1" w:rsidRPr="00370CF1" w:rsidRDefault="00906EA1" w:rsidP="00DF27AA">
            <w:pPr>
              <w:jc w:val="center"/>
              <w:rPr>
                <w:sz w:val="18"/>
                <w:szCs w:val="18"/>
              </w:rPr>
            </w:pPr>
            <w:r w:rsidRPr="00370CF1">
              <w:rPr>
                <w:sz w:val="18"/>
                <w:szCs w:val="18"/>
              </w:rPr>
              <w:t>Учитель по специальности «Английский, немецкий языки»</w:t>
            </w:r>
          </w:p>
          <w:p w14:paraId="0BE72890" w14:textId="77777777" w:rsidR="00906EA1" w:rsidRDefault="00906EA1" w:rsidP="00DF27AA">
            <w:pPr>
              <w:jc w:val="center"/>
              <w:rPr>
                <w:sz w:val="18"/>
                <w:szCs w:val="18"/>
              </w:rPr>
            </w:pPr>
          </w:p>
          <w:p w14:paraId="3E0BC66C" w14:textId="77777777" w:rsidR="00906EA1" w:rsidRDefault="00906EA1" w:rsidP="00DF27AA">
            <w:pPr>
              <w:jc w:val="center"/>
              <w:rPr>
                <w:sz w:val="18"/>
                <w:szCs w:val="18"/>
              </w:rPr>
            </w:pPr>
          </w:p>
          <w:p w14:paraId="64C7FA38" w14:textId="77777777" w:rsidR="00906EA1" w:rsidRPr="00370CF1" w:rsidRDefault="00906EA1" w:rsidP="00DF27AA">
            <w:pPr>
              <w:jc w:val="center"/>
              <w:rPr>
                <w:sz w:val="18"/>
                <w:szCs w:val="18"/>
              </w:rPr>
            </w:pPr>
            <w:r w:rsidRPr="00370CF1">
              <w:rPr>
                <w:sz w:val="18"/>
                <w:szCs w:val="18"/>
              </w:rPr>
              <w:t>Менеджмент и экономика в образовании (руководитель, заместитель руководителя)</w:t>
            </w:r>
          </w:p>
        </w:tc>
        <w:tc>
          <w:tcPr>
            <w:tcW w:w="5303" w:type="dxa"/>
            <w:shd w:val="clear" w:color="auto" w:fill="auto"/>
          </w:tcPr>
          <w:p w14:paraId="66D72024" w14:textId="77777777" w:rsidR="00906EA1" w:rsidRPr="0053017F" w:rsidRDefault="00906EA1" w:rsidP="00034D69">
            <w:pPr>
              <w:ind w:left="114" w:hanging="114"/>
              <w:rPr>
                <w:b/>
                <w:sz w:val="18"/>
                <w:szCs w:val="18"/>
              </w:rPr>
            </w:pPr>
            <w:r w:rsidRPr="0053017F">
              <w:rPr>
                <w:b/>
                <w:sz w:val="18"/>
                <w:szCs w:val="18"/>
              </w:rPr>
              <w:t xml:space="preserve">Октябрь 2020, </w:t>
            </w:r>
            <w:r w:rsidRPr="0053017F">
              <w:rPr>
                <w:sz w:val="18"/>
                <w:szCs w:val="18"/>
              </w:rPr>
              <w:t>«Преподавание английского языка в соответствии с ФГОС СОО», ООО «Институт новых технологий в образовании», г</w:t>
            </w:r>
            <w:proofErr w:type="gramStart"/>
            <w:r w:rsidRPr="0053017F">
              <w:rPr>
                <w:sz w:val="18"/>
                <w:szCs w:val="18"/>
              </w:rPr>
              <w:t>.О</w:t>
            </w:r>
            <w:proofErr w:type="gramEnd"/>
            <w:r w:rsidRPr="0053017F">
              <w:rPr>
                <w:sz w:val="18"/>
                <w:szCs w:val="18"/>
              </w:rPr>
              <w:t>мск,</w:t>
            </w:r>
            <w:r w:rsidRPr="0053017F">
              <w:rPr>
                <w:b/>
                <w:sz w:val="18"/>
                <w:szCs w:val="18"/>
              </w:rPr>
              <w:t xml:space="preserve"> 72 часа</w:t>
            </w:r>
          </w:p>
          <w:p w14:paraId="65F8F133" w14:textId="77777777" w:rsidR="00906EA1" w:rsidRPr="0053017F" w:rsidRDefault="00906EA1" w:rsidP="00034D69">
            <w:pPr>
              <w:ind w:left="179" w:hanging="179"/>
              <w:rPr>
                <w:b/>
                <w:sz w:val="18"/>
                <w:szCs w:val="18"/>
              </w:rPr>
            </w:pPr>
            <w:r w:rsidRPr="0053017F">
              <w:rPr>
                <w:b/>
                <w:sz w:val="18"/>
                <w:szCs w:val="18"/>
              </w:rPr>
              <w:t xml:space="preserve">Ноябрь 2020, </w:t>
            </w:r>
            <w:r w:rsidRPr="0053017F">
              <w:rPr>
                <w:sz w:val="18"/>
                <w:szCs w:val="18"/>
              </w:rPr>
              <w:t xml:space="preserve">«Организация проектной деятельности школьников в соответствии ФГОС ОО», ФГБОУ ВО «Владивостокский государственный университет экономики и сервиса», </w:t>
            </w:r>
            <w:r w:rsidRPr="0053017F">
              <w:rPr>
                <w:b/>
                <w:sz w:val="18"/>
                <w:szCs w:val="18"/>
              </w:rPr>
              <w:t>36 часов</w:t>
            </w:r>
          </w:p>
          <w:p w14:paraId="1A4A0F7D" w14:textId="77777777" w:rsidR="00906EA1" w:rsidRPr="0053017F" w:rsidRDefault="00906EA1" w:rsidP="00034D69">
            <w:pPr>
              <w:ind w:left="116" w:hanging="116"/>
              <w:rPr>
                <w:b/>
                <w:sz w:val="18"/>
                <w:szCs w:val="18"/>
              </w:rPr>
            </w:pPr>
            <w:r w:rsidRPr="0053017F">
              <w:rPr>
                <w:b/>
                <w:sz w:val="18"/>
                <w:szCs w:val="18"/>
              </w:rPr>
              <w:t>Февраль 2021,</w:t>
            </w:r>
            <w:r w:rsidRPr="0053017F">
              <w:rPr>
                <w:sz w:val="18"/>
                <w:szCs w:val="18"/>
              </w:rPr>
              <w:t xml:space="preserve"> Проектирование рабочей программы воспитания образовательной организации в условиях внесения изменений в 273-ФЗ «Об образовании в Российской Федерации», ГАУ ДПО ПК ИРО, </w:t>
            </w:r>
            <w:r w:rsidRPr="0053017F">
              <w:rPr>
                <w:b/>
                <w:sz w:val="18"/>
                <w:szCs w:val="18"/>
              </w:rPr>
              <w:t>24 часа</w:t>
            </w:r>
          </w:p>
          <w:p w14:paraId="2640FFB6" w14:textId="77777777" w:rsidR="00906EA1" w:rsidRPr="0053017F" w:rsidRDefault="00906EA1" w:rsidP="00445997">
            <w:pPr>
              <w:ind w:left="116" w:hanging="116"/>
              <w:rPr>
                <w:b/>
                <w:sz w:val="18"/>
                <w:szCs w:val="18"/>
                <w:shd w:val="clear" w:color="auto" w:fill="C2D69B"/>
              </w:rPr>
            </w:pPr>
            <w:r w:rsidRPr="0053017F">
              <w:rPr>
                <w:b/>
                <w:sz w:val="18"/>
                <w:szCs w:val="18"/>
              </w:rPr>
              <w:t xml:space="preserve">Ноябрь 2021, </w:t>
            </w:r>
            <w:r w:rsidRPr="0053017F">
              <w:rPr>
                <w:sz w:val="18"/>
                <w:szCs w:val="18"/>
              </w:rPr>
              <w:t xml:space="preserve">Педагогика и психология инклюзивного образования, «Организация инклюзивного образования детей с РАС», Центр онлайн-обучения Всероссийского форума «Педагоги России: инновации в образовании», </w:t>
            </w:r>
            <w:r w:rsidRPr="0053017F">
              <w:rPr>
                <w:b/>
                <w:sz w:val="18"/>
                <w:szCs w:val="18"/>
              </w:rPr>
              <w:t>36 часов</w:t>
            </w:r>
          </w:p>
          <w:p w14:paraId="269E9FAB" w14:textId="77777777" w:rsidR="00906EA1" w:rsidRPr="0053017F" w:rsidRDefault="00906EA1" w:rsidP="00445997">
            <w:pPr>
              <w:ind w:left="116" w:hanging="116"/>
              <w:rPr>
                <w:b/>
                <w:sz w:val="18"/>
                <w:szCs w:val="18"/>
                <w:shd w:val="clear" w:color="auto" w:fill="E5B8B7"/>
              </w:rPr>
            </w:pPr>
            <w:r w:rsidRPr="0053017F">
              <w:rPr>
                <w:b/>
                <w:sz w:val="18"/>
                <w:szCs w:val="18"/>
              </w:rPr>
              <w:t xml:space="preserve">Сентябрь 2022, </w:t>
            </w:r>
            <w:r w:rsidRPr="0053017F">
              <w:rPr>
                <w:sz w:val="18"/>
                <w:szCs w:val="18"/>
              </w:rPr>
              <w:t xml:space="preserve">Реализация требований обновленных ФГОС НОО, ФГОС ООО в работе учителя, ГАУ ДПО ПК ИРО, </w:t>
            </w:r>
            <w:r w:rsidRPr="0053017F">
              <w:rPr>
                <w:b/>
                <w:sz w:val="18"/>
                <w:szCs w:val="18"/>
              </w:rPr>
              <w:t>36 часов</w:t>
            </w:r>
          </w:p>
          <w:p w14:paraId="2E601F97" w14:textId="77777777" w:rsidR="00906EA1" w:rsidRPr="0053017F" w:rsidRDefault="00906EA1" w:rsidP="00861DAB">
            <w:pPr>
              <w:ind w:left="118" w:hanging="118"/>
              <w:rPr>
                <w:b/>
                <w:sz w:val="18"/>
                <w:szCs w:val="18"/>
              </w:rPr>
            </w:pPr>
            <w:r w:rsidRPr="0053017F">
              <w:rPr>
                <w:b/>
                <w:sz w:val="18"/>
                <w:szCs w:val="18"/>
              </w:rPr>
              <w:t xml:space="preserve">Декабрь 2022, </w:t>
            </w:r>
            <w:r w:rsidRPr="0053017F">
              <w:rPr>
                <w:sz w:val="18"/>
                <w:szCs w:val="18"/>
              </w:rPr>
              <w:t xml:space="preserve">Организация системной деятельности по профилактике злоупотребления психоактивными веществами детьми и молодежью в образовательной среде, ГАУ ДПО ПК ИРО, </w:t>
            </w:r>
            <w:r w:rsidRPr="0053017F">
              <w:rPr>
                <w:b/>
                <w:sz w:val="18"/>
                <w:szCs w:val="18"/>
              </w:rPr>
              <w:t>24 часа</w:t>
            </w:r>
          </w:p>
        </w:tc>
        <w:tc>
          <w:tcPr>
            <w:tcW w:w="708" w:type="dxa"/>
          </w:tcPr>
          <w:p w14:paraId="38A8ADBC" w14:textId="77777777" w:rsidR="00906EA1" w:rsidRPr="00D16261" w:rsidRDefault="00906EA1" w:rsidP="00460671">
            <w:pPr>
              <w:ind w:left="114" w:hanging="114"/>
              <w:jc w:val="center"/>
              <w:rPr>
                <w:sz w:val="18"/>
                <w:szCs w:val="18"/>
              </w:rPr>
            </w:pPr>
            <w:r w:rsidRPr="00D16261">
              <w:rPr>
                <w:sz w:val="18"/>
                <w:szCs w:val="18"/>
              </w:rPr>
              <w:t>21,4</w:t>
            </w:r>
          </w:p>
          <w:p w14:paraId="3A1DE2E2" w14:textId="77777777" w:rsidR="00906EA1" w:rsidRPr="00D16261" w:rsidRDefault="00906EA1" w:rsidP="00460671">
            <w:pPr>
              <w:ind w:left="114" w:hanging="114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2795CCEC" w14:textId="77777777" w:rsidR="00906EA1" w:rsidRPr="00D16261" w:rsidRDefault="00906EA1" w:rsidP="00460671">
            <w:pPr>
              <w:ind w:left="114" w:hanging="114"/>
              <w:jc w:val="center"/>
              <w:rPr>
                <w:sz w:val="18"/>
                <w:szCs w:val="18"/>
              </w:rPr>
            </w:pPr>
            <w:r w:rsidRPr="00D16261">
              <w:rPr>
                <w:sz w:val="18"/>
                <w:szCs w:val="18"/>
              </w:rPr>
              <w:t>21,4</w:t>
            </w:r>
          </w:p>
        </w:tc>
        <w:tc>
          <w:tcPr>
            <w:tcW w:w="1728" w:type="dxa"/>
          </w:tcPr>
          <w:p w14:paraId="4C380C49" w14:textId="77777777" w:rsidR="00855C7A" w:rsidRPr="00855C7A" w:rsidRDefault="00855C7A" w:rsidP="00034D69">
            <w:pPr>
              <w:ind w:left="114" w:hanging="114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855C7A">
              <w:rPr>
                <w:b/>
                <w:sz w:val="18"/>
                <w:szCs w:val="18"/>
              </w:rPr>
              <w:t xml:space="preserve">ООП </w:t>
            </w:r>
            <w:r w:rsidR="00906EA1" w:rsidRPr="00855C7A">
              <w:rPr>
                <w:b/>
                <w:sz w:val="18"/>
                <w:szCs w:val="18"/>
              </w:rPr>
              <w:t>НОО,</w:t>
            </w:r>
          </w:p>
          <w:p w14:paraId="38E344E3" w14:textId="293096BB" w:rsidR="00906EA1" w:rsidRPr="00D16261" w:rsidRDefault="00855C7A" w:rsidP="00034D69">
            <w:pPr>
              <w:ind w:left="114" w:hanging="114"/>
              <w:rPr>
                <w:sz w:val="18"/>
                <w:szCs w:val="18"/>
              </w:rPr>
            </w:pPr>
            <w:r w:rsidRPr="00855C7A">
              <w:rPr>
                <w:b/>
                <w:sz w:val="18"/>
                <w:szCs w:val="18"/>
              </w:rPr>
              <w:t xml:space="preserve">ООП </w:t>
            </w:r>
            <w:r w:rsidR="00906EA1" w:rsidRPr="00855C7A">
              <w:rPr>
                <w:b/>
                <w:sz w:val="18"/>
                <w:szCs w:val="18"/>
              </w:rPr>
              <w:t xml:space="preserve"> ООО</w:t>
            </w:r>
            <w:r w:rsidR="00906EA1" w:rsidRPr="00D16261">
              <w:rPr>
                <w:sz w:val="18"/>
                <w:szCs w:val="18"/>
              </w:rPr>
              <w:t>:</w:t>
            </w:r>
          </w:p>
          <w:p w14:paraId="01D6996D" w14:textId="77777777" w:rsidR="00906EA1" w:rsidRPr="00D16261" w:rsidRDefault="00906EA1" w:rsidP="00034D69">
            <w:pPr>
              <w:ind w:left="114" w:hanging="114"/>
              <w:rPr>
                <w:sz w:val="18"/>
                <w:szCs w:val="18"/>
              </w:rPr>
            </w:pPr>
            <w:r w:rsidRPr="00D16261">
              <w:rPr>
                <w:sz w:val="18"/>
                <w:szCs w:val="18"/>
              </w:rPr>
              <w:t>Английский язык</w:t>
            </w:r>
          </w:p>
          <w:p w14:paraId="20C89FB9" w14:textId="77777777" w:rsidR="00906EA1" w:rsidRDefault="00906EA1" w:rsidP="00034D69">
            <w:pPr>
              <w:ind w:left="114" w:hanging="114"/>
              <w:rPr>
                <w:sz w:val="18"/>
                <w:szCs w:val="18"/>
              </w:rPr>
            </w:pPr>
            <w:r w:rsidRPr="00D16261">
              <w:rPr>
                <w:sz w:val="18"/>
                <w:szCs w:val="18"/>
              </w:rPr>
              <w:t>«Чтение с увлечением (англ. язык)»</w:t>
            </w:r>
          </w:p>
          <w:p w14:paraId="4BA44DBB" w14:textId="77777777" w:rsidR="00906EA1" w:rsidRDefault="00906EA1" w:rsidP="00A6793D">
            <w:pPr>
              <w:ind w:left="116" w:right="114" w:hanging="11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 – мои горизонты</w:t>
            </w:r>
          </w:p>
          <w:p w14:paraId="7946E163" w14:textId="77777777" w:rsidR="00906EA1" w:rsidRPr="00657671" w:rsidRDefault="00906EA1" w:rsidP="00A6793D">
            <w:pPr>
              <w:ind w:left="116" w:right="114" w:hanging="11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зговор о </w:t>
            </w:r>
            <w:proofErr w:type="gramStart"/>
            <w:r>
              <w:rPr>
                <w:sz w:val="18"/>
                <w:szCs w:val="18"/>
              </w:rPr>
              <w:t>важном</w:t>
            </w:r>
            <w:proofErr w:type="gramEnd"/>
          </w:p>
          <w:p w14:paraId="2F4186BB" w14:textId="77777777" w:rsidR="00906EA1" w:rsidRPr="00D16261" w:rsidRDefault="00906EA1" w:rsidP="00034D69">
            <w:pPr>
              <w:ind w:left="114" w:hanging="114"/>
              <w:rPr>
                <w:sz w:val="18"/>
                <w:szCs w:val="18"/>
              </w:rPr>
            </w:pPr>
          </w:p>
        </w:tc>
      </w:tr>
      <w:tr w:rsidR="00BB0420" w:rsidRPr="00370CF1" w14:paraId="03B89A0F" w14:textId="77777777" w:rsidTr="004777EB">
        <w:trPr>
          <w:cantSplit/>
          <w:trHeight w:val="20"/>
        </w:trPr>
        <w:tc>
          <w:tcPr>
            <w:tcW w:w="384" w:type="dxa"/>
            <w:shd w:val="clear" w:color="auto" w:fill="auto"/>
          </w:tcPr>
          <w:p w14:paraId="31DF0BAE" w14:textId="77777777" w:rsidR="00BB0420" w:rsidRPr="00370CF1" w:rsidRDefault="00BB0420" w:rsidP="005E1A07">
            <w:pPr>
              <w:numPr>
                <w:ilvl w:val="0"/>
                <w:numId w:val="1"/>
              </w:numPr>
              <w:ind w:left="0" w:firstLine="0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481" w:type="dxa"/>
            <w:shd w:val="clear" w:color="auto" w:fill="auto"/>
          </w:tcPr>
          <w:p w14:paraId="54CFE083" w14:textId="77777777" w:rsidR="00BB0420" w:rsidRPr="00370CF1" w:rsidRDefault="00BB0420" w:rsidP="00DF27AA">
            <w:pPr>
              <w:jc w:val="center"/>
              <w:rPr>
                <w:b/>
                <w:sz w:val="18"/>
                <w:szCs w:val="18"/>
              </w:rPr>
            </w:pPr>
            <w:r w:rsidRPr="00370CF1">
              <w:rPr>
                <w:b/>
                <w:sz w:val="18"/>
                <w:szCs w:val="18"/>
              </w:rPr>
              <w:t xml:space="preserve">Сазыкина </w:t>
            </w:r>
          </w:p>
          <w:p w14:paraId="45E4D450" w14:textId="77777777" w:rsidR="00BB0420" w:rsidRPr="00370CF1" w:rsidRDefault="00BB0420" w:rsidP="00DF27AA">
            <w:pPr>
              <w:jc w:val="center"/>
              <w:rPr>
                <w:b/>
                <w:sz w:val="18"/>
                <w:szCs w:val="18"/>
              </w:rPr>
            </w:pPr>
            <w:r w:rsidRPr="00370CF1">
              <w:rPr>
                <w:b/>
                <w:sz w:val="18"/>
                <w:szCs w:val="18"/>
              </w:rPr>
              <w:t xml:space="preserve">Оксана </w:t>
            </w:r>
          </w:p>
          <w:p w14:paraId="76B1C8EA" w14:textId="77777777" w:rsidR="00BB0420" w:rsidRPr="00370CF1" w:rsidRDefault="00BB0420" w:rsidP="00DF27AA">
            <w:pPr>
              <w:jc w:val="center"/>
              <w:rPr>
                <w:b/>
                <w:sz w:val="18"/>
                <w:szCs w:val="18"/>
              </w:rPr>
            </w:pPr>
            <w:r w:rsidRPr="00370CF1">
              <w:rPr>
                <w:b/>
                <w:sz w:val="18"/>
                <w:szCs w:val="18"/>
              </w:rPr>
              <w:t>Юрьевна</w:t>
            </w:r>
          </w:p>
        </w:tc>
        <w:tc>
          <w:tcPr>
            <w:tcW w:w="1070" w:type="dxa"/>
            <w:shd w:val="clear" w:color="auto" w:fill="auto"/>
          </w:tcPr>
          <w:p w14:paraId="1D75C0A1" w14:textId="77777777" w:rsidR="00BB0420" w:rsidRPr="00370CF1" w:rsidRDefault="00BB0420" w:rsidP="00DF27AA">
            <w:pPr>
              <w:jc w:val="center"/>
              <w:rPr>
                <w:sz w:val="18"/>
                <w:szCs w:val="18"/>
              </w:rPr>
            </w:pPr>
            <w:r w:rsidRPr="00370CF1">
              <w:rPr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1701" w:type="dxa"/>
            <w:shd w:val="clear" w:color="auto" w:fill="auto"/>
          </w:tcPr>
          <w:p w14:paraId="496BB1A3" w14:textId="77777777" w:rsidR="00BB0420" w:rsidRPr="00370CF1" w:rsidRDefault="00BB0420" w:rsidP="00D16261">
            <w:pPr>
              <w:jc w:val="center"/>
              <w:rPr>
                <w:sz w:val="18"/>
                <w:szCs w:val="18"/>
              </w:rPr>
            </w:pPr>
            <w:r w:rsidRPr="00370CF1">
              <w:rPr>
                <w:sz w:val="18"/>
                <w:szCs w:val="18"/>
              </w:rPr>
              <w:t>Среднее специальное</w:t>
            </w:r>
            <w:r>
              <w:rPr>
                <w:sz w:val="18"/>
                <w:szCs w:val="18"/>
              </w:rPr>
              <w:t xml:space="preserve"> (</w:t>
            </w:r>
            <w:r w:rsidRPr="00367974">
              <w:rPr>
                <w:sz w:val="18"/>
                <w:szCs w:val="18"/>
              </w:rPr>
              <w:t>Спасское педагогическое училище</w:t>
            </w:r>
            <w:r>
              <w:rPr>
                <w:sz w:val="18"/>
                <w:szCs w:val="18"/>
              </w:rPr>
              <w:t>, 1993)</w:t>
            </w:r>
          </w:p>
        </w:tc>
        <w:tc>
          <w:tcPr>
            <w:tcW w:w="850" w:type="dxa"/>
          </w:tcPr>
          <w:p w14:paraId="438A8930" w14:textId="3F0D3442" w:rsidR="00BB0420" w:rsidRPr="00370CF1" w:rsidRDefault="00855C7A" w:rsidP="00DF27AA">
            <w:pPr>
              <w:jc w:val="center"/>
              <w:rPr>
                <w:sz w:val="18"/>
                <w:szCs w:val="18"/>
              </w:rPr>
            </w:pPr>
            <w:r w:rsidRPr="00855C7A">
              <w:rPr>
                <w:sz w:val="18"/>
                <w:szCs w:val="18"/>
              </w:rPr>
              <w:t>Соответствие занимаемой должности</w:t>
            </w:r>
          </w:p>
        </w:tc>
        <w:tc>
          <w:tcPr>
            <w:tcW w:w="1759" w:type="dxa"/>
            <w:shd w:val="clear" w:color="auto" w:fill="auto"/>
          </w:tcPr>
          <w:p w14:paraId="34BDE183" w14:textId="77777777" w:rsidR="00BB0420" w:rsidRPr="00370CF1" w:rsidRDefault="00BB0420" w:rsidP="00DF27AA">
            <w:pPr>
              <w:jc w:val="center"/>
              <w:rPr>
                <w:sz w:val="18"/>
                <w:szCs w:val="18"/>
              </w:rPr>
            </w:pPr>
            <w:r w:rsidRPr="00370CF1">
              <w:rPr>
                <w:sz w:val="18"/>
                <w:szCs w:val="18"/>
              </w:rPr>
              <w:t>Преподавание в начальной школе</w:t>
            </w:r>
          </w:p>
        </w:tc>
        <w:tc>
          <w:tcPr>
            <w:tcW w:w="5303" w:type="dxa"/>
            <w:shd w:val="clear" w:color="auto" w:fill="auto"/>
          </w:tcPr>
          <w:p w14:paraId="738127B8" w14:textId="77777777" w:rsidR="00BB0420" w:rsidRPr="00D16261" w:rsidRDefault="00BB0420" w:rsidP="00C30762">
            <w:pPr>
              <w:ind w:left="116" w:hanging="116"/>
              <w:rPr>
                <w:sz w:val="18"/>
                <w:szCs w:val="18"/>
              </w:rPr>
            </w:pPr>
            <w:r w:rsidRPr="00D16261">
              <w:rPr>
                <w:b/>
                <w:sz w:val="18"/>
                <w:szCs w:val="18"/>
              </w:rPr>
              <w:t>Июнь 2020</w:t>
            </w:r>
            <w:r w:rsidRPr="00D16261">
              <w:rPr>
                <w:sz w:val="18"/>
                <w:szCs w:val="18"/>
              </w:rPr>
              <w:t>, «Организация деятельности педагогических работников по классному руководству», ООО «Центр инновационного образования и воспитания», г</w:t>
            </w:r>
            <w:proofErr w:type="gramStart"/>
            <w:r w:rsidRPr="00D16261">
              <w:rPr>
                <w:sz w:val="18"/>
                <w:szCs w:val="18"/>
              </w:rPr>
              <w:t>.С</w:t>
            </w:r>
            <w:proofErr w:type="gramEnd"/>
            <w:r w:rsidRPr="00D16261">
              <w:rPr>
                <w:sz w:val="18"/>
                <w:szCs w:val="18"/>
              </w:rPr>
              <w:t xml:space="preserve">аратов, </w:t>
            </w:r>
            <w:r w:rsidRPr="00D16261">
              <w:rPr>
                <w:b/>
                <w:sz w:val="18"/>
                <w:szCs w:val="18"/>
              </w:rPr>
              <w:t>17 часов</w:t>
            </w:r>
          </w:p>
          <w:p w14:paraId="3CDDA279" w14:textId="77777777" w:rsidR="00BB0420" w:rsidRPr="00D16261" w:rsidRDefault="00BB0420" w:rsidP="00C30762">
            <w:pPr>
              <w:ind w:left="116" w:right="114" w:hanging="116"/>
              <w:rPr>
                <w:b/>
                <w:sz w:val="18"/>
                <w:szCs w:val="18"/>
              </w:rPr>
            </w:pPr>
            <w:r w:rsidRPr="00D16261">
              <w:rPr>
                <w:b/>
                <w:sz w:val="18"/>
                <w:szCs w:val="18"/>
              </w:rPr>
              <w:t>Февраль 2021</w:t>
            </w:r>
            <w:r w:rsidRPr="00D16261">
              <w:rPr>
                <w:sz w:val="18"/>
                <w:szCs w:val="18"/>
              </w:rPr>
              <w:t xml:space="preserve">, Проектирование рабочей программы воспитания образовательной организации в условиях внесения изменений в 273-ФЗ «Об образовании в Российской Федерации», ГАУ ДПО ПК ИРО, </w:t>
            </w:r>
            <w:r w:rsidRPr="00D16261">
              <w:rPr>
                <w:b/>
                <w:sz w:val="18"/>
                <w:szCs w:val="18"/>
              </w:rPr>
              <w:t>24 часа</w:t>
            </w:r>
          </w:p>
          <w:p w14:paraId="1DAED3B3" w14:textId="77777777" w:rsidR="00BB0420" w:rsidRPr="00D16261" w:rsidRDefault="00BB0420" w:rsidP="00E9674F">
            <w:pPr>
              <w:ind w:left="118" w:hanging="118"/>
              <w:rPr>
                <w:b/>
                <w:sz w:val="18"/>
                <w:szCs w:val="18"/>
              </w:rPr>
            </w:pPr>
            <w:r w:rsidRPr="00D16261">
              <w:rPr>
                <w:b/>
                <w:sz w:val="18"/>
                <w:szCs w:val="18"/>
              </w:rPr>
              <w:t xml:space="preserve">Август 2021, </w:t>
            </w:r>
            <w:r w:rsidRPr="00D16261">
              <w:rPr>
                <w:sz w:val="18"/>
                <w:szCs w:val="18"/>
              </w:rPr>
              <w:t xml:space="preserve">Навыки оказания первой помощи в образовательных организациях, ООО «Центр инновационного образования и воспитания» «Единый урок», </w:t>
            </w:r>
            <w:r w:rsidRPr="00D16261">
              <w:rPr>
                <w:b/>
                <w:sz w:val="18"/>
                <w:szCs w:val="18"/>
              </w:rPr>
              <w:t xml:space="preserve">36 часов </w:t>
            </w:r>
          </w:p>
          <w:p w14:paraId="56FC4867" w14:textId="77777777" w:rsidR="00BB0420" w:rsidRPr="00D16261" w:rsidRDefault="00BB0420" w:rsidP="00445997">
            <w:pPr>
              <w:ind w:left="116" w:right="114" w:hanging="116"/>
              <w:rPr>
                <w:b/>
                <w:sz w:val="18"/>
                <w:szCs w:val="18"/>
              </w:rPr>
            </w:pPr>
            <w:r w:rsidRPr="00D16261">
              <w:rPr>
                <w:b/>
                <w:sz w:val="18"/>
                <w:szCs w:val="18"/>
              </w:rPr>
              <w:t xml:space="preserve">Август 2021, </w:t>
            </w:r>
            <w:r w:rsidRPr="00D16261">
              <w:rPr>
                <w:sz w:val="18"/>
                <w:szCs w:val="18"/>
              </w:rPr>
              <w:t xml:space="preserve">Методология и технологии цифровых образовательных технологий в образовательных организациях, ООО «Центр инновационного образования и воспитания» «Единый урок», </w:t>
            </w:r>
            <w:r w:rsidRPr="00D16261">
              <w:rPr>
                <w:b/>
                <w:sz w:val="18"/>
                <w:szCs w:val="18"/>
              </w:rPr>
              <w:t xml:space="preserve">49 часов </w:t>
            </w:r>
          </w:p>
          <w:p w14:paraId="2772711C" w14:textId="77777777" w:rsidR="00BB0420" w:rsidRPr="00D16261" w:rsidRDefault="00BB0420" w:rsidP="00445997">
            <w:pPr>
              <w:ind w:left="116" w:right="114" w:hanging="116"/>
              <w:rPr>
                <w:b/>
                <w:sz w:val="18"/>
                <w:szCs w:val="18"/>
              </w:rPr>
            </w:pPr>
            <w:r w:rsidRPr="00D16261">
              <w:rPr>
                <w:b/>
                <w:sz w:val="18"/>
                <w:szCs w:val="18"/>
              </w:rPr>
              <w:t xml:space="preserve">Ноябрь 2021, </w:t>
            </w:r>
            <w:r w:rsidRPr="00D16261">
              <w:rPr>
                <w:sz w:val="18"/>
                <w:szCs w:val="18"/>
              </w:rPr>
              <w:t>Коррекционная педагогика и особенности образования и воспитания детей с ОВЗ,</w:t>
            </w:r>
            <w:r w:rsidRPr="00D16261">
              <w:rPr>
                <w:b/>
                <w:sz w:val="18"/>
                <w:szCs w:val="18"/>
              </w:rPr>
              <w:t xml:space="preserve"> </w:t>
            </w:r>
            <w:r w:rsidRPr="00D16261">
              <w:rPr>
                <w:sz w:val="18"/>
                <w:szCs w:val="18"/>
              </w:rPr>
              <w:t xml:space="preserve">ООО «Центр инновационного образования и воспитания» «Единый урок», </w:t>
            </w:r>
            <w:r w:rsidRPr="00D16261">
              <w:rPr>
                <w:b/>
                <w:sz w:val="18"/>
                <w:szCs w:val="18"/>
              </w:rPr>
              <w:t>73 часа</w:t>
            </w:r>
          </w:p>
          <w:p w14:paraId="6C6A02E8" w14:textId="77777777" w:rsidR="00BB0420" w:rsidRPr="00D16261" w:rsidRDefault="00BB0420" w:rsidP="00445997">
            <w:pPr>
              <w:ind w:left="116" w:right="114" w:hanging="116"/>
              <w:rPr>
                <w:b/>
                <w:sz w:val="18"/>
                <w:szCs w:val="18"/>
              </w:rPr>
            </w:pPr>
            <w:r w:rsidRPr="00D16261">
              <w:rPr>
                <w:b/>
                <w:sz w:val="18"/>
                <w:szCs w:val="18"/>
              </w:rPr>
              <w:t xml:space="preserve">Декабрь 2021, </w:t>
            </w:r>
            <w:r w:rsidRPr="00D16261">
              <w:rPr>
                <w:sz w:val="18"/>
                <w:szCs w:val="18"/>
              </w:rPr>
              <w:t xml:space="preserve">Исследование </w:t>
            </w:r>
            <w:r w:rsidRPr="00D16261">
              <w:rPr>
                <w:sz w:val="18"/>
                <w:szCs w:val="18"/>
                <w:lang w:val="en-US"/>
              </w:rPr>
              <w:t>PISA</w:t>
            </w:r>
            <w:r w:rsidRPr="00D16261">
              <w:rPr>
                <w:sz w:val="18"/>
                <w:szCs w:val="18"/>
              </w:rPr>
              <w:t xml:space="preserve"> и развитие функциональной грамотности учащихся, ООО «</w:t>
            </w:r>
            <w:proofErr w:type="spellStart"/>
            <w:r w:rsidRPr="00D16261">
              <w:rPr>
                <w:sz w:val="18"/>
                <w:szCs w:val="18"/>
              </w:rPr>
              <w:t>Фоксфорд</w:t>
            </w:r>
            <w:proofErr w:type="spellEnd"/>
            <w:r w:rsidRPr="00D16261">
              <w:rPr>
                <w:sz w:val="18"/>
                <w:szCs w:val="18"/>
              </w:rPr>
              <w:t xml:space="preserve">», </w:t>
            </w:r>
            <w:r w:rsidRPr="00D16261">
              <w:rPr>
                <w:b/>
                <w:sz w:val="18"/>
                <w:szCs w:val="18"/>
              </w:rPr>
              <w:t>36 часов</w:t>
            </w:r>
          </w:p>
          <w:p w14:paraId="39FE5FEA" w14:textId="77777777" w:rsidR="00BB0420" w:rsidRPr="00D16261" w:rsidRDefault="00BB0420" w:rsidP="00445997">
            <w:pPr>
              <w:ind w:left="116" w:right="114" w:hanging="116"/>
              <w:rPr>
                <w:sz w:val="18"/>
                <w:szCs w:val="18"/>
              </w:rPr>
            </w:pPr>
            <w:r w:rsidRPr="00D16261">
              <w:rPr>
                <w:b/>
                <w:sz w:val="18"/>
                <w:szCs w:val="18"/>
              </w:rPr>
              <w:t xml:space="preserve">Март 2022, </w:t>
            </w:r>
            <w:r w:rsidRPr="00D16261">
              <w:rPr>
                <w:sz w:val="18"/>
                <w:szCs w:val="18"/>
              </w:rPr>
              <w:t xml:space="preserve">Реализация требований обновленных ФГОС НОО, ФГОС ООО в работе учителя, ГАУ ДПО ПК ИРО, </w:t>
            </w:r>
            <w:r w:rsidRPr="00D16261">
              <w:rPr>
                <w:b/>
                <w:sz w:val="18"/>
                <w:szCs w:val="18"/>
              </w:rPr>
              <w:t>36 часов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6EB2618E" w14:textId="77777777" w:rsidR="00BB0420" w:rsidRPr="00D16261" w:rsidRDefault="004B4866" w:rsidP="00460671">
            <w:pPr>
              <w:ind w:left="116" w:hanging="11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11</w:t>
            </w:r>
          </w:p>
        </w:tc>
        <w:tc>
          <w:tcPr>
            <w:tcW w:w="851" w:type="dxa"/>
          </w:tcPr>
          <w:p w14:paraId="4C5584B7" w14:textId="77777777" w:rsidR="00BB0420" w:rsidRPr="00D16261" w:rsidRDefault="00BB0420" w:rsidP="00460671">
            <w:pPr>
              <w:ind w:left="116" w:hanging="116"/>
              <w:jc w:val="center"/>
              <w:rPr>
                <w:sz w:val="18"/>
                <w:szCs w:val="18"/>
              </w:rPr>
            </w:pPr>
            <w:r w:rsidRPr="00D16261">
              <w:rPr>
                <w:sz w:val="18"/>
                <w:szCs w:val="18"/>
              </w:rPr>
              <w:t>30,11</w:t>
            </w:r>
          </w:p>
        </w:tc>
        <w:tc>
          <w:tcPr>
            <w:tcW w:w="1728" w:type="dxa"/>
          </w:tcPr>
          <w:p w14:paraId="07D12B56" w14:textId="383401DE" w:rsidR="00BB0420" w:rsidRDefault="00855C7A" w:rsidP="004777EB">
            <w:pPr>
              <w:ind w:left="116" w:right="114" w:hanging="11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ООП </w:t>
            </w:r>
            <w:r w:rsidR="00BB0420">
              <w:rPr>
                <w:sz w:val="18"/>
                <w:szCs w:val="18"/>
              </w:rPr>
              <w:t>НОО:</w:t>
            </w:r>
          </w:p>
          <w:p w14:paraId="7E784753" w14:textId="77777777" w:rsidR="00BB0420" w:rsidRPr="00370CF1" w:rsidRDefault="00BB0420" w:rsidP="004777EB">
            <w:pPr>
              <w:ind w:left="116" w:right="114" w:hanging="116"/>
              <w:rPr>
                <w:sz w:val="18"/>
                <w:szCs w:val="18"/>
              </w:rPr>
            </w:pPr>
            <w:r w:rsidRPr="00370CF1">
              <w:rPr>
                <w:sz w:val="18"/>
                <w:szCs w:val="18"/>
              </w:rPr>
              <w:t>Русский язык</w:t>
            </w:r>
          </w:p>
          <w:p w14:paraId="6755271F" w14:textId="77777777" w:rsidR="00BB0420" w:rsidRPr="00370CF1" w:rsidRDefault="00BB0420" w:rsidP="004777EB">
            <w:pPr>
              <w:ind w:left="116" w:right="114" w:hanging="116"/>
              <w:rPr>
                <w:sz w:val="18"/>
                <w:szCs w:val="18"/>
              </w:rPr>
            </w:pPr>
            <w:r w:rsidRPr="00370CF1">
              <w:rPr>
                <w:sz w:val="18"/>
                <w:szCs w:val="18"/>
              </w:rPr>
              <w:t>Литературное чтение</w:t>
            </w:r>
          </w:p>
          <w:p w14:paraId="48CAC6B9" w14:textId="77777777" w:rsidR="00BB0420" w:rsidRPr="00370CF1" w:rsidRDefault="00BB0420" w:rsidP="004777EB">
            <w:pPr>
              <w:ind w:left="116" w:right="114" w:hanging="116"/>
              <w:rPr>
                <w:sz w:val="18"/>
                <w:szCs w:val="18"/>
              </w:rPr>
            </w:pPr>
            <w:r w:rsidRPr="00370CF1">
              <w:rPr>
                <w:sz w:val="18"/>
                <w:szCs w:val="18"/>
              </w:rPr>
              <w:t>Математика</w:t>
            </w:r>
          </w:p>
          <w:p w14:paraId="263687B7" w14:textId="77777777" w:rsidR="00BB0420" w:rsidRPr="00370CF1" w:rsidRDefault="00BB0420" w:rsidP="004777EB">
            <w:pPr>
              <w:ind w:left="116" w:right="114" w:hanging="116"/>
              <w:rPr>
                <w:sz w:val="18"/>
                <w:szCs w:val="18"/>
              </w:rPr>
            </w:pPr>
            <w:r w:rsidRPr="00370CF1">
              <w:rPr>
                <w:sz w:val="18"/>
                <w:szCs w:val="18"/>
              </w:rPr>
              <w:t>Окружающий мир</w:t>
            </w:r>
          </w:p>
          <w:p w14:paraId="15014F86" w14:textId="77777777" w:rsidR="00BB0420" w:rsidRPr="00370CF1" w:rsidRDefault="00BB0420" w:rsidP="004777EB">
            <w:pPr>
              <w:ind w:left="116" w:right="114" w:hanging="116"/>
              <w:rPr>
                <w:sz w:val="18"/>
                <w:szCs w:val="18"/>
              </w:rPr>
            </w:pPr>
            <w:r w:rsidRPr="00370CF1">
              <w:rPr>
                <w:sz w:val="18"/>
                <w:szCs w:val="18"/>
              </w:rPr>
              <w:t>Изобразительное искусство</w:t>
            </w:r>
          </w:p>
          <w:p w14:paraId="6E548B90" w14:textId="77777777" w:rsidR="00BB0420" w:rsidRDefault="00BB0420" w:rsidP="004777EB">
            <w:pPr>
              <w:ind w:left="116" w:right="114" w:hanging="116"/>
              <w:rPr>
                <w:sz w:val="18"/>
                <w:szCs w:val="18"/>
              </w:rPr>
            </w:pPr>
            <w:r w:rsidRPr="00370CF1">
              <w:rPr>
                <w:sz w:val="18"/>
                <w:szCs w:val="18"/>
              </w:rPr>
              <w:t>Технология</w:t>
            </w:r>
          </w:p>
          <w:p w14:paraId="3C7B02E2" w14:textId="77777777" w:rsidR="00BB0420" w:rsidRDefault="00BB0420" w:rsidP="004777EB">
            <w:pPr>
              <w:ind w:left="116" w:right="114" w:hanging="11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зыка </w:t>
            </w:r>
          </w:p>
          <w:p w14:paraId="562A5D69" w14:textId="77777777" w:rsidR="00BB0420" w:rsidRDefault="00BB0420" w:rsidP="004777EB">
            <w:pPr>
              <w:ind w:left="116" w:right="114" w:hanging="11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зговор о </w:t>
            </w:r>
            <w:proofErr w:type="gramStart"/>
            <w:r>
              <w:rPr>
                <w:sz w:val="18"/>
                <w:szCs w:val="18"/>
              </w:rPr>
              <w:t>важном</w:t>
            </w:r>
            <w:proofErr w:type="gramEnd"/>
          </w:p>
          <w:p w14:paraId="324E5FA9" w14:textId="77777777" w:rsidR="00BB0420" w:rsidRPr="00370CF1" w:rsidRDefault="00BB0420" w:rsidP="004777EB">
            <w:pPr>
              <w:ind w:left="116" w:right="114" w:hanging="116"/>
              <w:rPr>
                <w:sz w:val="18"/>
                <w:szCs w:val="18"/>
              </w:rPr>
            </w:pPr>
          </w:p>
        </w:tc>
      </w:tr>
      <w:tr w:rsidR="00BB0420" w:rsidRPr="00370CF1" w14:paraId="73880D77" w14:textId="77777777" w:rsidTr="00A8606D">
        <w:trPr>
          <w:cantSplit/>
          <w:trHeight w:val="951"/>
        </w:trPr>
        <w:tc>
          <w:tcPr>
            <w:tcW w:w="384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5BFAE5BF" w14:textId="77777777" w:rsidR="00BB0420" w:rsidRPr="00370CF1" w:rsidRDefault="00BB0420" w:rsidP="005E1A07">
            <w:pPr>
              <w:numPr>
                <w:ilvl w:val="0"/>
                <w:numId w:val="1"/>
              </w:numPr>
              <w:ind w:left="0" w:firstLine="0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481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434CC859" w14:textId="77777777" w:rsidR="00BB0420" w:rsidRPr="00370CF1" w:rsidRDefault="00BB0420" w:rsidP="00C30762">
            <w:pPr>
              <w:jc w:val="center"/>
              <w:rPr>
                <w:b/>
                <w:sz w:val="18"/>
                <w:szCs w:val="18"/>
              </w:rPr>
            </w:pPr>
            <w:r w:rsidRPr="00370CF1">
              <w:rPr>
                <w:b/>
                <w:sz w:val="18"/>
                <w:szCs w:val="18"/>
              </w:rPr>
              <w:t xml:space="preserve">Селиванова </w:t>
            </w:r>
          </w:p>
          <w:p w14:paraId="73AED0C0" w14:textId="77777777" w:rsidR="00BB0420" w:rsidRPr="00370CF1" w:rsidRDefault="00BB0420" w:rsidP="00C30762">
            <w:pPr>
              <w:jc w:val="center"/>
              <w:rPr>
                <w:b/>
                <w:sz w:val="18"/>
                <w:szCs w:val="18"/>
              </w:rPr>
            </w:pPr>
            <w:r w:rsidRPr="00370CF1">
              <w:rPr>
                <w:b/>
                <w:sz w:val="18"/>
                <w:szCs w:val="18"/>
              </w:rPr>
              <w:t xml:space="preserve">Ирина </w:t>
            </w:r>
          </w:p>
          <w:p w14:paraId="148B4E76" w14:textId="77777777" w:rsidR="00BB0420" w:rsidRPr="00370CF1" w:rsidRDefault="00BB0420" w:rsidP="00C30762">
            <w:pPr>
              <w:jc w:val="center"/>
              <w:rPr>
                <w:b/>
                <w:sz w:val="18"/>
                <w:szCs w:val="18"/>
              </w:rPr>
            </w:pPr>
            <w:r w:rsidRPr="00370CF1">
              <w:rPr>
                <w:b/>
                <w:sz w:val="18"/>
                <w:szCs w:val="18"/>
              </w:rPr>
              <w:t>Николаевна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auto"/>
          </w:tcPr>
          <w:p w14:paraId="3F4DD052" w14:textId="77777777" w:rsidR="00BB0420" w:rsidRPr="00370CF1" w:rsidRDefault="00BB0420" w:rsidP="00C30762">
            <w:pPr>
              <w:jc w:val="center"/>
              <w:rPr>
                <w:sz w:val="18"/>
                <w:szCs w:val="18"/>
              </w:rPr>
            </w:pPr>
            <w:r w:rsidRPr="00370CF1">
              <w:rPr>
                <w:sz w:val="18"/>
                <w:szCs w:val="18"/>
              </w:rPr>
              <w:t xml:space="preserve">учитель </w:t>
            </w:r>
            <w:proofErr w:type="gramStart"/>
            <w:r w:rsidRPr="00370CF1">
              <w:rPr>
                <w:sz w:val="18"/>
                <w:szCs w:val="18"/>
              </w:rPr>
              <w:t>ИЗО</w:t>
            </w:r>
            <w:proofErr w:type="gramEnd"/>
            <w:r w:rsidRPr="00370CF1">
              <w:rPr>
                <w:sz w:val="18"/>
                <w:szCs w:val="18"/>
              </w:rPr>
              <w:t xml:space="preserve">, 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273DB042" w14:textId="77777777" w:rsidR="00BB0420" w:rsidRPr="00370CF1" w:rsidRDefault="00BB0420" w:rsidP="00D16261">
            <w:pPr>
              <w:jc w:val="center"/>
              <w:rPr>
                <w:sz w:val="18"/>
                <w:szCs w:val="18"/>
              </w:rPr>
            </w:pPr>
            <w:r w:rsidRPr="00370CF1">
              <w:rPr>
                <w:sz w:val="18"/>
                <w:szCs w:val="18"/>
              </w:rPr>
              <w:t>Среднее специальное</w:t>
            </w:r>
            <w:r>
              <w:rPr>
                <w:sz w:val="18"/>
                <w:szCs w:val="18"/>
              </w:rPr>
              <w:t xml:space="preserve"> (</w:t>
            </w:r>
            <w:r w:rsidRPr="00367974">
              <w:rPr>
                <w:sz w:val="18"/>
                <w:szCs w:val="18"/>
              </w:rPr>
              <w:t xml:space="preserve">Владивостокское педагогическое </w:t>
            </w:r>
            <w:r w:rsidRPr="00367974">
              <w:rPr>
                <w:sz w:val="18"/>
                <w:szCs w:val="18"/>
              </w:rPr>
              <w:lastRenderedPageBreak/>
              <w:t>училище № 1</w:t>
            </w:r>
            <w:r>
              <w:rPr>
                <w:sz w:val="18"/>
                <w:szCs w:val="18"/>
              </w:rPr>
              <w:t>, 1979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49F9EFC" w14:textId="1EED6404" w:rsidR="00BB0420" w:rsidRPr="00370CF1" w:rsidRDefault="00BB0420" w:rsidP="00C307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</w:t>
            </w:r>
            <w:r w:rsidR="00906EA1"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 xml:space="preserve">рвая </w:t>
            </w:r>
          </w:p>
        </w:tc>
        <w:tc>
          <w:tcPr>
            <w:tcW w:w="1759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7AA2D633" w14:textId="77777777" w:rsidR="00BB0420" w:rsidRPr="00370CF1" w:rsidRDefault="00BB0420" w:rsidP="00C30762">
            <w:pPr>
              <w:jc w:val="center"/>
              <w:rPr>
                <w:sz w:val="18"/>
                <w:szCs w:val="18"/>
              </w:rPr>
            </w:pPr>
            <w:r w:rsidRPr="00370CF1">
              <w:rPr>
                <w:sz w:val="18"/>
                <w:szCs w:val="18"/>
              </w:rPr>
              <w:t xml:space="preserve">Преподаватель труда и черчения в ОО </w:t>
            </w:r>
          </w:p>
        </w:tc>
        <w:tc>
          <w:tcPr>
            <w:tcW w:w="5303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54006C9F" w14:textId="77777777" w:rsidR="00BB0420" w:rsidRPr="00D16261" w:rsidRDefault="00BB0420" w:rsidP="00C30762">
            <w:pPr>
              <w:ind w:left="116" w:hanging="116"/>
              <w:rPr>
                <w:b/>
                <w:sz w:val="18"/>
                <w:szCs w:val="18"/>
              </w:rPr>
            </w:pPr>
            <w:r w:rsidRPr="00D16261">
              <w:rPr>
                <w:b/>
                <w:sz w:val="18"/>
                <w:szCs w:val="18"/>
              </w:rPr>
              <w:t xml:space="preserve">Июнь 2020, </w:t>
            </w:r>
            <w:r w:rsidRPr="00D16261">
              <w:rPr>
                <w:sz w:val="18"/>
                <w:szCs w:val="18"/>
              </w:rPr>
              <w:t>«Организация деятельности педагогических работников по классному руководству», ООО «Центр инновационного образования и воспитания», г</w:t>
            </w:r>
            <w:proofErr w:type="gramStart"/>
            <w:r w:rsidRPr="00D16261">
              <w:rPr>
                <w:sz w:val="18"/>
                <w:szCs w:val="18"/>
              </w:rPr>
              <w:t>.С</w:t>
            </w:r>
            <w:proofErr w:type="gramEnd"/>
            <w:r w:rsidRPr="00D16261">
              <w:rPr>
                <w:sz w:val="18"/>
                <w:szCs w:val="18"/>
              </w:rPr>
              <w:t xml:space="preserve">аратов, </w:t>
            </w:r>
            <w:r w:rsidRPr="00D16261">
              <w:rPr>
                <w:b/>
                <w:sz w:val="18"/>
                <w:szCs w:val="18"/>
              </w:rPr>
              <w:t>17 часов</w:t>
            </w:r>
          </w:p>
          <w:p w14:paraId="2F53E09C" w14:textId="77777777" w:rsidR="00BB0420" w:rsidRPr="00D16261" w:rsidRDefault="00BB0420" w:rsidP="00C30762">
            <w:pPr>
              <w:ind w:left="116" w:hanging="116"/>
              <w:rPr>
                <w:b/>
                <w:sz w:val="18"/>
                <w:szCs w:val="18"/>
              </w:rPr>
            </w:pPr>
            <w:r w:rsidRPr="00D16261">
              <w:rPr>
                <w:b/>
                <w:sz w:val="18"/>
                <w:szCs w:val="18"/>
              </w:rPr>
              <w:t>Октябрь 2020</w:t>
            </w:r>
            <w:r w:rsidRPr="00D16261">
              <w:rPr>
                <w:sz w:val="18"/>
                <w:szCs w:val="18"/>
              </w:rPr>
              <w:t xml:space="preserve">, «Изобразительное искусство как творческая </w:t>
            </w:r>
            <w:r w:rsidRPr="00D16261">
              <w:rPr>
                <w:sz w:val="18"/>
                <w:szCs w:val="18"/>
              </w:rPr>
              <w:lastRenderedPageBreak/>
              <w:t>составляющая развития обучающихся в системе образования в условиях реализации ФГОС», ООО «Центр повышения квалификации и переподготовки «Луч знаний», г</w:t>
            </w:r>
            <w:proofErr w:type="gramStart"/>
            <w:r w:rsidRPr="00D16261">
              <w:rPr>
                <w:sz w:val="18"/>
                <w:szCs w:val="18"/>
              </w:rPr>
              <w:t>.К</w:t>
            </w:r>
            <w:proofErr w:type="gramEnd"/>
            <w:r w:rsidRPr="00D16261">
              <w:rPr>
                <w:sz w:val="18"/>
                <w:szCs w:val="18"/>
              </w:rPr>
              <w:t xml:space="preserve">расноярск, </w:t>
            </w:r>
            <w:r w:rsidRPr="00D16261">
              <w:rPr>
                <w:b/>
                <w:sz w:val="18"/>
                <w:szCs w:val="18"/>
              </w:rPr>
              <w:t xml:space="preserve">36 </w:t>
            </w:r>
          </w:p>
          <w:p w14:paraId="3FDC9A23" w14:textId="77777777" w:rsidR="00BB0420" w:rsidRPr="00D16261" w:rsidRDefault="00BB0420" w:rsidP="00C30762">
            <w:pPr>
              <w:ind w:left="116" w:hanging="116"/>
              <w:rPr>
                <w:b/>
                <w:sz w:val="18"/>
                <w:szCs w:val="18"/>
              </w:rPr>
            </w:pPr>
            <w:r w:rsidRPr="00D16261">
              <w:rPr>
                <w:b/>
                <w:sz w:val="18"/>
                <w:szCs w:val="18"/>
              </w:rPr>
              <w:t>часов</w:t>
            </w:r>
          </w:p>
          <w:p w14:paraId="0D1205E9" w14:textId="77777777" w:rsidR="00BB0420" w:rsidRPr="00D16261" w:rsidRDefault="00BB0420" w:rsidP="00ED6E47">
            <w:pPr>
              <w:ind w:left="118" w:hanging="118"/>
              <w:rPr>
                <w:b/>
                <w:sz w:val="18"/>
                <w:szCs w:val="18"/>
              </w:rPr>
            </w:pPr>
            <w:r w:rsidRPr="00D16261">
              <w:rPr>
                <w:b/>
                <w:sz w:val="18"/>
                <w:szCs w:val="18"/>
              </w:rPr>
              <w:t>Ноябрь 2020</w:t>
            </w:r>
            <w:r w:rsidRPr="00D16261">
              <w:rPr>
                <w:sz w:val="18"/>
                <w:szCs w:val="18"/>
              </w:rPr>
              <w:t xml:space="preserve">, «Организация проектной деятельности школьников в соответствии ФГОС ОО», ФГБОУ ВО «Владивостокский государственный университет экономики и сервиса», </w:t>
            </w:r>
            <w:r w:rsidRPr="00D16261">
              <w:rPr>
                <w:b/>
                <w:sz w:val="18"/>
                <w:szCs w:val="18"/>
              </w:rPr>
              <w:t>36 часов</w:t>
            </w:r>
          </w:p>
          <w:p w14:paraId="07798348" w14:textId="77777777" w:rsidR="00BB0420" w:rsidRPr="00D16261" w:rsidRDefault="00BB0420" w:rsidP="00ED6E47">
            <w:pPr>
              <w:ind w:left="116" w:right="114" w:hanging="116"/>
              <w:rPr>
                <w:b/>
                <w:sz w:val="18"/>
                <w:szCs w:val="18"/>
              </w:rPr>
            </w:pPr>
            <w:r w:rsidRPr="00D16261">
              <w:rPr>
                <w:b/>
                <w:sz w:val="18"/>
                <w:szCs w:val="18"/>
              </w:rPr>
              <w:t>Февраль 2021,</w:t>
            </w:r>
            <w:r w:rsidRPr="00D16261">
              <w:rPr>
                <w:sz w:val="18"/>
                <w:szCs w:val="18"/>
              </w:rPr>
              <w:t xml:space="preserve"> Проектирование рабочей программы воспитания образовательной организации в условиях внесения изменений в 273-ФЗ «Об образовании в Российской Федерации», ГАУ ДПО ПК ИРО, </w:t>
            </w:r>
            <w:r w:rsidRPr="00D16261">
              <w:rPr>
                <w:b/>
                <w:sz w:val="18"/>
                <w:szCs w:val="18"/>
              </w:rPr>
              <w:t>24 часа</w:t>
            </w:r>
          </w:p>
          <w:p w14:paraId="5BAE0725" w14:textId="77777777" w:rsidR="00BB0420" w:rsidRPr="00D16261" w:rsidRDefault="00BB0420" w:rsidP="00ED6E47">
            <w:pPr>
              <w:ind w:left="116" w:right="114" w:hanging="116"/>
              <w:rPr>
                <w:b/>
                <w:sz w:val="18"/>
                <w:szCs w:val="18"/>
              </w:rPr>
            </w:pPr>
            <w:r w:rsidRPr="00D16261">
              <w:rPr>
                <w:b/>
                <w:sz w:val="18"/>
                <w:szCs w:val="18"/>
              </w:rPr>
              <w:t xml:space="preserve">Июнь 2021, </w:t>
            </w:r>
            <w:r w:rsidRPr="00D16261">
              <w:rPr>
                <w:sz w:val="18"/>
                <w:szCs w:val="18"/>
              </w:rPr>
              <w:t xml:space="preserve">«Особенности организации образовательного процесса в условиях реализации Концепции преподавания технологии», ГАУ ДПО ПК ИРО, </w:t>
            </w:r>
            <w:r w:rsidRPr="00D16261">
              <w:rPr>
                <w:b/>
                <w:sz w:val="18"/>
                <w:szCs w:val="18"/>
              </w:rPr>
              <w:t>32 часа</w:t>
            </w:r>
          </w:p>
          <w:p w14:paraId="3E54F3CD" w14:textId="77777777" w:rsidR="00BB0420" w:rsidRPr="00D16261" w:rsidRDefault="00BB0420" w:rsidP="00E9674F">
            <w:pPr>
              <w:ind w:left="118" w:hanging="118"/>
              <w:rPr>
                <w:b/>
                <w:sz w:val="18"/>
                <w:szCs w:val="18"/>
              </w:rPr>
            </w:pPr>
            <w:r w:rsidRPr="00D16261">
              <w:rPr>
                <w:b/>
                <w:sz w:val="18"/>
                <w:szCs w:val="18"/>
              </w:rPr>
              <w:t xml:space="preserve">Август 2021, </w:t>
            </w:r>
            <w:r w:rsidRPr="00D16261">
              <w:rPr>
                <w:sz w:val="18"/>
                <w:szCs w:val="18"/>
              </w:rPr>
              <w:t xml:space="preserve">Навыки оказания первой помощи в образовательных организациях, ООО «Центр инновационного образования и воспитания» «Единый урок», </w:t>
            </w:r>
            <w:r w:rsidRPr="00D16261">
              <w:rPr>
                <w:b/>
                <w:sz w:val="18"/>
                <w:szCs w:val="18"/>
              </w:rPr>
              <w:t xml:space="preserve">36 часов </w:t>
            </w:r>
          </w:p>
          <w:p w14:paraId="5C19E5C0" w14:textId="77777777" w:rsidR="00BB0420" w:rsidRPr="00D16261" w:rsidRDefault="00BB0420" w:rsidP="00445997">
            <w:pPr>
              <w:ind w:left="116" w:right="114" w:hanging="116"/>
              <w:rPr>
                <w:b/>
                <w:sz w:val="18"/>
                <w:szCs w:val="18"/>
              </w:rPr>
            </w:pPr>
            <w:r w:rsidRPr="00D16261">
              <w:rPr>
                <w:b/>
                <w:sz w:val="18"/>
                <w:szCs w:val="18"/>
              </w:rPr>
              <w:t xml:space="preserve">Август 2021, </w:t>
            </w:r>
            <w:r w:rsidRPr="00D16261">
              <w:rPr>
                <w:sz w:val="18"/>
                <w:szCs w:val="18"/>
              </w:rPr>
              <w:t xml:space="preserve">Методология и технологии цифровых образовательных технологий в образовательных организациях, ООО «Центр инновационного образования и воспитания» «Единый урок», </w:t>
            </w:r>
            <w:r w:rsidRPr="00D16261">
              <w:rPr>
                <w:b/>
                <w:sz w:val="18"/>
                <w:szCs w:val="18"/>
              </w:rPr>
              <w:t xml:space="preserve">49 часов </w:t>
            </w:r>
          </w:p>
          <w:p w14:paraId="688FCE44" w14:textId="77777777" w:rsidR="00BB0420" w:rsidRPr="00D16261" w:rsidRDefault="00BB0420" w:rsidP="00445997">
            <w:pPr>
              <w:ind w:left="116" w:right="114" w:hanging="116"/>
              <w:rPr>
                <w:b/>
                <w:sz w:val="18"/>
                <w:szCs w:val="18"/>
              </w:rPr>
            </w:pPr>
            <w:r w:rsidRPr="00D16261">
              <w:rPr>
                <w:b/>
                <w:sz w:val="18"/>
                <w:szCs w:val="18"/>
              </w:rPr>
              <w:t xml:space="preserve">Ноябрь 2021, </w:t>
            </w:r>
            <w:r w:rsidRPr="00D16261">
              <w:rPr>
                <w:sz w:val="18"/>
                <w:szCs w:val="18"/>
              </w:rPr>
              <w:t>Коррекционная педагогика и особенности образования и воспитания детей с ОВЗ,</w:t>
            </w:r>
            <w:r w:rsidRPr="00D16261">
              <w:rPr>
                <w:b/>
                <w:sz w:val="18"/>
                <w:szCs w:val="18"/>
              </w:rPr>
              <w:t xml:space="preserve"> </w:t>
            </w:r>
            <w:r w:rsidRPr="00D16261">
              <w:rPr>
                <w:sz w:val="18"/>
                <w:szCs w:val="18"/>
              </w:rPr>
              <w:t xml:space="preserve">ООО «Центр инновационного образования и воспитания» «Единый урок», </w:t>
            </w:r>
            <w:r w:rsidRPr="00D16261">
              <w:rPr>
                <w:b/>
                <w:sz w:val="18"/>
                <w:szCs w:val="18"/>
              </w:rPr>
              <w:t>73 часа</w:t>
            </w:r>
          </w:p>
          <w:p w14:paraId="6FE8E689" w14:textId="77777777" w:rsidR="00BB0420" w:rsidRPr="00D16261" w:rsidRDefault="00BB0420" w:rsidP="00445997">
            <w:pPr>
              <w:ind w:left="116" w:right="114" w:hanging="116"/>
              <w:rPr>
                <w:b/>
                <w:sz w:val="18"/>
                <w:szCs w:val="18"/>
              </w:rPr>
            </w:pPr>
            <w:r w:rsidRPr="00D16261">
              <w:rPr>
                <w:b/>
                <w:sz w:val="18"/>
                <w:szCs w:val="18"/>
              </w:rPr>
              <w:t xml:space="preserve">Декабрь 2021, </w:t>
            </w:r>
            <w:r w:rsidRPr="00D16261">
              <w:rPr>
                <w:sz w:val="18"/>
                <w:szCs w:val="18"/>
              </w:rPr>
              <w:t xml:space="preserve">Исследование </w:t>
            </w:r>
            <w:r w:rsidRPr="00D16261">
              <w:rPr>
                <w:sz w:val="18"/>
                <w:szCs w:val="18"/>
                <w:lang w:val="en-US"/>
              </w:rPr>
              <w:t>PISA</w:t>
            </w:r>
            <w:r w:rsidRPr="00D16261">
              <w:rPr>
                <w:sz w:val="18"/>
                <w:szCs w:val="18"/>
              </w:rPr>
              <w:t xml:space="preserve"> и развитие функциональной грамотности учащихся, ООО «</w:t>
            </w:r>
            <w:proofErr w:type="spellStart"/>
            <w:r w:rsidRPr="00D16261">
              <w:rPr>
                <w:sz w:val="18"/>
                <w:szCs w:val="18"/>
              </w:rPr>
              <w:t>Фоксфорд</w:t>
            </w:r>
            <w:proofErr w:type="spellEnd"/>
            <w:r w:rsidRPr="00D16261">
              <w:rPr>
                <w:sz w:val="18"/>
                <w:szCs w:val="18"/>
              </w:rPr>
              <w:t xml:space="preserve">», </w:t>
            </w:r>
            <w:r w:rsidRPr="00D16261">
              <w:rPr>
                <w:b/>
                <w:sz w:val="18"/>
                <w:szCs w:val="18"/>
              </w:rPr>
              <w:t>36 часов</w:t>
            </w:r>
          </w:p>
          <w:p w14:paraId="54E0FBD2" w14:textId="77777777" w:rsidR="00BB0420" w:rsidRPr="00D16261" w:rsidRDefault="00BB0420" w:rsidP="00445997">
            <w:pPr>
              <w:ind w:left="116" w:right="114" w:hanging="116"/>
              <w:rPr>
                <w:b/>
                <w:sz w:val="18"/>
                <w:szCs w:val="18"/>
              </w:rPr>
            </w:pPr>
            <w:r w:rsidRPr="00D16261">
              <w:rPr>
                <w:b/>
                <w:sz w:val="18"/>
                <w:szCs w:val="18"/>
              </w:rPr>
              <w:t xml:space="preserve">Март 2022, </w:t>
            </w:r>
            <w:r w:rsidRPr="00D16261">
              <w:rPr>
                <w:sz w:val="18"/>
                <w:szCs w:val="18"/>
              </w:rPr>
              <w:t xml:space="preserve">Реализация требований обновленных ФГОС НОО, ФГОС ООО в работе учителя, ГАУ ДПО ПК ИРО, </w:t>
            </w:r>
            <w:r w:rsidRPr="00D16261">
              <w:rPr>
                <w:b/>
                <w:sz w:val="18"/>
                <w:szCs w:val="18"/>
              </w:rPr>
              <w:t>36 часов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5629906A" w14:textId="77777777" w:rsidR="00BB0420" w:rsidRPr="00D16261" w:rsidRDefault="004B4866" w:rsidP="00460671">
            <w:pPr>
              <w:ind w:left="116" w:hanging="11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3,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3960648" w14:textId="77777777" w:rsidR="00BB0420" w:rsidRPr="00D16261" w:rsidRDefault="00BB0420" w:rsidP="00460671">
            <w:pPr>
              <w:ind w:left="116" w:hanging="116"/>
              <w:jc w:val="center"/>
              <w:rPr>
                <w:sz w:val="18"/>
                <w:szCs w:val="18"/>
              </w:rPr>
            </w:pPr>
            <w:r w:rsidRPr="00D16261">
              <w:rPr>
                <w:sz w:val="18"/>
                <w:szCs w:val="18"/>
              </w:rPr>
              <w:t>41,11</w:t>
            </w:r>
          </w:p>
        </w:tc>
        <w:tc>
          <w:tcPr>
            <w:tcW w:w="1728" w:type="dxa"/>
            <w:tcBorders>
              <w:bottom w:val="single" w:sz="4" w:space="0" w:color="auto"/>
            </w:tcBorders>
          </w:tcPr>
          <w:p w14:paraId="7D7BAE7A" w14:textId="3E386E86" w:rsidR="00BB0420" w:rsidRPr="00D16261" w:rsidRDefault="00855C7A" w:rsidP="00C30762">
            <w:pPr>
              <w:ind w:left="116" w:hanging="11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ОП </w:t>
            </w:r>
            <w:r w:rsidR="00BB0420" w:rsidRPr="00D16261">
              <w:rPr>
                <w:sz w:val="18"/>
                <w:szCs w:val="18"/>
              </w:rPr>
              <w:t>ООО:</w:t>
            </w:r>
          </w:p>
          <w:p w14:paraId="0CE1729D" w14:textId="77777777" w:rsidR="00BB0420" w:rsidRPr="00D16261" w:rsidRDefault="00BB0420" w:rsidP="00C30762">
            <w:pPr>
              <w:ind w:left="116" w:hanging="116"/>
              <w:rPr>
                <w:sz w:val="18"/>
                <w:szCs w:val="18"/>
              </w:rPr>
            </w:pPr>
            <w:r w:rsidRPr="00D16261">
              <w:rPr>
                <w:sz w:val="18"/>
                <w:szCs w:val="18"/>
              </w:rPr>
              <w:t>Изобразительное искусство</w:t>
            </w:r>
          </w:p>
          <w:p w14:paraId="3FF6A0EA" w14:textId="77777777" w:rsidR="00BB0420" w:rsidRPr="00D16261" w:rsidRDefault="00BB0420" w:rsidP="00C30762">
            <w:pPr>
              <w:ind w:left="116" w:hanging="116"/>
              <w:rPr>
                <w:sz w:val="18"/>
                <w:szCs w:val="18"/>
              </w:rPr>
            </w:pPr>
            <w:r w:rsidRPr="00D16261">
              <w:rPr>
                <w:sz w:val="18"/>
                <w:szCs w:val="18"/>
              </w:rPr>
              <w:t xml:space="preserve">Технология </w:t>
            </w:r>
          </w:p>
        </w:tc>
      </w:tr>
      <w:tr w:rsidR="00BB0420" w:rsidRPr="00370CF1" w14:paraId="1C625A74" w14:textId="77777777" w:rsidTr="004777EB">
        <w:trPr>
          <w:cantSplit/>
          <w:trHeight w:val="20"/>
        </w:trPr>
        <w:tc>
          <w:tcPr>
            <w:tcW w:w="38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57993FA" w14:textId="77777777" w:rsidR="00BB0420" w:rsidRPr="00370CF1" w:rsidRDefault="00BB0420" w:rsidP="005E1A07">
            <w:pPr>
              <w:numPr>
                <w:ilvl w:val="0"/>
                <w:numId w:val="1"/>
              </w:numPr>
              <w:ind w:left="0" w:firstLine="0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48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42EC080" w14:textId="77777777" w:rsidR="00BB0420" w:rsidRPr="00370CF1" w:rsidRDefault="00BB0420" w:rsidP="00DF27A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auto"/>
          </w:tcPr>
          <w:p w14:paraId="709BD0CE" w14:textId="77777777" w:rsidR="00BB0420" w:rsidRPr="00370CF1" w:rsidRDefault="00BB0420" w:rsidP="00DF27AA">
            <w:pPr>
              <w:jc w:val="center"/>
              <w:rPr>
                <w:sz w:val="18"/>
                <w:szCs w:val="18"/>
              </w:rPr>
            </w:pPr>
            <w:r w:rsidRPr="00370CF1">
              <w:rPr>
                <w:sz w:val="18"/>
                <w:szCs w:val="18"/>
              </w:rPr>
              <w:t>учитель технологии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4A654AA" w14:textId="77777777" w:rsidR="00BB0420" w:rsidRPr="00370CF1" w:rsidRDefault="00BB0420" w:rsidP="00D162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C0AD1E8" w14:textId="77777777" w:rsidR="00BB0420" w:rsidRPr="00370CF1" w:rsidRDefault="00BB0420" w:rsidP="00DF27AA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75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6236415" w14:textId="77777777" w:rsidR="00BB0420" w:rsidRPr="00370CF1" w:rsidRDefault="00BB0420" w:rsidP="00DF27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0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6C3594F" w14:textId="77777777" w:rsidR="00BB0420" w:rsidRPr="00370CF1" w:rsidRDefault="00BB0420" w:rsidP="00ED6E47">
            <w:pPr>
              <w:ind w:left="116" w:right="114" w:hanging="116"/>
              <w:rPr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</w:tcPr>
          <w:p w14:paraId="3F462A2E" w14:textId="77777777" w:rsidR="00BB0420" w:rsidRPr="00370CF1" w:rsidRDefault="00BB0420" w:rsidP="00460671">
            <w:pPr>
              <w:ind w:left="116" w:right="114" w:hanging="116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1CCF192" w14:textId="77777777" w:rsidR="00BB0420" w:rsidRPr="00370CF1" w:rsidRDefault="00BB0420" w:rsidP="00460671">
            <w:pPr>
              <w:ind w:left="116" w:right="114" w:hanging="116"/>
              <w:jc w:val="center"/>
              <w:rPr>
                <w:sz w:val="18"/>
                <w:szCs w:val="18"/>
              </w:rPr>
            </w:pPr>
          </w:p>
        </w:tc>
        <w:tc>
          <w:tcPr>
            <w:tcW w:w="1728" w:type="dxa"/>
            <w:tcBorders>
              <w:bottom w:val="single" w:sz="4" w:space="0" w:color="auto"/>
            </w:tcBorders>
          </w:tcPr>
          <w:p w14:paraId="2E5C0CC3" w14:textId="77777777" w:rsidR="00BB0420" w:rsidRPr="00370CF1" w:rsidRDefault="00BB0420" w:rsidP="00ED6E47">
            <w:pPr>
              <w:ind w:left="116" w:right="114" w:hanging="116"/>
              <w:rPr>
                <w:sz w:val="18"/>
                <w:szCs w:val="18"/>
              </w:rPr>
            </w:pPr>
          </w:p>
        </w:tc>
      </w:tr>
      <w:tr w:rsidR="00BB0420" w:rsidRPr="00370CF1" w14:paraId="7EA3007F" w14:textId="77777777" w:rsidTr="00A8606D">
        <w:trPr>
          <w:cantSplit/>
          <w:trHeight w:val="2864"/>
        </w:trPr>
        <w:tc>
          <w:tcPr>
            <w:tcW w:w="384" w:type="dxa"/>
            <w:shd w:val="clear" w:color="auto" w:fill="auto"/>
          </w:tcPr>
          <w:p w14:paraId="0434D4CF" w14:textId="77777777" w:rsidR="00BB0420" w:rsidRPr="00370CF1" w:rsidRDefault="00BB0420" w:rsidP="005E1A07">
            <w:pPr>
              <w:numPr>
                <w:ilvl w:val="0"/>
                <w:numId w:val="1"/>
              </w:numPr>
              <w:ind w:left="0" w:firstLine="0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481" w:type="dxa"/>
            <w:shd w:val="clear" w:color="auto" w:fill="auto"/>
          </w:tcPr>
          <w:p w14:paraId="79D4B34E" w14:textId="77777777" w:rsidR="00BB0420" w:rsidRPr="00370CF1" w:rsidRDefault="00BB0420" w:rsidP="00C30762">
            <w:pPr>
              <w:jc w:val="center"/>
              <w:rPr>
                <w:b/>
                <w:sz w:val="18"/>
                <w:szCs w:val="18"/>
              </w:rPr>
            </w:pPr>
            <w:r w:rsidRPr="00370CF1">
              <w:rPr>
                <w:b/>
                <w:sz w:val="18"/>
                <w:szCs w:val="18"/>
              </w:rPr>
              <w:t>Сергиенко Оксана Владимировна</w:t>
            </w:r>
          </w:p>
        </w:tc>
        <w:tc>
          <w:tcPr>
            <w:tcW w:w="1070" w:type="dxa"/>
            <w:shd w:val="clear" w:color="auto" w:fill="auto"/>
          </w:tcPr>
          <w:p w14:paraId="6FEFBAAF" w14:textId="77777777" w:rsidR="00BB0420" w:rsidRPr="00370CF1" w:rsidRDefault="00BB0420" w:rsidP="00C30762">
            <w:pPr>
              <w:jc w:val="center"/>
              <w:rPr>
                <w:sz w:val="18"/>
                <w:szCs w:val="18"/>
              </w:rPr>
            </w:pPr>
            <w:r w:rsidRPr="00370CF1">
              <w:rPr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1701" w:type="dxa"/>
            <w:shd w:val="clear" w:color="auto" w:fill="auto"/>
          </w:tcPr>
          <w:p w14:paraId="5AD9B572" w14:textId="77777777" w:rsidR="00BB0420" w:rsidRPr="00370CF1" w:rsidRDefault="00BB0420" w:rsidP="00D16261">
            <w:pPr>
              <w:jc w:val="center"/>
              <w:rPr>
                <w:sz w:val="18"/>
                <w:szCs w:val="18"/>
              </w:rPr>
            </w:pPr>
            <w:r w:rsidRPr="00370CF1">
              <w:rPr>
                <w:sz w:val="18"/>
                <w:szCs w:val="18"/>
              </w:rPr>
              <w:t xml:space="preserve">Среднее </w:t>
            </w:r>
          </w:p>
          <w:p w14:paraId="6D12C994" w14:textId="77777777" w:rsidR="00BB0420" w:rsidRPr="00367974" w:rsidRDefault="00BB0420" w:rsidP="00D16261">
            <w:pPr>
              <w:ind w:left="-108"/>
              <w:jc w:val="center"/>
              <w:rPr>
                <w:sz w:val="18"/>
                <w:szCs w:val="18"/>
              </w:rPr>
            </w:pPr>
            <w:r w:rsidRPr="00370CF1">
              <w:rPr>
                <w:sz w:val="18"/>
                <w:szCs w:val="18"/>
              </w:rPr>
              <w:t>Специальное</w:t>
            </w:r>
            <w:r>
              <w:rPr>
                <w:sz w:val="18"/>
                <w:szCs w:val="18"/>
              </w:rPr>
              <w:t xml:space="preserve"> (</w:t>
            </w:r>
            <w:r w:rsidRPr="00367974">
              <w:rPr>
                <w:sz w:val="18"/>
                <w:szCs w:val="18"/>
              </w:rPr>
              <w:t>Спасское педучилище</w:t>
            </w:r>
            <w:r>
              <w:rPr>
                <w:sz w:val="18"/>
                <w:szCs w:val="18"/>
              </w:rPr>
              <w:t>, 1990)</w:t>
            </w:r>
          </w:p>
          <w:p w14:paraId="04CC1394" w14:textId="77777777" w:rsidR="00BB0420" w:rsidRDefault="00BB0420" w:rsidP="00D16261">
            <w:pPr>
              <w:rPr>
                <w:sz w:val="18"/>
                <w:szCs w:val="18"/>
              </w:rPr>
            </w:pPr>
          </w:p>
          <w:p w14:paraId="2417BBF5" w14:textId="77777777" w:rsidR="00BB0420" w:rsidRPr="00367974" w:rsidRDefault="00BB0420" w:rsidP="00D16261">
            <w:pPr>
              <w:jc w:val="center"/>
              <w:rPr>
                <w:sz w:val="18"/>
                <w:szCs w:val="18"/>
              </w:rPr>
            </w:pPr>
            <w:proofErr w:type="gramStart"/>
            <w:r w:rsidRPr="00370CF1">
              <w:rPr>
                <w:sz w:val="18"/>
                <w:szCs w:val="18"/>
              </w:rPr>
              <w:t>Высшее</w:t>
            </w:r>
            <w:r>
              <w:rPr>
                <w:sz w:val="18"/>
                <w:szCs w:val="18"/>
              </w:rPr>
              <w:t xml:space="preserve"> (</w:t>
            </w:r>
            <w:r w:rsidRPr="00367974">
              <w:rPr>
                <w:sz w:val="18"/>
                <w:szCs w:val="18"/>
              </w:rPr>
              <w:t xml:space="preserve">Дальневосточный государственный университет, </w:t>
            </w:r>
            <w:proofErr w:type="gramEnd"/>
          </w:p>
          <w:p w14:paraId="3D925968" w14:textId="77777777" w:rsidR="00BB0420" w:rsidRPr="00370CF1" w:rsidRDefault="00BB0420" w:rsidP="00D16261">
            <w:pPr>
              <w:jc w:val="center"/>
              <w:rPr>
                <w:sz w:val="18"/>
                <w:szCs w:val="18"/>
              </w:rPr>
            </w:pPr>
            <w:r w:rsidRPr="00367974">
              <w:rPr>
                <w:sz w:val="18"/>
                <w:szCs w:val="18"/>
              </w:rPr>
              <w:t>г. Владивосток</w:t>
            </w:r>
            <w:r>
              <w:rPr>
                <w:sz w:val="18"/>
                <w:szCs w:val="18"/>
              </w:rPr>
              <w:t>, 2002)</w:t>
            </w:r>
          </w:p>
          <w:p w14:paraId="327CB57C" w14:textId="77777777" w:rsidR="00BB0420" w:rsidRPr="00370CF1" w:rsidRDefault="00BB0420" w:rsidP="00D16261">
            <w:pPr>
              <w:jc w:val="center"/>
              <w:rPr>
                <w:sz w:val="18"/>
                <w:szCs w:val="18"/>
              </w:rPr>
            </w:pPr>
          </w:p>
          <w:p w14:paraId="754B338E" w14:textId="77777777" w:rsidR="00BB0420" w:rsidRPr="00367974" w:rsidRDefault="00BB0420" w:rsidP="00956F72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В</w:t>
            </w:r>
            <w:r w:rsidRPr="00370CF1">
              <w:rPr>
                <w:sz w:val="18"/>
                <w:szCs w:val="18"/>
              </w:rPr>
              <w:t>ысшее</w:t>
            </w:r>
            <w:r>
              <w:rPr>
                <w:sz w:val="18"/>
                <w:szCs w:val="18"/>
              </w:rPr>
              <w:t xml:space="preserve">  (</w:t>
            </w:r>
            <w:r w:rsidRPr="00367974">
              <w:rPr>
                <w:sz w:val="18"/>
                <w:szCs w:val="18"/>
              </w:rPr>
              <w:t xml:space="preserve">Дальневосточный государственный университет, </w:t>
            </w:r>
            <w:proofErr w:type="gramEnd"/>
          </w:p>
          <w:p w14:paraId="6105C2CC" w14:textId="77777777" w:rsidR="00BB0420" w:rsidRPr="00370CF1" w:rsidRDefault="00BB0420" w:rsidP="00956F72">
            <w:pPr>
              <w:jc w:val="center"/>
              <w:rPr>
                <w:sz w:val="18"/>
                <w:szCs w:val="18"/>
              </w:rPr>
            </w:pPr>
            <w:r w:rsidRPr="00367974">
              <w:rPr>
                <w:sz w:val="18"/>
                <w:szCs w:val="18"/>
              </w:rPr>
              <w:t>г. Владивосток</w:t>
            </w:r>
            <w:r>
              <w:rPr>
                <w:sz w:val="18"/>
                <w:szCs w:val="18"/>
              </w:rPr>
              <w:t>, 2009)</w:t>
            </w:r>
          </w:p>
          <w:p w14:paraId="350F01D3" w14:textId="77777777" w:rsidR="00BB0420" w:rsidRPr="00370CF1" w:rsidRDefault="00BB0420" w:rsidP="00D162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1BC5BCD8" w14:textId="77777777" w:rsidR="00BB0420" w:rsidRPr="00370CF1" w:rsidRDefault="00BB0420" w:rsidP="00C30762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сшая </w:t>
            </w:r>
          </w:p>
        </w:tc>
        <w:tc>
          <w:tcPr>
            <w:tcW w:w="1759" w:type="dxa"/>
            <w:shd w:val="clear" w:color="auto" w:fill="auto"/>
          </w:tcPr>
          <w:p w14:paraId="0BEA5EFF" w14:textId="77777777" w:rsidR="00BB0420" w:rsidRPr="00370CF1" w:rsidRDefault="00BB0420" w:rsidP="00445997">
            <w:pPr>
              <w:jc w:val="center"/>
              <w:rPr>
                <w:sz w:val="18"/>
                <w:szCs w:val="18"/>
              </w:rPr>
            </w:pPr>
            <w:r w:rsidRPr="00370CF1">
              <w:rPr>
                <w:sz w:val="18"/>
                <w:szCs w:val="18"/>
              </w:rPr>
              <w:t>Преподавание в начальных классах ОШ</w:t>
            </w:r>
          </w:p>
          <w:p w14:paraId="394B1CC7" w14:textId="77777777" w:rsidR="00BB0420" w:rsidRPr="00370CF1" w:rsidRDefault="00BB0420" w:rsidP="00DF27AA">
            <w:pPr>
              <w:jc w:val="center"/>
              <w:rPr>
                <w:sz w:val="18"/>
                <w:szCs w:val="18"/>
              </w:rPr>
            </w:pPr>
          </w:p>
          <w:p w14:paraId="119BC45B" w14:textId="77777777" w:rsidR="00BB0420" w:rsidRDefault="00BB0420" w:rsidP="00DF27AA">
            <w:pPr>
              <w:jc w:val="center"/>
              <w:rPr>
                <w:sz w:val="18"/>
                <w:szCs w:val="18"/>
              </w:rPr>
            </w:pPr>
          </w:p>
          <w:p w14:paraId="1FC8842B" w14:textId="77777777" w:rsidR="00BB0420" w:rsidRPr="00370CF1" w:rsidRDefault="00BB0420" w:rsidP="00DF27AA">
            <w:pPr>
              <w:jc w:val="center"/>
              <w:rPr>
                <w:sz w:val="18"/>
                <w:szCs w:val="18"/>
              </w:rPr>
            </w:pPr>
            <w:r w:rsidRPr="00370CF1">
              <w:rPr>
                <w:sz w:val="18"/>
                <w:szCs w:val="18"/>
              </w:rPr>
              <w:t>Историк преподаватель</w:t>
            </w:r>
          </w:p>
          <w:p w14:paraId="6A83266F" w14:textId="77777777" w:rsidR="00BB0420" w:rsidRPr="00370CF1" w:rsidRDefault="00BB0420" w:rsidP="00DF27AA">
            <w:pPr>
              <w:jc w:val="center"/>
              <w:rPr>
                <w:sz w:val="18"/>
                <w:szCs w:val="18"/>
              </w:rPr>
            </w:pPr>
          </w:p>
          <w:p w14:paraId="44664EBC" w14:textId="77777777" w:rsidR="00BB0420" w:rsidRPr="00370CF1" w:rsidRDefault="00BB0420" w:rsidP="00DF27AA">
            <w:pPr>
              <w:jc w:val="center"/>
              <w:rPr>
                <w:sz w:val="18"/>
                <w:szCs w:val="18"/>
              </w:rPr>
            </w:pPr>
          </w:p>
          <w:p w14:paraId="23E7570B" w14:textId="77777777" w:rsidR="00BB0420" w:rsidRPr="00370CF1" w:rsidRDefault="00BB0420" w:rsidP="00DF27AA">
            <w:pPr>
              <w:jc w:val="center"/>
              <w:rPr>
                <w:sz w:val="18"/>
                <w:szCs w:val="18"/>
              </w:rPr>
            </w:pPr>
          </w:p>
          <w:p w14:paraId="7D03052D" w14:textId="77777777" w:rsidR="00BB0420" w:rsidRPr="00370CF1" w:rsidRDefault="00BB0420" w:rsidP="00DF27AA">
            <w:pPr>
              <w:jc w:val="center"/>
              <w:rPr>
                <w:sz w:val="18"/>
                <w:szCs w:val="18"/>
              </w:rPr>
            </w:pPr>
          </w:p>
          <w:p w14:paraId="77EA9AC9" w14:textId="77777777" w:rsidR="00BB0420" w:rsidRDefault="00BB0420" w:rsidP="00DF27AA">
            <w:pPr>
              <w:jc w:val="center"/>
              <w:rPr>
                <w:sz w:val="18"/>
                <w:szCs w:val="18"/>
              </w:rPr>
            </w:pPr>
          </w:p>
          <w:p w14:paraId="7E411291" w14:textId="77777777" w:rsidR="00BB0420" w:rsidRPr="00370CF1" w:rsidRDefault="00BB0420" w:rsidP="00DF27AA">
            <w:pPr>
              <w:jc w:val="center"/>
              <w:rPr>
                <w:sz w:val="18"/>
                <w:szCs w:val="18"/>
              </w:rPr>
            </w:pPr>
            <w:r w:rsidRPr="00370CF1">
              <w:rPr>
                <w:sz w:val="18"/>
                <w:szCs w:val="18"/>
              </w:rPr>
              <w:t>Учитель-логопед</w:t>
            </w:r>
          </w:p>
        </w:tc>
        <w:tc>
          <w:tcPr>
            <w:tcW w:w="5303" w:type="dxa"/>
            <w:shd w:val="clear" w:color="auto" w:fill="auto"/>
          </w:tcPr>
          <w:p w14:paraId="21724721" w14:textId="77777777" w:rsidR="00BB0420" w:rsidRPr="00956F72" w:rsidRDefault="00BB0420" w:rsidP="00C30762">
            <w:pPr>
              <w:ind w:left="116" w:hanging="116"/>
              <w:rPr>
                <w:sz w:val="18"/>
                <w:szCs w:val="18"/>
              </w:rPr>
            </w:pPr>
            <w:r w:rsidRPr="00956F72">
              <w:rPr>
                <w:b/>
                <w:sz w:val="18"/>
                <w:szCs w:val="18"/>
              </w:rPr>
              <w:t xml:space="preserve">Июнь 2020, </w:t>
            </w:r>
            <w:r w:rsidRPr="00956F72">
              <w:rPr>
                <w:sz w:val="18"/>
                <w:szCs w:val="18"/>
              </w:rPr>
              <w:t>«Организация деятельности педагогических работников по классному руководству», ООО «Центр инновационного образования и воспитания», г</w:t>
            </w:r>
            <w:proofErr w:type="gramStart"/>
            <w:r w:rsidRPr="00956F72">
              <w:rPr>
                <w:sz w:val="18"/>
                <w:szCs w:val="18"/>
              </w:rPr>
              <w:t>.С</w:t>
            </w:r>
            <w:proofErr w:type="gramEnd"/>
            <w:r w:rsidRPr="00956F72">
              <w:rPr>
                <w:sz w:val="18"/>
                <w:szCs w:val="18"/>
              </w:rPr>
              <w:t xml:space="preserve">аратов, </w:t>
            </w:r>
            <w:r w:rsidRPr="00956F72">
              <w:rPr>
                <w:b/>
                <w:sz w:val="18"/>
                <w:szCs w:val="18"/>
              </w:rPr>
              <w:t>17 часов</w:t>
            </w:r>
          </w:p>
          <w:p w14:paraId="381F799B" w14:textId="77777777" w:rsidR="00BB0420" w:rsidRPr="00956F72" w:rsidRDefault="00BB0420" w:rsidP="00C30762">
            <w:pPr>
              <w:ind w:left="116" w:hanging="116"/>
              <w:rPr>
                <w:sz w:val="18"/>
                <w:szCs w:val="18"/>
              </w:rPr>
            </w:pPr>
            <w:r w:rsidRPr="00956F72">
              <w:rPr>
                <w:b/>
                <w:sz w:val="18"/>
                <w:szCs w:val="18"/>
              </w:rPr>
              <w:t>Май 2020,</w:t>
            </w:r>
            <w:r w:rsidRPr="00956F72">
              <w:rPr>
                <w:sz w:val="18"/>
                <w:szCs w:val="18"/>
              </w:rPr>
              <w:t xml:space="preserve"> «Подготовка работников пунктов проведения экзаменов при проведении государственной итоговой аттестации по образовательным программам основного общего образования», ГОАУ ДПО ПК ИРО, </w:t>
            </w:r>
            <w:r w:rsidRPr="00956F72">
              <w:rPr>
                <w:b/>
                <w:sz w:val="18"/>
                <w:szCs w:val="18"/>
              </w:rPr>
              <w:t>16 часов</w:t>
            </w:r>
          </w:p>
          <w:p w14:paraId="2A890720" w14:textId="77777777" w:rsidR="00BB0420" w:rsidRPr="00956F72" w:rsidRDefault="00BB0420" w:rsidP="00C30762">
            <w:pPr>
              <w:ind w:left="116" w:right="114" w:hanging="116"/>
              <w:rPr>
                <w:sz w:val="18"/>
                <w:szCs w:val="18"/>
              </w:rPr>
            </w:pPr>
            <w:r w:rsidRPr="00956F72">
              <w:rPr>
                <w:b/>
                <w:sz w:val="18"/>
                <w:szCs w:val="18"/>
              </w:rPr>
              <w:t>Февраль 2021</w:t>
            </w:r>
            <w:r w:rsidRPr="00956F72">
              <w:rPr>
                <w:sz w:val="18"/>
                <w:szCs w:val="18"/>
              </w:rPr>
              <w:t xml:space="preserve">, Проектирование рабочей программы воспитания образовательной организации в условиях внесения изменений в 273-ФЗ «Об образовании в Российской Федерации», ГАУ ДПО ПК ИРО, </w:t>
            </w:r>
            <w:r w:rsidRPr="00956F72">
              <w:rPr>
                <w:b/>
                <w:sz w:val="18"/>
                <w:szCs w:val="18"/>
              </w:rPr>
              <w:t>24 часа</w:t>
            </w:r>
          </w:p>
          <w:p w14:paraId="65E32BF7" w14:textId="77777777" w:rsidR="00BB0420" w:rsidRPr="00956F72" w:rsidRDefault="00BB0420" w:rsidP="00270F12">
            <w:pPr>
              <w:ind w:left="114" w:right="114" w:hanging="114"/>
              <w:rPr>
                <w:b/>
                <w:sz w:val="18"/>
                <w:szCs w:val="18"/>
              </w:rPr>
            </w:pPr>
            <w:r w:rsidRPr="00956F72">
              <w:rPr>
                <w:b/>
                <w:sz w:val="18"/>
                <w:szCs w:val="18"/>
              </w:rPr>
              <w:t>Май 2021,</w:t>
            </w:r>
            <w:r w:rsidRPr="00956F72">
              <w:rPr>
                <w:sz w:val="18"/>
                <w:szCs w:val="18"/>
              </w:rPr>
              <w:t xml:space="preserve"> «Подготовка работников пунктов проведения экзаменов при проведении государственной итоговой аттестации по образовательным программам основного общего образования», ГОАУ ДПО ПК ИРО,</w:t>
            </w:r>
            <w:r w:rsidRPr="00956F72">
              <w:rPr>
                <w:b/>
                <w:sz w:val="18"/>
                <w:szCs w:val="18"/>
              </w:rPr>
              <w:t xml:space="preserve"> 16 часов</w:t>
            </w:r>
          </w:p>
          <w:p w14:paraId="61943ED8" w14:textId="77777777" w:rsidR="00BB0420" w:rsidRDefault="00BB0420" w:rsidP="00270F12">
            <w:pPr>
              <w:ind w:left="114" w:right="114" w:hanging="114"/>
              <w:rPr>
                <w:b/>
                <w:sz w:val="18"/>
                <w:szCs w:val="18"/>
              </w:rPr>
            </w:pPr>
            <w:r w:rsidRPr="00956F72">
              <w:rPr>
                <w:b/>
                <w:sz w:val="18"/>
                <w:szCs w:val="18"/>
              </w:rPr>
              <w:t xml:space="preserve">Декабрь 2021, </w:t>
            </w:r>
            <w:r w:rsidRPr="00956F72">
              <w:rPr>
                <w:sz w:val="18"/>
                <w:szCs w:val="18"/>
              </w:rPr>
              <w:t xml:space="preserve">Исследование </w:t>
            </w:r>
            <w:r w:rsidRPr="00956F72">
              <w:rPr>
                <w:sz w:val="18"/>
                <w:szCs w:val="18"/>
                <w:lang w:val="en-US"/>
              </w:rPr>
              <w:t>PISA</w:t>
            </w:r>
            <w:r w:rsidRPr="00956F72">
              <w:rPr>
                <w:sz w:val="18"/>
                <w:szCs w:val="18"/>
              </w:rPr>
              <w:t xml:space="preserve"> и развитие функциональной грамотности учащихся, ООО «</w:t>
            </w:r>
            <w:proofErr w:type="spellStart"/>
            <w:r w:rsidRPr="00956F72">
              <w:rPr>
                <w:sz w:val="18"/>
                <w:szCs w:val="18"/>
              </w:rPr>
              <w:t>Фоксфорд</w:t>
            </w:r>
            <w:proofErr w:type="spellEnd"/>
            <w:r w:rsidRPr="00956F72">
              <w:rPr>
                <w:sz w:val="18"/>
                <w:szCs w:val="18"/>
              </w:rPr>
              <w:t xml:space="preserve">», </w:t>
            </w:r>
            <w:r w:rsidRPr="00956F72">
              <w:rPr>
                <w:b/>
                <w:sz w:val="18"/>
                <w:szCs w:val="18"/>
              </w:rPr>
              <w:t>36 часов</w:t>
            </w:r>
          </w:p>
          <w:p w14:paraId="43A7519D" w14:textId="77777777" w:rsidR="00A0381D" w:rsidRDefault="00A0381D" w:rsidP="00270F12">
            <w:pPr>
              <w:ind w:left="114" w:right="114" w:hanging="114"/>
              <w:rPr>
                <w:sz w:val="18"/>
                <w:szCs w:val="18"/>
              </w:rPr>
            </w:pPr>
            <w:r w:rsidRPr="00D745C5">
              <w:rPr>
                <w:b/>
                <w:sz w:val="18"/>
                <w:szCs w:val="18"/>
              </w:rPr>
              <w:t>Ноябрь 2023</w:t>
            </w:r>
            <w:r>
              <w:rPr>
                <w:sz w:val="18"/>
                <w:szCs w:val="18"/>
              </w:rPr>
              <w:t xml:space="preserve">, «Содержание и методика преподавания в начальной школе в условиях реализации требований ФГОС НОО нового поколения», Институт </w:t>
            </w:r>
            <w:proofErr w:type="spellStart"/>
            <w:r>
              <w:rPr>
                <w:sz w:val="18"/>
                <w:szCs w:val="18"/>
              </w:rPr>
              <w:t>РОПКиП</w:t>
            </w:r>
            <w:proofErr w:type="spellEnd"/>
            <w:r>
              <w:rPr>
                <w:sz w:val="18"/>
                <w:szCs w:val="18"/>
              </w:rPr>
              <w:t>,, 72 час</w:t>
            </w:r>
          </w:p>
          <w:p w14:paraId="213D63B3" w14:textId="77777777" w:rsidR="00A0381D" w:rsidRDefault="00A0381D" w:rsidP="00D745C5">
            <w:pPr>
              <w:ind w:left="114" w:right="114" w:hanging="114"/>
              <w:rPr>
                <w:sz w:val="18"/>
                <w:szCs w:val="18"/>
              </w:rPr>
            </w:pPr>
            <w:r w:rsidRPr="00D745C5">
              <w:rPr>
                <w:b/>
                <w:sz w:val="18"/>
                <w:szCs w:val="18"/>
              </w:rPr>
              <w:t>Ноябрь 2023</w:t>
            </w:r>
            <w:r>
              <w:rPr>
                <w:sz w:val="18"/>
                <w:szCs w:val="18"/>
              </w:rPr>
              <w:t xml:space="preserve">, «Проектирование  образовательного процесса на основе обновленных ФГОС и ФООП», </w:t>
            </w:r>
            <w:r w:rsidR="00D745C5">
              <w:rPr>
                <w:sz w:val="18"/>
                <w:szCs w:val="18"/>
              </w:rPr>
              <w:t xml:space="preserve">ООО </w:t>
            </w:r>
            <w:proofErr w:type="spellStart"/>
            <w:r w:rsidR="00D745C5">
              <w:rPr>
                <w:sz w:val="18"/>
                <w:szCs w:val="18"/>
              </w:rPr>
              <w:t>Фоксфорд</w:t>
            </w:r>
            <w:proofErr w:type="spellEnd"/>
            <w:r>
              <w:rPr>
                <w:sz w:val="18"/>
                <w:szCs w:val="18"/>
              </w:rPr>
              <w:t>, 36 час</w:t>
            </w:r>
          </w:p>
          <w:p w14:paraId="571A9EA9" w14:textId="4C66BC91" w:rsidR="00D745C5" w:rsidRPr="00956F72" w:rsidRDefault="00D745C5" w:rsidP="00D745C5">
            <w:pPr>
              <w:ind w:left="114" w:right="114" w:hanging="114"/>
              <w:rPr>
                <w:sz w:val="18"/>
                <w:szCs w:val="18"/>
              </w:rPr>
            </w:pPr>
            <w:r w:rsidRPr="00D745C5">
              <w:rPr>
                <w:b/>
                <w:sz w:val="18"/>
                <w:szCs w:val="18"/>
              </w:rPr>
              <w:t>Ноябрь</w:t>
            </w:r>
            <w:r>
              <w:rPr>
                <w:sz w:val="18"/>
                <w:szCs w:val="18"/>
              </w:rPr>
              <w:t xml:space="preserve"> </w:t>
            </w:r>
            <w:r w:rsidRPr="00D745C5">
              <w:rPr>
                <w:b/>
                <w:sz w:val="18"/>
                <w:szCs w:val="18"/>
              </w:rPr>
              <w:t>2023</w:t>
            </w:r>
            <w:r>
              <w:rPr>
                <w:sz w:val="18"/>
                <w:szCs w:val="18"/>
              </w:rPr>
              <w:t>, «Обновление дидактической системы учителя начальных классов в рамках реализации ФОП НОО» ПК ИРО, 72 час</w:t>
            </w:r>
          </w:p>
        </w:tc>
        <w:tc>
          <w:tcPr>
            <w:tcW w:w="708" w:type="dxa"/>
          </w:tcPr>
          <w:p w14:paraId="3345A3DE" w14:textId="77777777" w:rsidR="00BB0420" w:rsidRPr="00956F72" w:rsidRDefault="004B4866" w:rsidP="00460671">
            <w:pPr>
              <w:ind w:left="116" w:hanging="11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11</w:t>
            </w:r>
          </w:p>
        </w:tc>
        <w:tc>
          <w:tcPr>
            <w:tcW w:w="851" w:type="dxa"/>
          </w:tcPr>
          <w:p w14:paraId="11AC59C3" w14:textId="77777777" w:rsidR="00BB0420" w:rsidRPr="00956F72" w:rsidRDefault="00BB0420" w:rsidP="00460671">
            <w:pPr>
              <w:ind w:left="116" w:hanging="116"/>
              <w:jc w:val="center"/>
              <w:rPr>
                <w:sz w:val="18"/>
                <w:szCs w:val="18"/>
              </w:rPr>
            </w:pPr>
            <w:r w:rsidRPr="00956F72">
              <w:rPr>
                <w:sz w:val="18"/>
                <w:szCs w:val="18"/>
              </w:rPr>
              <w:t>32,11</w:t>
            </w:r>
          </w:p>
        </w:tc>
        <w:tc>
          <w:tcPr>
            <w:tcW w:w="1728" w:type="dxa"/>
          </w:tcPr>
          <w:p w14:paraId="1BFC46B7" w14:textId="15F4F275" w:rsidR="00BB0420" w:rsidRDefault="00855C7A" w:rsidP="004777EB">
            <w:pPr>
              <w:ind w:left="116" w:right="114" w:hanging="11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ООП </w:t>
            </w:r>
            <w:r w:rsidR="00BB0420">
              <w:rPr>
                <w:sz w:val="18"/>
                <w:szCs w:val="18"/>
              </w:rPr>
              <w:t>НОО:</w:t>
            </w:r>
          </w:p>
          <w:p w14:paraId="383188C9" w14:textId="77777777" w:rsidR="00BB0420" w:rsidRPr="00370CF1" w:rsidRDefault="00BB0420" w:rsidP="004777EB">
            <w:pPr>
              <w:ind w:left="116" w:right="114" w:hanging="116"/>
              <w:rPr>
                <w:sz w:val="18"/>
                <w:szCs w:val="18"/>
              </w:rPr>
            </w:pPr>
            <w:r w:rsidRPr="00370CF1">
              <w:rPr>
                <w:sz w:val="18"/>
                <w:szCs w:val="18"/>
              </w:rPr>
              <w:t>Русский язык</w:t>
            </w:r>
          </w:p>
          <w:p w14:paraId="5F596A99" w14:textId="77777777" w:rsidR="00BB0420" w:rsidRPr="00370CF1" w:rsidRDefault="00BB0420" w:rsidP="004777EB">
            <w:pPr>
              <w:ind w:left="116" w:right="114" w:hanging="116"/>
              <w:rPr>
                <w:sz w:val="18"/>
                <w:szCs w:val="18"/>
              </w:rPr>
            </w:pPr>
            <w:r w:rsidRPr="00370CF1">
              <w:rPr>
                <w:sz w:val="18"/>
                <w:szCs w:val="18"/>
              </w:rPr>
              <w:t>Литературное чтение</w:t>
            </w:r>
          </w:p>
          <w:p w14:paraId="045B58C9" w14:textId="77777777" w:rsidR="00BB0420" w:rsidRPr="00370CF1" w:rsidRDefault="00BB0420" w:rsidP="004777EB">
            <w:pPr>
              <w:ind w:left="116" w:right="114" w:hanging="116"/>
              <w:rPr>
                <w:sz w:val="18"/>
                <w:szCs w:val="18"/>
              </w:rPr>
            </w:pPr>
            <w:r w:rsidRPr="00370CF1">
              <w:rPr>
                <w:sz w:val="18"/>
                <w:szCs w:val="18"/>
              </w:rPr>
              <w:t>Математика</w:t>
            </w:r>
          </w:p>
          <w:p w14:paraId="3F69CB65" w14:textId="77777777" w:rsidR="00BB0420" w:rsidRPr="00370CF1" w:rsidRDefault="00BB0420" w:rsidP="004777EB">
            <w:pPr>
              <w:ind w:left="116" w:right="114" w:hanging="116"/>
              <w:rPr>
                <w:sz w:val="18"/>
                <w:szCs w:val="18"/>
              </w:rPr>
            </w:pPr>
            <w:r w:rsidRPr="00370CF1">
              <w:rPr>
                <w:sz w:val="18"/>
                <w:szCs w:val="18"/>
              </w:rPr>
              <w:t>Окружающий мир</w:t>
            </w:r>
          </w:p>
          <w:p w14:paraId="58ACBA41" w14:textId="77777777" w:rsidR="00BB0420" w:rsidRPr="00370CF1" w:rsidRDefault="00BB0420" w:rsidP="004777EB">
            <w:pPr>
              <w:ind w:left="116" w:right="114" w:hanging="116"/>
              <w:rPr>
                <w:sz w:val="18"/>
                <w:szCs w:val="18"/>
              </w:rPr>
            </w:pPr>
            <w:r w:rsidRPr="00370CF1">
              <w:rPr>
                <w:sz w:val="18"/>
                <w:szCs w:val="18"/>
              </w:rPr>
              <w:t>Изобразительное искусство</w:t>
            </w:r>
          </w:p>
          <w:p w14:paraId="75724446" w14:textId="77777777" w:rsidR="00BB0420" w:rsidRDefault="00BB0420" w:rsidP="004777EB">
            <w:pPr>
              <w:ind w:left="116" w:right="114" w:hanging="116"/>
              <w:rPr>
                <w:sz w:val="18"/>
                <w:szCs w:val="18"/>
              </w:rPr>
            </w:pPr>
            <w:r w:rsidRPr="00370CF1">
              <w:rPr>
                <w:sz w:val="18"/>
                <w:szCs w:val="18"/>
              </w:rPr>
              <w:t>Технология</w:t>
            </w:r>
          </w:p>
          <w:p w14:paraId="3BB22A84" w14:textId="77777777" w:rsidR="00BB0420" w:rsidRDefault="00BB0420" w:rsidP="004777EB">
            <w:pPr>
              <w:ind w:left="116" w:right="114" w:hanging="11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зыка </w:t>
            </w:r>
          </w:p>
          <w:p w14:paraId="3D15D1CF" w14:textId="77777777" w:rsidR="00BB0420" w:rsidRDefault="00BB0420" w:rsidP="004777EB">
            <w:pPr>
              <w:ind w:left="116" w:right="114" w:hanging="11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зговор о </w:t>
            </w:r>
            <w:proofErr w:type="gramStart"/>
            <w:r>
              <w:rPr>
                <w:sz w:val="18"/>
                <w:szCs w:val="18"/>
              </w:rPr>
              <w:t>важном</w:t>
            </w:r>
            <w:proofErr w:type="gramEnd"/>
          </w:p>
          <w:p w14:paraId="091ED376" w14:textId="77777777" w:rsidR="00BB0420" w:rsidRPr="00370CF1" w:rsidRDefault="00BB0420" w:rsidP="004777EB">
            <w:pPr>
              <w:ind w:left="116" w:right="114" w:hanging="116"/>
              <w:rPr>
                <w:sz w:val="18"/>
                <w:szCs w:val="18"/>
              </w:rPr>
            </w:pPr>
          </w:p>
        </w:tc>
      </w:tr>
      <w:tr w:rsidR="00BB0420" w:rsidRPr="00370CF1" w14:paraId="3FFE6C28" w14:textId="77777777" w:rsidTr="004777EB">
        <w:trPr>
          <w:cantSplit/>
          <w:trHeight w:val="4140"/>
        </w:trPr>
        <w:tc>
          <w:tcPr>
            <w:tcW w:w="384" w:type="dxa"/>
            <w:shd w:val="clear" w:color="auto" w:fill="auto"/>
          </w:tcPr>
          <w:p w14:paraId="4E5715E7" w14:textId="04F2CAE2" w:rsidR="00BB0420" w:rsidRPr="00370CF1" w:rsidRDefault="00BB0420" w:rsidP="005E1A07">
            <w:pPr>
              <w:numPr>
                <w:ilvl w:val="0"/>
                <w:numId w:val="1"/>
              </w:numPr>
              <w:ind w:left="0" w:firstLine="0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481" w:type="dxa"/>
            <w:shd w:val="clear" w:color="auto" w:fill="auto"/>
          </w:tcPr>
          <w:p w14:paraId="7DF00BDE" w14:textId="77777777" w:rsidR="00BB0420" w:rsidRPr="00370CF1" w:rsidRDefault="00BB0420" w:rsidP="00C30762">
            <w:pPr>
              <w:jc w:val="center"/>
              <w:rPr>
                <w:b/>
                <w:sz w:val="18"/>
                <w:szCs w:val="18"/>
              </w:rPr>
            </w:pPr>
            <w:r w:rsidRPr="00370CF1">
              <w:rPr>
                <w:b/>
                <w:sz w:val="18"/>
                <w:szCs w:val="18"/>
              </w:rPr>
              <w:t>Торшина Елена Николаевна</w:t>
            </w:r>
          </w:p>
        </w:tc>
        <w:tc>
          <w:tcPr>
            <w:tcW w:w="1070" w:type="dxa"/>
            <w:shd w:val="clear" w:color="auto" w:fill="auto"/>
          </w:tcPr>
          <w:p w14:paraId="7D043264" w14:textId="77777777" w:rsidR="00BB0420" w:rsidRPr="00370CF1" w:rsidRDefault="00BB0420" w:rsidP="00C30762">
            <w:pPr>
              <w:jc w:val="center"/>
              <w:rPr>
                <w:sz w:val="18"/>
                <w:szCs w:val="18"/>
              </w:rPr>
            </w:pPr>
            <w:r w:rsidRPr="00370CF1">
              <w:rPr>
                <w:sz w:val="18"/>
                <w:szCs w:val="18"/>
              </w:rPr>
              <w:t>учитель английского языка</w:t>
            </w:r>
          </w:p>
        </w:tc>
        <w:tc>
          <w:tcPr>
            <w:tcW w:w="1701" w:type="dxa"/>
            <w:shd w:val="clear" w:color="auto" w:fill="auto"/>
          </w:tcPr>
          <w:p w14:paraId="250E1227" w14:textId="77777777" w:rsidR="00BB0420" w:rsidRPr="00367974" w:rsidRDefault="00BB0420" w:rsidP="00956F72">
            <w:pPr>
              <w:jc w:val="center"/>
              <w:rPr>
                <w:sz w:val="18"/>
                <w:szCs w:val="18"/>
              </w:rPr>
            </w:pPr>
            <w:proofErr w:type="gramStart"/>
            <w:r w:rsidRPr="00370CF1">
              <w:rPr>
                <w:sz w:val="18"/>
                <w:szCs w:val="18"/>
              </w:rPr>
              <w:t>Высшее</w:t>
            </w:r>
            <w:r w:rsidRPr="0036797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</w:t>
            </w:r>
            <w:r w:rsidRPr="00367974">
              <w:rPr>
                <w:sz w:val="18"/>
                <w:szCs w:val="18"/>
              </w:rPr>
              <w:t xml:space="preserve">Дальневосточный государственный университет, </w:t>
            </w:r>
            <w:proofErr w:type="gramEnd"/>
          </w:p>
          <w:p w14:paraId="27DB2455" w14:textId="77777777" w:rsidR="00BB0420" w:rsidRPr="00370CF1" w:rsidRDefault="00BB0420" w:rsidP="00956F72">
            <w:pPr>
              <w:jc w:val="center"/>
              <w:rPr>
                <w:sz w:val="18"/>
                <w:szCs w:val="18"/>
              </w:rPr>
            </w:pPr>
            <w:r w:rsidRPr="00367974">
              <w:rPr>
                <w:sz w:val="18"/>
                <w:szCs w:val="18"/>
              </w:rPr>
              <w:t>г. Владивосток</w:t>
            </w:r>
            <w:r>
              <w:rPr>
                <w:sz w:val="18"/>
                <w:szCs w:val="18"/>
              </w:rPr>
              <w:t xml:space="preserve">, 1985) </w:t>
            </w:r>
          </w:p>
        </w:tc>
        <w:tc>
          <w:tcPr>
            <w:tcW w:w="850" w:type="dxa"/>
          </w:tcPr>
          <w:p w14:paraId="1D0D9345" w14:textId="77777777" w:rsidR="00BB0420" w:rsidRPr="00370CF1" w:rsidRDefault="00BB0420" w:rsidP="00C307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сшая </w:t>
            </w:r>
          </w:p>
        </w:tc>
        <w:tc>
          <w:tcPr>
            <w:tcW w:w="1759" w:type="dxa"/>
            <w:shd w:val="clear" w:color="auto" w:fill="auto"/>
          </w:tcPr>
          <w:p w14:paraId="2CD76EFF" w14:textId="77777777" w:rsidR="00BB0420" w:rsidRPr="00370CF1" w:rsidRDefault="00BB0420" w:rsidP="00C30762">
            <w:pPr>
              <w:jc w:val="center"/>
              <w:rPr>
                <w:sz w:val="18"/>
                <w:szCs w:val="18"/>
              </w:rPr>
            </w:pPr>
            <w:r w:rsidRPr="00370CF1">
              <w:rPr>
                <w:rFonts w:eastAsia="Calibri"/>
                <w:sz w:val="18"/>
                <w:szCs w:val="18"/>
                <w:lang w:eastAsia="en-US"/>
              </w:rPr>
              <w:t>Филолог, преподаватель английского языка, переводчик</w:t>
            </w:r>
          </w:p>
        </w:tc>
        <w:tc>
          <w:tcPr>
            <w:tcW w:w="5303" w:type="dxa"/>
            <w:shd w:val="clear" w:color="auto" w:fill="auto"/>
          </w:tcPr>
          <w:p w14:paraId="5FC9F790" w14:textId="77777777" w:rsidR="00BB0420" w:rsidRPr="00956F72" w:rsidRDefault="00BB0420" w:rsidP="00270F12">
            <w:pPr>
              <w:ind w:left="117" w:hanging="117"/>
              <w:rPr>
                <w:b/>
                <w:sz w:val="18"/>
                <w:szCs w:val="18"/>
              </w:rPr>
            </w:pPr>
            <w:r w:rsidRPr="00956F72">
              <w:rPr>
                <w:b/>
                <w:sz w:val="18"/>
                <w:szCs w:val="18"/>
              </w:rPr>
              <w:t>Июнь 2020</w:t>
            </w:r>
            <w:r w:rsidRPr="00956F72">
              <w:rPr>
                <w:sz w:val="18"/>
                <w:szCs w:val="18"/>
              </w:rPr>
              <w:t>, «Организация деятельности педагогических работников по классному руководству», ООО «Центр инновационного образования и воспитания», г</w:t>
            </w:r>
            <w:proofErr w:type="gramStart"/>
            <w:r w:rsidRPr="00956F72">
              <w:rPr>
                <w:sz w:val="18"/>
                <w:szCs w:val="18"/>
              </w:rPr>
              <w:t>.С</w:t>
            </w:r>
            <w:proofErr w:type="gramEnd"/>
            <w:r w:rsidRPr="00956F72">
              <w:rPr>
                <w:sz w:val="18"/>
                <w:szCs w:val="18"/>
              </w:rPr>
              <w:t>аратов, 17 часов</w:t>
            </w:r>
          </w:p>
          <w:p w14:paraId="622B41BA" w14:textId="77777777" w:rsidR="00BB0420" w:rsidRPr="00956F72" w:rsidRDefault="00BB0420" w:rsidP="00ED6E47">
            <w:pPr>
              <w:ind w:left="179" w:hanging="179"/>
              <w:rPr>
                <w:sz w:val="18"/>
                <w:szCs w:val="18"/>
              </w:rPr>
            </w:pPr>
            <w:r w:rsidRPr="00956F72">
              <w:rPr>
                <w:b/>
                <w:sz w:val="18"/>
                <w:szCs w:val="18"/>
              </w:rPr>
              <w:t>Октябрь 2020</w:t>
            </w:r>
            <w:r w:rsidRPr="00956F72">
              <w:rPr>
                <w:sz w:val="18"/>
                <w:szCs w:val="18"/>
              </w:rPr>
              <w:t>,  «Преподавание английского языка в соответствии с ФГОС СОО», ООО «Институт новых технологий в образовании», г</w:t>
            </w:r>
            <w:proofErr w:type="gramStart"/>
            <w:r w:rsidRPr="00956F72">
              <w:rPr>
                <w:sz w:val="18"/>
                <w:szCs w:val="18"/>
              </w:rPr>
              <w:t>.О</w:t>
            </w:r>
            <w:proofErr w:type="gramEnd"/>
            <w:r w:rsidRPr="00956F72">
              <w:rPr>
                <w:sz w:val="18"/>
                <w:szCs w:val="18"/>
              </w:rPr>
              <w:t xml:space="preserve">мск, </w:t>
            </w:r>
            <w:r w:rsidRPr="00956F72">
              <w:rPr>
                <w:b/>
                <w:sz w:val="18"/>
                <w:szCs w:val="18"/>
              </w:rPr>
              <w:t>72 часа</w:t>
            </w:r>
            <w:r w:rsidRPr="00956F72">
              <w:rPr>
                <w:sz w:val="18"/>
                <w:szCs w:val="18"/>
              </w:rPr>
              <w:t xml:space="preserve"> </w:t>
            </w:r>
          </w:p>
          <w:p w14:paraId="3085646C" w14:textId="77777777" w:rsidR="00BB0420" w:rsidRPr="00956F72" w:rsidRDefault="00BB0420" w:rsidP="00ED6E47">
            <w:pPr>
              <w:ind w:left="179" w:hanging="179"/>
              <w:rPr>
                <w:b/>
                <w:sz w:val="18"/>
                <w:szCs w:val="18"/>
              </w:rPr>
            </w:pPr>
            <w:r w:rsidRPr="00956F72">
              <w:rPr>
                <w:b/>
                <w:sz w:val="18"/>
                <w:szCs w:val="18"/>
              </w:rPr>
              <w:t>Ноябрь 2020</w:t>
            </w:r>
            <w:r w:rsidRPr="00956F72">
              <w:rPr>
                <w:sz w:val="18"/>
                <w:szCs w:val="18"/>
              </w:rPr>
              <w:t xml:space="preserve">, «Организация проектной деятельности школьников в соответствии ФГОС ОО», ФГБОУ ВО «Владивостокский государственный университет экономики и сервиса», </w:t>
            </w:r>
            <w:r w:rsidRPr="00956F72">
              <w:rPr>
                <w:b/>
                <w:sz w:val="18"/>
                <w:szCs w:val="18"/>
              </w:rPr>
              <w:t>36 часов</w:t>
            </w:r>
          </w:p>
          <w:p w14:paraId="086A53A3" w14:textId="77777777" w:rsidR="00BB0420" w:rsidRPr="00956F72" w:rsidRDefault="00BB0420" w:rsidP="00ED6E47">
            <w:pPr>
              <w:ind w:left="117" w:hanging="117"/>
              <w:rPr>
                <w:b/>
                <w:sz w:val="18"/>
                <w:szCs w:val="18"/>
              </w:rPr>
            </w:pPr>
            <w:r w:rsidRPr="00956F72">
              <w:rPr>
                <w:b/>
                <w:sz w:val="18"/>
                <w:szCs w:val="18"/>
              </w:rPr>
              <w:t>Февраль 2021,</w:t>
            </w:r>
            <w:r w:rsidRPr="00956F72">
              <w:rPr>
                <w:sz w:val="18"/>
                <w:szCs w:val="18"/>
              </w:rPr>
              <w:t xml:space="preserve"> Проектирование рабочей программы воспитания образовательной </w:t>
            </w:r>
          </w:p>
          <w:p w14:paraId="721743DE" w14:textId="77777777" w:rsidR="00BB0420" w:rsidRPr="00956F72" w:rsidRDefault="00BB0420" w:rsidP="00ED6E47">
            <w:pPr>
              <w:ind w:left="117" w:hanging="117"/>
              <w:rPr>
                <w:b/>
                <w:sz w:val="18"/>
                <w:szCs w:val="18"/>
              </w:rPr>
            </w:pPr>
            <w:r w:rsidRPr="00956F72">
              <w:rPr>
                <w:sz w:val="18"/>
                <w:szCs w:val="18"/>
              </w:rPr>
              <w:t xml:space="preserve">организации в условиях внесения изменений в 273-ФЗ «Об образовании в Российской Федерации», ГАУ ДПО ПК ИРО, </w:t>
            </w:r>
            <w:r w:rsidRPr="00956F72">
              <w:rPr>
                <w:b/>
                <w:sz w:val="18"/>
                <w:szCs w:val="18"/>
              </w:rPr>
              <w:t>24 часа</w:t>
            </w:r>
          </w:p>
          <w:p w14:paraId="01938993" w14:textId="77777777" w:rsidR="00BB0420" w:rsidRPr="00956F72" w:rsidRDefault="00BB0420" w:rsidP="00445997">
            <w:pPr>
              <w:ind w:left="117" w:hanging="117"/>
              <w:rPr>
                <w:b/>
                <w:sz w:val="18"/>
                <w:szCs w:val="18"/>
                <w:shd w:val="clear" w:color="auto" w:fill="B8CCE4"/>
              </w:rPr>
            </w:pPr>
            <w:r w:rsidRPr="00956F72">
              <w:rPr>
                <w:b/>
                <w:sz w:val="18"/>
                <w:szCs w:val="18"/>
              </w:rPr>
              <w:t xml:space="preserve">Декабрь 2021, </w:t>
            </w:r>
            <w:r w:rsidRPr="00956F72">
              <w:rPr>
                <w:sz w:val="18"/>
                <w:szCs w:val="18"/>
              </w:rPr>
              <w:t xml:space="preserve">Исследование </w:t>
            </w:r>
            <w:r w:rsidRPr="00956F72">
              <w:rPr>
                <w:sz w:val="18"/>
                <w:szCs w:val="18"/>
                <w:lang w:val="en-US"/>
              </w:rPr>
              <w:t>PISA</w:t>
            </w:r>
            <w:r w:rsidRPr="00956F72">
              <w:rPr>
                <w:sz w:val="18"/>
                <w:szCs w:val="18"/>
              </w:rPr>
              <w:t xml:space="preserve"> и развитие функциональной грамотности учащихся, ООО «</w:t>
            </w:r>
            <w:proofErr w:type="spellStart"/>
            <w:r w:rsidRPr="00956F72">
              <w:rPr>
                <w:sz w:val="18"/>
                <w:szCs w:val="18"/>
              </w:rPr>
              <w:t>Фоксфорд</w:t>
            </w:r>
            <w:proofErr w:type="spellEnd"/>
            <w:r w:rsidRPr="00956F72">
              <w:rPr>
                <w:sz w:val="18"/>
                <w:szCs w:val="18"/>
              </w:rPr>
              <w:t xml:space="preserve">», </w:t>
            </w:r>
            <w:r w:rsidRPr="00956F72">
              <w:rPr>
                <w:b/>
                <w:sz w:val="18"/>
                <w:szCs w:val="18"/>
              </w:rPr>
              <w:t>36 часов</w:t>
            </w:r>
          </w:p>
          <w:p w14:paraId="14116B80" w14:textId="77777777" w:rsidR="00BB0420" w:rsidRPr="00956F72" w:rsidRDefault="00BB0420" w:rsidP="00445997">
            <w:pPr>
              <w:ind w:left="118" w:hanging="118"/>
              <w:rPr>
                <w:b/>
                <w:sz w:val="18"/>
                <w:szCs w:val="18"/>
              </w:rPr>
            </w:pPr>
            <w:r w:rsidRPr="00956F72">
              <w:rPr>
                <w:b/>
                <w:sz w:val="18"/>
                <w:szCs w:val="18"/>
              </w:rPr>
              <w:t xml:space="preserve">Декабрь 2022, </w:t>
            </w:r>
            <w:r w:rsidRPr="00956F72">
              <w:rPr>
                <w:sz w:val="18"/>
                <w:szCs w:val="18"/>
              </w:rPr>
              <w:t xml:space="preserve">Организация системной деятельности по профилактике злоупотребления психоактивными веществами детьми и молодежью в образовательной среде, ГАУ ДПО ПК ИРО, </w:t>
            </w:r>
            <w:r w:rsidRPr="00956F72">
              <w:rPr>
                <w:b/>
                <w:sz w:val="18"/>
                <w:szCs w:val="18"/>
              </w:rPr>
              <w:t>24 часа</w:t>
            </w:r>
          </w:p>
        </w:tc>
        <w:tc>
          <w:tcPr>
            <w:tcW w:w="708" w:type="dxa"/>
          </w:tcPr>
          <w:p w14:paraId="7B55CF96" w14:textId="77777777" w:rsidR="00BB0420" w:rsidRPr="00956F72" w:rsidRDefault="004B4866" w:rsidP="00460671">
            <w:pPr>
              <w:ind w:left="117" w:hanging="11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11</w:t>
            </w:r>
          </w:p>
        </w:tc>
        <w:tc>
          <w:tcPr>
            <w:tcW w:w="851" w:type="dxa"/>
          </w:tcPr>
          <w:p w14:paraId="26099AC7" w14:textId="77777777" w:rsidR="00BB0420" w:rsidRPr="00956F72" w:rsidRDefault="004B4866" w:rsidP="00460671">
            <w:pPr>
              <w:ind w:left="117" w:hanging="11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07</w:t>
            </w:r>
          </w:p>
        </w:tc>
        <w:tc>
          <w:tcPr>
            <w:tcW w:w="1728" w:type="dxa"/>
          </w:tcPr>
          <w:p w14:paraId="173619F7" w14:textId="77777777" w:rsidR="00855C7A" w:rsidRDefault="00855C7A" w:rsidP="004777EB">
            <w:pPr>
              <w:ind w:left="114" w:hanging="114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ООП </w:t>
            </w:r>
            <w:r w:rsidR="00BB0420" w:rsidRPr="00855C7A">
              <w:rPr>
                <w:b/>
                <w:sz w:val="18"/>
                <w:szCs w:val="18"/>
              </w:rPr>
              <w:t>НОО</w:t>
            </w:r>
            <w:r w:rsidR="00BB0420" w:rsidRPr="00D16261">
              <w:rPr>
                <w:sz w:val="18"/>
                <w:szCs w:val="18"/>
              </w:rPr>
              <w:t xml:space="preserve">, </w:t>
            </w:r>
          </w:p>
          <w:p w14:paraId="5983881A" w14:textId="3133BCC9" w:rsidR="00BB0420" w:rsidRPr="00D16261" w:rsidRDefault="00855C7A" w:rsidP="004777EB">
            <w:pPr>
              <w:ind w:left="114" w:hanging="114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ООП </w:t>
            </w:r>
            <w:r w:rsidR="00BB0420" w:rsidRPr="00D16261">
              <w:rPr>
                <w:sz w:val="18"/>
                <w:szCs w:val="18"/>
              </w:rPr>
              <w:t>ООО:</w:t>
            </w:r>
          </w:p>
          <w:p w14:paraId="2609360C" w14:textId="77777777" w:rsidR="00BB0420" w:rsidRPr="00D16261" w:rsidRDefault="00BB0420" w:rsidP="004777EB">
            <w:pPr>
              <w:ind w:left="114" w:hanging="114"/>
              <w:rPr>
                <w:sz w:val="18"/>
                <w:szCs w:val="18"/>
              </w:rPr>
            </w:pPr>
            <w:r w:rsidRPr="00D16261">
              <w:rPr>
                <w:sz w:val="18"/>
                <w:szCs w:val="18"/>
              </w:rPr>
              <w:t>Английский язык</w:t>
            </w:r>
          </w:p>
          <w:p w14:paraId="4A6B33B7" w14:textId="77777777" w:rsidR="00BB0420" w:rsidRDefault="00BB0420" w:rsidP="004777EB">
            <w:pPr>
              <w:ind w:left="114" w:hanging="114"/>
              <w:rPr>
                <w:sz w:val="18"/>
                <w:szCs w:val="18"/>
              </w:rPr>
            </w:pPr>
            <w:r w:rsidRPr="00D16261">
              <w:rPr>
                <w:sz w:val="18"/>
                <w:szCs w:val="18"/>
              </w:rPr>
              <w:t>«Чтение с увлечением (англ. язык)»</w:t>
            </w:r>
          </w:p>
          <w:p w14:paraId="0DABC6A7" w14:textId="77777777" w:rsidR="00BB0420" w:rsidRDefault="00BB0420" w:rsidP="00A6793D">
            <w:pPr>
              <w:ind w:left="116" w:right="114" w:hanging="11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 – мои горизонты</w:t>
            </w:r>
          </w:p>
          <w:p w14:paraId="11F0BFF9" w14:textId="77777777" w:rsidR="00BB0420" w:rsidRPr="00657671" w:rsidRDefault="00BB0420" w:rsidP="00A6793D">
            <w:pPr>
              <w:ind w:left="116" w:right="114" w:hanging="11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зговор о </w:t>
            </w:r>
            <w:proofErr w:type="gramStart"/>
            <w:r>
              <w:rPr>
                <w:sz w:val="18"/>
                <w:szCs w:val="18"/>
              </w:rPr>
              <w:t>важном</w:t>
            </w:r>
            <w:proofErr w:type="gramEnd"/>
          </w:p>
          <w:p w14:paraId="5C017BFC" w14:textId="77777777" w:rsidR="00BB0420" w:rsidRPr="00D16261" w:rsidRDefault="00BB0420" w:rsidP="004777EB">
            <w:pPr>
              <w:ind w:left="114" w:hanging="114"/>
              <w:rPr>
                <w:sz w:val="18"/>
                <w:szCs w:val="18"/>
              </w:rPr>
            </w:pPr>
          </w:p>
        </w:tc>
      </w:tr>
      <w:tr w:rsidR="004B4866" w:rsidRPr="00370CF1" w14:paraId="15FDB9E7" w14:textId="77777777" w:rsidTr="004B4866">
        <w:trPr>
          <w:cantSplit/>
          <w:trHeight w:val="3105"/>
        </w:trPr>
        <w:tc>
          <w:tcPr>
            <w:tcW w:w="384" w:type="dxa"/>
            <w:vMerge w:val="restart"/>
            <w:shd w:val="clear" w:color="auto" w:fill="auto"/>
          </w:tcPr>
          <w:p w14:paraId="1E880CCE" w14:textId="77777777" w:rsidR="004B4866" w:rsidRPr="00370CF1" w:rsidRDefault="004B4866" w:rsidP="005E1A07">
            <w:pPr>
              <w:numPr>
                <w:ilvl w:val="0"/>
                <w:numId w:val="1"/>
              </w:numPr>
              <w:ind w:left="0" w:firstLine="0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481" w:type="dxa"/>
            <w:vMerge w:val="restart"/>
            <w:shd w:val="clear" w:color="auto" w:fill="auto"/>
          </w:tcPr>
          <w:p w14:paraId="645FFF3E" w14:textId="77777777" w:rsidR="004B4866" w:rsidRPr="00370CF1" w:rsidRDefault="004B4866" w:rsidP="00C30762">
            <w:pPr>
              <w:jc w:val="center"/>
              <w:rPr>
                <w:b/>
                <w:sz w:val="18"/>
                <w:szCs w:val="18"/>
              </w:rPr>
            </w:pPr>
            <w:r w:rsidRPr="00370CF1">
              <w:rPr>
                <w:b/>
                <w:sz w:val="18"/>
                <w:szCs w:val="18"/>
              </w:rPr>
              <w:t xml:space="preserve">Третьякова </w:t>
            </w:r>
          </w:p>
          <w:p w14:paraId="51CFE782" w14:textId="77777777" w:rsidR="004B4866" w:rsidRPr="00370CF1" w:rsidRDefault="004B4866" w:rsidP="00C30762">
            <w:pPr>
              <w:jc w:val="center"/>
              <w:rPr>
                <w:b/>
                <w:sz w:val="18"/>
                <w:szCs w:val="18"/>
              </w:rPr>
            </w:pPr>
            <w:r w:rsidRPr="00370CF1">
              <w:rPr>
                <w:b/>
                <w:sz w:val="18"/>
                <w:szCs w:val="18"/>
              </w:rPr>
              <w:t>Ольга Александровна</w:t>
            </w:r>
          </w:p>
        </w:tc>
        <w:tc>
          <w:tcPr>
            <w:tcW w:w="1070" w:type="dxa"/>
            <w:vMerge w:val="restart"/>
            <w:shd w:val="clear" w:color="auto" w:fill="auto"/>
          </w:tcPr>
          <w:p w14:paraId="2FF134FA" w14:textId="77777777" w:rsidR="004B4866" w:rsidRPr="00370CF1" w:rsidRDefault="004B4866" w:rsidP="00C30762">
            <w:pPr>
              <w:jc w:val="center"/>
              <w:rPr>
                <w:sz w:val="18"/>
                <w:szCs w:val="18"/>
              </w:rPr>
            </w:pPr>
            <w:r w:rsidRPr="00370CF1">
              <w:rPr>
                <w:sz w:val="18"/>
                <w:szCs w:val="18"/>
              </w:rPr>
              <w:t>учитель математики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538A30FD" w14:textId="77777777" w:rsidR="004B4866" w:rsidRPr="00370CF1" w:rsidRDefault="004B4866" w:rsidP="00D16261">
            <w:pPr>
              <w:jc w:val="center"/>
              <w:rPr>
                <w:sz w:val="18"/>
                <w:szCs w:val="18"/>
              </w:rPr>
            </w:pPr>
            <w:proofErr w:type="gramStart"/>
            <w:r w:rsidRPr="00370CF1">
              <w:rPr>
                <w:sz w:val="18"/>
                <w:szCs w:val="18"/>
              </w:rPr>
              <w:t>Высшее</w:t>
            </w:r>
            <w:proofErr w:type="gramEnd"/>
            <w:r>
              <w:rPr>
                <w:sz w:val="18"/>
                <w:szCs w:val="18"/>
              </w:rPr>
              <w:t xml:space="preserve"> (</w:t>
            </w:r>
            <w:r w:rsidRPr="00367974">
              <w:rPr>
                <w:sz w:val="18"/>
                <w:szCs w:val="18"/>
              </w:rPr>
              <w:t>Уссурийский государственный педагогический институт</w:t>
            </w:r>
            <w:r>
              <w:rPr>
                <w:sz w:val="18"/>
                <w:szCs w:val="18"/>
              </w:rPr>
              <w:t>, 2001)</w:t>
            </w:r>
          </w:p>
        </w:tc>
        <w:tc>
          <w:tcPr>
            <w:tcW w:w="850" w:type="dxa"/>
            <w:vMerge w:val="restart"/>
          </w:tcPr>
          <w:p w14:paraId="77862F66" w14:textId="77777777" w:rsidR="004B4866" w:rsidRPr="00370CF1" w:rsidRDefault="004B4866" w:rsidP="00C307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сшая </w:t>
            </w:r>
          </w:p>
        </w:tc>
        <w:tc>
          <w:tcPr>
            <w:tcW w:w="1759" w:type="dxa"/>
            <w:vMerge w:val="restart"/>
            <w:shd w:val="clear" w:color="auto" w:fill="auto"/>
          </w:tcPr>
          <w:p w14:paraId="71D565EC" w14:textId="77777777" w:rsidR="004B4866" w:rsidRPr="00370CF1" w:rsidRDefault="004B4866" w:rsidP="00C30762">
            <w:pPr>
              <w:jc w:val="center"/>
              <w:rPr>
                <w:sz w:val="18"/>
                <w:szCs w:val="18"/>
              </w:rPr>
            </w:pPr>
            <w:r w:rsidRPr="00370CF1">
              <w:rPr>
                <w:sz w:val="18"/>
                <w:szCs w:val="18"/>
              </w:rPr>
              <w:t>Учитель  математики, информатики</w:t>
            </w:r>
          </w:p>
        </w:tc>
        <w:tc>
          <w:tcPr>
            <w:tcW w:w="5303" w:type="dxa"/>
            <w:shd w:val="clear" w:color="auto" w:fill="auto"/>
          </w:tcPr>
          <w:p w14:paraId="22B3F0F8" w14:textId="77777777" w:rsidR="004B4866" w:rsidRPr="00956F72" w:rsidRDefault="004B4866" w:rsidP="00C30762">
            <w:pPr>
              <w:ind w:left="117" w:hanging="117"/>
              <w:rPr>
                <w:sz w:val="18"/>
                <w:szCs w:val="18"/>
              </w:rPr>
            </w:pPr>
            <w:r w:rsidRPr="00956F72">
              <w:rPr>
                <w:b/>
                <w:sz w:val="18"/>
                <w:szCs w:val="18"/>
              </w:rPr>
              <w:t xml:space="preserve">Июнь 2020, </w:t>
            </w:r>
            <w:r w:rsidRPr="00956F72">
              <w:rPr>
                <w:sz w:val="18"/>
                <w:szCs w:val="18"/>
              </w:rPr>
              <w:t>«Организация деятельности педагогических работников по классному руководству», ООО «Центр инновационного образования и воспитания», г</w:t>
            </w:r>
            <w:proofErr w:type="gramStart"/>
            <w:r w:rsidRPr="00956F72">
              <w:rPr>
                <w:sz w:val="18"/>
                <w:szCs w:val="18"/>
              </w:rPr>
              <w:t>.С</w:t>
            </w:r>
            <w:proofErr w:type="gramEnd"/>
            <w:r w:rsidRPr="00956F72">
              <w:rPr>
                <w:sz w:val="18"/>
                <w:szCs w:val="18"/>
              </w:rPr>
              <w:t>аратов, 17 часов</w:t>
            </w:r>
          </w:p>
          <w:p w14:paraId="6C3012AA" w14:textId="77777777" w:rsidR="004B4866" w:rsidRPr="00956F72" w:rsidRDefault="004B4866" w:rsidP="00B23448">
            <w:pPr>
              <w:ind w:left="179" w:hanging="179"/>
              <w:rPr>
                <w:b/>
                <w:sz w:val="18"/>
                <w:szCs w:val="18"/>
              </w:rPr>
            </w:pPr>
            <w:r w:rsidRPr="00956F72">
              <w:rPr>
                <w:b/>
                <w:sz w:val="18"/>
                <w:szCs w:val="18"/>
              </w:rPr>
              <w:t xml:space="preserve">Октябрь 2020, </w:t>
            </w:r>
            <w:r w:rsidRPr="00956F72">
              <w:rPr>
                <w:sz w:val="18"/>
                <w:szCs w:val="18"/>
              </w:rPr>
              <w:t>«Преподавание математики в соответствии с ФГОС СОО», ООО «Институт новых технологий в образовании», г</w:t>
            </w:r>
            <w:proofErr w:type="gramStart"/>
            <w:r w:rsidRPr="00956F72">
              <w:rPr>
                <w:sz w:val="18"/>
                <w:szCs w:val="18"/>
              </w:rPr>
              <w:t>.О</w:t>
            </w:r>
            <w:proofErr w:type="gramEnd"/>
            <w:r w:rsidRPr="00956F72">
              <w:rPr>
                <w:sz w:val="18"/>
                <w:szCs w:val="18"/>
              </w:rPr>
              <w:t xml:space="preserve">мск, </w:t>
            </w:r>
            <w:r w:rsidRPr="00956F72">
              <w:rPr>
                <w:b/>
                <w:sz w:val="18"/>
                <w:szCs w:val="18"/>
              </w:rPr>
              <w:t xml:space="preserve"> 72 часа</w:t>
            </w:r>
          </w:p>
          <w:p w14:paraId="0B48E2EC" w14:textId="77777777" w:rsidR="004B4866" w:rsidRPr="00956F72" w:rsidRDefault="004B4866" w:rsidP="00B23448">
            <w:pPr>
              <w:ind w:left="179" w:hanging="179"/>
              <w:rPr>
                <w:sz w:val="18"/>
                <w:szCs w:val="18"/>
              </w:rPr>
            </w:pPr>
            <w:r w:rsidRPr="00956F72">
              <w:rPr>
                <w:b/>
                <w:sz w:val="18"/>
                <w:szCs w:val="18"/>
              </w:rPr>
              <w:t>Ноябрь 2020</w:t>
            </w:r>
            <w:r w:rsidRPr="00956F72">
              <w:rPr>
                <w:sz w:val="18"/>
                <w:szCs w:val="18"/>
              </w:rPr>
              <w:t xml:space="preserve">, «Организация проектной деятельности школьников в соответствии ФГОС ОО», ФГБОУ ВО «Владивостокский государственный университет экономики и сервиса», </w:t>
            </w:r>
            <w:r w:rsidRPr="00956F72">
              <w:rPr>
                <w:b/>
                <w:sz w:val="18"/>
                <w:szCs w:val="18"/>
              </w:rPr>
              <w:t>36 часов</w:t>
            </w:r>
          </w:p>
          <w:p w14:paraId="06361F3A" w14:textId="77777777" w:rsidR="004B4866" w:rsidRPr="00956F72" w:rsidRDefault="004B4866" w:rsidP="004B4866">
            <w:pPr>
              <w:ind w:left="179" w:hanging="179"/>
              <w:rPr>
                <w:b/>
                <w:sz w:val="18"/>
                <w:szCs w:val="18"/>
              </w:rPr>
            </w:pPr>
            <w:r w:rsidRPr="00956F72">
              <w:rPr>
                <w:b/>
                <w:sz w:val="18"/>
                <w:szCs w:val="18"/>
              </w:rPr>
              <w:t>Ноябрь 2020</w:t>
            </w:r>
            <w:r w:rsidRPr="00956F72">
              <w:rPr>
                <w:sz w:val="18"/>
                <w:szCs w:val="18"/>
              </w:rPr>
              <w:t xml:space="preserve">, «Совершенствование предметных и методических компетенций педагогических работников (в том числе в области формирования функциональной грамотности) в рамках реализации федерального </w:t>
            </w:r>
            <w:proofErr w:type="spellStart"/>
            <w:r w:rsidRPr="00956F72">
              <w:rPr>
                <w:sz w:val="18"/>
                <w:szCs w:val="18"/>
              </w:rPr>
              <w:t>тпроекта</w:t>
            </w:r>
            <w:proofErr w:type="spellEnd"/>
            <w:r w:rsidRPr="00956F72">
              <w:rPr>
                <w:sz w:val="18"/>
                <w:szCs w:val="18"/>
              </w:rPr>
              <w:t xml:space="preserve"> «Учитель будущего», ФГАОУ ДПО «Академия реализации </w:t>
            </w:r>
            <w:proofErr w:type="spellStart"/>
            <w:r w:rsidRPr="00956F72">
              <w:rPr>
                <w:sz w:val="18"/>
                <w:szCs w:val="18"/>
              </w:rPr>
              <w:t>гос</w:t>
            </w:r>
            <w:proofErr w:type="spellEnd"/>
            <w:r w:rsidRPr="00956F72">
              <w:rPr>
                <w:sz w:val="18"/>
                <w:szCs w:val="18"/>
              </w:rPr>
              <w:t xml:space="preserve"> политики и </w:t>
            </w:r>
            <w:proofErr w:type="spellStart"/>
            <w:proofErr w:type="gramStart"/>
            <w:r w:rsidRPr="00956F72">
              <w:rPr>
                <w:sz w:val="18"/>
                <w:szCs w:val="18"/>
              </w:rPr>
              <w:t>проф</w:t>
            </w:r>
            <w:proofErr w:type="spellEnd"/>
            <w:proofErr w:type="gramEnd"/>
            <w:r w:rsidRPr="00956F72">
              <w:rPr>
                <w:sz w:val="18"/>
                <w:szCs w:val="18"/>
              </w:rPr>
              <w:t xml:space="preserve"> развития работников образования </w:t>
            </w:r>
            <w:proofErr w:type="spellStart"/>
            <w:r w:rsidRPr="00956F72">
              <w:rPr>
                <w:sz w:val="18"/>
                <w:szCs w:val="18"/>
              </w:rPr>
              <w:t>МинПрос</w:t>
            </w:r>
            <w:proofErr w:type="spellEnd"/>
            <w:r w:rsidRPr="00956F72">
              <w:rPr>
                <w:sz w:val="18"/>
                <w:szCs w:val="18"/>
              </w:rPr>
              <w:t xml:space="preserve"> РФ», </w:t>
            </w:r>
            <w:r w:rsidRPr="00956F72">
              <w:rPr>
                <w:b/>
                <w:sz w:val="18"/>
                <w:szCs w:val="18"/>
              </w:rPr>
              <w:t>112 часов Февраль 2020,</w:t>
            </w:r>
            <w:r w:rsidRPr="00956F72">
              <w:rPr>
                <w:sz w:val="18"/>
                <w:szCs w:val="18"/>
              </w:rPr>
              <w:t xml:space="preserve"> Проектирование рабочей программы воспитания образовательной организации в условиях внесения изменений в 273-ФЗ «Об образовании в Российской Федерации», ГАУ ДПО ПК ИРО, </w:t>
            </w:r>
            <w:r w:rsidRPr="00956F72">
              <w:rPr>
                <w:b/>
                <w:sz w:val="18"/>
                <w:szCs w:val="18"/>
              </w:rPr>
              <w:t>24 часа</w:t>
            </w:r>
          </w:p>
          <w:p w14:paraId="65589CFB" w14:textId="77777777" w:rsidR="004B4866" w:rsidRPr="00956F72" w:rsidRDefault="004B4866" w:rsidP="004B4866">
            <w:pPr>
              <w:ind w:left="114" w:hanging="114"/>
              <w:rPr>
                <w:sz w:val="18"/>
                <w:szCs w:val="18"/>
              </w:rPr>
            </w:pPr>
            <w:r w:rsidRPr="00956F72">
              <w:rPr>
                <w:b/>
                <w:sz w:val="18"/>
                <w:szCs w:val="18"/>
              </w:rPr>
              <w:t xml:space="preserve">Май 2021, </w:t>
            </w:r>
            <w:r w:rsidRPr="00956F72">
              <w:rPr>
                <w:sz w:val="18"/>
                <w:szCs w:val="18"/>
              </w:rPr>
              <w:t xml:space="preserve"> «Подготовка экспертов для работы в региональной предметной комиссии при проведении ГИА по образовательным программам ООО и СОО (математика)», ГАУ ДПО ПК ИРО, </w:t>
            </w:r>
            <w:r w:rsidRPr="00956F72">
              <w:rPr>
                <w:b/>
                <w:sz w:val="18"/>
                <w:szCs w:val="18"/>
              </w:rPr>
              <w:t>18 часов</w:t>
            </w:r>
          </w:p>
          <w:p w14:paraId="138B29C5" w14:textId="77777777" w:rsidR="004B4866" w:rsidRPr="00956F72" w:rsidRDefault="004B4866" w:rsidP="004B4866">
            <w:pPr>
              <w:ind w:left="118" w:hanging="118"/>
              <w:rPr>
                <w:b/>
                <w:sz w:val="18"/>
                <w:szCs w:val="18"/>
              </w:rPr>
            </w:pPr>
            <w:r w:rsidRPr="00956F72">
              <w:rPr>
                <w:b/>
                <w:sz w:val="18"/>
                <w:szCs w:val="18"/>
              </w:rPr>
              <w:t xml:space="preserve">Август 2021, </w:t>
            </w:r>
            <w:r w:rsidRPr="00956F72">
              <w:rPr>
                <w:sz w:val="18"/>
                <w:szCs w:val="18"/>
              </w:rPr>
              <w:t xml:space="preserve">Навыки оказания первой помощи в образовательных организациях, ООО «Центр инновационного образования и воспитания» «Единый урок», </w:t>
            </w:r>
            <w:r w:rsidRPr="00956F72">
              <w:rPr>
                <w:b/>
                <w:sz w:val="18"/>
                <w:szCs w:val="18"/>
              </w:rPr>
              <w:t xml:space="preserve">36 часов </w:t>
            </w:r>
          </w:p>
          <w:p w14:paraId="5CCE2336" w14:textId="77777777" w:rsidR="004B4866" w:rsidRPr="00956F72" w:rsidRDefault="004B4866" w:rsidP="00B23448">
            <w:pPr>
              <w:ind w:left="116" w:right="114" w:hanging="116"/>
              <w:rPr>
                <w:sz w:val="18"/>
                <w:szCs w:val="18"/>
              </w:rPr>
            </w:pPr>
          </w:p>
        </w:tc>
        <w:tc>
          <w:tcPr>
            <w:tcW w:w="708" w:type="dxa"/>
            <w:vMerge w:val="restart"/>
          </w:tcPr>
          <w:p w14:paraId="6B29B4BE" w14:textId="77777777" w:rsidR="004B4866" w:rsidRPr="00956F72" w:rsidRDefault="004B4866" w:rsidP="00460671">
            <w:pPr>
              <w:ind w:left="117" w:hanging="11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02</w:t>
            </w:r>
          </w:p>
        </w:tc>
        <w:tc>
          <w:tcPr>
            <w:tcW w:w="851" w:type="dxa"/>
            <w:vMerge w:val="restart"/>
          </w:tcPr>
          <w:p w14:paraId="3A07CCF8" w14:textId="77777777" w:rsidR="004B4866" w:rsidRPr="00956F72" w:rsidRDefault="004B4866" w:rsidP="00460671">
            <w:pPr>
              <w:ind w:left="117" w:hanging="117"/>
              <w:jc w:val="center"/>
              <w:rPr>
                <w:sz w:val="18"/>
                <w:szCs w:val="18"/>
              </w:rPr>
            </w:pPr>
            <w:r w:rsidRPr="00956F72">
              <w:rPr>
                <w:sz w:val="18"/>
                <w:szCs w:val="18"/>
              </w:rPr>
              <w:t>22,02</w:t>
            </w:r>
          </w:p>
        </w:tc>
        <w:tc>
          <w:tcPr>
            <w:tcW w:w="1728" w:type="dxa"/>
            <w:vMerge w:val="restart"/>
          </w:tcPr>
          <w:p w14:paraId="584F07F4" w14:textId="28DE36A0" w:rsidR="004B4866" w:rsidRPr="00855C7A" w:rsidRDefault="00855C7A" w:rsidP="00956F72">
            <w:pPr>
              <w:ind w:left="116" w:hanging="116"/>
              <w:rPr>
                <w:b/>
                <w:sz w:val="18"/>
                <w:szCs w:val="18"/>
              </w:rPr>
            </w:pPr>
            <w:r w:rsidRPr="00855C7A">
              <w:rPr>
                <w:b/>
                <w:sz w:val="18"/>
                <w:szCs w:val="18"/>
              </w:rPr>
              <w:t xml:space="preserve">ООП </w:t>
            </w:r>
            <w:r w:rsidR="004B4866" w:rsidRPr="00855C7A">
              <w:rPr>
                <w:b/>
                <w:sz w:val="18"/>
                <w:szCs w:val="18"/>
              </w:rPr>
              <w:t>ООО:</w:t>
            </w:r>
          </w:p>
          <w:p w14:paraId="6AF10EE1" w14:textId="77777777" w:rsidR="004B4866" w:rsidRPr="007255DA" w:rsidRDefault="004B4866" w:rsidP="00956F72">
            <w:pPr>
              <w:ind w:left="116" w:hanging="116"/>
              <w:rPr>
                <w:sz w:val="18"/>
                <w:szCs w:val="18"/>
              </w:rPr>
            </w:pPr>
            <w:r w:rsidRPr="007255DA">
              <w:rPr>
                <w:sz w:val="18"/>
                <w:szCs w:val="18"/>
              </w:rPr>
              <w:t>Математика</w:t>
            </w:r>
          </w:p>
          <w:p w14:paraId="3CD4B584" w14:textId="77777777" w:rsidR="004B4866" w:rsidRPr="007255DA" w:rsidRDefault="004B4866" w:rsidP="00956F72">
            <w:pPr>
              <w:ind w:left="116" w:hanging="116"/>
              <w:rPr>
                <w:sz w:val="18"/>
                <w:szCs w:val="18"/>
              </w:rPr>
            </w:pPr>
            <w:r w:rsidRPr="007255DA">
              <w:rPr>
                <w:sz w:val="18"/>
                <w:szCs w:val="18"/>
              </w:rPr>
              <w:t>Алгебра</w:t>
            </w:r>
          </w:p>
          <w:p w14:paraId="47445275" w14:textId="77777777" w:rsidR="004B4866" w:rsidRPr="007255DA" w:rsidRDefault="004B4866" w:rsidP="00956F72">
            <w:pPr>
              <w:ind w:left="116" w:hanging="116"/>
              <w:rPr>
                <w:sz w:val="18"/>
                <w:szCs w:val="18"/>
              </w:rPr>
            </w:pPr>
            <w:r w:rsidRPr="007255DA">
              <w:rPr>
                <w:sz w:val="18"/>
                <w:szCs w:val="18"/>
              </w:rPr>
              <w:t>Геометрия</w:t>
            </w:r>
          </w:p>
          <w:p w14:paraId="231C339D" w14:textId="77777777" w:rsidR="004B4866" w:rsidRDefault="004B4866" w:rsidP="00956F72">
            <w:pPr>
              <w:ind w:left="117" w:hanging="117"/>
              <w:rPr>
                <w:sz w:val="18"/>
                <w:szCs w:val="18"/>
              </w:rPr>
            </w:pPr>
            <w:r w:rsidRPr="007255DA">
              <w:rPr>
                <w:sz w:val="18"/>
                <w:szCs w:val="18"/>
              </w:rPr>
              <w:t>Вероятность и статистика</w:t>
            </w:r>
          </w:p>
          <w:p w14:paraId="0BF4D119" w14:textId="77777777" w:rsidR="004B4866" w:rsidRDefault="004B4866" w:rsidP="00D67AEF">
            <w:pPr>
              <w:ind w:left="116" w:right="114" w:hanging="11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 – мои горизонты</w:t>
            </w:r>
          </w:p>
          <w:p w14:paraId="4A06755D" w14:textId="77777777" w:rsidR="004B4866" w:rsidRDefault="004B4866" w:rsidP="00D67AEF">
            <w:pPr>
              <w:ind w:left="116" w:right="114" w:hanging="11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зговор о </w:t>
            </w:r>
            <w:proofErr w:type="gramStart"/>
            <w:r>
              <w:rPr>
                <w:sz w:val="18"/>
                <w:szCs w:val="18"/>
              </w:rPr>
              <w:t>важном</w:t>
            </w:r>
            <w:proofErr w:type="gramEnd"/>
          </w:p>
          <w:p w14:paraId="6FE2562A" w14:textId="77777777" w:rsidR="00855C7A" w:rsidRDefault="00855C7A" w:rsidP="00956F72">
            <w:pPr>
              <w:ind w:left="117" w:hanging="117"/>
              <w:rPr>
                <w:sz w:val="18"/>
                <w:szCs w:val="18"/>
              </w:rPr>
            </w:pPr>
          </w:p>
          <w:p w14:paraId="74D13CFC" w14:textId="59107262" w:rsidR="004B4866" w:rsidRPr="00855C7A" w:rsidRDefault="00855C7A" w:rsidP="00956F72">
            <w:pPr>
              <w:ind w:left="117" w:hanging="117"/>
              <w:rPr>
                <w:b/>
                <w:sz w:val="18"/>
                <w:szCs w:val="18"/>
              </w:rPr>
            </w:pPr>
            <w:r w:rsidRPr="00855C7A">
              <w:rPr>
                <w:b/>
                <w:sz w:val="18"/>
                <w:szCs w:val="18"/>
              </w:rPr>
              <w:t xml:space="preserve">ООП </w:t>
            </w:r>
            <w:r w:rsidR="004B4866" w:rsidRPr="00855C7A">
              <w:rPr>
                <w:b/>
                <w:sz w:val="18"/>
                <w:szCs w:val="18"/>
              </w:rPr>
              <w:t>СОО:</w:t>
            </w:r>
          </w:p>
          <w:p w14:paraId="1A1D8556" w14:textId="77777777" w:rsidR="004B4866" w:rsidRPr="007255DA" w:rsidRDefault="004B4866" w:rsidP="00956F72">
            <w:pPr>
              <w:ind w:left="116" w:hanging="116"/>
              <w:rPr>
                <w:sz w:val="18"/>
                <w:szCs w:val="18"/>
              </w:rPr>
            </w:pPr>
            <w:r w:rsidRPr="007255DA">
              <w:rPr>
                <w:sz w:val="18"/>
                <w:szCs w:val="18"/>
              </w:rPr>
              <w:t>Алгебра</w:t>
            </w:r>
          </w:p>
          <w:p w14:paraId="7990FC65" w14:textId="77777777" w:rsidR="004B4866" w:rsidRPr="007255DA" w:rsidRDefault="004B4866" w:rsidP="00956F72">
            <w:pPr>
              <w:ind w:left="116" w:hanging="116"/>
              <w:rPr>
                <w:sz w:val="18"/>
                <w:szCs w:val="18"/>
              </w:rPr>
            </w:pPr>
            <w:r w:rsidRPr="007255DA">
              <w:rPr>
                <w:sz w:val="18"/>
                <w:szCs w:val="18"/>
              </w:rPr>
              <w:t>Геометрия</w:t>
            </w:r>
          </w:p>
          <w:p w14:paraId="4A2FABD2" w14:textId="77777777" w:rsidR="004B4866" w:rsidRDefault="004B4866" w:rsidP="00956F72">
            <w:pPr>
              <w:ind w:left="117" w:hanging="117"/>
              <w:rPr>
                <w:sz w:val="18"/>
                <w:szCs w:val="18"/>
              </w:rPr>
            </w:pPr>
            <w:r w:rsidRPr="007255DA">
              <w:rPr>
                <w:sz w:val="18"/>
                <w:szCs w:val="18"/>
              </w:rPr>
              <w:t>Вероятность и статистика</w:t>
            </w:r>
          </w:p>
          <w:p w14:paraId="21DF7E51" w14:textId="77777777" w:rsidR="004B4866" w:rsidRPr="00370CF1" w:rsidRDefault="004B4866" w:rsidP="00956F72">
            <w:pPr>
              <w:ind w:left="117" w:hanging="117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Избранные вопросы математики</w:t>
            </w:r>
          </w:p>
        </w:tc>
      </w:tr>
      <w:tr w:rsidR="004B4866" w:rsidRPr="00370CF1" w14:paraId="20AAE269" w14:textId="77777777" w:rsidTr="004B4866">
        <w:trPr>
          <w:cantSplit/>
          <w:trHeight w:val="5342"/>
        </w:trPr>
        <w:tc>
          <w:tcPr>
            <w:tcW w:w="384" w:type="dxa"/>
            <w:vMerge/>
            <w:shd w:val="clear" w:color="auto" w:fill="auto"/>
          </w:tcPr>
          <w:p w14:paraId="41D1898A" w14:textId="77777777" w:rsidR="004B4866" w:rsidRPr="00370CF1" w:rsidRDefault="004B4866" w:rsidP="005E1A07">
            <w:pPr>
              <w:numPr>
                <w:ilvl w:val="0"/>
                <w:numId w:val="1"/>
              </w:numPr>
              <w:ind w:left="0" w:firstLine="0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481" w:type="dxa"/>
            <w:vMerge/>
            <w:shd w:val="clear" w:color="auto" w:fill="auto"/>
          </w:tcPr>
          <w:p w14:paraId="1E965CEF" w14:textId="77777777" w:rsidR="004B4866" w:rsidRPr="00370CF1" w:rsidRDefault="004B4866" w:rsidP="00C3076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70" w:type="dxa"/>
            <w:vMerge/>
            <w:shd w:val="clear" w:color="auto" w:fill="auto"/>
          </w:tcPr>
          <w:p w14:paraId="09780296" w14:textId="77777777" w:rsidR="004B4866" w:rsidRPr="00370CF1" w:rsidRDefault="004B4866" w:rsidP="00C307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C07EC16" w14:textId="77777777" w:rsidR="004B4866" w:rsidRPr="00370CF1" w:rsidRDefault="004B4866" w:rsidP="00D162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36F8FFA7" w14:textId="77777777" w:rsidR="004B4866" w:rsidRDefault="004B4866" w:rsidP="00C307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59" w:type="dxa"/>
            <w:vMerge/>
            <w:shd w:val="clear" w:color="auto" w:fill="auto"/>
          </w:tcPr>
          <w:p w14:paraId="09748695" w14:textId="77777777" w:rsidR="004B4866" w:rsidRPr="00370CF1" w:rsidRDefault="004B4866" w:rsidP="00C307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03" w:type="dxa"/>
            <w:shd w:val="clear" w:color="auto" w:fill="auto"/>
          </w:tcPr>
          <w:p w14:paraId="565BBE98" w14:textId="77777777" w:rsidR="004B4866" w:rsidRPr="00956F72" w:rsidRDefault="004B4866" w:rsidP="00445997">
            <w:pPr>
              <w:ind w:left="114" w:hanging="114"/>
              <w:rPr>
                <w:b/>
                <w:sz w:val="18"/>
                <w:szCs w:val="18"/>
              </w:rPr>
            </w:pPr>
            <w:r w:rsidRPr="00956F72">
              <w:rPr>
                <w:b/>
                <w:sz w:val="18"/>
                <w:szCs w:val="18"/>
              </w:rPr>
              <w:t xml:space="preserve">Август 2021, </w:t>
            </w:r>
            <w:r w:rsidRPr="00956F72">
              <w:rPr>
                <w:sz w:val="18"/>
                <w:szCs w:val="18"/>
              </w:rPr>
              <w:t xml:space="preserve">Методология и технологии цифровых образовательных технологий в образовательных организациях, ООО «Центр инновационного образования и воспитания» «Единый урок», </w:t>
            </w:r>
            <w:r w:rsidRPr="00956F72">
              <w:rPr>
                <w:b/>
                <w:sz w:val="18"/>
                <w:szCs w:val="18"/>
              </w:rPr>
              <w:t>49 часов</w:t>
            </w:r>
          </w:p>
          <w:p w14:paraId="18ABBD77" w14:textId="77777777" w:rsidR="004B4866" w:rsidRPr="00956F72" w:rsidRDefault="004B4866" w:rsidP="00445997">
            <w:pPr>
              <w:ind w:left="116" w:right="114" w:hanging="116"/>
              <w:rPr>
                <w:b/>
                <w:sz w:val="18"/>
                <w:szCs w:val="18"/>
              </w:rPr>
            </w:pPr>
            <w:r w:rsidRPr="00956F72">
              <w:rPr>
                <w:b/>
                <w:sz w:val="18"/>
                <w:szCs w:val="18"/>
              </w:rPr>
              <w:t xml:space="preserve">Ноябрь 2021, </w:t>
            </w:r>
            <w:r w:rsidRPr="00956F72">
              <w:rPr>
                <w:sz w:val="18"/>
                <w:szCs w:val="18"/>
              </w:rPr>
              <w:t>Коррекционная педагогика и особенности образования и воспитания детей с ОВЗ,</w:t>
            </w:r>
            <w:r w:rsidRPr="00956F72">
              <w:rPr>
                <w:b/>
                <w:sz w:val="18"/>
                <w:szCs w:val="18"/>
              </w:rPr>
              <w:t xml:space="preserve"> </w:t>
            </w:r>
            <w:r w:rsidRPr="00956F72">
              <w:rPr>
                <w:sz w:val="18"/>
                <w:szCs w:val="18"/>
              </w:rPr>
              <w:t xml:space="preserve">ООО «Центр инновационного образования и воспитания» «Единый урок», </w:t>
            </w:r>
            <w:r w:rsidRPr="00956F72">
              <w:rPr>
                <w:b/>
                <w:sz w:val="18"/>
                <w:szCs w:val="18"/>
              </w:rPr>
              <w:t>73 часа</w:t>
            </w:r>
          </w:p>
          <w:p w14:paraId="0F903575" w14:textId="77777777" w:rsidR="004B4866" w:rsidRPr="00956F72" w:rsidRDefault="004B4866" w:rsidP="00445997">
            <w:pPr>
              <w:ind w:left="116" w:right="114" w:hanging="116"/>
              <w:rPr>
                <w:b/>
                <w:sz w:val="18"/>
                <w:szCs w:val="18"/>
                <w:shd w:val="clear" w:color="auto" w:fill="B8CCE4"/>
              </w:rPr>
            </w:pPr>
            <w:r w:rsidRPr="00956F72">
              <w:rPr>
                <w:b/>
                <w:sz w:val="18"/>
                <w:szCs w:val="18"/>
              </w:rPr>
              <w:t xml:space="preserve">Ноябрь 2021, </w:t>
            </w:r>
            <w:r w:rsidRPr="00956F72">
              <w:rPr>
                <w:sz w:val="18"/>
                <w:szCs w:val="18"/>
              </w:rPr>
              <w:t xml:space="preserve">Формирование и оценка функциональной грамотности учащихся уровня основного общего образования по направлениям: глобальные компетенции, читательская, математическая, естественнонаучная, финансовая  грамотность, креативное мышление, ГАУ ДПО ПК ИРО, </w:t>
            </w:r>
            <w:r w:rsidRPr="00956F72">
              <w:rPr>
                <w:b/>
                <w:sz w:val="18"/>
                <w:szCs w:val="18"/>
              </w:rPr>
              <w:t>32 часов</w:t>
            </w:r>
          </w:p>
          <w:p w14:paraId="2A5F77F6" w14:textId="77777777" w:rsidR="004B4866" w:rsidRPr="00956F72" w:rsidRDefault="004B4866" w:rsidP="00445997">
            <w:pPr>
              <w:ind w:left="116" w:right="114" w:hanging="116"/>
              <w:rPr>
                <w:b/>
                <w:sz w:val="18"/>
                <w:szCs w:val="18"/>
              </w:rPr>
            </w:pPr>
            <w:r w:rsidRPr="00956F72">
              <w:rPr>
                <w:b/>
                <w:sz w:val="18"/>
                <w:szCs w:val="18"/>
              </w:rPr>
              <w:t xml:space="preserve">Сентябрь 2022, </w:t>
            </w:r>
            <w:r w:rsidRPr="00956F72">
              <w:rPr>
                <w:sz w:val="18"/>
                <w:szCs w:val="18"/>
              </w:rPr>
              <w:t xml:space="preserve">Реализация требований обновленных ФГОС НОО, ФГОС ООО в работе учителя, ГАУ ДПО ПК ИРО, </w:t>
            </w:r>
            <w:r w:rsidRPr="00956F72">
              <w:rPr>
                <w:b/>
                <w:sz w:val="18"/>
                <w:szCs w:val="18"/>
              </w:rPr>
              <w:t>36 часов</w:t>
            </w:r>
          </w:p>
          <w:p w14:paraId="2B89E386" w14:textId="6355C744" w:rsidR="004B4866" w:rsidRPr="00A51BA8" w:rsidRDefault="004B4866" w:rsidP="002C4DD4">
            <w:pPr>
              <w:ind w:left="116" w:right="114" w:hanging="116"/>
              <w:rPr>
                <w:b/>
                <w:bCs/>
                <w:sz w:val="18"/>
                <w:szCs w:val="18"/>
              </w:rPr>
            </w:pPr>
            <w:r w:rsidRPr="00956F72">
              <w:rPr>
                <w:b/>
                <w:sz w:val="18"/>
                <w:szCs w:val="18"/>
              </w:rPr>
              <w:t xml:space="preserve">Март 2023, </w:t>
            </w:r>
            <w:r w:rsidRPr="00956F72">
              <w:rPr>
                <w:sz w:val="18"/>
                <w:szCs w:val="18"/>
              </w:rPr>
              <w:t xml:space="preserve"> Модуль «Предметные и методические компетенции учителя математики» программы «Современные аспекты методики преподавания математики в профильной школе», ГАУ ДПО ПК ИРО, </w:t>
            </w:r>
            <w:r w:rsidRPr="00A51BA8">
              <w:rPr>
                <w:b/>
                <w:bCs/>
                <w:sz w:val="18"/>
                <w:szCs w:val="18"/>
              </w:rPr>
              <w:t>24 час</w:t>
            </w:r>
            <w:r w:rsidR="00A51BA8">
              <w:rPr>
                <w:b/>
                <w:bCs/>
                <w:sz w:val="18"/>
                <w:szCs w:val="18"/>
              </w:rPr>
              <w:t>а</w:t>
            </w:r>
          </w:p>
          <w:p w14:paraId="2C1ABD53" w14:textId="77777777" w:rsidR="004B4866" w:rsidRDefault="004B4866" w:rsidP="002C4DD4">
            <w:pPr>
              <w:ind w:left="116" w:right="114" w:hanging="116"/>
              <w:rPr>
                <w:b/>
                <w:bCs/>
                <w:sz w:val="18"/>
                <w:szCs w:val="18"/>
              </w:rPr>
            </w:pPr>
            <w:r w:rsidRPr="00956F72">
              <w:rPr>
                <w:b/>
                <w:sz w:val="18"/>
                <w:szCs w:val="18"/>
              </w:rPr>
              <w:t xml:space="preserve">Март 2023, </w:t>
            </w:r>
            <w:r w:rsidRPr="00956F72">
              <w:rPr>
                <w:sz w:val="18"/>
                <w:szCs w:val="18"/>
              </w:rPr>
              <w:t xml:space="preserve">Модуль «Предметная и методическая компетентность учителя математики в контексте итоговой аттестации выпускников» программы «Эффективные практики формирования предметных, метапредметных и личностных результатов в рамках учебного предмета «Математика» с учетом требований ФГОС, ГАУ ДПО ПК ИРО, </w:t>
            </w:r>
            <w:r w:rsidRPr="00A51BA8">
              <w:rPr>
                <w:b/>
                <w:bCs/>
                <w:sz w:val="18"/>
                <w:szCs w:val="18"/>
              </w:rPr>
              <w:t>36 час</w:t>
            </w:r>
            <w:r w:rsidR="00A51BA8">
              <w:rPr>
                <w:b/>
                <w:bCs/>
                <w:sz w:val="18"/>
                <w:szCs w:val="18"/>
              </w:rPr>
              <w:t>ов</w:t>
            </w:r>
          </w:p>
          <w:p w14:paraId="63EA4646" w14:textId="5C9BCB2E" w:rsidR="00A51BA8" w:rsidRPr="00956F72" w:rsidRDefault="00A51BA8" w:rsidP="002C4DD4">
            <w:pPr>
              <w:ind w:left="116" w:right="114" w:hanging="116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Март 2023, </w:t>
            </w:r>
            <w:r w:rsidRPr="00A51BA8">
              <w:rPr>
                <w:sz w:val="18"/>
                <w:szCs w:val="18"/>
              </w:rPr>
              <w:t>Современные аспекты методики</w:t>
            </w:r>
            <w:r>
              <w:rPr>
                <w:sz w:val="18"/>
                <w:szCs w:val="18"/>
              </w:rPr>
              <w:t xml:space="preserve"> преподавания математики в профильной школе на модулях, ГАОУВО города Москвы «московский городской педагогический университет», </w:t>
            </w:r>
            <w:r w:rsidRPr="00A51BA8">
              <w:rPr>
                <w:b/>
                <w:bCs/>
                <w:sz w:val="18"/>
                <w:szCs w:val="18"/>
              </w:rPr>
              <w:t>84 часа</w:t>
            </w:r>
          </w:p>
        </w:tc>
        <w:tc>
          <w:tcPr>
            <w:tcW w:w="708" w:type="dxa"/>
            <w:vMerge/>
          </w:tcPr>
          <w:p w14:paraId="2D96C6EB" w14:textId="77777777" w:rsidR="004B4866" w:rsidRPr="00956F72" w:rsidRDefault="004B4866" w:rsidP="00460671">
            <w:pPr>
              <w:ind w:left="117" w:hanging="117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0C59F6E6" w14:textId="77777777" w:rsidR="004B4866" w:rsidRPr="00956F72" w:rsidRDefault="004B4866" w:rsidP="00460671">
            <w:pPr>
              <w:ind w:left="117" w:hanging="117"/>
              <w:jc w:val="center"/>
              <w:rPr>
                <w:sz w:val="18"/>
                <w:szCs w:val="18"/>
              </w:rPr>
            </w:pPr>
          </w:p>
        </w:tc>
        <w:tc>
          <w:tcPr>
            <w:tcW w:w="1728" w:type="dxa"/>
            <w:vMerge/>
          </w:tcPr>
          <w:p w14:paraId="72617AA4" w14:textId="77777777" w:rsidR="004B4866" w:rsidRPr="007255DA" w:rsidRDefault="004B4866" w:rsidP="00956F72">
            <w:pPr>
              <w:ind w:left="116" w:hanging="116"/>
              <w:rPr>
                <w:sz w:val="18"/>
                <w:szCs w:val="18"/>
              </w:rPr>
            </w:pPr>
          </w:p>
        </w:tc>
      </w:tr>
      <w:tr w:rsidR="00BB0420" w:rsidRPr="00370CF1" w14:paraId="7CFB3869" w14:textId="77777777" w:rsidTr="004777EB">
        <w:trPr>
          <w:cantSplit/>
          <w:trHeight w:val="7244"/>
        </w:trPr>
        <w:tc>
          <w:tcPr>
            <w:tcW w:w="384" w:type="dxa"/>
            <w:shd w:val="clear" w:color="auto" w:fill="auto"/>
          </w:tcPr>
          <w:p w14:paraId="56BCA14C" w14:textId="77777777" w:rsidR="00BB0420" w:rsidRPr="00370CF1" w:rsidRDefault="00BB0420" w:rsidP="005E1A07">
            <w:pPr>
              <w:numPr>
                <w:ilvl w:val="0"/>
                <w:numId w:val="1"/>
              </w:numPr>
              <w:ind w:left="0" w:firstLine="0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481" w:type="dxa"/>
            <w:shd w:val="clear" w:color="auto" w:fill="auto"/>
          </w:tcPr>
          <w:p w14:paraId="1D84C192" w14:textId="77777777" w:rsidR="00BB0420" w:rsidRPr="00370CF1" w:rsidRDefault="00BB0420" w:rsidP="00D16146">
            <w:pPr>
              <w:jc w:val="center"/>
              <w:rPr>
                <w:b/>
                <w:sz w:val="18"/>
                <w:szCs w:val="18"/>
              </w:rPr>
            </w:pPr>
            <w:r w:rsidRPr="00370CF1">
              <w:rPr>
                <w:b/>
                <w:sz w:val="18"/>
                <w:szCs w:val="18"/>
              </w:rPr>
              <w:t>Черникова Екатерина Вячеславовна</w:t>
            </w:r>
          </w:p>
        </w:tc>
        <w:tc>
          <w:tcPr>
            <w:tcW w:w="1070" w:type="dxa"/>
            <w:shd w:val="clear" w:color="auto" w:fill="auto"/>
          </w:tcPr>
          <w:p w14:paraId="0902B32B" w14:textId="77777777" w:rsidR="00BB0420" w:rsidRPr="00370CF1" w:rsidRDefault="00BB0420" w:rsidP="00D16146">
            <w:pPr>
              <w:jc w:val="center"/>
              <w:rPr>
                <w:sz w:val="18"/>
                <w:szCs w:val="18"/>
              </w:rPr>
            </w:pPr>
            <w:r w:rsidRPr="00370CF1">
              <w:rPr>
                <w:sz w:val="18"/>
                <w:szCs w:val="18"/>
              </w:rPr>
              <w:t>учитель русского языка и литературы</w:t>
            </w:r>
          </w:p>
        </w:tc>
        <w:tc>
          <w:tcPr>
            <w:tcW w:w="1701" w:type="dxa"/>
            <w:shd w:val="clear" w:color="auto" w:fill="auto"/>
          </w:tcPr>
          <w:p w14:paraId="47A023C8" w14:textId="77777777" w:rsidR="00BB0420" w:rsidRPr="00370CF1" w:rsidRDefault="00BB0420" w:rsidP="00D16261">
            <w:pPr>
              <w:jc w:val="center"/>
              <w:rPr>
                <w:sz w:val="18"/>
                <w:szCs w:val="18"/>
              </w:rPr>
            </w:pPr>
            <w:proofErr w:type="gramStart"/>
            <w:r w:rsidRPr="00370CF1">
              <w:rPr>
                <w:sz w:val="18"/>
                <w:szCs w:val="18"/>
              </w:rPr>
              <w:t>Высшее</w:t>
            </w:r>
            <w:proofErr w:type="gramEnd"/>
            <w:r>
              <w:rPr>
                <w:sz w:val="18"/>
                <w:szCs w:val="18"/>
              </w:rPr>
              <w:t xml:space="preserve"> (</w:t>
            </w:r>
            <w:r w:rsidRPr="00367974">
              <w:rPr>
                <w:sz w:val="18"/>
                <w:szCs w:val="18"/>
              </w:rPr>
              <w:t>Уссурийский государственный педагогический институт</w:t>
            </w:r>
            <w:r>
              <w:rPr>
                <w:sz w:val="18"/>
                <w:szCs w:val="18"/>
              </w:rPr>
              <w:t>, 1999)</w:t>
            </w:r>
          </w:p>
        </w:tc>
        <w:tc>
          <w:tcPr>
            <w:tcW w:w="850" w:type="dxa"/>
          </w:tcPr>
          <w:p w14:paraId="65897B1B" w14:textId="77777777" w:rsidR="00BB0420" w:rsidRPr="00370CF1" w:rsidRDefault="00BB0420" w:rsidP="00D161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сшая </w:t>
            </w:r>
          </w:p>
        </w:tc>
        <w:tc>
          <w:tcPr>
            <w:tcW w:w="1759" w:type="dxa"/>
            <w:shd w:val="clear" w:color="auto" w:fill="auto"/>
          </w:tcPr>
          <w:p w14:paraId="6644B7A3" w14:textId="77777777" w:rsidR="00BB0420" w:rsidRPr="00370CF1" w:rsidRDefault="00BB0420" w:rsidP="00D16146">
            <w:pPr>
              <w:jc w:val="center"/>
              <w:rPr>
                <w:sz w:val="18"/>
                <w:szCs w:val="18"/>
              </w:rPr>
            </w:pPr>
            <w:r w:rsidRPr="00370CF1">
              <w:rPr>
                <w:sz w:val="18"/>
                <w:szCs w:val="18"/>
              </w:rPr>
              <w:t>Учитель по специальности «русский язык и литература»</w:t>
            </w:r>
          </w:p>
        </w:tc>
        <w:tc>
          <w:tcPr>
            <w:tcW w:w="5303" w:type="dxa"/>
            <w:shd w:val="clear" w:color="auto" w:fill="auto"/>
          </w:tcPr>
          <w:p w14:paraId="7545D994" w14:textId="77777777" w:rsidR="00BB0420" w:rsidRPr="00956F72" w:rsidRDefault="00BB0420" w:rsidP="00E8457B">
            <w:pPr>
              <w:ind w:left="256" w:hanging="256"/>
              <w:rPr>
                <w:b/>
                <w:sz w:val="18"/>
                <w:szCs w:val="18"/>
              </w:rPr>
            </w:pPr>
            <w:r w:rsidRPr="00956F72">
              <w:rPr>
                <w:b/>
                <w:sz w:val="18"/>
                <w:szCs w:val="18"/>
              </w:rPr>
              <w:t xml:space="preserve">Июнь 2020, </w:t>
            </w:r>
            <w:r w:rsidRPr="00956F72">
              <w:rPr>
                <w:sz w:val="18"/>
                <w:szCs w:val="18"/>
              </w:rPr>
              <w:t>«Смысловое чтение как инструмент развития интеллектуального потенциала учащихся»,</w:t>
            </w:r>
            <w:r w:rsidRPr="00956F72">
              <w:rPr>
                <w:b/>
                <w:sz w:val="18"/>
                <w:szCs w:val="18"/>
              </w:rPr>
              <w:t xml:space="preserve"> 40 часов</w:t>
            </w:r>
          </w:p>
          <w:p w14:paraId="13B8FC27" w14:textId="77777777" w:rsidR="00BB0420" w:rsidRPr="00956F72" w:rsidRDefault="00BB0420" w:rsidP="00445997">
            <w:pPr>
              <w:ind w:left="114" w:hanging="114"/>
              <w:rPr>
                <w:b/>
                <w:sz w:val="18"/>
                <w:szCs w:val="18"/>
              </w:rPr>
            </w:pPr>
            <w:r w:rsidRPr="00956F72">
              <w:rPr>
                <w:b/>
                <w:sz w:val="18"/>
                <w:szCs w:val="18"/>
              </w:rPr>
              <w:t xml:space="preserve">Сентябрь 2020, </w:t>
            </w:r>
            <w:r w:rsidRPr="00956F72">
              <w:rPr>
                <w:sz w:val="18"/>
                <w:szCs w:val="18"/>
              </w:rPr>
              <w:t xml:space="preserve">«Эффективные приемы и методы работы с детьми с ОВЗ в 5-11 классах», ГАУДО «Институт повышения квалификации – РМЦПК», </w:t>
            </w:r>
            <w:proofErr w:type="spellStart"/>
            <w:r w:rsidRPr="00956F72">
              <w:rPr>
                <w:sz w:val="18"/>
                <w:szCs w:val="18"/>
              </w:rPr>
              <w:t>г</w:t>
            </w:r>
            <w:proofErr w:type="gramStart"/>
            <w:r w:rsidRPr="00956F72">
              <w:rPr>
                <w:sz w:val="18"/>
                <w:szCs w:val="18"/>
              </w:rPr>
              <w:t>.П</w:t>
            </w:r>
            <w:proofErr w:type="gramEnd"/>
            <w:r w:rsidRPr="00956F72">
              <w:rPr>
                <w:sz w:val="18"/>
                <w:szCs w:val="18"/>
              </w:rPr>
              <w:t>ермь</w:t>
            </w:r>
            <w:proofErr w:type="spellEnd"/>
            <w:r w:rsidRPr="00956F72">
              <w:rPr>
                <w:sz w:val="18"/>
                <w:szCs w:val="18"/>
              </w:rPr>
              <w:t xml:space="preserve">, </w:t>
            </w:r>
            <w:r w:rsidRPr="00956F72">
              <w:rPr>
                <w:b/>
                <w:sz w:val="18"/>
                <w:szCs w:val="18"/>
              </w:rPr>
              <w:t>72 часа</w:t>
            </w:r>
          </w:p>
          <w:p w14:paraId="3AAE2189" w14:textId="77777777" w:rsidR="00BB0420" w:rsidRPr="00956F72" w:rsidRDefault="00BB0420" w:rsidP="00445997">
            <w:pPr>
              <w:ind w:left="114" w:hanging="114"/>
              <w:rPr>
                <w:b/>
                <w:sz w:val="18"/>
                <w:szCs w:val="18"/>
              </w:rPr>
            </w:pPr>
            <w:r w:rsidRPr="00956F72">
              <w:rPr>
                <w:b/>
                <w:sz w:val="18"/>
                <w:szCs w:val="18"/>
              </w:rPr>
              <w:t xml:space="preserve">Октябрь 2020, </w:t>
            </w:r>
            <w:r w:rsidRPr="00956F72">
              <w:rPr>
                <w:sz w:val="18"/>
                <w:szCs w:val="18"/>
              </w:rPr>
              <w:t xml:space="preserve">«Преподавание русского языка и литературы в соответствии с ФГОС СОО», ООО «Институт новых технологий в образовании», </w:t>
            </w:r>
            <w:proofErr w:type="spellStart"/>
            <w:r w:rsidRPr="00956F72">
              <w:rPr>
                <w:sz w:val="18"/>
                <w:szCs w:val="18"/>
              </w:rPr>
              <w:t>г</w:t>
            </w:r>
            <w:proofErr w:type="gramStart"/>
            <w:r w:rsidRPr="00956F72">
              <w:rPr>
                <w:sz w:val="18"/>
                <w:szCs w:val="18"/>
              </w:rPr>
              <w:t>.О</w:t>
            </w:r>
            <w:proofErr w:type="gramEnd"/>
            <w:r w:rsidRPr="00956F72">
              <w:rPr>
                <w:sz w:val="18"/>
                <w:szCs w:val="18"/>
              </w:rPr>
              <w:t>мск</w:t>
            </w:r>
            <w:proofErr w:type="spellEnd"/>
            <w:r w:rsidRPr="00956F72">
              <w:rPr>
                <w:sz w:val="18"/>
                <w:szCs w:val="18"/>
              </w:rPr>
              <w:t xml:space="preserve">, 20.10.2020 – 30.10.2020, </w:t>
            </w:r>
            <w:r w:rsidRPr="00956F72">
              <w:rPr>
                <w:b/>
                <w:sz w:val="18"/>
                <w:szCs w:val="18"/>
              </w:rPr>
              <w:t>72 часа</w:t>
            </w:r>
          </w:p>
          <w:p w14:paraId="4549558B" w14:textId="77777777" w:rsidR="00BB0420" w:rsidRPr="00956F72" w:rsidRDefault="00BB0420" w:rsidP="00445997">
            <w:pPr>
              <w:ind w:left="179" w:hanging="179"/>
              <w:rPr>
                <w:b/>
                <w:sz w:val="18"/>
                <w:szCs w:val="18"/>
              </w:rPr>
            </w:pPr>
            <w:r w:rsidRPr="00956F72">
              <w:rPr>
                <w:b/>
                <w:sz w:val="18"/>
                <w:szCs w:val="18"/>
              </w:rPr>
              <w:t>Ноябрь 2020</w:t>
            </w:r>
            <w:r w:rsidRPr="00956F72">
              <w:rPr>
                <w:sz w:val="18"/>
                <w:szCs w:val="18"/>
              </w:rPr>
              <w:t xml:space="preserve">, «Организация проектной деятельности школьников в соответствии ФГОС ОО», ФГБОУ ВО «Владивостокский государственный университет экономики и сервиса», </w:t>
            </w:r>
            <w:r w:rsidRPr="00956F72">
              <w:rPr>
                <w:b/>
                <w:sz w:val="18"/>
                <w:szCs w:val="18"/>
              </w:rPr>
              <w:t>36 часов</w:t>
            </w:r>
          </w:p>
          <w:p w14:paraId="296387FE" w14:textId="77777777" w:rsidR="00BB0420" w:rsidRPr="00956F72" w:rsidRDefault="00BB0420" w:rsidP="00445997">
            <w:pPr>
              <w:ind w:left="179" w:hanging="179"/>
              <w:rPr>
                <w:b/>
                <w:sz w:val="18"/>
                <w:szCs w:val="18"/>
              </w:rPr>
            </w:pPr>
            <w:r w:rsidRPr="00956F72">
              <w:rPr>
                <w:b/>
                <w:sz w:val="18"/>
                <w:szCs w:val="18"/>
              </w:rPr>
              <w:t xml:space="preserve">Февраль 2021, </w:t>
            </w:r>
            <w:r w:rsidRPr="00956F72">
              <w:rPr>
                <w:sz w:val="18"/>
                <w:szCs w:val="18"/>
              </w:rPr>
              <w:t xml:space="preserve">Проектирование рабочей программы воспитания образовательной организации в условиях внесения изменений в 273-ФЗ «Об образовании в Российской Федерации», ГАУ ДПО ПК ИРО, </w:t>
            </w:r>
            <w:r w:rsidRPr="00956F72">
              <w:rPr>
                <w:b/>
                <w:sz w:val="18"/>
                <w:szCs w:val="18"/>
              </w:rPr>
              <w:t>24 часа</w:t>
            </w:r>
          </w:p>
          <w:p w14:paraId="6A64F496" w14:textId="77777777" w:rsidR="00BB0420" w:rsidRPr="00956F72" w:rsidRDefault="00BB0420" w:rsidP="00EC6E69">
            <w:pPr>
              <w:ind w:left="179" w:hanging="179"/>
              <w:rPr>
                <w:b/>
                <w:sz w:val="18"/>
                <w:szCs w:val="18"/>
              </w:rPr>
            </w:pPr>
            <w:r w:rsidRPr="00956F72">
              <w:rPr>
                <w:b/>
                <w:sz w:val="18"/>
                <w:szCs w:val="18"/>
              </w:rPr>
              <w:t xml:space="preserve">Август 2021, </w:t>
            </w:r>
            <w:r w:rsidRPr="00956F72">
              <w:rPr>
                <w:sz w:val="18"/>
                <w:szCs w:val="18"/>
              </w:rPr>
              <w:t xml:space="preserve">Навыки оказания первой помощи в образовательных организациях, ООО «Центр инновационного образования и воспитания» «Единый урок», </w:t>
            </w:r>
            <w:r w:rsidRPr="00956F72">
              <w:rPr>
                <w:b/>
                <w:sz w:val="18"/>
                <w:szCs w:val="18"/>
              </w:rPr>
              <w:t xml:space="preserve">36 часов </w:t>
            </w:r>
          </w:p>
          <w:p w14:paraId="3E080C1D" w14:textId="77777777" w:rsidR="00BB0420" w:rsidRPr="00956F72" w:rsidRDefault="00BB0420" w:rsidP="00EC6E69">
            <w:pPr>
              <w:ind w:left="179" w:hanging="179"/>
              <w:rPr>
                <w:b/>
                <w:sz w:val="18"/>
                <w:szCs w:val="18"/>
              </w:rPr>
            </w:pPr>
            <w:r w:rsidRPr="00956F72">
              <w:rPr>
                <w:b/>
                <w:sz w:val="18"/>
                <w:szCs w:val="18"/>
              </w:rPr>
              <w:t xml:space="preserve">Август 2021, </w:t>
            </w:r>
            <w:r w:rsidRPr="00956F72">
              <w:rPr>
                <w:sz w:val="18"/>
                <w:szCs w:val="18"/>
              </w:rPr>
              <w:t xml:space="preserve">Методология и технологии цифровых образовательных технологий в образовательных организациях, ООО «Центр инновационного образования и воспитания» «Единый урок», </w:t>
            </w:r>
            <w:r w:rsidRPr="00956F72">
              <w:rPr>
                <w:b/>
                <w:sz w:val="18"/>
                <w:szCs w:val="18"/>
              </w:rPr>
              <w:t xml:space="preserve">49 часов </w:t>
            </w:r>
          </w:p>
          <w:p w14:paraId="55C58468" w14:textId="77777777" w:rsidR="00BB0420" w:rsidRPr="00956F72" w:rsidRDefault="00BB0420" w:rsidP="00EC6E69">
            <w:pPr>
              <w:ind w:left="192" w:hanging="192"/>
              <w:rPr>
                <w:b/>
                <w:sz w:val="18"/>
                <w:szCs w:val="18"/>
              </w:rPr>
            </w:pPr>
            <w:r w:rsidRPr="00956F72">
              <w:rPr>
                <w:b/>
                <w:sz w:val="18"/>
                <w:szCs w:val="18"/>
              </w:rPr>
              <w:t xml:space="preserve">Декабрь 2021, </w:t>
            </w:r>
            <w:r w:rsidRPr="00956F72">
              <w:rPr>
                <w:sz w:val="18"/>
                <w:szCs w:val="18"/>
              </w:rPr>
              <w:t xml:space="preserve">Исследование </w:t>
            </w:r>
            <w:r w:rsidRPr="00956F72">
              <w:rPr>
                <w:sz w:val="18"/>
                <w:szCs w:val="18"/>
                <w:lang w:val="en-US"/>
              </w:rPr>
              <w:t>PISA</w:t>
            </w:r>
            <w:r w:rsidRPr="00956F72">
              <w:rPr>
                <w:sz w:val="18"/>
                <w:szCs w:val="18"/>
              </w:rPr>
              <w:t xml:space="preserve"> и развитие функциональной грамотности учащихся, ООО «</w:t>
            </w:r>
            <w:proofErr w:type="spellStart"/>
            <w:r w:rsidRPr="00956F72">
              <w:rPr>
                <w:sz w:val="18"/>
                <w:szCs w:val="18"/>
              </w:rPr>
              <w:t>Фоксфорд</w:t>
            </w:r>
            <w:proofErr w:type="spellEnd"/>
            <w:r w:rsidRPr="00956F72">
              <w:rPr>
                <w:sz w:val="18"/>
                <w:szCs w:val="18"/>
              </w:rPr>
              <w:t xml:space="preserve">», </w:t>
            </w:r>
            <w:r w:rsidRPr="00956F72">
              <w:rPr>
                <w:b/>
                <w:sz w:val="18"/>
                <w:szCs w:val="18"/>
              </w:rPr>
              <w:t xml:space="preserve">36 часов </w:t>
            </w:r>
          </w:p>
          <w:p w14:paraId="15757BC0" w14:textId="77777777" w:rsidR="00BB0420" w:rsidRPr="00881495" w:rsidRDefault="00BB0420" w:rsidP="00406DC4">
            <w:pPr>
              <w:ind w:left="192" w:hanging="192"/>
              <w:rPr>
                <w:b/>
                <w:sz w:val="18"/>
                <w:szCs w:val="18"/>
              </w:rPr>
            </w:pPr>
            <w:r w:rsidRPr="00956F72">
              <w:rPr>
                <w:b/>
                <w:sz w:val="18"/>
                <w:szCs w:val="18"/>
              </w:rPr>
              <w:t xml:space="preserve">Апрель 2022, </w:t>
            </w:r>
            <w:r w:rsidRPr="00956F72">
              <w:rPr>
                <w:sz w:val="18"/>
                <w:szCs w:val="18"/>
              </w:rPr>
              <w:t xml:space="preserve">Способы достижения единых подходов к проверке и оценке отдельных заданий и работ в ходе подготовки экспертов для работы в региональной предметной комиссии при проведении ГИА по образовательным программам СОО (литература), ГАУ </w:t>
            </w:r>
            <w:r w:rsidRPr="00881495">
              <w:rPr>
                <w:sz w:val="18"/>
                <w:szCs w:val="18"/>
              </w:rPr>
              <w:t xml:space="preserve">ДПО ПК ИРО, </w:t>
            </w:r>
            <w:r w:rsidRPr="00881495">
              <w:rPr>
                <w:b/>
                <w:sz w:val="18"/>
                <w:szCs w:val="18"/>
              </w:rPr>
              <w:t>18 часов</w:t>
            </w:r>
          </w:p>
          <w:p w14:paraId="571932CA" w14:textId="77777777" w:rsidR="00BB0420" w:rsidRPr="00881495" w:rsidRDefault="00BB0420" w:rsidP="00445997">
            <w:pPr>
              <w:ind w:left="179" w:hanging="179"/>
              <w:rPr>
                <w:b/>
                <w:sz w:val="18"/>
                <w:szCs w:val="18"/>
                <w:shd w:val="clear" w:color="auto" w:fill="E5B8B7"/>
              </w:rPr>
            </w:pPr>
            <w:r w:rsidRPr="00881495">
              <w:rPr>
                <w:b/>
                <w:sz w:val="18"/>
                <w:szCs w:val="18"/>
              </w:rPr>
              <w:t xml:space="preserve">Сентябрь 2022, </w:t>
            </w:r>
            <w:r w:rsidRPr="00881495">
              <w:rPr>
                <w:sz w:val="18"/>
                <w:szCs w:val="18"/>
              </w:rPr>
              <w:t xml:space="preserve">Реализация требований обновленных ФГОС НОО, ФГОС ООО в работе учителя, ГАУ ДПО ПК ИРО, </w:t>
            </w:r>
            <w:r w:rsidRPr="00881495">
              <w:rPr>
                <w:b/>
                <w:sz w:val="18"/>
                <w:szCs w:val="18"/>
              </w:rPr>
              <w:t>36 часов</w:t>
            </w:r>
          </w:p>
          <w:p w14:paraId="62CEC260" w14:textId="77777777" w:rsidR="00BB0420" w:rsidRDefault="00BB0420" w:rsidP="00EC6E69">
            <w:pPr>
              <w:ind w:left="118" w:hanging="118"/>
              <w:rPr>
                <w:b/>
                <w:sz w:val="18"/>
                <w:szCs w:val="18"/>
              </w:rPr>
            </w:pPr>
            <w:r w:rsidRPr="00881495">
              <w:rPr>
                <w:b/>
                <w:sz w:val="18"/>
                <w:szCs w:val="18"/>
              </w:rPr>
              <w:t xml:space="preserve">Декабрь 2022, </w:t>
            </w:r>
            <w:r w:rsidRPr="00881495">
              <w:rPr>
                <w:sz w:val="18"/>
                <w:szCs w:val="18"/>
              </w:rPr>
              <w:t xml:space="preserve">Организация системной деятельности по профилактике злоупотребления психоактивными веществами детьми и молодежью в образовательной среде, ГАУ ДПО ПК ИРО, </w:t>
            </w:r>
            <w:r w:rsidRPr="00881495">
              <w:rPr>
                <w:b/>
                <w:sz w:val="18"/>
                <w:szCs w:val="18"/>
              </w:rPr>
              <w:t>24 часа</w:t>
            </w:r>
          </w:p>
          <w:p w14:paraId="7CBE5881" w14:textId="12EE1F81" w:rsidR="00A51BA8" w:rsidRPr="00956F72" w:rsidRDefault="00A51BA8" w:rsidP="00EC6E69">
            <w:pPr>
              <w:ind w:left="118" w:hanging="11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Март 2023, </w:t>
            </w:r>
            <w:r>
              <w:rPr>
                <w:bCs/>
                <w:sz w:val="18"/>
                <w:szCs w:val="18"/>
              </w:rPr>
              <w:t xml:space="preserve">Подготовка экспертов региональных предметных комиссий по проверке выполнения заданий при проведении государственной итоговой аттестации по образовательным программам среднего общего образования (литература), </w:t>
            </w:r>
            <w:r w:rsidRPr="00016F96">
              <w:rPr>
                <w:sz w:val="18"/>
                <w:szCs w:val="18"/>
              </w:rPr>
              <w:t xml:space="preserve">ГАУ ДПО ПК ИРО, </w:t>
            </w:r>
            <w:r>
              <w:rPr>
                <w:b/>
                <w:sz w:val="18"/>
                <w:szCs w:val="18"/>
              </w:rPr>
              <w:t>72</w:t>
            </w:r>
            <w:r w:rsidRPr="00016F96">
              <w:rPr>
                <w:b/>
                <w:sz w:val="18"/>
                <w:szCs w:val="18"/>
              </w:rPr>
              <w:t xml:space="preserve"> час</w:t>
            </w:r>
            <w:r>
              <w:rPr>
                <w:b/>
                <w:sz w:val="18"/>
                <w:szCs w:val="18"/>
              </w:rPr>
              <w:t>а</w:t>
            </w:r>
          </w:p>
        </w:tc>
        <w:tc>
          <w:tcPr>
            <w:tcW w:w="708" w:type="dxa"/>
          </w:tcPr>
          <w:p w14:paraId="2D5646FF" w14:textId="77777777" w:rsidR="00BB0420" w:rsidRPr="00370CF1" w:rsidRDefault="004B4866" w:rsidP="00460671">
            <w:pPr>
              <w:ind w:left="256" w:hanging="256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851" w:type="dxa"/>
          </w:tcPr>
          <w:p w14:paraId="61EE8179" w14:textId="77777777" w:rsidR="00BB0420" w:rsidRPr="004B4866" w:rsidRDefault="004B4866" w:rsidP="00460671">
            <w:pPr>
              <w:ind w:left="256" w:hanging="256"/>
              <w:jc w:val="center"/>
              <w:rPr>
                <w:sz w:val="18"/>
                <w:szCs w:val="18"/>
              </w:rPr>
            </w:pPr>
            <w:r w:rsidRPr="004B4866">
              <w:rPr>
                <w:sz w:val="18"/>
                <w:szCs w:val="18"/>
              </w:rPr>
              <w:t>24</w:t>
            </w:r>
          </w:p>
        </w:tc>
        <w:tc>
          <w:tcPr>
            <w:tcW w:w="1728" w:type="dxa"/>
          </w:tcPr>
          <w:p w14:paraId="15E9DAD2" w14:textId="6700ED72" w:rsidR="00BB0420" w:rsidRPr="00855C7A" w:rsidRDefault="00855C7A" w:rsidP="004777EB">
            <w:pPr>
              <w:ind w:left="116" w:hanging="116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855C7A">
              <w:rPr>
                <w:b/>
                <w:sz w:val="20"/>
                <w:szCs w:val="18"/>
              </w:rPr>
              <w:t xml:space="preserve">ООП </w:t>
            </w:r>
            <w:r w:rsidR="00BB0420" w:rsidRPr="00855C7A">
              <w:rPr>
                <w:b/>
                <w:sz w:val="20"/>
                <w:szCs w:val="18"/>
              </w:rPr>
              <w:t>ООО:</w:t>
            </w:r>
          </w:p>
          <w:p w14:paraId="477C784A" w14:textId="77777777" w:rsidR="00BB0420" w:rsidRPr="00657671" w:rsidRDefault="00BB0420" w:rsidP="004777EB">
            <w:pPr>
              <w:ind w:left="116" w:hanging="116"/>
              <w:rPr>
                <w:sz w:val="18"/>
                <w:szCs w:val="18"/>
              </w:rPr>
            </w:pPr>
            <w:r w:rsidRPr="00657671">
              <w:rPr>
                <w:sz w:val="18"/>
                <w:szCs w:val="18"/>
              </w:rPr>
              <w:t>Русский язык</w:t>
            </w:r>
          </w:p>
          <w:p w14:paraId="0D1F8C19" w14:textId="77777777" w:rsidR="00BB0420" w:rsidRDefault="00BB0420" w:rsidP="004777EB">
            <w:pPr>
              <w:ind w:left="116" w:hanging="116"/>
              <w:rPr>
                <w:sz w:val="18"/>
                <w:szCs w:val="18"/>
              </w:rPr>
            </w:pPr>
            <w:r w:rsidRPr="00657671">
              <w:rPr>
                <w:sz w:val="18"/>
                <w:szCs w:val="18"/>
              </w:rPr>
              <w:t>Литература</w:t>
            </w:r>
          </w:p>
          <w:p w14:paraId="0E4E4D10" w14:textId="77777777" w:rsidR="00BB0420" w:rsidRPr="00657671" w:rsidRDefault="00BB0420" w:rsidP="004777EB">
            <w:pPr>
              <w:ind w:left="116" w:right="114" w:hanging="11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зговор о </w:t>
            </w:r>
            <w:proofErr w:type="gramStart"/>
            <w:r>
              <w:rPr>
                <w:sz w:val="18"/>
                <w:szCs w:val="18"/>
              </w:rPr>
              <w:t>важном</w:t>
            </w:r>
            <w:proofErr w:type="gramEnd"/>
          </w:p>
          <w:p w14:paraId="6CEF1835" w14:textId="77777777" w:rsidR="00BB0420" w:rsidRDefault="00BB0420" w:rsidP="00D67AEF">
            <w:pPr>
              <w:ind w:left="116" w:right="114" w:hanging="11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 – мои горизонты</w:t>
            </w:r>
          </w:p>
          <w:p w14:paraId="2B808857" w14:textId="77777777" w:rsidR="00BB0420" w:rsidRPr="00657671" w:rsidRDefault="00BB0420" w:rsidP="00D67AEF">
            <w:pPr>
              <w:ind w:left="116" w:right="114" w:hanging="116"/>
              <w:rPr>
                <w:sz w:val="18"/>
                <w:szCs w:val="18"/>
              </w:rPr>
            </w:pPr>
          </w:p>
        </w:tc>
      </w:tr>
      <w:tr w:rsidR="00BB0420" w:rsidRPr="00370CF1" w14:paraId="42E8E2A8" w14:textId="77777777" w:rsidTr="00A8606D">
        <w:trPr>
          <w:cantSplit/>
          <w:trHeight w:val="20"/>
        </w:trPr>
        <w:tc>
          <w:tcPr>
            <w:tcW w:w="384" w:type="dxa"/>
            <w:shd w:val="clear" w:color="auto" w:fill="auto"/>
          </w:tcPr>
          <w:p w14:paraId="4CB006EF" w14:textId="77777777" w:rsidR="00BB0420" w:rsidRPr="00370CF1" w:rsidRDefault="00BB0420" w:rsidP="005E1A07">
            <w:pPr>
              <w:numPr>
                <w:ilvl w:val="0"/>
                <w:numId w:val="1"/>
              </w:numPr>
              <w:ind w:left="0" w:firstLine="0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481" w:type="dxa"/>
            <w:shd w:val="clear" w:color="auto" w:fill="auto"/>
          </w:tcPr>
          <w:p w14:paraId="1806E328" w14:textId="77777777" w:rsidR="00BB0420" w:rsidRPr="00370CF1" w:rsidRDefault="00BB0420" w:rsidP="00DF27AA">
            <w:pPr>
              <w:jc w:val="center"/>
              <w:rPr>
                <w:b/>
                <w:sz w:val="18"/>
                <w:szCs w:val="18"/>
              </w:rPr>
            </w:pPr>
            <w:r w:rsidRPr="00370CF1">
              <w:rPr>
                <w:b/>
                <w:sz w:val="18"/>
                <w:szCs w:val="18"/>
              </w:rPr>
              <w:t>Чёрная</w:t>
            </w:r>
          </w:p>
          <w:p w14:paraId="5B453153" w14:textId="77777777" w:rsidR="00BB0420" w:rsidRPr="00370CF1" w:rsidRDefault="00BB0420" w:rsidP="00DF27AA">
            <w:pPr>
              <w:jc w:val="center"/>
              <w:rPr>
                <w:b/>
                <w:sz w:val="18"/>
                <w:szCs w:val="18"/>
              </w:rPr>
            </w:pPr>
            <w:r w:rsidRPr="00370CF1">
              <w:rPr>
                <w:b/>
                <w:sz w:val="18"/>
                <w:szCs w:val="18"/>
              </w:rPr>
              <w:t>Татьяна Михайловна</w:t>
            </w:r>
          </w:p>
        </w:tc>
        <w:tc>
          <w:tcPr>
            <w:tcW w:w="1070" w:type="dxa"/>
            <w:shd w:val="clear" w:color="auto" w:fill="auto"/>
          </w:tcPr>
          <w:p w14:paraId="0882150C" w14:textId="77777777" w:rsidR="00BB0420" w:rsidRPr="00370CF1" w:rsidRDefault="00BB0420" w:rsidP="00DF27AA">
            <w:pPr>
              <w:jc w:val="center"/>
              <w:rPr>
                <w:sz w:val="18"/>
                <w:szCs w:val="18"/>
              </w:rPr>
            </w:pPr>
            <w:r w:rsidRPr="00370CF1">
              <w:rPr>
                <w:sz w:val="18"/>
                <w:szCs w:val="18"/>
              </w:rPr>
              <w:t>учитель физкультуры</w:t>
            </w:r>
          </w:p>
          <w:p w14:paraId="016E2350" w14:textId="77777777" w:rsidR="00BB0420" w:rsidRPr="00370CF1" w:rsidRDefault="00BB0420" w:rsidP="00DF27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794D5F25" w14:textId="77777777" w:rsidR="00BB0420" w:rsidRPr="00370CF1" w:rsidRDefault="00BB0420" w:rsidP="00D16261">
            <w:pPr>
              <w:jc w:val="center"/>
              <w:rPr>
                <w:sz w:val="18"/>
                <w:szCs w:val="18"/>
              </w:rPr>
            </w:pPr>
            <w:proofErr w:type="gramStart"/>
            <w:r w:rsidRPr="00370CF1">
              <w:rPr>
                <w:sz w:val="18"/>
                <w:szCs w:val="18"/>
              </w:rPr>
              <w:t>Высшее</w:t>
            </w:r>
            <w:proofErr w:type="gramEnd"/>
            <w:r>
              <w:rPr>
                <w:sz w:val="18"/>
                <w:szCs w:val="18"/>
              </w:rPr>
              <w:t xml:space="preserve"> (</w:t>
            </w:r>
            <w:r w:rsidRPr="00367974">
              <w:rPr>
                <w:sz w:val="18"/>
                <w:szCs w:val="18"/>
              </w:rPr>
              <w:t>Благове</w:t>
            </w:r>
            <w:r>
              <w:rPr>
                <w:sz w:val="18"/>
                <w:szCs w:val="18"/>
              </w:rPr>
              <w:t>щенский государственный педаго</w:t>
            </w:r>
            <w:r w:rsidRPr="00367974">
              <w:rPr>
                <w:sz w:val="18"/>
                <w:szCs w:val="18"/>
              </w:rPr>
              <w:t>гический институт</w:t>
            </w:r>
            <w:r>
              <w:rPr>
                <w:sz w:val="18"/>
                <w:szCs w:val="18"/>
              </w:rPr>
              <w:t>, 1982)</w:t>
            </w:r>
          </w:p>
        </w:tc>
        <w:tc>
          <w:tcPr>
            <w:tcW w:w="850" w:type="dxa"/>
          </w:tcPr>
          <w:p w14:paraId="2847F94B" w14:textId="77777777" w:rsidR="00BB0420" w:rsidRPr="00370CF1" w:rsidRDefault="00BB0420" w:rsidP="00DF27AA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сшая </w:t>
            </w:r>
          </w:p>
        </w:tc>
        <w:tc>
          <w:tcPr>
            <w:tcW w:w="1759" w:type="dxa"/>
            <w:shd w:val="clear" w:color="auto" w:fill="auto"/>
          </w:tcPr>
          <w:p w14:paraId="6C337202" w14:textId="77777777" w:rsidR="00BB0420" w:rsidRPr="00370CF1" w:rsidRDefault="00BB0420" w:rsidP="00DF27AA">
            <w:pPr>
              <w:jc w:val="center"/>
              <w:rPr>
                <w:sz w:val="18"/>
                <w:szCs w:val="18"/>
              </w:rPr>
            </w:pPr>
            <w:r w:rsidRPr="00370CF1">
              <w:rPr>
                <w:sz w:val="18"/>
                <w:szCs w:val="18"/>
              </w:rPr>
              <w:t>Учитель физического воспитания</w:t>
            </w:r>
          </w:p>
        </w:tc>
        <w:tc>
          <w:tcPr>
            <w:tcW w:w="5303" w:type="dxa"/>
            <w:shd w:val="clear" w:color="auto" w:fill="auto"/>
          </w:tcPr>
          <w:p w14:paraId="0CA9A6AC" w14:textId="77777777" w:rsidR="00BB0420" w:rsidRPr="00881495" w:rsidRDefault="00BB0420" w:rsidP="00E3045C">
            <w:pPr>
              <w:ind w:left="260" w:hanging="179"/>
              <w:rPr>
                <w:b/>
                <w:sz w:val="18"/>
                <w:szCs w:val="18"/>
              </w:rPr>
            </w:pPr>
            <w:r w:rsidRPr="00881495">
              <w:rPr>
                <w:b/>
                <w:sz w:val="18"/>
                <w:szCs w:val="18"/>
              </w:rPr>
              <w:t xml:space="preserve">Июнь 2020, </w:t>
            </w:r>
            <w:r w:rsidRPr="00881495">
              <w:rPr>
                <w:sz w:val="18"/>
                <w:szCs w:val="18"/>
              </w:rPr>
              <w:t xml:space="preserve">«Оказание первой помощи пострадавшим», ЧОУ ДПО «Владивостокский центр охраны труда», </w:t>
            </w:r>
            <w:r w:rsidRPr="00881495">
              <w:rPr>
                <w:b/>
                <w:sz w:val="18"/>
                <w:szCs w:val="18"/>
              </w:rPr>
              <w:t>16 часов</w:t>
            </w:r>
          </w:p>
          <w:p w14:paraId="636BD658" w14:textId="77777777" w:rsidR="00BB0420" w:rsidRPr="00881495" w:rsidRDefault="00BB0420" w:rsidP="00E3045C">
            <w:pPr>
              <w:ind w:left="260" w:hanging="179"/>
              <w:rPr>
                <w:sz w:val="18"/>
                <w:szCs w:val="18"/>
              </w:rPr>
            </w:pPr>
            <w:r w:rsidRPr="00881495">
              <w:rPr>
                <w:b/>
                <w:sz w:val="18"/>
                <w:szCs w:val="18"/>
              </w:rPr>
              <w:t>Октябрь 2020</w:t>
            </w:r>
            <w:r w:rsidRPr="00881495">
              <w:rPr>
                <w:sz w:val="18"/>
                <w:szCs w:val="18"/>
              </w:rPr>
              <w:t>, «Преподавание физической культуры в соответствии с ФГОС СОО», ООО «Институт новых технологий в образовании», г</w:t>
            </w:r>
            <w:proofErr w:type="gramStart"/>
            <w:r w:rsidRPr="00881495">
              <w:rPr>
                <w:sz w:val="18"/>
                <w:szCs w:val="18"/>
              </w:rPr>
              <w:t>.О</w:t>
            </w:r>
            <w:proofErr w:type="gramEnd"/>
            <w:r w:rsidRPr="00881495">
              <w:rPr>
                <w:sz w:val="18"/>
                <w:szCs w:val="18"/>
              </w:rPr>
              <w:t xml:space="preserve">мск, 20.10.2020 – 30.10.2020, </w:t>
            </w:r>
            <w:r w:rsidRPr="00881495">
              <w:rPr>
                <w:b/>
                <w:sz w:val="18"/>
                <w:szCs w:val="18"/>
              </w:rPr>
              <w:t>72 часа</w:t>
            </w:r>
            <w:r w:rsidRPr="00881495">
              <w:rPr>
                <w:sz w:val="18"/>
                <w:szCs w:val="18"/>
              </w:rPr>
              <w:t xml:space="preserve"> </w:t>
            </w:r>
          </w:p>
          <w:p w14:paraId="3B0AE136" w14:textId="77777777" w:rsidR="00BB0420" w:rsidRPr="00881495" w:rsidRDefault="00BB0420" w:rsidP="00E3045C">
            <w:pPr>
              <w:ind w:left="179" w:hanging="179"/>
              <w:rPr>
                <w:sz w:val="18"/>
                <w:szCs w:val="18"/>
              </w:rPr>
            </w:pPr>
            <w:r w:rsidRPr="00881495">
              <w:rPr>
                <w:b/>
                <w:sz w:val="18"/>
                <w:szCs w:val="18"/>
              </w:rPr>
              <w:t>Ноябрь 2020</w:t>
            </w:r>
            <w:r w:rsidRPr="00881495">
              <w:rPr>
                <w:sz w:val="18"/>
                <w:szCs w:val="18"/>
              </w:rPr>
              <w:t xml:space="preserve">, «Организация проектной деятельности школьников в соответствии ФГОС ОО», ФГБОУ ВО «Владивостокский государственный университет экономики и сервиса», </w:t>
            </w:r>
            <w:r w:rsidRPr="00881495">
              <w:rPr>
                <w:b/>
                <w:sz w:val="18"/>
                <w:szCs w:val="18"/>
              </w:rPr>
              <w:t>36 часов</w:t>
            </w:r>
          </w:p>
          <w:p w14:paraId="2B6E9608" w14:textId="77777777" w:rsidR="00BB0420" w:rsidRPr="00881495" w:rsidRDefault="00BB0420" w:rsidP="00E3045C">
            <w:pPr>
              <w:ind w:left="118" w:right="114" w:hanging="142"/>
              <w:rPr>
                <w:b/>
                <w:sz w:val="18"/>
                <w:szCs w:val="18"/>
              </w:rPr>
            </w:pPr>
            <w:r w:rsidRPr="00881495">
              <w:rPr>
                <w:b/>
                <w:sz w:val="18"/>
                <w:szCs w:val="18"/>
              </w:rPr>
              <w:t>Февраль 2021,</w:t>
            </w:r>
            <w:r w:rsidRPr="00881495">
              <w:rPr>
                <w:sz w:val="18"/>
                <w:szCs w:val="18"/>
              </w:rPr>
              <w:t xml:space="preserve"> Проектирование рабочей программы воспитания образовательной организации в условиях внесения изменений в 273-ФЗ «Об образовании в Российской Федерации», ГАУ ДПО ПК ИРО, </w:t>
            </w:r>
            <w:r w:rsidRPr="00881495">
              <w:rPr>
                <w:b/>
                <w:sz w:val="18"/>
                <w:szCs w:val="18"/>
              </w:rPr>
              <w:t>24 часа</w:t>
            </w:r>
          </w:p>
          <w:p w14:paraId="4C7E7A56" w14:textId="77777777" w:rsidR="00BB0420" w:rsidRPr="00881495" w:rsidRDefault="00BB0420" w:rsidP="00E3045C">
            <w:pPr>
              <w:ind w:left="118" w:right="114" w:hanging="142"/>
              <w:rPr>
                <w:b/>
                <w:sz w:val="18"/>
                <w:szCs w:val="18"/>
              </w:rPr>
            </w:pPr>
            <w:r w:rsidRPr="00881495">
              <w:rPr>
                <w:b/>
                <w:sz w:val="18"/>
                <w:szCs w:val="18"/>
              </w:rPr>
              <w:t xml:space="preserve">Август 2021, </w:t>
            </w:r>
            <w:r w:rsidRPr="00881495">
              <w:rPr>
                <w:sz w:val="18"/>
                <w:szCs w:val="18"/>
              </w:rPr>
              <w:t xml:space="preserve">Педагог дополнительного образования, ООО «Центр инновационного образования и воспитания», </w:t>
            </w:r>
            <w:r w:rsidRPr="00881495">
              <w:rPr>
                <w:b/>
                <w:sz w:val="18"/>
                <w:szCs w:val="18"/>
              </w:rPr>
              <w:t xml:space="preserve">250 часов </w:t>
            </w:r>
            <w:r w:rsidRPr="00881495">
              <w:rPr>
                <w:sz w:val="18"/>
                <w:szCs w:val="18"/>
              </w:rPr>
              <w:t>(переподготовка</w:t>
            </w:r>
            <w:r w:rsidRPr="00881495">
              <w:rPr>
                <w:b/>
                <w:sz w:val="18"/>
                <w:szCs w:val="18"/>
              </w:rPr>
              <w:t>)</w:t>
            </w:r>
          </w:p>
          <w:p w14:paraId="2B280F62" w14:textId="77777777" w:rsidR="00BB0420" w:rsidRPr="00881495" w:rsidRDefault="00BB0420" w:rsidP="00EC6E69">
            <w:pPr>
              <w:ind w:left="118" w:right="114" w:hanging="142"/>
              <w:rPr>
                <w:b/>
                <w:sz w:val="18"/>
                <w:szCs w:val="18"/>
              </w:rPr>
            </w:pPr>
            <w:r w:rsidRPr="00881495">
              <w:rPr>
                <w:b/>
                <w:sz w:val="18"/>
                <w:szCs w:val="18"/>
              </w:rPr>
              <w:t xml:space="preserve">Сентябрь 2021, </w:t>
            </w:r>
            <w:r w:rsidRPr="00881495">
              <w:rPr>
                <w:sz w:val="18"/>
                <w:szCs w:val="18"/>
              </w:rPr>
              <w:t xml:space="preserve">Методология и технологии цифровых образовательных технологий в образовательных организациях, ООО «Центр инновационного образования и воспитания» «Единый урок», </w:t>
            </w:r>
            <w:r w:rsidRPr="00881495">
              <w:rPr>
                <w:b/>
                <w:sz w:val="18"/>
                <w:szCs w:val="18"/>
              </w:rPr>
              <w:t>49 часов</w:t>
            </w:r>
          </w:p>
          <w:p w14:paraId="3AE2E9C9" w14:textId="77777777" w:rsidR="00BB0420" w:rsidRPr="00881495" w:rsidRDefault="00BB0420" w:rsidP="00EC6E69">
            <w:pPr>
              <w:ind w:left="118" w:right="114" w:hanging="142"/>
              <w:rPr>
                <w:b/>
                <w:sz w:val="18"/>
                <w:szCs w:val="18"/>
              </w:rPr>
            </w:pPr>
            <w:r w:rsidRPr="00881495">
              <w:rPr>
                <w:b/>
                <w:sz w:val="18"/>
                <w:szCs w:val="18"/>
              </w:rPr>
              <w:t xml:space="preserve">Март 2022, </w:t>
            </w:r>
            <w:r w:rsidRPr="00881495">
              <w:rPr>
                <w:sz w:val="18"/>
                <w:szCs w:val="18"/>
              </w:rPr>
              <w:t xml:space="preserve">Реализация требований обновленных ФГОС НОО, ФГОС ООО в работе учителя, ГАУ ДПО ПК ИРО, </w:t>
            </w:r>
            <w:r w:rsidRPr="00881495">
              <w:rPr>
                <w:b/>
                <w:sz w:val="18"/>
                <w:szCs w:val="18"/>
              </w:rPr>
              <w:t>36 часов</w:t>
            </w:r>
          </w:p>
        </w:tc>
        <w:tc>
          <w:tcPr>
            <w:tcW w:w="708" w:type="dxa"/>
          </w:tcPr>
          <w:p w14:paraId="2E2F8CED" w14:textId="77777777" w:rsidR="00BB0420" w:rsidRPr="00881495" w:rsidRDefault="004B4866" w:rsidP="00460671">
            <w:pPr>
              <w:ind w:left="260" w:hanging="17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851" w:type="dxa"/>
          </w:tcPr>
          <w:p w14:paraId="713E2FD2" w14:textId="77777777" w:rsidR="00BB0420" w:rsidRPr="00881495" w:rsidRDefault="00BB0420" w:rsidP="00460671">
            <w:pPr>
              <w:ind w:left="260" w:hanging="179"/>
              <w:jc w:val="center"/>
              <w:rPr>
                <w:sz w:val="18"/>
                <w:szCs w:val="18"/>
              </w:rPr>
            </w:pPr>
            <w:r w:rsidRPr="00881495">
              <w:rPr>
                <w:sz w:val="18"/>
                <w:szCs w:val="18"/>
              </w:rPr>
              <w:t>45</w:t>
            </w:r>
          </w:p>
        </w:tc>
        <w:tc>
          <w:tcPr>
            <w:tcW w:w="1728" w:type="dxa"/>
          </w:tcPr>
          <w:p w14:paraId="79BD6F51" w14:textId="29A21212" w:rsidR="00BB0420" w:rsidRPr="00881495" w:rsidRDefault="00855C7A" w:rsidP="00E3045C">
            <w:pPr>
              <w:ind w:left="260" w:hanging="179"/>
              <w:rPr>
                <w:sz w:val="18"/>
                <w:szCs w:val="18"/>
              </w:rPr>
            </w:pPr>
            <w:r w:rsidRPr="00855C7A">
              <w:rPr>
                <w:b/>
                <w:sz w:val="18"/>
                <w:szCs w:val="18"/>
              </w:rPr>
              <w:t xml:space="preserve">ООП </w:t>
            </w:r>
            <w:r w:rsidR="00BB0420" w:rsidRPr="00855C7A">
              <w:rPr>
                <w:b/>
                <w:sz w:val="18"/>
                <w:szCs w:val="18"/>
              </w:rPr>
              <w:t>ООО:</w:t>
            </w:r>
            <w:r w:rsidR="00BB0420" w:rsidRPr="00881495">
              <w:rPr>
                <w:sz w:val="18"/>
                <w:szCs w:val="18"/>
              </w:rPr>
              <w:t xml:space="preserve"> физическая культура</w:t>
            </w:r>
          </w:p>
          <w:p w14:paraId="73646325" w14:textId="499C0658" w:rsidR="00BB0420" w:rsidRPr="00881495" w:rsidRDefault="00855C7A" w:rsidP="00E3045C">
            <w:pPr>
              <w:ind w:left="260" w:hanging="179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ООП</w:t>
            </w:r>
            <w:r w:rsidR="00BB0420" w:rsidRPr="00855C7A">
              <w:rPr>
                <w:b/>
                <w:sz w:val="18"/>
                <w:szCs w:val="18"/>
              </w:rPr>
              <w:t>СОО</w:t>
            </w:r>
            <w:r w:rsidR="00BB0420" w:rsidRPr="00881495">
              <w:rPr>
                <w:sz w:val="18"/>
                <w:szCs w:val="18"/>
              </w:rPr>
              <w:t>:</w:t>
            </w:r>
          </w:p>
          <w:p w14:paraId="6D3C71DB" w14:textId="77777777" w:rsidR="00BB0420" w:rsidRPr="00881495" w:rsidRDefault="00BB0420" w:rsidP="00E3045C">
            <w:pPr>
              <w:ind w:left="260" w:hanging="179"/>
              <w:rPr>
                <w:sz w:val="18"/>
                <w:szCs w:val="18"/>
              </w:rPr>
            </w:pPr>
            <w:r w:rsidRPr="00881495">
              <w:rPr>
                <w:sz w:val="18"/>
                <w:szCs w:val="18"/>
              </w:rPr>
              <w:t>Физическая культура</w:t>
            </w:r>
          </w:p>
        </w:tc>
      </w:tr>
      <w:tr w:rsidR="004B4866" w:rsidRPr="00370CF1" w14:paraId="14F190C9" w14:textId="77777777" w:rsidTr="004777EB">
        <w:trPr>
          <w:cantSplit/>
          <w:trHeight w:val="2216"/>
        </w:trPr>
        <w:tc>
          <w:tcPr>
            <w:tcW w:w="384" w:type="dxa"/>
            <w:tcBorders>
              <w:bottom w:val="single" w:sz="4" w:space="0" w:color="auto"/>
            </w:tcBorders>
            <w:shd w:val="clear" w:color="auto" w:fill="auto"/>
          </w:tcPr>
          <w:p w14:paraId="7B4C29DC" w14:textId="77777777" w:rsidR="004B4866" w:rsidRPr="00370CF1" w:rsidRDefault="004B4866" w:rsidP="005E1A07">
            <w:pPr>
              <w:numPr>
                <w:ilvl w:val="0"/>
                <w:numId w:val="1"/>
              </w:numPr>
              <w:ind w:left="0" w:firstLine="0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481" w:type="dxa"/>
            <w:tcBorders>
              <w:bottom w:val="single" w:sz="4" w:space="0" w:color="auto"/>
            </w:tcBorders>
            <w:shd w:val="clear" w:color="auto" w:fill="auto"/>
          </w:tcPr>
          <w:p w14:paraId="33EECD2A" w14:textId="77777777" w:rsidR="004B4866" w:rsidRPr="00370CF1" w:rsidRDefault="004B4866" w:rsidP="00E3045C">
            <w:pPr>
              <w:jc w:val="center"/>
              <w:rPr>
                <w:b/>
                <w:sz w:val="18"/>
                <w:szCs w:val="18"/>
              </w:rPr>
            </w:pPr>
            <w:r w:rsidRPr="00370CF1">
              <w:rPr>
                <w:b/>
                <w:sz w:val="18"/>
                <w:szCs w:val="18"/>
              </w:rPr>
              <w:t>Чугуевская Светлана Владимировна</w:t>
            </w:r>
          </w:p>
        </w:tc>
        <w:tc>
          <w:tcPr>
            <w:tcW w:w="1070" w:type="dxa"/>
            <w:shd w:val="clear" w:color="auto" w:fill="auto"/>
          </w:tcPr>
          <w:p w14:paraId="6B41A1FE" w14:textId="77777777" w:rsidR="004B4866" w:rsidRDefault="004B4866" w:rsidP="00E3045C">
            <w:pPr>
              <w:jc w:val="center"/>
              <w:rPr>
                <w:sz w:val="18"/>
                <w:szCs w:val="18"/>
              </w:rPr>
            </w:pPr>
            <w:r w:rsidRPr="00370CF1">
              <w:rPr>
                <w:sz w:val="18"/>
                <w:szCs w:val="18"/>
              </w:rPr>
              <w:t>Учитель начальных классов</w:t>
            </w:r>
          </w:p>
          <w:p w14:paraId="4FF07007" w14:textId="77777777" w:rsidR="004B4866" w:rsidRDefault="004B4866" w:rsidP="00E3045C">
            <w:pPr>
              <w:jc w:val="center"/>
              <w:rPr>
                <w:sz w:val="18"/>
                <w:szCs w:val="18"/>
              </w:rPr>
            </w:pPr>
          </w:p>
          <w:p w14:paraId="5606A5F7" w14:textId="77777777" w:rsidR="004B4866" w:rsidRDefault="004B4866" w:rsidP="00E3045C">
            <w:pPr>
              <w:jc w:val="center"/>
              <w:rPr>
                <w:sz w:val="18"/>
                <w:szCs w:val="18"/>
              </w:rPr>
            </w:pPr>
          </w:p>
          <w:p w14:paraId="5819E45F" w14:textId="77777777" w:rsidR="004B4866" w:rsidRDefault="004B4866" w:rsidP="00E3045C">
            <w:pPr>
              <w:jc w:val="center"/>
              <w:rPr>
                <w:sz w:val="18"/>
                <w:szCs w:val="18"/>
              </w:rPr>
            </w:pPr>
          </w:p>
          <w:p w14:paraId="745B0313" w14:textId="77777777" w:rsidR="004B4866" w:rsidRPr="00370CF1" w:rsidRDefault="004B4866" w:rsidP="00E304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меститель директора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6291E5B0" w14:textId="77777777" w:rsidR="004B4866" w:rsidRPr="00370CF1" w:rsidRDefault="004B4866" w:rsidP="00D16261">
            <w:pPr>
              <w:jc w:val="center"/>
              <w:rPr>
                <w:sz w:val="18"/>
                <w:szCs w:val="18"/>
              </w:rPr>
            </w:pPr>
            <w:r w:rsidRPr="00370CF1">
              <w:rPr>
                <w:sz w:val="18"/>
                <w:szCs w:val="18"/>
              </w:rPr>
              <w:t>Среднее</w:t>
            </w:r>
          </w:p>
          <w:p w14:paraId="12257F76" w14:textId="77777777" w:rsidR="004B4866" w:rsidRPr="00370CF1" w:rsidRDefault="004B4866" w:rsidP="00D162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370CF1">
              <w:rPr>
                <w:sz w:val="18"/>
                <w:szCs w:val="18"/>
              </w:rPr>
              <w:t>пециальное</w:t>
            </w:r>
            <w:r>
              <w:rPr>
                <w:sz w:val="18"/>
                <w:szCs w:val="18"/>
              </w:rPr>
              <w:t xml:space="preserve"> (</w:t>
            </w:r>
            <w:r w:rsidRPr="00367974">
              <w:rPr>
                <w:sz w:val="18"/>
                <w:szCs w:val="18"/>
              </w:rPr>
              <w:t>владивостокское педагогическое училище № 1</w:t>
            </w:r>
            <w:r>
              <w:rPr>
                <w:sz w:val="18"/>
                <w:szCs w:val="18"/>
              </w:rPr>
              <w:t>, 1985)</w:t>
            </w:r>
          </w:p>
        </w:tc>
        <w:tc>
          <w:tcPr>
            <w:tcW w:w="850" w:type="dxa"/>
          </w:tcPr>
          <w:p w14:paraId="43978245" w14:textId="77777777" w:rsidR="004B4866" w:rsidRPr="00370CF1" w:rsidRDefault="004B4866" w:rsidP="008814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сшая </w:t>
            </w:r>
          </w:p>
        </w:tc>
        <w:tc>
          <w:tcPr>
            <w:tcW w:w="1759" w:type="dxa"/>
            <w:tcBorders>
              <w:bottom w:val="single" w:sz="4" w:space="0" w:color="auto"/>
            </w:tcBorders>
            <w:shd w:val="clear" w:color="auto" w:fill="auto"/>
          </w:tcPr>
          <w:p w14:paraId="266D77F2" w14:textId="77777777" w:rsidR="004B4866" w:rsidRPr="00370CF1" w:rsidRDefault="004B4866" w:rsidP="00E3045C">
            <w:pPr>
              <w:jc w:val="center"/>
              <w:rPr>
                <w:sz w:val="18"/>
                <w:szCs w:val="18"/>
              </w:rPr>
            </w:pPr>
            <w:r w:rsidRPr="00370CF1">
              <w:rPr>
                <w:sz w:val="18"/>
                <w:szCs w:val="18"/>
              </w:rPr>
              <w:t>Преподавание в начальных классах общеобразовательной школы</w:t>
            </w:r>
          </w:p>
        </w:tc>
        <w:tc>
          <w:tcPr>
            <w:tcW w:w="5303" w:type="dxa"/>
            <w:tcBorders>
              <w:bottom w:val="single" w:sz="4" w:space="0" w:color="auto"/>
            </w:tcBorders>
            <w:shd w:val="clear" w:color="auto" w:fill="auto"/>
          </w:tcPr>
          <w:p w14:paraId="509F4173" w14:textId="77777777" w:rsidR="004B4866" w:rsidRDefault="004B4866" w:rsidP="004777EB">
            <w:pPr>
              <w:ind w:left="118" w:hanging="118"/>
              <w:rPr>
                <w:b/>
                <w:sz w:val="18"/>
                <w:szCs w:val="18"/>
              </w:rPr>
            </w:pPr>
            <w:r w:rsidRPr="00367974">
              <w:rPr>
                <w:b/>
                <w:sz w:val="18"/>
                <w:szCs w:val="18"/>
              </w:rPr>
              <w:t xml:space="preserve">Июнь 2020, </w:t>
            </w:r>
            <w:r w:rsidRPr="00367974">
              <w:rPr>
                <w:sz w:val="18"/>
                <w:szCs w:val="18"/>
              </w:rPr>
              <w:t xml:space="preserve">Организация деятельности педагогических работников по классному руководству, </w:t>
            </w:r>
            <w:r w:rsidRPr="00367974">
              <w:rPr>
                <w:b/>
                <w:sz w:val="18"/>
                <w:szCs w:val="18"/>
              </w:rPr>
              <w:t xml:space="preserve">17 часов </w:t>
            </w:r>
          </w:p>
          <w:p w14:paraId="089EBE02" w14:textId="77777777" w:rsidR="004B4866" w:rsidRPr="00367974" w:rsidRDefault="004B4866" w:rsidP="004777EB">
            <w:pPr>
              <w:ind w:left="118" w:hanging="118"/>
              <w:rPr>
                <w:b/>
                <w:sz w:val="18"/>
                <w:szCs w:val="18"/>
              </w:rPr>
            </w:pPr>
            <w:r w:rsidRPr="00367974">
              <w:rPr>
                <w:b/>
                <w:sz w:val="18"/>
                <w:szCs w:val="18"/>
              </w:rPr>
              <w:t xml:space="preserve">Июнь 2020, </w:t>
            </w:r>
            <w:r w:rsidRPr="00367974">
              <w:rPr>
                <w:sz w:val="18"/>
                <w:szCs w:val="18"/>
              </w:rPr>
              <w:t>«Смысловое чтение как инструмент развития интеллектуального потенциала учащихся»,</w:t>
            </w:r>
            <w:r w:rsidRPr="00367974">
              <w:rPr>
                <w:b/>
                <w:sz w:val="18"/>
                <w:szCs w:val="18"/>
              </w:rPr>
              <w:t xml:space="preserve"> </w:t>
            </w:r>
            <w:r w:rsidRPr="00367974">
              <w:rPr>
                <w:sz w:val="18"/>
                <w:szCs w:val="18"/>
              </w:rPr>
              <w:t>ГОАУ ДПО ПК ИРО,</w:t>
            </w:r>
            <w:r w:rsidRPr="00367974">
              <w:rPr>
                <w:b/>
                <w:sz w:val="18"/>
                <w:szCs w:val="18"/>
              </w:rPr>
              <w:t>40 часов</w:t>
            </w:r>
          </w:p>
          <w:p w14:paraId="4CEC156A" w14:textId="77777777" w:rsidR="004B4866" w:rsidRPr="00367974" w:rsidRDefault="004B4866" w:rsidP="004777EB">
            <w:pPr>
              <w:rPr>
                <w:b/>
                <w:sz w:val="18"/>
                <w:szCs w:val="18"/>
              </w:rPr>
            </w:pPr>
            <w:r w:rsidRPr="00367974">
              <w:rPr>
                <w:b/>
                <w:sz w:val="18"/>
                <w:szCs w:val="18"/>
              </w:rPr>
              <w:t xml:space="preserve">Ноябрь 2020, </w:t>
            </w:r>
            <w:r w:rsidRPr="00367974">
              <w:rPr>
                <w:sz w:val="18"/>
                <w:szCs w:val="18"/>
              </w:rPr>
              <w:t xml:space="preserve"> «Организация проектной деятельности школьников в соответствии ФГОС ОО», ФГБОУ ВО «Владивостокский государственный университет экономики и сервиса», </w:t>
            </w:r>
            <w:r w:rsidRPr="00367974">
              <w:rPr>
                <w:b/>
                <w:sz w:val="18"/>
                <w:szCs w:val="18"/>
              </w:rPr>
              <w:t>36 часов</w:t>
            </w:r>
          </w:p>
          <w:p w14:paraId="17FE5050" w14:textId="77777777" w:rsidR="004B4866" w:rsidRPr="00367974" w:rsidRDefault="004B4866" w:rsidP="004777EB">
            <w:pPr>
              <w:ind w:left="179" w:hanging="179"/>
              <w:rPr>
                <w:b/>
                <w:sz w:val="18"/>
                <w:szCs w:val="18"/>
              </w:rPr>
            </w:pPr>
            <w:r w:rsidRPr="00367974">
              <w:rPr>
                <w:b/>
                <w:sz w:val="18"/>
                <w:szCs w:val="18"/>
              </w:rPr>
              <w:t xml:space="preserve"> Февраль 2021, </w:t>
            </w:r>
            <w:r w:rsidRPr="00367974">
              <w:rPr>
                <w:sz w:val="18"/>
                <w:szCs w:val="18"/>
              </w:rPr>
              <w:t xml:space="preserve">Проектирование рабочей программы воспитания образовательной организации в условиях внесения изменений в 273-ФЗ «Об образовании в Российской Федерации», ГАУ ДПО ПК ИРО, </w:t>
            </w:r>
            <w:r w:rsidRPr="00367974">
              <w:rPr>
                <w:b/>
                <w:sz w:val="18"/>
                <w:szCs w:val="18"/>
              </w:rPr>
              <w:t>24 часа</w:t>
            </w:r>
          </w:p>
          <w:p w14:paraId="125BC782" w14:textId="77777777" w:rsidR="004B4866" w:rsidRPr="00367974" w:rsidRDefault="004B4866" w:rsidP="004777EB">
            <w:pPr>
              <w:ind w:left="179" w:hanging="179"/>
              <w:rPr>
                <w:b/>
                <w:sz w:val="18"/>
                <w:szCs w:val="18"/>
              </w:rPr>
            </w:pPr>
            <w:r w:rsidRPr="00367974">
              <w:rPr>
                <w:b/>
                <w:sz w:val="18"/>
                <w:szCs w:val="18"/>
              </w:rPr>
              <w:t>Май 2021</w:t>
            </w:r>
            <w:r w:rsidRPr="00367974">
              <w:rPr>
                <w:sz w:val="18"/>
                <w:szCs w:val="18"/>
              </w:rPr>
              <w:t xml:space="preserve">, «Подготовка работников пунктов проведения экзаменов при проведении государственной итоговой аттестации по образовательным программам основного общего образования», ГОАУ ДПО ПК ИРО, </w:t>
            </w:r>
            <w:r w:rsidRPr="00367974">
              <w:rPr>
                <w:b/>
                <w:sz w:val="18"/>
                <w:szCs w:val="18"/>
              </w:rPr>
              <w:t>16 часов</w:t>
            </w:r>
          </w:p>
          <w:p w14:paraId="660193C6" w14:textId="77777777" w:rsidR="004B4866" w:rsidRPr="00C06644" w:rsidRDefault="004B4866" w:rsidP="004777EB">
            <w:pPr>
              <w:ind w:left="179" w:hanging="179"/>
              <w:rPr>
                <w:b/>
                <w:sz w:val="18"/>
                <w:szCs w:val="18"/>
                <w:shd w:val="clear" w:color="auto" w:fill="B8CCE4"/>
              </w:rPr>
            </w:pPr>
            <w:r w:rsidRPr="00EC6E69">
              <w:rPr>
                <w:b/>
                <w:sz w:val="18"/>
                <w:szCs w:val="18"/>
              </w:rPr>
              <w:t xml:space="preserve">Декабрь 2021, </w:t>
            </w:r>
            <w:r w:rsidRPr="00EC6E69">
              <w:rPr>
                <w:sz w:val="18"/>
                <w:szCs w:val="18"/>
              </w:rPr>
              <w:t xml:space="preserve">Исследование </w:t>
            </w:r>
            <w:r w:rsidRPr="00EC6E69">
              <w:rPr>
                <w:sz w:val="18"/>
                <w:szCs w:val="18"/>
                <w:lang w:val="en-US"/>
              </w:rPr>
              <w:t>PISA</w:t>
            </w:r>
            <w:r w:rsidRPr="00EC6E69">
              <w:rPr>
                <w:sz w:val="18"/>
                <w:szCs w:val="18"/>
              </w:rPr>
              <w:t xml:space="preserve"> и развитие функциональной грамотности учащихся, ООО «</w:t>
            </w:r>
            <w:proofErr w:type="spellStart"/>
            <w:r w:rsidRPr="00EC6E69">
              <w:rPr>
                <w:sz w:val="18"/>
                <w:szCs w:val="18"/>
              </w:rPr>
              <w:t>Фоксфорд</w:t>
            </w:r>
            <w:proofErr w:type="spellEnd"/>
            <w:r w:rsidRPr="00EC6E69">
              <w:rPr>
                <w:sz w:val="18"/>
                <w:szCs w:val="18"/>
              </w:rPr>
              <w:t xml:space="preserve">», </w:t>
            </w:r>
            <w:r w:rsidRPr="00EC6E69">
              <w:rPr>
                <w:b/>
                <w:sz w:val="18"/>
                <w:szCs w:val="18"/>
              </w:rPr>
              <w:t>36 часов</w:t>
            </w:r>
          </w:p>
          <w:p w14:paraId="658F130E" w14:textId="77777777" w:rsidR="004B4866" w:rsidRPr="00EC6E69" w:rsidRDefault="004B4866" w:rsidP="004777EB">
            <w:pPr>
              <w:ind w:left="179" w:hanging="179"/>
              <w:rPr>
                <w:b/>
                <w:sz w:val="18"/>
                <w:szCs w:val="18"/>
                <w:shd w:val="clear" w:color="auto" w:fill="E5B8B7"/>
              </w:rPr>
            </w:pPr>
            <w:r w:rsidRPr="00EC6E69">
              <w:rPr>
                <w:b/>
                <w:sz w:val="18"/>
                <w:szCs w:val="18"/>
              </w:rPr>
              <w:t xml:space="preserve">Сентябрь 2022, </w:t>
            </w:r>
            <w:r w:rsidRPr="00EC6E69">
              <w:rPr>
                <w:sz w:val="18"/>
                <w:szCs w:val="18"/>
              </w:rPr>
              <w:t xml:space="preserve">Реализация требований обновленных ФГОС НОО, ФГОС ООО в работе учителя, ГАУ ДПО ПК ИРО, </w:t>
            </w:r>
            <w:r w:rsidRPr="00EC6E69">
              <w:rPr>
                <w:b/>
                <w:sz w:val="18"/>
                <w:szCs w:val="18"/>
              </w:rPr>
              <w:t>36 часов</w:t>
            </w:r>
          </w:p>
        </w:tc>
        <w:tc>
          <w:tcPr>
            <w:tcW w:w="708" w:type="dxa"/>
          </w:tcPr>
          <w:p w14:paraId="3CDAF127" w14:textId="77777777" w:rsidR="004B4866" w:rsidRPr="00A6793D" w:rsidRDefault="004B4866" w:rsidP="00460671">
            <w:pPr>
              <w:ind w:left="118" w:hanging="11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02</w:t>
            </w:r>
          </w:p>
        </w:tc>
        <w:tc>
          <w:tcPr>
            <w:tcW w:w="851" w:type="dxa"/>
          </w:tcPr>
          <w:p w14:paraId="366242AE" w14:textId="77777777" w:rsidR="004B4866" w:rsidRPr="00A6793D" w:rsidRDefault="004B4866" w:rsidP="00460671">
            <w:pPr>
              <w:ind w:left="118" w:hanging="118"/>
              <w:jc w:val="center"/>
              <w:rPr>
                <w:sz w:val="18"/>
                <w:szCs w:val="18"/>
              </w:rPr>
            </w:pPr>
            <w:r w:rsidRPr="00A6793D">
              <w:rPr>
                <w:sz w:val="18"/>
                <w:szCs w:val="18"/>
              </w:rPr>
              <w:t>36,02</w:t>
            </w:r>
          </w:p>
        </w:tc>
        <w:tc>
          <w:tcPr>
            <w:tcW w:w="1728" w:type="dxa"/>
          </w:tcPr>
          <w:p w14:paraId="72A4DB0F" w14:textId="01AC3497" w:rsidR="004B4866" w:rsidRDefault="00855C7A" w:rsidP="004777EB">
            <w:pPr>
              <w:ind w:left="116" w:right="114" w:hanging="116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ООП </w:t>
            </w:r>
            <w:r w:rsidR="004B4866" w:rsidRPr="00855C7A">
              <w:rPr>
                <w:b/>
                <w:sz w:val="18"/>
                <w:szCs w:val="18"/>
              </w:rPr>
              <w:t>НОО</w:t>
            </w:r>
            <w:r w:rsidR="004B4866">
              <w:rPr>
                <w:sz w:val="18"/>
                <w:szCs w:val="18"/>
              </w:rPr>
              <w:t>:</w:t>
            </w:r>
          </w:p>
          <w:p w14:paraId="3974C416" w14:textId="77777777" w:rsidR="004B4866" w:rsidRPr="00370CF1" w:rsidRDefault="004B4866" w:rsidP="004777EB">
            <w:pPr>
              <w:ind w:left="116" w:right="114" w:hanging="116"/>
              <w:rPr>
                <w:sz w:val="18"/>
                <w:szCs w:val="18"/>
              </w:rPr>
            </w:pPr>
            <w:r w:rsidRPr="00370CF1">
              <w:rPr>
                <w:sz w:val="18"/>
                <w:szCs w:val="18"/>
              </w:rPr>
              <w:t>Русский язык</w:t>
            </w:r>
          </w:p>
          <w:p w14:paraId="4F9360B9" w14:textId="77777777" w:rsidR="004B4866" w:rsidRPr="00370CF1" w:rsidRDefault="004B4866" w:rsidP="004777EB">
            <w:pPr>
              <w:ind w:left="116" w:right="114" w:hanging="116"/>
              <w:rPr>
                <w:sz w:val="18"/>
                <w:szCs w:val="18"/>
              </w:rPr>
            </w:pPr>
            <w:r w:rsidRPr="00370CF1">
              <w:rPr>
                <w:sz w:val="18"/>
                <w:szCs w:val="18"/>
              </w:rPr>
              <w:t>Литературное чтение</w:t>
            </w:r>
          </w:p>
          <w:p w14:paraId="63F28627" w14:textId="77777777" w:rsidR="004B4866" w:rsidRPr="00370CF1" w:rsidRDefault="004B4866" w:rsidP="004777EB">
            <w:pPr>
              <w:ind w:left="116" w:right="114" w:hanging="116"/>
              <w:rPr>
                <w:sz w:val="18"/>
                <w:szCs w:val="18"/>
              </w:rPr>
            </w:pPr>
            <w:r w:rsidRPr="00370CF1">
              <w:rPr>
                <w:sz w:val="18"/>
                <w:szCs w:val="18"/>
              </w:rPr>
              <w:t>Математика</w:t>
            </w:r>
          </w:p>
          <w:p w14:paraId="6A11640D" w14:textId="77777777" w:rsidR="004B4866" w:rsidRPr="00370CF1" w:rsidRDefault="004B4866" w:rsidP="004777EB">
            <w:pPr>
              <w:ind w:left="116" w:right="114" w:hanging="116"/>
              <w:rPr>
                <w:sz w:val="18"/>
                <w:szCs w:val="18"/>
              </w:rPr>
            </w:pPr>
            <w:r w:rsidRPr="00370CF1">
              <w:rPr>
                <w:sz w:val="18"/>
                <w:szCs w:val="18"/>
              </w:rPr>
              <w:t>Окружающий мир</w:t>
            </w:r>
          </w:p>
          <w:p w14:paraId="3838376A" w14:textId="77777777" w:rsidR="004B4866" w:rsidRPr="00370CF1" w:rsidRDefault="004B4866" w:rsidP="004777EB">
            <w:pPr>
              <w:ind w:left="116" w:right="114" w:hanging="116"/>
              <w:rPr>
                <w:sz w:val="18"/>
                <w:szCs w:val="18"/>
              </w:rPr>
            </w:pPr>
            <w:r w:rsidRPr="00370CF1">
              <w:rPr>
                <w:sz w:val="18"/>
                <w:szCs w:val="18"/>
              </w:rPr>
              <w:t>Изобразительное искусство</w:t>
            </w:r>
          </w:p>
          <w:p w14:paraId="5FB2BE8A" w14:textId="77777777" w:rsidR="004B4866" w:rsidRDefault="004B4866" w:rsidP="004777EB">
            <w:pPr>
              <w:ind w:left="116" w:right="114" w:hanging="116"/>
              <w:rPr>
                <w:sz w:val="18"/>
                <w:szCs w:val="18"/>
              </w:rPr>
            </w:pPr>
            <w:r w:rsidRPr="00370CF1">
              <w:rPr>
                <w:sz w:val="18"/>
                <w:szCs w:val="18"/>
              </w:rPr>
              <w:t>Технология</w:t>
            </w:r>
          </w:p>
          <w:p w14:paraId="67449696" w14:textId="77777777" w:rsidR="004B4866" w:rsidRDefault="004B4866" w:rsidP="004777EB">
            <w:pPr>
              <w:ind w:left="116" w:right="114" w:hanging="11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зыка </w:t>
            </w:r>
          </w:p>
          <w:p w14:paraId="4D51EC42" w14:textId="77777777" w:rsidR="004B4866" w:rsidRDefault="004B4866" w:rsidP="004777EB">
            <w:pPr>
              <w:ind w:left="116" w:right="114" w:hanging="11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зговор о </w:t>
            </w:r>
            <w:proofErr w:type="gramStart"/>
            <w:r>
              <w:rPr>
                <w:sz w:val="18"/>
                <w:szCs w:val="18"/>
              </w:rPr>
              <w:t>важном</w:t>
            </w:r>
            <w:proofErr w:type="gramEnd"/>
          </w:p>
          <w:p w14:paraId="5AE16BCD" w14:textId="77777777" w:rsidR="004B4866" w:rsidRPr="00370CF1" w:rsidRDefault="004B4866" w:rsidP="004777EB">
            <w:pPr>
              <w:ind w:left="116" w:right="114" w:hanging="116"/>
              <w:rPr>
                <w:sz w:val="18"/>
                <w:szCs w:val="18"/>
              </w:rPr>
            </w:pPr>
          </w:p>
        </w:tc>
      </w:tr>
      <w:tr w:rsidR="004B4866" w:rsidRPr="00370CF1" w14:paraId="0A0F5141" w14:textId="77777777" w:rsidTr="00A8606D">
        <w:trPr>
          <w:cantSplit/>
          <w:trHeight w:val="1064"/>
        </w:trPr>
        <w:tc>
          <w:tcPr>
            <w:tcW w:w="384" w:type="dxa"/>
            <w:vMerge w:val="restart"/>
            <w:shd w:val="clear" w:color="auto" w:fill="auto"/>
          </w:tcPr>
          <w:p w14:paraId="124C256C" w14:textId="77777777" w:rsidR="004B4866" w:rsidRPr="00370CF1" w:rsidRDefault="004B4866" w:rsidP="005E1A07">
            <w:pPr>
              <w:numPr>
                <w:ilvl w:val="0"/>
                <w:numId w:val="1"/>
              </w:numPr>
              <w:ind w:left="0" w:firstLine="0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481" w:type="dxa"/>
            <w:vMerge w:val="restart"/>
            <w:shd w:val="clear" w:color="auto" w:fill="auto"/>
          </w:tcPr>
          <w:p w14:paraId="0E444EC5" w14:textId="77777777" w:rsidR="004B4866" w:rsidRPr="00370CF1" w:rsidRDefault="004B4866" w:rsidP="00D26C0E">
            <w:pPr>
              <w:jc w:val="center"/>
              <w:rPr>
                <w:b/>
                <w:sz w:val="18"/>
                <w:szCs w:val="18"/>
              </w:rPr>
            </w:pPr>
            <w:r w:rsidRPr="00370CF1">
              <w:rPr>
                <w:b/>
                <w:sz w:val="18"/>
                <w:szCs w:val="18"/>
              </w:rPr>
              <w:t xml:space="preserve">Шульга </w:t>
            </w:r>
          </w:p>
          <w:p w14:paraId="6D8E8752" w14:textId="77777777" w:rsidR="004B4866" w:rsidRPr="00370CF1" w:rsidRDefault="004B4866" w:rsidP="00D26C0E">
            <w:pPr>
              <w:jc w:val="center"/>
              <w:rPr>
                <w:b/>
                <w:sz w:val="18"/>
                <w:szCs w:val="18"/>
              </w:rPr>
            </w:pPr>
            <w:r w:rsidRPr="00370CF1">
              <w:rPr>
                <w:b/>
                <w:sz w:val="18"/>
                <w:szCs w:val="18"/>
              </w:rPr>
              <w:t>Ирина Александровна</w:t>
            </w:r>
          </w:p>
        </w:tc>
        <w:tc>
          <w:tcPr>
            <w:tcW w:w="1070" w:type="dxa"/>
            <w:vMerge w:val="restart"/>
            <w:shd w:val="clear" w:color="auto" w:fill="auto"/>
          </w:tcPr>
          <w:p w14:paraId="0FEA57FE" w14:textId="77777777" w:rsidR="004B4866" w:rsidRPr="00370CF1" w:rsidRDefault="004B4866" w:rsidP="00D26C0E">
            <w:pPr>
              <w:jc w:val="center"/>
              <w:rPr>
                <w:sz w:val="18"/>
                <w:szCs w:val="18"/>
              </w:rPr>
            </w:pPr>
            <w:r w:rsidRPr="00370CF1">
              <w:rPr>
                <w:sz w:val="18"/>
                <w:szCs w:val="18"/>
              </w:rPr>
              <w:t>учитель русского языка и литературы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2C3E60D9" w14:textId="77777777" w:rsidR="004B4866" w:rsidRPr="00370CF1" w:rsidRDefault="004B4866" w:rsidP="00D16261">
            <w:pPr>
              <w:jc w:val="center"/>
              <w:rPr>
                <w:sz w:val="18"/>
                <w:szCs w:val="18"/>
              </w:rPr>
            </w:pPr>
            <w:proofErr w:type="gramStart"/>
            <w:r w:rsidRPr="00370CF1">
              <w:rPr>
                <w:sz w:val="18"/>
                <w:szCs w:val="18"/>
              </w:rPr>
              <w:t>Высшее</w:t>
            </w:r>
            <w:proofErr w:type="gramEnd"/>
            <w:r>
              <w:rPr>
                <w:sz w:val="18"/>
                <w:szCs w:val="18"/>
              </w:rPr>
              <w:t xml:space="preserve"> (</w:t>
            </w:r>
            <w:r w:rsidRPr="00367974">
              <w:rPr>
                <w:sz w:val="18"/>
                <w:szCs w:val="18"/>
              </w:rPr>
              <w:t>Уссурийский государственный педагогический институт</w:t>
            </w:r>
            <w:r>
              <w:rPr>
                <w:sz w:val="18"/>
                <w:szCs w:val="18"/>
              </w:rPr>
              <w:t>, 2003)</w:t>
            </w:r>
          </w:p>
        </w:tc>
        <w:tc>
          <w:tcPr>
            <w:tcW w:w="850" w:type="dxa"/>
          </w:tcPr>
          <w:p w14:paraId="701639CC" w14:textId="77777777" w:rsidR="004B4866" w:rsidRPr="00370CF1" w:rsidRDefault="004B4866" w:rsidP="00D26C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ервая </w:t>
            </w:r>
          </w:p>
        </w:tc>
        <w:tc>
          <w:tcPr>
            <w:tcW w:w="1759" w:type="dxa"/>
            <w:vMerge w:val="restart"/>
            <w:shd w:val="clear" w:color="auto" w:fill="auto"/>
          </w:tcPr>
          <w:p w14:paraId="1FB44691" w14:textId="77777777" w:rsidR="004B4866" w:rsidRPr="00370CF1" w:rsidRDefault="004B4866" w:rsidP="00D26C0E">
            <w:pPr>
              <w:jc w:val="center"/>
              <w:rPr>
                <w:sz w:val="18"/>
                <w:szCs w:val="18"/>
              </w:rPr>
            </w:pPr>
            <w:r w:rsidRPr="00370CF1">
              <w:rPr>
                <w:sz w:val="18"/>
                <w:szCs w:val="18"/>
              </w:rPr>
              <w:t>Учитель русского языка и литературы</w:t>
            </w:r>
          </w:p>
        </w:tc>
        <w:tc>
          <w:tcPr>
            <w:tcW w:w="5303" w:type="dxa"/>
            <w:shd w:val="clear" w:color="auto" w:fill="auto"/>
          </w:tcPr>
          <w:p w14:paraId="6203DB1A" w14:textId="77777777" w:rsidR="004B4866" w:rsidRPr="00A6793D" w:rsidRDefault="004B4866" w:rsidP="00ED6E47">
            <w:pPr>
              <w:ind w:left="118" w:hanging="118"/>
              <w:rPr>
                <w:b/>
                <w:sz w:val="18"/>
                <w:szCs w:val="18"/>
              </w:rPr>
            </w:pPr>
            <w:r w:rsidRPr="00A6793D">
              <w:rPr>
                <w:b/>
                <w:sz w:val="18"/>
                <w:szCs w:val="18"/>
              </w:rPr>
              <w:t xml:space="preserve">Июнь 2020, </w:t>
            </w:r>
            <w:r w:rsidRPr="00A6793D">
              <w:rPr>
                <w:sz w:val="18"/>
                <w:szCs w:val="18"/>
              </w:rPr>
              <w:t>«Смысловое чтение как инструмент развития интеллектуального потенциала учащихся»,</w:t>
            </w:r>
            <w:r w:rsidRPr="00A6793D">
              <w:rPr>
                <w:b/>
                <w:sz w:val="18"/>
                <w:szCs w:val="18"/>
              </w:rPr>
              <w:t xml:space="preserve"> </w:t>
            </w:r>
            <w:r w:rsidRPr="00A6793D">
              <w:rPr>
                <w:sz w:val="18"/>
                <w:szCs w:val="18"/>
              </w:rPr>
              <w:t>ГОАУ ДПО ПК ИРО,</w:t>
            </w:r>
            <w:r w:rsidRPr="00A6793D">
              <w:rPr>
                <w:b/>
                <w:sz w:val="18"/>
                <w:szCs w:val="18"/>
              </w:rPr>
              <w:t>40 часов</w:t>
            </w:r>
          </w:p>
          <w:p w14:paraId="48F957A6" w14:textId="77777777" w:rsidR="004B4866" w:rsidRPr="00A6793D" w:rsidRDefault="004B4866" w:rsidP="000059A4">
            <w:pPr>
              <w:ind w:left="114" w:hanging="114"/>
              <w:rPr>
                <w:sz w:val="18"/>
                <w:szCs w:val="18"/>
              </w:rPr>
            </w:pPr>
            <w:r w:rsidRPr="00A6793D">
              <w:rPr>
                <w:b/>
                <w:sz w:val="18"/>
                <w:szCs w:val="18"/>
              </w:rPr>
              <w:t xml:space="preserve">Июнь 2020, </w:t>
            </w:r>
            <w:r w:rsidRPr="00A6793D">
              <w:rPr>
                <w:sz w:val="18"/>
                <w:szCs w:val="18"/>
              </w:rPr>
              <w:t xml:space="preserve">«Организация деятельности педагогических работников по классному руководству», ООО «Центр инновационного образования и воспитания», </w:t>
            </w:r>
            <w:proofErr w:type="spellStart"/>
            <w:r w:rsidRPr="00A6793D">
              <w:rPr>
                <w:sz w:val="18"/>
                <w:szCs w:val="18"/>
              </w:rPr>
              <w:t>г</w:t>
            </w:r>
            <w:proofErr w:type="gramStart"/>
            <w:r w:rsidRPr="00A6793D">
              <w:rPr>
                <w:sz w:val="18"/>
                <w:szCs w:val="18"/>
              </w:rPr>
              <w:t>.С</w:t>
            </w:r>
            <w:proofErr w:type="gramEnd"/>
            <w:r w:rsidRPr="00A6793D">
              <w:rPr>
                <w:sz w:val="18"/>
                <w:szCs w:val="18"/>
              </w:rPr>
              <w:t>аратов</w:t>
            </w:r>
            <w:proofErr w:type="spellEnd"/>
            <w:r w:rsidRPr="00A6793D">
              <w:rPr>
                <w:sz w:val="18"/>
                <w:szCs w:val="18"/>
              </w:rPr>
              <w:t>, 17 часов</w:t>
            </w:r>
          </w:p>
        </w:tc>
        <w:tc>
          <w:tcPr>
            <w:tcW w:w="708" w:type="dxa"/>
            <w:vMerge w:val="restart"/>
          </w:tcPr>
          <w:p w14:paraId="20A46807" w14:textId="77777777" w:rsidR="004B4866" w:rsidRPr="00A6793D" w:rsidRDefault="004B4866" w:rsidP="00460671">
            <w:pPr>
              <w:ind w:left="118" w:hanging="11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5</w:t>
            </w:r>
          </w:p>
        </w:tc>
        <w:tc>
          <w:tcPr>
            <w:tcW w:w="851" w:type="dxa"/>
            <w:vMerge w:val="restart"/>
          </w:tcPr>
          <w:p w14:paraId="5E379D86" w14:textId="77777777" w:rsidR="004B4866" w:rsidRPr="00A6793D" w:rsidRDefault="004B4866" w:rsidP="00460671">
            <w:pPr>
              <w:ind w:left="118" w:hanging="118"/>
              <w:jc w:val="center"/>
              <w:rPr>
                <w:sz w:val="18"/>
                <w:szCs w:val="18"/>
              </w:rPr>
            </w:pPr>
            <w:r w:rsidRPr="00A6793D">
              <w:rPr>
                <w:sz w:val="18"/>
                <w:szCs w:val="18"/>
              </w:rPr>
              <w:t>18,5</w:t>
            </w:r>
          </w:p>
        </w:tc>
        <w:tc>
          <w:tcPr>
            <w:tcW w:w="1728" w:type="dxa"/>
            <w:vMerge w:val="restart"/>
          </w:tcPr>
          <w:p w14:paraId="16A2F460" w14:textId="0FEFA8EE" w:rsidR="004B4866" w:rsidRPr="00657671" w:rsidRDefault="00855C7A" w:rsidP="004777EB">
            <w:pPr>
              <w:ind w:left="116" w:hanging="116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ООП </w:t>
            </w:r>
            <w:r w:rsidR="004B4866" w:rsidRPr="00855C7A">
              <w:rPr>
                <w:b/>
                <w:sz w:val="18"/>
                <w:szCs w:val="18"/>
              </w:rPr>
              <w:t>ООО</w:t>
            </w:r>
            <w:r w:rsidR="004B4866" w:rsidRPr="00657671">
              <w:rPr>
                <w:sz w:val="18"/>
                <w:szCs w:val="18"/>
              </w:rPr>
              <w:t>:</w:t>
            </w:r>
          </w:p>
          <w:p w14:paraId="0485C06D" w14:textId="77777777" w:rsidR="004B4866" w:rsidRPr="00657671" w:rsidRDefault="004B4866" w:rsidP="004777EB">
            <w:pPr>
              <w:ind w:left="116" w:hanging="116"/>
              <w:rPr>
                <w:sz w:val="18"/>
                <w:szCs w:val="18"/>
              </w:rPr>
            </w:pPr>
            <w:r w:rsidRPr="00657671">
              <w:rPr>
                <w:sz w:val="18"/>
                <w:szCs w:val="18"/>
              </w:rPr>
              <w:t>Русский язык</w:t>
            </w:r>
          </w:p>
          <w:p w14:paraId="1A33B5E5" w14:textId="77777777" w:rsidR="004B4866" w:rsidRDefault="004B4866" w:rsidP="004777EB">
            <w:pPr>
              <w:ind w:left="116" w:hanging="116"/>
              <w:rPr>
                <w:sz w:val="18"/>
                <w:szCs w:val="18"/>
              </w:rPr>
            </w:pPr>
            <w:r w:rsidRPr="00657671">
              <w:rPr>
                <w:sz w:val="18"/>
                <w:szCs w:val="18"/>
              </w:rPr>
              <w:t>Литература</w:t>
            </w:r>
          </w:p>
          <w:p w14:paraId="4CD5D0AE" w14:textId="77777777" w:rsidR="004B4866" w:rsidRPr="00657671" w:rsidRDefault="004B4866" w:rsidP="004777EB">
            <w:pPr>
              <w:ind w:left="116" w:right="114" w:hanging="11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зговор о </w:t>
            </w:r>
            <w:proofErr w:type="gramStart"/>
            <w:r>
              <w:rPr>
                <w:sz w:val="18"/>
                <w:szCs w:val="18"/>
              </w:rPr>
              <w:t>важном</w:t>
            </w:r>
            <w:proofErr w:type="gramEnd"/>
          </w:p>
          <w:p w14:paraId="41B38FC8" w14:textId="77777777" w:rsidR="004B4866" w:rsidRDefault="004B4866" w:rsidP="004777EB">
            <w:pPr>
              <w:ind w:left="116" w:hanging="11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О: </w:t>
            </w:r>
          </w:p>
          <w:p w14:paraId="209FCD11" w14:textId="77777777" w:rsidR="004B4866" w:rsidRDefault="004B4866" w:rsidP="004777EB">
            <w:pPr>
              <w:ind w:left="116" w:hanging="11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сский язык</w:t>
            </w:r>
          </w:p>
          <w:p w14:paraId="2D8ABDC0" w14:textId="77777777" w:rsidR="004B4866" w:rsidRDefault="004B4866" w:rsidP="004777EB">
            <w:pPr>
              <w:ind w:left="116" w:hanging="11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Литература</w:t>
            </w:r>
          </w:p>
          <w:p w14:paraId="3E9E278C" w14:textId="77777777" w:rsidR="004B4866" w:rsidRDefault="004B4866" w:rsidP="004777EB">
            <w:pPr>
              <w:ind w:left="116" w:hanging="11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учение написанию сочинения</w:t>
            </w:r>
          </w:p>
          <w:p w14:paraId="545FF38F" w14:textId="77777777" w:rsidR="004B4866" w:rsidRDefault="004B4866" w:rsidP="00A6793D">
            <w:pPr>
              <w:ind w:left="116" w:right="114" w:hanging="11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зговор о </w:t>
            </w:r>
            <w:proofErr w:type="gramStart"/>
            <w:r>
              <w:rPr>
                <w:sz w:val="18"/>
                <w:szCs w:val="18"/>
              </w:rPr>
              <w:t>важном</w:t>
            </w:r>
            <w:proofErr w:type="gramEnd"/>
          </w:p>
          <w:p w14:paraId="000F9CA7" w14:textId="77777777" w:rsidR="004B4866" w:rsidRPr="00657671" w:rsidRDefault="004B4866" w:rsidP="00A6793D">
            <w:pPr>
              <w:ind w:left="116" w:right="114" w:hanging="11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 – мои горизонты</w:t>
            </w:r>
          </w:p>
          <w:p w14:paraId="71F97520" w14:textId="77777777" w:rsidR="004B4866" w:rsidRPr="00657671" w:rsidRDefault="004B4866" w:rsidP="004777EB">
            <w:pPr>
              <w:ind w:left="116" w:hanging="116"/>
              <w:rPr>
                <w:sz w:val="18"/>
                <w:szCs w:val="18"/>
              </w:rPr>
            </w:pPr>
          </w:p>
        </w:tc>
      </w:tr>
      <w:tr w:rsidR="004B4866" w:rsidRPr="00370CF1" w14:paraId="49E10AFC" w14:textId="77777777" w:rsidTr="00A8606D">
        <w:trPr>
          <w:cantSplit/>
          <w:trHeight w:val="5184"/>
        </w:trPr>
        <w:tc>
          <w:tcPr>
            <w:tcW w:w="384" w:type="dxa"/>
            <w:vMerge/>
            <w:shd w:val="clear" w:color="auto" w:fill="auto"/>
          </w:tcPr>
          <w:p w14:paraId="08ACD8D9" w14:textId="77777777" w:rsidR="004B4866" w:rsidRPr="00370CF1" w:rsidRDefault="004B4866" w:rsidP="005E1A07">
            <w:pPr>
              <w:numPr>
                <w:ilvl w:val="0"/>
                <w:numId w:val="1"/>
              </w:numPr>
              <w:ind w:left="0" w:firstLine="0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481" w:type="dxa"/>
            <w:vMerge/>
            <w:shd w:val="clear" w:color="auto" w:fill="auto"/>
          </w:tcPr>
          <w:p w14:paraId="6A07B314" w14:textId="77777777" w:rsidR="004B4866" w:rsidRPr="00370CF1" w:rsidRDefault="004B4866" w:rsidP="00D26C0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70" w:type="dxa"/>
            <w:vMerge/>
            <w:shd w:val="clear" w:color="auto" w:fill="auto"/>
          </w:tcPr>
          <w:p w14:paraId="446DF396" w14:textId="77777777" w:rsidR="004B4866" w:rsidRPr="00370CF1" w:rsidRDefault="004B4866" w:rsidP="00D26C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9269BDB" w14:textId="77777777" w:rsidR="004B4866" w:rsidRPr="00370CF1" w:rsidRDefault="004B4866" w:rsidP="00D162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6935FCA5" w14:textId="77777777" w:rsidR="004B4866" w:rsidRPr="00370CF1" w:rsidRDefault="004B4866" w:rsidP="00D26C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59" w:type="dxa"/>
            <w:vMerge/>
            <w:shd w:val="clear" w:color="auto" w:fill="auto"/>
          </w:tcPr>
          <w:p w14:paraId="572A28D8" w14:textId="77777777" w:rsidR="004B4866" w:rsidRPr="00370CF1" w:rsidRDefault="004B4866" w:rsidP="00D26C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03" w:type="dxa"/>
            <w:shd w:val="clear" w:color="auto" w:fill="auto"/>
          </w:tcPr>
          <w:p w14:paraId="076DDDAF" w14:textId="77777777" w:rsidR="004B4866" w:rsidRPr="00A6793D" w:rsidRDefault="004B4866" w:rsidP="00EC6E69">
            <w:pPr>
              <w:ind w:left="118" w:hanging="118"/>
              <w:rPr>
                <w:b/>
                <w:sz w:val="18"/>
                <w:szCs w:val="18"/>
              </w:rPr>
            </w:pPr>
            <w:r w:rsidRPr="00A6793D">
              <w:rPr>
                <w:b/>
                <w:sz w:val="18"/>
                <w:szCs w:val="18"/>
              </w:rPr>
              <w:t xml:space="preserve">Сентябрь 2020, </w:t>
            </w:r>
            <w:r w:rsidRPr="00A6793D">
              <w:rPr>
                <w:sz w:val="18"/>
                <w:szCs w:val="18"/>
              </w:rPr>
              <w:t xml:space="preserve">«Эффективные приемы и методы работы с детьми с ОВЗ в 5-11 классах», ГАУДО «Институт повышения квалификации – РМЦПК», </w:t>
            </w:r>
            <w:proofErr w:type="spellStart"/>
            <w:r w:rsidRPr="00A6793D">
              <w:rPr>
                <w:sz w:val="18"/>
                <w:szCs w:val="18"/>
              </w:rPr>
              <w:t>г</w:t>
            </w:r>
            <w:proofErr w:type="gramStart"/>
            <w:r w:rsidRPr="00A6793D">
              <w:rPr>
                <w:sz w:val="18"/>
                <w:szCs w:val="18"/>
              </w:rPr>
              <w:t>.П</w:t>
            </w:r>
            <w:proofErr w:type="gramEnd"/>
            <w:r w:rsidRPr="00A6793D">
              <w:rPr>
                <w:sz w:val="18"/>
                <w:szCs w:val="18"/>
              </w:rPr>
              <w:t>ермь</w:t>
            </w:r>
            <w:proofErr w:type="spellEnd"/>
            <w:r w:rsidRPr="00A6793D">
              <w:rPr>
                <w:sz w:val="18"/>
                <w:szCs w:val="18"/>
              </w:rPr>
              <w:t xml:space="preserve">, </w:t>
            </w:r>
            <w:r w:rsidRPr="00A6793D">
              <w:rPr>
                <w:b/>
                <w:sz w:val="18"/>
                <w:szCs w:val="18"/>
              </w:rPr>
              <w:t xml:space="preserve">72 часа </w:t>
            </w:r>
          </w:p>
          <w:p w14:paraId="1CDE35AE" w14:textId="77777777" w:rsidR="004B4866" w:rsidRPr="00A6793D" w:rsidRDefault="004B4866" w:rsidP="00ED6E47">
            <w:pPr>
              <w:ind w:left="118" w:hanging="118"/>
              <w:rPr>
                <w:b/>
                <w:sz w:val="18"/>
                <w:szCs w:val="18"/>
              </w:rPr>
            </w:pPr>
            <w:r w:rsidRPr="00A6793D">
              <w:rPr>
                <w:b/>
                <w:sz w:val="18"/>
                <w:szCs w:val="18"/>
              </w:rPr>
              <w:t xml:space="preserve">Октябрь 2020, </w:t>
            </w:r>
            <w:r w:rsidRPr="00A6793D">
              <w:rPr>
                <w:sz w:val="18"/>
                <w:szCs w:val="18"/>
              </w:rPr>
              <w:t xml:space="preserve">«Преподавание русского языка и литературы в соответствии с ФГОС СОО», ООО «Институт новых технологий в образовании», </w:t>
            </w:r>
            <w:proofErr w:type="spellStart"/>
            <w:r w:rsidRPr="00A6793D">
              <w:rPr>
                <w:sz w:val="18"/>
                <w:szCs w:val="18"/>
              </w:rPr>
              <w:t>г</w:t>
            </w:r>
            <w:proofErr w:type="gramStart"/>
            <w:r w:rsidRPr="00A6793D">
              <w:rPr>
                <w:sz w:val="18"/>
                <w:szCs w:val="18"/>
              </w:rPr>
              <w:t>.О</w:t>
            </w:r>
            <w:proofErr w:type="gramEnd"/>
            <w:r w:rsidRPr="00A6793D">
              <w:rPr>
                <w:sz w:val="18"/>
                <w:szCs w:val="18"/>
              </w:rPr>
              <w:t>мск</w:t>
            </w:r>
            <w:proofErr w:type="spellEnd"/>
            <w:r w:rsidRPr="00A6793D">
              <w:rPr>
                <w:sz w:val="18"/>
                <w:szCs w:val="18"/>
              </w:rPr>
              <w:t xml:space="preserve">, </w:t>
            </w:r>
            <w:r w:rsidRPr="00A6793D">
              <w:rPr>
                <w:b/>
                <w:sz w:val="18"/>
                <w:szCs w:val="18"/>
              </w:rPr>
              <w:t xml:space="preserve">72 часа </w:t>
            </w:r>
          </w:p>
          <w:p w14:paraId="13BE030B" w14:textId="77777777" w:rsidR="004B4866" w:rsidRPr="00A6793D" w:rsidRDefault="004B4866" w:rsidP="00406DC4">
            <w:pPr>
              <w:ind w:left="118" w:hanging="118"/>
              <w:rPr>
                <w:b/>
                <w:sz w:val="18"/>
                <w:szCs w:val="18"/>
              </w:rPr>
            </w:pPr>
            <w:r w:rsidRPr="00A6793D">
              <w:rPr>
                <w:b/>
                <w:sz w:val="18"/>
                <w:szCs w:val="18"/>
              </w:rPr>
              <w:t xml:space="preserve">Ноябрь 2020, </w:t>
            </w:r>
            <w:r w:rsidRPr="00A6793D">
              <w:rPr>
                <w:sz w:val="18"/>
                <w:szCs w:val="18"/>
              </w:rPr>
              <w:t xml:space="preserve">Совершенствование предметных и методических компетенций педагогических работников (в том числе в области формирования функциональной грамотности) в рамках реализации федерального проекта «Учитель будущего», «Академия реализации государственной </w:t>
            </w:r>
            <w:proofErr w:type="gramStart"/>
            <w:r w:rsidRPr="00A6793D">
              <w:rPr>
                <w:sz w:val="18"/>
                <w:szCs w:val="18"/>
              </w:rPr>
              <w:t>политики и профессионального развития работников образования Министерства просвещения</w:t>
            </w:r>
            <w:proofErr w:type="gramEnd"/>
            <w:r w:rsidRPr="00A6793D">
              <w:rPr>
                <w:sz w:val="18"/>
                <w:szCs w:val="18"/>
              </w:rPr>
              <w:t xml:space="preserve"> РФ», </w:t>
            </w:r>
            <w:r w:rsidRPr="00A6793D">
              <w:rPr>
                <w:b/>
                <w:sz w:val="18"/>
                <w:szCs w:val="18"/>
              </w:rPr>
              <w:t>112 часов</w:t>
            </w:r>
          </w:p>
          <w:p w14:paraId="7B8784A0" w14:textId="77777777" w:rsidR="004B4866" w:rsidRPr="00A6793D" w:rsidRDefault="004B4866" w:rsidP="00ED6E47">
            <w:pPr>
              <w:ind w:left="118" w:hanging="118"/>
              <w:rPr>
                <w:sz w:val="18"/>
                <w:szCs w:val="18"/>
              </w:rPr>
            </w:pPr>
            <w:r w:rsidRPr="00A6793D">
              <w:rPr>
                <w:b/>
                <w:sz w:val="18"/>
                <w:szCs w:val="18"/>
              </w:rPr>
              <w:t xml:space="preserve">Ноябрь 2020, </w:t>
            </w:r>
            <w:r w:rsidRPr="00A6793D">
              <w:rPr>
                <w:sz w:val="18"/>
                <w:szCs w:val="18"/>
              </w:rPr>
              <w:t xml:space="preserve">«Организация проектной деятельности школьников в соответствии ФГОС ОО», ФГБОУ ВО «Владивостокский государственный университет экономики и сервиса», </w:t>
            </w:r>
            <w:r w:rsidRPr="00A6793D">
              <w:rPr>
                <w:b/>
                <w:sz w:val="18"/>
                <w:szCs w:val="18"/>
              </w:rPr>
              <w:t>36 часов</w:t>
            </w:r>
          </w:p>
          <w:p w14:paraId="18F7E0D8" w14:textId="77777777" w:rsidR="004B4866" w:rsidRPr="00A6793D" w:rsidRDefault="004B4866" w:rsidP="000059A4">
            <w:pPr>
              <w:ind w:left="179" w:hanging="179"/>
              <w:rPr>
                <w:b/>
                <w:sz w:val="18"/>
                <w:szCs w:val="18"/>
              </w:rPr>
            </w:pPr>
            <w:r w:rsidRPr="00A6793D">
              <w:rPr>
                <w:b/>
                <w:sz w:val="18"/>
                <w:szCs w:val="18"/>
              </w:rPr>
              <w:t xml:space="preserve"> Декабрь 2020, </w:t>
            </w:r>
            <w:r w:rsidRPr="00A6793D">
              <w:rPr>
                <w:sz w:val="18"/>
                <w:szCs w:val="18"/>
              </w:rPr>
              <w:t>«Преподавание русского языка с учетом требований государственной итоговой аттестации (ЕГЭ, ОГЭ, ВПР)», ГАУ ДПО ПК ИРО</w:t>
            </w:r>
            <w:r w:rsidRPr="00A6793D">
              <w:rPr>
                <w:b/>
                <w:sz w:val="18"/>
                <w:szCs w:val="18"/>
              </w:rPr>
              <w:t>, 40 часов</w:t>
            </w:r>
          </w:p>
          <w:p w14:paraId="7879758A" w14:textId="77777777" w:rsidR="004B4866" w:rsidRPr="00A6793D" w:rsidRDefault="004B4866" w:rsidP="00ED6E47">
            <w:pPr>
              <w:ind w:left="118" w:hanging="118"/>
              <w:rPr>
                <w:b/>
                <w:sz w:val="18"/>
                <w:szCs w:val="18"/>
              </w:rPr>
            </w:pPr>
            <w:r w:rsidRPr="00A6793D">
              <w:rPr>
                <w:b/>
                <w:sz w:val="18"/>
                <w:szCs w:val="18"/>
              </w:rPr>
              <w:t xml:space="preserve">Февраль 2021, </w:t>
            </w:r>
            <w:r w:rsidRPr="00A6793D">
              <w:rPr>
                <w:sz w:val="18"/>
                <w:szCs w:val="18"/>
              </w:rPr>
              <w:t xml:space="preserve">Проектирование рабочей программы воспитания образовательной организации в условиях внесения изменений в 273-ФЗ «Об образовании в Российской Федерации», ГАУ ДПО ПК ИРО, </w:t>
            </w:r>
            <w:r w:rsidRPr="00A6793D">
              <w:rPr>
                <w:b/>
                <w:sz w:val="18"/>
                <w:szCs w:val="18"/>
              </w:rPr>
              <w:t>24 часа</w:t>
            </w:r>
          </w:p>
          <w:p w14:paraId="669F1C60" w14:textId="77777777" w:rsidR="004B4866" w:rsidRPr="00A6793D" w:rsidRDefault="004B4866" w:rsidP="00ED6E47">
            <w:pPr>
              <w:ind w:left="118" w:hanging="118"/>
              <w:rPr>
                <w:b/>
                <w:sz w:val="18"/>
                <w:szCs w:val="18"/>
                <w:shd w:val="clear" w:color="auto" w:fill="B8CCE4"/>
              </w:rPr>
            </w:pPr>
            <w:r w:rsidRPr="00A6793D">
              <w:rPr>
                <w:b/>
                <w:sz w:val="18"/>
                <w:szCs w:val="18"/>
              </w:rPr>
              <w:t xml:space="preserve">Декабрь 2021, </w:t>
            </w:r>
            <w:r w:rsidRPr="00A6793D">
              <w:rPr>
                <w:sz w:val="18"/>
                <w:szCs w:val="18"/>
              </w:rPr>
              <w:t xml:space="preserve">Исследование </w:t>
            </w:r>
            <w:r w:rsidRPr="00A6793D">
              <w:rPr>
                <w:sz w:val="18"/>
                <w:szCs w:val="18"/>
                <w:lang w:val="en-US"/>
              </w:rPr>
              <w:t>PISA</w:t>
            </w:r>
            <w:r w:rsidRPr="00A6793D">
              <w:rPr>
                <w:sz w:val="18"/>
                <w:szCs w:val="18"/>
              </w:rPr>
              <w:t xml:space="preserve"> и развитие функциональной грамотности учащихся, ООО «</w:t>
            </w:r>
            <w:proofErr w:type="spellStart"/>
            <w:r w:rsidRPr="00A6793D">
              <w:rPr>
                <w:sz w:val="18"/>
                <w:szCs w:val="18"/>
              </w:rPr>
              <w:t>Фоксфорд</w:t>
            </w:r>
            <w:proofErr w:type="spellEnd"/>
            <w:r w:rsidRPr="00A6793D">
              <w:rPr>
                <w:sz w:val="18"/>
                <w:szCs w:val="18"/>
              </w:rPr>
              <w:t xml:space="preserve">», </w:t>
            </w:r>
            <w:r w:rsidRPr="00A6793D">
              <w:rPr>
                <w:b/>
                <w:sz w:val="18"/>
                <w:szCs w:val="18"/>
              </w:rPr>
              <w:t>36 часов</w:t>
            </w:r>
          </w:p>
          <w:p w14:paraId="011088CA" w14:textId="77777777" w:rsidR="004B4866" w:rsidRPr="00A6793D" w:rsidRDefault="004B4866" w:rsidP="00ED6E47">
            <w:pPr>
              <w:ind w:left="118" w:hanging="118"/>
              <w:rPr>
                <w:b/>
                <w:sz w:val="18"/>
                <w:szCs w:val="18"/>
              </w:rPr>
            </w:pPr>
            <w:r w:rsidRPr="00A6793D">
              <w:rPr>
                <w:b/>
                <w:sz w:val="18"/>
                <w:szCs w:val="18"/>
              </w:rPr>
              <w:t>Февраль 2023,</w:t>
            </w:r>
            <w:r w:rsidRPr="00A6793D">
              <w:rPr>
                <w:sz w:val="18"/>
                <w:szCs w:val="18"/>
              </w:rPr>
              <w:t xml:space="preserve"> «Подготовка экспертов для работы в региональной предметной комиссии при проведении ГИА по образовательным программам ООО по предмету «Русский язык», ФИПИ,</w:t>
            </w:r>
            <w:r w:rsidRPr="00A6793D">
              <w:rPr>
                <w:b/>
                <w:sz w:val="18"/>
                <w:szCs w:val="18"/>
              </w:rPr>
              <w:t xml:space="preserve">  36 часов</w:t>
            </w:r>
          </w:p>
        </w:tc>
        <w:tc>
          <w:tcPr>
            <w:tcW w:w="708" w:type="dxa"/>
            <w:vMerge/>
          </w:tcPr>
          <w:p w14:paraId="725C4ECC" w14:textId="77777777" w:rsidR="004B4866" w:rsidRPr="00370CF1" w:rsidRDefault="004B4866" w:rsidP="00460671">
            <w:pPr>
              <w:ind w:left="118" w:hanging="11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5A47E8C3" w14:textId="77777777" w:rsidR="004B4866" w:rsidRPr="00370CF1" w:rsidRDefault="004B4866" w:rsidP="00460671">
            <w:pPr>
              <w:ind w:left="118" w:hanging="11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28" w:type="dxa"/>
            <w:vMerge/>
          </w:tcPr>
          <w:p w14:paraId="13B96193" w14:textId="77777777" w:rsidR="004B4866" w:rsidRPr="00370CF1" w:rsidRDefault="004B4866" w:rsidP="00EC6E69">
            <w:pPr>
              <w:ind w:left="118" w:hanging="118"/>
              <w:rPr>
                <w:b/>
                <w:sz w:val="18"/>
                <w:szCs w:val="18"/>
              </w:rPr>
            </w:pPr>
          </w:p>
        </w:tc>
      </w:tr>
    </w:tbl>
    <w:p w14:paraId="596F436E" w14:textId="77777777" w:rsidR="00951355" w:rsidRPr="00370CF1" w:rsidRDefault="00951355" w:rsidP="00406DC4">
      <w:pPr>
        <w:rPr>
          <w:color w:val="FF0000"/>
          <w:sz w:val="6"/>
        </w:rPr>
      </w:pPr>
    </w:p>
    <w:p w14:paraId="1C7AC3A8" w14:textId="77777777" w:rsidR="00770043" w:rsidRPr="00370CF1" w:rsidRDefault="00770043" w:rsidP="00406DC4">
      <w:pPr>
        <w:spacing w:before="240"/>
      </w:pPr>
    </w:p>
    <w:sectPr w:rsidR="00770043" w:rsidRPr="00370CF1" w:rsidSect="00EC6905">
      <w:footerReference w:type="even" r:id="rId9"/>
      <w:footerReference w:type="default" r:id="rId10"/>
      <w:pgSz w:w="16840" w:h="11907" w:orient="landscape" w:code="9"/>
      <w:pgMar w:top="720" w:right="720" w:bottom="720" w:left="720" w:header="720" w:footer="15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F87778" w14:textId="77777777" w:rsidR="008443E6" w:rsidRDefault="008443E6">
      <w:r>
        <w:separator/>
      </w:r>
    </w:p>
  </w:endnote>
  <w:endnote w:type="continuationSeparator" w:id="0">
    <w:p w14:paraId="1FCBFE74" w14:textId="77777777" w:rsidR="008443E6" w:rsidRDefault="008443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0C09C6" w14:textId="77777777" w:rsidR="00335967" w:rsidRDefault="00335967" w:rsidP="000D6959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5DFCCCA" w14:textId="77777777" w:rsidR="00335967" w:rsidRDefault="00335967" w:rsidP="000D6959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A65D99" w14:textId="77777777" w:rsidR="00335967" w:rsidRDefault="00335967" w:rsidP="000D6959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365A68" w14:textId="77777777" w:rsidR="008443E6" w:rsidRDefault="008443E6">
      <w:r>
        <w:separator/>
      </w:r>
    </w:p>
  </w:footnote>
  <w:footnote w:type="continuationSeparator" w:id="0">
    <w:p w14:paraId="502EE3AB" w14:textId="77777777" w:rsidR="008443E6" w:rsidRDefault="008443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01F5"/>
    <w:multiLevelType w:val="hybridMultilevel"/>
    <w:tmpl w:val="92704D70"/>
    <w:lvl w:ilvl="0" w:tplc="33222C1C">
      <w:start w:val="1"/>
      <w:numFmt w:val="bullet"/>
      <w:lvlText w:val=""/>
      <w:lvlJc w:val="left"/>
      <w:pPr>
        <w:ind w:left="774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AF6AC6"/>
    <w:multiLevelType w:val="hybridMultilevel"/>
    <w:tmpl w:val="0A0CAED8"/>
    <w:lvl w:ilvl="0" w:tplc="33222C1C">
      <w:start w:val="1"/>
      <w:numFmt w:val="bullet"/>
      <w:lvlText w:val=""/>
      <w:lvlJc w:val="left"/>
      <w:pPr>
        <w:ind w:left="774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0517B9"/>
    <w:multiLevelType w:val="singleLevel"/>
    <w:tmpl w:val="D39CBF80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</w:abstractNum>
  <w:abstractNum w:abstractNumId="3">
    <w:nsid w:val="2DF01CF6"/>
    <w:multiLevelType w:val="hybridMultilevel"/>
    <w:tmpl w:val="36DE6498"/>
    <w:lvl w:ilvl="0" w:tplc="33222C1C">
      <w:start w:val="1"/>
      <w:numFmt w:val="bullet"/>
      <w:lvlText w:val=""/>
      <w:lvlJc w:val="left"/>
      <w:pPr>
        <w:ind w:left="828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">
    <w:nsid w:val="41F0453D"/>
    <w:multiLevelType w:val="hybridMultilevel"/>
    <w:tmpl w:val="F7540F8E"/>
    <w:lvl w:ilvl="0" w:tplc="33222C1C">
      <w:start w:val="1"/>
      <w:numFmt w:val="bullet"/>
      <w:lvlText w:val=""/>
      <w:lvlJc w:val="left"/>
      <w:pPr>
        <w:ind w:left="774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650175"/>
    <w:multiLevelType w:val="hybridMultilevel"/>
    <w:tmpl w:val="27D8107C"/>
    <w:lvl w:ilvl="0" w:tplc="33222C1C">
      <w:start w:val="1"/>
      <w:numFmt w:val="bullet"/>
      <w:lvlText w:val=""/>
      <w:lvlJc w:val="left"/>
      <w:pPr>
        <w:ind w:left="774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9647E8"/>
    <w:multiLevelType w:val="hybridMultilevel"/>
    <w:tmpl w:val="B89A88C2"/>
    <w:lvl w:ilvl="0" w:tplc="33222C1C">
      <w:start w:val="1"/>
      <w:numFmt w:val="bullet"/>
      <w:lvlText w:val=""/>
      <w:lvlJc w:val="left"/>
      <w:pPr>
        <w:ind w:left="828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7">
    <w:nsid w:val="59FF56D1"/>
    <w:multiLevelType w:val="hybridMultilevel"/>
    <w:tmpl w:val="B5505CAA"/>
    <w:lvl w:ilvl="0" w:tplc="33222C1C">
      <w:start w:val="1"/>
      <w:numFmt w:val="bullet"/>
      <w:lvlText w:val=""/>
      <w:lvlJc w:val="left"/>
      <w:pPr>
        <w:ind w:left="774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0"/>
  </w:num>
  <w:num w:numId="5">
    <w:abstractNumId w:val="5"/>
  </w:num>
  <w:num w:numId="6">
    <w:abstractNumId w:val="6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0EA"/>
    <w:rsid w:val="000059A4"/>
    <w:rsid w:val="00010526"/>
    <w:rsid w:val="00010A14"/>
    <w:rsid w:val="00016F96"/>
    <w:rsid w:val="00022907"/>
    <w:rsid w:val="00023591"/>
    <w:rsid w:val="000256E4"/>
    <w:rsid w:val="00026121"/>
    <w:rsid w:val="0003142C"/>
    <w:rsid w:val="000319B7"/>
    <w:rsid w:val="00034D69"/>
    <w:rsid w:val="0004316F"/>
    <w:rsid w:val="00044D86"/>
    <w:rsid w:val="0004595C"/>
    <w:rsid w:val="00053B51"/>
    <w:rsid w:val="000563D3"/>
    <w:rsid w:val="00064866"/>
    <w:rsid w:val="00065AF9"/>
    <w:rsid w:val="000737D0"/>
    <w:rsid w:val="00082B48"/>
    <w:rsid w:val="000871B7"/>
    <w:rsid w:val="00093D13"/>
    <w:rsid w:val="00097007"/>
    <w:rsid w:val="00097D9C"/>
    <w:rsid w:val="000A0510"/>
    <w:rsid w:val="000A1E3A"/>
    <w:rsid w:val="000A453E"/>
    <w:rsid w:val="000A7112"/>
    <w:rsid w:val="000B0EE4"/>
    <w:rsid w:val="000B2FE9"/>
    <w:rsid w:val="000C5FDD"/>
    <w:rsid w:val="000D1D58"/>
    <w:rsid w:val="000D6453"/>
    <w:rsid w:val="000D6959"/>
    <w:rsid w:val="000E0927"/>
    <w:rsid w:val="000E62E6"/>
    <w:rsid w:val="001064A3"/>
    <w:rsid w:val="00114A29"/>
    <w:rsid w:val="00120EBD"/>
    <w:rsid w:val="00123AAC"/>
    <w:rsid w:val="001260B6"/>
    <w:rsid w:val="00131B9D"/>
    <w:rsid w:val="00133CD2"/>
    <w:rsid w:val="0013691D"/>
    <w:rsid w:val="00146167"/>
    <w:rsid w:val="00154766"/>
    <w:rsid w:val="00162474"/>
    <w:rsid w:val="00165189"/>
    <w:rsid w:val="00176C92"/>
    <w:rsid w:val="00184516"/>
    <w:rsid w:val="001866C4"/>
    <w:rsid w:val="00190D53"/>
    <w:rsid w:val="001C19E9"/>
    <w:rsid w:val="001C313D"/>
    <w:rsid w:val="001D28DA"/>
    <w:rsid w:val="001E171E"/>
    <w:rsid w:val="001E2BDF"/>
    <w:rsid w:val="001E476F"/>
    <w:rsid w:val="001F22C9"/>
    <w:rsid w:val="001F366F"/>
    <w:rsid w:val="001F4659"/>
    <w:rsid w:val="00202F3E"/>
    <w:rsid w:val="00216D79"/>
    <w:rsid w:val="00223478"/>
    <w:rsid w:val="00233853"/>
    <w:rsid w:val="00241F9D"/>
    <w:rsid w:val="002531DE"/>
    <w:rsid w:val="0026590D"/>
    <w:rsid w:val="00267A25"/>
    <w:rsid w:val="00270A62"/>
    <w:rsid w:val="00270C40"/>
    <w:rsid w:val="00270F12"/>
    <w:rsid w:val="002771BB"/>
    <w:rsid w:val="00284FD9"/>
    <w:rsid w:val="00285823"/>
    <w:rsid w:val="00295483"/>
    <w:rsid w:val="002A313B"/>
    <w:rsid w:val="002B109B"/>
    <w:rsid w:val="002B2CDB"/>
    <w:rsid w:val="002B6E7C"/>
    <w:rsid w:val="002C00BA"/>
    <w:rsid w:val="002C4DD4"/>
    <w:rsid w:val="002C6E49"/>
    <w:rsid w:val="002D09F0"/>
    <w:rsid w:val="002D16DB"/>
    <w:rsid w:val="002D452A"/>
    <w:rsid w:val="002E6B9F"/>
    <w:rsid w:val="002F041F"/>
    <w:rsid w:val="002F2D2E"/>
    <w:rsid w:val="00304DAA"/>
    <w:rsid w:val="0030543E"/>
    <w:rsid w:val="00305993"/>
    <w:rsid w:val="00314A35"/>
    <w:rsid w:val="00315F47"/>
    <w:rsid w:val="00320402"/>
    <w:rsid w:val="00323BE8"/>
    <w:rsid w:val="00335967"/>
    <w:rsid w:val="00337A86"/>
    <w:rsid w:val="003409D4"/>
    <w:rsid w:val="0034508B"/>
    <w:rsid w:val="0035348D"/>
    <w:rsid w:val="00360A30"/>
    <w:rsid w:val="00362792"/>
    <w:rsid w:val="00364CF2"/>
    <w:rsid w:val="00367974"/>
    <w:rsid w:val="00370049"/>
    <w:rsid w:val="00370CF1"/>
    <w:rsid w:val="00375673"/>
    <w:rsid w:val="0038187A"/>
    <w:rsid w:val="00381C77"/>
    <w:rsid w:val="00392CE6"/>
    <w:rsid w:val="003970B3"/>
    <w:rsid w:val="003A611E"/>
    <w:rsid w:val="003B7182"/>
    <w:rsid w:val="003C022D"/>
    <w:rsid w:val="003C42D7"/>
    <w:rsid w:val="003C5BDC"/>
    <w:rsid w:val="003E197B"/>
    <w:rsid w:val="003E197C"/>
    <w:rsid w:val="003E769B"/>
    <w:rsid w:val="003F3906"/>
    <w:rsid w:val="004014E1"/>
    <w:rsid w:val="00406584"/>
    <w:rsid w:val="00406DC4"/>
    <w:rsid w:val="00406F2E"/>
    <w:rsid w:val="004142F4"/>
    <w:rsid w:val="004173A5"/>
    <w:rsid w:val="00420909"/>
    <w:rsid w:val="00420ACD"/>
    <w:rsid w:val="00423287"/>
    <w:rsid w:val="00432341"/>
    <w:rsid w:val="004440D8"/>
    <w:rsid w:val="00445183"/>
    <w:rsid w:val="00445997"/>
    <w:rsid w:val="004501E8"/>
    <w:rsid w:val="00460671"/>
    <w:rsid w:val="00470F49"/>
    <w:rsid w:val="0047658A"/>
    <w:rsid w:val="00476828"/>
    <w:rsid w:val="004773AC"/>
    <w:rsid w:val="004777EB"/>
    <w:rsid w:val="0048707F"/>
    <w:rsid w:val="00487B42"/>
    <w:rsid w:val="0049346D"/>
    <w:rsid w:val="004A40BC"/>
    <w:rsid w:val="004B0884"/>
    <w:rsid w:val="004B4866"/>
    <w:rsid w:val="004B526C"/>
    <w:rsid w:val="004C2FA1"/>
    <w:rsid w:val="004D53A3"/>
    <w:rsid w:val="004D75E7"/>
    <w:rsid w:val="004E5379"/>
    <w:rsid w:val="004F0A53"/>
    <w:rsid w:val="004F0DAA"/>
    <w:rsid w:val="004F65C2"/>
    <w:rsid w:val="004F6799"/>
    <w:rsid w:val="00500368"/>
    <w:rsid w:val="00507634"/>
    <w:rsid w:val="00511DB2"/>
    <w:rsid w:val="00514D6F"/>
    <w:rsid w:val="005166CF"/>
    <w:rsid w:val="005233BB"/>
    <w:rsid w:val="00525EF6"/>
    <w:rsid w:val="0052642C"/>
    <w:rsid w:val="00526C58"/>
    <w:rsid w:val="0052794F"/>
    <w:rsid w:val="00527FC9"/>
    <w:rsid w:val="0053017F"/>
    <w:rsid w:val="0054349E"/>
    <w:rsid w:val="00544201"/>
    <w:rsid w:val="0056131C"/>
    <w:rsid w:val="00570202"/>
    <w:rsid w:val="00582506"/>
    <w:rsid w:val="005856DB"/>
    <w:rsid w:val="00585E09"/>
    <w:rsid w:val="00592062"/>
    <w:rsid w:val="00596670"/>
    <w:rsid w:val="005A1D5A"/>
    <w:rsid w:val="005B2328"/>
    <w:rsid w:val="005B7F20"/>
    <w:rsid w:val="005C3169"/>
    <w:rsid w:val="005D0432"/>
    <w:rsid w:val="005D3636"/>
    <w:rsid w:val="005D6ACA"/>
    <w:rsid w:val="005E1A07"/>
    <w:rsid w:val="005E2055"/>
    <w:rsid w:val="005E2B2D"/>
    <w:rsid w:val="005F0DBD"/>
    <w:rsid w:val="005F3AE6"/>
    <w:rsid w:val="005F440F"/>
    <w:rsid w:val="0060281A"/>
    <w:rsid w:val="00612CE4"/>
    <w:rsid w:val="00613211"/>
    <w:rsid w:val="00616737"/>
    <w:rsid w:val="0062420D"/>
    <w:rsid w:val="00625441"/>
    <w:rsid w:val="00636ACF"/>
    <w:rsid w:val="00637FAC"/>
    <w:rsid w:val="00643A52"/>
    <w:rsid w:val="006479D6"/>
    <w:rsid w:val="006515CA"/>
    <w:rsid w:val="00657671"/>
    <w:rsid w:val="00665C32"/>
    <w:rsid w:val="006757A1"/>
    <w:rsid w:val="00675CD2"/>
    <w:rsid w:val="00677A87"/>
    <w:rsid w:val="00683086"/>
    <w:rsid w:val="00685A87"/>
    <w:rsid w:val="00692191"/>
    <w:rsid w:val="00692D96"/>
    <w:rsid w:val="006A4963"/>
    <w:rsid w:val="006A4DB2"/>
    <w:rsid w:val="006B1280"/>
    <w:rsid w:val="006B3C2F"/>
    <w:rsid w:val="006C08C9"/>
    <w:rsid w:val="006C5AE4"/>
    <w:rsid w:val="006E5373"/>
    <w:rsid w:val="006E770A"/>
    <w:rsid w:val="006F4F1D"/>
    <w:rsid w:val="007006BA"/>
    <w:rsid w:val="00703F67"/>
    <w:rsid w:val="00711772"/>
    <w:rsid w:val="00712ADE"/>
    <w:rsid w:val="007243FB"/>
    <w:rsid w:val="007255DA"/>
    <w:rsid w:val="00725D3F"/>
    <w:rsid w:val="00747F36"/>
    <w:rsid w:val="00754D1D"/>
    <w:rsid w:val="007605A8"/>
    <w:rsid w:val="007610C3"/>
    <w:rsid w:val="00766C81"/>
    <w:rsid w:val="00767002"/>
    <w:rsid w:val="00770043"/>
    <w:rsid w:val="00772B70"/>
    <w:rsid w:val="00787ACF"/>
    <w:rsid w:val="007902F3"/>
    <w:rsid w:val="00797C8C"/>
    <w:rsid w:val="007A310A"/>
    <w:rsid w:val="007A3F8C"/>
    <w:rsid w:val="007A4AA5"/>
    <w:rsid w:val="007A7D9C"/>
    <w:rsid w:val="007C0F99"/>
    <w:rsid w:val="007C16AD"/>
    <w:rsid w:val="007E19FC"/>
    <w:rsid w:val="007E1F70"/>
    <w:rsid w:val="007E285A"/>
    <w:rsid w:val="007F734E"/>
    <w:rsid w:val="00801361"/>
    <w:rsid w:val="008118AD"/>
    <w:rsid w:val="00814A9E"/>
    <w:rsid w:val="0081700C"/>
    <w:rsid w:val="0083114A"/>
    <w:rsid w:val="008443E6"/>
    <w:rsid w:val="00847DD7"/>
    <w:rsid w:val="00855C7A"/>
    <w:rsid w:val="00861DAB"/>
    <w:rsid w:val="00862A2A"/>
    <w:rsid w:val="0086425D"/>
    <w:rsid w:val="00864AF9"/>
    <w:rsid w:val="00866EFB"/>
    <w:rsid w:val="00867C4D"/>
    <w:rsid w:val="00870F4C"/>
    <w:rsid w:val="00872915"/>
    <w:rsid w:val="00875B7B"/>
    <w:rsid w:val="00881495"/>
    <w:rsid w:val="00884A80"/>
    <w:rsid w:val="00887B7A"/>
    <w:rsid w:val="00895B7A"/>
    <w:rsid w:val="00896C91"/>
    <w:rsid w:val="008A0906"/>
    <w:rsid w:val="008A18F5"/>
    <w:rsid w:val="008A59B6"/>
    <w:rsid w:val="008C600C"/>
    <w:rsid w:val="008C663D"/>
    <w:rsid w:val="008C74EF"/>
    <w:rsid w:val="008D2769"/>
    <w:rsid w:val="008D4F55"/>
    <w:rsid w:val="008D4F8D"/>
    <w:rsid w:val="008E148B"/>
    <w:rsid w:val="008E1E65"/>
    <w:rsid w:val="008E2B99"/>
    <w:rsid w:val="008E3E51"/>
    <w:rsid w:val="008E6877"/>
    <w:rsid w:val="009020B5"/>
    <w:rsid w:val="009037FD"/>
    <w:rsid w:val="00905058"/>
    <w:rsid w:val="00906EA1"/>
    <w:rsid w:val="00913A79"/>
    <w:rsid w:val="00915B4F"/>
    <w:rsid w:val="0092131A"/>
    <w:rsid w:val="009334A0"/>
    <w:rsid w:val="0093579D"/>
    <w:rsid w:val="00936A8C"/>
    <w:rsid w:val="009423D5"/>
    <w:rsid w:val="00945E65"/>
    <w:rsid w:val="00946C79"/>
    <w:rsid w:val="00951355"/>
    <w:rsid w:val="00956F72"/>
    <w:rsid w:val="00960B5B"/>
    <w:rsid w:val="00965A89"/>
    <w:rsid w:val="009701CC"/>
    <w:rsid w:val="0097370C"/>
    <w:rsid w:val="00974F60"/>
    <w:rsid w:val="009779C8"/>
    <w:rsid w:val="00984CA0"/>
    <w:rsid w:val="009856CB"/>
    <w:rsid w:val="009865EC"/>
    <w:rsid w:val="009A0C21"/>
    <w:rsid w:val="009A0EF7"/>
    <w:rsid w:val="009A2E04"/>
    <w:rsid w:val="009A3986"/>
    <w:rsid w:val="009B752B"/>
    <w:rsid w:val="009C25FF"/>
    <w:rsid w:val="009C6E7E"/>
    <w:rsid w:val="009D136D"/>
    <w:rsid w:val="009D2619"/>
    <w:rsid w:val="009D45CC"/>
    <w:rsid w:val="009D47D0"/>
    <w:rsid w:val="009D627F"/>
    <w:rsid w:val="009E011D"/>
    <w:rsid w:val="009E3472"/>
    <w:rsid w:val="009F43F8"/>
    <w:rsid w:val="00A0381D"/>
    <w:rsid w:val="00A106C4"/>
    <w:rsid w:val="00A118D2"/>
    <w:rsid w:val="00A1356A"/>
    <w:rsid w:val="00A14072"/>
    <w:rsid w:val="00A14C09"/>
    <w:rsid w:val="00A21506"/>
    <w:rsid w:val="00A24E32"/>
    <w:rsid w:val="00A30CB2"/>
    <w:rsid w:val="00A33D80"/>
    <w:rsid w:val="00A37F73"/>
    <w:rsid w:val="00A40999"/>
    <w:rsid w:val="00A41C19"/>
    <w:rsid w:val="00A437D6"/>
    <w:rsid w:val="00A47B6A"/>
    <w:rsid w:val="00A51BA8"/>
    <w:rsid w:val="00A63AB3"/>
    <w:rsid w:val="00A6793D"/>
    <w:rsid w:val="00A67CC6"/>
    <w:rsid w:val="00A8606D"/>
    <w:rsid w:val="00A862B2"/>
    <w:rsid w:val="00A906FE"/>
    <w:rsid w:val="00A90CD7"/>
    <w:rsid w:val="00A94C46"/>
    <w:rsid w:val="00A96BB8"/>
    <w:rsid w:val="00AA39C9"/>
    <w:rsid w:val="00AB0AF2"/>
    <w:rsid w:val="00AC37AD"/>
    <w:rsid w:val="00AC5A8B"/>
    <w:rsid w:val="00AC6BFF"/>
    <w:rsid w:val="00AC7F69"/>
    <w:rsid w:val="00AD0FBD"/>
    <w:rsid w:val="00AE6C87"/>
    <w:rsid w:val="00AF0C2B"/>
    <w:rsid w:val="00B07B36"/>
    <w:rsid w:val="00B1663E"/>
    <w:rsid w:val="00B17084"/>
    <w:rsid w:val="00B23448"/>
    <w:rsid w:val="00B3066F"/>
    <w:rsid w:val="00B31879"/>
    <w:rsid w:val="00B36B04"/>
    <w:rsid w:val="00B372CD"/>
    <w:rsid w:val="00B70495"/>
    <w:rsid w:val="00B70D94"/>
    <w:rsid w:val="00B7596F"/>
    <w:rsid w:val="00B83A62"/>
    <w:rsid w:val="00B84943"/>
    <w:rsid w:val="00B85B4D"/>
    <w:rsid w:val="00B91204"/>
    <w:rsid w:val="00B97771"/>
    <w:rsid w:val="00BA2A02"/>
    <w:rsid w:val="00BB0420"/>
    <w:rsid w:val="00BB7072"/>
    <w:rsid w:val="00BC7AAA"/>
    <w:rsid w:val="00BE606A"/>
    <w:rsid w:val="00C003A1"/>
    <w:rsid w:val="00C04A0B"/>
    <w:rsid w:val="00C06644"/>
    <w:rsid w:val="00C1347F"/>
    <w:rsid w:val="00C30762"/>
    <w:rsid w:val="00C41A61"/>
    <w:rsid w:val="00C4385E"/>
    <w:rsid w:val="00C61E62"/>
    <w:rsid w:val="00C627D4"/>
    <w:rsid w:val="00C631A3"/>
    <w:rsid w:val="00C64A75"/>
    <w:rsid w:val="00C81CE8"/>
    <w:rsid w:val="00C90669"/>
    <w:rsid w:val="00C97CC3"/>
    <w:rsid w:val="00CA7EF7"/>
    <w:rsid w:val="00CA7F9F"/>
    <w:rsid w:val="00CB0468"/>
    <w:rsid w:val="00CC4197"/>
    <w:rsid w:val="00CC71DF"/>
    <w:rsid w:val="00CD002E"/>
    <w:rsid w:val="00CE07A7"/>
    <w:rsid w:val="00CE352A"/>
    <w:rsid w:val="00CE7457"/>
    <w:rsid w:val="00D0241D"/>
    <w:rsid w:val="00D1352F"/>
    <w:rsid w:val="00D16146"/>
    <w:rsid w:val="00D16261"/>
    <w:rsid w:val="00D21DCF"/>
    <w:rsid w:val="00D26C0E"/>
    <w:rsid w:val="00D275D4"/>
    <w:rsid w:val="00D3189A"/>
    <w:rsid w:val="00D37084"/>
    <w:rsid w:val="00D37A50"/>
    <w:rsid w:val="00D45B7F"/>
    <w:rsid w:val="00D4631A"/>
    <w:rsid w:val="00D471B4"/>
    <w:rsid w:val="00D57184"/>
    <w:rsid w:val="00D67AEF"/>
    <w:rsid w:val="00D745C5"/>
    <w:rsid w:val="00D754DC"/>
    <w:rsid w:val="00D802D2"/>
    <w:rsid w:val="00D85AF5"/>
    <w:rsid w:val="00D87C90"/>
    <w:rsid w:val="00D9006F"/>
    <w:rsid w:val="00DA268E"/>
    <w:rsid w:val="00DA484B"/>
    <w:rsid w:val="00DA514C"/>
    <w:rsid w:val="00DC667C"/>
    <w:rsid w:val="00DD549C"/>
    <w:rsid w:val="00DD63F2"/>
    <w:rsid w:val="00DE6FCE"/>
    <w:rsid w:val="00DF27AA"/>
    <w:rsid w:val="00DF669D"/>
    <w:rsid w:val="00E047CB"/>
    <w:rsid w:val="00E16905"/>
    <w:rsid w:val="00E17BDD"/>
    <w:rsid w:val="00E24C42"/>
    <w:rsid w:val="00E27E40"/>
    <w:rsid w:val="00E3045C"/>
    <w:rsid w:val="00E318BB"/>
    <w:rsid w:val="00E414D9"/>
    <w:rsid w:val="00E44531"/>
    <w:rsid w:val="00E528B1"/>
    <w:rsid w:val="00E57C0C"/>
    <w:rsid w:val="00E614E4"/>
    <w:rsid w:val="00E61784"/>
    <w:rsid w:val="00E62286"/>
    <w:rsid w:val="00E80B1F"/>
    <w:rsid w:val="00E80CAA"/>
    <w:rsid w:val="00E82D73"/>
    <w:rsid w:val="00E8457B"/>
    <w:rsid w:val="00E959B3"/>
    <w:rsid w:val="00E9674F"/>
    <w:rsid w:val="00E97674"/>
    <w:rsid w:val="00E97E5F"/>
    <w:rsid w:val="00EA5E75"/>
    <w:rsid w:val="00EA5FFE"/>
    <w:rsid w:val="00EB001D"/>
    <w:rsid w:val="00EC6538"/>
    <w:rsid w:val="00EC6905"/>
    <w:rsid w:val="00EC6E69"/>
    <w:rsid w:val="00ED20B3"/>
    <w:rsid w:val="00ED2185"/>
    <w:rsid w:val="00ED2CF2"/>
    <w:rsid w:val="00ED3E97"/>
    <w:rsid w:val="00ED6199"/>
    <w:rsid w:val="00ED6E47"/>
    <w:rsid w:val="00EE68CF"/>
    <w:rsid w:val="00EF4B6A"/>
    <w:rsid w:val="00F003DD"/>
    <w:rsid w:val="00F02651"/>
    <w:rsid w:val="00F059AE"/>
    <w:rsid w:val="00F070EA"/>
    <w:rsid w:val="00F25A76"/>
    <w:rsid w:val="00F40C8B"/>
    <w:rsid w:val="00F46813"/>
    <w:rsid w:val="00F471B9"/>
    <w:rsid w:val="00F50875"/>
    <w:rsid w:val="00F51ED0"/>
    <w:rsid w:val="00F5376F"/>
    <w:rsid w:val="00F53CA8"/>
    <w:rsid w:val="00F60209"/>
    <w:rsid w:val="00F67892"/>
    <w:rsid w:val="00F74918"/>
    <w:rsid w:val="00F80708"/>
    <w:rsid w:val="00F8136D"/>
    <w:rsid w:val="00F84F91"/>
    <w:rsid w:val="00F86EC0"/>
    <w:rsid w:val="00F916E7"/>
    <w:rsid w:val="00F917B5"/>
    <w:rsid w:val="00F965E3"/>
    <w:rsid w:val="00F96AED"/>
    <w:rsid w:val="00FA0925"/>
    <w:rsid w:val="00FA0D9D"/>
    <w:rsid w:val="00FB50CA"/>
    <w:rsid w:val="00FB7F71"/>
    <w:rsid w:val="00FD07AB"/>
    <w:rsid w:val="00FD37B9"/>
    <w:rsid w:val="00FD59D5"/>
    <w:rsid w:val="00FD6577"/>
    <w:rsid w:val="00FE0B83"/>
    <w:rsid w:val="00FE2156"/>
    <w:rsid w:val="00FE5D11"/>
    <w:rsid w:val="00FF40C1"/>
    <w:rsid w:val="00FF5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F729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B2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070EA"/>
    <w:pPr>
      <w:overflowPunct w:val="0"/>
      <w:autoSpaceDE w:val="0"/>
      <w:autoSpaceDN w:val="0"/>
      <w:adjustRightInd w:val="0"/>
      <w:jc w:val="center"/>
      <w:textAlignment w:val="baseline"/>
    </w:pPr>
    <w:rPr>
      <w:sz w:val="20"/>
      <w:szCs w:val="20"/>
    </w:rPr>
  </w:style>
  <w:style w:type="character" w:customStyle="1" w:styleId="a4">
    <w:name w:val="Основной текст Знак"/>
    <w:link w:val="a3"/>
    <w:rsid w:val="00F070EA"/>
    <w:rPr>
      <w:lang w:val="ru-RU" w:eastAsia="ru-RU" w:bidi="ar-SA"/>
    </w:rPr>
  </w:style>
  <w:style w:type="paragraph" w:styleId="a5">
    <w:name w:val="footer"/>
    <w:basedOn w:val="a"/>
    <w:rsid w:val="00F070E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F070EA"/>
  </w:style>
  <w:style w:type="paragraph" w:styleId="a7">
    <w:name w:val="Balloon Text"/>
    <w:basedOn w:val="a"/>
    <w:semiHidden/>
    <w:rsid w:val="00AE6C8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rsid w:val="00F7491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F74918"/>
    <w:rPr>
      <w:sz w:val="24"/>
      <w:szCs w:val="24"/>
    </w:rPr>
  </w:style>
  <w:style w:type="paragraph" w:styleId="aa">
    <w:name w:val="List Paragraph"/>
    <w:basedOn w:val="a"/>
    <w:uiPriority w:val="34"/>
    <w:qFormat/>
    <w:rsid w:val="005E1A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B2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070EA"/>
    <w:pPr>
      <w:overflowPunct w:val="0"/>
      <w:autoSpaceDE w:val="0"/>
      <w:autoSpaceDN w:val="0"/>
      <w:adjustRightInd w:val="0"/>
      <w:jc w:val="center"/>
      <w:textAlignment w:val="baseline"/>
    </w:pPr>
    <w:rPr>
      <w:sz w:val="20"/>
      <w:szCs w:val="20"/>
    </w:rPr>
  </w:style>
  <w:style w:type="character" w:customStyle="1" w:styleId="a4">
    <w:name w:val="Основной текст Знак"/>
    <w:link w:val="a3"/>
    <w:rsid w:val="00F070EA"/>
    <w:rPr>
      <w:lang w:val="ru-RU" w:eastAsia="ru-RU" w:bidi="ar-SA"/>
    </w:rPr>
  </w:style>
  <w:style w:type="paragraph" w:styleId="a5">
    <w:name w:val="footer"/>
    <w:basedOn w:val="a"/>
    <w:rsid w:val="00F070E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F070EA"/>
  </w:style>
  <w:style w:type="paragraph" w:styleId="a7">
    <w:name w:val="Balloon Text"/>
    <w:basedOn w:val="a"/>
    <w:semiHidden/>
    <w:rsid w:val="00AE6C8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rsid w:val="00F7491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F74918"/>
    <w:rPr>
      <w:sz w:val="24"/>
      <w:szCs w:val="24"/>
    </w:rPr>
  </w:style>
  <w:style w:type="paragraph" w:styleId="aa">
    <w:name w:val="List Paragraph"/>
    <w:basedOn w:val="a"/>
    <w:uiPriority w:val="34"/>
    <w:qFormat/>
    <w:rsid w:val="005E1A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D24D3DE-FC11-4E6E-89A2-F2A9E84E7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4</Pages>
  <Words>9210</Words>
  <Characters>52501</Characters>
  <Application>Microsoft Office Word</Application>
  <DocSecurity>0</DocSecurity>
  <Lines>437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imnaziya</Company>
  <LinksUpToDate>false</LinksUpToDate>
  <CharactersWithSpaces>61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</dc:creator>
  <cp:lastModifiedBy>User</cp:lastModifiedBy>
  <cp:revision>11</cp:revision>
  <cp:lastPrinted>2023-10-30T04:25:00Z</cp:lastPrinted>
  <dcterms:created xsi:type="dcterms:W3CDTF">2023-11-01T00:53:00Z</dcterms:created>
  <dcterms:modified xsi:type="dcterms:W3CDTF">2023-11-14T01:13:00Z</dcterms:modified>
</cp:coreProperties>
</file>